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7A1E1" w14:textId="3F979D8E" w:rsidR="7976CB22" w:rsidRPr="00FE4049" w:rsidRDefault="7976CB22" w:rsidP="000C51EF">
      <w:pPr>
        <w:rPr>
          <w:rFonts w:asciiTheme="minorHAnsi" w:hAnsiTheme="minorHAnsi" w:cstheme="minorHAnsi"/>
          <w:szCs w:val="22"/>
        </w:rPr>
      </w:pPr>
    </w:p>
    <w:p w14:paraId="2858FC70" w14:textId="0E28D594" w:rsidR="00AA1382" w:rsidRPr="00FE4049" w:rsidRDefault="00AA1382" w:rsidP="000C51EF">
      <w:pPr>
        <w:rPr>
          <w:rFonts w:asciiTheme="minorHAnsi" w:hAnsiTheme="minorHAnsi" w:cstheme="minorHAnsi"/>
          <w:szCs w:val="22"/>
        </w:rPr>
      </w:pPr>
    </w:p>
    <w:p w14:paraId="1A7CF04F" w14:textId="77777777" w:rsidR="00BB40EE" w:rsidRPr="00FE4049" w:rsidRDefault="00BB40EE" w:rsidP="000C51EF">
      <w:pPr>
        <w:rPr>
          <w:rFonts w:asciiTheme="minorHAnsi" w:hAnsiTheme="minorHAnsi" w:cstheme="minorHAnsi"/>
          <w:sz w:val="44"/>
          <w:szCs w:val="44"/>
        </w:rPr>
      </w:pPr>
    </w:p>
    <w:p w14:paraId="183FEB6A" w14:textId="2F7A45B4" w:rsidR="00AA1382" w:rsidRPr="00FE4049" w:rsidRDefault="00BB40EE" w:rsidP="000C51EF">
      <w:pPr>
        <w:rPr>
          <w:rFonts w:asciiTheme="minorHAnsi" w:eastAsia="Arial" w:hAnsiTheme="minorHAnsi" w:cstheme="minorHAnsi"/>
          <w:sz w:val="44"/>
          <w:szCs w:val="44"/>
        </w:rPr>
      </w:pPr>
      <w:r w:rsidRPr="00FE4049">
        <w:rPr>
          <w:rFonts w:asciiTheme="minorHAnsi" w:hAnsiTheme="minorHAnsi" w:cstheme="minorHAnsi"/>
          <w:b/>
          <w:sz w:val="44"/>
          <w:szCs w:val="44"/>
        </w:rPr>
        <w:t xml:space="preserve">APPENDIX 1 – </w:t>
      </w:r>
      <w:r w:rsidR="0069313E" w:rsidRPr="00FE4049">
        <w:rPr>
          <w:rFonts w:asciiTheme="minorHAnsi" w:hAnsiTheme="minorHAnsi" w:cstheme="minorHAnsi"/>
          <w:b/>
          <w:sz w:val="44"/>
          <w:szCs w:val="44"/>
        </w:rPr>
        <w:t>SCOPE OF SERVICES</w:t>
      </w:r>
    </w:p>
    <w:p w14:paraId="01997F08" w14:textId="57EC6ED8" w:rsidR="00455C47" w:rsidRPr="00FE4049" w:rsidRDefault="00455C47" w:rsidP="000C51EF">
      <w:pPr>
        <w:rPr>
          <w:rFonts w:asciiTheme="minorHAnsi" w:hAnsiTheme="minorHAnsi" w:cstheme="minorHAnsi"/>
          <w:szCs w:val="22"/>
        </w:rPr>
      </w:pPr>
    </w:p>
    <w:p w14:paraId="3AB85DB4" w14:textId="77777777" w:rsidR="00BB40EE" w:rsidRPr="00FE4049" w:rsidRDefault="00BB40EE" w:rsidP="000C51EF">
      <w:pPr>
        <w:rPr>
          <w:rFonts w:asciiTheme="minorHAnsi" w:hAnsiTheme="minorHAnsi" w:cstheme="minorHAnsi"/>
          <w:szCs w:val="22"/>
        </w:rPr>
      </w:pPr>
    </w:p>
    <w:p w14:paraId="05825834" w14:textId="7B550018" w:rsidR="00AA1382" w:rsidRPr="00FE4049" w:rsidRDefault="00BB40EE" w:rsidP="000C51EF">
      <w:pPr>
        <w:rPr>
          <w:rFonts w:asciiTheme="minorHAnsi" w:hAnsiTheme="minorHAnsi" w:cstheme="minorHAnsi"/>
          <w:b/>
          <w:sz w:val="28"/>
          <w:szCs w:val="28"/>
          <w:lang w:eastAsia="en-GB"/>
        </w:rPr>
      </w:pPr>
      <w:r w:rsidRPr="00FE4049">
        <w:rPr>
          <w:rFonts w:asciiTheme="minorHAnsi" w:hAnsiTheme="minorHAnsi" w:cstheme="minorHAnsi"/>
          <w:b/>
          <w:bCs/>
          <w:sz w:val="28"/>
          <w:szCs w:val="28"/>
        </w:rPr>
        <w:t>Homes England -</w:t>
      </w:r>
      <w:r w:rsidRPr="00FE4049">
        <w:rPr>
          <w:rFonts w:asciiTheme="minorHAnsi" w:hAnsiTheme="minorHAnsi" w:cstheme="minorHAnsi"/>
          <w:sz w:val="28"/>
          <w:szCs w:val="28"/>
        </w:rPr>
        <w:t xml:space="preserve"> </w:t>
      </w:r>
      <w:r w:rsidRPr="00FE4049">
        <w:rPr>
          <w:rFonts w:asciiTheme="minorHAnsi" w:hAnsiTheme="minorHAnsi" w:cstheme="minorHAnsi"/>
          <w:b/>
          <w:bCs/>
          <w:sz w:val="28"/>
          <w:szCs w:val="28"/>
        </w:rPr>
        <w:t>Fire Risk Appraisal of External Walls (FRAEWs) Audit &amp; Direct Appointment Providers</w:t>
      </w:r>
      <w:r w:rsidRPr="00FE4049">
        <w:rPr>
          <w:rFonts w:asciiTheme="minorHAnsi" w:hAnsiTheme="minorHAnsi" w:cstheme="minorHAnsi"/>
          <w:sz w:val="28"/>
          <w:szCs w:val="28"/>
        </w:rPr>
        <w:t xml:space="preserve"> </w:t>
      </w:r>
      <w:r w:rsidR="00AA1382" w:rsidRPr="00FE4049">
        <w:rPr>
          <w:rFonts w:asciiTheme="minorHAnsi" w:hAnsiTheme="minorHAnsi" w:cstheme="minorHAnsi"/>
          <w:sz w:val="28"/>
          <w:szCs w:val="28"/>
        </w:rPr>
        <w:br w:type="page"/>
      </w:r>
    </w:p>
    <w:p w14:paraId="249C3B7F" w14:textId="7A348681" w:rsidR="00FE18AC" w:rsidRPr="00FE4049" w:rsidRDefault="000C51EF" w:rsidP="000C51EF">
      <w:pPr>
        <w:rPr>
          <w:rFonts w:asciiTheme="minorHAnsi" w:hAnsiTheme="minorHAnsi" w:cstheme="minorHAnsi"/>
          <w:b/>
          <w:bCs/>
          <w:szCs w:val="22"/>
        </w:rPr>
      </w:pPr>
      <w:bookmarkStart w:id="0" w:name="_Toc1603853161"/>
      <w:bookmarkStart w:id="1" w:name="_Toc297554772"/>
      <w:r w:rsidRPr="00FE4049">
        <w:rPr>
          <w:rFonts w:asciiTheme="minorHAnsi" w:hAnsiTheme="minorHAnsi" w:cstheme="minorHAnsi"/>
          <w:b/>
          <w:bCs/>
          <w:szCs w:val="22"/>
        </w:rPr>
        <w:lastRenderedPageBreak/>
        <w:t>1</w:t>
      </w:r>
      <w:r w:rsidRPr="00FE4049">
        <w:rPr>
          <w:rFonts w:asciiTheme="minorHAnsi" w:hAnsiTheme="minorHAnsi" w:cstheme="minorHAnsi"/>
          <w:b/>
          <w:bCs/>
          <w:szCs w:val="22"/>
        </w:rPr>
        <w:tab/>
        <w:t>DEFINITIONS</w:t>
      </w:r>
      <w:bookmarkEnd w:id="0"/>
      <w:r w:rsidRPr="00FE4049">
        <w:rPr>
          <w:rFonts w:asciiTheme="minorHAnsi" w:hAnsiTheme="minorHAnsi" w:cstheme="minorHAnsi"/>
          <w:b/>
          <w:bCs/>
          <w:szCs w:val="22"/>
        </w:rPr>
        <w:t xml:space="preserve"> </w:t>
      </w:r>
    </w:p>
    <w:p w14:paraId="5C7B2BD9" w14:textId="77777777" w:rsidR="000C51EF" w:rsidRPr="00FE4049" w:rsidRDefault="000C51EF" w:rsidP="000C51EF">
      <w:pPr>
        <w:rPr>
          <w:rFonts w:asciiTheme="minorHAnsi" w:hAnsiTheme="minorHAnsi" w:cstheme="minorHAnsi"/>
          <w:szCs w:val="22"/>
        </w:rPr>
      </w:pPr>
    </w:p>
    <w:tbl>
      <w:tblPr>
        <w:tblStyle w:val="TableGrid"/>
        <w:tblW w:w="0" w:type="auto"/>
        <w:tblInd w:w="720" w:type="dxa"/>
        <w:tblLook w:val="04A0" w:firstRow="1" w:lastRow="0" w:firstColumn="1" w:lastColumn="0" w:noHBand="0" w:noVBand="1"/>
      </w:tblPr>
      <w:tblGrid>
        <w:gridCol w:w="1796"/>
        <w:gridCol w:w="6503"/>
      </w:tblGrid>
      <w:tr w:rsidR="4BA26E6A" w:rsidRPr="00FE4049" w14:paraId="519190E5" w14:textId="77777777" w:rsidTr="7976CB22">
        <w:trPr>
          <w:trHeight w:val="300"/>
        </w:trPr>
        <w:tc>
          <w:tcPr>
            <w:tcW w:w="1796" w:type="dxa"/>
          </w:tcPr>
          <w:p w14:paraId="0E2E8336" w14:textId="77777777" w:rsidR="4BA26E6A" w:rsidRPr="00FE4049" w:rsidRDefault="4BA26E6A" w:rsidP="000C51EF">
            <w:pPr>
              <w:jc w:val="left"/>
              <w:rPr>
                <w:rFonts w:asciiTheme="minorHAnsi" w:hAnsiTheme="minorHAnsi" w:cstheme="minorHAnsi"/>
                <w:b/>
                <w:bCs/>
                <w:color w:val="000000" w:themeColor="text1"/>
                <w:szCs w:val="22"/>
              </w:rPr>
            </w:pPr>
            <w:r w:rsidRPr="00FE4049">
              <w:rPr>
                <w:rFonts w:asciiTheme="minorHAnsi" w:eastAsia="Arial" w:hAnsiTheme="minorHAnsi" w:cstheme="minorHAnsi"/>
                <w:b/>
                <w:bCs/>
                <w:color w:val="000000" w:themeColor="text1"/>
                <w:szCs w:val="22"/>
              </w:rPr>
              <w:t>Expression or Acronym</w:t>
            </w:r>
          </w:p>
        </w:tc>
        <w:tc>
          <w:tcPr>
            <w:tcW w:w="6503" w:type="dxa"/>
          </w:tcPr>
          <w:p w14:paraId="2D5214C7" w14:textId="77777777" w:rsidR="4BA26E6A" w:rsidRPr="00FE4049" w:rsidRDefault="4BA26E6A" w:rsidP="000C51EF">
            <w:pPr>
              <w:rPr>
                <w:rFonts w:asciiTheme="minorHAnsi" w:hAnsiTheme="minorHAnsi" w:cstheme="minorHAnsi"/>
                <w:b/>
                <w:bCs/>
                <w:color w:val="000000" w:themeColor="text1"/>
                <w:szCs w:val="22"/>
              </w:rPr>
            </w:pPr>
            <w:r w:rsidRPr="00FE4049">
              <w:rPr>
                <w:rFonts w:asciiTheme="minorHAnsi" w:hAnsiTheme="minorHAnsi" w:cstheme="minorHAnsi"/>
                <w:b/>
                <w:bCs/>
                <w:color w:val="000000" w:themeColor="text1"/>
                <w:szCs w:val="22"/>
              </w:rPr>
              <w:t>Definition</w:t>
            </w:r>
          </w:p>
        </w:tc>
      </w:tr>
      <w:tr w:rsidR="4BA26E6A" w:rsidRPr="00FE4049" w14:paraId="02EDEECA" w14:textId="77777777" w:rsidTr="7976CB22">
        <w:trPr>
          <w:trHeight w:val="300"/>
        </w:trPr>
        <w:tc>
          <w:tcPr>
            <w:tcW w:w="1796" w:type="dxa"/>
          </w:tcPr>
          <w:p w14:paraId="340DBE88"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Applicant</w:t>
            </w:r>
          </w:p>
        </w:tc>
        <w:tc>
          <w:tcPr>
            <w:tcW w:w="6503" w:type="dxa"/>
          </w:tcPr>
          <w:p w14:paraId="0D4A5694" w14:textId="6257DA56"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An ‘Applicant’ is the Responsible Entity submitting the application for grant funding. This could also include any Agent who is acting on behalf of the Applicant.</w:t>
            </w:r>
          </w:p>
        </w:tc>
      </w:tr>
      <w:tr w:rsidR="4BA26E6A" w:rsidRPr="00FE4049" w14:paraId="430B5DC6" w14:textId="77777777" w:rsidTr="7976CB22">
        <w:trPr>
          <w:trHeight w:val="300"/>
        </w:trPr>
        <w:tc>
          <w:tcPr>
            <w:tcW w:w="1796" w:type="dxa"/>
          </w:tcPr>
          <w:p w14:paraId="5F9F8011" w14:textId="557508D3"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Application</w:t>
            </w:r>
          </w:p>
        </w:tc>
        <w:tc>
          <w:tcPr>
            <w:tcW w:w="6503" w:type="dxa"/>
          </w:tcPr>
          <w:p w14:paraId="0E2C3948" w14:textId="05E06C2F"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An ‘Application’ is a part of the grant funding process that an Applicant or their Agent would be required to complete to receive grant monies for the remediation of cladding on external walls.</w:t>
            </w:r>
          </w:p>
        </w:tc>
      </w:tr>
      <w:tr w:rsidR="4BA26E6A" w:rsidRPr="00FE4049" w14:paraId="69FB286B" w14:textId="77777777" w:rsidTr="7976CB22">
        <w:trPr>
          <w:trHeight w:val="300"/>
        </w:trPr>
        <w:tc>
          <w:tcPr>
            <w:tcW w:w="1796" w:type="dxa"/>
          </w:tcPr>
          <w:p w14:paraId="22C9EDDB" w14:textId="419E3324"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BSR</w:t>
            </w:r>
          </w:p>
        </w:tc>
        <w:tc>
          <w:tcPr>
            <w:tcW w:w="6503" w:type="dxa"/>
          </w:tcPr>
          <w:p w14:paraId="11F1F733" w14:textId="4AD06EA1"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Building Safety Regulator - is an independent regulator within the Health and Safety Executive (HSE). It oversees the safety and performance standards of buildings, with a particular emphasis on high-rise structures. The BSR enforces regulations and ensures compliance with safety standards.</w:t>
            </w:r>
          </w:p>
        </w:tc>
      </w:tr>
      <w:tr w:rsidR="4BA26E6A" w:rsidRPr="00FE4049" w14:paraId="1CEB6003" w14:textId="77777777" w:rsidTr="7976CB22">
        <w:trPr>
          <w:trHeight w:val="300"/>
        </w:trPr>
        <w:tc>
          <w:tcPr>
            <w:tcW w:w="1796" w:type="dxa"/>
          </w:tcPr>
          <w:p w14:paraId="2E4B0F89" w14:textId="28DD3B3C"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CSS</w:t>
            </w:r>
          </w:p>
        </w:tc>
        <w:tc>
          <w:tcPr>
            <w:tcW w:w="6503" w:type="dxa"/>
          </w:tcPr>
          <w:p w14:paraId="2F8BF719" w14:textId="58D549DC"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Cladding Safety Scheme – for buildings over 11m (11-18m in London) that have no access to developer-led remediation.</w:t>
            </w:r>
          </w:p>
        </w:tc>
      </w:tr>
      <w:tr w:rsidR="4BA26E6A" w:rsidRPr="00FE4049" w14:paraId="3BB28C8F" w14:textId="77777777" w:rsidTr="7976CB22">
        <w:trPr>
          <w:trHeight w:val="300"/>
        </w:trPr>
        <w:tc>
          <w:tcPr>
            <w:tcW w:w="1796" w:type="dxa"/>
          </w:tcPr>
          <w:p w14:paraId="7661E3A5"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Delivery Tracker</w:t>
            </w:r>
          </w:p>
        </w:tc>
        <w:tc>
          <w:tcPr>
            <w:tcW w:w="6503" w:type="dxa"/>
          </w:tcPr>
          <w:p w14:paraId="6D74B7E0"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Reporting tool that allows for centralised, regular, monitoring of progress and confidence in delivering against the KPIs.</w:t>
            </w:r>
          </w:p>
        </w:tc>
      </w:tr>
      <w:tr w:rsidR="4BA26E6A" w:rsidRPr="00FE4049" w14:paraId="61C0A1ED" w14:textId="77777777" w:rsidTr="7976CB22">
        <w:trPr>
          <w:trHeight w:val="300"/>
        </w:trPr>
        <w:tc>
          <w:tcPr>
            <w:tcW w:w="1796" w:type="dxa"/>
          </w:tcPr>
          <w:p w14:paraId="3566EFAE"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Developer Pledge</w:t>
            </w:r>
          </w:p>
        </w:tc>
        <w:tc>
          <w:tcPr>
            <w:tcW w:w="6503" w:type="dxa"/>
          </w:tcPr>
          <w:p w14:paraId="158C2B1B"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The pledge published by government commits developers who have signed up to legally binding contracts committing to remediate life-critical fire safety works in buildings over 11m.</w:t>
            </w:r>
          </w:p>
        </w:tc>
      </w:tr>
      <w:tr w:rsidR="4BA26E6A" w:rsidRPr="00FE4049" w14:paraId="290826E7" w14:textId="77777777" w:rsidTr="7976CB22">
        <w:trPr>
          <w:trHeight w:val="300"/>
        </w:trPr>
        <w:tc>
          <w:tcPr>
            <w:tcW w:w="1796" w:type="dxa"/>
          </w:tcPr>
          <w:p w14:paraId="35A03CE4"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FRAEW</w:t>
            </w:r>
          </w:p>
        </w:tc>
        <w:tc>
          <w:tcPr>
            <w:tcW w:w="6503" w:type="dxa"/>
          </w:tcPr>
          <w:p w14:paraId="0DAED586"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eastAsia="Arial" w:hAnsiTheme="minorHAnsi" w:cstheme="minorHAnsi"/>
                <w:color w:val="000000" w:themeColor="text1"/>
                <w:szCs w:val="22"/>
              </w:rPr>
              <w:t>A Fire Risk Appraisal of External Walls. PAS 9980:2022 gives recommendations and guidance on completing FRAEWs.</w:t>
            </w:r>
          </w:p>
        </w:tc>
      </w:tr>
      <w:tr w:rsidR="4BA26E6A" w:rsidRPr="00FE4049" w14:paraId="6395B879" w14:textId="77777777" w:rsidTr="7976CB22">
        <w:trPr>
          <w:trHeight w:val="300"/>
        </w:trPr>
        <w:tc>
          <w:tcPr>
            <w:tcW w:w="1796" w:type="dxa"/>
          </w:tcPr>
          <w:p w14:paraId="475E73F8"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ITT</w:t>
            </w:r>
          </w:p>
        </w:tc>
        <w:tc>
          <w:tcPr>
            <w:tcW w:w="6503" w:type="dxa"/>
          </w:tcPr>
          <w:p w14:paraId="4756767C"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Invitation To Tender.</w:t>
            </w:r>
          </w:p>
        </w:tc>
      </w:tr>
      <w:tr w:rsidR="4BA26E6A" w:rsidRPr="00FE4049" w14:paraId="22A45AC2" w14:textId="77777777" w:rsidTr="7976CB22">
        <w:trPr>
          <w:trHeight w:val="300"/>
        </w:trPr>
        <w:tc>
          <w:tcPr>
            <w:tcW w:w="1796" w:type="dxa"/>
          </w:tcPr>
          <w:p w14:paraId="59FFC5F1"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KPI</w:t>
            </w:r>
          </w:p>
        </w:tc>
        <w:tc>
          <w:tcPr>
            <w:tcW w:w="6503" w:type="dxa"/>
          </w:tcPr>
          <w:p w14:paraId="528256F8"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Key Performance Indicators.</w:t>
            </w:r>
          </w:p>
        </w:tc>
      </w:tr>
      <w:tr w:rsidR="4BA26E6A" w:rsidRPr="00FE4049" w14:paraId="20A55CAC" w14:textId="77777777" w:rsidTr="7976CB22">
        <w:trPr>
          <w:trHeight w:val="300"/>
        </w:trPr>
        <w:tc>
          <w:tcPr>
            <w:tcW w:w="1796" w:type="dxa"/>
          </w:tcPr>
          <w:p w14:paraId="70883ACD"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MI</w:t>
            </w:r>
          </w:p>
        </w:tc>
        <w:tc>
          <w:tcPr>
            <w:tcW w:w="6503" w:type="dxa"/>
          </w:tcPr>
          <w:p w14:paraId="2FFAF40C"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Management Information.</w:t>
            </w:r>
          </w:p>
        </w:tc>
      </w:tr>
      <w:tr w:rsidR="398DD63C" w:rsidRPr="00FE4049" w14:paraId="748EE126" w14:textId="77777777" w:rsidTr="7976CB22">
        <w:trPr>
          <w:trHeight w:val="300"/>
        </w:trPr>
        <w:tc>
          <w:tcPr>
            <w:tcW w:w="1796" w:type="dxa"/>
          </w:tcPr>
          <w:p w14:paraId="7D852AED" w14:textId="7DBED4A5" w:rsidR="1CBF4D58" w:rsidRPr="00FE4049" w:rsidRDefault="1CBF4D58"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PAS9980:2022</w:t>
            </w:r>
          </w:p>
        </w:tc>
        <w:tc>
          <w:tcPr>
            <w:tcW w:w="6503" w:type="dxa"/>
          </w:tcPr>
          <w:p w14:paraId="4E8D2D72" w14:textId="23BCA52B" w:rsidR="2A401D91" w:rsidRPr="00FE4049" w:rsidRDefault="2A401D91" w:rsidP="000C51EF">
            <w:pPr>
              <w:rPr>
                <w:rFonts w:asciiTheme="minorHAnsi" w:eastAsia="Arial" w:hAnsiTheme="minorHAnsi" w:cstheme="minorHAnsi"/>
                <w:szCs w:val="22"/>
              </w:rPr>
            </w:pPr>
            <w:r w:rsidRPr="00FE4049">
              <w:rPr>
                <w:rFonts w:asciiTheme="minorHAnsi" w:eastAsia="Arial" w:hAnsiTheme="minorHAnsi" w:cstheme="minorHAnsi"/>
                <w:szCs w:val="22"/>
              </w:rPr>
              <w:t xml:space="preserve">Guidance </w:t>
            </w:r>
            <w:proofErr w:type="gramStart"/>
            <w:r w:rsidRPr="00FE4049">
              <w:rPr>
                <w:rFonts w:asciiTheme="minorHAnsi" w:eastAsia="Arial" w:hAnsiTheme="minorHAnsi" w:cstheme="minorHAnsi"/>
                <w:szCs w:val="22"/>
              </w:rPr>
              <w:t>note</w:t>
            </w:r>
            <w:proofErr w:type="gramEnd"/>
            <w:r w:rsidRPr="00FE4049">
              <w:rPr>
                <w:rFonts w:asciiTheme="minorHAnsi" w:eastAsia="Arial" w:hAnsiTheme="minorHAnsi" w:cstheme="minorHAnsi"/>
                <w:szCs w:val="22"/>
              </w:rPr>
              <w:t xml:space="preserve"> published by the British Standards Institute which provides recommendations and guidance to competent Fire Risk Assessors and other competent building safety professionals when carrying out a fire risk appraisal of external walls of existing multi storey residential buildings</w:t>
            </w:r>
            <w:r w:rsidR="38333476" w:rsidRPr="00FE4049">
              <w:rPr>
                <w:rFonts w:asciiTheme="minorHAnsi" w:eastAsia="Arial" w:hAnsiTheme="minorHAnsi" w:cstheme="minorHAnsi"/>
                <w:szCs w:val="22"/>
              </w:rPr>
              <w:t xml:space="preserve">. Note that if guidance </w:t>
            </w:r>
            <w:r w:rsidR="64BC750A" w:rsidRPr="00FE4049">
              <w:rPr>
                <w:rFonts w:asciiTheme="minorHAnsi" w:eastAsia="Arial" w:hAnsiTheme="minorHAnsi" w:cstheme="minorHAnsi"/>
                <w:szCs w:val="22"/>
              </w:rPr>
              <w:t xml:space="preserve">is </w:t>
            </w:r>
            <w:r w:rsidR="3865AB4B" w:rsidRPr="00FE4049">
              <w:rPr>
                <w:rFonts w:asciiTheme="minorHAnsi" w:eastAsia="Arial" w:hAnsiTheme="minorHAnsi" w:cstheme="minorHAnsi"/>
                <w:szCs w:val="22"/>
              </w:rPr>
              <w:t>updated,</w:t>
            </w:r>
            <w:r w:rsidR="64BC750A" w:rsidRPr="00FE4049">
              <w:rPr>
                <w:rFonts w:asciiTheme="minorHAnsi" w:eastAsia="Arial" w:hAnsiTheme="minorHAnsi" w:cstheme="minorHAnsi"/>
                <w:szCs w:val="22"/>
              </w:rPr>
              <w:t xml:space="preserve"> we will expect </w:t>
            </w:r>
            <w:r w:rsidR="00195383" w:rsidRPr="00FE4049">
              <w:rPr>
                <w:rFonts w:asciiTheme="minorHAnsi" w:eastAsia="Arial" w:hAnsiTheme="minorHAnsi" w:cstheme="minorHAnsi"/>
                <w:szCs w:val="22"/>
              </w:rPr>
              <w:t>Supplier</w:t>
            </w:r>
            <w:r w:rsidR="64BC750A" w:rsidRPr="00FE4049">
              <w:rPr>
                <w:rFonts w:asciiTheme="minorHAnsi" w:eastAsia="Arial" w:hAnsiTheme="minorHAnsi" w:cstheme="minorHAnsi"/>
                <w:szCs w:val="22"/>
              </w:rPr>
              <w:t xml:space="preserve">s to align </w:t>
            </w:r>
            <w:r w:rsidR="77632CAC" w:rsidRPr="00FE4049">
              <w:rPr>
                <w:rFonts w:asciiTheme="minorHAnsi" w:eastAsia="Arial" w:hAnsiTheme="minorHAnsi" w:cstheme="minorHAnsi"/>
                <w:szCs w:val="22"/>
              </w:rPr>
              <w:t>their</w:t>
            </w:r>
            <w:r w:rsidR="64BC750A" w:rsidRPr="00FE4049">
              <w:rPr>
                <w:rFonts w:asciiTheme="minorHAnsi" w:eastAsia="Arial" w:hAnsiTheme="minorHAnsi" w:cstheme="minorHAnsi"/>
                <w:szCs w:val="22"/>
              </w:rPr>
              <w:t xml:space="preserve"> activity to new guidance as required. </w:t>
            </w:r>
          </w:p>
        </w:tc>
      </w:tr>
      <w:tr w:rsidR="4BA26E6A" w:rsidRPr="00FE4049" w14:paraId="12BB014D" w14:textId="77777777" w:rsidTr="7976CB22">
        <w:trPr>
          <w:trHeight w:val="300"/>
        </w:trPr>
        <w:tc>
          <w:tcPr>
            <w:tcW w:w="1796" w:type="dxa"/>
          </w:tcPr>
          <w:p w14:paraId="3C5BC4C6"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Qualifying Lease</w:t>
            </w:r>
          </w:p>
        </w:tc>
        <w:tc>
          <w:tcPr>
            <w:tcW w:w="6503" w:type="dxa"/>
          </w:tcPr>
          <w:p w14:paraId="592FA529"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A qualifying lease is a lease that was originally granted for a term of more than 21 years.</w:t>
            </w:r>
          </w:p>
        </w:tc>
      </w:tr>
      <w:tr w:rsidR="4BA26E6A" w:rsidRPr="00FE4049" w14:paraId="118D6203" w14:textId="77777777" w:rsidTr="7976CB22">
        <w:trPr>
          <w:trHeight w:val="300"/>
        </w:trPr>
        <w:tc>
          <w:tcPr>
            <w:tcW w:w="1796" w:type="dxa"/>
          </w:tcPr>
          <w:p w14:paraId="4CC4D0C8"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RE</w:t>
            </w:r>
          </w:p>
        </w:tc>
        <w:tc>
          <w:tcPr>
            <w:tcW w:w="6503" w:type="dxa"/>
          </w:tcPr>
          <w:p w14:paraId="532F36D3" w14:textId="6A855419" w:rsidR="4BA26E6A" w:rsidRPr="00FE4049" w:rsidRDefault="4BA26E6A" w:rsidP="000C51EF">
            <w:pPr>
              <w:rPr>
                <w:rFonts w:asciiTheme="minorHAnsi" w:hAnsiTheme="minorHAnsi" w:cstheme="minorHAnsi"/>
                <w:color w:val="242424"/>
                <w:szCs w:val="22"/>
              </w:rPr>
            </w:pPr>
            <w:r w:rsidRPr="00FE4049">
              <w:rPr>
                <w:rFonts w:asciiTheme="minorHAnsi" w:hAnsiTheme="minorHAnsi" w:cstheme="minorHAnsi"/>
                <w:color w:val="242424"/>
                <w:szCs w:val="22"/>
              </w:rPr>
              <w:t>Responsible Entity – The Responsible Entity is the organisation that has the legal obligation or right to carry out the remediation works. The Responsible Entity may be the building freeholder or head leaseholder or a management company or Right to Manage (RTM) company that has primary responsibility for the repair of the property.</w:t>
            </w:r>
          </w:p>
        </w:tc>
      </w:tr>
      <w:tr w:rsidR="4BA26E6A" w:rsidRPr="00FE4049" w14:paraId="06A4E7EF" w14:textId="77777777" w:rsidTr="7976CB22">
        <w:trPr>
          <w:trHeight w:val="300"/>
        </w:trPr>
        <w:tc>
          <w:tcPr>
            <w:tcW w:w="1796" w:type="dxa"/>
          </w:tcPr>
          <w:p w14:paraId="500AAE00"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SLA</w:t>
            </w:r>
          </w:p>
        </w:tc>
        <w:tc>
          <w:tcPr>
            <w:tcW w:w="6503" w:type="dxa"/>
          </w:tcPr>
          <w:p w14:paraId="16A50C58"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Service Level Agreement.</w:t>
            </w:r>
          </w:p>
        </w:tc>
      </w:tr>
      <w:tr w:rsidR="4BA26E6A" w:rsidRPr="00FE4049" w14:paraId="707EC7A2" w14:textId="77777777" w:rsidTr="7976CB22">
        <w:trPr>
          <w:trHeight w:val="300"/>
        </w:trPr>
        <w:tc>
          <w:tcPr>
            <w:tcW w:w="1796" w:type="dxa"/>
          </w:tcPr>
          <w:p w14:paraId="0E524A82" w14:textId="0323B9E6"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Taxi Rank Mechanism</w:t>
            </w:r>
          </w:p>
        </w:tc>
        <w:tc>
          <w:tcPr>
            <w:tcW w:w="6503" w:type="dxa"/>
          </w:tcPr>
          <w:p w14:paraId="348BE36B" w14:textId="3CFDD5F5" w:rsidR="005D141E" w:rsidRPr="00FE4049" w:rsidRDefault="0019538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Supplier</w:t>
            </w:r>
            <w:r w:rsidR="4BA26E6A" w:rsidRPr="00FE4049">
              <w:rPr>
                <w:rFonts w:asciiTheme="minorHAnsi" w:eastAsia="Arial" w:hAnsiTheme="minorHAnsi" w:cstheme="minorHAnsi"/>
                <w:color w:val="000000" w:themeColor="text1"/>
                <w:szCs w:val="22"/>
              </w:rPr>
              <w:t xml:space="preserve">s will be ranked </w:t>
            </w:r>
            <w:r w:rsidR="00B959E3" w:rsidRPr="00FE4049">
              <w:rPr>
                <w:rFonts w:asciiTheme="minorHAnsi" w:eastAsia="Arial" w:hAnsiTheme="minorHAnsi" w:cstheme="minorHAnsi"/>
                <w:color w:val="000000" w:themeColor="text1"/>
                <w:szCs w:val="22"/>
              </w:rPr>
              <w:t xml:space="preserve">using the total </w:t>
            </w:r>
            <w:r w:rsidR="00DF1A7B" w:rsidRPr="00FE4049">
              <w:rPr>
                <w:rFonts w:asciiTheme="minorHAnsi" w:eastAsia="Arial" w:hAnsiTheme="minorHAnsi" w:cstheme="minorHAnsi"/>
                <w:color w:val="000000" w:themeColor="text1"/>
                <w:szCs w:val="22"/>
              </w:rPr>
              <w:t xml:space="preserve">overall </w:t>
            </w:r>
            <w:r w:rsidR="00B959E3" w:rsidRPr="00FE4049">
              <w:rPr>
                <w:rFonts w:asciiTheme="minorHAnsi" w:eastAsia="Arial" w:hAnsiTheme="minorHAnsi" w:cstheme="minorHAnsi"/>
                <w:color w:val="000000" w:themeColor="text1"/>
                <w:szCs w:val="22"/>
              </w:rPr>
              <w:t>score from the evaluation stage</w:t>
            </w:r>
            <w:r w:rsidR="4BA26E6A" w:rsidRPr="00FE4049">
              <w:rPr>
                <w:rFonts w:asciiTheme="minorHAnsi" w:eastAsia="Arial" w:hAnsiTheme="minorHAnsi" w:cstheme="minorHAnsi"/>
                <w:color w:val="000000" w:themeColor="text1"/>
                <w:szCs w:val="22"/>
              </w:rPr>
              <w:t xml:space="preserve">. </w:t>
            </w:r>
            <w:r w:rsidR="00DF1A7B" w:rsidRPr="00FE4049">
              <w:rPr>
                <w:rFonts w:asciiTheme="minorHAnsi" w:eastAsia="Arial" w:hAnsiTheme="minorHAnsi" w:cstheme="minorHAnsi"/>
                <w:color w:val="000000" w:themeColor="text1"/>
                <w:szCs w:val="22"/>
              </w:rPr>
              <w:t xml:space="preserve">The </w:t>
            </w:r>
            <w:r w:rsidR="4BA26E6A" w:rsidRPr="00FE4049">
              <w:rPr>
                <w:rFonts w:asciiTheme="minorHAnsi" w:eastAsia="Arial" w:hAnsiTheme="minorHAnsi" w:cstheme="minorHAnsi"/>
                <w:color w:val="000000" w:themeColor="text1"/>
                <w:szCs w:val="22"/>
              </w:rPr>
              <w:t xml:space="preserve">No. 1 ranked </w:t>
            </w:r>
            <w:r w:rsidRPr="00FE4049">
              <w:rPr>
                <w:rFonts w:asciiTheme="minorHAnsi" w:eastAsia="Arial" w:hAnsiTheme="minorHAnsi" w:cstheme="minorHAnsi"/>
                <w:color w:val="000000" w:themeColor="text1"/>
                <w:szCs w:val="22"/>
              </w:rPr>
              <w:t>Supplier</w:t>
            </w:r>
            <w:r w:rsidR="4BA26E6A" w:rsidRPr="00FE4049">
              <w:rPr>
                <w:rFonts w:asciiTheme="minorHAnsi" w:eastAsia="Arial" w:hAnsiTheme="minorHAnsi" w:cstheme="minorHAnsi"/>
                <w:color w:val="000000" w:themeColor="text1"/>
                <w:szCs w:val="22"/>
              </w:rPr>
              <w:t xml:space="preserve"> will be offered work first. If</w:t>
            </w:r>
            <w:r w:rsidR="005D141E" w:rsidRPr="00FE4049">
              <w:rPr>
                <w:rFonts w:asciiTheme="minorHAnsi" w:eastAsia="Arial" w:hAnsiTheme="minorHAnsi" w:cstheme="minorHAnsi"/>
                <w:color w:val="000000" w:themeColor="text1"/>
                <w:szCs w:val="22"/>
              </w:rPr>
              <w:t xml:space="preserve"> the</w:t>
            </w:r>
            <w:r w:rsidR="4BA26E6A" w:rsidRPr="00FE4049">
              <w:rPr>
                <w:rFonts w:asciiTheme="minorHAnsi" w:eastAsia="Arial" w:hAnsiTheme="minorHAnsi" w:cstheme="minorHAnsi"/>
                <w:color w:val="000000" w:themeColor="text1"/>
                <w:szCs w:val="22"/>
              </w:rPr>
              <w:t xml:space="preserve"> No.1 ranked </w:t>
            </w:r>
            <w:r w:rsidRPr="00FE4049">
              <w:rPr>
                <w:rFonts w:asciiTheme="minorHAnsi" w:eastAsia="Arial" w:hAnsiTheme="minorHAnsi" w:cstheme="minorHAnsi"/>
                <w:color w:val="000000" w:themeColor="text1"/>
                <w:szCs w:val="22"/>
              </w:rPr>
              <w:t>Supplier</w:t>
            </w:r>
            <w:r w:rsidR="4BA26E6A" w:rsidRPr="00FE4049">
              <w:rPr>
                <w:rFonts w:asciiTheme="minorHAnsi" w:eastAsia="Arial" w:hAnsiTheme="minorHAnsi" w:cstheme="minorHAnsi"/>
                <w:color w:val="000000" w:themeColor="text1"/>
                <w:szCs w:val="22"/>
              </w:rPr>
              <w:t xml:space="preserve"> takes work, then the next piece of work will be offered to Rank 2 and so forth. Similarly, if</w:t>
            </w:r>
            <w:r w:rsidR="005D141E" w:rsidRPr="00FE4049">
              <w:rPr>
                <w:rFonts w:asciiTheme="minorHAnsi" w:eastAsia="Arial" w:hAnsiTheme="minorHAnsi" w:cstheme="minorHAnsi"/>
                <w:color w:val="000000" w:themeColor="text1"/>
                <w:szCs w:val="22"/>
              </w:rPr>
              <w:t xml:space="preserve"> the</w:t>
            </w:r>
            <w:r w:rsidR="4BA26E6A" w:rsidRPr="00FE4049">
              <w:rPr>
                <w:rFonts w:asciiTheme="minorHAnsi" w:eastAsia="Arial" w:hAnsiTheme="minorHAnsi" w:cstheme="minorHAnsi"/>
                <w:color w:val="000000" w:themeColor="text1"/>
                <w:szCs w:val="22"/>
              </w:rPr>
              <w:t xml:space="preserve"> rank 1 </w:t>
            </w:r>
            <w:r w:rsidRPr="00FE4049">
              <w:rPr>
                <w:rFonts w:asciiTheme="minorHAnsi" w:eastAsia="Arial" w:hAnsiTheme="minorHAnsi" w:cstheme="minorHAnsi"/>
                <w:color w:val="000000" w:themeColor="text1"/>
                <w:szCs w:val="22"/>
              </w:rPr>
              <w:t>Supplier</w:t>
            </w:r>
            <w:r w:rsidR="4BA26E6A" w:rsidRPr="00FE4049">
              <w:rPr>
                <w:rFonts w:asciiTheme="minorHAnsi" w:eastAsia="Arial" w:hAnsiTheme="minorHAnsi" w:cstheme="minorHAnsi"/>
                <w:color w:val="000000" w:themeColor="text1"/>
                <w:szCs w:val="22"/>
              </w:rPr>
              <w:t xml:space="preserve"> is unable to perform</w:t>
            </w:r>
            <w:r w:rsidR="005D141E" w:rsidRPr="00FE4049">
              <w:rPr>
                <w:rFonts w:asciiTheme="minorHAnsi" w:eastAsia="Arial" w:hAnsiTheme="minorHAnsi" w:cstheme="minorHAnsi"/>
                <w:color w:val="000000" w:themeColor="text1"/>
                <w:szCs w:val="22"/>
              </w:rPr>
              <w:t xml:space="preserve"> the offered</w:t>
            </w:r>
            <w:r w:rsidR="4BA26E6A" w:rsidRPr="00FE4049">
              <w:rPr>
                <w:rFonts w:asciiTheme="minorHAnsi" w:eastAsia="Arial" w:hAnsiTheme="minorHAnsi" w:cstheme="minorHAnsi"/>
                <w:color w:val="000000" w:themeColor="text1"/>
                <w:szCs w:val="22"/>
              </w:rPr>
              <w:t xml:space="preserve"> work</w:t>
            </w:r>
            <w:r w:rsidR="005D141E" w:rsidRPr="00FE4049">
              <w:rPr>
                <w:rFonts w:asciiTheme="minorHAnsi" w:eastAsia="Arial" w:hAnsiTheme="minorHAnsi" w:cstheme="minorHAnsi"/>
                <w:color w:val="000000" w:themeColor="text1"/>
                <w:szCs w:val="22"/>
              </w:rPr>
              <w:t>,</w:t>
            </w:r>
            <w:r w:rsidR="4BA26E6A" w:rsidRPr="00FE4049">
              <w:rPr>
                <w:rFonts w:asciiTheme="minorHAnsi" w:eastAsia="Arial" w:hAnsiTheme="minorHAnsi" w:cstheme="minorHAnsi"/>
                <w:color w:val="000000" w:themeColor="text1"/>
                <w:szCs w:val="22"/>
              </w:rPr>
              <w:t xml:space="preserve"> the offer</w:t>
            </w:r>
            <w:r w:rsidR="005D141E" w:rsidRPr="00FE4049">
              <w:rPr>
                <w:rFonts w:asciiTheme="minorHAnsi" w:eastAsia="Arial" w:hAnsiTheme="minorHAnsi" w:cstheme="minorHAnsi"/>
                <w:color w:val="000000" w:themeColor="text1"/>
                <w:szCs w:val="22"/>
              </w:rPr>
              <w:t xml:space="preserve"> then</w:t>
            </w:r>
            <w:r w:rsidR="4BA26E6A" w:rsidRPr="00FE4049">
              <w:rPr>
                <w:rFonts w:asciiTheme="minorHAnsi" w:eastAsia="Arial" w:hAnsiTheme="minorHAnsi" w:cstheme="minorHAnsi"/>
                <w:color w:val="000000" w:themeColor="text1"/>
                <w:szCs w:val="22"/>
              </w:rPr>
              <w:t xml:space="preserve"> goes to</w:t>
            </w:r>
            <w:r w:rsidR="005D141E" w:rsidRPr="00FE4049">
              <w:rPr>
                <w:rFonts w:asciiTheme="minorHAnsi" w:eastAsia="Arial" w:hAnsiTheme="minorHAnsi" w:cstheme="minorHAnsi"/>
                <w:color w:val="000000" w:themeColor="text1"/>
                <w:szCs w:val="22"/>
              </w:rPr>
              <w:t xml:space="preserve"> the</w:t>
            </w:r>
            <w:r w:rsidR="4BA26E6A" w:rsidRPr="00FE4049">
              <w:rPr>
                <w:rFonts w:asciiTheme="minorHAnsi" w:eastAsia="Arial" w:hAnsiTheme="minorHAnsi" w:cstheme="minorHAnsi"/>
                <w:color w:val="000000" w:themeColor="text1"/>
                <w:szCs w:val="22"/>
              </w:rPr>
              <w:t xml:space="preserve"> Rank 2 </w:t>
            </w:r>
            <w:r w:rsidRPr="00FE4049">
              <w:rPr>
                <w:rFonts w:asciiTheme="minorHAnsi" w:eastAsia="Arial" w:hAnsiTheme="minorHAnsi" w:cstheme="minorHAnsi"/>
                <w:color w:val="000000" w:themeColor="text1"/>
                <w:szCs w:val="22"/>
              </w:rPr>
              <w:t>Supplier</w:t>
            </w:r>
            <w:r w:rsidR="4BA26E6A" w:rsidRPr="00FE4049">
              <w:rPr>
                <w:rFonts w:asciiTheme="minorHAnsi" w:eastAsia="Arial" w:hAnsiTheme="minorHAnsi" w:cstheme="minorHAnsi"/>
                <w:color w:val="000000" w:themeColor="text1"/>
                <w:szCs w:val="22"/>
              </w:rPr>
              <w:t>.</w:t>
            </w:r>
            <w:r w:rsidR="68EF19FC" w:rsidRPr="00FE4049">
              <w:rPr>
                <w:rFonts w:asciiTheme="minorHAnsi" w:eastAsia="Arial" w:hAnsiTheme="minorHAnsi" w:cstheme="minorHAnsi"/>
                <w:color w:val="000000" w:themeColor="text1"/>
                <w:szCs w:val="22"/>
              </w:rPr>
              <w:t xml:space="preserve"> </w:t>
            </w:r>
          </w:p>
          <w:p w14:paraId="5979893F" w14:textId="0BCE20A3" w:rsidR="4BA26E6A" w:rsidRPr="00FE4049" w:rsidRDefault="68EF19FC" w:rsidP="000C51EF">
            <w:pPr>
              <w:rPr>
                <w:rFonts w:asciiTheme="minorHAnsi" w:eastAsia="Arial" w:hAnsiTheme="minorHAnsi" w:cstheme="minorHAnsi"/>
                <w:b/>
                <w:bCs/>
                <w:color w:val="000000" w:themeColor="text1"/>
                <w:szCs w:val="22"/>
              </w:rPr>
            </w:pPr>
            <w:r w:rsidRPr="00FE4049">
              <w:rPr>
                <w:rFonts w:asciiTheme="minorHAnsi" w:eastAsia="Arial" w:hAnsiTheme="minorHAnsi" w:cstheme="minorHAnsi"/>
                <w:b/>
                <w:bCs/>
                <w:color w:val="000000" w:themeColor="text1"/>
                <w:szCs w:val="22"/>
              </w:rPr>
              <w:lastRenderedPageBreak/>
              <w:t xml:space="preserve">Work will initially be </w:t>
            </w:r>
            <w:r w:rsidR="202FAEE6" w:rsidRPr="00FE4049">
              <w:rPr>
                <w:rFonts w:asciiTheme="minorHAnsi" w:eastAsia="Arial" w:hAnsiTheme="minorHAnsi" w:cstheme="minorHAnsi"/>
                <w:b/>
                <w:bCs/>
                <w:color w:val="000000" w:themeColor="text1"/>
                <w:szCs w:val="22"/>
              </w:rPr>
              <w:t>instructed</w:t>
            </w:r>
            <w:r w:rsidRPr="00FE4049">
              <w:rPr>
                <w:rFonts w:asciiTheme="minorHAnsi" w:eastAsia="Arial" w:hAnsiTheme="minorHAnsi" w:cstheme="minorHAnsi"/>
                <w:b/>
                <w:bCs/>
                <w:color w:val="000000" w:themeColor="text1"/>
                <w:szCs w:val="22"/>
              </w:rPr>
              <w:t xml:space="preserve"> via taxi </w:t>
            </w:r>
            <w:proofErr w:type="gramStart"/>
            <w:r w:rsidRPr="00FE4049">
              <w:rPr>
                <w:rFonts w:asciiTheme="minorHAnsi" w:eastAsia="Arial" w:hAnsiTheme="minorHAnsi" w:cstheme="minorHAnsi"/>
                <w:b/>
                <w:bCs/>
                <w:color w:val="000000" w:themeColor="text1"/>
                <w:szCs w:val="22"/>
              </w:rPr>
              <w:t>rank</w:t>
            </w:r>
            <w:proofErr w:type="gramEnd"/>
            <w:r w:rsidRPr="00FE4049">
              <w:rPr>
                <w:rFonts w:asciiTheme="minorHAnsi" w:eastAsia="Arial" w:hAnsiTheme="minorHAnsi" w:cstheme="minorHAnsi"/>
                <w:b/>
                <w:bCs/>
                <w:color w:val="000000" w:themeColor="text1"/>
                <w:szCs w:val="22"/>
              </w:rPr>
              <w:t xml:space="preserve"> but Homes England reserves the right to instruct specific </w:t>
            </w:r>
            <w:r w:rsidR="00195383" w:rsidRPr="00FE4049">
              <w:rPr>
                <w:rFonts w:asciiTheme="minorHAnsi" w:eastAsia="Arial" w:hAnsiTheme="minorHAnsi" w:cstheme="minorHAnsi"/>
                <w:b/>
                <w:bCs/>
                <w:color w:val="000000" w:themeColor="text1"/>
                <w:szCs w:val="22"/>
              </w:rPr>
              <w:t>Supplier</w:t>
            </w:r>
            <w:r w:rsidRPr="00FE4049">
              <w:rPr>
                <w:rFonts w:asciiTheme="minorHAnsi" w:eastAsia="Arial" w:hAnsiTheme="minorHAnsi" w:cstheme="minorHAnsi"/>
                <w:b/>
                <w:bCs/>
                <w:color w:val="000000" w:themeColor="text1"/>
                <w:szCs w:val="22"/>
              </w:rPr>
              <w:t xml:space="preserve">s as business need requires. </w:t>
            </w:r>
          </w:p>
        </w:tc>
      </w:tr>
      <w:tr w:rsidR="4BA26E6A" w:rsidRPr="00FE4049" w14:paraId="42B4FDD9" w14:textId="77777777" w:rsidTr="7976CB22">
        <w:trPr>
          <w:trHeight w:val="300"/>
        </w:trPr>
        <w:tc>
          <w:tcPr>
            <w:tcW w:w="1796" w:type="dxa"/>
          </w:tcPr>
          <w:p w14:paraId="7A34F783"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lastRenderedPageBreak/>
              <w:t>The Agency</w:t>
            </w:r>
          </w:p>
        </w:tc>
        <w:tc>
          <w:tcPr>
            <w:tcW w:w="6503" w:type="dxa"/>
          </w:tcPr>
          <w:p w14:paraId="57F7FEE5"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eastAsia="Arial" w:hAnsiTheme="minorHAnsi" w:cstheme="minorHAnsi"/>
                <w:color w:val="000000" w:themeColor="text1"/>
                <w:szCs w:val="22"/>
              </w:rPr>
              <w:t>Homes England.</w:t>
            </w:r>
          </w:p>
        </w:tc>
      </w:tr>
      <w:tr w:rsidR="4BA26E6A" w:rsidRPr="00FE4049" w14:paraId="7B61F28C" w14:textId="77777777" w:rsidTr="7976CB22">
        <w:trPr>
          <w:trHeight w:val="300"/>
        </w:trPr>
        <w:tc>
          <w:tcPr>
            <w:tcW w:w="1796" w:type="dxa"/>
          </w:tcPr>
          <w:p w14:paraId="718B60F3"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VAT</w:t>
            </w:r>
          </w:p>
        </w:tc>
        <w:tc>
          <w:tcPr>
            <w:tcW w:w="6503" w:type="dxa"/>
          </w:tcPr>
          <w:p w14:paraId="29F7AC23"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Value Added Tax.</w:t>
            </w:r>
          </w:p>
        </w:tc>
      </w:tr>
      <w:tr w:rsidR="4BA26E6A" w:rsidRPr="00FE4049" w14:paraId="64B2944C" w14:textId="77777777" w:rsidTr="7976CB22">
        <w:trPr>
          <w:trHeight w:val="300"/>
        </w:trPr>
        <w:tc>
          <w:tcPr>
            <w:tcW w:w="1796" w:type="dxa"/>
          </w:tcPr>
          <w:p w14:paraId="3D2E084A" w14:textId="77777777" w:rsidR="4BA26E6A" w:rsidRPr="00FE4049" w:rsidRDefault="4BA26E6A" w:rsidP="000C51EF">
            <w:pPr>
              <w:rPr>
                <w:rFonts w:asciiTheme="minorHAnsi" w:hAnsiTheme="minorHAnsi" w:cstheme="minorHAnsi"/>
                <w:color w:val="000000" w:themeColor="text1"/>
                <w:szCs w:val="22"/>
              </w:rPr>
            </w:pPr>
            <w:r w:rsidRPr="00FE4049">
              <w:rPr>
                <w:rFonts w:asciiTheme="minorHAnsi" w:eastAsia="Arial" w:hAnsiTheme="minorHAnsi" w:cstheme="minorHAnsi"/>
                <w:color w:val="000000" w:themeColor="text1"/>
                <w:szCs w:val="22"/>
              </w:rPr>
              <w:t>Working Day</w:t>
            </w:r>
          </w:p>
        </w:tc>
        <w:tc>
          <w:tcPr>
            <w:tcW w:w="6503" w:type="dxa"/>
          </w:tcPr>
          <w:p w14:paraId="007B163C" w14:textId="7E1417A9" w:rsidR="4BA26E6A" w:rsidRPr="00FE4049" w:rsidRDefault="4BA26E6A" w:rsidP="000C51EF">
            <w:pPr>
              <w:rPr>
                <w:rFonts w:asciiTheme="minorHAnsi" w:hAnsiTheme="minorHAnsi" w:cstheme="minorHAnsi"/>
                <w:color w:val="000000" w:themeColor="text1"/>
                <w:szCs w:val="22"/>
              </w:rPr>
            </w:pPr>
            <w:r w:rsidRPr="00FE4049">
              <w:rPr>
                <w:rFonts w:asciiTheme="minorHAnsi" w:hAnsiTheme="minorHAnsi" w:cstheme="minorHAnsi"/>
                <w:color w:val="000000" w:themeColor="text1"/>
                <w:szCs w:val="22"/>
              </w:rPr>
              <w:t>Any day between the hours of 8am and 6pm other than a Saturday, Sunday or public holiday in England and Wales.</w:t>
            </w:r>
          </w:p>
        </w:tc>
      </w:tr>
    </w:tbl>
    <w:p w14:paraId="3A2E3615" w14:textId="1B34F0B0" w:rsidR="249BFA4E" w:rsidRPr="00FE4049" w:rsidRDefault="249BFA4E" w:rsidP="000C51EF">
      <w:pPr>
        <w:rPr>
          <w:rFonts w:asciiTheme="minorHAnsi" w:hAnsiTheme="minorHAnsi" w:cstheme="minorHAnsi"/>
          <w:szCs w:val="22"/>
        </w:rPr>
      </w:pPr>
    </w:p>
    <w:p w14:paraId="7989F07B" w14:textId="24B3C757" w:rsidR="00FE18AC" w:rsidRPr="00FE4049" w:rsidRDefault="000C51EF" w:rsidP="000C51EF">
      <w:pPr>
        <w:rPr>
          <w:rFonts w:asciiTheme="minorHAnsi" w:hAnsiTheme="minorHAnsi" w:cstheme="minorHAnsi"/>
          <w:b/>
          <w:bCs/>
          <w:szCs w:val="22"/>
        </w:rPr>
      </w:pPr>
      <w:bookmarkStart w:id="2" w:name="_Toc368573027"/>
      <w:bookmarkStart w:id="3" w:name="_Toc947491802"/>
      <w:r w:rsidRPr="00FE4049">
        <w:rPr>
          <w:rFonts w:asciiTheme="minorHAnsi" w:hAnsiTheme="minorHAnsi" w:cstheme="minorHAnsi"/>
          <w:b/>
          <w:bCs/>
          <w:szCs w:val="22"/>
        </w:rPr>
        <w:t>2</w:t>
      </w:r>
      <w:r w:rsidRPr="00FE4049">
        <w:rPr>
          <w:rFonts w:asciiTheme="minorHAnsi" w:hAnsiTheme="minorHAnsi" w:cstheme="minorHAnsi"/>
          <w:b/>
          <w:bCs/>
          <w:szCs w:val="22"/>
        </w:rPr>
        <w:tab/>
      </w:r>
      <w:r w:rsidR="00FE18AC" w:rsidRPr="00FE4049">
        <w:rPr>
          <w:rFonts w:asciiTheme="minorHAnsi" w:hAnsiTheme="minorHAnsi" w:cstheme="minorHAnsi"/>
          <w:b/>
          <w:bCs/>
          <w:szCs w:val="22"/>
        </w:rPr>
        <w:t>PURPOSE</w:t>
      </w:r>
      <w:bookmarkEnd w:id="1"/>
      <w:bookmarkEnd w:id="2"/>
      <w:bookmarkEnd w:id="3"/>
    </w:p>
    <w:p w14:paraId="6D26FF04" w14:textId="77777777" w:rsidR="000C51EF" w:rsidRPr="00FE4049" w:rsidRDefault="000C51EF" w:rsidP="000C51EF">
      <w:pPr>
        <w:rPr>
          <w:rFonts w:asciiTheme="minorHAnsi" w:hAnsiTheme="minorHAnsi" w:cstheme="minorHAnsi"/>
          <w:b/>
          <w:bCs/>
          <w:szCs w:val="22"/>
        </w:rPr>
      </w:pPr>
    </w:p>
    <w:p w14:paraId="6FDFAC5C" w14:textId="02242A94" w:rsidR="2E1D7909" w:rsidRPr="00FE4049" w:rsidRDefault="00F30494" w:rsidP="00F30494">
      <w:pPr>
        <w:ind w:left="720" w:hanging="720"/>
        <w:rPr>
          <w:rFonts w:asciiTheme="minorHAnsi" w:hAnsiTheme="minorHAnsi" w:cstheme="minorHAnsi"/>
          <w:szCs w:val="22"/>
        </w:rPr>
      </w:pPr>
      <w:bookmarkStart w:id="4" w:name="_Toc296415791"/>
      <w:r w:rsidRPr="00FE4049">
        <w:rPr>
          <w:rFonts w:asciiTheme="minorHAnsi" w:hAnsiTheme="minorHAnsi" w:cstheme="minorHAnsi"/>
          <w:szCs w:val="22"/>
        </w:rPr>
        <w:t>2.1</w:t>
      </w:r>
      <w:r w:rsidRPr="00FE4049">
        <w:rPr>
          <w:rFonts w:asciiTheme="minorHAnsi" w:hAnsiTheme="minorHAnsi" w:cstheme="minorHAnsi"/>
          <w:szCs w:val="22"/>
        </w:rPr>
        <w:tab/>
      </w:r>
      <w:r w:rsidR="6E2A46E1" w:rsidRPr="00FE4049">
        <w:rPr>
          <w:rFonts w:asciiTheme="minorHAnsi" w:hAnsiTheme="minorHAnsi" w:cstheme="minorHAnsi"/>
          <w:szCs w:val="22"/>
        </w:rPr>
        <w:t>Homes England</w:t>
      </w:r>
      <w:r w:rsidR="6BCFCC48" w:rsidRPr="00FE4049">
        <w:rPr>
          <w:rFonts w:asciiTheme="minorHAnsi" w:hAnsiTheme="minorHAnsi" w:cstheme="minorHAnsi"/>
          <w:szCs w:val="22"/>
        </w:rPr>
        <w:t xml:space="preserve"> is seeking to award a Contract to</w:t>
      </w:r>
      <w:r w:rsidR="0A143FCC" w:rsidRPr="00FE4049">
        <w:rPr>
          <w:rFonts w:asciiTheme="minorHAnsi" w:hAnsiTheme="minorHAnsi" w:cstheme="minorHAnsi"/>
          <w:szCs w:val="22"/>
        </w:rPr>
        <w:t xml:space="preserve"> up to </w:t>
      </w:r>
      <w:r w:rsidR="3FE3302B" w:rsidRPr="00FE4049">
        <w:rPr>
          <w:rFonts w:asciiTheme="minorHAnsi" w:hAnsiTheme="minorHAnsi" w:cstheme="minorHAnsi"/>
          <w:szCs w:val="22"/>
        </w:rPr>
        <w:t>six</w:t>
      </w:r>
      <w:r w:rsidR="0A143FCC" w:rsidRPr="00FE4049">
        <w:rPr>
          <w:rFonts w:asciiTheme="minorHAnsi" w:hAnsiTheme="minorHAnsi" w:cstheme="minorHAnsi"/>
          <w:szCs w:val="22"/>
        </w:rPr>
        <w:t xml:space="preserve"> </w:t>
      </w:r>
      <w:r w:rsidR="1B30AB12" w:rsidRPr="00FE4049">
        <w:rPr>
          <w:rFonts w:asciiTheme="minorHAnsi" w:hAnsiTheme="minorHAnsi" w:cstheme="minorHAnsi"/>
          <w:szCs w:val="22"/>
        </w:rPr>
        <w:t xml:space="preserve">firms for the delivery of Fire Risk Appraisal of External Walls (FRAEWs) for cases where the Responsible Entity is unable to pay for the FRAEW themselves and the </w:t>
      </w:r>
      <w:r w:rsidR="7A42FCFB" w:rsidRPr="00FE4049">
        <w:rPr>
          <w:rFonts w:asciiTheme="minorHAnsi" w:hAnsiTheme="minorHAnsi" w:cstheme="minorHAnsi"/>
          <w:szCs w:val="22"/>
        </w:rPr>
        <w:t>a</w:t>
      </w:r>
      <w:r w:rsidR="1B30AB12" w:rsidRPr="00FE4049">
        <w:rPr>
          <w:rFonts w:asciiTheme="minorHAnsi" w:hAnsiTheme="minorHAnsi" w:cstheme="minorHAnsi"/>
          <w:szCs w:val="22"/>
        </w:rPr>
        <w:t>udit</w:t>
      </w:r>
      <w:r w:rsidR="08E6CE04" w:rsidRPr="00FE4049">
        <w:rPr>
          <w:rFonts w:asciiTheme="minorHAnsi" w:hAnsiTheme="minorHAnsi" w:cstheme="minorHAnsi"/>
          <w:szCs w:val="22"/>
        </w:rPr>
        <w:t xml:space="preserve"> and review of fire risk documentation including </w:t>
      </w:r>
      <w:r w:rsidR="1B30AB12" w:rsidRPr="00FE4049">
        <w:rPr>
          <w:rFonts w:asciiTheme="minorHAnsi" w:hAnsiTheme="minorHAnsi" w:cstheme="minorHAnsi"/>
          <w:szCs w:val="22"/>
        </w:rPr>
        <w:t xml:space="preserve"> </w:t>
      </w:r>
      <w:r w:rsidR="5B5BD8EE" w:rsidRPr="00FE4049">
        <w:rPr>
          <w:rFonts w:asciiTheme="minorHAnsi" w:hAnsiTheme="minorHAnsi" w:cstheme="minorHAnsi"/>
          <w:szCs w:val="22"/>
        </w:rPr>
        <w:t xml:space="preserve">Fire Risk Assessments, and all </w:t>
      </w:r>
      <w:r w:rsidR="1B30AB12" w:rsidRPr="00FE4049">
        <w:rPr>
          <w:rFonts w:asciiTheme="minorHAnsi" w:hAnsiTheme="minorHAnsi" w:cstheme="minorHAnsi"/>
          <w:szCs w:val="22"/>
        </w:rPr>
        <w:t xml:space="preserve">FRAEWs </w:t>
      </w:r>
      <w:r w:rsidR="2A95BD31" w:rsidRPr="00FE4049">
        <w:rPr>
          <w:rFonts w:asciiTheme="minorHAnsi" w:hAnsiTheme="minorHAnsi" w:cstheme="minorHAnsi"/>
          <w:szCs w:val="22"/>
        </w:rPr>
        <w:t xml:space="preserve">in respect of the </w:t>
      </w:r>
      <w:r w:rsidR="1F2FD41F" w:rsidRPr="00FE4049">
        <w:rPr>
          <w:rFonts w:asciiTheme="minorHAnsi" w:hAnsiTheme="minorHAnsi" w:cstheme="minorHAnsi"/>
          <w:szCs w:val="22"/>
        </w:rPr>
        <w:t xml:space="preserve">Cladding Safety Scheme </w:t>
      </w:r>
      <w:r w:rsidR="042A6E96" w:rsidRPr="00FE4049">
        <w:rPr>
          <w:rFonts w:asciiTheme="minorHAnsi" w:hAnsiTheme="minorHAnsi" w:cstheme="minorHAnsi"/>
          <w:szCs w:val="22"/>
        </w:rPr>
        <w:t>(</w:t>
      </w:r>
      <w:r w:rsidR="60991447" w:rsidRPr="00FE4049">
        <w:rPr>
          <w:rFonts w:asciiTheme="minorHAnsi" w:hAnsiTheme="minorHAnsi" w:cstheme="minorHAnsi"/>
          <w:szCs w:val="22"/>
        </w:rPr>
        <w:t>CSS</w:t>
      </w:r>
      <w:r w:rsidR="74D9FA17" w:rsidRPr="00FE4049">
        <w:rPr>
          <w:rFonts w:asciiTheme="minorHAnsi" w:hAnsiTheme="minorHAnsi" w:cstheme="minorHAnsi"/>
          <w:szCs w:val="22"/>
        </w:rPr>
        <w:t>)</w:t>
      </w:r>
      <w:r w:rsidR="4AC1A970" w:rsidRPr="00FE4049">
        <w:rPr>
          <w:rFonts w:asciiTheme="minorHAnsi" w:hAnsiTheme="minorHAnsi" w:cstheme="minorHAnsi"/>
          <w:szCs w:val="22"/>
        </w:rPr>
        <w:t xml:space="preserve"> and wider government objectives as they arise.</w:t>
      </w:r>
      <w:r w:rsidR="2A95BD31" w:rsidRPr="00FE4049">
        <w:rPr>
          <w:rFonts w:asciiTheme="minorHAnsi" w:hAnsiTheme="minorHAnsi" w:cstheme="minorHAnsi"/>
          <w:szCs w:val="22"/>
        </w:rPr>
        <w:t xml:space="preserve"> </w:t>
      </w:r>
    </w:p>
    <w:p w14:paraId="17063AAE" w14:textId="77777777" w:rsidR="000C51EF" w:rsidRPr="00FE4049" w:rsidRDefault="000C51EF" w:rsidP="000C51EF">
      <w:pPr>
        <w:rPr>
          <w:rFonts w:asciiTheme="minorHAnsi" w:hAnsiTheme="minorHAnsi" w:cstheme="minorHAnsi"/>
          <w:szCs w:val="22"/>
        </w:rPr>
      </w:pPr>
    </w:p>
    <w:p w14:paraId="2D3F3669" w14:textId="07330988" w:rsidR="00A108CC" w:rsidRPr="00FE4049" w:rsidRDefault="00F30494" w:rsidP="00F30494">
      <w:pPr>
        <w:ind w:left="720" w:hanging="720"/>
        <w:rPr>
          <w:rFonts w:asciiTheme="minorHAnsi" w:eastAsia="Arial" w:hAnsiTheme="minorHAnsi" w:cstheme="minorHAnsi"/>
          <w:szCs w:val="22"/>
        </w:rPr>
      </w:pPr>
      <w:r w:rsidRPr="00FE4049">
        <w:rPr>
          <w:rFonts w:asciiTheme="minorHAnsi" w:eastAsia="Arial" w:hAnsiTheme="minorHAnsi" w:cstheme="minorHAnsi"/>
          <w:szCs w:val="22"/>
        </w:rPr>
        <w:t>2.2</w:t>
      </w:r>
      <w:r w:rsidRPr="00FE4049">
        <w:rPr>
          <w:rFonts w:asciiTheme="minorHAnsi" w:eastAsia="Arial" w:hAnsiTheme="minorHAnsi" w:cstheme="minorHAnsi"/>
          <w:szCs w:val="22"/>
        </w:rPr>
        <w:tab/>
      </w:r>
      <w:r w:rsidR="47336563" w:rsidRPr="00FE4049">
        <w:rPr>
          <w:rFonts w:asciiTheme="minorHAnsi" w:eastAsia="Arial" w:hAnsiTheme="minorHAnsi" w:cstheme="minorHAnsi"/>
          <w:szCs w:val="22"/>
        </w:rPr>
        <w:t xml:space="preserve">The </w:t>
      </w:r>
      <w:r w:rsidR="0D31599B" w:rsidRPr="00FE4049">
        <w:rPr>
          <w:rFonts w:asciiTheme="minorHAnsi" w:eastAsia="Arial" w:hAnsiTheme="minorHAnsi" w:cstheme="minorHAnsi"/>
          <w:szCs w:val="22"/>
        </w:rPr>
        <w:t>service</w:t>
      </w:r>
      <w:r w:rsidR="47336563" w:rsidRPr="00FE4049">
        <w:rPr>
          <w:rFonts w:asciiTheme="minorHAnsi" w:eastAsia="Arial" w:hAnsiTheme="minorHAnsi" w:cstheme="minorHAnsi"/>
          <w:szCs w:val="22"/>
        </w:rPr>
        <w:t xml:space="preserve"> consists of activities relating to the undertaking of FRAEWs </w:t>
      </w:r>
      <w:r w:rsidR="70194B62" w:rsidRPr="00FE4049">
        <w:rPr>
          <w:rFonts w:asciiTheme="minorHAnsi" w:eastAsia="Arial" w:hAnsiTheme="minorHAnsi" w:cstheme="minorHAnsi"/>
          <w:szCs w:val="22"/>
        </w:rPr>
        <w:t>for</w:t>
      </w:r>
      <w:r w:rsidR="47336563" w:rsidRPr="00FE4049">
        <w:rPr>
          <w:rFonts w:asciiTheme="minorHAnsi" w:eastAsia="Arial" w:hAnsiTheme="minorHAnsi" w:cstheme="minorHAnsi"/>
          <w:szCs w:val="22"/>
        </w:rPr>
        <w:t xml:space="preserve"> buildings for both Basic and In-Depth Technical Assessments that are in line with PAS 9980:2022. The Audit of FRAEWs will also be required for Basic and In-Depth Technical Assessments with the objective of the Audit process being </w:t>
      </w:r>
      <w:r w:rsidR="0257BE02" w:rsidRPr="00FE4049">
        <w:rPr>
          <w:rFonts w:asciiTheme="minorHAnsi" w:eastAsia="Arial" w:hAnsiTheme="minorHAnsi" w:cstheme="minorHAnsi"/>
          <w:szCs w:val="22"/>
        </w:rPr>
        <w:t>that reports</w:t>
      </w:r>
      <w:r w:rsidR="0884CCDB" w:rsidRPr="00FE4049">
        <w:rPr>
          <w:rFonts w:asciiTheme="minorHAnsi" w:eastAsia="Arial" w:hAnsiTheme="minorHAnsi" w:cstheme="minorHAnsi"/>
          <w:szCs w:val="22"/>
        </w:rPr>
        <w:t xml:space="preserve"> are reviewed to ensure they are produced in line with PAS9980:2022 and have </w:t>
      </w:r>
      <w:r w:rsidR="68EDE235" w:rsidRPr="00FE4049">
        <w:rPr>
          <w:rFonts w:asciiTheme="minorHAnsi" w:eastAsia="Arial" w:hAnsiTheme="minorHAnsi" w:cstheme="minorHAnsi"/>
          <w:szCs w:val="22"/>
        </w:rPr>
        <w:t xml:space="preserve">taken a </w:t>
      </w:r>
      <w:r w:rsidR="25A0B38D" w:rsidRPr="00FE4049">
        <w:rPr>
          <w:rFonts w:asciiTheme="minorHAnsi" w:eastAsia="Arial" w:hAnsiTheme="minorHAnsi" w:cstheme="minorHAnsi"/>
          <w:szCs w:val="22"/>
        </w:rPr>
        <w:t>well-supported</w:t>
      </w:r>
      <w:r w:rsidR="68EDE235" w:rsidRPr="00FE4049">
        <w:rPr>
          <w:rFonts w:asciiTheme="minorHAnsi" w:eastAsia="Arial" w:hAnsiTheme="minorHAnsi" w:cstheme="minorHAnsi"/>
          <w:szCs w:val="22"/>
        </w:rPr>
        <w:t xml:space="preserve"> and reasonable approach to the identification of risk and a proportionate approach to the </w:t>
      </w:r>
      <w:r w:rsidR="78304163" w:rsidRPr="00FE4049">
        <w:rPr>
          <w:rFonts w:asciiTheme="minorHAnsi" w:eastAsia="Arial" w:hAnsiTheme="minorHAnsi" w:cstheme="minorHAnsi"/>
          <w:szCs w:val="22"/>
        </w:rPr>
        <w:t>recommended</w:t>
      </w:r>
      <w:r w:rsidR="68EDE235" w:rsidRPr="00FE4049">
        <w:rPr>
          <w:rFonts w:asciiTheme="minorHAnsi" w:eastAsia="Arial" w:hAnsiTheme="minorHAnsi" w:cstheme="minorHAnsi"/>
          <w:szCs w:val="22"/>
        </w:rPr>
        <w:t xml:space="preserve"> remediation</w:t>
      </w:r>
      <w:r w:rsidR="0384B508" w:rsidRPr="00FE4049">
        <w:rPr>
          <w:rFonts w:asciiTheme="minorHAnsi" w:eastAsia="Arial" w:hAnsiTheme="minorHAnsi" w:cstheme="minorHAnsi"/>
          <w:szCs w:val="22"/>
        </w:rPr>
        <w:t xml:space="preserve">. </w:t>
      </w:r>
    </w:p>
    <w:p w14:paraId="308D8B72" w14:textId="77777777" w:rsidR="000C51EF" w:rsidRPr="00FE4049" w:rsidRDefault="000C51EF" w:rsidP="000C51EF">
      <w:pPr>
        <w:rPr>
          <w:rFonts w:asciiTheme="minorHAnsi" w:eastAsia="Arial" w:hAnsiTheme="minorHAnsi" w:cstheme="minorHAnsi"/>
          <w:szCs w:val="22"/>
        </w:rPr>
      </w:pPr>
    </w:p>
    <w:p w14:paraId="1C37A58F" w14:textId="1A4395EC" w:rsidR="00A108CC" w:rsidRPr="00FE4049" w:rsidRDefault="00F30494" w:rsidP="00F30494">
      <w:pPr>
        <w:ind w:left="720" w:hanging="720"/>
        <w:rPr>
          <w:rFonts w:asciiTheme="minorHAnsi" w:eastAsia="Arial" w:hAnsiTheme="minorHAnsi" w:cstheme="minorHAnsi"/>
          <w:szCs w:val="22"/>
        </w:rPr>
      </w:pPr>
      <w:r w:rsidRPr="00FE4049">
        <w:rPr>
          <w:rFonts w:asciiTheme="minorHAnsi" w:eastAsia="Arial" w:hAnsiTheme="minorHAnsi" w:cstheme="minorHAnsi"/>
          <w:szCs w:val="22"/>
        </w:rPr>
        <w:t>2.3</w:t>
      </w:r>
      <w:r w:rsidRPr="00FE4049">
        <w:rPr>
          <w:rFonts w:asciiTheme="minorHAnsi" w:eastAsia="Arial" w:hAnsiTheme="minorHAnsi" w:cstheme="minorHAnsi"/>
          <w:szCs w:val="22"/>
        </w:rPr>
        <w:tab/>
      </w:r>
      <w:r w:rsidR="70AE9D87" w:rsidRPr="00FE4049">
        <w:rPr>
          <w:rFonts w:asciiTheme="minorHAnsi" w:eastAsia="Arial" w:hAnsiTheme="minorHAnsi" w:cstheme="minorHAnsi"/>
          <w:szCs w:val="22"/>
        </w:rPr>
        <w:t xml:space="preserve">The </w:t>
      </w:r>
      <w:r w:rsidR="00195383" w:rsidRPr="00FE4049">
        <w:rPr>
          <w:rFonts w:asciiTheme="minorHAnsi" w:eastAsia="Arial" w:hAnsiTheme="minorHAnsi" w:cstheme="minorHAnsi"/>
          <w:szCs w:val="22"/>
        </w:rPr>
        <w:t>Supplier</w:t>
      </w:r>
      <w:r w:rsidR="7A7EF6A5" w:rsidRPr="00FE4049">
        <w:rPr>
          <w:rFonts w:asciiTheme="minorHAnsi" w:eastAsia="Arial" w:hAnsiTheme="minorHAnsi" w:cstheme="minorHAnsi"/>
          <w:szCs w:val="22"/>
        </w:rPr>
        <w:t xml:space="preserve">s will work with Homes England to </w:t>
      </w:r>
      <w:r w:rsidR="47336563" w:rsidRPr="00FE4049">
        <w:rPr>
          <w:rFonts w:asciiTheme="minorHAnsi" w:eastAsia="Arial" w:hAnsiTheme="minorHAnsi" w:cstheme="minorHAnsi"/>
          <w:szCs w:val="22"/>
        </w:rPr>
        <w:t xml:space="preserve">help identify wider themes relevant for Homes England such as whether assessors are being risk averse in assessing external wall systems and whether assessors are being proportionate when making recommendations to reduce life safety risks to a tolerable level. </w:t>
      </w:r>
    </w:p>
    <w:p w14:paraId="1E735194" w14:textId="77777777" w:rsidR="000C51EF" w:rsidRPr="00FE4049" w:rsidRDefault="000C51EF" w:rsidP="000C51EF">
      <w:pPr>
        <w:rPr>
          <w:rFonts w:asciiTheme="minorHAnsi" w:eastAsia="Arial" w:hAnsiTheme="minorHAnsi" w:cstheme="minorHAnsi"/>
          <w:szCs w:val="22"/>
        </w:rPr>
      </w:pPr>
    </w:p>
    <w:p w14:paraId="55A1FF6D" w14:textId="60A4A6A2" w:rsidR="00A108CC" w:rsidRPr="00FE4049" w:rsidRDefault="00F30494" w:rsidP="00F30494">
      <w:pPr>
        <w:ind w:left="720" w:hanging="720"/>
        <w:rPr>
          <w:rFonts w:asciiTheme="minorHAnsi" w:eastAsia="Arial" w:hAnsiTheme="minorHAnsi" w:cstheme="minorHAnsi"/>
          <w:szCs w:val="22"/>
        </w:rPr>
      </w:pPr>
      <w:r w:rsidRPr="00FE4049">
        <w:rPr>
          <w:rFonts w:asciiTheme="minorHAnsi" w:eastAsia="Arial" w:hAnsiTheme="minorHAnsi" w:cstheme="minorHAnsi"/>
          <w:szCs w:val="22"/>
        </w:rPr>
        <w:t>2.4</w:t>
      </w:r>
      <w:r w:rsidRPr="00FE4049">
        <w:rPr>
          <w:rFonts w:asciiTheme="minorHAnsi" w:eastAsia="Arial" w:hAnsiTheme="minorHAnsi" w:cstheme="minorHAnsi"/>
          <w:szCs w:val="22"/>
        </w:rPr>
        <w:tab/>
      </w:r>
      <w:r w:rsidR="0B6812CE" w:rsidRPr="00FE4049">
        <w:rPr>
          <w:rFonts w:asciiTheme="minorHAnsi" w:eastAsia="Arial" w:hAnsiTheme="minorHAnsi" w:cstheme="minorHAnsi"/>
          <w:szCs w:val="22"/>
        </w:rPr>
        <w:t xml:space="preserve">The </w:t>
      </w:r>
      <w:r w:rsidR="00195383" w:rsidRPr="00FE4049">
        <w:rPr>
          <w:rFonts w:asciiTheme="minorHAnsi" w:eastAsia="Arial" w:hAnsiTheme="minorHAnsi" w:cstheme="minorHAnsi"/>
          <w:szCs w:val="22"/>
        </w:rPr>
        <w:t>Supplier</w:t>
      </w:r>
      <w:r w:rsidR="3CF60D5F" w:rsidRPr="00FE4049">
        <w:rPr>
          <w:rFonts w:asciiTheme="minorHAnsi" w:eastAsia="Arial" w:hAnsiTheme="minorHAnsi" w:cstheme="minorHAnsi"/>
          <w:szCs w:val="22"/>
        </w:rPr>
        <w:t>s</w:t>
      </w:r>
      <w:r w:rsidR="11F29243" w:rsidRPr="00FE4049">
        <w:rPr>
          <w:rFonts w:asciiTheme="minorHAnsi" w:eastAsia="Arial" w:hAnsiTheme="minorHAnsi" w:cstheme="minorHAnsi"/>
          <w:szCs w:val="22"/>
        </w:rPr>
        <w:t xml:space="preserve"> </w:t>
      </w:r>
      <w:r w:rsidR="373BAD90" w:rsidRPr="00FE4049">
        <w:rPr>
          <w:rFonts w:asciiTheme="minorHAnsi" w:eastAsia="Arial" w:hAnsiTheme="minorHAnsi" w:cstheme="minorHAnsi"/>
          <w:szCs w:val="22"/>
        </w:rPr>
        <w:t xml:space="preserve">will </w:t>
      </w:r>
      <w:r w:rsidR="3277D49A" w:rsidRPr="00FE4049">
        <w:rPr>
          <w:rFonts w:asciiTheme="minorHAnsi" w:eastAsia="Arial" w:hAnsiTheme="minorHAnsi" w:cstheme="minorHAnsi"/>
          <w:szCs w:val="22"/>
        </w:rPr>
        <w:t xml:space="preserve">support the work of the </w:t>
      </w:r>
      <w:r w:rsidR="2B7B797E" w:rsidRPr="00FE4049">
        <w:rPr>
          <w:rFonts w:asciiTheme="minorHAnsi" w:eastAsia="Arial" w:hAnsiTheme="minorHAnsi" w:cstheme="minorHAnsi"/>
          <w:szCs w:val="22"/>
        </w:rPr>
        <w:t xml:space="preserve">government’s </w:t>
      </w:r>
      <w:r w:rsidR="3277D49A" w:rsidRPr="00FE4049">
        <w:rPr>
          <w:rFonts w:asciiTheme="minorHAnsi" w:eastAsia="Arial" w:hAnsiTheme="minorHAnsi" w:cstheme="minorHAnsi"/>
          <w:szCs w:val="22"/>
        </w:rPr>
        <w:t xml:space="preserve">Building Remediation Portfolio and Homes England to </w:t>
      </w:r>
      <w:r w:rsidR="29A61C52" w:rsidRPr="00FE4049">
        <w:rPr>
          <w:rFonts w:asciiTheme="minorHAnsi" w:eastAsia="Arial" w:hAnsiTheme="minorHAnsi" w:cstheme="minorHAnsi"/>
          <w:szCs w:val="22"/>
        </w:rPr>
        <w:t>proactively</w:t>
      </w:r>
      <w:r w:rsidR="3277D49A" w:rsidRPr="00FE4049">
        <w:rPr>
          <w:rFonts w:asciiTheme="minorHAnsi" w:eastAsia="Arial" w:hAnsiTheme="minorHAnsi" w:cstheme="minorHAnsi"/>
          <w:szCs w:val="22"/>
        </w:rPr>
        <w:t xml:space="preserve"> work with the sector and with less experienced </w:t>
      </w:r>
      <w:r w:rsidR="58D04786" w:rsidRPr="00FE4049">
        <w:rPr>
          <w:rFonts w:asciiTheme="minorHAnsi" w:eastAsia="Arial" w:hAnsiTheme="minorHAnsi" w:cstheme="minorHAnsi"/>
          <w:szCs w:val="22"/>
        </w:rPr>
        <w:t>assessors</w:t>
      </w:r>
      <w:r w:rsidR="3277D49A" w:rsidRPr="00FE4049">
        <w:rPr>
          <w:rFonts w:asciiTheme="minorHAnsi" w:eastAsia="Arial" w:hAnsiTheme="minorHAnsi" w:cstheme="minorHAnsi"/>
          <w:szCs w:val="22"/>
        </w:rPr>
        <w:t xml:space="preserve"> to </w:t>
      </w:r>
      <w:r w:rsidR="237BF6DE" w:rsidRPr="00FE4049">
        <w:rPr>
          <w:rFonts w:asciiTheme="minorHAnsi" w:eastAsia="Arial" w:hAnsiTheme="minorHAnsi" w:cstheme="minorHAnsi"/>
          <w:szCs w:val="22"/>
        </w:rPr>
        <w:t xml:space="preserve">build better understanding of good practise and to drive an improvement of quality </w:t>
      </w:r>
      <w:r w:rsidR="661FFF57" w:rsidRPr="00FE4049">
        <w:rPr>
          <w:rFonts w:asciiTheme="minorHAnsi" w:eastAsia="Arial" w:hAnsiTheme="minorHAnsi" w:cstheme="minorHAnsi"/>
          <w:szCs w:val="22"/>
        </w:rPr>
        <w:t xml:space="preserve">within the sector. </w:t>
      </w:r>
    </w:p>
    <w:p w14:paraId="494E7363" w14:textId="77777777" w:rsidR="00F30494" w:rsidRPr="00FE4049" w:rsidRDefault="00F30494" w:rsidP="00F30494">
      <w:pPr>
        <w:ind w:left="720" w:hanging="720"/>
        <w:rPr>
          <w:rFonts w:asciiTheme="minorHAnsi" w:eastAsia="Arial" w:hAnsiTheme="minorHAnsi" w:cstheme="minorHAnsi"/>
          <w:szCs w:val="22"/>
        </w:rPr>
      </w:pPr>
    </w:p>
    <w:p w14:paraId="310B93DD" w14:textId="7DF3CF7B" w:rsidR="00BC5549" w:rsidRPr="00FE4049" w:rsidRDefault="00F30494" w:rsidP="00F30494">
      <w:pPr>
        <w:ind w:left="720" w:hanging="720"/>
        <w:rPr>
          <w:rFonts w:asciiTheme="minorHAnsi" w:eastAsia="Arial" w:hAnsiTheme="minorHAnsi" w:cstheme="minorHAnsi"/>
          <w:szCs w:val="22"/>
        </w:rPr>
      </w:pPr>
      <w:r w:rsidRPr="00FE4049">
        <w:rPr>
          <w:rFonts w:asciiTheme="minorHAnsi" w:eastAsia="Arial" w:hAnsiTheme="minorHAnsi" w:cstheme="minorHAnsi"/>
          <w:szCs w:val="22"/>
        </w:rPr>
        <w:t>2.5</w:t>
      </w:r>
      <w:r w:rsidRPr="00FE4049">
        <w:rPr>
          <w:rFonts w:asciiTheme="minorHAnsi" w:eastAsia="Arial" w:hAnsiTheme="minorHAnsi" w:cstheme="minorHAnsi"/>
          <w:szCs w:val="22"/>
        </w:rPr>
        <w:tab/>
      </w:r>
      <w:r w:rsidR="74B6DEC3" w:rsidRPr="00FE4049">
        <w:rPr>
          <w:rFonts w:asciiTheme="minorHAnsi" w:eastAsia="Arial" w:hAnsiTheme="minorHAnsi" w:cstheme="minorHAnsi"/>
          <w:szCs w:val="22"/>
        </w:rPr>
        <w:t xml:space="preserve">The </w:t>
      </w:r>
      <w:r w:rsidR="00195383" w:rsidRPr="00FE4049">
        <w:rPr>
          <w:rFonts w:asciiTheme="minorHAnsi" w:eastAsia="Arial" w:hAnsiTheme="minorHAnsi" w:cstheme="minorHAnsi"/>
          <w:szCs w:val="22"/>
        </w:rPr>
        <w:t>Supplier</w:t>
      </w:r>
      <w:r w:rsidR="74B6DEC3" w:rsidRPr="00FE4049">
        <w:rPr>
          <w:rFonts w:asciiTheme="minorHAnsi" w:eastAsia="Arial" w:hAnsiTheme="minorHAnsi" w:cstheme="minorHAnsi"/>
          <w:szCs w:val="22"/>
        </w:rPr>
        <w:t>s</w:t>
      </w:r>
      <w:r w:rsidR="0D6C0967" w:rsidRPr="00FE4049">
        <w:rPr>
          <w:rFonts w:asciiTheme="minorHAnsi" w:eastAsia="Arial" w:hAnsiTheme="minorHAnsi" w:cstheme="minorHAnsi"/>
          <w:szCs w:val="22"/>
        </w:rPr>
        <w:t xml:space="preserve"> will liaise directly with </w:t>
      </w:r>
      <w:r w:rsidR="1A4A5BA1" w:rsidRPr="00FE4049">
        <w:rPr>
          <w:rFonts w:asciiTheme="minorHAnsi" w:eastAsia="Arial" w:hAnsiTheme="minorHAnsi" w:cstheme="minorHAnsi"/>
          <w:szCs w:val="22"/>
        </w:rPr>
        <w:t xml:space="preserve">Homes England and FRAEW </w:t>
      </w:r>
      <w:r w:rsidR="56651506" w:rsidRPr="00FE4049">
        <w:rPr>
          <w:rFonts w:asciiTheme="minorHAnsi" w:eastAsia="Arial" w:hAnsiTheme="minorHAnsi" w:cstheme="minorHAnsi"/>
          <w:szCs w:val="22"/>
        </w:rPr>
        <w:t xml:space="preserve">Assessor </w:t>
      </w:r>
      <w:r w:rsidR="1A4A5BA1" w:rsidRPr="00FE4049">
        <w:rPr>
          <w:rFonts w:asciiTheme="minorHAnsi" w:eastAsia="Arial" w:hAnsiTheme="minorHAnsi" w:cstheme="minorHAnsi"/>
          <w:szCs w:val="22"/>
        </w:rPr>
        <w:t xml:space="preserve">panel members </w:t>
      </w:r>
      <w:r w:rsidR="0D6C0967" w:rsidRPr="00FE4049">
        <w:rPr>
          <w:rFonts w:asciiTheme="minorHAnsi" w:eastAsia="Arial" w:hAnsiTheme="minorHAnsi" w:cstheme="minorHAnsi"/>
          <w:szCs w:val="22"/>
        </w:rPr>
        <w:t xml:space="preserve">as necessary to </w:t>
      </w:r>
      <w:r w:rsidR="058A93BA" w:rsidRPr="00FE4049">
        <w:rPr>
          <w:rFonts w:asciiTheme="minorHAnsi" w:eastAsia="Arial" w:hAnsiTheme="minorHAnsi" w:cstheme="minorHAnsi"/>
          <w:szCs w:val="22"/>
        </w:rPr>
        <w:t>understand specific</w:t>
      </w:r>
      <w:r w:rsidR="0D6C0967" w:rsidRPr="00FE4049">
        <w:rPr>
          <w:rFonts w:asciiTheme="minorHAnsi" w:eastAsia="Arial" w:hAnsiTheme="minorHAnsi" w:cstheme="minorHAnsi"/>
          <w:szCs w:val="22"/>
        </w:rPr>
        <w:t xml:space="preserve"> blockers and advise on resolution options</w:t>
      </w:r>
      <w:r w:rsidR="78BE6013" w:rsidRPr="00FE4049">
        <w:rPr>
          <w:rFonts w:asciiTheme="minorHAnsi" w:eastAsia="Arial" w:hAnsiTheme="minorHAnsi" w:cstheme="minorHAnsi"/>
          <w:szCs w:val="22"/>
        </w:rPr>
        <w:t>.</w:t>
      </w:r>
    </w:p>
    <w:p w14:paraId="335228A8" w14:textId="77777777" w:rsidR="000C51EF" w:rsidRPr="00FE4049" w:rsidRDefault="000C51EF" w:rsidP="000C51EF">
      <w:pPr>
        <w:rPr>
          <w:rFonts w:asciiTheme="minorHAnsi" w:eastAsia="Arial" w:hAnsiTheme="minorHAnsi" w:cstheme="minorHAnsi"/>
          <w:szCs w:val="22"/>
        </w:rPr>
      </w:pPr>
    </w:p>
    <w:p w14:paraId="5F8861AA" w14:textId="1D9B2065" w:rsidR="70903929" w:rsidRPr="00FE4049" w:rsidRDefault="00F30494" w:rsidP="00F30494">
      <w:pPr>
        <w:ind w:left="720" w:hanging="720"/>
        <w:rPr>
          <w:rFonts w:asciiTheme="minorHAnsi" w:eastAsia="Arial" w:hAnsiTheme="minorHAnsi" w:cstheme="minorHAnsi"/>
          <w:szCs w:val="22"/>
        </w:rPr>
      </w:pPr>
      <w:r w:rsidRPr="00FE4049">
        <w:rPr>
          <w:rFonts w:asciiTheme="minorHAnsi" w:eastAsia="Arial" w:hAnsiTheme="minorHAnsi" w:cstheme="minorHAnsi"/>
          <w:szCs w:val="22"/>
        </w:rPr>
        <w:t>2.6</w:t>
      </w:r>
      <w:r w:rsidRPr="00FE4049">
        <w:rPr>
          <w:rFonts w:asciiTheme="minorHAnsi" w:eastAsia="Arial" w:hAnsiTheme="minorHAnsi" w:cstheme="minorHAnsi"/>
          <w:szCs w:val="22"/>
        </w:rPr>
        <w:tab/>
      </w:r>
      <w:r w:rsidR="59AC1BFE" w:rsidRPr="00FE4049">
        <w:rPr>
          <w:rFonts w:asciiTheme="minorHAnsi" w:eastAsia="Arial" w:hAnsiTheme="minorHAnsi" w:cstheme="minorHAnsi"/>
          <w:szCs w:val="22"/>
        </w:rPr>
        <w:t xml:space="preserve">The </w:t>
      </w:r>
      <w:r w:rsidR="00195383" w:rsidRPr="00FE4049">
        <w:rPr>
          <w:rFonts w:asciiTheme="minorHAnsi" w:eastAsia="Arial" w:hAnsiTheme="minorHAnsi" w:cstheme="minorHAnsi"/>
          <w:szCs w:val="22"/>
        </w:rPr>
        <w:t>Supplier</w:t>
      </w:r>
      <w:r w:rsidR="59AC1BFE" w:rsidRPr="00FE4049">
        <w:rPr>
          <w:rFonts w:asciiTheme="minorHAnsi" w:eastAsia="Arial" w:hAnsiTheme="minorHAnsi" w:cstheme="minorHAnsi"/>
          <w:szCs w:val="22"/>
        </w:rPr>
        <w:t>s will be required to have the capacity to deliver FRAEWs and the audit of FRAEWs across all of England</w:t>
      </w:r>
      <w:r w:rsidR="064A3014" w:rsidRPr="00FE4049">
        <w:rPr>
          <w:rFonts w:asciiTheme="minorHAnsi" w:eastAsia="Arial" w:hAnsiTheme="minorHAnsi" w:cstheme="minorHAnsi"/>
          <w:szCs w:val="22"/>
        </w:rPr>
        <w:t xml:space="preserve"> within the expected timescales.</w:t>
      </w:r>
    </w:p>
    <w:p w14:paraId="2909FA0E" w14:textId="77777777" w:rsidR="000C51EF" w:rsidRPr="00FE4049" w:rsidRDefault="000C51EF" w:rsidP="000C51EF">
      <w:pPr>
        <w:rPr>
          <w:rFonts w:asciiTheme="minorHAnsi" w:eastAsia="Arial" w:hAnsiTheme="minorHAnsi" w:cstheme="minorHAnsi"/>
          <w:szCs w:val="22"/>
        </w:rPr>
      </w:pPr>
    </w:p>
    <w:p w14:paraId="498FFD75" w14:textId="6D226427" w:rsidR="2F97D610" w:rsidRPr="00FE4049" w:rsidRDefault="00F30494" w:rsidP="00F30494">
      <w:pPr>
        <w:ind w:left="720" w:hanging="720"/>
        <w:rPr>
          <w:rFonts w:asciiTheme="minorHAnsi" w:eastAsia="Arial" w:hAnsiTheme="minorHAnsi" w:cstheme="minorHAnsi"/>
          <w:szCs w:val="22"/>
        </w:rPr>
      </w:pPr>
      <w:r w:rsidRPr="00FE4049">
        <w:rPr>
          <w:rFonts w:asciiTheme="minorHAnsi" w:eastAsia="Arial" w:hAnsiTheme="minorHAnsi" w:cstheme="minorHAnsi"/>
          <w:szCs w:val="22"/>
        </w:rPr>
        <w:t>2.7</w:t>
      </w:r>
      <w:r w:rsidRPr="00FE4049">
        <w:rPr>
          <w:rFonts w:asciiTheme="minorHAnsi" w:eastAsia="Arial" w:hAnsiTheme="minorHAnsi" w:cstheme="minorHAnsi"/>
          <w:szCs w:val="22"/>
        </w:rPr>
        <w:tab/>
      </w:r>
      <w:r w:rsidR="2F97D610" w:rsidRPr="00FE4049">
        <w:rPr>
          <w:rFonts w:asciiTheme="minorHAnsi" w:eastAsia="Arial" w:hAnsiTheme="minorHAnsi" w:cstheme="minorHAnsi"/>
          <w:szCs w:val="22"/>
        </w:rPr>
        <w:t xml:space="preserve">The service provision will also aid the development of building remediation intelligence and lessons learned across projects and their supply chains to help inform wider government work with the remediation supply chain and Homes England / </w:t>
      </w:r>
      <w:r w:rsidR="42C3AC17" w:rsidRPr="00FE4049">
        <w:rPr>
          <w:rFonts w:asciiTheme="minorHAnsi" w:eastAsia="Arial" w:hAnsiTheme="minorHAnsi" w:cstheme="minorHAnsi"/>
          <w:szCs w:val="22"/>
        </w:rPr>
        <w:t>MHCLG</w:t>
      </w:r>
      <w:r w:rsidR="2F97D610" w:rsidRPr="00FE4049">
        <w:rPr>
          <w:rFonts w:asciiTheme="minorHAnsi" w:eastAsia="Arial" w:hAnsiTheme="minorHAnsi" w:cstheme="minorHAnsi"/>
          <w:szCs w:val="22"/>
        </w:rPr>
        <w:t xml:space="preserve"> industry engagement work.  </w:t>
      </w:r>
    </w:p>
    <w:p w14:paraId="553A362A" w14:textId="50A7E788" w:rsidR="660D3425" w:rsidRPr="00FE4049" w:rsidRDefault="660D3425" w:rsidP="000C51EF">
      <w:pPr>
        <w:rPr>
          <w:rFonts w:asciiTheme="minorHAnsi" w:hAnsiTheme="minorHAnsi" w:cstheme="minorHAnsi"/>
          <w:szCs w:val="22"/>
        </w:rPr>
      </w:pPr>
    </w:p>
    <w:p w14:paraId="7196B137" w14:textId="69D38B28" w:rsidR="00671798" w:rsidRPr="00FE4049" w:rsidRDefault="000C51EF" w:rsidP="000C51EF">
      <w:pPr>
        <w:rPr>
          <w:rFonts w:asciiTheme="minorHAnsi" w:hAnsiTheme="minorHAnsi" w:cstheme="minorHAnsi"/>
          <w:b/>
          <w:bCs/>
          <w:szCs w:val="22"/>
        </w:rPr>
      </w:pPr>
      <w:bookmarkStart w:id="5" w:name="_Toc368573028"/>
      <w:bookmarkStart w:id="6" w:name="_Toc795212940"/>
      <w:bookmarkStart w:id="7" w:name="_Toc297554773"/>
      <w:bookmarkStart w:id="8" w:name="_Toc296415805"/>
      <w:bookmarkStart w:id="9" w:name="_Toc296415793"/>
      <w:bookmarkEnd w:id="4"/>
      <w:r w:rsidRPr="00FE4049">
        <w:rPr>
          <w:rFonts w:asciiTheme="minorHAnsi" w:hAnsiTheme="minorHAnsi" w:cstheme="minorHAnsi"/>
          <w:b/>
          <w:bCs/>
          <w:szCs w:val="22"/>
        </w:rPr>
        <w:t>3</w:t>
      </w:r>
      <w:r w:rsidRPr="00FE4049">
        <w:rPr>
          <w:rFonts w:asciiTheme="minorHAnsi" w:hAnsiTheme="minorHAnsi" w:cstheme="minorHAnsi"/>
          <w:b/>
          <w:bCs/>
          <w:szCs w:val="22"/>
        </w:rPr>
        <w:tab/>
      </w:r>
      <w:proofErr w:type="gramStart"/>
      <w:r w:rsidR="00FE18AC" w:rsidRPr="00FE4049">
        <w:rPr>
          <w:rFonts w:asciiTheme="minorHAnsi" w:hAnsiTheme="minorHAnsi" w:cstheme="minorHAnsi"/>
          <w:b/>
          <w:bCs/>
          <w:szCs w:val="22"/>
        </w:rPr>
        <w:t>BACKGROUND</w:t>
      </w:r>
      <w:proofErr w:type="gramEnd"/>
      <w:r w:rsidR="00FE18AC" w:rsidRPr="00FE4049">
        <w:rPr>
          <w:rFonts w:asciiTheme="minorHAnsi" w:hAnsiTheme="minorHAnsi" w:cstheme="minorHAnsi"/>
          <w:b/>
          <w:bCs/>
          <w:szCs w:val="22"/>
        </w:rPr>
        <w:t xml:space="preserve"> TO THE CONTRACTING </w:t>
      </w:r>
      <w:r w:rsidRPr="00FE4049">
        <w:rPr>
          <w:rFonts w:asciiTheme="minorHAnsi" w:hAnsiTheme="minorHAnsi" w:cstheme="minorHAnsi"/>
          <w:b/>
          <w:bCs/>
          <w:szCs w:val="22"/>
        </w:rPr>
        <w:t>AUTHORITY</w:t>
      </w:r>
      <w:bookmarkEnd w:id="5"/>
      <w:bookmarkEnd w:id="6"/>
    </w:p>
    <w:p w14:paraId="2D06BC0B" w14:textId="77777777" w:rsidR="000C51EF" w:rsidRPr="00FE4049" w:rsidRDefault="000C51EF" w:rsidP="000C51EF">
      <w:pPr>
        <w:rPr>
          <w:rFonts w:asciiTheme="minorHAnsi" w:hAnsiTheme="minorHAnsi" w:cstheme="minorHAnsi"/>
          <w:szCs w:val="22"/>
        </w:rPr>
      </w:pPr>
    </w:p>
    <w:p w14:paraId="7D017D54" w14:textId="4A992FBA" w:rsidR="299BF77E" w:rsidRPr="00FE4049" w:rsidRDefault="00F30494" w:rsidP="00F30494">
      <w:pPr>
        <w:ind w:left="720" w:hanging="720"/>
        <w:rPr>
          <w:rStyle w:val="normaltextrun"/>
          <w:rFonts w:asciiTheme="minorHAnsi" w:eastAsia="Arial" w:hAnsiTheme="minorHAnsi" w:cstheme="minorHAnsi"/>
          <w:color w:val="000000" w:themeColor="text1"/>
          <w:szCs w:val="22"/>
        </w:rPr>
      </w:pPr>
      <w:r w:rsidRPr="00FE4049">
        <w:rPr>
          <w:rStyle w:val="normaltextrun"/>
          <w:rFonts w:asciiTheme="minorHAnsi" w:eastAsia="Arial" w:hAnsiTheme="minorHAnsi" w:cstheme="minorHAnsi"/>
          <w:color w:val="000000" w:themeColor="text1"/>
          <w:szCs w:val="22"/>
        </w:rPr>
        <w:t>3.1</w:t>
      </w:r>
      <w:r w:rsidRPr="00FE4049">
        <w:rPr>
          <w:rStyle w:val="normaltextrun"/>
          <w:rFonts w:asciiTheme="minorHAnsi" w:eastAsia="Arial" w:hAnsiTheme="minorHAnsi" w:cstheme="minorHAnsi"/>
          <w:color w:val="000000" w:themeColor="text1"/>
          <w:szCs w:val="22"/>
        </w:rPr>
        <w:tab/>
      </w:r>
      <w:r w:rsidR="577AFB0D" w:rsidRPr="00FE4049">
        <w:rPr>
          <w:rStyle w:val="normaltextrun"/>
          <w:rFonts w:asciiTheme="minorHAnsi" w:eastAsia="Arial" w:hAnsiTheme="minorHAnsi" w:cstheme="minorHAnsi"/>
          <w:color w:val="000000" w:themeColor="text1"/>
          <w:szCs w:val="22"/>
        </w:rPr>
        <w:t xml:space="preserve">Following the Grenfell tragedy on the 14 June 2017, industry wide reviews of building materials, regulations and fire safety led MHCLG to commission Homes England to develop and deliver the Cladding Safety Scheme (CSS) for the remediation of dangerous cladding of </w:t>
      </w:r>
      <w:r w:rsidR="577AFB0D" w:rsidRPr="00FE4049">
        <w:rPr>
          <w:rStyle w:val="normaltextrun"/>
          <w:rFonts w:asciiTheme="minorHAnsi" w:eastAsia="Arial" w:hAnsiTheme="minorHAnsi" w:cstheme="minorHAnsi"/>
          <w:color w:val="000000" w:themeColor="text1"/>
          <w:szCs w:val="22"/>
        </w:rPr>
        <w:lastRenderedPageBreak/>
        <w:t xml:space="preserve">external walls of buildings over 11 metres in height across England (excluding London where the CSS  delivers 11-18m buildings but for buildings over 18 metres in height these are progressed by the Greater London Authority). </w:t>
      </w:r>
    </w:p>
    <w:p w14:paraId="2CCA9285" w14:textId="77777777" w:rsidR="000C51EF" w:rsidRPr="00FE4049" w:rsidRDefault="000C51EF" w:rsidP="000C51EF">
      <w:pPr>
        <w:rPr>
          <w:rStyle w:val="normaltextrun"/>
          <w:rFonts w:asciiTheme="minorHAnsi" w:eastAsia="Arial" w:hAnsiTheme="minorHAnsi" w:cstheme="minorHAnsi"/>
          <w:color w:val="000000" w:themeColor="text1"/>
          <w:szCs w:val="22"/>
        </w:rPr>
      </w:pPr>
    </w:p>
    <w:p w14:paraId="4FB78539" w14:textId="6C9A8B9A" w:rsidR="299BF77E" w:rsidRPr="00FE4049" w:rsidRDefault="00F30494" w:rsidP="00F30494">
      <w:pPr>
        <w:ind w:left="720" w:hanging="720"/>
        <w:rPr>
          <w:rStyle w:val="normaltextrun"/>
          <w:rFonts w:asciiTheme="minorHAnsi" w:eastAsia="Arial" w:hAnsiTheme="minorHAnsi" w:cstheme="minorHAnsi"/>
          <w:color w:val="000000" w:themeColor="text1"/>
          <w:szCs w:val="22"/>
        </w:rPr>
      </w:pPr>
      <w:r w:rsidRPr="00FE4049">
        <w:rPr>
          <w:rStyle w:val="normaltextrun"/>
          <w:rFonts w:asciiTheme="minorHAnsi" w:eastAsia="Arial" w:hAnsiTheme="minorHAnsi" w:cstheme="minorHAnsi"/>
          <w:color w:val="000000" w:themeColor="text1"/>
          <w:szCs w:val="22"/>
        </w:rPr>
        <w:t>3.2</w:t>
      </w:r>
      <w:r w:rsidRPr="00FE4049">
        <w:rPr>
          <w:rStyle w:val="normaltextrun"/>
          <w:rFonts w:asciiTheme="minorHAnsi" w:eastAsia="Arial" w:hAnsiTheme="minorHAnsi" w:cstheme="minorHAnsi"/>
          <w:color w:val="000000" w:themeColor="text1"/>
          <w:szCs w:val="22"/>
        </w:rPr>
        <w:tab/>
      </w:r>
      <w:r w:rsidR="577AFB0D" w:rsidRPr="00FE4049">
        <w:rPr>
          <w:rStyle w:val="normaltextrun"/>
          <w:rFonts w:asciiTheme="minorHAnsi" w:eastAsia="Arial" w:hAnsiTheme="minorHAnsi" w:cstheme="minorHAnsi"/>
          <w:color w:val="000000" w:themeColor="text1"/>
          <w:szCs w:val="22"/>
        </w:rPr>
        <w:t xml:space="preserve">Following the formal launch of CSS in July 2023, Homes England is looking to reprocure the FRAEW Audit and </w:t>
      </w:r>
      <w:r w:rsidR="0A1916B2" w:rsidRPr="00FE4049">
        <w:rPr>
          <w:rStyle w:val="normaltextrun"/>
          <w:rFonts w:asciiTheme="minorHAnsi" w:eastAsia="Arial" w:hAnsiTheme="minorHAnsi" w:cstheme="minorHAnsi"/>
          <w:color w:val="000000" w:themeColor="text1"/>
          <w:szCs w:val="22"/>
        </w:rPr>
        <w:t>Direct Appointment</w:t>
      </w:r>
      <w:r w:rsidR="577AFB0D" w:rsidRPr="00FE4049">
        <w:rPr>
          <w:rStyle w:val="normaltextrun"/>
          <w:rFonts w:asciiTheme="minorHAnsi" w:eastAsia="Arial" w:hAnsiTheme="minorHAnsi" w:cstheme="minorHAnsi"/>
          <w:color w:val="000000" w:themeColor="text1"/>
          <w:szCs w:val="22"/>
        </w:rPr>
        <w:t xml:space="preserve"> provision, building on learnings and understanding gained to date. </w:t>
      </w:r>
      <w:r w:rsidR="7BBF2641" w:rsidRPr="00FE4049">
        <w:rPr>
          <w:rStyle w:val="normaltextrun"/>
          <w:rFonts w:asciiTheme="minorHAnsi" w:eastAsia="Arial" w:hAnsiTheme="minorHAnsi" w:cstheme="minorHAnsi"/>
          <w:color w:val="000000" w:themeColor="text1"/>
          <w:szCs w:val="22"/>
        </w:rPr>
        <w:t>This</w:t>
      </w:r>
      <w:r w:rsidR="7D8C984A" w:rsidRPr="00FE4049">
        <w:rPr>
          <w:rStyle w:val="normaltextrun"/>
          <w:rFonts w:asciiTheme="minorHAnsi" w:eastAsia="Arial" w:hAnsiTheme="minorHAnsi" w:cstheme="minorHAnsi"/>
          <w:color w:val="000000" w:themeColor="text1"/>
          <w:szCs w:val="22"/>
        </w:rPr>
        <w:t xml:space="preserve"> is an opportunity to work on high-profile </w:t>
      </w:r>
      <w:r w:rsidR="577AFB0D" w:rsidRPr="00FE4049">
        <w:rPr>
          <w:rStyle w:val="normaltextrun"/>
          <w:rFonts w:asciiTheme="minorHAnsi" w:eastAsia="Arial" w:hAnsiTheme="minorHAnsi" w:cstheme="minorHAnsi"/>
          <w:color w:val="000000" w:themeColor="text1"/>
          <w:szCs w:val="22"/>
        </w:rPr>
        <w:t xml:space="preserve">programme and </w:t>
      </w:r>
      <w:r w:rsidR="7D8C984A" w:rsidRPr="00FE4049">
        <w:rPr>
          <w:rStyle w:val="normaltextrun"/>
          <w:rFonts w:asciiTheme="minorHAnsi" w:eastAsia="Arial" w:hAnsiTheme="minorHAnsi" w:cstheme="minorHAnsi"/>
          <w:color w:val="000000" w:themeColor="text1"/>
          <w:szCs w:val="22"/>
        </w:rPr>
        <w:t>priority projects</w:t>
      </w:r>
      <w:r w:rsidR="577AFB0D" w:rsidRPr="00FE4049">
        <w:rPr>
          <w:rStyle w:val="normaltextrun"/>
          <w:rFonts w:asciiTheme="minorHAnsi" w:eastAsia="Arial" w:hAnsiTheme="minorHAnsi" w:cstheme="minorHAnsi"/>
          <w:color w:val="000000" w:themeColor="text1"/>
          <w:szCs w:val="22"/>
        </w:rPr>
        <w:t>, helping to drive the pace of remediation and address unsafe cladding.</w:t>
      </w:r>
      <w:r w:rsidR="7D8C984A" w:rsidRPr="00FE4049">
        <w:rPr>
          <w:rStyle w:val="normaltextrun"/>
          <w:rFonts w:asciiTheme="minorHAnsi" w:eastAsia="Arial" w:hAnsiTheme="minorHAnsi" w:cstheme="minorHAnsi"/>
          <w:color w:val="000000" w:themeColor="text1"/>
          <w:szCs w:val="22"/>
        </w:rPr>
        <w:t> </w:t>
      </w:r>
    </w:p>
    <w:p w14:paraId="2B0F5144" w14:textId="77777777" w:rsidR="000C51EF" w:rsidRPr="00FE4049" w:rsidRDefault="000C51EF" w:rsidP="000C51EF">
      <w:pPr>
        <w:rPr>
          <w:rStyle w:val="normaltextrun"/>
          <w:rFonts w:asciiTheme="minorHAnsi" w:eastAsia="Arial" w:hAnsiTheme="minorHAnsi" w:cstheme="minorHAnsi"/>
          <w:color w:val="000000" w:themeColor="text1"/>
          <w:szCs w:val="22"/>
        </w:rPr>
      </w:pPr>
    </w:p>
    <w:p w14:paraId="6219384C" w14:textId="64C964D3" w:rsidR="299BF77E" w:rsidRPr="00FE4049" w:rsidRDefault="00F30494" w:rsidP="00F30494">
      <w:pPr>
        <w:ind w:left="720" w:hanging="720"/>
        <w:rPr>
          <w:rStyle w:val="normaltextrun"/>
          <w:rFonts w:asciiTheme="minorHAnsi" w:eastAsia="Arial" w:hAnsiTheme="minorHAnsi" w:cstheme="minorHAnsi"/>
          <w:color w:val="000000" w:themeColor="text1"/>
          <w:szCs w:val="22"/>
        </w:rPr>
      </w:pPr>
      <w:r w:rsidRPr="00FE4049">
        <w:rPr>
          <w:rStyle w:val="normaltextrun"/>
          <w:rFonts w:asciiTheme="minorHAnsi" w:eastAsia="Arial" w:hAnsiTheme="minorHAnsi" w:cstheme="minorHAnsi"/>
          <w:color w:val="000000" w:themeColor="text1"/>
          <w:szCs w:val="22"/>
        </w:rPr>
        <w:t>3.3</w:t>
      </w:r>
      <w:r w:rsidRPr="00FE4049">
        <w:rPr>
          <w:rStyle w:val="normaltextrun"/>
          <w:rFonts w:asciiTheme="minorHAnsi" w:eastAsia="Arial" w:hAnsiTheme="minorHAnsi" w:cstheme="minorHAnsi"/>
          <w:color w:val="000000" w:themeColor="text1"/>
          <w:szCs w:val="22"/>
        </w:rPr>
        <w:tab/>
      </w:r>
      <w:r w:rsidR="6108F78C" w:rsidRPr="00FE4049">
        <w:rPr>
          <w:rStyle w:val="normaltextrun"/>
          <w:rFonts w:asciiTheme="minorHAnsi" w:eastAsia="Arial" w:hAnsiTheme="minorHAnsi" w:cstheme="minorHAnsi"/>
          <w:color w:val="000000" w:themeColor="text1"/>
          <w:szCs w:val="22"/>
        </w:rPr>
        <w:t>Homes England</w:t>
      </w:r>
      <w:r w:rsidR="7D8C984A" w:rsidRPr="00FE4049">
        <w:rPr>
          <w:rStyle w:val="normaltextrun"/>
          <w:rFonts w:asciiTheme="minorHAnsi" w:eastAsia="Arial" w:hAnsiTheme="minorHAnsi" w:cstheme="minorHAnsi"/>
          <w:color w:val="000000" w:themeColor="text1"/>
          <w:szCs w:val="22"/>
        </w:rPr>
        <w:t xml:space="preserve"> </w:t>
      </w:r>
      <w:r w:rsidR="577AFB0D" w:rsidRPr="00FE4049">
        <w:rPr>
          <w:rStyle w:val="normaltextrun"/>
          <w:rFonts w:asciiTheme="minorHAnsi" w:eastAsia="Arial" w:hAnsiTheme="minorHAnsi" w:cstheme="minorHAnsi"/>
          <w:color w:val="000000" w:themeColor="text1"/>
          <w:szCs w:val="22"/>
        </w:rPr>
        <w:t>seeks</w:t>
      </w:r>
      <w:r w:rsidR="7D8C984A" w:rsidRPr="00FE4049">
        <w:rPr>
          <w:rStyle w:val="normaltextrun"/>
          <w:rFonts w:asciiTheme="minorHAnsi" w:eastAsia="Arial" w:hAnsiTheme="minorHAnsi" w:cstheme="minorHAnsi"/>
          <w:color w:val="000000" w:themeColor="text1"/>
          <w:szCs w:val="22"/>
        </w:rPr>
        <w:t xml:space="preserve"> to award a </w:t>
      </w:r>
      <w:r w:rsidR="00902C95" w:rsidRPr="00FE4049">
        <w:rPr>
          <w:rStyle w:val="normaltextrun"/>
          <w:rFonts w:asciiTheme="minorHAnsi" w:eastAsia="Arial" w:hAnsiTheme="minorHAnsi" w:cstheme="minorHAnsi"/>
          <w:color w:val="000000" w:themeColor="text1"/>
          <w:szCs w:val="22"/>
        </w:rPr>
        <w:t>contract</w:t>
      </w:r>
      <w:r w:rsidR="6798E810" w:rsidRPr="00FE4049">
        <w:rPr>
          <w:rStyle w:val="normaltextrun"/>
          <w:rFonts w:asciiTheme="minorHAnsi" w:eastAsia="Arial" w:hAnsiTheme="minorHAnsi" w:cstheme="minorHAnsi"/>
          <w:color w:val="000000" w:themeColor="text1"/>
          <w:szCs w:val="22"/>
        </w:rPr>
        <w:t xml:space="preserve"> </w:t>
      </w:r>
      <w:r w:rsidR="7D8C984A" w:rsidRPr="00FE4049">
        <w:rPr>
          <w:rStyle w:val="normaltextrun"/>
          <w:rFonts w:asciiTheme="minorHAnsi" w:eastAsia="Arial" w:hAnsiTheme="minorHAnsi" w:cstheme="minorHAnsi"/>
          <w:color w:val="000000" w:themeColor="text1"/>
          <w:szCs w:val="22"/>
        </w:rPr>
        <w:t>to </w:t>
      </w:r>
      <w:r w:rsidR="1ED02A73" w:rsidRPr="00FE4049">
        <w:rPr>
          <w:rStyle w:val="normaltextrun"/>
          <w:rFonts w:asciiTheme="minorHAnsi" w:eastAsia="Arial" w:hAnsiTheme="minorHAnsi" w:cstheme="minorHAnsi"/>
          <w:color w:val="000000" w:themeColor="text1"/>
          <w:szCs w:val="22"/>
        </w:rPr>
        <w:t xml:space="preserve">up to </w:t>
      </w:r>
      <w:r w:rsidR="0A9A923D" w:rsidRPr="00FE4049">
        <w:rPr>
          <w:rStyle w:val="normaltextrun"/>
          <w:rFonts w:asciiTheme="minorHAnsi" w:eastAsia="Arial" w:hAnsiTheme="minorHAnsi" w:cstheme="minorHAnsi"/>
          <w:color w:val="000000" w:themeColor="text1"/>
          <w:szCs w:val="22"/>
        </w:rPr>
        <w:t xml:space="preserve">six </w:t>
      </w:r>
      <w:r w:rsidR="00195383" w:rsidRPr="00FE4049">
        <w:rPr>
          <w:rStyle w:val="normaltextrun"/>
          <w:rFonts w:asciiTheme="minorHAnsi" w:eastAsia="Arial" w:hAnsiTheme="minorHAnsi" w:cstheme="minorHAnsi"/>
          <w:color w:val="000000" w:themeColor="text1"/>
          <w:szCs w:val="22"/>
        </w:rPr>
        <w:t>Supplier</w:t>
      </w:r>
      <w:r w:rsidR="7D8C984A" w:rsidRPr="00FE4049">
        <w:rPr>
          <w:rStyle w:val="normaltextrun"/>
          <w:rFonts w:asciiTheme="minorHAnsi" w:eastAsia="Arial" w:hAnsiTheme="minorHAnsi" w:cstheme="minorHAnsi"/>
          <w:color w:val="000000" w:themeColor="text1"/>
          <w:szCs w:val="22"/>
        </w:rPr>
        <w:t xml:space="preserve">s who can bring </w:t>
      </w:r>
      <w:r w:rsidR="195AD37E" w:rsidRPr="00FE4049">
        <w:rPr>
          <w:rStyle w:val="normaltextrun"/>
          <w:rFonts w:asciiTheme="minorHAnsi" w:eastAsia="Arial" w:hAnsiTheme="minorHAnsi" w:cstheme="minorHAnsi"/>
          <w:color w:val="000000" w:themeColor="text1"/>
          <w:szCs w:val="22"/>
        </w:rPr>
        <w:t>subject matter</w:t>
      </w:r>
      <w:r w:rsidR="7D8C984A" w:rsidRPr="00FE4049">
        <w:rPr>
          <w:rStyle w:val="normaltextrun"/>
          <w:rFonts w:asciiTheme="minorHAnsi" w:eastAsia="Arial" w:hAnsiTheme="minorHAnsi" w:cstheme="minorHAnsi"/>
          <w:color w:val="000000" w:themeColor="text1"/>
          <w:szCs w:val="22"/>
        </w:rPr>
        <w:t xml:space="preserve"> expertise as well as an understanding of the sensitive and complex context of </w:t>
      </w:r>
      <w:r w:rsidR="577AFB0D" w:rsidRPr="00FE4049">
        <w:rPr>
          <w:rStyle w:val="normaltextrun"/>
          <w:rFonts w:asciiTheme="minorHAnsi" w:eastAsia="Arial" w:hAnsiTheme="minorHAnsi" w:cstheme="minorHAnsi"/>
          <w:color w:val="000000" w:themeColor="text1"/>
          <w:szCs w:val="22"/>
        </w:rPr>
        <w:t>the CSS programme’s</w:t>
      </w:r>
      <w:r w:rsidR="7AA50B98" w:rsidRPr="00FE4049">
        <w:rPr>
          <w:rStyle w:val="normaltextrun"/>
          <w:rFonts w:asciiTheme="minorHAnsi" w:eastAsia="Arial" w:hAnsiTheme="minorHAnsi" w:cstheme="minorHAnsi"/>
          <w:color w:val="000000" w:themeColor="text1"/>
          <w:szCs w:val="22"/>
        </w:rPr>
        <w:t xml:space="preserve"> </w:t>
      </w:r>
      <w:r w:rsidR="7D8C984A" w:rsidRPr="00FE4049">
        <w:rPr>
          <w:rStyle w:val="normaltextrun"/>
          <w:rFonts w:asciiTheme="minorHAnsi" w:eastAsia="Arial" w:hAnsiTheme="minorHAnsi" w:cstheme="minorHAnsi"/>
          <w:color w:val="000000" w:themeColor="text1"/>
          <w:szCs w:val="22"/>
        </w:rPr>
        <w:t>work.  </w:t>
      </w:r>
    </w:p>
    <w:p w14:paraId="720E91BE" w14:textId="581BF8D0" w:rsidR="00FE18AC" w:rsidRPr="00FE4049" w:rsidRDefault="00FE18AC" w:rsidP="000C51EF">
      <w:pPr>
        <w:rPr>
          <w:rFonts w:asciiTheme="minorHAnsi" w:hAnsiTheme="minorHAnsi" w:cstheme="minorHAnsi"/>
          <w:szCs w:val="22"/>
        </w:rPr>
      </w:pPr>
      <w:bookmarkStart w:id="10" w:name="_Toc368573029"/>
      <w:bookmarkStart w:id="11" w:name="_Toc738875898"/>
    </w:p>
    <w:p w14:paraId="151A9D23" w14:textId="7CEF193A" w:rsidR="00FE18AC" w:rsidRPr="00FE4049" w:rsidRDefault="000C51EF" w:rsidP="000C51EF">
      <w:pPr>
        <w:rPr>
          <w:rFonts w:asciiTheme="minorHAnsi" w:hAnsiTheme="minorHAnsi" w:cstheme="minorHAnsi"/>
          <w:b/>
          <w:bCs/>
          <w:szCs w:val="22"/>
        </w:rPr>
      </w:pPr>
      <w:r w:rsidRPr="00FE4049">
        <w:rPr>
          <w:rFonts w:asciiTheme="minorHAnsi" w:hAnsiTheme="minorHAnsi" w:cstheme="minorHAnsi"/>
          <w:b/>
          <w:bCs/>
          <w:szCs w:val="22"/>
        </w:rPr>
        <w:t>4</w:t>
      </w:r>
      <w:r w:rsidRPr="00FE4049">
        <w:rPr>
          <w:rFonts w:asciiTheme="minorHAnsi" w:hAnsiTheme="minorHAnsi" w:cstheme="minorHAnsi"/>
          <w:b/>
          <w:bCs/>
          <w:szCs w:val="22"/>
        </w:rPr>
        <w:tab/>
      </w:r>
      <w:proofErr w:type="gramStart"/>
      <w:r w:rsidRPr="00FE4049">
        <w:rPr>
          <w:rFonts w:asciiTheme="minorHAnsi" w:hAnsiTheme="minorHAnsi" w:cstheme="minorHAnsi"/>
          <w:b/>
          <w:bCs/>
          <w:szCs w:val="22"/>
        </w:rPr>
        <w:t>BACKGROUND</w:t>
      </w:r>
      <w:proofErr w:type="gramEnd"/>
      <w:r w:rsidRPr="00FE4049">
        <w:rPr>
          <w:rFonts w:asciiTheme="minorHAnsi" w:hAnsiTheme="minorHAnsi" w:cstheme="minorHAnsi"/>
          <w:b/>
          <w:bCs/>
          <w:szCs w:val="22"/>
        </w:rPr>
        <w:t xml:space="preserve"> TO REQUIREMENT/OVERVIEW OF REQUIREMENT</w:t>
      </w:r>
      <w:bookmarkEnd w:id="7"/>
      <w:bookmarkEnd w:id="10"/>
      <w:bookmarkEnd w:id="11"/>
    </w:p>
    <w:p w14:paraId="4D52B293" w14:textId="77777777" w:rsidR="000C51EF" w:rsidRPr="00FE4049" w:rsidRDefault="000C51EF" w:rsidP="000C51EF">
      <w:pPr>
        <w:rPr>
          <w:rFonts w:asciiTheme="minorHAnsi" w:hAnsiTheme="minorHAnsi" w:cstheme="minorHAnsi"/>
          <w:szCs w:val="22"/>
        </w:rPr>
      </w:pPr>
    </w:p>
    <w:p w14:paraId="285C901A" w14:textId="4B4DD889" w:rsidR="18A6EE50" w:rsidRPr="00FE4049" w:rsidRDefault="00F30494" w:rsidP="00F30494">
      <w:pPr>
        <w:ind w:left="720" w:hanging="720"/>
        <w:rPr>
          <w:rStyle w:val="normaltextrun"/>
          <w:rFonts w:asciiTheme="minorHAnsi" w:eastAsia="Arial" w:hAnsiTheme="minorHAnsi" w:cstheme="minorHAnsi"/>
          <w:szCs w:val="22"/>
        </w:rPr>
      </w:pPr>
      <w:r w:rsidRPr="00FE4049">
        <w:rPr>
          <w:rStyle w:val="normaltextrun"/>
          <w:rFonts w:asciiTheme="minorHAnsi" w:eastAsia="Arial" w:hAnsiTheme="minorHAnsi" w:cstheme="minorHAnsi"/>
          <w:szCs w:val="22"/>
        </w:rPr>
        <w:t>4.1</w:t>
      </w:r>
      <w:r w:rsidRPr="00FE4049">
        <w:rPr>
          <w:rStyle w:val="normaltextrun"/>
          <w:rFonts w:asciiTheme="minorHAnsi" w:eastAsia="Arial" w:hAnsiTheme="minorHAnsi" w:cstheme="minorHAnsi"/>
          <w:szCs w:val="22"/>
        </w:rPr>
        <w:tab/>
      </w:r>
      <w:r w:rsidR="38760E6E" w:rsidRPr="00FE4049">
        <w:rPr>
          <w:rStyle w:val="normaltextrun"/>
          <w:rFonts w:asciiTheme="minorHAnsi" w:eastAsia="Arial" w:hAnsiTheme="minorHAnsi" w:cstheme="minorHAnsi"/>
          <w:szCs w:val="22"/>
        </w:rPr>
        <w:t xml:space="preserve">Applications to the CSS are made on a building level via the end-to-end digital system, the </w:t>
      </w:r>
      <w:hyperlink r:id="rId11" w:history="1">
        <w:r w:rsidR="38760E6E" w:rsidRPr="00FE4049">
          <w:rPr>
            <w:rStyle w:val="Hyperlink"/>
            <w:rFonts w:asciiTheme="minorHAnsi" w:eastAsia="Arial" w:hAnsiTheme="minorHAnsi" w:cstheme="minorHAnsi"/>
            <w:szCs w:val="22"/>
          </w:rPr>
          <w:t>Building Remediation Hub</w:t>
        </w:r>
      </w:hyperlink>
      <w:r w:rsidR="38760E6E" w:rsidRPr="00FE4049">
        <w:rPr>
          <w:rStyle w:val="normaltextrun"/>
          <w:rFonts w:asciiTheme="minorHAnsi" w:eastAsia="Arial" w:hAnsiTheme="minorHAnsi" w:cstheme="minorHAnsi"/>
          <w:szCs w:val="22"/>
        </w:rPr>
        <w:t xml:space="preserve">. This system collects the full suite of information for a prospective remediation project from the initial application, including the FRAEW and tracks all programme decisions and project activity throughout the span of the project. </w:t>
      </w:r>
    </w:p>
    <w:p w14:paraId="7E906BD1" w14:textId="77777777" w:rsidR="000C51EF" w:rsidRPr="00FE4049" w:rsidRDefault="000C51EF" w:rsidP="000C51EF">
      <w:pPr>
        <w:rPr>
          <w:rFonts w:asciiTheme="minorHAnsi" w:eastAsia="Calibri Light" w:hAnsiTheme="minorHAnsi" w:cstheme="minorHAnsi"/>
          <w:color w:val="000000" w:themeColor="text1"/>
          <w:szCs w:val="22"/>
        </w:rPr>
      </w:pPr>
    </w:p>
    <w:p w14:paraId="502B2936" w14:textId="649221D4" w:rsidR="18A6EE50" w:rsidRPr="00FE4049" w:rsidRDefault="00F30494" w:rsidP="00F30494">
      <w:pPr>
        <w:ind w:left="720" w:hanging="720"/>
        <w:rPr>
          <w:rStyle w:val="normaltextrun"/>
          <w:rFonts w:asciiTheme="minorHAnsi" w:eastAsia="Arial" w:hAnsiTheme="minorHAnsi" w:cstheme="minorHAnsi"/>
          <w:szCs w:val="22"/>
        </w:rPr>
      </w:pPr>
      <w:r w:rsidRPr="00FE4049">
        <w:rPr>
          <w:rStyle w:val="normaltextrun"/>
          <w:rFonts w:asciiTheme="minorHAnsi" w:eastAsia="Arial" w:hAnsiTheme="minorHAnsi" w:cstheme="minorHAnsi"/>
          <w:szCs w:val="22"/>
        </w:rPr>
        <w:t>4.2</w:t>
      </w:r>
      <w:r w:rsidRPr="00FE4049">
        <w:rPr>
          <w:rStyle w:val="normaltextrun"/>
          <w:rFonts w:asciiTheme="minorHAnsi" w:eastAsia="Arial" w:hAnsiTheme="minorHAnsi" w:cstheme="minorHAnsi"/>
          <w:szCs w:val="22"/>
        </w:rPr>
        <w:tab/>
      </w:r>
      <w:r w:rsidR="38760E6E" w:rsidRPr="00FE4049">
        <w:rPr>
          <w:rStyle w:val="normaltextrun"/>
          <w:rFonts w:asciiTheme="minorHAnsi" w:eastAsia="Arial" w:hAnsiTheme="minorHAnsi" w:cstheme="minorHAnsi"/>
          <w:szCs w:val="22"/>
        </w:rPr>
        <w:t>Applications can only be made by an Applicant, or in other words the party responsible for the external repair of the building, likely to be the freeholder, leaseholder or right to manage company. If the Applicant is not that party, they must evidence that they have authority to apply on behalf of a Responsible Entity</w:t>
      </w:r>
      <w:r w:rsidR="000C51EF" w:rsidRPr="00FE4049">
        <w:rPr>
          <w:rStyle w:val="normaltextrun"/>
          <w:rFonts w:asciiTheme="minorHAnsi" w:eastAsia="Arial" w:hAnsiTheme="minorHAnsi" w:cstheme="minorHAnsi"/>
          <w:szCs w:val="22"/>
        </w:rPr>
        <w:t>.</w:t>
      </w:r>
    </w:p>
    <w:p w14:paraId="283AED16" w14:textId="77777777" w:rsidR="000C51EF" w:rsidRPr="00FE4049" w:rsidRDefault="000C51EF" w:rsidP="000C51EF">
      <w:pPr>
        <w:rPr>
          <w:rFonts w:asciiTheme="minorHAnsi" w:eastAsia="Calibri Light" w:hAnsiTheme="minorHAnsi" w:cstheme="minorHAnsi"/>
          <w:color w:val="000000" w:themeColor="text1"/>
          <w:szCs w:val="22"/>
        </w:rPr>
      </w:pPr>
    </w:p>
    <w:p w14:paraId="162FB6BE" w14:textId="0973165B" w:rsidR="18A6EE50" w:rsidRPr="00FE4049" w:rsidRDefault="00732258" w:rsidP="00732258">
      <w:pPr>
        <w:ind w:left="720" w:hanging="720"/>
        <w:rPr>
          <w:rStyle w:val="eop"/>
          <w:rFonts w:asciiTheme="minorHAnsi" w:eastAsia="Arial" w:hAnsiTheme="minorHAnsi" w:cstheme="minorHAnsi"/>
          <w:szCs w:val="22"/>
        </w:rPr>
      </w:pPr>
      <w:r w:rsidRPr="00FE4049">
        <w:rPr>
          <w:rStyle w:val="eop"/>
          <w:rFonts w:asciiTheme="minorHAnsi" w:eastAsia="Arial" w:hAnsiTheme="minorHAnsi" w:cstheme="minorHAnsi"/>
          <w:szCs w:val="22"/>
        </w:rPr>
        <w:t>4.3</w:t>
      </w:r>
      <w:r w:rsidRPr="00FE4049">
        <w:rPr>
          <w:rStyle w:val="eop"/>
          <w:rFonts w:asciiTheme="minorHAnsi" w:eastAsia="Arial" w:hAnsiTheme="minorHAnsi" w:cstheme="minorHAnsi"/>
          <w:szCs w:val="22"/>
        </w:rPr>
        <w:tab/>
      </w:r>
      <w:r w:rsidR="38760E6E" w:rsidRPr="00FE4049">
        <w:rPr>
          <w:rStyle w:val="eop"/>
          <w:rFonts w:asciiTheme="minorHAnsi" w:eastAsia="Arial" w:hAnsiTheme="minorHAnsi" w:cstheme="minorHAnsi"/>
          <w:szCs w:val="22"/>
        </w:rPr>
        <w:t>Applicants must demonstrate that their building is in England and meets the height requirement of over 11 meters (11 to 18 metres in London), is a residential building, is a fire safety risk as determined by the findings of an accredited Fire Risk Appraisal of External Walls (“FRAEW”) and meet the legal eligibility requirements for funding. For buildings that are eligible, the CSS will provide grant funding for the design and delivery of remediation works that will rectify the fire safety risk of the wall.</w:t>
      </w:r>
    </w:p>
    <w:p w14:paraId="79A01EE6" w14:textId="77777777" w:rsidR="000C51EF" w:rsidRPr="00FE4049" w:rsidRDefault="000C51EF" w:rsidP="000C51EF">
      <w:pPr>
        <w:rPr>
          <w:rStyle w:val="eop"/>
          <w:rFonts w:asciiTheme="minorHAnsi" w:eastAsia="Arial" w:hAnsiTheme="minorHAnsi" w:cstheme="minorHAnsi"/>
          <w:color w:val="000000" w:themeColor="text1"/>
          <w:szCs w:val="22"/>
        </w:rPr>
      </w:pPr>
    </w:p>
    <w:p w14:paraId="1A89A7E7" w14:textId="4A51104E" w:rsidR="18A6EE50"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4.4</w:t>
      </w:r>
      <w:r w:rsidRPr="00FE4049">
        <w:rPr>
          <w:rFonts w:asciiTheme="minorHAnsi" w:eastAsia="Arial" w:hAnsiTheme="minorHAnsi" w:cstheme="minorHAnsi"/>
          <w:color w:val="000000" w:themeColor="text1"/>
          <w:szCs w:val="22"/>
        </w:rPr>
        <w:tab/>
      </w:r>
      <w:r w:rsidR="38760E6E" w:rsidRPr="00FE4049">
        <w:rPr>
          <w:rFonts w:asciiTheme="minorHAnsi" w:eastAsia="Arial" w:hAnsiTheme="minorHAnsi" w:cstheme="minorHAnsi"/>
          <w:color w:val="000000" w:themeColor="text1"/>
          <w:szCs w:val="22"/>
        </w:rPr>
        <w:t>All applications to the CSS are required to provide a FRAEW which is compliant with the PAS 9980:2022 methodology as part of their application, with the FRAEW acting as both a gateway to funding and a means of informing decisions regarding what work is required to be funded. Through this procurement, Homes England are seeking to provide the capacity to facilitate the undertaking of FRAEWs for Direct Appointment Cases which shall support the cases in their ability to register for the CSS and ultimately secure funding which shall enhance the safety of their buildings.</w:t>
      </w:r>
    </w:p>
    <w:p w14:paraId="78FC83A6" w14:textId="77777777" w:rsidR="000C51EF" w:rsidRPr="00FE4049" w:rsidRDefault="000C51EF" w:rsidP="000C51EF">
      <w:pPr>
        <w:rPr>
          <w:rFonts w:asciiTheme="minorHAnsi" w:eastAsia="Arial" w:hAnsiTheme="minorHAnsi" w:cstheme="minorHAnsi"/>
          <w:color w:val="000000" w:themeColor="text1"/>
          <w:szCs w:val="22"/>
        </w:rPr>
      </w:pPr>
    </w:p>
    <w:p w14:paraId="75FAC0A6" w14:textId="6991908F" w:rsidR="18A6EE50" w:rsidRPr="00FE4049" w:rsidRDefault="00732258" w:rsidP="00732258">
      <w:pPr>
        <w:ind w:left="720" w:hanging="720"/>
        <w:rPr>
          <w:rStyle w:val="normaltextrun"/>
          <w:rFonts w:asciiTheme="minorHAnsi" w:eastAsia="Arial" w:hAnsiTheme="minorHAnsi" w:cstheme="minorHAnsi"/>
          <w:szCs w:val="22"/>
        </w:rPr>
      </w:pPr>
      <w:r w:rsidRPr="00FE4049">
        <w:rPr>
          <w:rStyle w:val="normaltextrun"/>
          <w:rFonts w:asciiTheme="minorHAnsi" w:eastAsia="Arial" w:hAnsiTheme="minorHAnsi" w:cstheme="minorHAnsi"/>
          <w:szCs w:val="22"/>
        </w:rPr>
        <w:t>4.5</w:t>
      </w:r>
      <w:r w:rsidRPr="00FE4049">
        <w:rPr>
          <w:rStyle w:val="normaltextrun"/>
          <w:rFonts w:asciiTheme="minorHAnsi" w:eastAsia="Arial" w:hAnsiTheme="minorHAnsi" w:cstheme="minorHAnsi"/>
          <w:szCs w:val="22"/>
        </w:rPr>
        <w:tab/>
      </w:r>
      <w:r w:rsidR="1E27D94E" w:rsidRPr="00FE4049">
        <w:rPr>
          <w:rStyle w:val="normaltextrun"/>
          <w:rFonts w:asciiTheme="minorHAnsi" w:eastAsia="Arial" w:hAnsiTheme="minorHAnsi" w:cstheme="minorHAnsi"/>
          <w:szCs w:val="22"/>
        </w:rPr>
        <w:t xml:space="preserve">FRAEW quality is key focus of the CSS and the </w:t>
      </w:r>
      <w:r w:rsidR="0563A9E2" w:rsidRPr="00FE4049">
        <w:rPr>
          <w:rStyle w:val="normaltextrun"/>
          <w:rFonts w:asciiTheme="minorHAnsi" w:eastAsia="Arial" w:hAnsiTheme="minorHAnsi" w:cstheme="minorHAnsi"/>
          <w:szCs w:val="22"/>
        </w:rPr>
        <w:t xml:space="preserve">ability for the CSS to directly instruct a FRAEW as well as undertake a </w:t>
      </w:r>
      <w:r w:rsidR="1E27D94E" w:rsidRPr="00FE4049">
        <w:rPr>
          <w:rStyle w:val="normaltextrun"/>
          <w:rFonts w:asciiTheme="minorHAnsi" w:eastAsia="Arial" w:hAnsiTheme="minorHAnsi" w:cstheme="minorHAnsi"/>
          <w:szCs w:val="22"/>
        </w:rPr>
        <w:t>FRAEW audit process is an essential part of maintaining this and providing assurance of compliance with PAS 9980</w:t>
      </w:r>
      <w:r w:rsidR="2C881474" w:rsidRPr="00FE4049">
        <w:rPr>
          <w:rStyle w:val="normaltextrun"/>
          <w:rFonts w:asciiTheme="minorHAnsi" w:eastAsia="Arial" w:hAnsiTheme="minorHAnsi" w:cstheme="minorHAnsi"/>
          <w:szCs w:val="22"/>
        </w:rPr>
        <w:t>:2022</w:t>
      </w:r>
      <w:r w:rsidR="1E27D94E" w:rsidRPr="00FE4049">
        <w:rPr>
          <w:rStyle w:val="normaltextrun"/>
          <w:rFonts w:asciiTheme="minorHAnsi" w:eastAsia="Arial" w:hAnsiTheme="minorHAnsi" w:cstheme="minorHAnsi"/>
          <w:szCs w:val="22"/>
        </w:rPr>
        <w:t xml:space="preserve"> and value for money. As part of the requirements outlined, it’s crucial that we have independent controls built in to protect value for money and the applicant</w:t>
      </w:r>
      <w:r w:rsidR="0C509225" w:rsidRPr="00FE4049">
        <w:rPr>
          <w:rStyle w:val="normaltextrun"/>
          <w:rFonts w:asciiTheme="minorHAnsi" w:eastAsia="Arial" w:hAnsiTheme="minorHAnsi" w:cstheme="minorHAnsi"/>
          <w:szCs w:val="22"/>
        </w:rPr>
        <w:t>.</w:t>
      </w:r>
    </w:p>
    <w:p w14:paraId="200BC22E" w14:textId="77777777" w:rsidR="000C51EF" w:rsidRPr="00FE4049" w:rsidRDefault="000C51EF" w:rsidP="000C51EF">
      <w:pPr>
        <w:rPr>
          <w:rStyle w:val="normaltextrun"/>
          <w:rFonts w:asciiTheme="minorHAnsi" w:eastAsia="Arial" w:hAnsiTheme="minorHAnsi" w:cstheme="minorHAnsi"/>
          <w:szCs w:val="22"/>
        </w:rPr>
      </w:pPr>
    </w:p>
    <w:p w14:paraId="5EF80E3C" w14:textId="4F1F257A" w:rsidR="00A77114" w:rsidRPr="00FE4049" w:rsidRDefault="00732258" w:rsidP="00732258">
      <w:pPr>
        <w:ind w:left="720" w:hanging="720"/>
        <w:rPr>
          <w:rFonts w:asciiTheme="minorHAnsi" w:eastAsia="Arial" w:hAnsiTheme="minorHAnsi" w:cstheme="minorHAnsi"/>
          <w:color w:val="000000" w:themeColor="text1"/>
          <w:szCs w:val="22"/>
        </w:rPr>
      </w:pPr>
      <w:bookmarkStart w:id="12" w:name="_Toc297554774"/>
      <w:bookmarkEnd w:id="8"/>
      <w:r w:rsidRPr="00FE4049">
        <w:rPr>
          <w:rFonts w:asciiTheme="minorHAnsi" w:eastAsia="Arial" w:hAnsiTheme="minorHAnsi" w:cstheme="minorHAnsi"/>
          <w:color w:val="000000" w:themeColor="text1"/>
          <w:szCs w:val="22"/>
        </w:rPr>
        <w:t>4.6</w:t>
      </w:r>
      <w:r w:rsidRPr="00FE4049">
        <w:rPr>
          <w:rFonts w:asciiTheme="minorHAnsi" w:eastAsia="Arial" w:hAnsiTheme="minorHAnsi" w:cstheme="minorHAnsi"/>
          <w:color w:val="000000" w:themeColor="text1"/>
          <w:szCs w:val="22"/>
        </w:rPr>
        <w:tab/>
      </w:r>
      <w:r w:rsidR="00195383" w:rsidRPr="00FE4049">
        <w:rPr>
          <w:rFonts w:asciiTheme="minorHAnsi" w:eastAsia="Arial" w:hAnsiTheme="minorHAnsi" w:cstheme="minorHAnsi"/>
          <w:color w:val="000000" w:themeColor="text1"/>
          <w:szCs w:val="22"/>
        </w:rPr>
        <w:t>Supplier</w:t>
      </w:r>
      <w:r w:rsidR="6999E832" w:rsidRPr="00FE4049">
        <w:rPr>
          <w:rFonts w:asciiTheme="minorHAnsi" w:eastAsia="Arial" w:hAnsiTheme="minorHAnsi" w:cstheme="minorHAnsi"/>
          <w:color w:val="000000" w:themeColor="text1"/>
          <w:szCs w:val="22"/>
        </w:rPr>
        <w:t xml:space="preserve">s undertaking </w:t>
      </w:r>
      <w:r w:rsidR="122BAA64" w:rsidRPr="00FE4049">
        <w:rPr>
          <w:rFonts w:asciiTheme="minorHAnsi" w:eastAsia="Arial" w:hAnsiTheme="minorHAnsi" w:cstheme="minorHAnsi"/>
          <w:color w:val="000000" w:themeColor="text1"/>
          <w:szCs w:val="22"/>
        </w:rPr>
        <w:t xml:space="preserve"> </w:t>
      </w:r>
      <w:r w:rsidR="66085719" w:rsidRPr="00FE4049">
        <w:rPr>
          <w:rFonts w:asciiTheme="minorHAnsi" w:eastAsia="Arial" w:hAnsiTheme="minorHAnsi" w:cstheme="minorHAnsi"/>
          <w:color w:val="000000" w:themeColor="text1"/>
          <w:szCs w:val="22"/>
        </w:rPr>
        <w:t>Direct Appointment</w:t>
      </w:r>
      <w:r w:rsidR="122BAA64" w:rsidRPr="00FE4049">
        <w:rPr>
          <w:rFonts w:asciiTheme="minorHAnsi" w:eastAsia="Arial" w:hAnsiTheme="minorHAnsi" w:cstheme="minorHAnsi"/>
          <w:color w:val="000000" w:themeColor="text1"/>
          <w:szCs w:val="22"/>
        </w:rPr>
        <w:t xml:space="preserve"> cases </w:t>
      </w:r>
      <w:r w:rsidR="423AC729" w:rsidRPr="00FE4049">
        <w:rPr>
          <w:rFonts w:asciiTheme="minorHAnsi" w:eastAsia="Arial" w:hAnsiTheme="minorHAnsi" w:cstheme="minorHAnsi"/>
          <w:color w:val="000000" w:themeColor="text1"/>
          <w:szCs w:val="22"/>
        </w:rPr>
        <w:t>must be able to</w:t>
      </w:r>
      <w:r w:rsidR="122BAA64" w:rsidRPr="00FE4049">
        <w:rPr>
          <w:rFonts w:asciiTheme="minorHAnsi" w:eastAsia="Arial" w:hAnsiTheme="minorHAnsi" w:cstheme="minorHAnsi"/>
          <w:color w:val="000000" w:themeColor="text1"/>
          <w:szCs w:val="22"/>
        </w:rPr>
        <w:t xml:space="preserve"> deliver both Basic Assessments, as set out in Clause 1</w:t>
      </w:r>
      <w:r w:rsidR="292DC163" w:rsidRPr="00FE4049">
        <w:rPr>
          <w:rFonts w:asciiTheme="minorHAnsi" w:eastAsia="Arial" w:hAnsiTheme="minorHAnsi" w:cstheme="minorHAnsi"/>
          <w:color w:val="000000" w:themeColor="text1"/>
          <w:szCs w:val="22"/>
        </w:rPr>
        <w:t>3</w:t>
      </w:r>
      <w:r w:rsidR="122BAA64" w:rsidRPr="00FE4049">
        <w:rPr>
          <w:rFonts w:asciiTheme="minorHAnsi" w:eastAsia="Arial" w:hAnsiTheme="minorHAnsi" w:cstheme="minorHAnsi"/>
          <w:color w:val="000000" w:themeColor="text1"/>
          <w:szCs w:val="22"/>
        </w:rPr>
        <w:t xml:space="preserve"> of PAS 9980:2022, and Further Technical Assessments, as set out in Clause 14 of PAS 9980 to Homes England for applicants who are not in a </w:t>
      </w:r>
      <w:r w:rsidR="122BAA64" w:rsidRPr="00FE4049">
        <w:rPr>
          <w:rFonts w:asciiTheme="minorHAnsi" w:eastAsia="Arial" w:hAnsiTheme="minorHAnsi" w:cstheme="minorHAnsi"/>
          <w:color w:val="000000" w:themeColor="text1"/>
          <w:szCs w:val="22"/>
        </w:rPr>
        <w:lastRenderedPageBreak/>
        <w:t>position to obtain these assessments themselves (‘financial hardship cases’)</w:t>
      </w:r>
      <w:r w:rsidR="1A397981" w:rsidRPr="00FE4049">
        <w:rPr>
          <w:rFonts w:asciiTheme="minorHAnsi" w:eastAsia="Arial" w:hAnsiTheme="minorHAnsi" w:cstheme="minorHAnsi"/>
          <w:color w:val="000000" w:themeColor="text1"/>
          <w:szCs w:val="22"/>
        </w:rPr>
        <w:t xml:space="preserve"> or where the programme deems it necessary</w:t>
      </w:r>
      <w:r w:rsidR="122BAA64" w:rsidRPr="00FE4049">
        <w:rPr>
          <w:rFonts w:asciiTheme="minorHAnsi" w:eastAsia="Arial" w:hAnsiTheme="minorHAnsi" w:cstheme="minorHAnsi"/>
          <w:color w:val="000000" w:themeColor="text1"/>
          <w:szCs w:val="22"/>
        </w:rPr>
        <w:t xml:space="preserve">. </w:t>
      </w:r>
    </w:p>
    <w:p w14:paraId="3B2B8263" w14:textId="77777777" w:rsidR="000C51EF" w:rsidRPr="00FE4049" w:rsidRDefault="000C51EF" w:rsidP="000C51EF">
      <w:pPr>
        <w:rPr>
          <w:rStyle w:val="normaltextrun"/>
          <w:rFonts w:asciiTheme="minorHAnsi" w:eastAsia="Arial" w:hAnsiTheme="minorHAnsi" w:cstheme="minorHAnsi"/>
          <w:szCs w:val="22"/>
        </w:rPr>
      </w:pPr>
    </w:p>
    <w:p w14:paraId="4BE5B004" w14:textId="357E8F4B" w:rsidR="62FC01EE" w:rsidRPr="00FE4049" w:rsidRDefault="00732258" w:rsidP="00732258">
      <w:pPr>
        <w:ind w:left="720" w:hanging="720"/>
        <w:rPr>
          <w:rStyle w:val="normaltextrun"/>
          <w:rFonts w:asciiTheme="minorHAnsi" w:eastAsia="Arial" w:hAnsiTheme="minorHAnsi" w:cstheme="minorHAnsi"/>
          <w:color w:val="000000" w:themeColor="text1"/>
          <w:szCs w:val="22"/>
        </w:rPr>
      </w:pPr>
      <w:r w:rsidRPr="00FE4049">
        <w:rPr>
          <w:rStyle w:val="normaltextrun"/>
          <w:rFonts w:asciiTheme="minorHAnsi" w:eastAsia="Arial" w:hAnsiTheme="minorHAnsi" w:cstheme="minorHAnsi"/>
          <w:color w:val="000000" w:themeColor="text1"/>
          <w:szCs w:val="22"/>
        </w:rPr>
        <w:t>4.7</w:t>
      </w:r>
      <w:r w:rsidRPr="00FE4049">
        <w:rPr>
          <w:rStyle w:val="normaltextrun"/>
          <w:rFonts w:asciiTheme="minorHAnsi" w:eastAsia="Arial" w:hAnsiTheme="minorHAnsi" w:cstheme="minorHAnsi"/>
          <w:color w:val="000000" w:themeColor="text1"/>
          <w:szCs w:val="22"/>
        </w:rPr>
        <w:tab/>
      </w:r>
      <w:r w:rsidR="00195383" w:rsidRPr="00FE4049">
        <w:rPr>
          <w:rStyle w:val="normaltextrun"/>
          <w:rFonts w:asciiTheme="minorHAnsi" w:eastAsia="Arial" w:hAnsiTheme="minorHAnsi" w:cstheme="minorHAnsi"/>
          <w:color w:val="000000" w:themeColor="text1"/>
          <w:szCs w:val="22"/>
        </w:rPr>
        <w:t>Supplier</w:t>
      </w:r>
      <w:r w:rsidR="61D2D88B" w:rsidRPr="00FE4049">
        <w:rPr>
          <w:rStyle w:val="normaltextrun"/>
          <w:rFonts w:asciiTheme="minorHAnsi" w:eastAsia="Arial" w:hAnsiTheme="minorHAnsi" w:cstheme="minorHAnsi"/>
          <w:color w:val="000000" w:themeColor="text1"/>
          <w:szCs w:val="22"/>
        </w:rPr>
        <w:t xml:space="preserve">s must have </w:t>
      </w:r>
      <w:r w:rsidR="7C40E137" w:rsidRPr="00FE4049">
        <w:rPr>
          <w:rStyle w:val="normaltextrun"/>
          <w:rFonts w:asciiTheme="minorHAnsi" w:eastAsia="Arial" w:hAnsiTheme="minorHAnsi" w:cstheme="minorHAnsi"/>
          <w:color w:val="000000" w:themeColor="text1"/>
          <w:szCs w:val="22"/>
        </w:rPr>
        <w:t>c</w:t>
      </w:r>
      <w:r w:rsidR="005E893A" w:rsidRPr="00FE4049">
        <w:rPr>
          <w:rStyle w:val="normaltextrun"/>
          <w:rFonts w:asciiTheme="minorHAnsi" w:eastAsia="Arial" w:hAnsiTheme="minorHAnsi" w:cstheme="minorHAnsi"/>
          <w:color w:val="000000" w:themeColor="text1"/>
          <w:szCs w:val="22"/>
        </w:rPr>
        <w:t xml:space="preserve">ompetent professionals to undertake FRAEWs for all </w:t>
      </w:r>
      <w:r w:rsidR="3DA4DA4F" w:rsidRPr="00FE4049">
        <w:rPr>
          <w:rStyle w:val="normaltextrun"/>
          <w:rFonts w:asciiTheme="minorHAnsi" w:eastAsia="Arial" w:hAnsiTheme="minorHAnsi" w:cstheme="minorHAnsi"/>
          <w:color w:val="000000" w:themeColor="text1"/>
          <w:szCs w:val="22"/>
        </w:rPr>
        <w:t xml:space="preserve">Direct </w:t>
      </w:r>
      <w:r w:rsidRPr="00FE4049">
        <w:rPr>
          <w:rStyle w:val="normaltextrun"/>
          <w:rFonts w:asciiTheme="minorHAnsi" w:eastAsia="Arial" w:hAnsiTheme="minorHAnsi" w:cstheme="minorHAnsi"/>
          <w:color w:val="000000" w:themeColor="text1"/>
          <w:szCs w:val="22"/>
        </w:rPr>
        <w:t>A</w:t>
      </w:r>
      <w:r w:rsidR="3DA4DA4F" w:rsidRPr="00FE4049">
        <w:rPr>
          <w:rStyle w:val="normaltextrun"/>
          <w:rFonts w:asciiTheme="minorHAnsi" w:eastAsia="Arial" w:hAnsiTheme="minorHAnsi" w:cstheme="minorHAnsi"/>
          <w:color w:val="000000" w:themeColor="text1"/>
          <w:szCs w:val="22"/>
        </w:rPr>
        <w:t>ppointment</w:t>
      </w:r>
      <w:r w:rsidR="005E893A" w:rsidRPr="00FE4049">
        <w:rPr>
          <w:rStyle w:val="normaltextrun"/>
          <w:rFonts w:asciiTheme="minorHAnsi" w:eastAsia="Arial" w:hAnsiTheme="minorHAnsi" w:cstheme="minorHAnsi"/>
          <w:color w:val="000000" w:themeColor="text1"/>
          <w:szCs w:val="22"/>
        </w:rPr>
        <w:t xml:space="preserve"> Cases (</w:t>
      </w:r>
      <w:r w:rsidR="30DDC5BF" w:rsidRPr="00FE4049">
        <w:rPr>
          <w:rStyle w:val="normaltextrun"/>
          <w:rFonts w:asciiTheme="minorHAnsi" w:eastAsia="Arial" w:hAnsiTheme="minorHAnsi" w:cstheme="minorHAnsi"/>
          <w:color w:val="000000" w:themeColor="text1"/>
          <w:szCs w:val="22"/>
        </w:rPr>
        <w:t xml:space="preserve">estimate of </w:t>
      </w:r>
      <w:r w:rsidR="005E893A" w:rsidRPr="00FE4049">
        <w:rPr>
          <w:rStyle w:val="normaltextrun"/>
          <w:rFonts w:asciiTheme="minorHAnsi" w:eastAsia="Arial" w:hAnsiTheme="minorHAnsi" w:cstheme="minorHAnsi"/>
          <w:color w:val="000000" w:themeColor="text1"/>
          <w:szCs w:val="22"/>
        </w:rPr>
        <w:t>20-50 cases per year</w:t>
      </w:r>
      <w:r w:rsidR="00902C95" w:rsidRPr="00FE4049">
        <w:rPr>
          <w:rStyle w:val="normaltextrun"/>
          <w:rFonts w:asciiTheme="minorHAnsi" w:eastAsia="Arial" w:hAnsiTheme="minorHAnsi" w:cstheme="minorHAnsi"/>
          <w:color w:val="000000" w:themeColor="text1"/>
          <w:szCs w:val="22"/>
        </w:rPr>
        <w:t xml:space="preserve"> in total</w:t>
      </w:r>
      <w:r w:rsidR="005E893A" w:rsidRPr="00FE4049">
        <w:rPr>
          <w:rStyle w:val="normaltextrun"/>
          <w:rFonts w:asciiTheme="minorHAnsi" w:eastAsia="Arial" w:hAnsiTheme="minorHAnsi" w:cstheme="minorHAnsi"/>
          <w:color w:val="000000" w:themeColor="text1"/>
          <w:szCs w:val="22"/>
        </w:rPr>
        <w:t xml:space="preserve">). </w:t>
      </w:r>
      <w:r w:rsidR="00195383" w:rsidRPr="00FE4049">
        <w:rPr>
          <w:rStyle w:val="normaltextrun"/>
          <w:rFonts w:asciiTheme="minorHAnsi" w:eastAsia="Arial" w:hAnsiTheme="minorHAnsi" w:cstheme="minorHAnsi"/>
          <w:color w:val="000000" w:themeColor="text1"/>
          <w:szCs w:val="22"/>
        </w:rPr>
        <w:t>Supplier</w:t>
      </w:r>
      <w:r w:rsidR="005E893A" w:rsidRPr="00FE4049">
        <w:rPr>
          <w:rStyle w:val="normaltextrun"/>
          <w:rFonts w:asciiTheme="minorHAnsi" w:eastAsia="Arial" w:hAnsiTheme="minorHAnsi" w:cstheme="minorHAnsi"/>
          <w:color w:val="000000" w:themeColor="text1"/>
          <w:szCs w:val="22"/>
        </w:rPr>
        <w:t xml:space="preserve">s must be able to deliver both ‘Basic’ and ‘In-Depth’ technical </w:t>
      </w:r>
      <w:proofErr w:type="gramStart"/>
      <w:r w:rsidR="005E893A" w:rsidRPr="00FE4049">
        <w:rPr>
          <w:rStyle w:val="normaltextrun"/>
          <w:rFonts w:asciiTheme="minorHAnsi" w:eastAsia="Arial" w:hAnsiTheme="minorHAnsi" w:cstheme="minorHAnsi"/>
          <w:color w:val="000000" w:themeColor="text1"/>
          <w:szCs w:val="22"/>
        </w:rPr>
        <w:t>assessments</w:t>
      </w:r>
      <w:r w:rsidR="000C51EF" w:rsidRPr="00FE4049">
        <w:rPr>
          <w:rStyle w:val="normaltextrun"/>
          <w:rFonts w:asciiTheme="minorHAnsi" w:eastAsia="Arial" w:hAnsiTheme="minorHAnsi" w:cstheme="minorHAnsi"/>
          <w:color w:val="000000" w:themeColor="text1"/>
          <w:szCs w:val="22"/>
        </w:rPr>
        <w:t>;</w:t>
      </w:r>
      <w:proofErr w:type="gramEnd"/>
      <w:r w:rsidR="005E893A" w:rsidRPr="00FE4049">
        <w:rPr>
          <w:rStyle w:val="normaltextrun"/>
          <w:rFonts w:asciiTheme="minorHAnsi" w:eastAsia="Arial" w:hAnsiTheme="minorHAnsi" w:cstheme="minorHAnsi"/>
          <w:color w:val="000000" w:themeColor="text1"/>
          <w:szCs w:val="22"/>
        </w:rPr>
        <w:t xml:space="preserve"> </w:t>
      </w:r>
    </w:p>
    <w:p w14:paraId="5DBF30F6" w14:textId="77777777" w:rsidR="000C51EF" w:rsidRPr="00FE4049" w:rsidRDefault="000C51EF" w:rsidP="000C51EF">
      <w:pPr>
        <w:rPr>
          <w:rStyle w:val="normaltextrun"/>
          <w:rFonts w:asciiTheme="minorHAnsi" w:eastAsia="Arial" w:hAnsiTheme="minorHAnsi" w:cstheme="minorHAnsi"/>
          <w:color w:val="000000" w:themeColor="text1"/>
          <w:szCs w:val="22"/>
        </w:rPr>
      </w:pPr>
    </w:p>
    <w:p w14:paraId="518CAD83" w14:textId="4CFBB8BD" w:rsidR="000C51EF" w:rsidRPr="00FE4049" w:rsidRDefault="62FC01EE" w:rsidP="00732258">
      <w:pPr>
        <w:pStyle w:val="ListParagraph"/>
        <w:numPr>
          <w:ilvl w:val="0"/>
          <w:numId w:val="32"/>
        </w:numPr>
        <w:ind w:left="1134" w:hanging="425"/>
        <w:rPr>
          <w:rFonts w:asciiTheme="minorHAnsi" w:hAnsiTheme="minorHAnsi" w:cstheme="minorHAnsi"/>
          <w:szCs w:val="22"/>
        </w:rPr>
      </w:pPr>
      <w:r w:rsidRPr="00FE4049">
        <w:rPr>
          <w:rFonts w:asciiTheme="minorHAnsi" w:hAnsiTheme="minorHAnsi" w:cstheme="minorHAnsi"/>
          <w:szCs w:val="22"/>
        </w:rPr>
        <w:t xml:space="preserve">Basic Technical Assessments, as set out in Clause 13 of PAS 9980:2022. </w:t>
      </w:r>
    </w:p>
    <w:p w14:paraId="706EC32B" w14:textId="69E69FEE" w:rsidR="62FC01EE" w:rsidRPr="00FE4049" w:rsidRDefault="005E893A" w:rsidP="00732258">
      <w:pPr>
        <w:pStyle w:val="ListParagraph"/>
        <w:numPr>
          <w:ilvl w:val="0"/>
          <w:numId w:val="32"/>
        </w:numPr>
        <w:ind w:left="1134" w:hanging="425"/>
        <w:rPr>
          <w:rFonts w:asciiTheme="minorHAnsi" w:hAnsiTheme="minorHAnsi" w:cstheme="minorHAnsi"/>
          <w:szCs w:val="22"/>
        </w:rPr>
      </w:pPr>
      <w:r w:rsidRPr="00FE4049">
        <w:rPr>
          <w:rFonts w:asciiTheme="minorHAnsi" w:hAnsiTheme="minorHAnsi" w:cstheme="minorHAnsi"/>
          <w:szCs w:val="22"/>
        </w:rPr>
        <w:t xml:space="preserve">In-Depth Technical Assessments, as set out in Clause 14 of PAS 9980:2022. </w:t>
      </w:r>
    </w:p>
    <w:p w14:paraId="7244A1C1" w14:textId="22D5168D" w:rsidR="50CDDA43" w:rsidRPr="00FE4049" w:rsidRDefault="50CDDA43" w:rsidP="000C51EF">
      <w:pPr>
        <w:rPr>
          <w:rFonts w:asciiTheme="minorHAnsi" w:hAnsiTheme="minorHAnsi" w:cstheme="minorHAnsi"/>
          <w:szCs w:val="22"/>
        </w:rPr>
      </w:pPr>
    </w:p>
    <w:p w14:paraId="41E713B4" w14:textId="0028A214" w:rsidR="71FEF059" w:rsidRPr="00FE4049" w:rsidRDefault="00732258" w:rsidP="00732258">
      <w:pPr>
        <w:ind w:left="709" w:hanging="709"/>
        <w:rPr>
          <w:rStyle w:val="normaltextrun"/>
          <w:rFonts w:asciiTheme="minorHAnsi" w:hAnsiTheme="minorHAnsi" w:cstheme="minorHAnsi"/>
          <w:szCs w:val="22"/>
        </w:rPr>
      </w:pPr>
      <w:r w:rsidRPr="00FE4049">
        <w:rPr>
          <w:rStyle w:val="normaltextrun"/>
          <w:rFonts w:asciiTheme="minorHAnsi" w:hAnsiTheme="minorHAnsi" w:cstheme="minorHAnsi"/>
          <w:szCs w:val="22"/>
        </w:rPr>
        <w:t>4.8</w:t>
      </w:r>
      <w:r w:rsidRPr="00FE4049">
        <w:rPr>
          <w:rStyle w:val="normaltextrun"/>
          <w:rFonts w:asciiTheme="minorHAnsi" w:hAnsiTheme="minorHAnsi" w:cstheme="minorHAnsi"/>
          <w:szCs w:val="22"/>
        </w:rPr>
        <w:tab/>
      </w:r>
      <w:r w:rsidR="00195383" w:rsidRPr="00FE4049">
        <w:rPr>
          <w:rStyle w:val="normaltextrun"/>
          <w:rFonts w:asciiTheme="minorHAnsi" w:hAnsiTheme="minorHAnsi" w:cstheme="minorHAnsi"/>
          <w:szCs w:val="22"/>
        </w:rPr>
        <w:t>Supplier</w:t>
      </w:r>
      <w:r w:rsidR="36DC3887" w:rsidRPr="00FE4049">
        <w:rPr>
          <w:rStyle w:val="normaltextrun"/>
          <w:rFonts w:asciiTheme="minorHAnsi" w:hAnsiTheme="minorHAnsi" w:cstheme="minorHAnsi"/>
          <w:szCs w:val="22"/>
        </w:rPr>
        <w:t xml:space="preserve">s must have access to a chartered engineer with suitable competence and experience </w:t>
      </w:r>
      <w:r w:rsidR="4FA2539D" w:rsidRPr="00FE4049">
        <w:rPr>
          <w:rStyle w:val="normaltextrun"/>
          <w:rFonts w:asciiTheme="minorHAnsi" w:hAnsiTheme="minorHAnsi" w:cstheme="minorHAnsi"/>
          <w:szCs w:val="22"/>
        </w:rPr>
        <w:t xml:space="preserve">as per PAS9980:2022 guidance </w:t>
      </w:r>
      <w:r w:rsidR="36DC3887" w:rsidRPr="00FE4049">
        <w:rPr>
          <w:rStyle w:val="normaltextrun"/>
          <w:rFonts w:asciiTheme="minorHAnsi" w:hAnsiTheme="minorHAnsi" w:cstheme="minorHAnsi"/>
          <w:szCs w:val="22"/>
        </w:rPr>
        <w:t>who should be covered by the firm</w:t>
      </w:r>
      <w:r w:rsidR="2EA6B441" w:rsidRPr="00FE4049">
        <w:rPr>
          <w:rStyle w:val="normaltextrun"/>
          <w:rFonts w:asciiTheme="minorHAnsi" w:hAnsiTheme="minorHAnsi" w:cstheme="minorHAnsi"/>
          <w:szCs w:val="22"/>
        </w:rPr>
        <w:t>’</w:t>
      </w:r>
      <w:r w:rsidR="36DC3887" w:rsidRPr="00FE4049">
        <w:rPr>
          <w:rStyle w:val="normaltextrun"/>
          <w:rFonts w:asciiTheme="minorHAnsi" w:hAnsiTheme="minorHAnsi" w:cstheme="minorHAnsi"/>
          <w:szCs w:val="22"/>
        </w:rPr>
        <w:t>s PII insurance if working for the firm on a consultancy basis.</w:t>
      </w:r>
    </w:p>
    <w:p w14:paraId="0535691C" w14:textId="77777777" w:rsidR="000C51EF" w:rsidRPr="00FE4049" w:rsidRDefault="000C51EF" w:rsidP="000C51EF">
      <w:pPr>
        <w:rPr>
          <w:rStyle w:val="normaltextrun"/>
          <w:rFonts w:asciiTheme="minorHAnsi" w:hAnsiTheme="minorHAnsi" w:cstheme="minorHAnsi"/>
          <w:szCs w:val="22"/>
        </w:rPr>
      </w:pPr>
    </w:p>
    <w:p w14:paraId="60648440" w14:textId="561AD5C3" w:rsidR="000C51EF" w:rsidRPr="00FE4049" w:rsidRDefault="00732258" w:rsidP="00732258">
      <w:pPr>
        <w:ind w:left="709" w:hanging="709"/>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4.9</w:t>
      </w:r>
      <w:r w:rsidRPr="00FE4049">
        <w:rPr>
          <w:rFonts w:asciiTheme="minorHAnsi" w:eastAsia="Arial" w:hAnsiTheme="minorHAnsi" w:cstheme="minorHAnsi"/>
          <w:color w:val="000000" w:themeColor="text1"/>
          <w:szCs w:val="22"/>
        </w:rPr>
        <w:tab/>
      </w:r>
      <w:r w:rsidR="1CA83C41" w:rsidRPr="00FE4049">
        <w:rPr>
          <w:rFonts w:asciiTheme="minorHAnsi" w:eastAsia="Arial" w:hAnsiTheme="minorHAnsi" w:cstheme="minorHAnsi"/>
          <w:color w:val="000000" w:themeColor="text1"/>
          <w:szCs w:val="22"/>
        </w:rPr>
        <w:t xml:space="preserve">In addition, Homes England requires the capability to audit FRAEWs submitted by applicants to assure key findings and the overall assessment of the risk rating, the recommendations for remediation including the constraints and limitations that have applied in conducting the FRAEW. </w:t>
      </w:r>
    </w:p>
    <w:p w14:paraId="668F1197" w14:textId="77777777" w:rsidR="000C51EF" w:rsidRPr="00FE4049" w:rsidRDefault="000C51EF" w:rsidP="000C51EF">
      <w:pPr>
        <w:rPr>
          <w:rFonts w:asciiTheme="minorHAnsi" w:eastAsia="Arial" w:hAnsiTheme="minorHAnsi" w:cstheme="minorHAnsi"/>
          <w:color w:val="000000" w:themeColor="text1"/>
          <w:szCs w:val="22"/>
        </w:rPr>
      </w:pPr>
    </w:p>
    <w:p w14:paraId="4087B033" w14:textId="6DC59521" w:rsidR="50CDDA43" w:rsidRPr="00FE4049" w:rsidRDefault="00732258" w:rsidP="00732258">
      <w:pPr>
        <w:ind w:left="709" w:hanging="709"/>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4.10</w:t>
      </w:r>
      <w:r w:rsidRPr="00FE4049">
        <w:rPr>
          <w:rFonts w:asciiTheme="minorHAnsi" w:eastAsia="Arial" w:hAnsiTheme="minorHAnsi" w:cstheme="minorHAnsi"/>
          <w:color w:val="000000" w:themeColor="text1"/>
          <w:szCs w:val="22"/>
        </w:rPr>
        <w:tab/>
      </w:r>
      <w:r w:rsidR="1CA83C41" w:rsidRPr="00FE4049">
        <w:rPr>
          <w:rFonts w:asciiTheme="minorHAnsi" w:eastAsia="Arial" w:hAnsiTheme="minorHAnsi" w:cstheme="minorHAnsi"/>
          <w:color w:val="000000" w:themeColor="text1"/>
          <w:szCs w:val="22"/>
        </w:rPr>
        <w:t>This shall allow Homes England to monitor the quality of</w:t>
      </w:r>
      <w:r w:rsidR="1CA83C41" w:rsidRPr="00FE4049">
        <w:rPr>
          <w:rFonts w:asciiTheme="minorHAnsi" w:eastAsia="Calibri Light" w:hAnsiTheme="minorHAnsi" w:cstheme="minorHAnsi"/>
          <w:color w:val="000000" w:themeColor="text1"/>
          <w:szCs w:val="22"/>
        </w:rPr>
        <w:t xml:space="preserve"> </w:t>
      </w:r>
      <w:r w:rsidR="1CA83C41" w:rsidRPr="00FE4049">
        <w:rPr>
          <w:rFonts w:asciiTheme="minorHAnsi" w:eastAsia="Arial" w:hAnsiTheme="minorHAnsi" w:cstheme="minorHAnsi"/>
          <w:color w:val="000000" w:themeColor="text1"/>
          <w:szCs w:val="22"/>
        </w:rPr>
        <w:t>applications, their alignment with the PAS 9980:2022 requirements and ensure the funding in the CSS is being allocated in an appropriate manner.</w:t>
      </w:r>
    </w:p>
    <w:p w14:paraId="51BC74AB" w14:textId="77777777" w:rsidR="000C51EF" w:rsidRPr="00FE4049" w:rsidRDefault="000C51EF" w:rsidP="000C51EF">
      <w:pPr>
        <w:rPr>
          <w:rFonts w:asciiTheme="minorHAnsi" w:eastAsia="Calibri Light" w:hAnsiTheme="minorHAnsi" w:cstheme="minorHAnsi"/>
          <w:color w:val="000000" w:themeColor="text1"/>
          <w:szCs w:val="22"/>
        </w:rPr>
      </w:pPr>
    </w:p>
    <w:p w14:paraId="4F20303E" w14:textId="267B224C" w:rsidR="1AAE7136" w:rsidRPr="00FE4049" w:rsidRDefault="00732258" w:rsidP="00732258">
      <w:pPr>
        <w:ind w:left="709" w:hanging="709"/>
        <w:rPr>
          <w:rStyle w:val="normaltextrun"/>
          <w:rFonts w:asciiTheme="minorHAnsi" w:hAnsiTheme="minorHAnsi" w:cstheme="minorHAnsi"/>
          <w:szCs w:val="22"/>
        </w:rPr>
      </w:pPr>
      <w:r w:rsidRPr="00FE4049">
        <w:rPr>
          <w:rStyle w:val="normaltextrun"/>
          <w:rFonts w:asciiTheme="minorHAnsi" w:hAnsiTheme="minorHAnsi" w:cstheme="minorHAnsi"/>
          <w:szCs w:val="22"/>
        </w:rPr>
        <w:t>4.11</w:t>
      </w:r>
      <w:r w:rsidRPr="00FE4049">
        <w:rPr>
          <w:rStyle w:val="normaltextrun"/>
          <w:rFonts w:asciiTheme="minorHAnsi" w:hAnsiTheme="minorHAnsi" w:cstheme="minorHAnsi"/>
          <w:szCs w:val="22"/>
        </w:rPr>
        <w:tab/>
      </w:r>
      <w:r w:rsidR="00195383" w:rsidRPr="00FE4049">
        <w:rPr>
          <w:rStyle w:val="normaltextrun"/>
          <w:rFonts w:asciiTheme="minorHAnsi" w:hAnsiTheme="minorHAnsi" w:cstheme="minorHAnsi"/>
          <w:szCs w:val="22"/>
        </w:rPr>
        <w:t>Supplier</w:t>
      </w:r>
      <w:r w:rsidR="63EFAE80" w:rsidRPr="00FE4049">
        <w:rPr>
          <w:rStyle w:val="normaltextrun"/>
          <w:rFonts w:asciiTheme="minorHAnsi" w:hAnsiTheme="minorHAnsi" w:cstheme="minorHAnsi"/>
          <w:szCs w:val="22"/>
        </w:rPr>
        <w:t xml:space="preserve">s undertaking audit </w:t>
      </w:r>
      <w:r w:rsidR="28C8D48B" w:rsidRPr="00FE4049">
        <w:rPr>
          <w:rStyle w:val="normaltextrun"/>
          <w:rFonts w:asciiTheme="minorHAnsi" w:hAnsiTheme="minorHAnsi" w:cstheme="minorHAnsi"/>
          <w:szCs w:val="22"/>
        </w:rPr>
        <w:t>activity</w:t>
      </w:r>
      <w:r w:rsidR="63EFAE80" w:rsidRPr="00FE4049">
        <w:rPr>
          <w:rStyle w:val="normaltextrun"/>
          <w:rFonts w:asciiTheme="minorHAnsi" w:hAnsiTheme="minorHAnsi" w:cstheme="minorHAnsi"/>
          <w:szCs w:val="22"/>
        </w:rPr>
        <w:t xml:space="preserve"> </w:t>
      </w:r>
      <w:r w:rsidR="649553B5" w:rsidRPr="00FE4049">
        <w:rPr>
          <w:rStyle w:val="normaltextrun"/>
          <w:rFonts w:asciiTheme="minorHAnsi" w:hAnsiTheme="minorHAnsi" w:cstheme="minorHAnsi"/>
          <w:szCs w:val="22"/>
        </w:rPr>
        <w:t xml:space="preserve">are required to ensure the auditors meet the same </w:t>
      </w:r>
      <w:r w:rsidR="66635C80" w:rsidRPr="00FE4049">
        <w:rPr>
          <w:rStyle w:val="normaltextrun"/>
          <w:rFonts w:asciiTheme="minorHAnsi" w:hAnsiTheme="minorHAnsi" w:cstheme="minorHAnsi"/>
          <w:szCs w:val="22"/>
        </w:rPr>
        <w:t>competency</w:t>
      </w:r>
      <w:r w:rsidR="2A49D807" w:rsidRPr="00FE4049">
        <w:rPr>
          <w:rStyle w:val="normaltextrun"/>
          <w:rFonts w:asciiTheme="minorHAnsi" w:hAnsiTheme="minorHAnsi" w:cstheme="minorHAnsi"/>
          <w:szCs w:val="22"/>
        </w:rPr>
        <w:t xml:space="preserve"> </w:t>
      </w:r>
      <w:r w:rsidR="649553B5" w:rsidRPr="00FE4049">
        <w:rPr>
          <w:rStyle w:val="normaltextrun"/>
          <w:rFonts w:asciiTheme="minorHAnsi" w:hAnsiTheme="minorHAnsi" w:cstheme="minorHAnsi"/>
          <w:szCs w:val="22"/>
        </w:rPr>
        <w:t>requirements</w:t>
      </w:r>
      <w:r w:rsidR="696161EB" w:rsidRPr="00FE4049">
        <w:rPr>
          <w:rStyle w:val="normaltextrun"/>
          <w:rFonts w:asciiTheme="minorHAnsi" w:hAnsiTheme="minorHAnsi" w:cstheme="minorHAnsi"/>
          <w:szCs w:val="22"/>
        </w:rPr>
        <w:t xml:space="preserve"> as an assessor as set out in PAS9980:2022. </w:t>
      </w:r>
      <w:r w:rsidR="649553B5" w:rsidRPr="00FE4049">
        <w:rPr>
          <w:rStyle w:val="normaltextrun"/>
          <w:rFonts w:asciiTheme="minorHAnsi" w:hAnsiTheme="minorHAnsi" w:cstheme="minorHAnsi"/>
          <w:szCs w:val="22"/>
        </w:rPr>
        <w:t xml:space="preserve"> </w:t>
      </w:r>
      <w:r w:rsidR="00195383" w:rsidRPr="00FE4049">
        <w:rPr>
          <w:rStyle w:val="normaltextrun"/>
          <w:rFonts w:asciiTheme="minorHAnsi" w:hAnsiTheme="minorHAnsi" w:cstheme="minorHAnsi"/>
          <w:szCs w:val="22"/>
        </w:rPr>
        <w:t>Supplier</w:t>
      </w:r>
      <w:r w:rsidR="3CD58DEB" w:rsidRPr="00FE4049">
        <w:rPr>
          <w:rStyle w:val="normaltextrun"/>
          <w:rFonts w:asciiTheme="minorHAnsi" w:hAnsiTheme="minorHAnsi" w:cstheme="minorHAnsi"/>
          <w:szCs w:val="22"/>
        </w:rPr>
        <w:t>s must be able to audit both ‘Basic’ and ‘In-Depth’ FRAEW assessments</w:t>
      </w:r>
      <w:r w:rsidR="4226C7A8" w:rsidRPr="00FE4049">
        <w:rPr>
          <w:rStyle w:val="normaltextrun"/>
          <w:rFonts w:asciiTheme="minorHAnsi" w:hAnsiTheme="minorHAnsi" w:cstheme="minorHAnsi"/>
          <w:szCs w:val="22"/>
        </w:rPr>
        <w:t xml:space="preserve"> </w:t>
      </w:r>
      <w:r w:rsidR="66AF4A57" w:rsidRPr="00FE4049">
        <w:rPr>
          <w:rStyle w:val="normaltextrun"/>
          <w:rFonts w:asciiTheme="minorHAnsi" w:hAnsiTheme="minorHAnsi" w:cstheme="minorHAnsi"/>
          <w:szCs w:val="22"/>
        </w:rPr>
        <w:t>(</w:t>
      </w:r>
      <w:r w:rsidR="7C40A1D9" w:rsidRPr="00FE4049">
        <w:rPr>
          <w:rStyle w:val="normaltextrun"/>
          <w:rFonts w:asciiTheme="minorHAnsi" w:hAnsiTheme="minorHAnsi" w:cstheme="minorHAnsi"/>
          <w:szCs w:val="22"/>
        </w:rPr>
        <w:t xml:space="preserve">estimate of </w:t>
      </w:r>
      <w:r w:rsidR="66AF4A57" w:rsidRPr="00FE4049">
        <w:rPr>
          <w:rStyle w:val="normaltextrun"/>
          <w:rFonts w:asciiTheme="minorHAnsi" w:hAnsiTheme="minorHAnsi" w:cstheme="minorHAnsi"/>
          <w:szCs w:val="22"/>
        </w:rPr>
        <w:t>100 – 200 audits per year</w:t>
      </w:r>
      <w:r w:rsidR="00DC1462" w:rsidRPr="00FE4049">
        <w:rPr>
          <w:rStyle w:val="normaltextrun"/>
          <w:rFonts w:asciiTheme="minorHAnsi" w:hAnsiTheme="minorHAnsi" w:cstheme="minorHAnsi"/>
          <w:szCs w:val="22"/>
        </w:rPr>
        <w:t xml:space="preserve"> </w:t>
      </w:r>
      <w:r w:rsidR="00263FC2" w:rsidRPr="00FE4049">
        <w:rPr>
          <w:rStyle w:val="normaltextrun"/>
          <w:rFonts w:asciiTheme="minorHAnsi" w:hAnsiTheme="minorHAnsi" w:cstheme="minorHAnsi"/>
          <w:szCs w:val="22"/>
        </w:rPr>
        <w:t>per Supplier</w:t>
      </w:r>
      <w:r w:rsidR="66AF4A57" w:rsidRPr="00FE4049">
        <w:rPr>
          <w:rStyle w:val="normaltextrun"/>
          <w:rFonts w:asciiTheme="minorHAnsi" w:hAnsiTheme="minorHAnsi" w:cstheme="minorHAnsi"/>
          <w:szCs w:val="22"/>
        </w:rPr>
        <w:t>).</w:t>
      </w:r>
      <w:r w:rsidR="2A41EA62" w:rsidRPr="00FE4049">
        <w:rPr>
          <w:rStyle w:val="normaltextrun"/>
          <w:rFonts w:asciiTheme="minorHAnsi" w:hAnsiTheme="minorHAnsi" w:cstheme="minorHAnsi"/>
          <w:szCs w:val="22"/>
        </w:rPr>
        <w:t xml:space="preserve"> </w:t>
      </w:r>
    </w:p>
    <w:p w14:paraId="388EEA1C" w14:textId="77777777" w:rsidR="00195383" w:rsidRPr="00FE4049" w:rsidRDefault="00195383" w:rsidP="000C51EF">
      <w:pPr>
        <w:rPr>
          <w:rFonts w:asciiTheme="minorHAnsi" w:hAnsiTheme="minorHAnsi" w:cstheme="minorHAnsi"/>
          <w:szCs w:val="22"/>
        </w:rPr>
      </w:pPr>
    </w:p>
    <w:p w14:paraId="1AA4EE47" w14:textId="1AA184E9" w:rsidR="0098745B" w:rsidRPr="00FE4049" w:rsidRDefault="00732258" w:rsidP="00732258">
      <w:pPr>
        <w:ind w:left="709" w:hanging="709"/>
        <w:rPr>
          <w:rStyle w:val="eop"/>
          <w:rFonts w:asciiTheme="minorHAnsi" w:eastAsia="Arial" w:hAnsiTheme="minorHAnsi" w:cstheme="minorHAnsi"/>
          <w:color w:val="000000" w:themeColor="text1"/>
          <w:szCs w:val="22"/>
        </w:rPr>
      </w:pPr>
      <w:r w:rsidRPr="00FE4049">
        <w:rPr>
          <w:rStyle w:val="eop"/>
          <w:rFonts w:asciiTheme="minorHAnsi" w:eastAsia="Arial" w:hAnsiTheme="minorHAnsi" w:cstheme="minorHAnsi"/>
          <w:szCs w:val="22"/>
        </w:rPr>
        <w:t>4.12</w:t>
      </w:r>
      <w:r w:rsidRPr="00FE4049">
        <w:rPr>
          <w:rStyle w:val="eop"/>
          <w:rFonts w:asciiTheme="minorHAnsi" w:eastAsia="Arial" w:hAnsiTheme="minorHAnsi" w:cstheme="minorHAnsi"/>
          <w:szCs w:val="22"/>
        </w:rPr>
        <w:tab/>
      </w:r>
      <w:r w:rsidR="00195383" w:rsidRPr="00FE4049">
        <w:rPr>
          <w:rStyle w:val="eop"/>
          <w:rFonts w:asciiTheme="minorHAnsi" w:eastAsia="Arial" w:hAnsiTheme="minorHAnsi" w:cstheme="minorHAnsi"/>
          <w:szCs w:val="22"/>
        </w:rPr>
        <w:t>Supplier</w:t>
      </w:r>
      <w:r w:rsidR="5F31CE71" w:rsidRPr="00FE4049">
        <w:rPr>
          <w:rStyle w:val="eop"/>
          <w:rFonts w:asciiTheme="minorHAnsi" w:eastAsia="Arial" w:hAnsiTheme="minorHAnsi" w:cstheme="minorHAnsi"/>
          <w:szCs w:val="22"/>
        </w:rPr>
        <w:t xml:space="preserve">s will also </w:t>
      </w:r>
      <w:r w:rsidR="693DFC6A" w:rsidRPr="00FE4049">
        <w:rPr>
          <w:rStyle w:val="eop"/>
          <w:rFonts w:asciiTheme="minorHAnsi" w:eastAsia="Arial" w:hAnsiTheme="minorHAnsi" w:cstheme="minorHAnsi"/>
          <w:szCs w:val="22"/>
        </w:rPr>
        <w:t xml:space="preserve">undertake audits of Fire Risk Assessments </w:t>
      </w:r>
      <w:r w:rsidR="38CAD1B6" w:rsidRPr="00FE4049">
        <w:rPr>
          <w:rStyle w:val="eop"/>
          <w:rFonts w:asciiTheme="minorHAnsi" w:eastAsia="Arial" w:hAnsiTheme="minorHAnsi" w:cstheme="minorHAnsi"/>
          <w:szCs w:val="22"/>
        </w:rPr>
        <w:t xml:space="preserve">(“FRA”) </w:t>
      </w:r>
      <w:r w:rsidR="7B2C4E3A" w:rsidRPr="00FE4049">
        <w:rPr>
          <w:rStyle w:val="eop"/>
          <w:rFonts w:asciiTheme="minorHAnsi" w:eastAsia="Arial" w:hAnsiTheme="minorHAnsi" w:cstheme="minorHAnsi"/>
          <w:szCs w:val="22"/>
        </w:rPr>
        <w:t xml:space="preserve">as part of the CSS </w:t>
      </w:r>
      <w:r w:rsidR="06EE4553" w:rsidRPr="00FE4049">
        <w:rPr>
          <w:rStyle w:val="eop"/>
          <w:rFonts w:asciiTheme="minorHAnsi" w:eastAsia="Arial" w:hAnsiTheme="minorHAnsi" w:cstheme="minorHAnsi"/>
          <w:szCs w:val="22"/>
        </w:rPr>
        <w:t>programme</w:t>
      </w:r>
      <w:r w:rsidR="7B2C4E3A" w:rsidRPr="00FE4049">
        <w:rPr>
          <w:rStyle w:val="eop"/>
          <w:rFonts w:asciiTheme="minorHAnsi" w:eastAsia="Arial" w:hAnsiTheme="minorHAnsi" w:cstheme="minorHAnsi"/>
          <w:szCs w:val="22"/>
        </w:rPr>
        <w:t xml:space="preserve"> exit </w:t>
      </w:r>
      <w:r w:rsidR="201BEF83" w:rsidRPr="00FE4049">
        <w:rPr>
          <w:rStyle w:val="eop"/>
          <w:rFonts w:asciiTheme="minorHAnsi" w:eastAsia="Arial" w:hAnsiTheme="minorHAnsi" w:cstheme="minorHAnsi"/>
          <w:szCs w:val="22"/>
        </w:rPr>
        <w:t>assurance</w:t>
      </w:r>
      <w:r w:rsidR="7B2C4E3A" w:rsidRPr="00FE4049">
        <w:rPr>
          <w:rStyle w:val="eop"/>
          <w:rFonts w:asciiTheme="minorHAnsi" w:eastAsia="Arial" w:hAnsiTheme="minorHAnsi" w:cstheme="minorHAnsi"/>
          <w:szCs w:val="22"/>
        </w:rPr>
        <w:t xml:space="preserve"> process and in support of assurance </w:t>
      </w:r>
      <w:r w:rsidR="38CAD1B6" w:rsidRPr="00FE4049">
        <w:rPr>
          <w:rStyle w:val="eop"/>
          <w:rFonts w:asciiTheme="minorHAnsi" w:eastAsia="Arial" w:hAnsiTheme="minorHAnsi" w:cstheme="minorHAnsi"/>
          <w:szCs w:val="22"/>
        </w:rPr>
        <w:t xml:space="preserve">of the </w:t>
      </w:r>
      <w:r w:rsidR="72BB8C4A" w:rsidRPr="00FE4049">
        <w:rPr>
          <w:rStyle w:val="eop"/>
          <w:rFonts w:asciiTheme="minorHAnsi" w:eastAsia="Arial" w:hAnsiTheme="minorHAnsi" w:cstheme="minorHAnsi"/>
          <w:szCs w:val="22"/>
        </w:rPr>
        <w:t xml:space="preserve">Government’s </w:t>
      </w:r>
      <w:r w:rsidR="38CAD1B6" w:rsidRPr="00FE4049">
        <w:rPr>
          <w:rStyle w:val="eop"/>
          <w:rFonts w:asciiTheme="minorHAnsi" w:eastAsia="Arial" w:hAnsiTheme="minorHAnsi" w:cstheme="minorHAnsi"/>
          <w:szCs w:val="22"/>
        </w:rPr>
        <w:t>Responsible Actors Scheme (“RAS”)</w:t>
      </w:r>
      <w:r w:rsidR="72BB8C4A" w:rsidRPr="00FE4049">
        <w:rPr>
          <w:rStyle w:val="eop"/>
          <w:rFonts w:asciiTheme="minorHAnsi" w:eastAsia="Arial" w:hAnsiTheme="minorHAnsi" w:cstheme="minorHAnsi"/>
          <w:szCs w:val="22"/>
        </w:rPr>
        <w:t xml:space="preserve">.  </w:t>
      </w:r>
      <w:r w:rsidR="036B234D" w:rsidRPr="00FE4049">
        <w:rPr>
          <w:rStyle w:val="eop"/>
          <w:rFonts w:asciiTheme="minorHAnsi" w:eastAsia="Arial" w:hAnsiTheme="minorHAnsi" w:cstheme="minorHAnsi"/>
          <w:szCs w:val="22"/>
        </w:rPr>
        <w:t xml:space="preserve">The scope </w:t>
      </w:r>
      <w:r w:rsidR="0720BC05" w:rsidRPr="00FE4049">
        <w:rPr>
          <w:rStyle w:val="eop"/>
          <w:rFonts w:asciiTheme="minorHAnsi" w:eastAsia="Arial" w:hAnsiTheme="minorHAnsi" w:cstheme="minorHAnsi"/>
          <w:szCs w:val="22"/>
        </w:rPr>
        <w:t xml:space="preserve">of this work will </w:t>
      </w:r>
      <w:r w:rsidR="52D7F009" w:rsidRPr="00FE4049">
        <w:rPr>
          <w:rStyle w:val="eop"/>
          <w:rFonts w:asciiTheme="minorHAnsi" w:eastAsia="Arial" w:hAnsiTheme="minorHAnsi" w:cstheme="minorHAnsi"/>
          <w:szCs w:val="22"/>
        </w:rPr>
        <w:t xml:space="preserve">be in line with the approach taken to auditing FRAEWs but will be </w:t>
      </w:r>
      <w:r w:rsidR="1F9F4F35" w:rsidRPr="00FE4049">
        <w:rPr>
          <w:rStyle w:val="eop"/>
          <w:rFonts w:asciiTheme="minorHAnsi" w:eastAsia="Arial" w:hAnsiTheme="minorHAnsi" w:cstheme="minorHAnsi"/>
          <w:szCs w:val="22"/>
        </w:rPr>
        <w:t>fu</w:t>
      </w:r>
      <w:r w:rsidR="6D7165E8" w:rsidRPr="00FE4049">
        <w:rPr>
          <w:rStyle w:val="eop"/>
          <w:rFonts w:asciiTheme="minorHAnsi" w:eastAsia="Arial" w:hAnsiTheme="minorHAnsi" w:cstheme="minorHAnsi"/>
          <w:szCs w:val="22"/>
        </w:rPr>
        <w:t>r</w:t>
      </w:r>
      <w:r w:rsidR="1F9F4F35" w:rsidRPr="00FE4049">
        <w:rPr>
          <w:rStyle w:val="eop"/>
          <w:rFonts w:asciiTheme="minorHAnsi" w:eastAsia="Arial" w:hAnsiTheme="minorHAnsi" w:cstheme="minorHAnsi"/>
          <w:szCs w:val="22"/>
        </w:rPr>
        <w:t xml:space="preserve">ther defined over the next year and with the support of the </w:t>
      </w:r>
      <w:r w:rsidR="00195383" w:rsidRPr="00FE4049">
        <w:rPr>
          <w:rStyle w:val="eop"/>
          <w:rFonts w:asciiTheme="minorHAnsi" w:eastAsia="Arial" w:hAnsiTheme="minorHAnsi" w:cstheme="minorHAnsi"/>
          <w:szCs w:val="22"/>
        </w:rPr>
        <w:t>Supplier</w:t>
      </w:r>
      <w:r w:rsidR="1F9F4F35" w:rsidRPr="00FE4049">
        <w:rPr>
          <w:rStyle w:val="eop"/>
          <w:rFonts w:asciiTheme="minorHAnsi" w:eastAsia="Arial" w:hAnsiTheme="minorHAnsi" w:cstheme="minorHAnsi"/>
          <w:szCs w:val="22"/>
        </w:rPr>
        <w:t xml:space="preserve">s. </w:t>
      </w:r>
      <w:r w:rsidR="781579C8" w:rsidRPr="00FE4049">
        <w:rPr>
          <w:rStyle w:val="eop"/>
          <w:rFonts w:asciiTheme="minorHAnsi" w:eastAsia="Arial" w:hAnsiTheme="minorHAnsi" w:cstheme="minorHAnsi"/>
          <w:szCs w:val="22"/>
        </w:rPr>
        <w:t xml:space="preserve"> </w:t>
      </w:r>
    </w:p>
    <w:p w14:paraId="0EF1B863" w14:textId="48D7B860" w:rsidR="1AAE7136" w:rsidRPr="00FE4049" w:rsidRDefault="1AAE7136" w:rsidP="000C51EF">
      <w:pPr>
        <w:rPr>
          <w:rStyle w:val="eop"/>
          <w:rFonts w:asciiTheme="minorHAnsi" w:eastAsia="Arial" w:hAnsiTheme="minorHAnsi" w:cstheme="minorHAnsi"/>
          <w:color w:val="000000" w:themeColor="text1"/>
          <w:szCs w:val="22"/>
        </w:rPr>
      </w:pPr>
    </w:p>
    <w:p w14:paraId="469E6C5A" w14:textId="79F41B7A" w:rsidR="00F32518" w:rsidRPr="00FE4049" w:rsidRDefault="00732258" w:rsidP="00732258">
      <w:pPr>
        <w:ind w:left="709" w:hanging="709"/>
        <w:rPr>
          <w:rStyle w:val="eop"/>
          <w:rFonts w:asciiTheme="minorHAnsi" w:eastAsia="Arial" w:hAnsiTheme="minorHAnsi" w:cstheme="minorHAnsi"/>
          <w:color w:val="000000" w:themeColor="text1"/>
          <w:szCs w:val="22"/>
        </w:rPr>
      </w:pPr>
      <w:r w:rsidRPr="00FE4049">
        <w:rPr>
          <w:rStyle w:val="eop"/>
          <w:rFonts w:asciiTheme="minorHAnsi" w:eastAsia="Arial" w:hAnsiTheme="minorHAnsi" w:cstheme="minorHAnsi"/>
          <w:szCs w:val="22"/>
        </w:rPr>
        <w:t>4.13</w:t>
      </w:r>
      <w:r w:rsidRPr="00FE4049">
        <w:rPr>
          <w:rStyle w:val="eop"/>
          <w:rFonts w:asciiTheme="minorHAnsi" w:eastAsia="Arial" w:hAnsiTheme="minorHAnsi" w:cstheme="minorHAnsi"/>
          <w:szCs w:val="22"/>
        </w:rPr>
        <w:tab/>
      </w:r>
      <w:r w:rsidR="57296318" w:rsidRPr="00FE4049">
        <w:rPr>
          <w:rStyle w:val="eop"/>
          <w:rFonts w:asciiTheme="minorHAnsi" w:eastAsia="Arial" w:hAnsiTheme="minorHAnsi" w:cstheme="minorHAnsi"/>
          <w:szCs w:val="22"/>
        </w:rPr>
        <w:t xml:space="preserve">To help improve the </w:t>
      </w:r>
      <w:r w:rsidR="7BCCF53A" w:rsidRPr="00FE4049">
        <w:rPr>
          <w:rStyle w:val="eop"/>
          <w:rFonts w:asciiTheme="minorHAnsi" w:eastAsia="Arial" w:hAnsiTheme="minorHAnsi" w:cstheme="minorHAnsi"/>
          <w:szCs w:val="22"/>
        </w:rPr>
        <w:t xml:space="preserve">quality of FRAEWs, </w:t>
      </w:r>
      <w:r w:rsidR="179B3C56" w:rsidRPr="00FE4049">
        <w:rPr>
          <w:rStyle w:val="eop"/>
          <w:rFonts w:asciiTheme="minorHAnsi" w:eastAsia="Arial" w:hAnsiTheme="minorHAnsi" w:cstheme="minorHAnsi"/>
          <w:szCs w:val="22"/>
        </w:rPr>
        <w:t xml:space="preserve">better understanding within the </w:t>
      </w:r>
      <w:r w:rsidR="5188D764" w:rsidRPr="00FE4049">
        <w:rPr>
          <w:rStyle w:val="eop"/>
          <w:rFonts w:asciiTheme="minorHAnsi" w:eastAsia="Arial" w:hAnsiTheme="minorHAnsi" w:cstheme="minorHAnsi"/>
          <w:szCs w:val="22"/>
        </w:rPr>
        <w:t xml:space="preserve">industry </w:t>
      </w:r>
      <w:r w:rsidR="62F6F1E3" w:rsidRPr="00FE4049">
        <w:rPr>
          <w:rStyle w:val="eop"/>
          <w:rFonts w:asciiTheme="minorHAnsi" w:eastAsia="Arial" w:hAnsiTheme="minorHAnsi" w:cstheme="minorHAnsi"/>
          <w:szCs w:val="22"/>
        </w:rPr>
        <w:t xml:space="preserve">&amp; within the CSS, </w:t>
      </w:r>
      <w:r w:rsidR="00195383" w:rsidRPr="00FE4049">
        <w:rPr>
          <w:rStyle w:val="eop"/>
          <w:rFonts w:asciiTheme="minorHAnsi" w:eastAsia="Arial" w:hAnsiTheme="minorHAnsi" w:cstheme="minorHAnsi"/>
          <w:szCs w:val="22"/>
        </w:rPr>
        <w:t>Supplier</w:t>
      </w:r>
      <w:r w:rsidR="62F6F1E3" w:rsidRPr="00FE4049">
        <w:rPr>
          <w:rStyle w:val="eop"/>
          <w:rFonts w:asciiTheme="minorHAnsi" w:eastAsia="Arial" w:hAnsiTheme="minorHAnsi" w:cstheme="minorHAnsi"/>
          <w:szCs w:val="22"/>
        </w:rPr>
        <w:t xml:space="preserve">s </w:t>
      </w:r>
      <w:r w:rsidR="2C58B19D" w:rsidRPr="00FE4049">
        <w:rPr>
          <w:rStyle w:val="eop"/>
          <w:rFonts w:asciiTheme="minorHAnsi" w:eastAsia="Arial" w:hAnsiTheme="minorHAnsi" w:cstheme="minorHAnsi"/>
          <w:szCs w:val="22"/>
        </w:rPr>
        <w:t xml:space="preserve">may be requested to offer training, </w:t>
      </w:r>
      <w:r w:rsidR="02C5B178" w:rsidRPr="00FE4049">
        <w:rPr>
          <w:rStyle w:val="eop"/>
          <w:rFonts w:asciiTheme="minorHAnsi" w:eastAsia="Arial" w:hAnsiTheme="minorHAnsi" w:cstheme="minorHAnsi"/>
          <w:szCs w:val="22"/>
        </w:rPr>
        <w:t xml:space="preserve">support &amp; </w:t>
      </w:r>
      <w:r w:rsidR="1FCE09E8" w:rsidRPr="00FE4049">
        <w:rPr>
          <w:rStyle w:val="eop"/>
          <w:rFonts w:asciiTheme="minorHAnsi" w:eastAsia="Arial" w:hAnsiTheme="minorHAnsi" w:cstheme="minorHAnsi"/>
          <w:szCs w:val="22"/>
        </w:rPr>
        <w:t xml:space="preserve">their expertise.  This may </w:t>
      </w:r>
      <w:r w:rsidR="6A04F0C5" w:rsidRPr="00FE4049">
        <w:rPr>
          <w:rStyle w:val="eop"/>
          <w:rFonts w:asciiTheme="minorHAnsi" w:eastAsia="Arial" w:hAnsiTheme="minorHAnsi" w:cstheme="minorHAnsi"/>
          <w:szCs w:val="22"/>
        </w:rPr>
        <w:t xml:space="preserve">include virtual/in person training sessions, providing guides &amp; </w:t>
      </w:r>
      <w:r w:rsidR="7C6E143C" w:rsidRPr="00FE4049">
        <w:rPr>
          <w:rStyle w:val="eop"/>
          <w:rFonts w:asciiTheme="minorHAnsi" w:eastAsia="Arial" w:hAnsiTheme="minorHAnsi" w:cstheme="minorHAnsi"/>
          <w:szCs w:val="22"/>
        </w:rPr>
        <w:t xml:space="preserve">attending meetings </w:t>
      </w:r>
      <w:r w:rsidR="6D2D4004" w:rsidRPr="00FE4049">
        <w:rPr>
          <w:rStyle w:val="eop"/>
          <w:rFonts w:asciiTheme="minorHAnsi" w:eastAsia="Arial" w:hAnsiTheme="minorHAnsi" w:cstheme="minorHAnsi"/>
          <w:szCs w:val="22"/>
        </w:rPr>
        <w:t>to share knowledge &amp; best practice.</w:t>
      </w:r>
    </w:p>
    <w:p w14:paraId="4F322B9A" w14:textId="406404B9" w:rsidR="249BFA4E" w:rsidRPr="00FE4049" w:rsidRDefault="249BFA4E" w:rsidP="000C51EF">
      <w:pPr>
        <w:rPr>
          <w:rStyle w:val="eop"/>
          <w:rFonts w:asciiTheme="minorHAnsi" w:eastAsia="Arial" w:hAnsiTheme="minorHAnsi" w:cstheme="minorHAnsi"/>
          <w:color w:val="000000" w:themeColor="text1"/>
          <w:szCs w:val="22"/>
        </w:rPr>
      </w:pPr>
    </w:p>
    <w:p w14:paraId="0F4A2012" w14:textId="7A88000D" w:rsidR="760F9FE1" w:rsidRPr="00FE4049" w:rsidRDefault="00732258" w:rsidP="00732258">
      <w:pPr>
        <w:ind w:left="709" w:hanging="709"/>
        <w:rPr>
          <w:rStyle w:val="eop"/>
          <w:rFonts w:asciiTheme="minorHAnsi" w:eastAsia="Arial" w:hAnsiTheme="minorHAnsi" w:cstheme="minorHAnsi"/>
          <w:color w:val="000000" w:themeColor="text1"/>
          <w:szCs w:val="22"/>
        </w:rPr>
      </w:pPr>
      <w:r w:rsidRPr="00FE4049">
        <w:rPr>
          <w:rStyle w:val="eop"/>
          <w:rFonts w:asciiTheme="minorHAnsi" w:eastAsia="Arial" w:hAnsiTheme="minorHAnsi" w:cstheme="minorHAnsi"/>
          <w:color w:val="000000" w:themeColor="text1"/>
          <w:szCs w:val="22"/>
        </w:rPr>
        <w:t>4.14</w:t>
      </w:r>
      <w:r w:rsidRPr="00FE4049">
        <w:rPr>
          <w:rStyle w:val="eop"/>
          <w:rFonts w:asciiTheme="minorHAnsi" w:eastAsia="Arial" w:hAnsiTheme="minorHAnsi" w:cstheme="minorHAnsi"/>
          <w:color w:val="000000" w:themeColor="text1"/>
          <w:szCs w:val="22"/>
        </w:rPr>
        <w:tab/>
      </w:r>
      <w:r w:rsidR="00195383" w:rsidRPr="00FE4049">
        <w:rPr>
          <w:rStyle w:val="eop"/>
          <w:rFonts w:asciiTheme="minorHAnsi" w:eastAsia="Arial" w:hAnsiTheme="minorHAnsi" w:cstheme="minorHAnsi"/>
          <w:color w:val="000000" w:themeColor="text1"/>
          <w:szCs w:val="22"/>
        </w:rPr>
        <w:t>Supplier</w:t>
      </w:r>
      <w:r w:rsidR="4455372D" w:rsidRPr="00FE4049">
        <w:rPr>
          <w:rStyle w:val="eop"/>
          <w:rFonts w:asciiTheme="minorHAnsi" w:eastAsia="Arial" w:hAnsiTheme="minorHAnsi" w:cstheme="minorHAnsi"/>
          <w:color w:val="000000" w:themeColor="text1"/>
          <w:szCs w:val="22"/>
        </w:rPr>
        <w:t xml:space="preserve">s may be asked to support wider initiatives of the </w:t>
      </w:r>
      <w:r w:rsidR="469F9C00" w:rsidRPr="00FE4049">
        <w:rPr>
          <w:rStyle w:val="eop"/>
          <w:rFonts w:asciiTheme="minorHAnsi" w:eastAsia="Arial" w:hAnsiTheme="minorHAnsi" w:cstheme="minorHAnsi"/>
          <w:color w:val="000000" w:themeColor="text1"/>
          <w:szCs w:val="22"/>
        </w:rPr>
        <w:t xml:space="preserve">government’s </w:t>
      </w:r>
      <w:r w:rsidR="4455372D" w:rsidRPr="00FE4049">
        <w:rPr>
          <w:rStyle w:val="eop"/>
          <w:rFonts w:asciiTheme="minorHAnsi" w:eastAsia="Arial" w:hAnsiTheme="minorHAnsi" w:cstheme="minorHAnsi"/>
          <w:color w:val="000000" w:themeColor="text1"/>
          <w:szCs w:val="22"/>
        </w:rPr>
        <w:t xml:space="preserve">Building Remediation Portfolio and </w:t>
      </w:r>
      <w:r w:rsidR="51B21EA3" w:rsidRPr="00FE4049">
        <w:rPr>
          <w:rStyle w:val="eop"/>
          <w:rFonts w:asciiTheme="minorHAnsi" w:eastAsia="Arial" w:hAnsiTheme="minorHAnsi" w:cstheme="minorHAnsi"/>
          <w:color w:val="000000" w:themeColor="text1"/>
          <w:szCs w:val="22"/>
        </w:rPr>
        <w:t xml:space="preserve">key partners </w:t>
      </w:r>
      <w:r w:rsidR="60E21952" w:rsidRPr="00FE4049">
        <w:rPr>
          <w:rStyle w:val="eop"/>
          <w:rFonts w:asciiTheme="minorHAnsi" w:eastAsia="Arial" w:hAnsiTheme="minorHAnsi" w:cstheme="minorHAnsi"/>
          <w:color w:val="000000" w:themeColor="text1"/>
          <w:szCs w:val="22"/>
        </w:rPr>
        <w:t xml:space="preserve">in </w:t>
      </w:r>
      <w:r w:rsidR="4455372D" w:rsidRPr="00FE4049">
        <w:rPr>
          <w:rStyle w:val="eop"/>
          <w:rFonts w:asciiTheme="minorHAnsi" w:eastAsia="Arial" w:hAnsiTheme="minorHAnsi" w:cstheme="minorHAnsi"/>
          <w:color w:val="000000" w:themeColor="text1"/>
          <w:szCs w:val="22"/>
        </w:rPr>
        <w:t xml:space="preserve">the sector including but not limited to </w:t>
      </w:r>
      <w:r w:rsidR="15C6ADBA" w:rsidRPr="00FE4049">
        <w:rPr>
          <w:rStyle w:val="eop"/>
          <w:rFonts w:asciiTheme="minorHAnsi" w:eastAsia="Arial" w:hAnsiTheme="minorHAnsi" w:cstheme="minorHAnsi"/>
          <w:color w:val="000000" w:themeColor="text1"/>
          <w:szCs w:val="22"/>
        </w:rPr>
        <w:t>providing technical expertise and advice</w:t>
      </w:r>
      <w:r w:rsidR="1873B3EB" w:rsidRPr="00FE4049">
        <w:rPr>
          <w:rStyle w:val="eop"/>
          <w:rFonts w:asciiTheme="minorHAnsi" w:eastAsia="Arial" w:hAnsiTheme="minorHAnsi" w:cstheme="minorHAnsi"/>
          <w:color w:val="000000" w:themeColor="text1"/>
          <w:szCs w:val="22"/>
        </w:rPr>
        <w:t>,</w:t>
      </w:r>
      <w:r w:rsidR="681B370E" w:rsidRPr="00FE4049">
        <w:rPr>
          <w:rStyle w:val="eop"/>
          <w:rFonts w:asciiTheme="minorHAnsi" w:eastAsia="Arial" w:hAnsiTheme="minorHAnsi" w:cstheme="minorHAnsi"/>
          <w:color w:val="000000" w:themeColor="text1"/>
          <w:szCs w:val="22"/>
        </w:rPr>
        <w:t xml:space="preserve"> </w:t>
      </w:r>
      <w:r w:rsidR="23703A6F" w:rsidRPr="00FE4049">
        <w:rPr>
          <w:rStyle w:val="eop"/>
          <w:rFonts w:asciiTheme="minorHAnsi" w:eastAsia="Arial" w:hAnsiTheme="minorHAnsi" w:cstheme="minorHAnsi"/>
          <w:color w:val="000000" w:themeColor="text1"/>
          <w:szCs w:val="22"/>
        </w:rPr>
        <w:t xml:space="preserve">investigations and </w:t>
      </w:r>
      <w:r w:rsidR="73EA54D2" w:rsidRPr="00FE4049">
        <w:rPr>
          <w:rStyle w:val="eop"/>
          <w:rFonts w:asciiTheme="minorHAnsi" w:eastAsia="Arial" w:hAnsiTheme="minorHAnsi" w:cstheme="minorHAnsi"/>
          <w:color w:val="000000" w:themeColor="text1"/>
          <w:szCs w:val="22"/>
        </w:rPr>
        <w:t xml:space="preserve">reports </w:t>
      </w:r>
      <w:r w:rsidR="23703A6F" w:rsidRPr="00FE4049">
        <w:rPr>
          <w:rStyle w:val="eop"/>
          <w:rFonts w:asciiTheme="minorHAnsi" w:eastAsia="Arial" w:hAnsiTheme="minorHAnsi" w:cstheme="minorHAnsi"/>
          <w:color w:val="000000" w:themeColor="text1"/>
          <w:szCs w:val="22"/>
        </w:rPr>
        <w:t xml:space="preserve">as required. </w:t>
      </w:r>
    </w:p>
    <w:p w14:paraId="2BBC6940" w14:textId="2261E3D3" w:rsidR="50CDDA43" w:rsidRPr="00FE4049" w:rsidRDefault="50CDDA43" w:rsidP="000C51EF">
      <w:pPr>
        <w:rPr>
          <w:rFonts w:asciiTheme="minorHAnsi" w:eastAsia="Calibri Light" w:hAnsiTheme="minorHAnsi" w:cstheme="minorHAnsi"/>
          <w:color w:val="000000" w:themeColor="text1"/>
          <w:szCs w:val="22"/>
        </w:rPr>
      </w:pPr>
    </w:p>
    <w:p w14:paraId="0DAF43A5" w14:textId="7B510707" w:rsidR="00671798" w:rsidRPr="00FE4049" w:rsidRDefault="00195383" w:rsidP="000C51EF">
      <w:pPr>
        <w:rPr>
          <w:rFonts w:asciiTheme="minorHAnsi" w:hAnsiTheme="minorHAnsi" w:cstheme="minorHAnsi"/>
          <w:b/>
          <w:bCs/>
          <w:szCs w:val="22"/>
        </w:rPr>
      </w:pPr>
      <w:bookmarkStart w:id="13" w:name="_Toc368573030"/>
      <w:bookmarkStart w:id="14" w:name="_Toc1133533927"/>
      <w:r w:rsidRPr="00FE4049">
        <w:rPr>
          <w:rFonts w:asciiTheme="minorHAnsi" w:hAnsiTheme="minorHAnsi" w:cstheme="minorHAnsi"/>
          <w:b/>
          <w:bCs/>
          <w:szCs w:val="22"/>
        </w:rPr>
        <w:t>5</w:t>
      </w:r>
      <w:r w:rsidRPr="00FE4049">
        <w:rPr>
          <w:rFonts w:asciiTheme="minorHAnsi" w:hAnsiTheme="minorHAnsi" w:cstheme="minorHAnsi"/>
          <w:b/>
          <w:bCs/>
          <w:szCs w:val="22"/>
        </w:rPr>
        <w:tab/>
        <w:t>SCOPE OF REQUIREMENT</w:t>
      </w:r>
      <w:bookmarkEnd w:id="12"/>
      <w:bookmarkEnd w:id="13"/>
      <w:bookmarkEnd w:id="14"/>
      <w:r w:rsidRPr="00FE4049">
        <w:rPr>
          <w:rFonts w:asciiTheme="minorHAnsi" w:hAnsiTheme="minorHAnsi" w:cstheme="minorHAnsi"/>
          <w:b/>
          <w:bCs/>
          <w:szCs w:val="22"/>
        </w:rPr>
        <w:t xml:space="preserve"> </w:t>
      </w:r>
    </w:p>
    <w:p w14:paraId="7CF393DE" w14:textId="77777777" w:rsidR="00195383" w:rsidRPr="00FE4049" w:rsidRDefault="00195383" w:rsidP="000C51EF">
      <w:pPr>
        <w:rPr>
          <w:rFonts w:asciiTheme="minorHAnsi" w:hAnsiTheme="minorHAnsi" w:cstheme="minorHAnsi"/>
          <w:b/>
          <w:bCs/>
          <w:szCs w:val="22"/>
        </w:rPr>
      </w:pPr>
    </w:p>
    <w:bookmarkEnd w:id="9"/>
    <w:p w14:paraId="7D2A93BB" w14:textId="2FA13E55" w:rsidR="006F476C"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5.1</w:t>
      </w:r>
      <w:r w:rsidRPr="00FE4049">
        <w:rPr>
          <w:rFonts w:asciiTheme="minorHAnsi" w:hAnsiTheme="minorHAnsi" w:cstheme="minorHAnsi"/>
          <w:szCs w:val="22"/>
        </w:rPr>
        <w:tab/>
      </w:r>
      <w:r w:rsidR="7AF2C247" w:rsidRPr="00FE4049">
        <w:rPr>
          <w:rFonts w:asciiTheme="minorHAnsi" w:hAnsiTheme="minorHAnsi" w:cstheme="minorHAnsi"/>
          <w:szCs w:val="22"/>
        </w:rPr>
        <w:t xml:space="preserve">This </w:t>
      </w:r>
      <w:r w:rsidR="026B523A" w:rsidRPr="00FE4049">
        <w:rPr>
          <w:rFonts w:asciiTheme="minorHAnsi" w:hAnsiTheme="minorHAnsi" w:cstheme="minorHAnsi"/>
          <w:szCs w:val="22"/>
        </w:rPr>
        <w:t>T</w:t>
      </w:r>
      <w:r w:rsidR="7AF2C247" w:rsidRPr="00FE4049">
        <w:rPr>
          <w:rFonts w:asciiTheme="minorHAnsi" w:hAnsiTheme="minorHAnsi" w:cstheme="minorHAnsi"/>
          <w:szCs w:val="22"/>
        </w:rPr>
        <w:t xml:space="preserve">ender seeks </w:t>
      </w:r>
      <w:r w:rsidR="27EA5280" w:rsidRPr="00FE4049">
        <w:rPr>
          <w:rFonts w:asciiTheme="minorHAnsi" w:hAnsiTheme="minorHAnsi" w:cstheme="minorHAnsi"/>
          <w:szCs w:val="22"/>
        </w:rPr>
        <w:t xml:space="preserve">to appoint </w:t>
      </w:r>
      <w:r w:rsidR="61C7D716" w:rsidRPr="00FE4049">
        <w:rPr>
          <w:rFonts w:asciiTheme="minorHAnsi" w:hAnsiTheme="minorHAnsi" w:cstheme="minorHAnsi"/>
          <w:szCs w:val="22"/>
        </w:rPr>
        <w:t xml:space="preserve">up to </w:t>
      </w:r>
      <w:r w:rsidR="5C92C86C" w:rsidRPr="00FE4049">
        <w:rPr>
          <w:rFonts w:asciiTheme="minorHAnsi" w:eastAsia="Arial" w:hAnsiTheme="minorHAnsi" w:cstheme="minorHAnsi"/>
          <w:szCs w:val="22"/>
        </w:rPr>
        <w:t xml:space="preserve">six firms </w:t>
      </w:r>
      <w:r w:rsidR="5C92C86C" w:rsidRPr="00FE4049">
        <w:rPr>
          <w:rFonts w:asciiTheme="minorHAnsi" w:eastAsia="Arial" w:hAnsiTheme="minorHAnsi" w:cstheme="minorHAnsi"/>
          <w:color w:val="000000" w:themeColor="text1"/>
          <w:szCs w:val="22"/>
        </w:rPr>
        <w:t>for the delivery of Fire Risk Appraisal of External Walls (FRAEWs)</w:t>
      </w:r>
      <w:r w:rsidR="7AF2C247" w:rsidRPr="00FE4049">
        <w:rPr>
          <w:rFonts w:asciiTheme="minorHAnsi" w:hAnsiTheme="minorHAnsi" w:cstheme="minorHAnsi"/>
          <w:szCs w:val="22"/>
        </w:rPr>
        <w:t xml:space="preserve"> for </w:t>
      </w:r>
      <w:r w:rsidR="1473B683" w:rsidRPr="00FE4049">
        <w:rPr>
          <w:rFonts w:asciiTheme="minorHAnsi" w:hAnsiTheme="minorHAnsi" w:cstheme="minorHAnsi"/>
          <w:szCs w:val="22"/>
        </w:rPr>
        <w:t>CSS</w:t>
      </w:r>
      <w:r w:rsidR="00A77114" w:rsidRPr="00FE4049">
        <w:rPr>
          <w:rFonts w:asciiTheme="minorHAnsi" w:hAnsiTheme="minorHAnsi" w:cstheme="minorHAnsi"/>
          <w:szCs w:val="22"/>
        </w:rPr>
        <w:t>.</w:t>
      </w:r>
    </w:p>
    <w:p w14:paraId="37D18F1F" w14:textId="77777777" w:rsidR="00195383" w:rsidRPr="00FE4049" w:rsidRDefault="00195383" w:rsidP="000C51EF">
      <w:pPr>
        <w:rPr>
          <w:rFonts w:asciiTheme="minorHAnsi" w:hAnsiTheme="minorHAnsi" w:cstheme="minorHAnsi"/>
          <w:szCs w:val="22"/>
        </w:rPr>
      </w:pPr>
    </w:p>
    <w:p w14:paraId="59D83386" w14:textId="5355525D" w:rsidR="00BE567E" w:rsidRPr="00FE4049" w:rsidRDefault="00732258" w:rsidP="000C51EF">
      <w:pPr>
        <w:rPr>
          <w:rFonts w:asciiTheme="minorHAnsi" w:hAnsiTheme="minorHAnsi" w:cstheme="minorHAnsi"/>
          <w:szCs w:val="22"/>
        </w:rPr>
      </w:pPr>
      <w:r w:rsidRPr="00FE4049">
        <w:rPr>
          <w:rFonts w:asciiTheme="minorHAnsi" w:hAnsiTheme="minorHAnsi" w:cstheme="minorHAnsi"/>
          <w:szCs w:val="22"/>
        </w:rPr>
        <w:t>5.2</w:t>
      </w:r>
      <w:r w:rsidRPr="00FE4049">
        <w:rPr>
          <w:rFonts w:asciiTheme="minorHAnsi" w:hAnsiTheme="minorHAnsi" w:cstheme="minorHAnsi"/>
          <w:szCs w:val="22"/>
        </w:rPr>
        <w:tab/>
      </w:r>
      <w:r w:rsidR="7805F082" w:rsidRPr="00FE4049">
        <w:rPr>
          <w:rFonts w:asciiTheme="minorHAnsi" w:hAnsiTheme="minorHAnsi" w:cstheme="minorHAnsi"/>
          <w:szCs w:val="22"/>
        </w:rPr>
        <w:t xml:space="preserve">The scope of the </w:t>
      </w:r>
      <w:r w:rsidR="2FB865B1" w:rsidRPr="00FE4049">
        <w:rPr>
          <w:rFonts w:asciiTheme="minorHAnsi" w:hAnsiTheme="minorHAnsi" w:cstheme="minorHAnsi"/>
          <w:szCs w:val="22"/>
        </w:rPr>
        <w:t xml:space="preserve">Tender </w:t>
      </w:r>
      <w:r w:rsidR="348C2685" w:rsidRPr="00FE4049">
        <w:rPr>
          <w:rFonts w:asciiTheme="minorHAnsi" w:hAnsiTheme="minorHAnsi" w:cstheme="minorHAnsi"/>
          <w:szCs w:val="22"/>
        </w:rPr>
        <w:t xml:space="preserve">will </w:t>
      </w:r>
      <w:r w:rsidR="4104A683" w:rsidRPr="00FE4049">
        <w:rPr>
          <w:rFonts w:asciiTheme="minorHAnsi" w:hAnsiTheme="minorHAnsi" w:cstheme="minorHAnsi"/>
          <w:szCs w:val="22"/>
        </w:rPr>
        <w:t>be to</w:t>
      </w:r>
      <w:r w:rsidR="03EA7785" w:rsidRPr="00FE4049">
        <w:rPr>
          <w:rFonts w:asciiTheme="minorHAnsi" w:hAnsiTheme="minorHAnsi" w:cstheme="minorHAnsi"/>
          <w:szCs w:val="22"/>
        </w:rPr>
        <w:t xml:space="preserve">: </w:t>
      </w:r>
      <w:r w:rsidR="4104A683" w:rsidRPr="00FE4049">
        <w:rPr>
          <w:rFonts w:asciiTheme="minorHAnsi" w:hAnsiTheme="minorHAnsi" w:cstheme="minorHAnsi"/>
          <w:szCs w:val="22"/>
        </w:rPr>
        <w:t xml:space="preserve"> </w:t>
      </w:r>
    </w:p>
    <w:p w14:paraId="2448ABBC" w14:textId="77777777" w:rsidR="00195383" w:rsidRPr="00FE4049" w:rsidRDefault="00195383" w:rsidP="000C51EF">
      <w:pPr>
        <w:rPr>
          <w:rFonts w:asciiTheme="minorHAnsi" w:hAnsiTheme="minorHAnsi" w:cstheme="minorHAnsi"/>
          <w:szCs w:val="22"/>
        </w:rPr>
      </w:pPr>
    </w:p>
    <w:p w14:paraId="4EF05E30" w14:textId="6DD5C4F3" w:rsidR="00195383" w:rsidRPr="00FE4049" w:rsidRDefault="1DA001F3" w:rsidP="00732258">
      <w:pPr>
        <w:pStyle w:val="ListParagraph"/>
        <w:numPr>
          <w:ilvl w:val="0"/>
          <w:numId w:val="37"/>
        </w:numPr>
        <w:ind w:left="1134" w:hanging="425"/>
        <w:rPr>
          <w:rFonts w:asciiTheme="minorHAnsi" w:hAnsiTheme="minorHAnsi" w:cstheme="minorHAnsi"/>
          <w:szCs w:val="22"/>
        </w:rPr>
      </w:pPr>
      <w:r w:rsidRPr="00FE4049">
        <w:rPr>
          <w:rFonts w:asciiTheme="minorHAnsi" w:hAnsiTheme="minorHAnsi" w:cstheme="minorHAnsi"/>
          <w:szCs w:val="22"/>
        </w:rPr>
        <w:t>D</w:t>
      </w:r>
      <w:r w:rsidR="71050C38" w:rsidRPr="00FE4049">
        <w:rPr>
          <w:rFonts w:asciiTheme="minorHAnsi" w:hAnsiTheme="minorHAnsi" w:cstheme="minorHAnsi"/>
          <w:szCs w:val="22"/>
        </w:rPr>
        <w:t xml:space="preserve">eliver both Basic Assessments, as set out in Clause 13 of PAS 9980:2022, and Further Technical Assessments, as set out in Clause 14 of PAS 9980 to Responsible Entities when commissioned to do so by Homes England. </w:t>
      </w:r>
    </w:p>
    <w:p w14:paraId="7AF91949" w14:textId="5EBB0FD5" w:rsidR="00195383" w:rsidRPr="00FE4049" w:rsidRDefault="232E002A" w:rsidP="00732258">
      <w:pPr>
        <w:pStyle w:val="ListParagraph"/>
        <w:numPr>
          <w:ilvl w:val="0"/>
          <w:numId w:val="37"/>
        </w:numPr>
        <w:ind w:left="1134" w:hanging="425"/>
        <w:rPr>
          <w:rFonts w:asciiTheme="minorHAnsi" w:hAnsiTheme="minorHAnsi" w:cstheme="minorHAnsi"/>
          <w:szCs w:val="22"/>
        </w:rPr>
      </w:pPr>
      <w:r w:rsidRPr="00FE4049">
        <w:rPr>
          <w:rFonts w:asciiTheme="minorHAnsi" w:hAnsiTheme="minorHAnsi" w:cstheme="minorHAnsi"/>
          <w:szCs w:val="22"/>
        </w:rPr>
        <w:t>To ensure through the audit process that FRAEWs</w:t>
      </w:r>
      <w:r w:rsidR="0B4AB38D" w:rsidRPr="00FE4049">
        <w:rPr>
          <w:rFonts w:asciiTheme="minorHAnsi" w:hAnsiTheme="minorHAnsi" w:cstheme="minorHAnsi"/>
          <w:szCs w:val="22"/>
        </w:rPr>
        <w:t xml:space="preserve"> and FRAs</w:t>
      </w:r>
      <w:r w:rsidRPr="00FE4049">
        <w:rPr>
          <w:rFonts w:asciiTheme="minorHAnsi" w:hAnsiTheme="minorHAnsi" w:cstheme="minorHAnsi"/>
          <w:szCs w:val="22"/>
        </w:rPr>
        <w:t xml:space="preserve"> meet fund requirements</w:t>
      </w:r>
      <w:r w:rsidR="6C9E8998" w:rsidRPr="00FE4049">
        <w:rPr>
          <w:rFonts w:asciiTheme="minorHAnsi" w:hAnsiTheme="minorHAnsi" w:cstheme="minorHAnsi"/>
          <w:szCs w:val="22"/>
        </w:rPr>
        <w:t xml:space="preserve"> and comply to sector guidance and requirements</w:t>
      </w:r>
      <w:r w:rsidR="1DBD44B9" w:rsidRPr="00FE4049">
        <w:rPr>
          <w:rFonts w:asciiTheme="minorHAnsi" w:hAnsiTheme="minorHAnsi" w:cstheme="minorHAnsi"/>
          <w:szCs w:val="22"/>
        </w:rPr>
        <w:t>.</w:t>
      </w:r>
      <w:r w:rsidRPr="00FE4049">
        <w:rPr>
          <w:rFonts w:asciiTheme="minorHAnsi" w:hAnsiTheme="minorHAnsi" w:cstheme="minorHAnsi"/>
          <w:szCs w:val="22"/>
        </w:rPr>
        <w:t xml:space="preserve"> </w:t>
      </w:r>
    </w:p>
    <w:p w14:paraId="01367AE4" w14:textId="6AD4409D" w:rsidR="00195383" w:rsidRPr="00FE4049" w:rsidRDefault="20A44F4C" w:rsidP="00732258">
      <w:pPr>
        <w:pStyle w:val="ListParagraph"/>
        <w:numPr>
          <w:ilvl w:val="0"/>
          <w:numId w:val="37"/>
        </w:numPr>
        <w:ind w:left="1134" w:hanging="425"/>
        <w:rPr>
          <w:rFonts w:asciiTheme="minorHAnsi" w:hAnsiTheme="minorHAnsi" w:cstheme="minorHAnsi"/>
          <w:szCs w:val="22"/>
        </w:rPr>
      </w:pPr>
      <w:r w:rsidRPr="00FE4049">
        <w:rPr>
          <w:rFonts w:asciiTheme="minorHAnsi" w:hAnsiTheme="minorHAnsi" w:cstheme="minorHAnsi"/>
          <w:szCs w:val="22"/>
        </w:rPr>
        <w:t>T</w:t>
      </w:r>
      <w:r w:rsidR="232E002A" w:rsidRPr="00FE4049">
        <w:rPr>
          <w:rFonts w:asciiTheme="minorHAnsi" w:hAnsiTheme="minorHAnsi" w:cstheme="minorHAnsi"/>
          <w:szCs w:val="22"/>
        </w:rPr>
        <w:t xml:space="preserve">o </w:t>
      </w:r>
      <w:r w:rsidR="10FDFE34" w:rsidRPr="00FE4049">
        <w:rPr>
          <w:rFonts w:asciiTheme="minorHAnsi" w:hAnsiTheme="minorHAnsi" w:cstheme="minorHAnsi"/>
          <w:szCs w:val="22"/>
        </w:rPr>
        <w:t>provide ad hoc technical support to Homes England and key partners including but not limited to</w:t>
      </w:r>
      <w:r w:rsidR="70FDDE9F" w:rsidRPr="00FE4049">
        <w:rPr>
          <w:rFonts w:asciiTheme="minorHAnsi" w:hAnsiTheme="minorHAnsi" w:cstheme="minorHAnsi"/>
          <w:szCs w:val="22"/>
        </w:rPr>
        <w:t xml:space="preserve"> advice, investigations and reports as required</w:t>
      </w:r>
      <w:r w:rsidR="627232F8" w:rsidRPr="00FE4049">
        <w:rPr>
          <w:rFonts w:asciiTheme="minorHAnsi" w:hAnsiTheme="minorHAnsi" w:cstheme="minorHAnsi"/>
          <w:szCs w:val="22"/>
        </w:rPr>
        <w:t>.</w:t>
      </w:r>
    </w:p>
    <w:p w14:paraId="6FD02262" w14:textId="5CFE11A3" w:rsidR="00BE567E" w:rsidRPr="00FE4049" w:rsidRDefault="5341CF5B" w:rsidP="00732258">
      <w:pPr>
        <w:pStyle w:val="ListParagraph"/>
        <w:numPr>
          <w:ilvl w:val="0"/>
          <w:numId w:val="37"/>
        </w:numPr>
        <w:ind w:left="1134" w:hanging="425"/>
        <w:rPr>
          <w:rFonts w:asciiTheme="minorHAnsi" w:hAnsiTheme="minorHAnsi" w:cstheme="minorHAnsi"/>
          <w:szCs w:val="22"/>
        </w:rPr>
      </w:pPr>
      <w:r w:rsidRPr="00FE4049">
        <w:rPr>
          <w:rFonts w:asciiTheme="minorHAnsi" w:hAnsiTheme="minorHAnsi" w:cstheme="minorHAnsi"/>
          <w:szCs w:val="22"/>
        </w:rPr>
        <w:t xml:space="preserve">The </w:t>
      </w:r>
      <w:r w:rsidR="00181D3D" w:rsidRPr="00FE4049">
        <w:rPr>
          <w:rFonts w:asciiTheme="minorHAnsi" w:hAnsiTheme="minorHAnsi" w:cstheme="minorHAnsi"/>
          <w:szCs w:val="22"/>
        </w:rPr>
        <w:t>duration of the Contract</w:t>
      </w:r>
      <w:r w:rsidR="008D7EAD" w:rsidRPr="00FE4049">
        <w:rPr>
          <w:rFonts w:asciiTheme="minorHAnsi" w:hAnsiTheme="minorHAnsi" w:cstheme="minorHAnsi"/>
          <w:szCs w:val="22"/>
        </w:rPr>
        <w:t>(s)</w:t>
      </w:r>
      <w:r w:rsidR="00181D3D" w:rsidRPr="00FE4049">
        <w:rPr>
          <w:rFonts w:asciiTheme="minorHAnsi" w:hAnsiTheme="minorHAnsi" w:cstheme="minorHAnsi"/>
          <w:szCs w:val="22"/>
        </w:rPr>
        <w:t xml:space="preserve"> will be for an initial term of 2 years, with an option to extend for two 12-month extensions available to the Client</w:t>
      </w:r>
      <w:r w:rsidR="005A358F" w:rsidRPr="00FE4049">
        <w:rPr>
          <w:rFonts w:asciiTheme="minorHAnsi" w:hAnsiTheme="minorHAnsi" w:cstheme="minorHAnsi"/>
          <w:szCs w:val="22"/>
        </w:rPr>
        <w:t>,</w:t>
      </w:r>
      <w:r w:rsidR="00181D3D" w:rsidRPr="00FE4049">
        <w:rPr>
          <w:rFonts w:asciiTheme="minorHAnsi" w:hAnsiTheme="minorHAnsi" w:cstheme="minorHAnsi"/>
          <w:szCs w:val="22"/>
        </w:rPr>
        <w:t xml:space="preserve"> Homes England</w:t>
      </w:r>
      <w:r w:rsidR="005A358F" w:rsidRPr="00FE4049">
        <w:rPr>
          <w:rFonts w:asciiTheme="minorHAnsi" w:hAnsiTheme="minorHAnsi" w:cstheme="minorHAnsi"/>
          <w:szCs w:val="22"/>
        </w:rPr>
        <w:t>,</w:t>
      </w:r>
      <w:r w:rsidR="00181D3D" w:rsidRPr="00FE4049">
        <w:rPr>
          <w:rFonts w:asciiTheme="minorHAnsi" w:hAnsiTheme="minorHAnsi" w:cstheme="minorHAnsi"/>
          <w:szCs w:val="22"/>
        </w:rPr>
        <w:t xml:space="preserve"> at its sole discretion.</w:t>
      </w:r>
      <w:r w:rsidR="0005389B" w:rsidRPr="00FE4049">
        <w:rPr>
          <w:rFonts w:asciiTheme="minorHAnsi" w:hAnsiTheme="minorHAnsi" w:cstheme="minorHAnsi"/>
          <w:szCs w:val="22"/>
        </w:rPr>
        <w:t xml:space="preserve"> </w:t>
      </w:r>
    </w:p>
    <w:p w14:paraId="0D0F51F5" w14:textId="77777777" w:rsidR="00195383" w:rsidRPr="00FE4049" w:rsidRDefault="00195383" w:rsidP="000C51EF">
      <w:pPr>
        <w:rPr>
          <w:rFonts w:asciiTheme="minorHAnsi" w:hAnsiTheme="minorHAnsi" w:cstheme="minorHAnsi"/>
          <w:szCs w:val="22"/>
        </w:rPr>
      </w:pPr>
    </w:p>
    <w:p w14:paraId="2124B6EC" w14:textId="61AF157D" w:rsidR="007B334E" w:rsidRPr="00FE4049" w:rsidRDefault="00732258" w:rsidP="00732258">
      <w:pPr>
        <w:ind w:left="709" w:hanging="709"/>
        <w:rPr>
          <w:rFonts w:asciiTheme="minorHAnsi" w:hAnsiTheme="minorHAnsi" w:cstheme="minorHAnsi"/>
          <w:szCs w:val="22"/>
        </w:rPr>
      </w:pPr>
      <w:r w:rsidRPr="00FE4049">
        <w:rPr>
          <w:rFonts w:asciiTheme="minorHAnsi" w:hAnsiTheme="minorHAnsi" w:cstheme="minorHAnsi"/>
          <w:szCs w:val="22"/>
        </w:rPr>
        <w:t>5.3</w:t>
      </w:r>
      <w:r w:rsidRPr="00FE4049">
        <w:rPr>
          <w:rFonts w:asciiTheme="minorHAnsi" w:hAnsiTheme="minorHAnsi" w:cstheme="minorHAnsi"/>
          <w:szCs w:val="22"/>
        </w:rPr>
        <w:tab/>
      </w:r>
      <w:r w:rsidR="1CDA12FE" w:rsidRPr="00FE4049">
        <w:rPr>
          <w:rFonts w:asciiTheme="minorHAnsi" w:hAnsiTheme="minorHAnsi" w:cstheme="minorHAnsi"/>
          <w:szCs w:val="22"/>
        </w:rPr>
        <w:t xml:space="preserve">With this tender </w:t>
      </w:r>
      <w:r w:rsidR="725E491F" w:rsidRPr="00FE4049">
        <w:rPr>
          <w:rFonts w:asciiTheme="minorHAnsi" w:hAnsiTheme="minorHAnsi" w:cstheme="minorHAnsi"/>
          <w:szCs w:val="22"/>
        </w:rPr>
        <w:t>Homes England is looking to appoint</w:t>
      </w:r>
      <w:r w:rsidR="73083659" w:rsidRPr="00FE4049">
        <w:rPr>
          <w:rFonts w:asciiTheme="minorHAnsi" w:hAnsiTheme="minorHAnsi" w:cstheme="minorHAnsi"/>
          <w:szCs w:val="22"/>
        </w:rPr>
        <w:t xml:space="preserve"> up to</w:t>
      </w:r>
      <w:r w:rsidR="725E491F" w:rsidRPr="00FE4049">
        <w:rPr>
          <w:rFonts w:asciiTheme="minorHAnsi" w:hAnsiTheme="minorHAnsi" w:cstheme="minorHAnsi"/>
          <w:szCs w:val="22"/>
        </w:rPr>
        <w:t xml:space="preserve"> </w:t>
      </w:r>
      <w:r w:rsidR="5D69F045" w:rsidRPr="00FE4049">
        <w:rPr>
          <w:rFonts w:asciiTheme="minorHAnsi" w:hAnsiTheme="minorHAnsi" w:cstheme="minorHAnsi"/>
          <w:szCs w:val="22"/>
        </w:rPr>
        <w:t>six</w:t>
      </w:r>
      <w:r w:rsidR="725E491F" w:rsidRPr="00FE4049">
        <w:rPr>
          <w:rFonts w:asciiTheme="minorHAnsi" w:hAnsiTheme="minorHAnsi" w:cstheme="minorHAnsi"/>
          <w:szCs w:val="22"/>
        </w:rPr>
        <w:t xml:space="preserve"> </w:t>
      </w:r>
      <w:r w:rsidR="00195383" w:rsidRPr="00FE4049">
        <w:rPr>
          <w:rFonts w:asciiTheme="minorHAnsi" w:hAnsiTheme="minorHAnsi" w:cstheme="minorHAnsi"/>
          <w:szCs w:val="22"/>
        </w:rPr>
        <w:t>Supplier</w:t>
      </w:r>
      <w:r w:rsidR="06584F33" w:rsidRPr="00FE4049">
        <w:rPr>
          <w:rFonts w:asciiTheme="minorHAnsi" w:hAnsiTheme="minorHAnsi" w:cstheme="minorHAnsi"/>
          <w:szCs w:val="22"/>
        </w:rPr>
        <w:t>s</w:t>
      </w:r>
      <w:r w:rsidR="1D1152AC" w:rsidRPr="00FE4049">
        <w:rPr>
          <w:rFonts w:asciiTheme="minorHAnsi" w:hAnsiTheme="minorHAnsi" w:cstheme="minorHAnsi"/>
          <w:szCs w:val="22"/>
        </w:rPr>
        <w:t>.</w:t>
      </w:r>
      <w:r w:rsidR="75A70FDC" w:rsidRPr="00FE4049">
        <w:rPr>
          <w:rFonts w:asciiTheme="minorHAnsi" w:hAnsiTheme="minorHAnsi" w:cstheme="minorHAnsi"/>
          <w:szCs w:val="22"/>
        </w:rPr>
        <w:t xml:space="preserve"> </w:t>
      </w:r>
      <w:r w:rsidR="1D51DC83" w:rsidRPr="00FE4049">
        <w:rPr>
          <w:rFonts w:asciiTheme="minorHAnsi" w:hAnsiTheme="minorHAnsi" w:cstheme="minorHAnsi"/>
          <w:szCs w:val="22"/>
        </w:rPr>
        <w:t xml:space="preserve">These </w:t>
      </w:r>
      <w:r w:rsidR="00195383" w:rsidRPr="00FE4049">
        <w:rPr>
          <w:rFonts w:asciiTheme="minorHAnsi" w:hAnsiTheme="minorHAnsi" w:cstheme="minorHAnsi"/>
          <w:szCs w:val="22"/>
        </w:rPr>
        <w:t>Supplier</w:t>
      </w:r>
      <w:r w:rsidR="1D51DC83" w:rsidRPr="00FE4049">
        <w:rPr>
          <w:rFonts w:asciiTheme="minorHAnsi" w:hAnsiTheme="minorHAnsi" w:cstheme="minorHAnsi"/>
          <w:szCs w:val="22"/>
        </w:rPr>
        <w:t>s will be the 6 highest overall scoring submissions</w:t>
      </w:r>
      <w:r w:rsidR="390DE23B" w:rsidRPr="00FE4049">
        <w:rPr>
          <w:rFonts w:asciiTheme="minorHAnsi" w:hAnsiTheme="minorHAnsi" w:cstheme="minorHAnsi"/>
          <w:szCs w:val="22"/>
        </w:rPr>
        <w:t xml:space="preserve">. These </w:t>
      </w:r>
      <w:r w:rsidR="00195383" w:rsidRPr="00FE4049">
        <w:rPr>
          <w:rFonts w:asciiTheme="minorHAnsi" w:hAnsiTheme="minorHAnsi" w:cstheme="minorHAnsi"/>
          <w:szCs w:val="22"/>
        </w:rPr>
        <w:t>Supplier</w:t>
      </w:r>
      <w:r w:rsidR="1BF2A42D" w:rsidRPr="00FE4049">
        <w:rPr>
          <w:rFonts w:asciiTheme="minorHAnsi" w:hAnsiTheme="minorHAnsi" w:cstheme="minorHAnsi"/>
          <w:szCs w:val="22"/>
        </w:rPr>
        <w:t>s will</w:t>
      </w:r>
      <w:r w:rsidR="75A70FDC" w:rsidRPr="00FE4049">
        <w:rPr>
          <w:rFonts w:asciiTheme="minorHAnsi" w:hAnsiTheme="minorHAnsi" w:cstheme="minorHAnsi"/>
          <w:szCs w:val="22"/>
        </w:rPr>
        <w:t xml:space="preserve"> </w:t>
      </w:r>
      <w:r w:rsidR="38B88EE8" w:rsidRPr="00FE4049">
        <w:rPr>
          <w:rFonts w:asciiTheme="minorHAnsi" w:hAnsiTheme="minorHAnsi" w:cstheme="minorHAnsi"/>
          <w:szCs w:val="22"/>
        </w:rPr>
        <w:t xml:space="preserve">initially </w:t>
      </w:r>
      <w:r w:rsidR="75A70FDC" w:rsidRPr="00FE4049">
        <w:rPr>
          <w:rFonts w:asciiTheme="minorHAnsi" w:hAnsiTheme="minorHAnsi" w:cstheme="minorHAnsi"/>
          <w:szCs w:val="22"/>
        </w:rPr>
        <w:t xml:space="preserve">be apportioned </w:t>
      </w:r>
      <w:r w:rsidR="1F5EC1A3" w:rsidRPr="00FE4049">
        <w:rPr>
          <w:rFonts w:asciiTheme="minorHAnsi" w:hAnsiTheme="minorHAnsi" w:cstheme="minorHAnsi"/>
          <w:szCs w:val="22"/>
        </w:rPr>
        <w:t>instructions</w:t>
      </w:r>
      <w:r w:rsidR="00295EF0" w:rsidRPr="00FE4049">
        <w:rPr>
          <w:rFonts w:asciiTheme="minorHAnsi" w:hAnsiTheme="minorHAnsi" w:cstheme="minorHAnsi"/>
          <w:szCs w:val="22"/>
        </w:rPr>
        <w:t xml:space="preserve"> via the Taxi Rank </w:t>
      </w:r>
      <w:r w:rsidR="3D5B518A" w:rsidRPr="00FE4049">
        <w:rPr>
          <w:rFonts w:asciiTheme="minorHAnsi" w:hAnsiTheme="minorHAnsi" w:cstheme="minorHAnsi"/>
          <w:szCs w:val="22"/>
        </w:rPr>
        <w:t>Mechanism;</w:t>
      </w:r>
      <w:r w:rsidR="38E6FFD8" w:rsidRPr="00FE4049">
        <w:rPr>
          <w:rFonts w:asciiTheme="minorHAnsi" w:hAnsiTheme="minorHAnsi" w:cstheme="minorHAnsi"/>
          <w:szCs w:val="22"/>
        </w:rPr>
        <w:t xml:space="preserve"> </w:t>
      </w:r>
      <w:proofErr w:type="gramStart"/>
      <w:r w:rsidR="38E6FFD8" w:rsidRPr="00FE4049">
        <w:rPr>
          <w:rFonts w:asciiTheme="minorHAnsi" w:hAnsiTheme="minorHAnsi" w:cstheme="minorHAnsi"/>
          <w:szCs w:val="22"/>
        </w:rPr>
        <w:t>however</w:t>
      </w:r>
      <w:proofErr w:type="gramEnd"/>
      <w:r w:rsidR="38E6FFD8" w:rsidRPr="00FE4049">
        <w:rPr>
          <w:rFonts w:asciiTheme="minorHAnsi" w:hAnsiTheme="minorHAnsi" w:cstheme="minorHAnsi"/>
          <w:szCs w:val="22"/>
        </w:rPr>
        <w:t xml:space="preserve"> Homes England reserves the right t</w:t>
      </w:r>
      <w:r w:rsidR="2634579A" w:rsidRPr="00FE4049">
        <w:rPr>
          <w:rFonts w:asciiTheme="minorHAnsi" w:hAnsiTheme="minorHAnsi" w:cstheme="minorHAnsi"/>
          <w:szCs w:val="22"/>
        </w:rPr>
        <w:t xml:space="preserve">o allocate work to specific </w:t>
      </w:r>
      <w:r w:rsidR="00195383" w:rsidRPr="00FE4049">
        <w:rPr>
          <w:rFonts w:asciiTheme="minorHAnsi" w:hAnsiTheme="minorHAnsi" w:cstheme="minorHAnsi"/>
          <w:szCs w:val="22"/>
        </w:rPr>
        <w:t>Supplier</w:t>
      </w:r>
      <w:r w:rsidR="2634579A" w:rsidRPr="00FE4049">
        <w:rPr>
          <w:rFonts w:asciiTheme="minorHAnsi" w:hAnsiTheme="minorHAnsi" w:cstheme="minorHAnsi"/>
          <w:szCs w:val="22"/>
        </w:rPr>
        <w:t xml:space="preserve">s in line with business </w:t>
      </w:r>
      <w:r w:rsidR="446C2517" w:rsidRPr="00FE4049">
        <w:rPr>
          <w:rFonts w:asciiTheme="minorHAnsi" w:hAnsiTheme="minorHAnsi" w:cstheme="minorHAnsi"/>
          <w:szCs w:val="22"/>
        </w:rPr>
        <w:t>need.</w:t>
      </w:r>
    </w:p>
    <w:p w14:paraId="4781CDE3" w14:textId="77777777" w:rsidR="00195383" w:rsidRPr="00FE4049" w:rsidRDefault="00195383" w:rsidP="000C51EF">
      <w:pPr>
        <w:rPr>
          <w:rFonts w:asciiTheme="minorHAnsi" w:hAnsiTheme="minorHAnsi" w:cstheme="minorHAnsi"/>
          <w:szCs w:val="22"/>
        </w:rPr>
      </w:pPr>
    </w:p>
    <w:p w14:paraId="73B84960" w14:textId="3130AF59" w:rsidR="006F39A9" w:rsidRPr="00FE4049" w:rsidRDefault="00732258" w:rsidP="00732258">
      <w:pPr>
        <w:ind w:left="709" w:hanging="709"/>
        <w:rPr>
          <w:rFonts w:asciiTheme="minorHAnsi" w:hAnsiTheme="minorHAnsi" w:cstheme="minorHAnsi"/>
          <w:szCs w:val="22"/>
        </w:rPr>
      </w:pPr>
      <w:r w:rsidRPr="00FE4049">
        <w:rPr>
          <w:rFonts w:asciiTheme="minorHAnsi" w:hAnsiTheme="minorHAnsi" w:cstheme="minorHAnsi"/>
          <w:szCs w:val="22"/>
        </w:rPr>
        <w:t>5.4</w:t>
      </w:r>
      <w:r w:rsidRPr="00FE4049">
        <w:rPr>
          <w:rFonts w:asciiTheme="minorHAnsi" w:hAnsiTheme="minorHAnsi" w:cstheme="minorHAnsi"/>
          <w:szCs w:val="22"/>
        </w:rPr>
        <w:tab/>
      </w:r>
      <w:r w:rsidR="46D2C6B5" w:rsidRPr="00FE4049">
        <w:rPr>
          <w:rFonts w:asciiTheme="minorHAnsi" w:hAnsiTheme="minorHAnsi" w:cstheme="minorHAnsi"/>
          <w:szCs w:val="22"/>
        </w:rPr>
        <w:t>E</w:t>
      </w:r>
      <w:r w:rsidR="46A37160" w:rsidRPr="00FE4049">
        <w:rPr>
          <w:rFonts w:asciiTheme="minorHAnsi" w:hAnsiTheme="minorHAnsi" w:cstheme="minorHAnsi"/>
          <w:szCs w:val="22"/>
        </w:rPr>
        <w:t xml:space="preserve">stimated </w:t>
      </w:r>
      <w:r w:rsidR="41CF9646" w:rsidRPr="00FE4049">
        <w:rPr>
          <w:rFonts w:asciiTheme="minorHAnsi" w:hAnsiTheme="minorHAnsi" w:cstheme="minorHAnsi"/>
          <w:szCs w:val="22"/>
        </w:rPr>
        <w:t>overall budget</w:t>
      </w:r>
      <w:r w:rsidR="46D2C6B5" w:rsidRPr="00FE4049">
        <w:rPr>
          <w:rFonts w:asciiTheme="minorHAnsi" w:hAnsiTheme="minorHAnsi" w:cstheme="minorHAnsi"/>
          <w:szCs w:val="22"/>
        </w:rPr>
        <w:t xml:space="preserve"> </w:t>
      </w:r>
      <w:r w:rsidR="3ACD66F4" w:rsidRPr="00FE4049">
        <w:rPr>
          <w:rFonts w:asciiTheme="minorHAnsi" w:hAnsiTheme="minorHAnsi" w:cstheme="minorHAnsi"/>
          <w:szCs w:val="22"/>
        </w:rPr>
        <w:t xml:space="preserve">for the </w:t>
      </w:r>
      <w:r w:rsidR="2B6D8A5C" w:rsidRPr="00FE4049">
        <w:rPr>
          <w:rFonts w:asciiTheme="minorHAnsi" w:hAnsiTheme="minorHAnsi" w:cstheme="minorHAnsi"/>
          <w:szCs w:val="22"/>
        </w:rPr>
        <w:t xml:space="preserve">total </w:t>
      </w:r>
      <w:r w:rsidR="3ACD66F4" w:rsidRPr="00FE4049">
        <w:rPr>
          <w:rFonts w:asciiTheme="minorHAnsi" w:hAnsiTheme="minorHAnsi" w:cstheme="minorHAnsi"/>
          <w:szCs w:val="22"/>
        </w:rPr>
        <w:t xml:space="preserve">services </w:t>
      </w:r>
      <w:r w:rsidR="6156AF7B" w:rsidRPr="00FE4049">
        <w:rPr>
          <w:rFonts w:asciiTheme="minorHAnsi" w:hAnsiTheme="minorHAnsi" w:cstheme="minorHAnsi"/>
          <w:szCs w:val="22"/>
        </w:rPr>
        <w:t xml:space="preserve">across </w:t>
      </w:r>
      <w:r w:rsidR="7059F612" w:rsidRPr="00FE4049">
        <w:rPr>
          <w:rFonts w:asciiTheme="minorHAnsi" w:hAnsiTheme="minorHAnsi" w:cstheme="minorHAnsi"/>
          <w:szCs w:val="22"/>
        </w:rPr>
        <w:t xml:space="preserve">all </w:t>
      </w:r>
      <w:r w:rsidR="43020161" w:rsidRPr="00FE4049">
        <w:rPr>
          <w:rFonts w:asciiTheme="minorHAnsi" w:hAnsiTheme="minorHAnsi" w:cstheme="minorHAnsi"/>
          <w:szCs w:val="22"/>
        </w:rPr>
        <w:t xml:space="preserve">the </w:t>
      </w:r>
      <w:r w:rsidR="2B6D8A5C" w:rsidRPr="00FE4049">
        <w:rPr>
          <w:rFonts w:asciiTheme="minorHAnsi" w:hAnsiTheme="minorHAnsi" w:cstheme="minorHAnsi"/>
          <w:szCs w:val="22"/>
        </w:rPr>
        <w:t xml:space="preserve">appointed </w:t>
      </w:r>
      <w:r w:rsidR="00195383" w:rsidRPr="00FE4049">
        <w:rPr>
          <w:rFonts w:asciiTheme="minorHAnsi" w:hAnsiTheme="minorHAnsi" w:cstheme="minorHAnsi"/>
          <w:szCs w:val="22"/>
        </w:rPr>
        <w:t>Supplier</w:t>
      </w:r>
      <w:r w:rsidR="06BCBE38" w:rsidRPr="00FE4049">
        <w:rPr>
          <w:rFonts w:asciiTheme="minorHAnsi" w:hAnsiTheme="minorHAnsi" w:cstheme="minorHAnsi"/>
          <w:szCs w:val="22"/>
        </w:rPr>
        <w:t xml:space="preserve"> </w:t>
      </w:r>
      <w:r w:rsidR="41548FC1" w:rsidRPr="00FE4049">
        <w:rPr>
          <w:rFonts w:asciiTheme="minorHAnsi" w:hAnsiTheme="minorHAnsi" w:cstheme="minorHAnsi"/>
          <w:szCs w:val="22"/>
        </w:rPr>
        <w:t>firm</w:t>
      </w:r>
      <w:r w:rsidR="008D7EAD" w:rsidRPr="00FE4049">
        <w:rPr>
          <w:rFonts w:asciiTheme="minorHAnsi" w:hAnsiTheme="minorHAnsi" w:cstheme="minorHAnsi"/>
          <w:szCs w:val="22"/>
        </w:rPr>
        <w:t>s</w:t>
      </w:r>
      <w:r w:rsidR="41548FC1" w:rsidRPr="00FE4049">
        <w:rPr>
          <w:rFonts w:asciiTheme="minorHAnsi" w:hAnsiTheme="minorHAnsi" w:cstheme="minorHAnsi"/>
          <w:szCs w:val="22"/>
        </w:rPr>
        <w:t xml:space="preserve"> </w:t>
      </w:r>
      <w:r w:rsidR="46D2C6B5" w:rsidRPr="00FE4049">
        <w:rPr>
          <w:rFonts w:asciiTheme="minorHAnsi" w:hAnsiTheme="minorHAnsi" w:cstheme="minorHAnsi"/>
          <w:szCs w:val="22"/>
        </w:rPr>
        <w:t>is £</w:t>
      </w:r>
      <w:r w:rsidR="0B61A8BA" w:rsidRPr="00FE4049">
        <w:rPr>
          <w:rFonts w:asciiTheme="minorHAnsi" w:hAnsiTheme="minorHAnsi" w:cstheme="minorHAnsi"/>
          <w:szCs w:val="22"/>
        </w:rPr>
        <w:t>9,000,000</w:t>
      </w:r>
      <w:r w:rsidR="46D2C6B5" w:rsidRPr="00FE4049">
        <w:rPr>
          <w:rFonts w:asciiTheme="minorHAnsi" w:hAnsiTheme="minorHAnsi" w:cstheme="minorHAnsi"/>
          <w:szCs w:val="22"/>
        </w:rPr>
        <w:t xml:space="preserve"> (</w:t>
      </w:r>
      <w:r w:rsidR="570C41FC" w:rsidRPr="00FE4049">
        <w:rPr>
          <w:rFonts w:asciiTheme="minorHAnsi" w:hAnsiTheme="minorHAnsi" w:cstheme="minorHAnsi"/>
          <w:szCs w:val="22"/>
        </w:rPr>
        <w:t>Nine</w:t>
      </w:r>
      <w:r w:rsidR="46D2C6B5" w:rsidRPr="00FE4049">
        <w:rPr>
          <w:rFonts w:asciiTheme="minorHAnsi" w:hAnsiTheme="minorHAnsi" w:cstheme="minorHAnsi"/>
          <w:szCs w:val="22"/>
        </w:rPr>
        <w:t xml:space="preserve"> Million</w:t>
      </w:r>
      <w:r w:rsidR="096E9BD7" w:rsidRPr="00FE4049">
        <w:rPr>
          <w:rFonts w:asciiTheme="minorHAnsi" w:hAnsiTheme="minorHAnsi" w:cstheme="minorHAnsi"/>
          <w:szCs w:val="22"/>
        </w:rPr>
        <w:t xml:space="preserve"> </w:t>
      </w:r>
      <w:r w:rsidR="46D2C6B5" w:rsidRPr="00FE4049">
        <w:rPr>
          <w:rFonts w:asciiTheme="minorHAnsi" w:hAnsiTheme="minorHAnsi" w:cstheme="minorHAnsi"/>
          <w:szCs w:val="22"/>
        </w:rPr>
        <w:t>GBP)</w:t>
      </w:r>
      <w:r w:rsidR="00BE0BD6" w:rsidRPr="00FE4049">
        <w:rPr>
          <w:rFonts w:asciiTheme="minorHAnsi" w:hAnsiTheme="minorHAnsi" w:cstheme="minorHAnsi"/>
          <w:szCs w:val="22"/>
        </w:rPr>
        <w:t xml:space="preserve"> over the full potential Contract period of </w:t>
      </w:r>
      <w:r w:rsidR="007623DB" w:rsidRPr="00FE4049">
        <w:rPr>
          <w:rFonts w:asciiTheme="minorHAnsi" w:hAnsiTheme="minorHAnsi" w:cstheme="minorHAnsi"/>
          <w:szCs w:val="22"/>
        </w:rPr>
        <w:t>4 years</w:t>
      </w:r>
      <w:r w:rsidR="40EDCA1D" w:rsidRPr="00FE4049">
        <w:rPr>
          <w:rFonts w:asciiTheme="minorHAnsi" w:hAnsiTheme="minorHAnsi" w:cstheme="minorHAnsi"/>
          <w:szCs w:val="22"/>
        </w:rPr>
        <w:t>.</w:t>
      </w:r>
      <w:r w:rsidR="33404D3E" w:rsidRPr="00FE4049">
        <w:rPr>
          <w:rFonts w:asciiTheme="minorHAnsi" w:hAnsiTheme="minorHAnsi" w:cstheme="minorHAnsi"/>
          <w:szCs w:val="22"/>
        </w:rPr>
        <w:t xml:space="preserve"> Each </w:t>
      </w:r>
      <w:r w:rsidR="00195383" w:rsidRPr="00FE4049">
        <w:rPr>
          <w:rFonts w:asciiTheme="minorHAnsi" w:hAnsiTheme="minorHAnsi" w:cstheme="minorHAnsi"/>
          <w:szCs w:val="22"/>
        </w:rPr>
        <w:t>Supplier</w:t>
      </w:r>
      <w:r w:rsidR="33404D3E" w:rsidRPr="00FE4049">
        <w:rPr>
          <w:rFonts w:asciiTheme="minorHAnsi" w:hAnsiTheme="minorHAnsi" w:cstheme="minorHAnsi"/>
          <w:szCs w:val="22"/>
        </w:rPr>
        <w:t xml:space="preserve"> </w:t>
      </w:r>
      <w:r w:rsidR="2729E187" w:rsidRPr="00FE4049">
        <w:rPr>
          <w:rFonts w:asciiTheme="minorHAnsi" w:hAnsiTheme="minorHAnsi" w:cstheme="minorHAnsi"/>
          <w:szCs w:val="22"/>
        </w:rPr>
        <w:t xml:space="preserve">firm </w:t>
      </w:r>
      <w:r w:rsidR="33404D3E" w:rsidRPr="00FE4049">
        <w:rPr>
          <w:rFonts w:asciiTheme="minorHAnsi" w:hAnsiTheme="minorHAnsi" w:cstheme="minorHAnsi"/>
          <w:szCs w:val="22"/>
        </w:rPr>
        <w:t xml:space="preserve">will have a separate </w:t>
      </w:r>
      <w:r w:rsidR="007623DB" w:rsidRPr="00FE4049">
        <w:rPr>
          <w:rFonts w:asciiTheme="minorHAnsi" w:hAnsiTheme="minorHAnsi" w:cstheme="minorHAnsi"/>
          <w:szCs w:val="22"/>
        </w:rPr>
        <w:t>C</w:t>
      </w:r>
      <w:r w:rsidR="33404D3E" w:rsidRPr="00FE4049">
        <w:rPr>
          <w:rFonts w:asciiTheme="minorHAnsi" w:hAnsiTheme="minorHAnsi" w:cstheme="minorHAnsi"/>
          <w:szCs w:val="22"/>
        </w:rPr>
        <w:t>ontract with Homes England.</w:t>
      </w:r>
    </w:p>
    <w:p w14:paraId="0A11E40F" w14:textId="005FA655" w:rsidR="0916F3BD" w:rsidRPr="00FE4049" w:rsidRDefault="0916F3BD" w:rsidP="000C51EF">
      <w:pPr>
        <w:rPr>
          <w:rFonts w:asciiTheme="minorHAnsi" w:hAnsiTheme="minorHAnsi" w:cstheme="minorHAnsi"/>
          <w:szCs w:val="22"/>
        </w:rPr>
      </w:pPr>
    </w:p>
    <w:p w14:paraId="3491B80B" w14:textId="090B685A" w:rsidR="00671798" w:rsidRPr="00FE4049" w:rsidRDefault="00195383" w:rsidP="000C51EF">
      <w:pPr>
        <w:rPr>
          <w:rFonts w:asciiTheme="minorHAnsi" w:hAnsiTheme="minorHAnsi" w:cstheme="minorHAnsi"/>
          <w:b/>
          <w:bCs/>
          <w:szCs w:val="22"/>
        </w:rPr>
      </w:pPr>
      <w:bookmarkStart w:id="15" w:name="_Toc368573031"/>
      <w:bookmarkStart w:id="16" w:name="_Toc1393301580"/>
      <w:r w:rsidRPr="00FE4049">
        <w:rPr>
          <w:rFonts w:asciiTheme="minorHAnsi" w:hAnsiTheme="minorHAnsi" w:cstheme="minorHAnsi"/>
          <w:b/>
          <w:bCs/>
          <w:szCs w:val="22"/>
        </w:rPr>
        <w:t>6</w:t>
      </w:r>
      <w:r w:rsidRPr="00FE4049">
        <w:rPr>
          <w:rFonts w:asciiTheme="minorHAnsi" w:hAnsiTheme="minorHAnsi" w:cstheme="minorHAnsi"/>
          <w:b/>
          <w:bCs/>
          <w:szCs w:val="22"/>
        </w:rPr>
        <w:tab/>
        <w:t>THE REQUIREMENT</w:t>
      </w:r>
      <w:bookmarkEnd w:id="15"/>
      <w:bookmarkEnd w:id="16"/>
    </w:p>
    <w:p w14:paraId="2EE89AF1" w14:textId="77777777" w:rsidR="00195383" w:rsidRPr="00FE4049" w:rsidRDefault="00195383" w:rsidP="000C51EF">
      <w:pPr>
        <w:rPr>
          <w:rFonts w:asciiTheme="minorHAnsi" w:hAnsiTheme="minorHAnsi" w:cstheme="minorHAnsi"/>
          <w:b/>
          <w:bCs/>
          <w:szCs w:val="22"/>
        </w:rPr>
      </w:pPr>
    </w:p>
    <w:p w14:paraId="6AC5546F" w14:textId="25790164" w:rsidR="23D563CB" w:rsidRPr="00FE4049" w:rsidRDefault="00732258" w:rsidP="000C51EF">
      <w:pPr>
        <w:rPr>
          <w:rFonts w:asciiTheme="minorHAnsi" w:eastAsia="Arial" w:hAnsiTheme="minorHAnsi" w:cstheme="minorHAnsi"/>
          <w:b/>
          <w:bCs/>
          <w:color w:val="000000" w:themeColor="text1"/>
          <w:szCs w:val="22"/>
        </w:rPr>
      </w:pPr>
      <w:r w:rsidRPr="00FE4049">
        <w:rPr>
          <w:rFonts w:asciiTheme="minorHAnsi" w:eastAsia="Arial" w:hAnsiTheme="minorHAnsi" w:cstheme="minorHAnsi"/>
          <w:b/>
          <w:bCs/>
          <w:color w:val="000000" w:themeColor="text1"/>
          <w:szCs w:val="22"/>
        </w:rPr>
        <w:t>REQUIREMENTS: UNDERTAKING OF FRAEWS FOR DIRECT APPOINTMENT CASES</w:t>
      </w:r>
    </w:p>
    <w:p w14:paraId="7E8E3DEC" w14:textId="77777777" w:rsidR="00195383" w:rsidRPr="00FE4049" w:rsidRDefault="00195383" w:rsidP="000C51EF">
      <w:pPr>
        <w:rPr>
          <w:rFonts w:asciiTheme="minorHAnsi" w:eastAsia="Arial" w:hAnsiTheme="minorHAnsi" w:cstheme="minorHAnsi"/>
          <w:color w:val="000000" w:themeColor="text1"/>
          <w:szCs w:val="22"/>
        </w:rPr>
      </w:pPr>
    </w:p>
    <w:p w14:paraId="653DC3F3" w14:textId="098E248A" w:rsidR="23D563CB" w:rsidRPr="00FE4049" w:rsidRDefault="5CEC80BB" w:rsidP="00732258">
      <w:pPr>
        <w:ind w:firstLine="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 xml:space="preserve">The </w:t>
      </w:r>
      <w:r w:rsidR="00195383" w:rsidRPr="00FE4049">
        <w:rPr>
          <w:rFonts w:asciiTheme="minorHAnsi" w:eastAsia="Arial" w:hAnsiTheme="minorHAnsi" w:cstheme="minorHAnsi"/>
          <w:color w:val="000000" w:themeColor="text1"/>
          <w:szCs w:val="22"/>
        </w:rPr>
        <w:t>Supplier</w:t>
      </w:r>
      <w:r w:rsidR="4F59A70E" w:rsidRPr="00FE4049">
        <w:rPr>
          <w:rFonts w:asciiTheme="minorHAnsi" w:eastAsia="Arial" w:hAnsiTheme="minorHAnsi" w:cstheme="minorHAnsi"/>
          <w:color w:val="000000" w:themeColor="text1"/>
          <w:szCs w:val="22"/>
        </w:rPr>
        <w:t>s</w:t>
      </w:r>
      <w:r w:rsidRPr="00FE4049">
        <w:rPr>
          <w:rFonts w:asciiTheme="minorHAnsi" w:eastAsia="Arial" w:hAnsiTheme="minorHAnsi" w:cstheme="minorHAnsi"/>
          <w:color w:val="000000" w:themeColor="text1"/>
          <w:szCs w:val="22"/>
        </w:rPr>
        <w:t>(s) shall:</w:t>
      </w:r>
    </w:p>
    <w:p w14:paraId="0836369B" w14:textId="77777777" w:rsidR="00195383" w:rsidRPr="00FE4049" w:rsidRDefault="00195383" w:rsidP="000C51EF">
      <w:pPr>
        <w:rPr>
          <w:rFonts w:asciiTheme="minorHAnsi" w:eastAsia="Arial" w:hAnsiTheme="minorHAnsi" w:cstheme="minorHAnsi"/>
          <w:color w:val="000000" w:themeColor="text1"/>
          <w:szCs w:val="22"/>
        </w:rPr>
      </w:pPr>
    </w:p>
    <w:p w14:paraId="182F0E04" w14:textId="73CC47DA" w:rsidR="23D563CB"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1</w:t>
      </w:r>
      <w:r w:rsidRPr="00FE4049">
        <w:rPr>
          <w:rFonts w:asciiTheme="minorHAnsi" w:eastAsia="Arial" w:hAnsiTheme="minorHAnsi" w:cstheme="minorHAnsi"/>
          <w:color w:val="000000" w:themeColor="text1"/>
          <w:szCs w:val="22"/>
        </w:rPr>
        <w:tab/>
      </w:r>
      <w:r w:rsidR="23D563CB" w:rsidRPr="00FE4049">
        <w:rPr>
          <w:rFonts w:asciiTheme="minorHAnsi" w:eastAsia="Arial" w:hAnsiTheme="minorHAnsi" w:cstheme="minorHAnsi"/>
          <w:color w:val="000000" w:themeColor="text1"/>
          <w:szCs w:val="22"/>
        </w:rPr>
        <w:t>Deliver both Basic Assessments, as set out in Clause 1 of PAS 9980:2022, and Further Technical Assessments, as set out in Clause 14 of PAS 9980 to applicants.</w:t>
      </w:r>
    </w:p>
    <w:p w14:paraId="3F5400F1" w14:textId="77777777" w:rsidR="00195383" w:rsidRPr="00FE4049" w:rsidRDefault="00195383" w:rsidP="000C51EF">
      <w:pPr>
        <w:rPr>
          <w:rFonts w:asciiTheme="minorHAnsi" w:eastAsia="Arial" w:hAnsiTheme="minorHAnsi" w:cstheme="minorHAnsi"/>
          <w:color w:val="000000" w:themeColor="text1"/>
          <w:szCs w:val="22"/>
        </w:rPr>
      </w:pPr>
    </w:p>
    <w:p w14:paraId="08645605" w14:textId="6D399AC0" w:rsidR="23D563CB"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2</w:t>
      </w:r>
      <w:r w:rsidRPr="00FE4049">
        <w:rPr>
          <w:rFonts w:asciiTheme="minorHAnsi" w:eastAsia="Arial" w:hAnsiTheme="minorHAnsi" w:cstheme="minorHAnsi"/>
          <w:color w:val="000000" w:themeColor="text1"/>
          <w:szCs w:val="22"/>
        </w:rPr>
        <w:tab/>
      </w:r>
      <w:r w:rsidR="5CEC80BB" w:rsidRPr="00FE4049">
        <w:rPr>
          <w:rFonts w:asciiTheme="minorHAnsi" w:eastAsia="Arial" w:hAnsiTheme="minorHAnsi" w:cstheme="minorHAnsi"/>
          <w:color w:val="000000" w:themeColor="text1"/>
          <w:szCs w:val="22"/>
        </w:rPr>
        <w:t xml:space="preserve">When undertaking FRAEWs in line with PAS 9980:2022 as a minimum require the following information from the applicant for each of the buildings that are being appraised by the </w:t>
      </w:r>
      <w:r w:rsidR="00195383" w:rsidRPr="00FE4049">
        <w:rPr>
          <w:rFonts w:asciiTheme="minorHAnsi" w:eastAsia="Arial" w:hAnsiTheme="minorHAnsi" w:cstheme="minorHAnsi"/>
          <w:color w:val="000000" w:themeColor="text1"/>
          <w:szCs w:val="22"/>
        </w:rPr>
        <w:t>Supplier</w:t>
      </w:r>
      <w:r w:rsidR="5CEC80BB" w:rsidRPr="00FE4049">
        <w:rPr>
          <w:rFonts w:asciiTheme="minorHAnsi" w:eastAsia="Arial" w:hAnsiTheme="minorHAnsi" w:cstheme="minorHAnsi"/>
          <w:color w:val="000000" w:themeColor="text1"/>
          <w:szCs w:val="22"/>
        </w:rPr>
        <w:t>:</w:t>
      </w:r>
    </w:p>
    <w:p w14:paraId="04FEDF9E" w14:textId="77777777" w:rsidR="00195383" w:rsidRPr="00FE4049" w:rsidRDefault="00195383" w:rsidP="000C51EF">
      <w:pPr>
        <w:rPr>
          <w:rFonts w:asciiTheme="minorHAnsi" w:eastAsia="Arial" w:hAnsiTheme="minorHAnsi" w:cstheme="minorHAnsi"/>
          <w:color w:val="000000" w:themeColor="text1"/>
          <w:szCs w:val="22"/>
        </w:rPr>
      </w:pPr>
    </w:p>
    <w:p w14:paraId="53E7F338" w14:textId="23B23C75" w:rsidR="23D563CB" w:rsidRPr="00FE4049" w:rsidRDefault="5CEC80BB" w:rsidP="00732258">
      <w:pPr>
        <w:pStyle w:val="ListParagraph"/>
        <w:numPr>
          <w:ilvl w:val="0"/>
          <w:numId w:val="33"/>
        </w:numPr>
        <w:ind w:left="1134" w:hanging="425"/>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The current Fire Risk Assessment.</w:t>
      </w:r>
    </w:p>
    <w:p w14:paraId="2E01B076" w14:textId="4D0EE881" w:rsidR="23D563CB" w:rsidRPr="00FE4049" w:rsidRDefault="5CEC80BB" w:rsidP="00732258">
      <w:pPr>
        <w:pStyle w:val="ListParagraph"/>
        <w:numPr>
          <w:ilvl w:val="0"/>
          <w:numId w:val="33"/>
        </w:numPr>
        <w:ind w:left="1134" w:hanging="425"/>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External Wall Investigation Report.</w:t>
      </w:r>
    </w:p>
    <w:p w14:paraId="77B985D7" w14:textId="5FE763DA" w:rsidR="23D563CB" w:rsidRPr="00FE4049" w:rsidRDefault="5CEC80BB" w:rsidP="00732258">
      <w:pPr>
        <w:pStyle w:val="ListParagraph"/>
        <w:numPr>
          <w:ilvl w:val="0"/>
          <w:numId w:val="33"/>
        </w:numPr>
        <w:ind w:left="1134" w:hanging="425"/>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Building plans, elevations, and details.</w:t>
      </w:r>
    </w:p>
    <w:p w14:paraId="59CDFA2A" w14:textId="5C39F14A" w:rsidR="23D563CB" w:rsidRPr="00FE4049" w:rsidRDefault="5CEC80BB" w:rsidP="00732258">
      <w:pPr>
        <w:pStyle w:val="ListParagraph"/>
        <w:numPr>
          <w:ilvl w:val="0"/>
          <w:numId w:val="33"/>
        </w:numPr>
        <w:ind w:left="1134" w:hanging="425"/>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Details of any interim measures.</w:t>
      </w:r>
    </w:p>
    <w:p w14:paraId="4812AF58" w14:textId="053A22BD" w:rsidR="23D563CB" w:rsidRPr="00FE4049" w:rsidRDefault="5CEC80BB" w:rsidP="00732258">
      <w:pPr>
        <w:pStyle w:val="ListParagraph"/>
        <w:numPr>
          <w:ilvl w:val="0"/>
          <w:numId w:val="33"/>
        </w:numPr>
        <w:ind w:left="1134" w:hanging="425"/>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Details of any enforcement notices.</w:t>
      </w:r>
    </w:p>
    <w:p w14:paraId="0D136817" w14:textId="77777777" w:rsidR="00195383" w:rsidRPr="00FE4049" w:rsidRDefault="00195383" w:rsidP="00732258">
      <w:pPr>
        <w:pStyle w:val="ListParagraph"/>
        <w:rPr>
          <w:rFonts w:asciiTheme="minorHAnsi" w:eastAsia="Arial" w:hAnsiTheme="minorHAnsi" w:cstheme="minorHAnsi"/>
          <w:color w:val="000000" w:themeColor="text1"/>
          <w:szCs w:val="22"/>
        </w:rPr>
      </w:pPr>
    </w:p>
    <w:p w14:paraId="0D179776" w14:textId="57609E47" w:rsidR="23D563CB" w:rsidRPr="00FE4049" w:rsidRDefault="00732258" w:rsidP="00732258">
      <w:pPr>
        <w:ind w:left="709" w:hanging="709"/>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3</w:t>
      </w:r>
      <w:r w:rsidRPr="00FE4049">
        <w:rPr>
          <w:rFonts w:asciiTheme="minorHAnsi" w:eastAsia="Arial" w:hAnsiTheme="minorHAnsi" w:cstheme="minorHAnsi"/>
          <w:color w:val="000000" w:themeColor="text1"/>
          <w:szCs w:val="22"/>
        </w:rPr>
        <w:tab/>
      </w:r>
      <w:r w:rsidR="5CEC80BB" w:rsidRPr="00FE4049">
        <w:rPr>
          <w:rFonts w:asciiTheme="minorHAnsi" w:eastAsia="Arial" w:hAnsiTheme="minorHAnsi" w:cstheme="minorHAnsi"/>
          <w:color w:val="000000" w:themeColor="text1"/>
          <w:szCs w:val="22"/>
        </w:rPr>
        <w:t xml:space="preserve">Offer the </w:t>
      </w:r>
      <w:r w:rsidR="59FA5752" w:rsidRPr="00FE4049">
        <w:rPr>
          <w:rFonts w:asciiTheme="minorHAnsi" w:eastAsia="Arial" w:hAnsiTheme="minorHAnsi" w:cstheme="minorHAnsi"/>
          <w:color w:val="000000" w:themeColor="text1"/>
          <w:szCs w:val="22"/>
        </w:rPr>
        <w:t>Applicant/</w:t>
      </w:r>
      <w:r w:rsidR="5CEC80BB" w:rsidRPr="00FE4049">
        <w:rPr>
          <w:rFonts w:asciiTheme="minorHAnsi" w:eastAsia="Arial" w:hAnsiTheme="minorHAnsi" w:cstheme="minorHAnsi"/>
          <w:color w:val="000000" w:themeColor="text1"/>
          <w:szCs w:val="22"/>
        </w:rPr>
        <w:t xml:space="preserve">Responsible Entity the services required to help provide outstanding documentation/information to the </w:t>
      </w:r>
      <w:r w:rsidR="28943AFD" w:rsidRPr="00FE4049">
        <w:rPr>
          <w:rFonts w:asciiTheme="minorHAnsi" w:eastAsia="Arial" w:hAnsiTheme="minorHAnsi" w:cstheme="minorHAnsi"/>
          <w:color w:val="000000" w:themeColor="text1"/>
          <w:szCs w:val="22"/>
        </w:rPr>
        <w:t>Applicant/</w:t>
      </w:r>
      <w:r w:rsidR="5CEC80BB" w:rsidRPr="00FE4049">
        <w:rPr>
          <w:rFonts w:asciiTheme="minorHAnsi" w:eastAsia="Arial" w:hAnsiTheme="minorHAnsi" w:cstheme="minorHAnsi"/>
          <w:color w:val="000000" w:themeColor="text1"/>
          <w:szCs w:val="22"/>
        </w:rPr>
        <w:t xml:space="preserve">Responsible Entity where the documentation / information provided is not of a quality which allows for the FRAEW to be undertaken. These services may be provided through a </w:t>
      </w:r>
      <w:r w:rsidR="00195383" w:rsidRPr="00FE4049">
        <w:rPr>
          <w:rFonts w:asciiTheme="minorHAnsi" w:eastAsia="Arial" w:hAnsiTheme="minorHAnsi" w:cstheme="minorHAnsi"/>
          <w:color w:val="000000" w:themeColor="text1"/>
          <w:szCs w:val="22"/>
        </w:rPr>
        <w:t>Supplier</w:t>
      </w:r>
      <w:r w:rsidR="5CEC80BB" w:rsidRPr="00FE4049">
        <w:rPr>
          <w:rFonts w:asciiTheme="minorHAnsi" w:eastAsia="Arial" w:hAnsiTheme="minorHAnsi" w:cstheme="minorHAnsi"/>
          <w:color w:val="000000" w:themeColor="text1"/>
          <w:szCs w:val="22"/>
        </w:rPr>
        <w:t>’s own team, if they possess the relevant skills, experience, and capabilities, or by bringing in a third party who can perform this service through a subcontracting agreement or consortium arrangement etc.</w:t>
      </w:r>
    </w:p>
    <w:p w14:paraId="14D9C13F" w14:textId="40EEEF8E" w:rsidR="23D563CB" w:rsidRPr="00FE4049" w:rsidRDefault="23D563CB" w:rsidP="000C51EF">
      <w:pPr>
        <w:rPr>
          <w:rFonts w:asciiTheme="minorHAnsi" w:eastAsia="Arial" w:hAnsiTheme="minorHAnsi" w:cstheme="minorHAnsi"/>
          <w:color w:val="000000" w:themeColor="text1"/>
          <w:szCs w:val="22"/>
        </w:rPr>
      </w:pPr>
    </w:p>
    <w:p w14:paraId="59C92481" w14:textId="7C60919A" w:rsidR="23D563CB" w:rsidRPr="00FE4049" w:rsidRDefault="00195383" w:rsidP="000C51EF">
      <w:pPr>
        <w:rPr>
          <w:rFonts w:asciiTheme="minorHAnsi" w:eastAsia="Arial" w:hAnsiTheme="minorHAnsi" w:cstheme="minorHAnsi"/>
          <w:b/>
          <w:bCs/>
          <w:color w:val="000000" w:themeColor="text1"/>
          <w:szCs w:val="22"/>
        </w:rPr>
      </w:pPr>
      <w:r w:rsidRPr="00FE4049">
        <w:rPr>
          <w:rFonts w:asciiTheme="minorHAnsi" w:eastAsia="Arial" w:hAnsiTheme="minorHAnsi" w:cstheme="minorHAnsi"/>
          <w:b/>
          <w:bCs/>
          <w:color w:val="000000" w:themeColor="text1"/>
          <w:szCs w:val="22"/>
        </w:rPr>
        <w:t>ADDITIONAL ACTIVITY</w:t>
      </w:r>
    </w:p>
    <w:p w14:paraId="030F012B" w14:textId="77777777" w:rsidR="00195383" w:rsidRPr="00FE4049" w:rsidRDefault="00195383" w:rsidP="000C51EF">
      <w:pPr>
        <w:rPr>
          <w:rFonts w:asciiTheme="minorHAnsi" w:eastAsia="Arial" w:hAnsiTheme="minorHAnsi" w:cstheme="minorHAnsi"/>
          <w:color w:val="000000" w:themeColor="text1"/>
          <w:szCs w:val="22"/>
        </w:rPr>
      </w:pPr>
    </w:p>
    <w:p w14:paraId="2E60D25C" w14:textId="22CA6A5B" w:rsidR="23D563CB"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lastRenderedPageBreak/>
        <w:t>6.4</w:t>
      </w:r>
      <w:r w:rsidRPr="00FE4049">
        <w:rPr>
          <w:rFonts w:asciiTheme="minorHAnsi" w:eastAsia="Arial" w:hAnsiTheme="minorHAnsi" w:cstheme="minorHAnsi"/>
          <w:color w:val="000000" w:themeColor="text1"/>
          <w:szCs w:val="22"/>
        </w:rPr>
        <w:tab/>
      </w:r>
      <w:r w:rsidR="54974649" w:rsidRPr="00FE4049">
        <w:rPr>
          <w:rFonts w:asciiTheme="minorHAnsi" w:eastAsia="Arial" w:hAnsiTheme="minorHAnsi" w:cstheme="minorHAnsi"/>
          <w:color w:val="000000" w:themeColor="text1"/>
          <w:szCs w:val="22"/>
        </w:rPr>
        <w:t xml:space="preserve">Produce FRAEWs that are in accordance with PAS 9980:2022 that are completed in line with the </w:t>
      </w:r>
      <w:r w:rsidR="3F8A2E97" w:rsidRPr="00FE4049">
        <w:rPr>
          <w:rFonts w:asciiTheme="minorHAnsi" w:eastAsia="Arial" w:hAnsiTheme="minorHAnsi" w:cstheme="minorHAnsi"/>
          <w:color w:val="000000" w:themeColor="text1"/>
          <w:szCs w:val="22"/>
        </w:rPr>
        <w:t>CS</w:t>
      </w:r>
      <w:r w:rsidR="54974649" w:rsidRPr="00FE4049">
        <w:rPr>
          <w:rFonts w:asciiTheme="minorHAnsi" w:eastAsia="Arial" w:hAnsiTheme="minorHAnsi" w:cstheme="minorHAnsi"/>
          <w:color w:val="000000" w:themeColor="text1"/>
          <w:szCs w:val="22"/>
        </w:rPr>
        <w:t>S guidance by a competent professional who hold</w:t>
      </w:r>
      <w:r w:rsidR="7D002543" w:rsidRPr="00FE4049">
        <w:rPr>
          <w:rFonts w:asciiTheme="minorHAnsi" w:eastAsia="Arial" w:hAnsiTheme="minorHAnsi" w:cstheme="minorHAnsi"/>
          <w:color w:val="000000" w:themeColor="text1"/>
          <w:szCs w:val="22"/>
        </w:rPr>
        <w:t>s</w:t>
      </w:r>
      <w:r w:rsidR="54974649" w:rsidRPr="00FE4049">
        <w:rPr>
          <w:rFonts w:asciiTheme="minorHAnsi" w:eastAsia="Arial" w:hAnsiTheme="minorHAnsi" w:cstheme="minorHAnsi"/>
          <w:color w:val="000000" w:themeColor="text1"/>
          <w:szCs w:val="22"/>
        </w:rPr>
        <w:t xml:space="preserve"> the appropriate Professional Indemnity Insurance.</w:t>
      </w:r>
    </w:p>
    <w:p w14:paraId="4A5AB26B" w14:textId="77777777" w:rsidR="00195383" w:rsidRPr="00FE4049" w:rsidRDefault="00195383" w:rsidP="000C51EF">
      <w:pPr>
        <w:rPr>
          <w:rFonts w:asciiTheme="minorHAnsi" w:eastAsia="Arial" w:hAnsiTheme="minorHAnsi" w:cstheme="minorHAnsi"/>
          <w:color w:val="000000" w:themeColor="text1"/>
          <w:szCs w:val="22"/>
        </w:rPr>
      </w:pPr>
    </w:p>
    <w:p w14:paraId="752CF21A" w14:textId="16F431BD" w:rsidR="7ECB9866"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5</w:t>
      </w:r>
      <w:r w:rsidRPr="00FE4049">
        <w:rPr>
          <w:rFonts w:asciiTheme="minorHAnsi" w:eastAsia="Arial" w:hAnsiTheme="minorHAnsi" w:cstheme="minorHAnsi"/>
          <w:color w:val="000000" w:themeColor="text1"/>
          <w:szCs w:val="22"/>
        </w:rPr>
        <w:tab/>
      </w:r>
      <w:r w:rsidR="58234C90" w:rsidRPr="00FE4049">
        <w:rPr>
          <w:rFonts w:asciiTheme="minorHAnsi" w:eastAsia="Arial" w:hAnsiTheme="minorHAnsi" w:cstheme="minorHAnsi"/>
          <w:color w:val="000000" w:themeColor="text1"/>
          <w:szCs w:val="22"/>
        </w:rPr>
        <w:t xml:space="preserve">The instruction is made by Homes England on behalf of a fund </w:t>
      </w:r>
      <w:r w:rsidR="1282438E" w:rsidRPr="00FE4049">
        <w:rPr>
          <w:rFonts w:asciiTheme="minorHAnsi" w:eastAsia="Arial" w:hAnsiTheme="minorHAnsi" w:cstheme="minorHAnsi"/>
          <w:color w:val="000000" w:themeColor="text1"/>
          <w:szCs w:val="22"/>
        </w:rPr>
        <w:t>A</w:t>
      </w:r>
      <w:r w:rsidR="58234C90" w:rsidRPr="00FE4049">
        <w:rPr>
          <w:rFonts w:asciiTheme="minorHAnsi" w:eastAsia="Arial" w:hAnsiTheme="minorHAnsi" w:cstheme="minorHAnsi"/>
          <w:color w:val="000000" w:themeColor="text1"/>
          <w:szCs w:val="22"/>
        </w:rPr>
        <w:t xml:space="preserve">pplicant, and the </w:t>
      </w:r>
      <w:r w:rsidR="69303510" w:rsidRPr="00FE4049">
        <w:rPr>
          <w:rFonts w:asciiTheme="minorHAnsi" w:eastAsia="Arial" w:hAnsiTheme="minorHAnsi" w:cstheme="minorHAnsi"/>
          <w:color w:val="000000" w:themeColor="text1"/>
          <w:szCs w:val="22"/>
        </w:rPr>
        <w:t>A</w:t>
      </w:r>
      <w:r w:rsidR="58234C90" w:rsidRPr="00FE4049">
        <w:rPr>
          <w:rFonts w:asciiTheme="minorHAnsi" w:eastAsia="Arial" w:hAnsiTheme="minorHAnsi" w:cstheme="minorHAnsi"/>
          <w:color w:val="000000" w:themeColor="text1"/>
          <w:szCs w:val="22"/>
        </w:rPr>
        <w:t>pplicant should be treated as the client</w:t>
      </w:r>
      <w:r w:rsidR="7A1276DC" w:rsidRPr="00FE4049">
        <w:rPr>
          <w:rFonts w:asciiTheme="minorHAnsi" w:eastAsia="Arial" w:hAnsiTheme="minorHAnsi" w:cstheme="minorHAnsi"/>
          <w:color w:val="000000" w:themeColor="text1"/>
          <w:szCs w:val="22"/>
        </w:rPr>
        <w:t>.</w:t>
      </w:r>
    </w:p>
    <w:p w14:paraId="52E5305D" w14:textId="77777777" w:rsidR="00195383" w:rsidRPr="00FE4049" w:rsidRDefault="00195383" w:rsidP="000C51EF">
      <w:pPr>
        <w:rPr>
          <w:rFonts w:asciiTheme="minorHAnsi" w:eastAsia="Arial" w:hAnsiTheme="minorHAnsi" w:cstheme="minorHAnsi"/>
          <w:color w:val="000000" w:themeColor="text1"/>
          <w:szCs w:val="22"/>
        </w:rPr>
      </w:pPr>
    </w:p>
    <w:p w14:paraId="048A67A3" w14:textId="1A18D219" w:rsidR="23D563CB" w:rsidRPr="00FE4049" w:rsidRDefault="00195383" w:rsidP="000C51EF">
      <w:pPr>
        <w:rPr>
          <w:rFonts w:asciiTheme="minorHAnsi" w:eastAsia="Arial" w:hAnsiTheme="minorHAnsi" w:cstheme="minorHAnsi"/>
          <w:b/>
          <w:bCs/>
          <w:color w:val="000000" w:themeColor="text1"/>
          <w:szCs w:val="22"/>
        </w:rPr>
      </w:pPr>
      <w:r w:rsidRPr="00FE4049">
        <w:rPr>
          <w:rFonts w:asciiTheme="minorHAnsi" w:eastAsia="Arial" w:hAnsiTheme="minorHAnsi" w:cstheme="minorHAnsi"/>
          <w:b/>
          <w:bCs/>
          <w:color w:val="000000" w:themeColor="text1"/>
          <w:szCs w:val="22"/>
        </w:rPr>
        <w:t xml:space="preserve">REQUIREMENTS: UNDERTAKING OF FRAEWS AUDITS </w:t>
      </w:r>
    </w:p>
    <w:p w14:paraId="516B4F92" w14:textId="77777777" w:rsidR="00195383" w:rsidRPr="00FE4049" w:rsidRDefault="00195383" w:rsidP="000C51EF">
      <w:pPr>
        <w:rPr>
          <w:rFonts w:asciiTheme="minorHAnsi" w:eastAsia="Arial" w:hAnsiTheme="minorHAnsi" w:cstheme="minorHAnsi"/>
          <w:color w:val="000000" w:themeColor="text1"/>
          <w:szCs w:val="22"/>
        </w:rPr>
      </w:pPr>
    </w:p>
    <w:p w14:paraId="5BE43BBD" w14:textId="138F86B1" w:rsidR="23D563CB" w:rsidRPr="00FE4049" w:rsidRDefault="5CEC80BB"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 xml:space="preserve">The </w:t>
      </w:r>
      <w:r w:rsidR="00195383" w:rsidRPr="00FE4049">
        <w:rPr>
          <w:rFonts w:asciiTheme="minorHAnsi" w:eastAsia="Arial" w:hAnsiTheme="minorHAnsi" w:cstheme="minorHAnsi"/>
          <w:color w:val="000000" w:themeColor="text1"/>
          <w:szCs w:val="22"/>
        </w:rPr>
        <w:t>Supplier</w:t>
      </w:r>
      <w:r w:rsidRPr="00FE4049">
        <w:rPr>
          <w:rFonts w:asciiTheme="minorHAnsi" w:eastAsia="Arial" w:hAnsiTheme="minorHAnsi" w:cstheme="minorHAnsi"/>
          <w:color w:val="000000" w:themeColor="text1"/>
          <w:szCs w:val="22"/>
        </w:rPr>
        <w:t>(s) shall:</w:t>
      </w:r>
    </w:p>
    <w:p w14:paraId="2EB946E0" w14:textId="77777777" w:rsidR="00195383" w:rsidRPr="00FE4049" w:rsidRDefault="00195383" w:rsidP="000C51EF">
      <w:pPr>
        <w:rPr>
          <w:rFonts w:asciiTheme="minorHAnsi" w:eastAsia="Arial" w:hAnsiTheme="minorHAnsi" w:cstheme="minorHAnsi"/>
          <w:color w:val="000000" w:themeColor="text1"/>
          <w:szCs w:val="22"/>
        </w:rPr>
      </w:pPr>
    </w:p>
    <w:p w14:paraId="57AF0A05" w14:textId="6591C611" w:rsidR="23D563CB"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6</w:t>
      </w:r>
      <w:r w:rsidRPr="00FE4049">
        <w:rPr>
          <w:rFonts w:asciiTheme="minorHAnsi" w:eastAsia="Arial" w:hAnsiTheme="minorHAnsi" w:cstheme="minorHAnsi"/>
          <w:color w:val="000000" w:themeColor="text1"/>
          <w:szCs w:val="22"/>
        </w:rPr>
        <w:tab/>
      </w:r>
      <w:r w:rsidR="5CEC80BB" w:rsidRPr="00FE4049">
        <w:rPr>
          <w:rFonts w:asciiTheme="minorHAnsi" w:eastAsia="Arial" w:hAnsiTheme="minorHAnsi" w:cstheme="minorHAnsi"/>
          <w:color w:val="000000" w:themeColor="text1"/>
          <w:szCs w:val="22"/>
        </w:rPr>
        <w:t xml:space="preserve">Conduct audits </w:t>
      </w:r>
      <w:r w:rsidR="05E112A2" w:rsidRPr="00FE4049">
        <w:rPr>
          <w:rFonts w:asciiTheme="minorHAnsi" w:eastAsia="Arial" w:hAnsiTheme="minorHAnsi" w:cstheme="minorHAnsi"/>
          <w:color w:val="000000" w:themeColor="text1"/>
          <w:szCs w:val="22"/>
        </w:rPr>
        <w:t xml:space="preserve">of FRAEWs </w:t>
      </w:r>
      <w:r w:rsidR="5CEC80BB" w:rsidRPr="00FE4049">
        <w:rPr>
          <w:rFonts w:asciiTheme="minorHAnsi" w:eastAsia="Arial" w:hAnsiTheme="minorHAnsi" w:cstheme="minorHAnsi"/>
          <w:color w:val="000000" w:themeColor="text1"/>
          <w:szCs w:val="22"/>
        </w:rPr>
        <w:t xml:space="preserve">to </w:t>
      </w:r>
      <w:r w:rsidR="380DC367" w:rsidRPr="00FE4049">
        <w:rPr>
          <w:rFonts w:asciiTheme="minorHAnsi" w:eastAsia="Arial" w:hAnsiTheme="minorHAnsi" w:cstheme="minorHAnsi"/>
          <w:color w:val="000000" w:themeColor="text1"/>
          <w:szCs w:val="22"/>
        </w:rPr>
        <w:t xml:space="preserve">determine if the report, methodology and content is in line with the requirements set out in </w:t>
      </w:r>
      <w:r w:rsidR="5CEC80BB" w:rsidRPr="00FE4049">
        <w:rPr>
          <w:rFonts w:asciiTheme="minorHAnsi" w:eastAsia="Arial" w:hAnsiTheme="minorHAnsi" w:cstheme="minorHAnsi"/>
          <w:color w:val="000000" w:themeColor="text1"/>
          <w:szCs w:val="22"/>
        </w:rPr>
        <w:t xml:space="preserve">PAS 9980:2022. </w:t>
      </w:r>
    </w:p>
    <w:p w14:paraId="5FDE5656" w14:textId="77777777" w:rsidR="00195383" w:rsidRPr="00FE4049" w:rsidRDefault="00195383" w:rsidP="000C51EF">
      <w:pPr>
        <w:rPr>
          <w:rFonts w:asciiTheme="minorHAnsi" w:eastAsia="Arial" w:hAnsiTheme="minorHAnsi" w:cstheme="minorHAnsi"/>
          <w:color w:val="000000" w:themeColor="text1"/>
          <w:szCs w:val="22"/>
        </w:rPr>
      </w:pPr>
    </w:p>
    <w:p w14:paraId="1B9C167B" w14:textId="4BF71338" w:rsidR="23D563CB"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7</w:t>
      </w:r>
      <w:r w:rsidRPr="00FE4049">
        <w:rPr>
          <w:rFonts w:asciiTheme="minorHAnsi" w:eastAsia="Arial" w:hAnsiTheme="minorHAnsi" w:cstheme="minorHAnsi"/>
          <w:color w:val="000000" w:themeColor="text1"/>
          <w:szCs w:val="22"/>
        </w:rPr>
        <w:tab/>
      </w:r>
      <w:r w:rsidR="5CEC80BB" w:rsidRPr="00FE4049">
        <w:rPr>
          <w:rFonts w:asciiTheme="minorHAnsi" w:eastAsia="Arial" w:hAnsiTheme="minorHAnsi" w:cstheme="minorHAnsi"/>
          <w:color w:val="000000" w:themeColor="text1"/>
          <w:szCs w:val="22"/>
        </w:rPr>
        <w:t xml:space="preserve">Conduct audits to review FRAEWs and assess if assessors are being risk averse in evaluation of risk and whether they are being proportionate in their recommendations, including whether the recommendations adequately address the life safety fire risks associated with the external wall system identified in the FRAEW. </w:t>
      </w:r>
    </w:p>
    <w:p w14:paraId="0E5968E7" w14:textId="77777777" w:rsidR="00A51E5C" w:rsidRPr="00FE4049" w:rsidRDefault="00A51E5C" w:rsidP="000C51EF">
      <w:pPr>
        <w:rPr>
          <w:rFonts w:asciiTheme="minorHAnsi" w:eastAsia="Arial" w:hAnsiTheme="minorHAnsi" w:cstheme="minorHAnsi"/>
          <w:color w:val="000000" w:themeColor="text1"/>
          <w:szCs w:val="22"/>
        </w:rPr>
      </w:pPr>
    </w:p>
    <w:p w14:paraId="030F5C8D" w14:textId="7BA69A0D" w:rsidR="00196B6F"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8</w:t>
      </w:r>
      <w:r w:rsidRPr="00FE4049">
        <w:rPr>
          <w:rFonts w:asciiTheme="minorHAnsi" w:eastAsia="Arial" w:hAnsiTheme="minorHAnsi" w:cstheme="minorHAnsi"/>
          <w:color w:val="000000" w:themeColor="text1"/>
          <w:szCs w:val="22"/>
        </w:rPr>
        <w:tab/>
      </w:r>
      <w:r w:rsidR="004124FD" w:rsidRPr="00FE4049">
        <w:rPr>
          <w:rFonts w:asciiTheme="minorHAnsi" w:eastAsia="Arial" w:hAnsiTheme="minorHAnsi" w:cstheme="minorHAnsi"/>
          <w:color w:val="000000" w:themeColor="text1"/>
          <w:szCs w:val="22"/>
        </w:rPr>
        <w:t>Ensure the a</w:t>
      </w:r>
      <w:r w:rsidR="006B4982" w:rsidRPr="00FE4049">
        <w:rPr>
          <w:rFonts w:asciiTheme="minorHAnsi" w:eastAsia="Arial" w:hAnsiTheme="minorHAnsi" w:cstheme="minorHAnsi"/>
          <w:color w:val="000000" w:themeColor="text1"/>
          <w:szCs w:val="22"/>
        </w:rPr>
        <w:t>uthor and peer reviewer of a FRAEW</w:t>
      </w:r>
      <w:r w:rsidR="004124FD" w:rsidRPr="00FE4049">
        <w:rPr>
          <w:rFonts w:asciiTheme="minorHAnsi" w:eastAsia="Arial" w:hAnsiTheme="minorHAnsi" w:cstheme="minorHAnsi"/>
          <w:color w:val="000000" w:themeColor="text1"/>
          <w:szCs w:val="22"/>
        </w:rPr>
        <w:t xml:space="preserve"> </w:t>
      </w:r>
      <w:r w:rsidR="004F465D" w:rsidRPr="00FE4049">
        <w:rPr>
          <w:rFonts w:asciiTheme="minorHAnsi" w:eastAsia="Arial" w:hAnsiTheme="minorHAnsi" w:cstheme="minorHAnsi"/>
          <w:color w:val="000000" w:themeColor="text1"/>
          <w:szCs w:val="22"/>
        </w:rPr>
        <w:t>holds the relevant professional qualifications</w:t>
      </w:r>
      <w:r w:rsidR="008D06DC" w:rsidRPr="00FE4049">
        <w:rPr>
          <w:rFonts w:asciiTheme="minorHAnsi" w:eastAsia="Arial" w:hAnsiTheme="minorHAnsi" w:cstheme="minorHAnsi"/>
          <w:color w:val="000000" w:themeColor="text1"/>
          <w:szCs w:val="22"/>
        </w:rPr>
        <w:t xml:space="preserve"> and experience </w:t>
      </w:r>
      <w:r w:rsidR="007E2B0C" w:rsidRPr="00FE4049">
        <w:rPr>
          <w:rFonts w:asciiTheme="minorHAnsi" w:eastAsia="Arial" w:hAnsiTheme="minorHAnsi" w:cstheme="minorHAnsi"/>
          <w:color w:val="000000" w:themeColor="text1"/>
          <w:szCs w:val="22"/>
        </w:rPr>
        <w:t>as per PAS 9980:2022 requirements.</w:t>
      </w:r>
    </w:p>
    <w:p w14:paraId="4AEFFF0C" w14:textId="14CD8A3A" w:rsidR="50CDDA43" w:rsidRPr="00FE4049" w:rsidRDefault="50CDDA43" w:rsidP="000C51EF">
      <w:pPr>
        <w:rPr>
          <w:rFonts w:asciiTheme="minorHAnsi" w:eastAsia="Arial" w:hAnsiTheme="minorHAnsi" w:cstheme="minorHAnsi"/>
          <w:color w:val="000000" w:themeColor="text1"/>
          <w:szCs w:val="22"/>
        </w:rPr>
      </w:pPr>
    </w:p>
    <w:p w14:paraId="0AF874BD" w14:textId="612F4C88" w:rsidR="73DDEDEA"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9</w:t>
      </w:r>
      <w:r w:rsidRPr="00FE4049">
        <w:rPr>
          <w:rFonts w:asciiTheme="minorHAnsi" w:eastAsia="Arial" w:hAnsiTheme="minorHAnsi" w:cstheme="minorHAnsi"/>
          <w:color w:val="000000" w:themeColor="text1"/>
          <w:szCs w:val="22"/>
        </w:rPr>
        <w:tab/>
      </w:r>
      <w:r w:rsidR="5930E8DF" w:rsidRPr="00FE4049">
        <w:rPr>
          <w:rFonts w:asciiTheme="minorHAnsi" w:eastAsia="Arial" w:hAnsiTheme="minorHAnsi" w:cstheme="minorHAnsi"/>
          <w:color w:val="000000" w:themeColor="text1"/>
          <w:szCs w:val="22"/>
        </w:rPr>
        <w:t xml:space="preserve">The </w:t>
      </w:r>
      <w:r w:rsidR="00195383" w:rsidRPr="00FE4049">
        <w:rPr>
          <w:rFonts w:asciiTheme="minorHAnsi" w:eastAsia="Arial" w:hAnsiTheme="minorHAnsi" w:cstheme="minorHAnsi"/>
          <w:color w:val="000000" w:themeColor="text1"/>
          <w:szCs w:val="22"/>
        </w:rPr>
        <w:t>Supplier</w:t>
      </w:r>
      <w:r w:rsidR="5930E8DF" w:rsidRPr="00FE4049">
        <w:rPr>
          <w:rFonts w:asciiTheme="minorHAnsi" w:eastAsia="Arial" w:hAnsiTheme="minorHAnsi" w:cstheme="minorHAnsi"/>
          <w:color w:val="000000" w:themeColor="text1"/>
          <w:szCs w:val="22"/>
        </w:rPr>
        <w:t xml:space="preserve"> will provide their professional opinion only and will not be used to make real world decisions on whether buildings are eligible for Funds but rather to help monitor the implementation of PAS 9980:2022 in the market and may inform the Homes England </w:t>
      </w:r>
      <w:r w:rsidR="3F120023" w:rsidRPr="00FE4049">
        <w:rPr>
          <w:rFonts w:asciiTheme="minorHAnsi" w:eastAsia="Arial" w:hAnsiTheme="minorHAnsi" w:cstheme="minorHAnsi"/>
          <w:color w:val="000000" w:themeColor="text1"/>
          <w:szCs w:val="22"/>
        </w:rPr>
        <w:t xml:space="preserve">and wider government's </w:t>
      </w:r>
      <w:r w:rsidR="5930E8DF" w:rsidRPr="00FE4049">
        <w:rPr>
          <w:rFonts w:asciiTheme="minorHAnsi" w:eastAsia="Arial" w:hAnsiTheme="minorHAnsi" w:cstheme="minorHAnsi"/>
          <w:color w:val="000000" w:themeColor="text1"/>
          <w:szCs w:val="22"/>
        </w:rPr>
        <w:t>policy development.</w:t>
      </w:r>
    </w:p>
    <w:p w14:paraId="02A1380C" w14:textId="41EE5B9C" w:rsidR="4BA26E6A" w:rsidRPr="00FE4049" w:rsidRDefault="4BA26E6A" w:rsidP="000C51EF">
      <w:pPr>
        <w:rPr>
          <w:rFonts w:asciiTheme="minorHAnsi" w:eastAsia="Arial" w:hAnsiTheme="minorHAnsi" w:cstheme="minorHAnsi"/>
          <w:color w:val="000000" w:themeColor="text1"/>
          <w:szCs w:val="22"/>
        </w:rPr>
      </w:pPr>
    </w:p>
    <w:p w14:paraId="455A11C4" w14:textId="52DEDDB4" w:rsidR="65C17E03" w:rsidRPr="00FE4049" w:rsidRDefault="00732258"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10</w:t>
      </w:r>
      <w:r w:rsidRPr="00FE4049">
        <w:rPr>
          <w:rFonts w:asciiTheme="minorHAnsi" w:eastAsia="Arial" w:hAnsiTheme="minorHAnsi" w:cstheme="minorHAnsi"/>
          <w:color w:val="000000" w:themeColor="text1"/>
          <w:szCs w:val="22"/>
        </w:rPr>
        <w:tab/>
      </w:r>
      <w:r w:rsidR="65C17E03" w:rsidRPr="00FE4049">
        <w:rPr>
          <w:rFonts w:asciiTheme="minorHAnsi" w:eastAsia="Arial" w:hAnsiTheme="minorHAnsi" w:cstheme="minorHAnsi"/>
          <w:color w:val="000000" w:themeColor="text1"/>
          <w:szCs w:val="22"/>
        </w:rPr>
        <w:t xml:space="preserve">Audits will need to fall into four </w:t>
      </w:r>
      <w:r w:rsidR="6528842F" w:rsidRPr="00FE4049">
        <w:rPr>
          <w:rFonts w:asciiTheme="minorHAnsi" w:eastAsia="Arial" w:hAnsiTheme="minorHAnsi" w:cstheme="minorHAnsi"/>
          <w:color w:val="000000" w:themeColor="text1"/>
          <w:szCs w:val="22"/>
        </w:rPr>
        <w:t>categories</w:t>
      </w:r>
      <w:r w:rsidR="65C17E03" w:rsidRPr="00FE4049">
        <w:rPr>
          <w:rFonts w:asciiTheme="minorHAnsi" w:eastAsia="Arial" w:hAnsiTheme="minorHAnsi" w:cstheme="minorHAnsi"/>
          <w:color w:val="000000" w:themeColor="text1"/>
          <w:szCs w:val="22"/>
        </w:rPr>
        <w:t>:</w:t>
      </w:r>
    </w:p>
    <w:p w14:paraId="4E8C6364" w14:textId="77777777" w:rsidR="00195383" w:rsidRPr="00FE4049" w:rsidRDefault="00195383" w:rsidP="000C51EF">
      <w:pPr>
        <w:rPr>
          <w:rFonts w:asciiTheme="minorHAnsi" w:eastAsia="Arial" w:hAnsiTheme="minorHAnsi" w:cstheme="minorHAnsi"/>
          <w:color w:val="000000" w:themeColor="text1"/>
          <w:szCs w:val="22"/>
        </w:rPr>
      </w:pPr>
    </w:p>
    <w:tbl>
      <w:tblPr>
        <w:tblStyle w:val="TableGrid"/>
        <w:tblW w:w="0" w:type="auto"/>
        <w:tblInd w:w="360" w:type="dxa"/>
        <w:tblLayout w:type="fixed"/>
        <w:tblLook w:val="06A0" w:firstRow="1" w:lastRow="0" w:firstColumn="1" w:lastColumn="0" w:noHBand="1" w:noVBand="1"/>
      </w:tblPr>
      <w:tblGrid>
        <w:gridCol w:w="2885"/>
        <w:gridCol w:w="2885"/>
        <w:gridCol w:w="2885"/>
      </w:tblGrid>
      <w:tr w:rsidR="1AAE7136" w:rsidRPr="00FE4049" w14:paraId="136A535D" w14:textId="77777777" w:rsidTr="00195383">
        <w:trPr>
          <w:trHeight w:val="300"/>
        </w:trPr>
        <w:tc>
          <w:tcPr>
            <w:tcW w:w="2885" w:type="dxa"/>
            <w:shd w:val="clear" w:color="auto" w:fill="DBE5F1" w:themeFill="accent1" w:themeFillTint="33"/>
          </w:tcPr>
          <w:p w14:paraId="3D1E3672" w14:textId="03DEE482" w:rsidR="37C82A3C" w:rsidRPr="00FE4049" w:rsidRDefault="37C82A3C"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No.</w:t>
            </w:r>
          </w:p>
        </w:tc>
        <w:tc>
          <w:tcPr>
            <w:tcW w:w="2885" w:type="dxa"/>
            <w:shd w:val="clear" w:color="auto" w:fill="DBE5F1" w:themeFill="accent1" w:themeFillTint="33"/>
          </w:tcPr>
          <w:p w14:paraId="08CAD358" w14:textId="661C9C48" w:rsidR="37C82A3C" w:rsidRPr="00FE4049" w:rsidRDefault="37C82A3C"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Name</w:t>
            </w:r>
          </w:p>
        </w:tc>
        <w:tc>
          <w:tcPr>
            <w:tcW w:w="2885" w:type="dxa"/>
            <w:shd w:val="clear" w:color="auto" w:fill="DBE5F1" w:themeFill="accent1" w:themeFillTint="33"/>
          </w:tcPr>
          <w:p w14:paraId="106E2BE5" w14:textId="18DBA3B9" w:rsidR="37C82A3C" w:rsidRPr="00FE4049" w:rsidRDefault="03421BA4"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Description</w:t>
            </w:r>
          </w:p>
        </w:tc>
      </w:tr>
      <w:tr w:rsidR="73DDEDEA" w:rsidRPr="00FE4049" w14:paraId="44092E27" w14:textId="77777777" w:rsidTr="1453111C">
        <w:trPr>
          <w:trHeight w:val="300"/>
        </w:trPr>
        <w:tc>
          <w:tcPr>
            <w:tcW w:w="2885" w:type="dxa"/>
          </w:tcPr>
          <w:p w14:paraId="551FFD2A" w14:textId="558517AC" w:rsidR="2CFCC065" w:rsidRPr="00FE4049" w:rsidRDefault="12ECCBD0"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Category One</w:t>
            </w:r>
          </w:p>
        </w:tc>
        <w:tc>
          <w:tcPr>
            <w:tcW w:w="2885" w:type="dxa"/>
          </w:tcPr>
          <w:p w14:paraId="3E01852B" w14:textId="750FDB0E" w:rsidR="2CFCC065" w:rsidRPr="00FE4049" w:rsidRDefault="12ECCBD0"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Accepted</w:t>
            </w:r>
          </w:p>
        </w:tc>
        <w:tc>
          <w:tcPr>
            <w:tcW w:w="2885" w:type="dxa"/>
          </w:tcPr>
          <w:p w14:paraId="7AF51A2F" w14:textId="518D3C95" w:rsidR="2CFCC065" w:rsidRPr="00FE4049" w:rsidRDefault="12ECCBD0"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No further engagement needed</w:t>
            </w:r>
          </w:p>
        </w:tc>
      </w:tr>
      <w:tr w:rsidR="73DDEDEA" w:rsidRPr="00FE4049" w14:paraId="6F023639" w14:textId="77777777" w:rsidTr="1453111C">
        <w:trPr>
          <w:trHeight w:val="300"/>
        </w:trPr>
        <w:tc>
          <w:tcPr>
            <w:tcW w:w="2885" w:type="dxa"/>
          </w:tcPr>
          <w:p w14:paraId="3F60BDA3" w14:textId="6A0E5A62" w:rsidR="2CFCC065" w:rsidRPr="00FE4049" w:rsidRDefault="12ECCBD0"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Category Two</w:t>
            </w:r>
          </w:p>
        </w:tc>
        <w:tc>
          <w:tcPr>
            <w:tcW w:w="2885" w:type="dxa"/>
          </w:tcPr>
          <w:p w14:paraId="49B06718" w14:textId="7C972299" w:rsidR="2CFCC065" w:rsidRPr="00FE4049" w:rsidRDefault="12ECCBD0"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Engagement Needed</w:t>
            </w:r>
          </w:p>
        </w:tc>
        <w:tc>
          <w:tcPr>
            <w:tcW w:w="2885" w:type="dxa"/>
          </w:tcPr>
          <w:p w14:paraId="47D32862" w14:textId="7542C12B" w:rsidR="2CFCC065" w:rsidRPr="00FE4049" w:rsidRDefault="2D37589D"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Missing key information to pass the quality and requirements of PAS</w:t>
            </w:r>
            <w:r w:rsidR="2259B6E4" w:rsidRPr="00FE4049">
              <w:rPr>
                <w:rFonts w:asciiTheme="minorHAnsi" w:eastAsia="Arial" w:hAnsiTheme="minorHAnsi" w:cstheme="minorHAnsi"/>
                <w:color w:val="000000" w:themeColor="text1"/>
                <w:szCs w:val="22"/>
              </w:rPr>
              <w:t xml:space="preserve"> </w:t>
            </w:r>
            <w:r w:rsidRPr="00FE4049">
              <w:rPr>
                <w:rFonts w:asciiTheme="minorHAnsi" w:eastAsia="Arial" w:hAnsiTheme="minorHAnsi" w:cstheme="minorHAnsi"/>
                <w:color w:val="000000" w:themeColor="text1"/>
                <w:szCs w:val="22"/>
              </w:rPr>
              <w:t>9980 check</w:t>
            </w:r>
          </w:p>
        </w:tc>
      </w:tr>
      <w:tr w:rsidR="73DDEDEA" w:rsidRPr="00FE4049" w14:paraId="558CA8FD" w14:textId="77777777" w:rsidTr="1453111C">
        <w:trPr>
          <w:trHeight w:val="300"/>
        </w:trPr>
        <w:tc>
          <w:tcPr>
            <w:tcW w:w="2885" w:type="dxa"/>
          </w:tcPr>
          <w:p w14:paraId="1F839024" w14:textId="2E51D035" w:rsidR="2CFCC065" w:rsidRPr="00FE4049" w:rsidRDefault="12ECCBD0"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Category Three</w:t>
            </w:r>
          </w:p>
        </w:tc>
        <w:tc>
          <w:tcPr>
            <w:tcW w:w="2885" w:type="dxa"/>
          </w:tcPr>
          <w:p w14:paraId="4DBC8C2C" w14:textId="3B9A6E38" w:rsidR="2CFCC065" w:rsidRPr="00FE4049" w:rsidRDefault="12ECCBD0"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Engagement Needed</w:t>
            </w:r>
          </w:p>
        </w:tc>
        <w:tc>
          <w:tcPr>
            <w:tcW w:w="2885" w:type="dxa"/>
          </w:tcPr>
          <w:p w14:paraId="11446587" w14:textId="0C75723C" w:rsidR="2CFCC065" w:rsidRPr="00FE4049" w:rsidRDefault="4A5CEF2B"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Clarification needed on the identified r</w:t>
            </w:r>
            <w:r w:rsidR="264F787C" w:rsidRPr="00FE4049">
              <w:rPr>
                <w:rFonts w:asciiTheme="minorHAnsi" w:eastAsia="Arial" w:hAnsiTheme="minorHAnsi" w:cstheme="minorHAnsi"/>
                <w:color w:val="000000" w:themeColor="text1"/>
                <w:szCs w:val="22"/>
              </w:rPr>
              <w:t xml:space="preserve">isk and </w:t>
            </w:r>
            <w:r w:rsidR="3DD46DEB" w:rsidRPr="00FE4049">
              <w:rPr>
                <w:rFonts w:asciiTheme="minorHAnsi" w:eastAsia="Arial" w:hAnsiTheme="minorHAnsi" w:cstheme="minorHAnsi"/>
                <w:color w:val="000000" w:themeColor="text1"/>
                <w:szCs w:val="22"/>
              </w:rPr>
              <w:t>recom</w:t>
            </w:r>
            <w:r w:rsidR="3861D0DA" w:rsidRPr="00FE4049">
              <w:rPr>
                <w:rFonts w:asciiTheme="minorHAnsi" w:eastAsia="Arial" w:hAnsiTheme="minorHAnsi" w:cstheme="minorHAnsi"/>
                <w:color w:val="000000" w:themeColor="text1"/>
                <w:szCs w:val="22"/>
              </w:rPr>
              <w:t>m</w:t>
            </w:r>
            <w:r w:rsidR="3DD46DEB" w:rsidRPr="00FE4049">
              <w:rPr>
                <w:rFonts w:asciiTheme="minorHAnsi" w:eastAsia="Arial" w:hAnsiTheme="minorHAnsi" w:cstheme="minorHAnsi"/>
                <w:color w:val="000000" w:themeColor="text1"/>
                <w:szCs w:val="22"/>
              </w:rPr>
              <w:t>ended r</w:t>
            </w:r>
            <w:r w:rsidR="264F787C" w:rsidRPr="00FE4049">
              <w:rPr>
                <w:rFonts w:asciiTheme="minorHAnsi" w:eastAsia="Arial" w:hAnsiTheme="minorHAnsi" w:cstheme="minorHAnsi"/>
                <w:color w:val="000000" w:themeColor="text1"/>
                <w:szCs w:val="22"/>
              </w:rPr>
              <w:t>emediation</w:t>
            </w:r>
          </w:p>
        </w:tc>
      </w:tr>
      <w:tr w:rsidR="73DDEDEA" w:rsidRPr="00FE4049" w14:paraId="147F265E" w14:textId="77777777" w:rsidTr="1453111C">
        <w:trPr>
          <w:trHeight w:val="300"/>
        </w:trPr>
        <w:tc>
          <w:tcPr>
            <w:tcW w:w="2885" w:type="dxa"/>
          </w:tcPr>
          <w:p w14:paraId="2E42F6E6" w14:textId="77BD764C" w:rsidR="2CFCC065" w:rsidRPr="00FE4049" w:rsidRDefault="12ECCBD0"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Category Four</w:t>
            </w:r>
          </w:p>
        </w:tc>
        <w:tc>
          <w:tcPr>
            <w:tcW w:w="2885" w:type="dxa"/>
          </w:tcPr>
          <w:p w14:paraId="1743E951" w14:textId="313EA91E" w:rsidR="2CFCC065" w:rsidRPr="00FE4049" w:rsidRDefault="12ECCBD0"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Engagement Needed - Combined</w:t>
            </w:r>
          </w:p>
        </w:tc>
        <w:tc>
          <w:tcPr>
            <w:tcW w:w="2885" w:type="dxa"/>
          </w:tcPr>
          <w:p w14:paraId="647C46BB" w14:textId="73362B74" w:rsidR="2CFCC065" w:rsidRPr="00FE4049" w:rsidRDefault="734A0538"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 xml:space="preserve">Further work required on both report </w:t>
            </w:r>
            <w:r w:rsidR="520CDC90" w:rsidRPr="00FE4049">
              <w:rPr>
                <w:rFonts w:asciiTheme="minorHAnsi" w:eastAsia="Arial" w:hAnsiTheme="minorHAnsi" w:cstheme="minorHAnsi"/>
                <w:color w:val="000000" w:themeColor="text1"/>
                <w:szCs w:val="22"/>
              </w:rPr>
              <w:t>q</w:t>
            </w:r>
            <w:r w:rsidR="2D37589D" w:rsidRPr="00FE4049">
              <w:rPr>
                <w:rFonts w:asciiTheme="minorHAnsi" w:eastAsia="Arial" w:hAnsiTheme="minorHAnsi" w:cstheme="minorHAnsi"/>
                <w:color w:val="000000" w:themeColor="text1"/>
                <w:szCs w:val="22"/>
              </w:rPr>
              <w:t>uality and</w:t>
            </w:r>
            <w:r w:rsidR="2E68ED91" w:rsidRPr="00FE4049">
              <w:rPr>
                <w:rFonts w:asciiTheme="minorHAnsi" w:eastAsia="Arial" w:hAnsiTheme="minorHAnsi" w:cstheme="minorHAnsi"/>
                <w:color w:val="000000" w:themeColor="text1"/>
                <w:szCs w:val="22"/>
              </w:rPr>
              <w:t xml:space="preserve"> clarification of</w:t>
            </w:r>
            <w:r w:rsidR="2D37589D" w:rsidRPr="00FE4049">
              <w:rPr>
                <w:rFonts w:asciiTheme="minorHAnsi" w:eastAsia="Arial" w:hAnsiTheme="minorHAnsi" w:cstheme="minorHAnsi"/>
                <w:color w:val="000000" w:themeColor="text1"/>
                <w:szCs w:val="22"/>
              </w:rPr>
              <w:t xml:space="preserve"> risk and</w:t>
            </w:r>
            <w:r w:rsidR="1733079A" w:rsidRPr="00FE4049">
              <w:rPr>
                <w:rFonts w:asciiTheme="minorHAnsi" w:eastAsia="Arial" w:hAnsiTheme="minorHAnsi" w:cstheme="minorHAnsi"/>
                <w:color w:val="000000" w:themeColor="text1"/>
                <w:szCs w:val="22"/>
              </w:rPr>
              <w:t xml:space="preserve"> recom</w:t>
            </w:r>
            <w:r w:rsidR="44F86D97" w:rsidRPr="00FE4049">
              <w:rPr>
                <w:rFonts w:asciiTheme="minorHAnsi" w:eastAsia="Arial" w:hAnsiTheme="minorHAnsi" w:cstheme="minorHAnsi"/>
                <w:color w:val="000000" w:themeColor="text1"/>
                <w:szCs w:val="22"/>
              </w:rPr>
              <w:t>m</w:t>
            </w:r>
            <w:r w:rsidR="1733079A" w:rsidRPr="00FE4049">
              <w:rPr>
                <w:rFonts w:asciiTheme="minorHAnsi" w:eastAsia="Arial" w:hAnsiTheme="minorHAnsi" w:cstheme="minorHAnsi"/>
                <w:color w:val="000000" w:themeColor="text1"/>
                <w:szCs w:val="22"/>
              </w:rPr>
              <w:t>ended</w:t>
            </w:r>
            <w:r w:rsidR="2D37589D" w:rsidRPr="00FE4049">
              <w:rPr>
                <w:rFonts w:asciiTheme="minorHAnsi" w:eastAsia="Arial" w:hAnsiTheme="minorHAnsi" w:cstheme="minorHAnsi"/>
                <w:color w:val="000000" w:themeColor="text1"/>
                <w:szCs w:val="22"/>
              </w:rPr>
              <w:t xml:space="preserve"> remediation route.</w:t>
            </w:r>
          </w:p>
        </w:tc>
      </w:tr>
    </w:tbl>
    <w:p w14:paraId="59AB8CDD" w14:textId="69123268" w:rsidR="000B0A68" w:rsidRPr="00FE4049" w:rsidRDefault="000B0A68" w:rsidP="000C51EF">
      <w:pPr>
        <w:rPr>
          <w:rFonts w:asciiTheme="minorHAnsi" w:hAnsiTheme="minorHAnsi" w:cstheme="minorHAnsi"/>
          <w:szCs w:val="22"/>
        </w:rPr>
      </w:pPr>
    </w:p>
    <w:p w14:paraId="307DE4FA" w14:textId="76487A9A" w:rsidR="0116259E" w:rsidRPr="00FE4049" w:rsidRDefault="00CF5120" w:rsidP="00CF5120">
      <w:pPr>
        <w:ind w:left="720" w:hanging="720"/>
        <w:rPr>
          <w:rFonts w:asciiTheme="minorHAnsi" w:hAnsiTheme="minorHAnsi" w:cstheme="minorHAnsi"/>
          <w:b/>
          <w:bCs/>
          <w:szCs w:val="22"/>
          <w:u w:val="single"/>
        </w:rPr>
      </w:pPr>
      <w:r w:rsidRPr="00FE4049">
        <w:rPr>
          <w:rFonts w:asciiTheme="minorHAnsi" w:eastAsia="Arial" w:hAnsiTheme="minorHAnsi" w:cstheme="minorHAnsi"/>
          <w:color w:val="000000" w:themeColor="text1"/>
          <w:szCs w:val="22"/>
        </w:rPr>
        <w:t>6.11</w:t>
      </w:r>
      <w:r w:rsidRPr="00FE4049">
        <w:rPr>
          <w:rFonts w:asciiTheme="minorHAnsi" w:eastAsia="Arial" w:hAnsiTheme="minorHAnsi" w:cstheme="minorHAnsi"/>
          <w:color w:val="000000" w:themeColor="text1"/>
          <w:szCs w:val="22"/>
        </w:rPr>
        <w:tab/>
      </w:r>
      <w:r w:rsidR="05C3DE76" w:rsidRPr="00FE4049">
        <w:rPr>
          <w:rFonts w:asciiTheme="minorHAnsi" w:eastAsia="Arial" w:hAnsiTheme="minorHAnsi" w:cstheme="minorHAnsi"/>
          <w:color w:val="000000" w:themeColor="text1"/>
          <w:szCs w:val="22"/>
        </w:rPr>
        <w:t xml:space="preserve">The </w:t>
      </w:r>
      <w:r w:rsidR="00195383" w:rsidRPr="00FE4049">
        <w:rPr>
          <w:rFonts w:asciiTheme="minorHAnsi" w:eastAsia="Arial" w:hAnsiTheme="minorHAnsi" w:cstheme="minorHAnsi"/>
          <w:color w:val="000000" w:themeColor="text1"/>
          <w:szCs w:val="22"/>
        </w:rPr>
        <w:t>Supplier</w:t>
      </w:r>
      <w:r w:rsidR="263C43DB" w:rsidRPr="00FE4049">
        <w:rPr>
          <w:rFonts w:asciiTheme="minorHAnsi" w:eastAsia="Arial" w:hAnsiTheme="minorHAnsi" w:cstheme="minorHAnsi"/>
          <w:color w:val="000000" w:themeColor="text1"/>
          <w:szCs w:val="22"/>
        </w:rPr>
        <w:t>s</w:t>
      </w:r>
      <w:r w:rsidR="05C3DE76" w:rsidRPr="00FE4049">
        <w:rPr>
          <w:rFonts w:asciiTheme="minorHAnsi" w:eastAsia="Arial" w:hAnsiTheme="minorHAnsi" w:cstheme="minorHAnsi"/>
          <w:color w:val="000000" w:themeColor="text1"/>
          <w:szCs w:val="22"/>
        </w:rPr>
        <w:t xml:space="preserve"> will use the agreed template to score and feedback audit results.</w:t>
      </w:r>
      <w:r w:rsidRPr="00FE4049">
        <w:rPr>
          <w:rFonts w:asciiTheme="minorHAnsi" w:eastAsia="Arial" w:hAnsiTheme="minorHAnsi" w:cstheme="minorHAnsi"/>
          <w:color w:val="000000" w:themeColor="text1"/>
          <w:szCs w:val="22"/>
        </w:rPr>
        <w:t xml:space="preserve"> Homes England have a draft </w:t>
      </w:r>
      <w:proofErr w:type="gramStart"/>
      <w:r w:rsidRPr="00FE4049">
        <w:rPr>
          <w:rFonts w:asciiTheme="minorHAnsi" w:eastAsia="Arial" w:hAnsiTheme="minorHAnsi" w:cstheme="minorHAnsi"/>
          <w:color w:val="000000" w:themeColor="text1"/>
          <w:szCs w:val="22"/>
        </w:rPr>
        <w:t>template</w:t>
      </w:r>
      <w:proofErr w:type="gramEnd"/>
      <w:r w:rsidRPr="00FE4049">
        <w:rPr>
          <w:rFonts w:asciiTheme="minorHAnsi" w:eastAsia="Arial" w:hAnsiTheme="minorHAnsi" w:cstheme="minorHAnsi"/>
          <w:color w:val="000000" w:themeColor="text1"/>
          <w:szCs w:val="22"/>
        </w:rPr>
        <w:t xml:space="preserve"> but the final version will be agreed with the successful Suppliers.</w:t>
      </w:r>
    </w:p>
    <w:p w14:paraId="332018EA" w14:textId="1C756AFB" w:rsidR="0116259E" w:rsidRPr="00FE4049" w:rsidRDefault="0116259E" w:rsidP="000C51EF">
      <w:pPr>
        <w:rPr>
          <w:rFonts w:asciiTheme="minorHAnsi" w:hAnsiTheme="minorHAnsi" w:cstheme="minorHAnsi"/>
          <w:b/>
          <w:bCs/>
          <w:szCs w:val="22"/>
          <w:u w:val="single"/>
        </w:rPr>
      </w:pPr>
    </w:p>
    <w:p w14:paraId="5115246A" w14:textId="3BF119C1" w:rsidR="0116259E" w:rsidRPr="00FE4049" w:rsidRDefault="00732258" w:rsidP="000C51EF">
      <w:pPr>
        <w:rPr>
          <w:rFonts w:asciiTheme="minorHAnsi" w:hAnsiTheme="minorHAnsi" w:cstheme="minorHAnsi"/>
          <w:b/>
          <w:bCs/>
          <w:szCs w:val="22"/>
        </w:rPr>
      </w:pPr>
      <w:r w:rsidRPr="00FE4049">
        <w:rPr>
          <w:rFonts w:asciiTheme="minorHAnsi" w:hAnsiTheme="minorHAnsi" w:cstheme="minorHAnsi"/>
          <w:b/>
          <w:bCs/>
          <w:szCs w:val="22"/>
        </w:rPr>
        <w:lastRenderedPageBreak/>
        <w:t>PROGRAMME EXIT ASSURANCE</w:t>
      </w:r>
    </w:p>
    <w:p w14:paraId="7D0AA83B" w14:textId="1806571D" w:rsidR="0116259E" w:rsidRPr="00FE4049" w:rsidRDefault="0116259E" w:rsidP="000C51EF">
      <w:pPr>
        <w:rPr>
          <w:rFonts w:asciiTheme="minorHAnsi" w:hAnsiTheme="minorHAnsi" w:cstheme="minorHAnsi"/>
          <w:szCs w:val="22"/>
        </w:rPr>
      </w:pPr>
    </w:p>
    <w:p w14:paraId="6DC691C5" w14:textId="6A3804AE" w:rsidR="0116259E" w:rsidRPr="00FE4049" w:rsidRDefault="6CAB5FFE" w:rsidP="000C51EF">
      <w:pPr>
        <w:rPr>
          <w:rFonts w:asciiTheme="minorHAnsi" w:hAnsiTheme="minorHAnsi" w:cstheme="minorHAnsi"/>
          <w:szCs w:val="22"/>
        </w:rPr>
      </w:pPr>
      <w:r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Pr="00FE4049">
        <w:rPr>
          <w:rFonts w:asciiTheme="minorHAnsi" w:hAnsiTheme="minorHAnsi" w:cstheme="minorHAnsi"/>
          <w:szCs w:val="22"/>
        </w:rPr>
        <w:t>(s) shall:</w:t>
      </w:r>
    </w:p>
    <w:p w14:paraId="08151477" w14:textId="77777777" w:rsidR="000919A7" w:rsidRPr="00FE4049" w:rsidRDefault="000919A7" w:rsidP="000C51EF">
      <w:pPr>
        <w:rPr>
          <w:rFonts w:asciiTheme="minorHAnsi" w:hAnsiTheme="minorHAnsi" w:cstheme="minorHAnsi"/>
          <w:szCs w:val="22"/>
        </w:rPr>
      </w:pPr>
    </w:p>
    <w:p w14:paraId="2E3C1EA7" w14:textId="38399BE6" w:rsidR="0116259E"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6.1</w:t>
      </w:r>
      <w:r w:rsidR="00CF5120" w:rsidRPr="00FE4049">
        <w:rPr>
          <w:rFonts w:asciiTheme="minorHAnsi" w:hAnsiTheme="minorHAnsi" w:cstheme="minorHAnsi"/>
          <w:szCs w:val="22"/>
        </w:rPr>
        <w:t>2</w:t>
      </w:r>
      <w:r w:rsidRPr="00FE4049">
        <w:rPr>
          <w:rFonts w:asciiTheme="minorHAnsi" w:hAnsiTheme="minorHAnsi" w:cstheme="minorHAnsi"/>
          <w:szCs w:val="22"/>
        </w:rPr>
        <w:tab/>
      </w:r>
      <w:r w:rsidR="6CAB5FFE" w:rsidRPr="00FE4049">
        <w:rPr>
          <w:rFonts w:asciiTheme="minorHAnsi" w:hAnsiTheme="minorHAnsi" w:cstheme="minorHAnsi"/>
          <w:szCs w:val="22"/>
        </w:rPr>
        <w:t xml:space="preserve">Provide technical support and advice to the Home England team to review key information submitted at the end of the </w:t>
      </w:r>
      <w:r w:rsidR="16164063" w:rsidRPr="00FE4049">
        <w:rPr>
          <w:rFonts w:asciiTheme="minorHAnsi" w:hAnsiTheme="minorHAnsi" w:cstheme="minorHAnsi"/>
          <w:szCs w:val="22"/>
        </w:rPr>
        <w:t>remediation</w:t>
      </w:r>
      <w:r w:rsidR="6CAB5FFE" w:rsidRPr="00FE4049">
        <w:rPr>
          <w:rFonts w:asciiTheme="minorHAnsi" w:hAnsiTheme="minorHAnsi" w:cstheme="minorHAnsi"/>
          <w:szCs w:val="22"/>
        </w:rPr>
        <w:t xml:space="preserve"> project to </w:t>
      </w:r>
      <w:r w:rsidR="56AE9D78" w:rsidRPr="00FE4049">
        <w:rPr>
          <w:rFonts w:asciiTheme="minorHAnsi" w:hAnsiTheme="minorHAnsi" w:cstheme="minorHAnsi"/>
          <w:szCs w:val="22"/>
        </w:rPr>
        <w:t xml:space="preserve">complete </w:t>
      </w:r>
      <w:r w:rsidR="6CAB5FFE" w:rsidRPr="00FE4049">
        <w:rPr>
          <w:rFonts w:asciiTheme="minorHAnsi" w:hAnsiTheme="minorHAnsi" w:cstheme="minorHAnsi"/>
          <w:szCs w:val="22"/>
        </w:rPr>
        <w:t>completion</w:t>
      </w:r>
      <w:r w:rsidR="00BB40EE" w:rsidRPr="00FE4049">
        <w:rPr>
          <w:rFonts w:asciiTheme="minorHAnsi" w:hAnsiTheme="minorHAnsi" w:cstheme="minorHAnsi"/>
          <w:szCs w:val="22"/>
        </w:rPr>
        <w:t>.</w:t>
      </w:r>
    </w:p>
    <w:p w14:paraId="0ACC4482" w14:textId="4F41246D" w:rsidR="01FF3A11" w:rsidRPr="00FE4049" w:rsidRDefault="01FF3A11" w:rsidP="000C51EF">
      <w:pPr>
        <w:rPr>
          <w:rFonts w:asciiTheme="minorHAnsi" w:hAnsiTheme="minorHAnsi" w:cstheme="minorHAnsi"/>
          <w:szCs w:val="22"/>
        </w:rPr>
      </w:pPr>
    </w:p>
    <w:p w14:paraId="247879FA" w14:textId="51A04403" w:rsidR="0116259E"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1</w:t>
      </w:r>
      <w:r w:rsidR="00CF5120" w:rsidRPr="00FE4049">
        <w:rPr>
          <w:rFonts w:asciiTheme="minorHAnsi" w:eastAsia="Arial" w:hAnsiTheme="minorHAnsi" w:cstheme="minorHAnsi"/>
          <w:color w:val="000000" w:themeColor="text1"/>
          <w:szCs w:val="22"/>
        </w:rPr>
        <w:t>3</w:t>
      </w:r>
      <w:r w:rsidRPr="00FE4049">
        <w:rPr>
          <w:rFonts w:asciiTheme="minorHAnsi" w:eastAsia="Arial" w:hAnsiTheme="minorHAnsi" w:cstheme="minorHAnsi"/>
          <w:color w:val="000000" w:themeColor="text1"/>
          <w:szCs w:val="22"/>
        </w:rPr>
        <w:tab/>
      </w:r>
      <w:r w:rsidR="478BD6C8" w:rsidRPr="00FE4049">
        <w:rPr>
          <w:rFonts w:asciiTheme="minorHAnsi" w:eastAsia="Arial" w:hAnsiTheme="minorHAnsi" w:cstheme="minorHAnsi"/>
          <w:color w:val="000000" w:themeColor="text1"/>
          <w:szCs w:val="22"/>
        </w:rPr>
        <w:t xml:space="preserve">Complete reviews and audits of FRAs submitted </w:t>
      </w:r>
      <w:r w:rsidR="24348513" w:rsidRPr="00FE4049">
        <w:rPr>
          <w:rFonts w:asciiTheme="minorHAnsi" w:eastAsia="Arial" w:hAnsiTheme="minorHAnsi" w:cstheme="minorHAnsi"/>
          <w:color w:val="000000" w:themeColor="text1"/>
          <w:szCs w:val="22"/>
        </w:rPr>
        <w:t xml:space="preserve">by the Applicant </w:t>
      </w:r>
      <w:r w:rsidR="478BD6C8" w:rsidRPr="00FE4049">
        <w:rPr>
          <w:rFonts w:asciiTheme="minorHAnsi" w:eastAsia="Arial" w:hAnsiTheme="minorHAnsi" w:cstheme="minorHAnsi"/>
          <w:color w:val="000000" w:themeColor="text1"/>
          <w:szCs w:val="22"/>
        </w:rPr>
        <w:t xml:space="preserve">as </w:t>
      </w:r>
      <w:r w:rsidR="4A336ABD" w:rsidRPr="00FE4049">
        <w:rPr>
          <w:rFonts w:asciiTheme="minorHAnsi" w:eastAsia="Arial" w:hAnsiTheme="minorHAnsi" w:cstheme="minorHAnsi"/>
          <w:color w:val="000000" w:themeColor="text1"/>
          <w:szCs w:val="22"/>
        </w:rPr>
        <w:t xml:space="preserve">part of the CSS Closing </w:t>
      </w:r>
      <w:r w:rsidR="4250FB58" w:rsidRPr="00FE4049">
        <w:rPr>
          <w:rFonts w:asciiTheme="minorHAnsi" w:eastAsia="Arial" w:hAnsiTheme="minorHAnsi" w:cstheme="minorHAnsi"/>
          <w:color w:val="000000" w:themeColor="text1"/>
          <w:szCs w:val="22"/>
        </w:rPr>
        <w:t xml:space="preserve">Report to ensure this this document is </w:t>
      </w:r>
      <w:r w:rsidR="551D20A5" w:rsidRPr="00FE4049">
        <w:rPr>
          <w:rFonts w:asciiTheme="minorHAnsi" w:eastAsia="Arial" w:hAnsiTheme="minorHAnsi" w:cstheme="minorHAnsi"/>
          <w:color w:val="000000" w:themeColor="text1"/>
          <w:szCs w:val="22"/>
        </w:rPr>
        <w:t>comprehensive</w:t>
      </w:r>
      <w:r w:rsidR="4250FB58" w:rsidRPr="00FE4049">
        <w:rPr>
          <w:rFonts w:asciiTheme="minorHAnsi" w:eastAsia="Arial" w:hAnsiTheme="minorHAnsi" w:cstheme="minorHAnsi"/>
          <w:color w:val="000000" w:themeColor="text1"/>
          <w:szCs w:val="22"/>
        </w:rPr>
        <w:t xml:space="preserve"> and in line with the relevant standards </w:t>
      </w:r>
    </w:p>
    <w:p w14:paraId="25A801C0" w14:textId="4FED7598" w:rsidR="00442573" w:rsidRPr="00FE4049" w:rsidRDefault="00442573" w:rsidP="000C51EF">
      <w:pPr>
        <w:rPr>
          <w:rFonts w:asciiTheme="minorHAnsi" w:eastAsia="Arial" w:hAnsiTheme="minorHAnsi" w:cstheme="minorHAnsi"/>
          <w:color w:val="000000" w:themeColor="text1"/>
          <w:szCs w:val="22"/>
        </w:rPr>
      </w:pPr>
    </w:p>
    <w:p w14:paraId="63EFE5C3" w14:textId="0D425D0B" w:rsidR="00442573"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1</w:t>
      </w:r>
      <w:r w:rsidR="00CF5120" w:rsidRPr="00FE4049">
        <w:rPr>
          <w:rFonts w:asciiTheme="minorHAnsi" w:eastAsia="Arial" w:hAnsiTheme="minorHAnsi" w:cstheme="minorHAnsi"/>
          <w:color w:val="000000" w:themeColor="text1"/>
          <w:szCs w:val="22"/>
        </w:rPr>
        <w:t>4</w:t>
      </w:r>
      <w:r w:rsidRPr="00FE4049">
        <w:rPr>
          <w:rFonts w:asciiTheme="minorHAnsi" w:eastAsia="Arial" w:hAnsiTheme="minorHAnsi" w:cstheme="minorHAnsi"/>
          <w:color w:val="000000" w:themeColor="text1"/>
          <w:szCs w:val="22"/>
        </w:rPr>
        <w:tab/>
      </w:r>
      <w:r w:rsidR="5E4A4D9C" w:rsidRPr="00FE4049">
        <w:rPr>
          <w:rFonts w:asciiTheme="minorHAnsi" w:eastAsia="Arial" w:hAnsiTheme="minorHAnsi" w:cstheme="minorHAnsi"/>
          <w:color w:val="000000" w:themeColor="text1"/>
          <w:szCs w:val="22"/>
        </w:rPr>
        <w:t xml:space="preserve">As required, engage with Applicants or relevant parties on clarification and </w:t>
      </w:r>
      <w:r w:rsidR="11DB00A4" w:rsidRPr="00FE4049">
        <w:rPr>
          <w:rFonts w:asciiTheme="minorHAnsi" w:eastAsia="Arial" w:hAnsiTheme="minorHAnsi" w:cstheme="minorHAnsi"/>
          <w:color w:val="000000" w:themeColor="text1"/>
          <w:szCs w:val="22"/>
        </w:rPr>
        <w:t>strengthening</w:t>
      </w:r>
      <w:r w:rsidR="71A14751" w:rsidRPr="00FE4049">
        <w:rPr>
          <w:rFonts w:asciiTheme="minorHAnsi" w:eastAsia="Arial" w:hAnsiTheme="minorHAnsi" w:cstheme="minorHAnsi"/>
          <w:color w:val="000000" w:themeColor="text1"/>
          <w:szCs w:val="22"/>
        </w:rPr>
        <w:t xml:space="preserve"> of the FRA to meet guidance and standards</w:t>
      </w:r>
      <w:r w:rsidR="4EDFCDB0" w:rsidRPr="00FE4049">
        <w:rPr>
          <w:rFonts w:asciiTheme="minorHAnsi" w:eastAsia="Arial" w:hAnsiTheme="minorHAnsi" w:cstheme="minorHAnsi"/>
          <w:color w:val="000000" w:themeColor="text1"/>
          <w:szCs w:val="22"/>
        </w:rPr>
        <w:t>.</w:t>
      </w:r>
    </w:p>
    <w:p w14:paraId="04620315" w14:textId="3B5E15F0" w:rsidR="00442573" w:rsidRPr="00FE4049" w:rsidRDefault="00442573" w:rsidP="000C51EF">
      <w:pPr>
        <w:rPr>
          <w:rFonts w:asciiTheme="minorHAnsi" w:eastAsia="Arial" w:hAnsiTheme="minorHAnsi" w:cstheme="minorHAnsi"/>
          <w:color w:val="000000" w:themeColor="text1"/>
          <w:szCs w:val="22"/>
        </w:rPr>
      </w:pPr>
    </w:p>
    <w:p w14:paraId="3AF1B700" w14:textId="59D0FED4" w:rsidR="00442573" w:rsidRPr="00FE4049" w:rsidRDefault="00732258" w:rsidP="00732258">
      <w:pPr>
        <w:ind w:left="720" w:hanging="720"/>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6.1</w:t>
      </w:r>
      <w:r w:rsidR="00CF5120" w:rsidRPr="00FE4049">
        <w:rPr>
          <w:rFonts w:asciiTheme="minorHAnsi" w:eastAsia="Arial" w:hAnsiTheme="minorHAnsi" w:cstheme="minorHAnsi"/>
          <w:color w:val="000000" w:themeColor="text1"/>
          <w:szCs w:val="22"/>
        </w:rPr>
        <w:t>5</w:t>
      </w:r>
      <w:r w:rsidRPr="00FE4049">
        <w:rPr>
          <w:rFonts w:asciiTheme="minorHAnsi" w:eastAsia="Arial" w:hAnsiTheme="minorHAnsi" w:cstheme="minorHAnsi"/>
          <w:color w:val="000000" w:themeColor="text1"/>
          <w:szCs w:val="22"/>
        </w:rPr>
        <w:tab/>
      </w:r>
      <w:r w:rsidR="35BA319D" w:rsidRPr="00FE4049">
        <w:rPr>
          <w:rFonts w:asciiTheme="minorHAnsi" w:eastAsia="Arial" w:hAnsiTheme="minorHAnsi" w:cstheme="minorHAnsi"/>
          <w:color w:val="000000" w:themeColor="text1"/>
          <w:szCs w:val="22"/>
        </w:rPr>
        <w:t xml:space="preserve">Work </w:t>
      </w:r>
      <w:r w:rsidR="1148A6D2" w:rsidRPr="00FE4049">
        <w:rPr>
          <w:rFonts w:asciiTheme="minorHAnsi" w:eastAsia="Arial" w:hAnsiTheme="minorHAnsi" w:cstheme="minorHAnsi"/>
          <w:color w:val="000000" w:themeColor="text1"/>
          <w:szCs w:val="22"/>
        </w:rPr>
        <w:t xml:space="preserve">with Homes England and the other </w:t>
      </w:r>
      <w:r w:rsidR="00195383" w:rsidRPr="00FE4049">
        <w:rPr>
          <w:rFonts w:asciiTheme="minorHAnsi" w:eastAsia="Arial" w:hAnsiTheme="minorHAnsi" w:cstheme="minorHAnsi"/>
          <w:color w:val="000000" w:themeColor="text1"/>
          <w:szCs w:val="22"/>
        </w:rPr>
        <w:t>Supplier</w:t>
      </w:r>
      <w:r w:rsidR="1148A6D2" w:rsidRPr="00FE4049">
        <w:rPr>
          <w:rFonts w:asciiTheme="minorHAnsi" w:eastAsia="Arial" w:hAnsiTheme="minorHAnsi" w:cstheme="minorHAnsi"/>
          <w:color w:val="000000" w:themeColor="text1"/>
          <w:szCs w:val="22"/>
        </w:rPr>
        <w:t xml:space="preserve">s to agree the operational </w:t>
      </w:r>
      <w:r w:rsidR="400FA24B" w:rsidRPr="00FE4049">
        <w:rPr>
          <w:rFonts w:asciiTheme="minorHAnsi" w:eastAsia="Arial" w:hAnsiTheme="minorHAnsi" w:cstheme="minorHAnsi"/>
          <w:color w:val="000000" w:themeColor="text1"/>
          <w:szCs w:val="22"/>
        </w:rPr>
        <w:t>approach</w:t>
      </w:r>
      <w:r w:rsidR="1148A6D2" w:rsidRPr="00FE4049">
        <w:rPr>
          <w:rFonts w:asciiTheme="minorHAnsi" w:eastAsia="Arial" w:hAnsiTheme="minorHAnsi" w:cstheme="minorHAnsi"/>
          <w:color w:val="000000" w:themeColor="text1"/>
          <w:szCs w:val="22"/>
        </w:rPr>
        <w:t xml:space="preserve"> and develop a</w:t>
      </w:r>
      <w:r w:rsidR="0780B748" w:rsidRPr="00FE4049">
        <w:rPr>
          <w:rFonts w:asciiTheme="minorHAnsi" w:eastAsia="Arial" w:hAnsiTheme="minorHAnsi" w:cstheme="minorHAnsi"/>
          <w:color w:val="000000" w:themeColor="text1"/>
          <w:szCs w:val="22"/>
        </w:rPr>
        <w:t>n</w:t>
      </w:r>
      <w:r w:rsidR="1148A6D2" w:rsidRPr="00FE4049">
        <w:rPr>
          <w:rFonts w:asciiTheme="minorHAnsi" w:eastAsia="Arial" w:hAnsiTheme="minorHAnsi" w:cstheme="minorHAnsi"/>
          <w:color w:val="000000" w:themeColor="text1"/>
          <w:szCs w:val="22"/>
        </w:rPr>
        <w:t xml:space="preserve"> </w:t>
      </w:r>
      <w:r w:rsidR="2F2A2098" w:rsidRPr="00FE4049">
        <w:rPr>
          <w:rFonts w:asciiTheme="minorHAnsi" w:eastAsia="Arial" w:hAnsiTheme="minorHAnsi" w:cstheme="minorHAnsi"/>
          <w:color w:val="000000" w:themeColor="text1"/>
          <w:szCs w:val="22"/>
        </w:rPr>
        <w:t>assurance</w:t>
      </w:r>
      <w:r w:rsidR="1148A6D2" w:rsidRPr="00FE4049">
        <w:rPr>
          <w:rFonts w:asciiTheme="minorHAnsi" w:eastAsia="Arial" w:hAnsiTheme="minorHAnsi" w:cstheme="minorHAnsi"/>
          <w:color w:val="000000" w:themeColor="text1"/>
          <w:szCs w:val="22"/>
        </w:rPr>
        <w:t xml:space="preserve"> and review template to provide a </w:t>
      </w:r>
      <w:r w:rsidR="450FE60D" w:rsidRPr="00FE4049">
        <w:rPr>
          <w:rFonts w:asciiTheme="minorHAnsi" w:eastAsia="Arial" w:hAnsiTheme="minorHAnsi" w:cstheme="minorHAnsi"/>
          <w:color w:val="000000" w:themeColor="text1"/>
          <w:szCs w:val="22"/>
        </w:rPr>
        <w:t>consistent</w:t>
      </w:r>
      <w:r w:rsidR="1148A6D2" w:rsidRPr="00FE4049">
        <w:rPr>
          <w:rFonts w:asciiTheme="minorHAnsi" w:eastAsia="Arial" w:hAnsiTheme="minorHAnsi" w:cstheme="minorHAnsi"/>
          <w:color w:val="000000" w:themeColor="text1"/>
          <w:szCs w:val="22"/>
        </w:rPr>
        <w:t xml:space="preserve"> means of f</w:t>
      </w:r>
      <w:r w:rsidR="3C4AF877" w:rsidRPr="00FE4049">
        <w:rPr>
          <w:rFonts w:asciiTheme="minorHAnsi" w:eastAsia="Arial" w:hAnsiTheme="minorHAnsi" w:cstheme="minorHAnsi"/>
          <w:color w:val="000000" w:themeColor="text1"/>
          <w:szCs w:val="22"/>
        </w:rPr>
        <w:t xml:space="preserve">eedback and </w:t>
      </w:r>
      <w:r w:rsidR="308993D7" w:rsidRPr="00FE4049">
        <w:rPr>
          <w:rFonts w:asciiTheme="minorHAnsi" w:eastAsia="Arial" w:hAnsiTheme="minorHAnsi" w:cstheme="minorHAnsi"/>
          <w:color w:val="000000" w:themeColor="text1"/>
          <w:szCs w:val="22"/>
        </w:rPr>
        <w:t>identify</w:t>
      </w:r>
      <w:r w:rsidR="3C4AF877" w:rsidRPr="00FE4049">
        <w:rPr>
          <w:rFonts w:asciiTheme="minorHAnsi" w:eastAsia="Arial" w:hAnsiTheme="minorHAnsi" w:cstheme="minorHAnsi"/>
          <w:color w:val="000000" w:themeColor="text1"/>
          <w:szCs w:val="22"/>
        </w:rPr>
        <w:t xml:space="preserve"> areas for </w:t>
      </w:r>
      <w:r w:rsidR="47F18080" w:rsidRPr="00FE4049">
        <w:rPr>
          <w:rFonts w:asciiTheme="minorHAnsi" w:eastAsia="Arial" w:hAnsiTheme="minorHAnsi" w:cstheme="minorHAnsi"/>
          <w:color w:val="000000" w:themeColor="text1"/>
          <w:szCs w:val="22"/>
        </w:rPr>
        <w:t>improvement or discussion.</w:t>
      </w:r>
    </w:p>
    <w:p w14:paraId="73762FC8" w14:textId="7B1F0F96" w:rsidR="00442573" w:rsidRPr="00FE4049" w:rsidRDefault="00442573" w:rsidP="000C51EF">
      <w:pPr>
        <w:rPr>
          <w:rFonts w:asciiTheme="minorHAnsi" w:eastAsia="Arial" w:hAnsiTheme="minorHAnsi" w:cstheme="minorHAnsi"/>
          <w:color w:val="000000" w:themeColor="text1"/>
          <w:szCs w:val="22"/>
        </w:rPr>
      </w:pPr>
    </w:p>
    <w:p w14:paraId="7A24AD8C" w14:textId="5B3E970C" w:rsidR="00442573" w:rsidRPr="00FE4049" w:rsidRDefault="00195383" w:rsidP="000C51EF">
      <w:pPr>
        <w:rPr>
          <w:rFonts w:asciiTheme="minorHAnsi" w:hAnsiTheme="minorHAnsi" w:cstheme="minorHAnsi"/>
          <w:b/>
          <w:bCs/>
          <w:szCs w:val="22"/>
        </w:rPr>
      </w:pPr>
      <w:r w:rsidRPr="00FE4049">
        <w:rPr>
          <w:rFonts w:asciiTheme="minorHAnsi" w:hAnsiTheme="minorHAnsi" w:cstheme="minorHAnsi"/>
          <w:b/>
          <w:bCs/>
          <w:szCs w:val="22"/>
        </w:rPr>
        <w:t>GENERAL “AD HOC” ADVICE</w:t>
      </w:r>
    </w:p>
    <w:p w14:paraId="54D0224F" w14:textId="77777777" w:rsidR="000E63B7" w:rsidRPr="00FE4049" w:rsidRDefault="000E63B7" w:rsidP="000C51EF">
      <w:pPr>
        <w:rPr>
          <w:rFonts w:asciiTheme="minorHAnsi" w:hAnsiTheme="minorHAnsi" w:cstheme="minorHAnsi"/>
          <w:b/>
          <w:bCs/>
          <w:szCs w:val="22"/>
          <w:u w:val="single"/>
        </w:rPr>
      </w:pPr>
    </w:p>
    <w:p w14:paraId="3EF025C1" w14:textId="6E09C4FE" w:rsidR="007B347A"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6.1</w:t>
      </w:r>
      <w:r w:rsidR="00CF5120" w:rsidRPr="00FE4049">
        <w:rPr>
          <w:rFonts w:asciiTheme="minorHAnsi" w:hAnsiTheme="minorHAnsi" w:cstheme="minorHAnsi"/>
          <w:szCs w:val="22"/>
        </w:rPr>
        <w:t>6</w:t>
      </w:r>
      <w:r w:rsidRPr="00FE4049">
        <w:rPr>
          <w:rFonts w:asciiTheme="minorHAnsi" w:hAnsiTheme="minorHAnsi" w:cstheme="minorHAnsi"/>
          <w:szCs w:val="22"/>
        </w:rPr>
        <w:tab/>
      </w:r>
      <w:r w:rsidR="000B0A68"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2C9F607C" w:rsidRPr="00FE4049">
        <w:rPr>
          <w:rFonts w:asciiTheme="minorHAnsi" w:hAnsiTheme="minorHAnsi" w:cstheme="minorHAnsi"/>
          <w:szCs w:val="22"/>
        </w:rPr>
        <w:t>s</w:t>
      </w:r>
      <w:r w:rsidR="5C1B7FBE" w:rsidRPr="00FE4049">
        <w:rPr>
          <w:rFonts w:asciiTheme="minorHAnsi" w:hAnsiTheme="minorHAnsi" w:cstheme="minorHAnsi"/>
          <w:szCs w:val="22"/>
        </w:rPr>
        <w:t xml:space="preserve"> </w:t>
      </w:r>
      <w:r w:rsidR="00E57BDA" w:rsidRPr="00FE4049">
        <w:rPr>
          <w:rFonts w:asciiTheme="minorHAnsi" w:hAnsiTheme="minorHAnsi" w:cstheme="minorHAnsi"/>
          <w:szCs w:val="22"/>
        </w:rPr>
        <w:t>shall</w:t>
      </w:r>
      <w:r w:rsidR="000B0A68" w:rsidRPr="00FE4049">
        <w:rPr>
          <w:rFonts w:asciiTheme="minorHAnsi" w:hAnsiTheme="minorHAnsi" w:cstheme="minorHAnsi"/>
          <w:szCs w:val="22"/>
        </w:rPr>
        <w:t xml:space="preserve"> provide advice and </w:t>
      </w:r>
      <w:r w:rsidR="007B347A" w:rsidRPr="00FE4049">
        <w:rPr>
          <w:rFonts w:asciiTheme="minorHAnsi" w:hAnsiTheme="minorHAnsi" w:cstheme="minorHAnsi"/>
          <w:szCs w:val="22"/>
        </w:rPr>
        <w:t xml:space="preserve">support to Homes England on specific applications as and when required. </w:t>
      </w:r>
      <w:r w:rsidR="00E04B0B" w:rsidRPr="00FE4049">
        <w:rPr>
          <w:rFonts w:asciiTheme="minorHAnsi" w:hAnsiTheme="minorHAnsi" w:cstheme="minorHAnsi"/>
          <w:szCs w:val="22"/>
        </w:rPr>
        <w:t>The</w:t>
      </w:r>
      <w:r w:rsidR="41722643" w:rsidRPr="00FE4049">
        <w:rPr>
          <w:rFonts w:asciiTheme="minorHAnsi" w:hAnsiTheme="minorHAnsi" w:cstheme="minorHAnsi"/>
          <w:szCs w:val="22"/>
        </w:rPr>
        <w:t xml:space="preserve"> FRAEW Audit &amp; </w:t>
      </w:r>
      <w:r w:rsidR="375D4438" w:rsidRPr="00FE4049">
        <w:rPr>
          <w:rFonts w:asciiTheme="minorHAnsi" w:hAnsiTheme="minorHAnsi" w:cstheme="minorHAnsi"/>
          <w:szCs w:val="22"/>
        </w:rPr>
        <w:t>Direct Appointment</w:t>
      </w:r>
      <w:r w:rsidR="41722643" w:rsidRPr="00FE4049">
        <w:rPr>
          <w:rFonts w:asciiTheme="minorHAnsi" w:hAnsiTheme="minorHAnsi" w:cstheme="minorHAnsi"/>
          <w:szCs w:val="22"/>
        </w:rPr>
        <w:t xml:space="preserve"> firms</w:t>
      </w:r>
      <w:r w:rsidR="00E04B0B" w:rsidRPr="00FE4049">
        <w:rPr>
          <w:rFonts w:asciiTheme="minorHAnsi" w:hAnsiTheme="minorHAnsi" w:cstheme="minorHAnsi"/>
          <w:szCs w:val="22"/>
        </w:rPr>
        <w:t xml:space="preserve"> shall p</w:t>
      </w:r>
      <w:r w:rsidR="007B347A" w:rsidRPr="00FE4049">
        <w:rPr>
          <w:rFonts w:asciiTheme="minorHAnsi" w:hAnsiTheme="minorHAnsi" w:cstheme="minorHAnsi"/>
          <w:szCs w:val="22"/>
        </w:rPr>
        <w:t>rovid</w:t>
      </w:r>
      <w:r w:rsidR="00E04B0B" w:rsidRPr="00FE4049">
        <w:rPr>
          <w:rFonts w:asciiTheme="minorHAnsi" w:hAnsiTheme="minorHAnsi" w:cstheme="minorHAnsi"/>
          <w:szCs w:val="22"/>
        </w:rPr>
        <w:t>e</w:t>
      </w:r>
      <w:r w:rsidR="007B347A" w:rsidRPr="00FE4049">
        <w:rPr>
          <w:rFonts w:asciiTheme="minorHAnsi" w:hAnsiTheme="minorHAnsi" w:cstheme="minorHAnsi"/>
          <w:szCs w:val="22"/>
        </w:rPr>
        <w:t xml:space="preserve"> feedback on trends and themes across </w:t>
      </w:r>
      <w:r w:rsidR="262ACA92" w:rsidRPr="00FE4049">
        <w:rPr>
          <w:rFonts w:asciiTheme="minorHAnsi" w:hAnsiTheme="minorHAnsi" w:cstheme="minorHAnsi"/>
          <w:szCs w:val="22"/>
        </w:rPr>
        <w:t>audits</w:t>
      </w:r>
      <w:r w:rsidR="007B347A" w:rsidRPr="00FE4049">
        <w:rPr>
          <w:rFonts w:asciiTheme="minorHAnsi" w:hAnsiTheme="minorHAnsi" w:cstheme="minorHAnsi"/>
          <w:szCs w:val="22"/>
        </w:rPr>
        <w:t xml:space="preserve"> and their supply chains to help inform wider government work with the remediation supply chain and Homes England / </w:t>
      </w:r>
      <w:r w:rsidR="289214BF" w:rsidRPr="00FE4049">
        <w:rPr>
          <w:rFonts w:asciiTheme="minorHAnsi" w:hAnsiTheme="minorHAnsi" w:cstheme="minorHAnsi"/>
          <w:szCs w:val="22"/>
        </w:rPr>
        <w:t>MHCLG</w:t>
      </w:r>
      <w:r w:rsidR="007B347A" w:rsidRPr="00FE4049">
        <w:rPr>
          <w:rFonts w:asciiTheme="minorHAnsi" w:hAnsiTheme="minorHAnsi" w:cstheme="minorHAnsi"/>
          <w:szCs w:val="22"/>
        </w:rPr>
        <w:t xml:space="preserve"> industry engagement work.</w:t>
      </w:r>
      <w:r w:rsidR="54ABF9A1" w:rsidRPr="00FE4049">
        <w:rPr>
          <w:rFonts w:asciiTheme="minorHAnsi" w:hAnsiTheme="minorHAnsi" w:cstheme="minorHAnsi"/>
          <w:szCs w:val="22"/>
        </w:rPr>
        <w:t xml:space="preserve"> </w:t>
      </w:r>
    </w:p>
    <w:p w14:paraId="682D5459" w14:textId="331D9251" w:rsidR="008001D4" w:rsidRPr="00FE4049" w:rsidRDefault="008001D4" w:rsidP="000C51EF">
      <w:pPr>
        <w:rPr>
          <w:rFonts w:asciiTheme="minorHAnsi" w:hAnsiTheme="minorHAnsi" w:cstheme="minorHAnsi"/>
          <w:szCs w:val="22"/>
        </w:rPr>
      </w:pPr>
    </w:p>
    <w:p w14:paraId="5FA36C40" w14:textId="6A32C3C5" w:rsidR="00334735" w:rsidRPr="00FE4049" w:rsidRDefault="00195383" w:rsidP="000C51EF">
      <w:pPr>
        <w:rPr>
          <w:rFonts w:asciiTheme="minorHAnsi" w:hAnsiTheme="minorHAnsi" w:cstheme="minorHAnsi"/>
          <w:b/>
          <w:bCs/>
          <w:szCs w:val="22"/>
        </w:rPr>
      </w:pPr>
      <w:r w:rsidRPr="00FE4049">
        <w:rPr>
          <w:rFonts w:asciiTheme="minorHAnsi" w:hAnsiTheme="minorHAnsi" w:cstheme="minorHAnsi"/>
          <w:b/>
          <w:bCs/>
          <w:szCs w:val="22"/>
        </w:rPr>
        <w:t>GENERAL REQUIREMENTS</w:t>
      </w:r>
    </w:p>
    <w:p w14:paraId="096F0399" w14:textId="77777777" w:rsidR="00195383" w:rsidRPr="00FE4049" w:rsidRDefault="00195383" w:rsidP="000C51EF">
      <w:pPr>
        <w:rPr>
          <w:rFonts w:asciiTheme="minorHAnsi" w:hAnsiTheme="minorHAnsi" w:cstheme="minorHAnsi"/>
          <w:b/>
          <w:bCs/>
          <w:szCs w:val="22"/>
        </w:rPr>
      </w:pPr>
    </w:p>
    <w:p w14:paraId="1EA0F027" w14:textId="6781F89E" w:rsidR="001A0321"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6.1</w:t>
      </w:r>
      <w:r w:rsidR="00CF5120" w:rsidRPr="00FE4049">
        <w:rPr>
          <w:rFonts w:asciiTheme="minorHAnsi" w:hAnsiTheme="minorHAnsi" w:cstheme="minorHAnsi"/>
          <w:szCs w:val="22"/>
        </w:rPr>
        <w:t>7</w:t>
      </w:r>
      <w:r w:rsidRPr="00FE4049">
        <w:rPr>
          <w:rFonts w:asciiTheme="minorHAnsi" w:hAnsiTheme="minorHAnsi" w:cstheme="minorHAnsi"/>
          <w:szCs w:val="22"/>
        </w:rPr>
        <w:tab/>
      </w:r>
      <w:r w:rsidR="0DD73C42" w:rsidRPr="00FE4049">
        <w:rPr>
          <w:rFonts w:asciiTheme="minorHAnsi" w:hAnsiTheme="minorHAnsi" w:cstheme="minorHAnsi"/>
          <w:szCs w:val="22"/>
        </w:rPr>
        <w:t>The </w:t>
      </w:r>
      <w:r w:rsidR="00195383" w:rsidRPr="00FE4049">
        <w:rPr>
          <w:rFonts w:asciiTheme="minorHAnsi" w:hAnsiTheme="minorHAnsi" w:cstheme="minorHAnsi"/>
          <w:szCs w:val="22"/>
        </w:rPr>
        <w:t>Supplier</w:t>
      </w:r>
      <w:r w:rsidR="0DD73C42" w:rsidRPr="00FE4049">
        <w:rPr>
          <w:rFonts w:asciiTheme="minorHAnsi" w:hAnsiTheme="minorHAnsi" w:cstheme="minorHAnsi"/>
          <w:szCs w:val="22"/>
        </w:rPr>
        <w:t>s</w:t>
      </w:r>
      <w:r w:rsidR="7E5DFE30" w:rsidRPr="00FE4049">
        <w:rPr>
          <w:rFonts w:asciiTheme="minorHAnsi" w:hAnsiTheme="minorHAnsi" w:cstheme="minorHAnsi"/>
          <w:szCs w:val="22"/>
        </w:rPr>
        <w:t xml:space="preserve"> shall</w:t>
      </w:r>
      <w:r w:rsidR="7F0C5A42" w:rsidRPr="00FE4049">
        <w:rPr>
          <w:rFonts w:asciiTheme="minorHAnsi" w:hAnsiTheme="minorHAnsi" w:cstheme="minorHAnsi"/>
          <w:szCs w:val="22"/>
        </w:rPr>
        <w:t xml:space="preserve"> be required to </w:t>
      </w:r>
      <w:r w:rsidR="08A60A6F" w:rsidRPr="00FE4049">
        <w:rPr>
          <w:rFonts w:asciiTheme="minorHAnsi" w:hAnsiTheme="minorHAnsi" w:cstheme="minorHAnsi"/>
          <w:szCs w:val="22"/>
        </w:rPr>
        <w:t xml:space="preserve">attend </w:t>
      </w:r>
      <w:r w:rsidR="5F0D71E3" w:rsidRPr="00FE4049">
        <w:rPr>
          <w:rFonts w:asciiTheme="minorHAnsi" w:hAnsiTheme="minorHAnsi" w:cstheme="minorHAnsi"/>
          <w:szCs w:val="22"/>
        </w:rPr>
        <w:t xml:space="preserve">and engage with </w:t>
      </w:r>
      <w:r w:rsidR="08A60A6F" w:rsidRPr="00FE4049">
        <w:rPr>
          <w:rFonts w:asciiTheme="minorHAnsi" w:hAnsiTheme="minorHAnsi" w:cstheme="minorHAnsi"/>
          <w:szCs w:val="22"/>
        </w:rPr>
        <w:t xml:space="preserve">a Steering Group or similar forum to periodically </w:t>
      </w:r>
      <w:r w:rsidR="6EDF3F92" w:rsidRPr="00FE4049">
        <w:rPr>
          <w:rFonts w:asciiTheme="minorHAnsi" w:hAnsiTheme="minorHAnsi" w:cstheme="minorHAnsi"/>
          <w:szCs w:val="22"/>
        </w:rPr>
        <w:t xml:space="preserve">monitor progress of the </w:t>
      </w:r>
      <w:r w:rsidR="422C4330" w:rsidRPr="00FE4049">
        <w:rPr>
          <w:rFonts w:asciiTheme="minorHAnsi" w:hAnsiTheme="minorHAnsi" w:cstheme="minorHAnsi"/>
          <w:szCs w:val="22"/>
        </w:rPr>
        <w:t xml:space="preserve">FRAEW Audit </w:t>
      </w:r>
      <w:proofErr w:type="gramStart"/>
      <w:r w:rsidR="55A14808" w:rsidRPr="00FE4049">
        <w:rPr>
          <w:rFonts w:asciiTheme="minorHAnsi" w:hAnsiTheme="minorHAnsi" w:cstheme="minorHAnsi"/>
          <w:szCs w:val="22"/>
        </w:rPr>
        <w:t xml:space="preserve">and </w:t>
      </w:r>
      <w:r w:rsidR="422C4330" w:rsidRPr="00FE4049">
        <w:rPr>
          <w:rFonts w:asciiTheme="minorHAnsi" w:hAnsiTheme="minorHAnsi" w:cstheme="minorHAnsi"/>
          <w:szCs w:val="22"/>
        </w:rPr>
        <w:t xml:space="preserve"> </w:t>
      </w:r>
      <w:r w:rsidR="4AD4CA05" w:rsidRPr="00FE4049">
        <w:rPr>
          <w:rFonts w:asciiTheme="minorHAnsi" w:hAnsiTheme="minorHAnsi" w:cstheme="minorHAnsi"/>
          <w:szCs w:val="22"/>
        </w:rPr>
        <w:t>Direct</w:t>
      </w:r>
      <w:proofErr w:type="gramEnd"/>
      <w:r w:rsidR="4AD4CA05" w:rsidRPr="00FE4049">
        <w:rPr>
          <w:rFonts w:asciiTheme="minorHAnsi" w:hAnsiTheme="minorHAnsi" w:cstheme="minorHAnsi"/>
          <w:szCs w:val="22"/>
        </w:rPr>
        <w:t xml:space="preserve"> Appointment</w:t>
      </w:r>
      <w:r w:rsidR="370EAF17" w:rsidRPr="00FE4049">
        <w:rPr>
          <w:rFonts w:asciiTheme="minorHAnsi" w:hAnsiTheme="minorHAnsi" w:cstheme="minorHAnsi"/>
          <w:szCs w:val="22"/>
        </w:rPr>
        <w:t xml:space="preserve"> </w:t>
      </w:r>
      <w:r w:rsidR="23666F24" w:rsidRPr="00FE4049">
        <w:rPr>
          <w:rFonts w:asciiTheme="minorHAnsi" w:hAnsiTheme="minorHAnsi" w:cstheme="minorHAnsi"/>
          <w:szCs w:val="22"/>
        </w:rPr>
        <w:t>service</w:t>
      </w:r>
      <w:r w:rsidR="370EAF17" w:rsidRPr="00FE4049">
        <w:rPr>
          <w:rFonts w:asciiTheme="minorHAnsi" w:hAnsiTheme="minorHAnsi" w:cstheme="minorHAnsi"/>
          <w:szCs w:val="22"/>
        </w:rPr>
        <w:t xml:space="preserve"> with attendees from Homes England and the </w:t>
      </w:r>
      <w:r w:rsidR="5D335FC7" w:rsidRPr="00FE4049">
        <w:rPr>
          <w:rFonts w:asciiTheme="minorHAnsi" w:hAnsiTheme="minorHAnsi" w:cstheme="minorHAnsi"/>
          <w:szCs w:val="22"/>
        </w:rPr>
        <w:t xml:space="preserve">Ministry of Housing, Communities and Local Government (MHCLG). </w:t>
      </w:r>
      <w:r w:rsidR="752CD066"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576B519A" w:rsidRPr="00FE4049">
        <w:rPr>
          <w:rFonts w:asciiTheme="minorHAnsi" w:hAnsiTheme="minorHAnsi" w:cstheme="minorHAnsi"/>
          <w:szCs w:val="22"/>
        </w:rPr>
        <w:t>s</w:t>
      </w:r>
      <w:r w:rsidR="6B79FAAC" w:rsidRPr="00FE4049">
        <w:rPr>
          <w:rFonts w:asciiTheme="minorHAnsi" w:hAnsiTheme="minorHAnsi" w:cstheme="minorHAnsi"/>
          <w:szCs w:val="22"/>
        </w:rPr>
        <w:t xml:space="preserve"> shall</w:t>
      </w:r>
      <w:r w:rsidR="49B4A394" w:rsidRPr="00FE4049">
        <w:rPr>
          <w:rFonts w:asciiTheme="minorHAnsi" w:hAnsiTheme="minorHAnsi" w:cstheme="minorHAnsi"/>
          <w:szCs w:val="22"/>
        </w:rPr>
        <w:t xml:space="preserve"> </w:t>
      </w:r>
      <w:r w:rsidR="00E458D2" w:rsidRPr="00FE4049">
        <w:rPr>
          <w:rFonts w:asciiTheme="minorHAnsi" w:hAnsiTheme="minorHAnsi" w:cstheme="minorHAnsi"/>
          <w:szCs w:val="22"/>
        </w:rPr>
        <w:t xml:space="preserve">share learning, </w:t>
      </w:r>
      <w:r w:rsidR="353EAD63" w:rsidRPr="00FE4049">
        <w:rPr>
          <w:rFonts w:asciiTheme="minorHAnsi" w:hAnsiTheme="minorHAnsi" w:cstheme="minorHAnsi"/>
          <w:szCs w:val="22"/>
        </w:rPr>
        <w:t xml:space="preserve">proactively </w:t>
      </w:r>
      <w:r w:rsidR="00E458D2" w:rsidRPr="00FE4049">
        <w:rPr>
          <w:rFonts w:asciiTheme="minorHAnsi" w:hAnsiTheme="minorHAnsi" w:cstheme="minorHAnsi"/>
          <w:szCs w:val="22"/>
        </w:rPr>
        <w:t>propose</w:t>
      </w:r>
      <w:r w:rsidR="49B4A394" w:rsidRPr="00FE4049">
        <w:rPr>
          <w:rFonts w:asciiTheme="minorHAnsi" w:hAnsiTheme="minorHAnsi" w:cstheme="minorHAnsi"/>
          <w:szCs w:val="22"/>
        </w:rPr>
        <w:t xml:space="preserve"> </w:t>
      </w:r>
      <w:r w:rsidR="4020FB9A" w:rsidRPr="00FE4049">
        <w:rPr>
          <w:rFonts w:asciiTheme="minorHAnsi" w:hAnsiTheme="minorHAnsi" w:cstheme="minorHAnsi"/>
          <w:szCs w:val="22"/>
        </w:rPr>
        <w:t>refin</w:t>
      </w:r>
      <w:r w:rsidR="474E4CF1" w:rsidRPr="00FE4049">
        <w:rPr>
          <w:rFonts w:asciiTheme="minorHAnsi" w:hAnsiTheme="minorHAnsi" w:cstheme="minorHAnsi"/>
          <w:szCs w:val="22"/>
        </w:rPr>
        <w:t xml:space="preserve">ements </w:t>
      </w:r>
      <w:r w:rsidR="49B4A394" w:rsidRPr="00FE4049">
        <w:rPr>
          <w:rFonts w:asciiTheme="minorHAnsi" w:hAnsiTheme="minorHAnsi" w:cstheme="minorHAnsi"/>
          <w:szCs w:val="22"/>
        </w:rPr>
        <w:t>to processes</w:t>
      </w:r>
      <w:r w:rsidR="752CD066" w:rsidRPr="00FE4049">
        <w:rPr>
          <w:rFonts w:asciiTheme="minorHAnsi" w:hAnsiTheme="minorHAnsi" w:cstheme="minorHAnsi"/>
          <w:szCs w:val="22"/>
        </w:rPr>
        <w:t>, activities, approaches to activities</w:t>
      </w:r>
      <w:r w:rsidR="49B4A394" w:rsidRPr="00FE4049">
        <w:rPr>
          <w:rFonts w:asciiTheme="minorHAnsi" w:hAnsiTheme="minorHAnsi" w:cstheme="minorHAnsi"/>
          <w:szCs w:val="22"/>
        </w:rPr>
        <w:t xml:space="preserve"> </w:t>
      </w:r>
      <w:r w:rsidR="129F7752" w:rsidRPr="00FE4049">
        <w:rPr>
          <w:rFonts w:asciiTheme="minorHAnsi" w:hAnsiTheme="minorHAnsi" w:cstheme="minorHAnsi"/>
          <w:szCs w:val="22"/>
        </w:rPr>
        <w:t xml:space="preserve">and ways of working to support </w:t>
      </w:r>
      <w:r w:rsidR="1A292D8B" w:rsidRPr="00FE4049">
        <w:rPr>
          <w:rFonts w:asciiTheme="minorHAnsi" w:hAnsiTheme="minorHAnsi" w:cstheme="minorHAnsi"/>
          <w:szCs w:val="22"/>
        </w:rPr>
        <w:t xml:space="preserve">the </w:t>
      </w:r>
      <w:r w:rsidR="129F7752" w:rsidRPr="00FE4049">
        <w:rPr>
          <w:rFonts w:asciiTheme="minorHAnsi" w:hAnsiTheme="minorHAnsi" w:cstheme="minorHAnsi"/>
          <w:szCs w:val="22"/>
        </w:rPr>
        <w:t xml:space="preserve">continuous </w:t>
      </w:r>
      <w:r w:rsidR="0B56CA51" w:rsidRPr="00FE4049">
        <w:rPr>
          <w:rFonts w:asciiTheme="minorHAnsi" w:hAnsiTheme="minorHAnsi" w:cstheme="minorHAnsi"/>
          <w:szCs w:val="22"/>
        </w:rPr>
        <w:t xml:space="preserve">improvement </w:t>
      </w:r>
      <w:r w:rsidR="129F7752" w:rsidRPr="00FE4049">
        <w:rPr>
          <w:rFonts w:asciiTheme="minorHAnsi" w:hAnsiTheme="minorHAnsi" w:cstheme="minorHAnsi"/>
          <w:szCs w:val="22"/>
        </w:rPr>
        <w:t xml:space="preserve">of their </w:t>
      </w:r>
      <w:r w:rsidR="2F570698" w:rsidRPr="00FE4049">
        <w:rPr>
          <w:rFonts w:asciiTheme="minorHAnsi" w:hAnsiTheme="minorHAnsi" w:cstheme="minorHAnsi"/>
          <w:szCs w:val="22"/>
        </w:rPr>
        <w:t xml:space="preserve">delivery </w:t>
      </w:r>
      <w:r w:rsidR="129F7752" w:rsidRPr="00FE4049">
        <w:rPr>
          <w:rFonts w:asciiTheme="minorHAnsi" w:hAnsiTheme="minorHAnsi" w:cstheme="minorHAnsi"/>
          <w:szCs w:val="22"/>
        </w:rPr>
        <w:t>of services</w:t>
      </w:r>
      <w:r w:rsidR="752CD066" w:rsidRPr="00FE4049">
        <w:rPr>
          <w:rFonts w:asciiTheme="minorHAnsi" w:hAnsiTheme="minorHAnsi" w:cstheme="minorHAnsi"/>
          <w:szCs w:val="22"/>
        </w:rPr>
        <w:t xml:space="preserve">, particularly </w:t>
      </w:r>
      <w:r w:rsidR="072A983F" w:rsidRPr="00FE4049">
        <w:rPr>
          <w:rFonts w:asciiTheme="minorHAnsi" w:hAnsiTheme="minorHAnsi" w:cstheme="minorHAnsi"/>
          <w:szCs w:val="22"/>
        </w:rPr>
        <w:t xml:space="preserve">regarding </w:t>
      </w:r>
      <w:r w:rsidR="752CD066" w:rsidRPr="00FE4049">
        <w:rPr>
          <w:rFonts w:asciiTheme="minorHAnsi" w:hAnsiTheme="minorHAnsi" w:cstheme="minorHAnsi"/>
          <w:szCs w:val="22"/>
        </w:rPr>
        <w:t xml:space="preserve">the </w:t>
      </w:r>
      <w:r w:rsidR="1CE24703" w:rsidRPr="00FE4049">
        <w:rPr>
          <w:rFonts w:asciiTheme="minorHAnsi" w:hAnsiTheme="minorHAnsi" w:cstheme="minorHAnsi"/>
          <w:szCs w:val="22"/>
        </w:rPr>
        <w:t>quality and capacity of FRAEW reports and wider market.</w:t>
      </w:r>
    </w:p>
    <w:p w14:paraId="7681C08C" w14:textId="77777777" w:rsidR="00A232A6" w:rsidRPr="00FE4049" w:rsidRDefault="00A232A6" w:rsidP="000C51EF">
      <w:pPr>
        <w:rPr>
          <w:rFonts w:asciiTheme="minorHAnsi" w:hAnsiTheme="minorHAnsi" w:cstheme="minorHAnsi"/>
          <w:color w:val="000000" w:themeColor="text1"/>
          <w:szCs w:val="22"/>
        </w:rPr>
      </w:pPr>
    </w:p>
    <w:p w14:paraId="3CC64DBC" w14:textId="24D65558" w:rsidR="001A0321"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6.1</w:t>
      </w:r>
      <w:r w:rsidR="00CF5120" w:rsidRPr="00FE4049">
        <w:rPr>
          <w:rFonts w:asciiTheme="minorHAnsi" w:hAnsiTheme="minorHAnsi" w:cstheme="minorHAnsi"/>
          <w:szCs w:val="22"/>
        </w:rPr>
        <w:t>8</w:t>
      </w:r>
      <w:r w:rsidRPr="00FE4049">
        <w:rPr>
          <w:rFonts w:asciiTheme="minorHAnsi" w:hAnsiTheme="minorHAnsi" w:cstheme="minorHAnsi"/>
          <w:szCs w:val="22"/>
        </w:rPr>
        <w:tab/>
      </w:r>
      <w:r w:rsidR="26302A6A"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3FE852CE" w:rsidRPr="00FE4049">
        <w:rPr>
          <w:rFonts w:asciiTheme="minorHAnsi" w:hAnsiTheme="minorHAnsi" w:cstheme="minorHAnsi"/>
          <w:szCs w:val="22"/>
        </w:rPr>
        <w:t>s</w:t>
      </w:r>
      <w:r w:rsidR="00F03148" w:rsidRPr="00FE4049">
        <w:rPr>
          <w:rFonts w:asciiTheme="minorHAnsi" w:hAnsiTheme="minorHAnsi" w:cstheme="minorHAnsi"/>
          <w:szCs w:val="22"/>
        </w:rPr>
        <w:t xml:space="preserve"> shall</w:t>
      </w:r>
      <w:r w:rsidR="26302A6A" w:rsidRPr="00FE4049">
        <w:rPr>
          <w:rFonts w:asciiTheme="minorHAnsi" w:hAnsiTheme="minorHAnsi" w:cstheme="minorHAnsi"/>
          <w:szCs w:val="22"/>
        </w:rPr>
        <w:t xml:space="preserve"> be </w:t>
      </w:r>
      <w:r w:rsidR="30279065" w:rsidRPr="00FE4049">
        <w:rPr>
          <w:rFonts w:asciiTheme="minorHAnsi" w:hAnsiTheme="minorHAnsi" w:cstheme="minorHAnsi"/>
          <w:szCs w:val="22"/>
        </w:rPr>
        <w:t xml:space="preserve">required </w:t>
      </w:r>
      <w:r w:rsidR="26302A6A" w:rsidRPr="00FE4049">
        <w:rPr>
          <w:rFonts w:asciiTheme="minorHAnsi" w:hAnsiTheme="minorHAnsi" w:cstheme="minorHAnsi"/>
          <w:szCs w:val="22"/>
        </w:rPr>
        <w:t xml:space="preserve">to liaise </w:t>
      </w:r>
      <w:r w:rsidR="2EF4F96F" w:rsidRPr="00FE4049">
        <w:rPr>
          <w:rFonts w:asciiTheme="minorHAnsi" w:hAnsiTheme="minorHAnsi" w:cstheme="minorHAnsi"/>
          <w:szCs w:val="22"/>
        </w:rPr>
        <w:t xml:space="preserve">with </w:t>
      </w:r>
      <w:r w:rsidR="007B347A" w:rsidRPr="00FE4049">
        <w:rPr>
          <w:rFonts w:asciiTheme="minorHAnsi" w:hAnsiTheme="minorHAnsi" w:cstheme="minorHAnsi"/>
          <w:szCs w:val="22"/>
        </w:rPr>
        <w:t>Homes England</w:t>
      </w:r>
      <w:r w:rsidR="2EF4F96F" w:rsidRPr="00FE4049">
        <w:rPr>
          <w:rFonts w:asciiTheme="minorHAnsi" w:hAnsiTheme="minorHAnsi" w:cstheme="minorHAnsi"/>
          <w:szCs w:val="22"/>
        </w:rPr>
        <w:t xml:space="preserve"> to ensure the effective allocation of work </w:t>
      </w:r>
      <w:r w:rsidR="2D227F44" w:rsidRPr="00FE4049">
        <w:rPr>
          <w:rFonts w:asciiTheme="minorHAnsi" w:hAnsiTheme="minorHAnsi" w:cstheme="minorHAnsi"/>
          <w:szCs w:val="22"/>
        </w:rPr>
        <w:t xml:space="preserve">through the </w:t>
      </w:r>
      <w:r w:rsidR="271DE9E3" w:rsidRPr="00FE4049">
        <w:rPr>
          <w:rFonts w:asciiTheme="minorHAnsi" w:hAnsiTheme="minorHAnsi" w:cstheme="minorHAnsi"/>
          <w:szCs w:val="22"/>
        </w:rPr>
        <w:t>Contract</w:t>
      </w:r>
      <w:r w:rsidR="2D227F44" w:rsidRPr="00FE4049">
        <w:rPr>
          <w:rFonts w:asciiTheme="minorHAnsi" w:hAnsiTheme="minorHAnsi" w:cstheme="minorHAnsi"/>
          <w:szCs w:val="22"/>
        </w:rPr>
        <w:t xml:space="preserve">. </w:t>
      </w:r>
      <w:r w:rsidR="007B347A" w:rsidRPr="00FE4049">
        <w:rPr>
          <w:rFonts w:asciiTheme="minorHAnsi" w:hAnsiTheme="minorHAnsi" w:cstheme="minorHAnsi"/>
          <w:szCs w:val="22"/>
        </w:rPr>
        <w:t>Homes England</w:t>
      </w:r>
      <w:r w:rsidR="2D227F44" w:rsidRPr="00FE4049">
        <w:rPr>
          <w:rFonts w:asciiTheme="minorHAnsi" w:hAnsiTheme="minorHAnsi" w:cstheme="minorHAnsi"/>
          <w:szCs w:val="22"/>
        </w:rPr>
        <w:t xml:space="preserve"> will </w:t>
      </w:r>
      <w:r w:rsidR="060F0982" w:rsidRPr="00FE4049">
        <w:rPr>
          <w:rFonts w:asciiTheme="minorHAnsi" w:hAnsiTheme="minorHAnsi" w:cstheme="minorHAnsi"/>
          <w:szCs w:val="22"/>
        </w:rPr>
        <w:t xml:space="preserve">issue </w:t>
      </w:r>
      <w:r w:rsidR="27400213" w:rsidRPr="00FE4049">
        <w:rPr>
          <w:rFonts w:asciiTheme="minorHAnsi" w:hAnsiTheme="minorHAnsi" w:cstheme="minorHAnsi"/>
          <w:szCs w:val="22"/>
        </w:rPr>
        <w:t>audit instructions</w:t>
      </w:r>
      <w:r w:rsidR="2D227F44" w:rsidRPr="00FE4049">
        <w:rPr>
          <w:rFonts w:asciiTheme="minorHAnsi" w:hAnsiTheme="minorHAnsi" w:cstheme="minorHAnsi"/>
          <w:szCs w:val="22"/>
        </w:rPr>
        <w:t xml:space="preserve"> to </w:t>
      </w:r>
      <w:r w:rsidR="008550A5" w:rsidRPr="00FE4049">
        <w:rPr>
          <w:rFonts w:asciiTheme="minorHAnsi" w:hAnsiTheme="minorHAnsi" w:cstheme="minorHAnsi"/>
          <w:szCs w:val="22"/>
        </w:rPr>
        <w:t xml:space="preserve">the </w:t>
      </w:r>
      <w:r w:rsidR="418A7B5C" w:rsidRPr="00FE4049">
        <w:rPr>
          <w:rFonts w:asciiTheme="minorHAnsi" w:hAnsiTheme="minorHAnsi" w:cstheme="minorHAnsi"/>
          <w:szCs w:val="22"/>
        </w:rPr>
        <w:t xml:space="preserve">appointed </w:t>
      </w:r>
      <w:r w:rsidR="00195383" w:rsidRPr="00FE4049">
        <w:rPr>
          <w:rFonts w:asciiTheme="minorHAnsi" w:hAnsiTheme="minorHAnsi" w:cstheme="minorHAnsi"/>
          <w:szCs w:val="22"/>
        </w:rPr>
        <w:t>Supplier</w:t>
      </w:r>
      <w:r w:rsidR="5222F036" w:rsidRPr="00FE4049">
        <w:rPr>
          <w:rFonts w:asciiTheme="minorHAnsi" w:hAnsiTheme="minorHAnsi" w:cstheme="minorHAnsi"/>
          <w:szCs w:val="22"/>
        </w:rPr>
        <w:t>s</w:t>
      </w:r>
      <w:r w:rsidR="008550A5" w:rsidRPr="00FE4049">
        <w:rPr>
          <w:rFonts w:asciiTheme="minorHAnsi" w:hAnsiTheme="minorHAnsi" w:cstheme="minorHAnsi"/>
          <w:szCs w:val="22"/>
        </w:rPr>
        <w:t xml:space="preserve"> </w:t>
      </w:r>
      <w:r w:rsidR="12D0D8B0" w:rsidRPr="00FE4049">
        <w:rPr>
          <w:rFonts w:asciiTheme="minorHAnsi" w:hAnsiTheme="minorHAnsi" w:cstheme="minorHAnsi"/>
          <w:szCs w:val="22"/>
        </w:rPr>
        <w:t>using a rotational</w:t>
      </w:r>
      <w:r w:rsidR="007B347A" w:rsidRPr="00FE4049">
        <w:rPr>
          <w:rFonts w:asciiTheme="minorHAnsi" w:hAnsiTheme="minorHAnsi" w:cstheme="minorHAnsi"/>
          <w:szCs w:val="22"/>
        </w:rPr>
        <w:t xml:space="preserve"> (</w:t>
      </w:r>
      <w:r w:rsidR="0090426C" w:rsidRPr="00FE4049">
        <w:rPr>
          <w:rFonts w:asciiTheme="minorHAnsi" w:hAnsiTheme="minorHAnsi" w:cstheme="minorHAnsi"/>
          <w:szCs w:val="22"/>
        </w:rPr>
        <w:t>Taxi Rank</w:t>
      </w:r>
      <w:r w:rsidR="007B347A" w:rsidRPr="00FE4049">
        <w:rPr>
          <w:rFonts w:asciiTheme="minorHAnsi" w:hAnsiTheme="minorHAnsi" w:cstheme="minorHAnsi"/>
          <w:szCs w:val="22"/>
        </w:rPr>
        <w:t>)</w:t>
      </w:r>
      <w:r w:rsidR="12D0D8B0" w:rsidRPr="00FE4049">
        <w:rPr>
          <w:rFonts w:asciiTheme="minorHAnsi" w:hAnsiTheme="minorHAnsi" w:cstheme="minorHAnsi"/>
          <w:szCs w:val="22"/>
        </w:rPr>
        <w:t xml:space="preserve"> model</w:t>
      </w:r>
      <w:r w:rsidR="008550A5" w:rsidRPr="00FE4049">
        <w:rPr>
          <w:rFonts w:asciiTheme="minorHAnsi" w:hAnsiTheme="minorHAnsi" w:cstheme="minorHAnsi"/>
          <w:szCs w:val="22"/>
        </w:rPr>
        <w:t>.</w:t>
      </w:r>
    </w:p>
    <w:p w14:paraId="18AD84E4" w14:textId="517EED2B" w:rsidR="50CDDA43" w:rsidRPr="00FE4049" w:rsidRDefault="50CDDA43" w:rsidP="000C51EF">
      <w:pPr>
        <w:rPr>
          <w:rFonts w:asciiTheme="minorHAnsi" w:hAnsiTheme="minorHAnsi" w:cstheme="minorHAnsi"/>
          <w:szCs w:val="22"/>
        </w:rPr>
      </w:pPr>
    </w:p>
    <w:p w14:paraId="188D28DA" w14:textId="5FC283A7" w:rsidR="1CFEEB78"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6.1</w:t>
      </w:r>
      <w:r w:rsidR="00CF5120" w:rsidRPr="00FE4049">
        <w:rPr>
          <w:rFonts w:asciiTheme="minorHAnsi" w:hAnsiTheme="minorHAnsi" w:cstheme="minorHAnsi"/>
          <w:szCs w:val="22"/>
        </w:rPr>
        <w:t>9</w:t>
      </w:r>
      <w:r w:rsidRPr="00FE4049">
        <w:rPr>
          <w:rFonts w:asciiTheme="minorHAnsi" w:hAnsiTheme="minorHAnsi" w:cstheme="minorHAnsi"/>
          <w:szCs w:val="22"/>
        </w:rPr>
        <w:tab/>
      </w:r>
      <w:r w:rsidR="1CFEEB78"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48B2F5F1" w:rsidRPr="00FE4049">
        <w:rPr>
          <w:rFonts w:asciiTheme="minorHAnsi" w:hAnsiTheme="minorHAnsi" w:cstheme="minorHAnsi"/>
          <w:szCs w:val="22"/>
        </w:rPr>
        <w:t>s</w:t>
      </w:r>
      <w:r w:rsidR="1CFEEB78" w:rsidRPr="00FE4049">
        <w:rPr>
          <w:rFonts w:asciiTheme="minorHAnsi" w:hAnsiTheme="minorHAnsi" w:cstheme="minorHAnsi"/>
          <w:szCs w:val="22"/>
        </w:rPr>
        <w:t xml:space="preserve"> shall resource and retain sufficient levels of appropriately skilled individuals for the duration of the Contract to be able to deliver these requirements.  </w:t>
      </w:r>
    </w:p>
    <w:p w14:paraId="56347E01" w14:textId="1470205C" w:rsidR="50CDDA43" w:rsidRPr="00FE4049" w:rsidRDefault="50CDDA43" w:rsidP="000C51EF">
      <w:pPr>
        <w:rPr>
          <w:rFonts w:asciiTheme="minorHAnsi" w:hAnsiTheme="minorHAnsi" w:cstheme="minorHAnsi"/>
          <w:szCs w:val="22"/>
        </w:rPr>
      </w:pPr>
    </w:p>
    <w:p w14:paraId="1965DA8E" w14:textId="1A70D42F" w:rsidR="141E87DC"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6.</w:t>
      </w:r>
      <w:r w:rsidR="00CF5120" w:rsidRPr="00FE4049">
        <w:rPr>
          <w:rFonts w:asciiTheme="minorHAnsi" w:hAnsiTheme="minorHAnsi" w:cstheme="minorHAnsi"/>
          <w:szCs w:val="22"/>
        </w:rPr>
        <w:t>20</w:t>
      </w:r>
      <w:r w:rsidRPr="00FE4049">
        <w:rPr>
          <w:rFonts w:asciiTheme="minorHAnsi" w:hAnsiTheme="minorHAnsi" w:cstheme="minorHAnsi"/>
          <w:szCs w:val="22"/>
        </w:rPr>
        <w:tab/>
      </w:r>
      <w:r w:rsidR="141E87DC"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141E87DC" w:rsidRPr="00FE4049">
        <w:rPr>
          <w:rFonts w:asciiTheme="minorHAnsi" w:hAnsiTheme="minorHAnsi" w:cstheme="minorHAnsi"/>
          <w:szCs w:val="22"/>
        </w:rPr>
        <w:t xml:space="preserve">s shall demonstrate a clear understanding of the objectives for Homes England and the Cladding Safety Scheme.  </w:t>
      </w:r>
    </w:p>
    <w:p w14:paraId="1504AC1F" w14:textId="77777777" w:rsidR="00A232A6" w:rsidRPr="00FE4049" w:rsidRDefault="00A232A6" w:rsidP="000C51EF">
      <w:pPr>
        <w:rPr>
          <w:rFonts w:asciiTheme="minorHAnsi" w:hAnsiTheme="minorHAnsi" w:cstheme="minorHAnsi"/>
          <w:szCs w:val="22"/>
        </w:rPr>
      </w:pPr>
    </w:p>
    <w:p w14:paraId="6E26EBC3" w14:textId="1C17DBD3" w:rsidR="003E1810"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6.2</w:t>
      </w:r>
      <w:r w:rsidR="00CF5120" w:rsidRPr="00FE4049">
        <w:rPr>
          <w:rFonts w:asciiTheme="minorHAnsi" w:hAnsiTheme="minorHAnsi" w:cstheme="minorHAnsi"/>
          <w:szCs w:val="22"/>
        </w:rPr>
        <w:t>1</w:t>
      </w:r>
      <w:r w:rsidRPr="00FE4049">
        <w:rPr>
          <w:rFonts w:asciiTheme="minorHAnsi" w:hAnsiTheme="minorHAnsi" w:cstheme="minorHAnsi"/>
          <w:szCs w:val="22"/>
        </w:rPr>
        <w:tab/>
      </w:r>
      <w:r w:rsidR="003E1810"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5582973B" w:rsidRPr="00FE4049">
        <w:rPr>
          <w:rFonts w:asciiTheme="minorHAnsi" w:hAnsiTheme="minorHAnsi" w:cstheme="minorHAnsi"/>
          <w:szCs w:val="22"/>
        </w:rPr>
        <w:t>s</w:t>
      </w:r>
      <w:r w:rsidR="003E1810" w:rsidRPr="00FE4049">
        <w:rPr>
          <w:rFonts w:asciiTheme="minorHAnsi" w:hAnsiTheme="minorHAnsi" w:cstheme="minorHAnsi"/>
          <w:szCs w:val="22"/>
        </w:rPr>
        <w:t xml:space="preserve"> will track any additional social value</w:t>
      </w:r>
      <w:r w:rsidR="009C6FFE" w:rsidRPr="00FE4049">
        <w:rPr>
          <w:rFonts w:asciiTheme="minorHAnsi" w:hAnsiTheme="minorHAnsi" w:cstheme="minorHAnsi"/>
          <w:szCs w:val="22"/>
        </w:rPr>
        <w:t xml:space="preserve"> as </w:t>
      </w:r>
      <w:r w:rsidR="00C23984" w:rsidRPr="00FE4049">
        <w:rPr>
          <w:rFonts w:asciiTheme="minorHAnsi" w:hAnsiTheme="minorHAnsi" w:cstheme="minorHAnsi"/>
          <w:szCs w:val="22"/>
        </w:rPr>
        <w:t xml:space="preserve">defined in the Social Value </w:t>
      </w:r>
      <w:r w:rsidR="008740F7" w:rsidRPr="00FE4049">
        <w:rPr>
          <w:rFonts w:asciiTheme="minorHAnsi" w:hAnsiTheme="minorHAnsi" w:cstheme="minorHAnsi"/>
          <w:szCs w:val="22"/>
        </w:rPr>
        <w:t>evaluation criteria</w:t>
      </w:r>
      <w:r w:rsidR="003E1810" w:rsidRPr="00FE4049">
        <w:rPr>
          <w:rFonts w:asciiTheme="minorHAnsi" w:hAnsiTheme="minorHAnsi" w:cstheme="minorHAnsi"/>
          <w:szCs w:val="22"/>
        </w:rPr>
        <w:t xml:space="preserve"> generated within the contract, which they are aware of, for reporting purposes.</w:t>
      </w:r>
    </w:p>
    <w:p w14:paraId="4C9D17C7" w14:textId="77777777" w:rsidR="00A232A6" w:rsidRPr="00FE4049" w:rsidRDefault="00A232A6" w:rsidP="000C51EF">
      <w:pPr>
        <w:rPr>
          <w:rFonts w:asciiTheme="minorHAnsi" w:hAnsiTheme="minorHAnsi" w:cstheme="minorHAnsi"/>
          <w:szCs w:val="22"/>
        </w:rPr>
      </w:pPr>
    </w:p>
    <w:p w14:paraId="242E3A1E" w14:textId="236D4ADD" w:rsidR="2E57BC24" w:rsidRPr="00FE4049" w:rsidRDefault="00732258" w:rsidP="00732258">
      <w:pPr>
        <w:ind w:left="720" w:hanging="720"/>
        <w:rPr>
          <w:rFonts w:asciiTheme="minorHAnsi" w:hAnsiTheme="minorHAnsi" w:cstheme="minorHAnsi"/>
          <w:color w:val="000000" w:themeColor="text1"/>
          <w:szCs w:val="22"/>
        </w:rPr>
      </w:pPr>
      <w:r w:rsidRPr="00FE4049">
        <w:rPr>
          <w:rFonts w:asciiTheme="minorHAnsi" w:hAnsiTheme="minorHAnsi" w:cstheme="minorHAnsi"/>
          <w:szCs w:val="22"/>
        </w:rPr>
        <w:lastRenderedPageBreak/>
        <w:t>6.2</w:t>
      </w:r>
      <w:r w:rsidR="00CF5120" w:rsidRPr="00FE4049">
        <w:rPr>
          <w:rFonts w:asciiTheme="minorHAnsi" w:hAnsiTheme="minorHAnsi" w:cstheme="minorHAnsi"/>
          <w:szCs w:val="22"/>
        </w:rPr>
        <w:t>2</w:t>
      </w:r>
      <w:r w:rsidRPr="00FE4049">
        <w:rPr>
          <w:rFonts w:asciiTheme="minorHAnsi" w:hAnsiTheme="minorHAnsi" w:cstheme="minorHAnsi"/>
          <w:szCs w:val="22"/>
        </w:rPr>
        <w:tab/>
      </w:r>
      <w:r w:rsidR="00195383" w:rsidRPr="00FE4049">
        <w:rPr>
          <w:rFonts w:asciiTheme="minorHAnsi" w:hAnsiTheme="minorHAnsi" w:cstheme="minorHAnsi"/>
          <w:szCs w:val="22"/>
        </w:rPr>
        <w:t>Supplier</w:t>
      </w:r>
      <w:r w:rsidR="2E57BC24" w:rsidRPr="00FE4049">
        <w:rPr>
          <w:rFonts w:asciiTheme="minorHAnsi" w:hAnsiTheme="minorHAnsi" w:cstheme="minorHAnsi"/>
          <w:szCs w:val="22"/>
        </w:rPr>
        <w:t xml:space="preserve"> performance will be monitored based on Service Levels and KPIs set out in this </w:t>
      </w:r>
      <w:r w:rsidR="00174E99" w:rsidRPr="00FE4049">
        <w:rPr>
          <w:rFonts w:asciiTheme="minorHAnsi" w:hAnsiTheme="minorHAnsi" w:cstheme="minorHAnsi"/>
          <w:szCs w:val="22"/>
        </w:rPr>
        <w:t>document</w:t>
      </w:r>
      <w:r w:rsidR="3BED5CB8" w:rsidRPr="00FE4049">
        <w:rPr>
          <w:rFonts w:asciiTheme="minorHAnsi" w:hAnsiTheme="minorHAnsi" w:cstheme="minorHAnsi"/>
          <w:szCs w:val="22"/>
        </w:rPr>
        <w:t xml:space="preserve">. In the event performance is recorded below the minimum target levels, </w:t>
      </w:r>
      <w:r w:rsidR="007B347A" w:rsidRPr="00FE4049">
        <w:rPr>
          <w:rFonts w:asciiTheme="minorHAnsi" w:hAnsiTheme="minorHAnsi" w:cstheme="minorHAnsi"/>
          <w:szCs w:val="22"/>
        </w:rPr>
        <w:t>Homes England</w:t>
      </w:r>
      <w:r w:rsidR="2A1DE106" w:rsidRPr="00FE4049">
        <w:rPr>
          <w:rFonts w:asciiTheme="minorHAnsi" w:hAnsiTheme="minorHAnsi" w:cstheme="minorHAnsi"/>
          <w:szCs w:val="22"/>
        </w:rPr>
        <w:t xml:space="preserve"> </w:t>
      </w:r>
      <w:r w:rsidR="72C1ECFE" w:rsidRPr="00FE4049">
        <w:rPr>
          <w:rFonts w:asciiTheme="minorHAnsi" w:hAnsiTheme="minorHAnsi" w:cstheme="minorHAnsi"/>
          <w:szCs w:val="22"/>
        </w:rPr>
        <w:t>reserve</w:t>
      </w:r>
      <w:r w:rsidR="2A1DE106" w:rsidRPr="00FE4049">
        <w:rPr>
          <w:rFonts w:asciiTheme="minorHAnsi" w:hAnsiTheme="minorHAnsi" w:cstheme="minorHAnsi"/>
          <w:szCs w:val="22"/>
        </w:rPr>
        <w:t>s</w:t>
      </w:r>
      <w:r w:rsidR="72C1ECFE" w:rsidRPr="00FE4049">
        <w:rPr>
          <w:rFonts w:asciiTheme="minorHAnsi" w:hAnsiTheme="minorHAnsi" w:cstheme="minorHAnsi"/>
          <w:szCs w:val="22"/>
        </w:rPr>
        <w:t xml:space="preserve"> the right to remove a </w:t>
      </w:r>
      <w:r w:rsidR="00195383" w:rsidRPr="00FE4049">
        <w:rPr>
          <w:rFonts w:asciiTheme="minorHAnsi" w:hAnsiTheme="minorHAnsi" w:cstheme="minorHAnsi"/>
          <w:szCs w:val="22"/>
        </w:rPr>
        <w:t>Supplier</w:t>
      </w:r>
      <w:r w:rsidR="72C1ECFE" w:rsidRPr="00FE4049">
        <w:rPr>
          <w:rFonts w:asciiTheme="minorHAnsi" w:hAnsiTheme="minorHAnsi" w:cstheme="minorHAnsi"/>
          <w:szCs w:val="22"/>
        </w:rPr>
        <w:t xml:space="preserve"> from </w:t>
      </w:r>
      <w:r w:rsidR="4553434F" w:rsidRPr="00FE4049">
        <w:rPr>
          <w:rFonts w:asciiTheme="minorHAnsi" w:hAnsiTheme="minorHAnsi" w:cstheme="minorHAnsi"/>
          <w:szCs w:val="22"/>
        </w:rPr>
        <w:t>at least one rotation of project allocation</w:t>
      </w:r>
      <w:r w:rsidR="26D5994F" w:rsidRPr="00FE4049">
        <w:rPr>
          <w:rFonts w:asciiTheme="minorHAnsi" w:hAnsiTheme="minorHAnsi" w:cstheme="minorHAnsi"/>
          <w:szCs w:val="22"/>
        </w:rPr>
        <w:t xml:space="preserve">, and to take further action to remediate the contract with the </w:t>
      </w:r>
      <w:r w:rsidR="00195383" w:rsidRPr="00FE4049">
        <w:rPr>
          <w:rFonts w:asciiTheme="minorHAnsi" w:hAnsiTheme="minorHAnsi" w:cstheme="minorHAnsi"/>
          <w:szCs w:val="22"/>
        </w:rPr>
        <w:t>Supplier</w:t>
      </w:r>
      <w:r w:rsidR="26D5994F" w:rsidRPr="00FE4049">
        <w:rPr>
          <w:rFonts w:asciiTheme="minorHAnsi" w:hAnsiTheme="minorHAnsi" w:cstheme="minorHAnsi"/>
          <w:szCs w:val="22"/>
        </w:rPr>
        <w:t xml:space="preserve"> if appropriate.</w:t>
      </w:r>
    </w:p>
    <w:p w14:paraId="35B49DDB" w14:textId="68BDEC15" w:rsidR="00671798" w:rsidRPr="00FE4049" w:rsidRDefault="00671798" w:rsidP="000C51EF">
      <w:pPr>
        <w:rPr>
          <w:rFonts w:asciiTheme="minorHAnsi" w:hAnsiTheme="minorHAnsi" w:cstheme="minorHAnsi"/>
          <w:szCs w:val="22"/>
          <w:highlight w:val="green"/>
        </w:rPr>
      </w:pPr>
    </w:p>
    <w:p w14:paraId="35734D9E" w14:textId="0170115C" w:rsidR="00671798" w:rsidRPr="00FE4049" w:rsidRDefault="00195383" w:rsidP="000C51EF">
      <w:pPr>
        <w:rPr>
          <w:rFonts w:asciiTheme="minorHAnsi" w:hAnsiTheme="minorHAnsi" w:cstheme="minorHAnsi"/>
          <w:b/>
          <w:bCs/>
          <w:szCs w:val="22"/>
        </w:rPr>
      </w:pPr>
      <w:bookmarkStart w:id="17" w:name="_Toc1036631677"/>
      <w:r w:rsidRPr="00FE4049">
        <w:rPr>
          <w:rFonts w:asciiTheme="minorHAnsi" w:hAnsiTheme="minorHAnsi" w:cstheme="minorHAnsi"/>
          <w:b/>
          <w:bCs/>
          <w:szCs w:val="22"/>
        </w:rPr>
        <w:t>7</w:t>
      </w:r>
      <w:r w:rsidRPr="00FE4049">
        <w:rPr>
          <w:rFonts w:asciiTheme="minorHAnsi" w:hAnsiTheme="minorHAnsi" w:cstheme="minorHAnsi"/>
          <w:b/>
          <w:bCs/>
          <w:szCs w:val="22"/>
        </w:rPr>
        <w:tab/>
        <w:t>KEY MILESTONES AND DELIVERABLES</w:t>
      </w:r>
      <w:bookmarkEnd w:id="17"/>
    </w:p>
    <w:p w14:paraId="6F62261A" w14:textId="77777777" w:rsidR="00195383" w:rsidRPr="00FE4049" w:rsidRDefault="00195383" w:rsidP="000C51EF">
      <w:pPr>
        <w:rPr>
          <w:rFonts w:asciiTheme="minorHAnsi" w:eastAsia="Arial" w:hAnsiTheme="minorHAnsi" w:cstheme="minorHAnsi"/>
          <w:b/>
          <w:bCs/>
          <w:szCs w:val="22"/>
        </w:rPr>
      </w:pPr>
    </w:p>
    <w:p w14:paraId="4D0E0CBA" w14:textId="56AB3396" w:rsidR="00FE18AC" w:rsidRPr="00FE4049" w:rsidRDefault="00732258" w:rsidP="000C51EF">
      <w:pPr>
        <w:rPr>
          <w:rFonts w:asciiTheme="minorHAnsi" w:hAnsiTheme="minorHAnsi" w:cstheme="minorHAnsi"/>
          <w:szCs w:val="22"/>
        </w:rPr>
      </w:pPr>
      <w:r w:rsidRPr="00FE4049">
        <w:rPr>
          <w:rFonts w:asciiTheme="minorHAnsi" w:hAnsiTheme="minorHAnsi" w:cstheme="minorHAnsi"/>
          <w:szCs w:val="22"/>
        </w:rPr>
        <w:t>7.1</w:t>
      </w:r>
      <w:r w:rsidRPr="00FE4049">
        <w:rPr>
          <w:rFonts w:asciiTheme="minorHAnsi" w:hAnsiTheme="minorHAnsi" w:cstheme="minorHAnsi"/>
          <w:szCs w:val="22"/>
        </w:rPr>
        <w:tab/>
      </w:r>
      <w:r w:rsidR="001133E0" w:rsidRPr="00FE4049">
        <w:rPr>
          <w:rFonts w:asciiTheme="minorHAnsi" w:hAnsiTheme="minorHAnsi" w:cstheme="minorHAnsi"/>
          <w:szCs w:val="22"/>
        </w:rPr>
        <w:t>Please see ITT document for milestones and deliverables.</w:t>
      </w:r>
    </w:p>
    <w:p w14:paraId="2C58B278" w14:textId="77777777" w:rsidR="00177721" w:rsidRPr="00FE4049" w:rsidRDefault="00177721" w:rsidP="000C51EF">
      <w:pPr>
        <w:rPr>
          <w:rFonts w:asciiTheme="minorHAnsi" w:hAnsiTheme="minorHAnsi" w:cstheme="minorHAnsi"/>
          <w:szCs w:val="22"/>
        </w:rPr>
      </w:pPr>
      <w:bookmarkStart w:id="18" w:name="_Toc302637211"/>
    </w:p>
    <w:p w14:paraId="203EC2B6" w14:textId="1A9C40CF" w:rsidR="00671798" w:rsidRPr="00FE4049" w:rsidRDefault="00195383" w:rsidP="000C51EF">
      <w:pPr>
        <w:rPr>
          <w:rFonts w:asciiTheme="minorHAnsi" w:hAnsiTheme="minorHAnsi" w:cstheme="minorHAnsi"/>
          <w:b/>
          <w:bCs/>
          <w:szCs w:val="22"/>
        </w:rPr>
      </w:pPr>
      <w:bookmarkStart w:id="19" w:name="_Toc368573033"/>
      <w:bookmarkStart w:id="20" w:name="_Toc1182409673"/>
      <w:r w:rsidRPr="00FE4049">
        <w:rPr>
          <w:rFonts w:asciiTheme="minorHAnsi" w:hAnsiTheme="minorHAnsi" w:cstheme="minorHAnsi"/>
          <w:b/>
          <w:bCs/>
          <w:szCs w:val="22"/>
        </w:rPr>
        <w:t>8</w:t>
      </w:r>
      <w:r w:rsidRPr="00FE4049">
        <w:rPr>
          <w:rFonts w:asciiTheme="minorHAnsi" w:hAnsiTheme="minorHAnsi" w:cstheme="minorHAnsi"/>
          <w:b/>
          <w:bCs/>
          <w:szCs w:val="22"/>
        </w:rPr>
        <w:tab/>
        <w:t>MANAGEMENT INFORMATION/REPORTING</w:t>
      </w:r>
      <w:bookmarkEnd w:id="19"/>
      <w:bookmarkEnd w:id="20"/>
    </w:p>
    <w:p w14:paraId="1E8B767B" w14:textId="77777777" w:rsidR="00195383" w:rsidRPr="00FE4049" w:rsidRDefault="00195383" w:rsidP="000C51EF">
      <w:pPr>
        <w:rPr>
          <w:rFonts w:asciiTheme="minorHAnsi" w:hAnsiTheme="minorHAnsi" w:cstheme="minorHAnsi"/>
          <w:szCs w:val="22"/>
        </w:rPr>
      </w:pPr>
    </w:p>
    <w:p w14:paraId="766B791E" w14:textId="5E8B3D70" w:rsidR="6A09EF8A"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8.1</w:t>
      </w:r>
      <w:r w:rsidRPr="00FE4049">
        <w:rPr>
          <w:rFonts w:asciiTheme="minorHAnsi" w:hAnsiTheme="minorHAnsi" w:cstheme="minorHAnsi"/>
          <w:szCs w:val="22"/>
        </w:rPr>
        <w:tab/>
      </w:r>
      <w:r w:rsidR="007B347A" w:rsidRPr="00FE4049">
        <w:rPr>
          <w:rFonts w:asciiTheme="minorHAnsi" w:hAnsiTheme="minorHAnsi" w:cstheme="minorHAnsi"/>
          <w:szCs w:val="22"/>
        </w:rPr>
        <w:t>Homes England</w:t>
      </w:r>
      <w:r w:rsidR="00D694F6" w:rsidRPr="00FE4049">
        <w:rPr>
          <w:rFonts w:asciiTheme="minorHAnsi" w:hAnsiTheme="minorHAnsi" w:cstheme="minorHAnsi"/>
          <w:szCs w:val="22"/>
        </w:rPr>
        <w:t xml:space="preserve"> </w:t>
      </w:r>
      <w:r w:rsidR="26E8BDA6" w:rsidRPr="00FE4049">
        <w:rPr>
          <w:rFonts w:asciiTheme="minorHAnsi" w:hAnsiTheme="minorHAnsi" w:cstheme="minorHAnsi"/>
          <w:szCs w:val="22"/>
        </w:rPr>
        <w:t xml:space="preserve">requires a dedicated account management structure including a single point of contact for </w:t>
      </w:r>
      <w:r w:rsidR="76E350BE" w:rsidRPr="00FE4049">
        <w:rPr>
          <w:rFonts w:asciiTheme="minorHAnsi" w:hAnsiTheme="minorHAnsi" w:cstheme="minorHAnsi"/>
          <w:szCs w:val="22"/>
        </w:rPr>
        <w:t>day-to-day</w:t>
      </w:r>
      <w:r w:rsidR="26E8BDA6" w:rsidRPr="00FE4049">
        <w:rPr>
          <w:rFonts w:asciiTheme="minorHAnsi" w:hAnsiTheme="minorHAnsi" w:cstheme="minorHAnsi"/>
          <w:szCs w:val="22"/>
        </w:rPr>
        <w:t xml:space="preserve"> enquiries, with a nominated deputy to act in their absence.</w:t>
      </w:r>
    </w:p>
    <w:p w14:paraId="674F5490" w14:textId="77777777" w:rsidR="00732258" w:rsidRPr="00FE4049" w:rsidRDefault="00732258" w:rsidP="00732258">
      <w:pPr>
        <w:ind w:left="720" w:hanging="720"/>
        <w:rPr>
          <w:rFonts w:asciiTheme="minorHAnsi" w:eastAsia="Arial" w:hAnsiTheme="minorHAnsi" w:cstheme="minorHAnsi"/>
          <w:szCs w:val="22"/>
        </w:rPr>
      </w:pPr>
    </w:p>
    <w:p w14:paraId="7C26F98F" w14:textId="27924D64" w:rsidR="6A09EF8A"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8.2</w:t>
      </w:r>
      <w:r w:rsidRPr="00FE4049">
        <w:rPr>
          <w:rFonts w:asciiTheme="minorHAnsi" w:hAnsiTheme="minorHAnsi" w:cstheme="minorHAnsi"/>
          <w:szCs w:val="22"/>
        </w:rPr>
        <w:tab/>
      </w:r>
      <w:r w:rsidR="48C7EE50" w:rsidRPr="00FE4049">
        <w:rPr>
          <w:rFonts w:asciiTheme="minorHAnsi" w:hAnsiTheme="minorHAnsi" w:cstheme="minorHAnsi"/>
          <w:szCs w:val="22"/>
        </w:rPr>
        <w:t>A detailed escalation procedure must be outlined</w:t>
      </w:r>
      <w:r w:rsidR="00CA0C38" w:rsidRPr="00FE4049">
        <w:rPr>
          <w:rFonts w:asciiTheme="minorHAnsi" w:hAnsiTheme="minorHAnsi" w:cstheme="minorHAnsi"/>
          <w:szCs w:val="22"/>
        </w:rPr>
        <w:t xml:space="preserve"> as a part of your Quality response</w:t>
      </w:r>
      <w:r w:rsidR="00A1708F" w:rsidRPr="00FE4049">
        <w:rPr>
          <w:rFonts w:asciiTheme="minorHAnsi" w:hAnsiTheme="minorHAnsi" w:cstheme="minorHAnsi"/>
          <w:szCs w:val="22"/>
        </w:rPr>
        <w:t xml:space="preserve"> for issues arising</w:t>
      </w:r>
      <w:r w:rsidR="48C7EE50" w:rsidRPr="00FE4049">
        <w:rPr>
          <w:rFonts w:asciiTheme="minorHAnsi" w:hAnsiTheme="minorHAnsi" w:cstheme="minorHAnsi"/>
          <w:szCs w:val="22"/>
        </w:rPr>
        <w:t xml:space="preserve">, with named individuals outlined on an organogram provided by the </w:t>
      </w:r>
      <w:r w:rsidR="00195383" w:rsidRPr="00FE4049">
        <w:rPr>
          <w:rFonts w:asciiTheme="minorHAnsi" w:hAnsiTheme="minorHAnsi" w:cstheme="minorHAnsi"/>
          <w:szCs w:val="22"/>
        </w:rPr>
        <w:t>Supplier</w:t>
      </w:r>
      <w:r w:rsidR="48C7EE50" w:rsidRPr="00FE4049">
        <w:rPr>
          <w:rFonts w:asciiTheme="minorHAnsi" w:hAnsiTheme="minorHAnsi" w:cstheme="minorHAnsi"/>
          <w:szCs w:val="22"/>
        </w:rPr>
        <w:t>.</w:t>
      </w:r>
    </w:p>
    <w:p w14:paraId="1E7D59FA" w14:textId="77777777" w:rsidR="00CF6F55" w:rsidRPr="00FE4049" w:rsidRDefault="00CF6F55" w:rsidP="000C51EF">
      <w:pPr>
        <w:rPr>
          <w:rFonts w:asciiTheme="minorHAnsi" w:hAnsiTheme="minorHAnsi" w:cstheme="minorHAnsi"/>
          <w:szCs w:val="22"/>
        </w:rPr>
      </w:pPr>
    </w:p>
    <w:p w14:paraId="2D0F7A19" w14:textId="3E18856E" w:rsidR="00983AA2"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8.3</w:t>
      </w:r>
      <w:r w:rsidRPr="00FE4049">
        <w:rPr>
          <w:rFonts w:asciiTheme="minorHAnsi" w:hAnsiTheme="minorHAnsi" w:cstheme="minorHAnsi"/>
          <w:szCs w:val="22"/>
        </w:rPr>
        <w:tab/>
      </w:r>
      <w:r w:rsidR="79B529B2" w:rsidRPr="00FE4049">
        <w:rPr>
          <w:rFonts w:asciiTheme="minorHAnsi" w:hAnsiTheme="minorHAnsi" w:cstheme="minorHAnsi"/>
          <w:szCs w:val="22"/>
        </w:rPr>
        <w:t xml:space="preserve">FRAEW Audit and </w:t>
      </w:r>
      <w:r w:rsidR="16DFF955" w:rsidRPr="00FE4049">
        <w:rPr>
          <w:rFonts w:asciiTheme="minorHAnsi" w:hAnsiTheme="minorHAnsi" w:cstheme="minorHAnsi"/>
          <w:szCs w:val="22"/>
        </w:rPr>
        <w:t>Direct Appointment</w:t>
      </w:r>
      <w:r w:rsidR="79B529B2" w:rsidRPr="00FE4049">
        <w:rPr>
          <w:rFonts w:asciiTheme="minorHAnsi" w:hAnsiTheme="minorHAnsi" w:cstheme="minorHAnsi"/>
          <w:szCs w:val="22"/>
        </w:rPr>
        <w:t xml:space="preserve"> </w:t>
      </w:r>
      <w:r w:rsidR="00195383" w:rsidRPr="00FE4049">
        <w:rPr>
          <w:rFonts w:asciiTheme="minorHAnsi" w:hAnsiTheme="minorHAnsi" w:cstheme="minorHAnsi"/>
          <w:szCs w:val="22"/>
        </w:rPr>
        <w:t>Supplier</w:t>
      </w:r>
      <w:r w:rsidR="79B529B2" w:rsidRPr="00FE4049">
        <w:rPr>
          <w:rFonts w:asciiTheme="minorHAnsi" w:hAnsiTheme="minorHAnsi" w:cstheme="minorHAnsi"/>
          <w:szCs w:val="22"/>
        </w:rPr>
        <w:t>s</w:t>
      </w:r>
      <w:r w:rsidR="0469E7FA" w:rsidRPr="00FE4049">
        <w:rPr>
          <w:rFonts w:asciiTheme="minorHAnsi" w:hAnsiTheme="minorHAnsi" w:cstheme="minorHAnsi"/>
          <w:szCs w:val="22"/>
        </w:rPr>
        <w:t xml:space="preserve"> </w:t>
      </w:r>
      <w:r w:rsidR="0068157B" w:rsidRPr="00FE4049">
        <w:rPr>
          <w:rFonts w:asciiTheme="minorHAnsi" w:hAnsiTheme="minorHAnsi" w:cstheme="minorHAnsi"/>
          <w:szCs w:val="22"/>
        </w:rPr>
        <w:t>shall</w:t>
      </w:r>
      <w:r w:rsidR="0469E7FA" w:rsidRPr="00FE4049">
        <w:rPr>
          <w:rFonts w:asciiTheme="minorHAnsi" w:hAnsiTheme="minorHAnsi" w:cstheme="minorHAnsi"/>
          <w:szCs w:val="22"/>
        </w:rPr>
        <w:t xml:space="preserve"> </w:t>
      </w:r>
      <w:r w:rsidR="793D2859" w:rsidRPr="00FE4049">
        <w:rPr>
          <w:rFonts w:asciiTheme="minorHAnsi" w:hAnsiTheme="minorHAnsi" w:cstheme="minorHAnsi"/>
          <w:szCs w:val="22"/>
        </w:rPr>
        <w:t xml:space="preserve">collect lessons learnt across building remediation projects and will </w:t>
      </w:r>
      <w:r w:rsidR="3CA4F139" w:rsidRPr="00FE4049">
        <w:rPr>
          <w:rFonts w:asciiTheme="minorHAnsi" w:hAnsiTheme="minorHAnsi" w:cstheme="minorHAnsi"/>
          <w:szCs w:val="22"/>
        </w:rPr>
        <w:t xml:space="preserve">share these with </w:t>
      </w:r>
      <w:r w:rsidR="007B347A" w:rsidRPr="00FE4049">
        <w:rPr>
          <w:rFonts w:asciiTheme="minorHAnsi" w:hAnsiTheme="minorHAnsi" w:cstheme="minorHAnsi"/>
          <w:szCs w:val="22"/>
        </w:rPr>
        <w:t>Homes England</w:t>
      </w:r>
      <w:r w:rsidR="3CA4F139" w:rsidRPr="00FE4049">
        <w:rPr>
          <w:rFonts w:asciiTheme="minorHAnsi" w:hAnsiTheme="minorHAnsi" w:cstheme="minorHAnsi"/>
          <w:szCs w:val="22"/>
        </w:rPr>
        <w:t xml:space="preserve">, </w:t>
      </w:r>
      <w:r w:rsidR="007B347A" w:rsidRPr="00FE4049">
        <w:rPr>
          <w:rFonts w:asciiTheme="minorHAnsi" w:hAnsiTheme="minorHAnsi" w:cstheme="minorHAnsi"/>
          <w:szCs w:val="22"/>
        </w:rPr>
        <w:t xml:space="preserve">and </w:t>
      </w:r>
      <w:r w:rsidR="3CA4F139" w:rsidRPr="00FE4049">
        <w:rPr>
          <w:rFonts w:asciiTheme="minorHAnsi" w:hAnsiTheme="minorHAnsi" w:cstheme="minorHAnsi"/>
          <w:szCs w:val="22"/>
        </w:rPr>
        <w:t xml:space="preserve">other </w:t>
      </w:r>
      <w:r w:rsidR="4267D2BC" w:rsidRPr="00FE4049">
        <w:rPr>
          <w:rFonts w:asciiTheme="minorHAnsi" w:hAnsiTheme="minorHAnsi" w:cstheme="minorHAnsi"/>
          <w:szCs w:val="22"/>
        </w:rPr>
        <w:t xml:space="preserve">FRAEW audit and </w:t>
      </w:r>
      <w:r w:rsidR="0C8108C1" w:rsidRPr="00FE4049">
        <w:rPr>
          <w:rFonts w:asciiTheme="minorHAnsi" w:hAnsiTheme="minorHAnsi" w:cstheme="minorHAnsi"/>
          <w:szCs w:val="22"/>
        </w:rPr>
        <w:t>Direct Appointment</w:t>
      </w:r>
      <w:r w:rsidR="4267D2BC" w:rsidRPr="00FE4049">
        <w:rPr>
          <w:rFonts w:asciiTheme="minorHAnsi" w:hAnsiTheme="minorHAnsi" w:cstheme="minorHAnsi"/>
          <w:szCs w:val="22"/>
        </w:rPr>
        <w:t xml:space="preserve"> </w:t>
      </w:r>
      <w:r w:rsidR="00195383" w:rsidRPr="00FE4049">
        <w:rPr>
          <w:rFonts w:asciiTheme="minorHAnsi" w:hAnsiTheme="minorHAnsi" w:cstheme="minorHAnsi"/>
          <w:szCs w:val="22"/>
        </w:rPr>
        <w:t>Supplier</w:t>
      </w:r>
      <w:r w:rsidR="4267D2BC" w:rsidRPr="00FE4049">
        <w:rPr>
          <w:rFonts w:asciiTheme="minorHAnsi" w:hAnsiTheme="minorHAnsi" w:cstheme="minorHAnsi"/>
          <w:szCs w:val="22"/>
        </w:rPr>
        <w:t>s</w:t>
      </w:r>
      <w:r w:rsidR="3CA4F139" w:rsidRPr="00FE4049">
        <w:rPr>
          <w:rFonts w:asciiTheme="minorHAnsi" w:hAnsiTheme="minorHAnsi" w:cstheme="minorHAnsi"/>
          <w:szCs w:val="22"/>
        </w:rPr>
        <w:t xml:space="preserve"> to ensure potential barriers can be effectively recognised and mitigated against.</w:t>
      </w:r>
    </w:p>
    <w:p w14:paraId="2059EA91" w14:textId="77777777" w:rsidR="00CF6F55" w:rsidRPr="00FE4049" w:rsidRDefault="00CF6F55" w:rsidP="000C51EF">
      <w:pPr>
        <w:rPr>
          <w:rFonts w:asciiTheme="minorHAnsi" w:hAnsiTheme="minorHAnsi" w:cstheme="minorHAnsi"/>
          <w:color w:val="000000" w:themeColor="text1"/>
          <w:szCs w:val="22"/>
        </w:rPr>
      </w:pPr>
    </w:p>
    <w:p w14:paraId="6F5D2991" w14:textId="3670E400" w:rsidR="002158B8" w:rsidRPr="00FE4049" w:rsidRDefault="00732258" w:rsidP="00732258">
      <w:pPr>
        <w:ind w:left="720" w:hanging="720"/>
        <w:rPr>
          <w:rFonts w:asciiTheme="minorHAnsi" w:hAnsiTheme="minorHAnsi" w:cstheme="minorHAnsi"/>
          <w:color w:val="000000" w:themeColor="text1"/>
          <w:szCs w:val="22"/>
        </w:rPr>
      </w:pPr>
      <w:r w:rsidRPr="00FE4049">
        <w:rPr>
          <w:rFonts w:asciiTheme="minorHAnsi" w:hAnsiTheme="minorHAnsi" w:cstheme="minorHAnsi"/>
          <w:szCs w:val="22"/>
        </w:rPr>
        <w:t>8.4</w:t>
      </w:r>
      <w:r w:rsidRPr="00FE4049">
        <w:rPr>
          <w:rFonts w:asciiTheme="minorHAnsi" w:hAnsiTheme="minorHAnsi" w:cstheme="minorHAnsi"/>
          <w:szCs w:val="22"/>
        </w:rPr>
        <w:tab/>
      </w:r>
      <w:r w:rsidR="00195383" w:rsidRPr="00FE4049">
        <w:rPr>
          <w:rFonts w:asciiTheme="minorHAnsi" w:hAnsiTheme="minorHAnsi" w:cstheme="minorHAnsi"/>
          <w:szCs w:val="22"/>
        </w:rPr>
        <w:t>Supplier</w:t>
      </w:r>
      <w:r w:rsidR="4F634B3C" w:rsidRPr="00FE4049">
        <w:rPr>
          <w:rFonts w:asciiTheme="minorHAnsi" w:hAnsiTheme="minorHAnsi" w:cstheme="minorHAnsi"/>
          <w:szCs w:val="22"/>
        </w:rPr>
        <w:t>s</w:t>
      </w:r>
      <w:r w:rsidR="03D6CF33" w:rsidRPr="00FE4049">
        <w:rPr>
          <w:rFonts w:asciiTheme="minorHAnsi" w:hAnsiTheme="minorHAnsi" w:cstheme="minorHAnsi"/>
          <w:szCs w:val="22"/>
        </w:rPr>
        <w:t xml:space="preserve"> </w:t>
      </w:r>
      <w:r w:rsidR="0068157B" w:rsidRPr="00FE4049">
        <w:rPr>
          <w:rFonts w:asciiTheme="minorHAnsi" w:hAnsiTheme="minorHAnsi" w:cstheme="minorHAnsi"/>
          <w:szCs w:val="22"/>
        </w:rPr>
        <w:t>shall</w:t>
      </w:r>
      <w:r w:rsidR="03D6CF33" w:rsidRPr="00FE4049">
        <w:rPr>
          <w:rFonts w:asciiTheme="minorHAnsi" w:hAnsiTheme="minorHAnsi" w:cstheme="minorHAnsi"/>
          <w:szCs w:val="22"/>
        </w:rPr>
        <w:t xml:space="preserve"> provide regular </w:t>
      </w:r>
      <w:r w:rsidR="79E6321D" w:rsidRPr="00FE4049">
        <w:rPr>
          <w:rFonts w:asciiTheme="minorHAnsi" w:hAnsiTheme="minorHAnsi" w:cstheme="minorHAnsi"/>
          <w:szCs w:val="22"/>
        </w:rPr>
        <w:t xml:space="preserve">progress </w:t>
      </w:r>
      <w:r w:rsidR="03D6CF33" w:rsidRPr="00FE4049">
        <w:rPr>
          <w:rFonts w:asciiTheme="minorHAnsi" w:hAnsiTheme="minorHAnsi" w:cstheme="minorHAnsi"/>
          <w:szCs w:val="22"/>
        </w:rPr>
        <w:t xml:space="preserve">reporting to </w:t>
      </w:r>
      <w:r w:rsidR="007B347A" w:rsidRPr="00FE4049">
        <w:rPr>
          <w:rFonts w:asciiTheme="minorHAnsi" w:hAnsiTheme="minorHAnsi" w:cstheme="minorHAnsi"/>
          <w:szCs w:val="22"/>
        </w:rPr>
        <w:t>Homes England</w:t>
      </w:r>
      <w:r w:rsidR="03D6CF33" w:rsidRPr="00FE4049">
        <w:rPr>
          <w:rFonts w:asciiTheme="minorHAnsi" w:hAnsiTheme="minorHAnsi" w:cstheme="minorHAnsi"/>
          <w:szCs w:val="22"/>
        </w:rPr>
        <w:t xml:space="preserve"> in a schedule agreed with </w:t>
      </w:r>
      <w:r w:rsidR="007B347A" w:rsidRPr="00FE4049">
        <w:rPr>
          <w:rFonts w:asciiTheme="minorHAnsi" w:hAnsiTheme="minorHAnsi" w:cstheme="minorHAnsi"/>
          <w:szCs w:val="22"/>
        </w:rPr>
        <w:t>Homes England</w:t>
      </w:r>
      <w:r w:rsidR="03D6CF33" w:rsidRPr="00FE4049">
        <w:rPr>
          <w:rFonts w:asciiTheme="minorHAnsi" w:hAnsiTheme="minorHAnsi" w:cstheme="minorHAnsi"/>
          <w:szCs w:val="22"/>
        </w:rPr>
        <w:t xml:space="preserve"> on</w:t>
      </w:r>
      <w:r w:rsidR="79E6321D" w:rsidRPr="00FE4049">
        <w:rPr>
          <w:rFonts w:asciiTheme="minorHAnsi" w:hAnsiTheme="minorHAnsi" w:cstheme="minorHAnsi"/>
          <w:szCs w:val="22"/>
        </w:rPr>
        <w:t xml:space="preserve"> all buildings they are providing support for</w:t>
      </w:r>
      <w:r w:rsidR="00E0777E" w:rsidRPr="00FE4049">
        <w:rPr>
          <w:rFonts w:asciiTheme="minorHAnsi" w:hAnsiTheme="minorHAnsi" w:cstheme="minorHAnsi"/>
          <w:szCs w:val="22"/>
        </w:rPr>
        <w:t>,</w:t>
      </w:r>
      <w:r w:rsidR="00B67FE4" w:rsidRPr="00FE4049">
        <w:rPr>
          <w:rFonts w:asciiTheme="minorHAnsi" w:hAnsiTheme="minorHAnsi" w:cstheme="minorHAnsi"/>
          <w:szCs w:val="22"/>
        </w:rPr>
        <w:t xml:space="preserve"> including reporting </w:t>
      </w:r>
      <w:r w:rsidR="00203F69" w:rsidRPr="00FE4049">
        <w:rPr>
          <w:rFonts w:asciiTheme="minorHAnsi" w:hAnsiTheme="minorHAnsi" w:cstheme="minorHAnsi"/>
          <w:szCs w:val="22"/>
        </w:rPr>
        <w:t>(to be agreed during mobilisation)</w:t>
      </w:r>
      <w:r w:rsidR="00B67FE4" w:rsidRPr="00FE4049">
        <w:rPr>
          <w:rFonts w:asciiTheme="minorHAnsi" w:hAnsiTheme="minorHAnsi" w:cstheme="minorHAnsi"/>
          <w:szCs w:val="22"/>
        </w:rPr>
        <w:t xml:space="preserve"> on outcomes </w:t>
      </w:r>
      <w:r w:rsidR="002A631A" w:rsidRPr="00FE4049">
        <w:rPr>
          <w:rFonts w:asciiTheme="minorHAnsi" w:hAnsiTheme="minorHAnsi" w:cstheme="minorHAnsi"/>
          <w:szCs w:val="22"/>
        </w:rPr>
        <w:t>through a RAG status rating</w:t>
      </w:r>
      <w:r w:rsidR="79E6321D" w:rsidRPr="00FE4049">
        <w:rPr>
          <w:rFonts w:asciiTheme="minorHAnsi" w:hAnsiTheme="minorHAnsi" w:cstheme="minorHAnsi"/>
          <w:szCs w:val="22"/>
        </w:rPr>
        <w:t xml:space="preserve">. </w:t>
      </w:r>
    </w:p>
    <w:p w14:paraId="52D97BD1" w14:textId="738A25B6" w:rsidR="00C021F7" w:rsidRPr="00FE4049" w:rsidRDefault="00C021F7" w:rsidP="000C51EF">
      <w:pPr>
        <w:rPr>
          <w:rFonts w:asciiTheme="minorHAnsi" w:hAnsiTheme="minorHAnsi" w:cstheme="minorHAnsi"/>
          <w:szCs w:val="22"/>
        </w:rPr>
      </w:pPr>
    </w:p>
    <w:p w14:paraId="40219839" w14:textId="7FC3A7C8" w:rsidR="00E24EE7" w:rsidRPr="00FE4049" w:rsidRDefault="00CF6F55" w:rsidP="000C51EF">
      <w:pPr>
        <w:rPr>
          <w:rFonts w:asciiTheme="minorHAnsi" w:hAnsiTheme="minorHAnsi" w:cstheme="minorHAnsi"/>
          <w:b/>
          <w:bCs/>
          <w:szCs w:val="22"/>
        </w:rPr>
      </w:pPr>
      <w:bookmarkStart w:id="21" w:name="_Toc368573034"/>
      <w:bookmarkStart w:id="22" w:name="_Toc1882540075"/>
      <w:r w:rsidRPr="00FE4049">
        <w:rPr>
          <w:rFonts w:asciiTheme="minorHAnsi" w:hAnsiTheme="minorHAnsi" w:cstheme="minorHAnsi"/>
          <w:b/>
          <w:bCs/>
          <w:szCs w:val="22"/>
        </w:rPr>
        <w:t>9</w:t>
      </w:r>
      <w:r w:rsidRPr="00FE4049">
        <w:rPr>
          <w:rFonts w:asciiTheme="minorHAnsi" w:hAnsiTheme="minorHAnsi" w:cstheme="minorHAnsi"/>
          <w:b/>
          <w:bCs/>
          <w:szCs w:val="22"/>
        </w:rPr>
        <w:tab/>
        <w:t>VOLUMES</w:t>
      </w:r>
      <w:bookmarkEnd w:id="21"/>
      <w:bookmarkEnd w:id="22"/>
    </w:p>
    <w:p w14:paraId="32A27C04" w14:textId="77777777" w:rsidR="00CF6F55" w:rsidRPr="00FE4049" w:rsidRDefault="00CF6F55" w:rsidP="000C51EF">
      <w:pPr>
        <w:rPr>
          <w:rFonts w:asciiTheme="minorHAnsi" w:hAnsiTheme="minorHAnsi" w:cstheme="minorHAnsi"/>
          <w:szCs w:val="22"/>
        </w:rPr>
      </w:pPr>
    </w:p>
    <w:p w14:paraId="2391FD00" w14:textId="284F14C4" w:rsidR="007D42AD"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9.1</w:t>
      </w:r>
      <w:r w:rsidRPr="00FE4049">
        <w:rPr>
          <w:rFonts w:asciiTheme="minorHAnsi" w:hAnsiTheme="minorHAnsi" w:cstheme="minorHAnsi"/>
          <w:szCs w:val="22"/>
        </w:rPr>
        <w:tab/>
      </w:r>
      <w:r w:rsidR="5C68C705" w:rsidRPr="00FE4049">
        <w:rPr>
          <w:rFonts w:asciiTheme="minorHAnsi" w:hAnsiTheme="minorHAnsi" w:cstheme="minorHAnsi"/>
          <w:szCs w:val="22"/>
        </w:rPr>
        <w:t xml:space="preserve">The number of cases and visits will depend on the quality of </w:t>
      </w:r>
      <w:r w:rsidR="19672000" w:rsidRPr="00FE4049">
        <w:rPr>
          <w:rFonts w:asciiTheme="minorHAnsi" w:hAnsiTheme="minorHAnsi" w:cstheme="minorHAnsi"/>
          <w:szCs w:val="22"/>
        </w:rPr>
        <w:t>Applicants;</w:t>
      </w:r>
      <w:r w:rsidR="5C68C705" w:rsidRPr="00FE4049">
        <w:rPr>
          <w:rFonts w:asciiTheme="minorHAnsi" w:hAnsiTheme="minorHAnsi" w:cstheme="minorHAnsi"/>
          <w:szCs w:val="22"/>
        </w:rPr>
        <w:t xml:space="preserve"> </w:t>
      </w:r>
      <w:r w:rsidR="5A39C3EF" w:rsidRPr="00FE4049">
        <w:rPr>
          <w:rFonts w:asciiTheme="minorHAnsi" w:hAnsiTheme="minorHAnsi" w:cstheme="minorHAnsi"/>
          <w:szCs w:val="22"/>
        </w:rPr>
        <w:t>however,</w:t>
      </w:r>
      <w:r w:rsidR="42777F6F" w:rsidRPr="00FE4049">
        <w:rPr>
          <w:rFonts w:asciiTheme="minorHAnsi" w:hAnsiTheme="minorHAnsi" w:cstheme="minorHAnsi"/>
          <w:szCs w:val="22"/>
        </w:rPr>
        <w:t xml:space="preserve"> </w:t>
      </w:r>
      <w:r w:rsidR="42EDCAFB" w:rsidRPr="00FE4049">
        <w:rPr>
          <w:rFonts w:asciiTheme="minorHAnsi" w:hAnsiTheme="minorHAnsi" w:cstheme="minorHAnsi"/>
          <w:szCs w:val="22"/>
        </w:rPr>
        <w:t>Homes England</w:t>
      </w:r>
      <w:r w:rsidR="40BE88EF" w:rsidRPr="00FE4049">
        <w:rPr>
          <w:rFonts w:asciiTheme="minorHAnsi" w:hAnsiTheme="minorHAnsi" w:cstheme="minorHAnsi"/>
          <w:szCs w:val="22"/>
        </w:rPr>
        <w:t xml:space="preserve"> </w:t>
      </w:r>
      <w:r w:rsidR="5C68C705" w:rsidRPr="00FE4049">
        <w:rPr>
          <w:rFonts w:asciiTheme="minorHAnsi" w:hAnsiTheme="minorHAnsi" w:cstheme="minorHAnsi"/>
          <w:szCs w:val="22"/>
        </w:rPr>
        <w:t>e</w:t>
      </w:r>
      <w:r w:rsidR="42EDCAFB" w:rsidRPr="00FE4049">
        <w:rPr>
          <w:rFonts w:asciiTheme="minorHAnsi" w:hAnsiTheme="minorHAnsi" w:cstheme="minorHAnsi"/>
          <w:szCs w:val="22"/>
        </w:rPr>
        <w:t xml:space="preserve">nvisage </w:t>
      </w:r>
      <w:r w:rsidR="5C68C705" w:rsidRPr="00FE4049">
        <w:rPr>
          <w:rFonts w:asciiTheme="minorHAnsi" w:hAnsiTheme="minorHAnsi" w:cstheme="minorHAnsi"/>
          <w:szCs w:val="22"/>
        </w:rPr>
        <w:t xml:space="preserve">there to be </w:t>
      </w:r>
      <w:r w:rsidR="26459AAF" w:rsidRPr="00FE4049">
        <w:rPr>
          <w:rFonts w:asciiTheme="minorHAnsi" w:hAnsiTheme="minorHAnsi" w:cstheme="minorHAnsi"/>
          <w:szCs w:val="22"/>
        </w:rPr>
        <w:t>in the range of</w:t>
      </w:r>
      <w:r w:rsidR="6AB1FF69" w:rsidRPr="00FE4049">
        <w:rPr>
          <w:rFonts w:asciiTheme="minorHAnsi" w:hAnsiTheme="minorHAnsi" w:cstheme="minorHAnsi"/>
          <w:szCs w:val="22"/>
        </w:rPr>
        <w:t xml:space="preserve"> </w:t>
      </w:r>
      <w:r w:rsidR="00561227" w:rsidRPr="00FE4049">
        <w:rPr>
          <w:rFonts w:asciiTheme="minorHAnsi" w:hAnsiTheme="minorHAnsi" w:cstheme="minorHAnsi"/>
          <w:szCs w:val="22"/>
        </w:rPr>
        <w:t>4,0</w:t>
      </w:r>
      <w:r w:rsidR="42EDCAFB" w:rsidRPr="00FE4049">
        <w:rPr>
          <w:rFonts w:asciiTheme="minorHAnsi" w:hAnsiTheme="minorHAnsi" w:cstheme="minorHAnsi"/>
          <w:szCs w:val="22"/>
        </w:rPr>
        <w:t xml:space="preserve">00 </w:t>
      </w:r>
      <w:r w:rsidR="13DED987" w:rsidRPr="00FE4049">
        <w:rPr>
          <w:rFonts w:asciiTheme="minorHAnsi" w:hAnsiTheme="minorHAnsi" w:cstheme="minorHAnsi"/>
          <w:szCs w:val="22"/>
        </w:rPr>
        <w:t>A</w:t>
      </w:r>
      <w:r w:rsidR="6AB1FF69" w:rsidRPr="00FE4049">
        <w:rPr>
          <w:rFonts w:asciiTheme="minorHAnsi" w:hAnsiTheme="minorHAnsi" w:cstheme="minorHAnsi"/>
          <w:szCs w:val="22"/>
        </w:rPr>
        <w:t>pplicants</w:t>
      </w:r>
      <w:r w:rsidR="26459AAF" w:rsidRPr="00FE4049">
        <w:rPr>
          <w:rFonts w:asciiTheme="minorHAnsi" w:hAnsiTheme="minorHAnsi" w:cstheme="minorHAnsi"/>
          <w:szCs w:val="22"/>
        </w:rPr>
        <w:t xml:space="preserve"> requiring support</w:t>
      </w:r>
      <w:r w:rsidR="42EDCAFB" w:rsidRPr="00FE4049">
        <w:rPr>
          <w:rFonts w:asciiTheme="minorHAnsi" w:hAnsiTheme="minorHAnsi" w:cstheme="minorHAnsi"/>
          <w:szCs w:val="22"/>
        </w:rPr>
        <w:t xml:space="preserve"> </w:t>
      </w:r>
      <w:r w:rsidR="35E4FC7C" w:rsidRPr="00FE4049">
        <w:rPr>
          <w:rFonts w:asciiTheme="minorHAnsi" w:hAnsiTheme="minorHAnsi" w:cstheme="minorHAnsi"/>
          <w:szCs w:val="22"/>
        </w:rPr>
        <w:t>through the Cladding Safety Scheme</w:t>
      </w:r>
      <w:r w:rsidR="002B4A87" w:rsidRPr="00FE4049">
        <w:rPr>
          <w:rFonts w:asciiTheme="minorHAnsi" w:hAnsiTheme="minorHAnsi" w:cstheme="minorHAnsi"/>
          <w:szCs w:val="22"/>
        </w:rPr>
        <w:t xml:space="preserve"> (which began in July 2023)</w:t>
      </w:r>
      <w:r w:rsidR="47317F33" w:rsidRPr="00FE4049">
        <w:rPr>
          <w:rFonts w:asciiTheme="minorHAnsi" w:hAnsiTheme="minorHAnsi" w:cstheme="minorHAnsi"/>
          <w:szCs w:val="22"/>
        </w:rPr>
        <w:t xml:space="preserve"> </w:t>
      </w:r>
      <w:r w:rsidR="48444AFA" w:rsidRPr="00FE4049">
        <w:rPr>
          <w:rFonts w:asciiTheme="minorHAnsi" w:hAnsiTheme="minorHAnsi" w:cstheme="minorHAnsi"/>
          <w:szCs w:val="22"/>
        </w:rPr>
        <w:t>over</w:t>
      </w:r>
      <w:r w:rsidR="534A2CB7" w:rsidRPr="00FE4049">
        <w:rPr>
          <w:rFonts w:asciiTheme="minorHAnsi" w:hAnsiTheme="minorHAnsi" w:cstheme="minorHAnsi"/>
          <w:szCs w:val="22"/>
        </w:rPr>
        <w:t xml:space="preserve"> 10 years</w:t>
      </w:r>
      <w:r w:rsidR="39FD9B70" w:rsidRPr="00FE4049">
        <w:rPr>
          <w:rFonts w:asciiTheme="minorHAnsi" w:hAnsiTheme="minorHAnsi" w:cstheme="minorHAnsi"/>
          <w:szCs w:val="22"/>
        </w:rPr>
        <w:t>.</w:t>
      </w:r>
      <w:r w:rsidR="42EDCAFB" w:rsidRPr="00FE4049">
        <w:rPr>
          <w:rFonts w:asciiTheme="minorHAnsi" w:hAnsiTheme="minorHAnsi" w:cstheme="minorHAnsi"/>
          <w:szCs w:val="22"/>
        </w:rPr>
        <w:t xml:space="preserve"> </w:t>
      </w:r>
      <w:r w:rsidR="000109CB" w:rsidRPr="00FE4049">
        <w:rPr>
          <w:rFonts w:asciiTheme="minorHAnsi" w:hAnsiTheme="minorHAnsi" w:cstheme="minorHAnsi"/>
          <w:szCs w:val="22"/>
        </w:rPr>
        <w:t>Homes England estimates that 7</w:t>
      </w:r>
      <w:r w:rsidR="008F529B" w:rsidRPr="00FE4049">
        <w:rPr>
          <w:rFonts w:asciiTheme="minorHAnsi" w:hAnsiTheme="minorHAnsi" w:cstheme="minorHAnsi"/>
          <w:szCs w:val="22"/>
        </w:rPr>
        <w:t>00 buildings have already started the process.</w:t>
      </w:r>
    </w:p>
    <w:p w14:paraId="68430209" w14:textId="77777777" w:rsidR="007D42AD" w:rsidRPr="00FE4049" w:rsidRDefault="007D42AD" w:rsidP="000C51EF">
      <w:pPr>
        <w:rPr>
          <w:rFonts w:asciiTheme="minorHAnsi" w:hAnsiTheme="minorHAnsi" w:cstheme="minorHAnsi"/>
          <w:szCs w:val="22"/>
        </w:rPr>
      </w:pPr>
    </w:p>
    <w:p w14:paraId="3AB9FCA7" w14:textId="71B68360" w:rsidR="00671798"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9.2</w:t>
      </w:r>
      <w:r w:rsidRPr="00FE4049">
        <w:rPr>
          <w:rFonts w:asciiTheme="minorHAnsi" w:hAnsiTheme="minorHAnsi" w:cstheme="minorHAnsi"/>
          <w:szCs w:val="22"/>
        </w:rPr>
        <w:tab/>
      </w:r>
      <w:r w:rsidR="007D42AD" w:rsidRPr="00FE4049">
        <w:rPr>
          <w:rFonts w:asciiTheme="minorHAnsi" w:hAnsiTheme="minorHAnsi" w:cstheme="minorHAnsi"/>
          <w:szCs w:val="22"/>
        </w:rPr>
        <w:t xml:space="preserve">Given the demand led nature of the programme Homes England is unable to commit or guarantee the amount of work available to each </w:t>
      </w:r>
      <w:r w:rsidR="00195383" w:rsidRPr="00FE4049">
        <w:rPr>
          <w:rFonts w:asciiTheme="minorHAnsi" w:hAnsiTheme="minorHAnsi" w:cstheme="minorHAnsi"/>
          <w:szCs w:val="22"/>
        </w:rPr>
        <w:t>Supplier</w:t>
      </w:r>
      <w:r w:rsidR="007D42AD" w:rsidRPr="00FE4049">
        <w:rPr>
          <w:rFonts w:asciiTheme="minorHAnsi" w:hAnsiTheme="minorHAnsi" w:cstheme="minorHAnsi"/>
          <w:szCs w:val="22"/>
        </w:rPr>
        <w:t xml:space="preserve"> but we will share programme forecasts and expected pipelines as part of our regular engagement.</w:t>
      </w:r>
    </w:p>
    <w:p w14:paraId="6D482DFE" w14:textId="77777777" w:rsidR="007D42AD" w:rsidRPr="00FE4049" w:rsidRDefault="007D42AD" w:rsidP="000C51EF">
      <w:pPr>
        <w:rPr>
          <w:rFonts w:asciiTheme="minorHAnsi" w:hAnsiTheme="minorHAnsi" w:cstheme="minorHAnsi"/>
          <w:szCs w:val="22"/>
        </w:rPr>
      </w:pPr>
    </w:p>
    <w:p w14:paraId="0C1E78CC" w14:textId="174F23A9" w:rsidR="00FE18AC" w:rsidRPr="00FE4049" w:rsidRDefault="00CF6F55" w:rsidP="000C51EF">
      <w:pPr>
        <w:rPr>
          <w:rFonts w:asciiTheme="minorHAnsi" w:hAnsiTheme="minorHAnsi" w:cstheme="minorHAnsi"/>
          <w:b/>
          <w:bCs/>
          <w:szCs w:val="22"/>
        </w:rPr>
      </w:pPr>
      <w:bookmarkStart w:id="23" w:name="_Toc368573035"/>
      <w:bookmarkStart w:id="24" w:name="_Toc939036087"/>
      <w:r w:rsidRPr="00FE4049">
        <w:rPr>
          <w:rFonts w:asciiTheme="minorHAnsi" w:hAnsiTheme="minorHAnsi" w:cstheme="minorHAnsi"/>
          <w:b/>
          <w:bCs/>
          <w:szCs w:val="22"/>
        </w:rPr>
        <w:t>10</w:t>
      </w:r>
      <w:r w:rsidRPr="00FE4049">
        <w:rPr>
          <w:rFonts w:asciiTheme="minorHAnsi" w:hAnsiTheme="minorHAnsi" w:cstheme="minorHAnsi"/>
          <w:b/>
          <w:bCs/>
          <w:szCs w:val="22"/>
        </w:rPr>
        <w:tab/>
        <w:t xml:space="preserve">CONTINUOUS </w:t>
      </w:r>
      <w:proofErr w:type="gramStart"/>
      <w:r w:rsidRPr="00FE4049">
        <w:rPr>
          <w:rFonts w:asciiTheme="minorHAnsi" w:hAnsiTheme="minorHAnsi" w:cstheme="minorHAnsi"/>
          <w:b/>
          <w:bCs/>
          <w:szCs w:val="22"/>
        </w:rPr>
        <w:t>IMPROVEMENT</w:t>
      </w:r>
      <w:bookmarkEnd w:id="23"/>
      <w:bookmarkEnd w:id="24"/>
      <w:proofErr w:type="gramEnd"/>
    </w:p>
    <w:p w14:paraId="087E9C68" w14:textId="77777777" w:rsidR="00CF6F55" w:rsidRPr="00FE4049" w:rsidRDefault="00CF6F55" w:rsidP="000C51EF">
      <w:pPr>
        <w:rPr>
          <w:rFonts w:asciiTheme="minorHAnsi" w:hAnsiTheme="minorHAnsi" w:cstheme="minorHAnsi"/>
          <w:szCs w:val="22"/>
        </w:rPr>
      </w:pPr>
    </w:p>
    <w:p w14:paraId="27674825" w14:textId="24594412" w:rsidR="5B9C2171" w:rsidRPr="00FE4049" w:rsidRDefault="00732258" w:rsidP="00732258">
      <w:pPr>
        <w:ind w:left="720" w:hanging="720"/>
        <w:rPr>
          <w:rStyle w:val="eop"/>
          <w:rFonts w:asciiTheme="minorHAnsi" w:hAnsiTheme="minorHAnsi" w:cstheme="minorHAnsi"/>
          <w:szCs w:val="22"/>
        </w:rPr>
      </w:pPr>
      <w:r w:rsidRPr="00FE4049">
        <w:rPr>
          <w:rStyle w:val="eop"/>
          <w:rFonts w:asciiTheme="minorHAnsi" w:hAnsiTheme="minorHAnsi" w:cstheme="minorHAnsi"/>
          <w:szCs w:val="22"/>
        </w:rPr>
        <w:t>10.1</w:t>
      </w:r>
      <w:r w:rsidRPr="00FE4049">
        <w:rPr>
          <w:rStyle w:val="eop"/>
          <w:rFonts w:asciiTheme="minorHAnsi" w:hAnsiTheme="minorHAnsi" w:cstheme="minorHAnsi"/>
          <w:szCs w:val="22"/>
        </w:rPr>
        <w:tab/>
      </w:r>
      <w:r w:rsidR="6DC0C1F1" w:rsidRPr="00FE4049">
        <w:rPr>
          <w:rStyle w:val="eop"/>
          <w:rFonts w:asciiTheme="minorHAnsi" w:hAnsiTheme="minorHAnsi" w:cstheme="minorHAnsi"/>
          <w:szCs w:val="22"/>
        </w:rPr>
        <w:t xml:space="preserve">The </w:t>
      </w:r>
      <w:r w:rsidR="00195383" w:rsidRPr="00FE4049">
        <w:rPr>
          <w:rStyle w:val="eop"/>
          <w:rFonts w:asciiTheme="minorHAnsi" w:hAnsiTheme="minorHAnsi" w:cstheme="minorHAnsi"/>
          <w:szCs w:val="22"/>
        </w:rPr>
        <w:t>Supplier</w:t>
      </w:r>
      <w:r w:rsidR="042F5DD8" w:rsidRPr="00FE4049">
        <w:rPr>
          <w:rStyle w:val="eop"/>
          <w:rFonts w:asciiTheme="minorHAnsi" w:hAnsiTheme="minorHAnsi" w:cstheme="minorHAnsi"/>
          <w:szCs w:val="22"/>
        </w:rPr>
        <w:t>s</w:t>
      </w:r>
      <w:r w:rsidR="00C22D87" w:rsidRPr="00FE4049">
        <w:rPr>
          <w:rStyle w:val="eop"/>
          <w:rFonts w:asciiTheme="minorHAnsi" w:hAnsiTheme="minorHAnsi" w:cstheme="minorHAnsi"/>
          <w:szCs w:val="22"/>
        </w:rPr>
        <w:t xml:space="preserve"> shall</w:t>
      </w:r>
      <w:r w:rsidR="6DC0C1F1" w:rsidRPr="00FE4049">
        <w:rPr>
          <w:rStyle w:val="eop"/>
          <w:rFonts w:asciiTheme="minorHAnsi" w:hAnsiTheme="minorHAnsi" w:cstheme="minorHAnsi"/>
          <w:szCs w:val="22"/>
        </w:rPr>
        <w:t xml:space="preserve"> be expected to continually and proactively improve the way in which the required Services are to be delivered throughout the Contract duration, encompassing the execution and evolution of their scope, and in ways of working with other relevant stakeholders.</w:t>
      </w:r>
    </w:p>
    <w:p w14:paraId="57CF0AEB" w14:textId="77777777" w:rsidR="00CF6F55" w:rsidRPr="00FE4049" w:rsidRDefault="00CF6F55" w:rsidP="000C51EF">
      <w:pPr>
        <w:rPr>
          <w:rStyle w:val="eop"/>
          <w:rFonts w:asciiTheme="minorHAnsi" w:eastAsia="Arial" w:hAnsiTheme="minorHAnsi" w:cstheme="minorHAnsi"/>
          <w:color w:val="000000" w:themeColor="text1"/>
          <w:szCs w:val="22"/>
        </w:rPr>
      </w:pPr>
    </w:p>
    <w:p w14:paraId="77322B7F" w14:textId="6EB61404" w:rsidR="3067E1E3"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0.2</w:t>
      </w:r>
      <w:r w:rsidRPr="00FE4049">
        <w:rPr>
          <w:rFonts w:asciiTheme="minorHAnsi" w:hAnsiTheme="minorHAnsi" w:cstheme="minorHAnsi"/>
          <w:szCs w:val="22"/>
        </w:rPr>
        <w:tab/>
      </w:r>
      <w:r w:rsidR="0CADF4AF"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6A4A5010" w:rsidRPr="00FE4049">
        <w:rPr>
          <w:rFonts w:asciiTheme="minorHAnsi" w:hAnsiTheme="minorHAnsi" w:cstheme="minorHAnsi"/>
          <w:szCs w:val="22"/>
        </w:rPr>
        <w:t>s</w:t>
      </w:r>
      <w:r w:rsidR="0CADF4AF" w:rsidRPr="00FE4049">
        <w:rPr>
          <w:rFonts w:asciiTheme="minorHAnsi" w:hAnsiTheme="minorHAnsi" w:cstheme="minorHAnsi"/>
          <w:szCs w:val="22"/>
        </w:rPr>
        <w:t xml:space="preserve"> </w:t>
      </w:r>
      <w:r w:rsidR="003F7546" w:rsidRPr="00FE4049">
        <w:rPr>
          <w:rFonts w:asciiTheme="minorHAnsi" w:hAnsiTheme="minorHAnsi" w:cstheme="minorHAnsi"/>
          <w:szCs w:val="22"/>
        </w:rPr>
        <w:t xml:space="preserve">must </w:t>
      </w:r>
      <w:r w:rsidR="0CADF4AF" w:rsidRPr="00FE4049">
        <w:rPr>
          <w:rFonts w:asciiTheme="minorHAnsi" w:hAnsiTheme="minorHAnsi" w:cstheme="minorHAnsi"/>
          <w:szCs w:val="22"/>
        </w:rPr>
        <w:t>present any proposed changes to the pro</w:t>
      </w:r>
      <w:r w:rsidR="7AA1C838" w:rsidRPr="00FE4049">
        <w:rPr>
          <w:rFonts w:asciiTheme="minorHAnsi" w:hAnsiTheme="minorHAnsi" w:cstheme="minorHAnsi"/>
          <w:szCs w:val="22"/>
        </w:rPr>
        <w:t>cess</w:t>
      </w:r>
      <w:r w:rsidR="0CADF4AF" w:rsidRPr="00FE4049">
        <w:rPr>
          <w:rFonts w:asciiTheme="minorHAnsi" w:hAnsiTheme="minorHAnsi" w:cstheme="minorHAnsi"/>
          <w:szCs w:val="22"/>
        </w:rPr>
        <w:t xml:space="preserve"> methodology to </w:t>
      </w:r>
      <w:r w:rsidR="00002CF7" w:rsidRPr="00FE4049">
        <w:rPr>
          <w:rFonts w:asciiTheme="minorHAnsi" w:hAnsiTheme="minorHAnsi" w:cstheme="minorHAnsi"/>
          <w:szCs w:val="22"/>
        </w:rPr>
        <w:t>Homes England</w:t>
      </w:r>
      <w:r w:rsidR="0CADF4AF" w:rsidRPr="00FE4049">
        <w:rPr>
          <w:rFonts w:asciiTheme="minorHAnsi" w:hAnsiTheme="minorHAnsi" w:cstheme="minorHAnsi"/>
          <w:szCs w:val="22"/>
        </w:rPr>
        <w:t xml:space="preserve"> during regular update meetings with the Contract Manager. </w:t>
      </w:r>
    </w:p>
    <w:p w14:paraId="2F289EE4" w14:textId="77777777" w:rsidR="00CF6F55" w:rsidRPr="00FE4049" w:rsidRDefault="00CF6F55" w:rsidP="000C51EF">
      <w:pPr>
        <w:rPr>
          <w:rFonts w:asciiTheme="minorHAnsi" w:hAnsiTheme="minorHAnsi" w:cstheme="minorHAnsi"/>
          <w:szCs w:val="22"/>
        </w:rPr>
      </w:pPr>
    </w:p>
    <w:p w14:paraId="49185003" w14:textId="35A948BC" w:rsidR="3067E1E3"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lastRenderedPageBreak/>
        <w:t>10.3</w:t>
      </w:r>
      <w:r w:rsidRPr="00FE4049">
        <w:rPr>
          <w:rFonts w:asciiTheme="minorHAnsi" w:hAnsiTheme="minorHAnsi" w:cstheme="minorHAnsi"/>
          <w:szCs w:val="22"/>
        </w:rPr>
        <w:tab/>
      </w:r>
      <w:r w:rsidR="00565CBB" w:rsidRPr="00FE4049">
        <w:rPr>
          <w:rFonts w:asciiTheme="minorHAnsi" w:hAnsiTheme="minorHAnsi" w:cstheme="minorHAnsi"/>
          <w:szCs w:val="22"/>
        </w:rPr>
        <w:t>Any c</w:t>
      </w:r>
      <w:r w:rsidR="743A33AC" w:rsidRPr="00FE4049">
        <w:rPr>
          <w:rFonts w:asciiTheme="minorHAnsi" w:hAnsiTheme="minorHAnsi" w:cstheme="minorHAnsi"/>
          <w:szCs w:val="22"/>
        </w:rPr>
        <w:t xml:space="preserve">hanges to the way in which the Services are to be delivered must be brought to </w:t>
      </w:r>
      <w:r w:rsidR="00002CF7" w:rsidRPr="00FE4049">
        <w:rPr>
          <w:rFonts w:asciiTheme="minorHAnsi" w:hAnsiTheme="minorHAnsi" w:cstheme="minorHAnsi"/>
          <w:szCs w:val="22"/>
        </w:rPr>
        <w:t>Homes England</w:t>
      </w:r>
      <w:r w:rsidR="743A33AC" w:rsidRPr="00FE4049">
        <w:rPr>
          <w:rFonts w:asciiTheme="minorHAnsi" w:hAnsiTheme="minorHAnsi" w:cstheme="minorHAnsi"/>
          <w:szCs w:val="22"/>
        </w:rPr>
        <w:t>’s attention and agreed</w:t>
      </w:r>
      <w:r w:rsidR="7A4C4F7C" w:rsidRPr="00FE4049">
        <w:rPr>
          <w:rFonts w:asciiTheme="minorHAnsi" w:hAnsiTheme="minorHAnsi" w:cstheme="minorHAnsi"/>
          <w:szCs w:val="22"/>
        </w:rPr>
        <w:t xml:space="preserve"> by Homes England in writing </w:t>
      </w:r>
      <w:r w:rsidR="743A33AC" w:rsidRPr="00FE4049">
        <w:rPr>
          <w:rFonts w:asciiTheme="minorHAnsi" w:hAnsiTheme="minorHAnsi" w:cstheme="minorHAnsi"/>
          <w:szCs w:val="22"/>
        </w:rPr>
        <w:t>prior to any changes being implemented.</w:t>
      </w:r>
      <w:r w:rsidR="00565CBB" w:rsidRPr="00FE4049">
        <w:rPr>
          <w:rFonts w:asciiTheme="minorHAnsi" w:hAnsiTheme="minorHAnsi" w:cstheme="minorHAnsi"/>
          <w:szCs w:val="22"/>
        </w:rPr>
        <w:br/>
      </w:r>
    </w:p>
    <w:p w14:paraId="1114BE17" w14:textId="233DA7E9" w:rsidR="00FE18AC" w:rsidRPr="00FE4049" w:rsidRDefault="00CF6F55" w:rsidP="000C51EF">
      <w:pPr>
        <w:rPr>
          <w:rFonts w:asciiTheme="minorHAnsi" w:hAnsiTheme="minorHAnsi" w:cstheme="minorHAnsi"/>
          <w:b/>
          <w:bCs/>
          <w:szCs w:val="22"/>
        </w:rPr>
      </w:pPr>
      <w:bookmarkStart w:id="25" w:name="_Toc368573036"/>
      <w:bookmarkStart w:id="26" w:name="_Toc2068571834"/>
      <w:r w:rsidRPr="00FE4049">
        <w:rPr>
          <w:rFonts w:asciiTheme="minorHAnsi" w:hAnsiTheme="minorHAnsi" w:cstheme="minorHAnsi"/>
          <w:b/>
          <w:bCs/>
          <w:szCs w:val="22"/>
        </w:rPr>
        <w:t>11</w:t>
      </w:r>
      <w:r w:rsidRPr="00FE4049">
        <w:rPr>
          <w:rFonts w:asciiTheme="minorHAnsi" w:hAnsiTheme="minorHAnsi" w:cstheme="minorHAnsi"/>
          <w:b/>
          <w:bCs/>
          <w:szCs w:val="22"/>
        </w:rPr>
        <w:tab/>
      </w:r>
      <w:proofErr w:type="gramStart"/>
      <w:r w:rsidRPr="00FE4049">
        <w:rPr>
          <w:rFonts w:asciiTheme="minorHAnsi" w:hAnsiTheme="minorHAnsi" w:cstheme="minorHAnsi"/>
          <w:b/>
          <w:bCs/>
          <w:szCs w:val="22"/>
        </w:rPr>
        <w:t>QUALITY</w:t>
      </w:r>
      <w:bookmarkEnd w:id="25"/>
      <w:bookmarkEnd w:id="26"/>
      <w:proofErr w:type="gramEnd"/>
    </w:p>
    <w:p w14:paraId="53979F8E" w14:textId="77777777" w:rsidR="00CF6F55" w:rsidRPr="00FE4049" w:rsidRDefault="00CF6F55" w:rsidP="000C51EF">
      <w:pPr>
        <w:rPr>
          <w:rFonts w:asciiTheme="minorHAnsi" w:hAnsiTheme="minorHAnsi" w:cstheme="minorHAnsi"/>
          <w:b/>
          <w:bCs/>
          <w:szCs w:val="22"/>
        </w:rPr>
      </w:pPr>
    </w:p>
    <w:p w14:paraId="44FD1C81" w14:textId="340BF391" w:rsidR="001133E0"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1.1</w:t>
      </w:r>
      <w:r w:rsidRPr="00FE4049">
        <w:rPr>
          <w:rFonts w:asciiTheme="minorHAnsi" w:hAnsiTheme="minorHAnsi" w:cstheme="minorHAnsi"/>
          <w:szCs w:val="22"/>
        </w:rPr>
        <w:tab/>
      </w:r>
      <w:r w:rsidR="04D71869"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5244A39B" w:rsidRPr="00FE4049">
        <w:rPr>
          <w:rFonts w:asciiTheme="minorHAnsi" w:hAnsiTheme="minorHAnsi" w:cstheme="minorHAnsi"/>
          <w:szCs w:val="22"/>
        </w:rPr>
        <w:t xml:space="preserve">s </w:t>
      </w:r>
      <w:r w:rsidR="005D081E" w:rsidRPr="00FE4049">
        <w:rPr>
          <w:rFonts w:asciiTheme="minorHAnsi" w:hAnsiTheme="minorHAnsi" w:cstheme="minorHAnsi"/>
          <w:szCs w:val="22"/>
        </w:rPr>
        <w:t xml:space="preserve">shall </w:t>
      </w:r>
      <w:r w:rsidR="04D71869" w:rsidRPr="00FE4049">
        <w:rPr>
          <w:rFonts w:asciiTheme="minorHAnsi" w:hAnsiTheme="minorHAnsi" w:cstheme="minorHAnsi"/>
          <w:szCs w:val="22"/>
        </w:rPr>
        <w:t>operate under an appropriate quality management system, such as ISO (9000 series) or equivalent.</w:t>
      </w:r>
    </w:p>
    <w:p w14:paraId="59BCE014" w14:textId="35DB8087" w:rsidR="007111EC" w:rsidRPr="00FE4049" w:rsidRDefault="007111EC" w:rsidP="000C51EF">
      <w:pPr>
        <w:rPr>
          <w:rFonts w:asciiTheme="minorHAnsi" w:hAnsiTheme="minorHAnsi" w:cstheme="minorHAnsi"/>
          <w:color w:val="000000" w:themeColor="text1"/>
          <w:szCs w:val="22"/>
        </w:rPr>
      </w:pPr>
    </w:p>
    <w:p w14:paraId="4572269C" w14:textId="1C86F643" w:rsidR="00671798" w:rsidRPr="00FE4049" w:rsidRDefault="00CF6F55" w:rsidP="000C51EF">
      <w:pPr>
        <w:rPr>
          <w:rFonts w:asciiTheme="minorHAnsi" w:hAnsiTheme="minorHAnsi" w:cstheme="minorHAnsi"/>
          <w:b/>
          <w:bCs/>
          <w:szCs w:val="22"/>
        </w:rPr>
      </w:pPr>
      <w:bookmarkStart w:id="27" w:name="_Toc414245180"/>
      <w:r w:rsidRPr="00FE4049">
        <w:rPr>
          <w:rFonts w:asciiTheme="minorHAnsi" w:hAnsiTheme="minorHAnsi" w:cstheme="minorHAnsi"/>
          <w:b/>
          <w:bCs/>
          <w:szCs w:val="22"/>
        </w:rPr>
        <w:t>12</w:t>
      </w:r>
      <w:r w:rsidRPr="00FE4049">
        <w:rPr>
          <w:rFonts w:asciiTheme="minorHAnsi" w:hAnsiTheme="minorHAnsi" w:cstheme="minorHAnsi"/>
          <w:b/>
          <w:bCs/>
          <w:szCs w:val="22"/>
        </w:rPr>
        <w:tab/>
      </w:r>
      <w:r w:rsidR="1A63932E" w:rsidRPr="00FE4049">
        <w:rPr>
          <w:rFonts w:asciiTheme="minorHAnsi" w:hAnsiTheme="minorHAnsi" w:cstheme="minorHAnsi"/>
          <w:b/>
          <w:bCs/>
          <w:szCs w:val="22"/>
        </w:rPr>
        <w:t>STAFF AND CUSTOMER SERVICE</w:t>
      </w:r>
      <w:bookmarkEnd w:id="27"/>
    </w:p>
    <w:p w14:paraId="431124BD" w14:textId="77777777" w:rsidR="00CF6F55" w:rsidRPr="00FE4049" w:rsidRDefault="00CF6F55" w:rsidP="000C51EF">
      <w:pPr>
        <w:rPr>
          <w:rFonts w:asciiTheme="minorHAnsi" w:hAnsiTheme="minorHAnsi" w:cstheme="minorHAnsi"/>
          <w:b/>
          <w:bCs/>
          <w:szCs w:val="22"/>
        </w:rPr>
      </w:pPr>
    </w:p>
    <w:p w14:paraId="473FF9D3" w14:textId="50CEB5E7" w:rsidR="00671798"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2.1</w:t>
      </w:r>
      <w:r w:rsidRPr="00FE4049">
        <w:rPr>
          <w:rFonts w:asciiTheme="minorHAnsi" w:hAnsiTheme="minorHAnsi" w:cstheme="minorHAnsi"/>
          <w:szCs w:val="22"/>
        </w:rPr>
        <w:tab/>
      </w:r>
      <w:r w:rsidR="2F104F60"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4F1DFE85" w:rsidRPr="00FE4049">
        <w:rPr>
          <w:rFonts w:asciiTheme="minorHAnsi" w:hAnsiTheme="minorHAnsi" w:cstheme="minorHAnsi"/>
          <w:szCs w:val="22"/>
        </w:rPr>
        <w:t>s</w:t>
      </w:r>
      <w:r w:rsidR="02A91D12" w:rsidRPr="00FE4049">
        <w:rPr>
          <w:rFonts w:asciiTheme="minorHAnsi" w:hAnsiTheme="minorHAnsi" w:cstheme="minorHAnsi"/>
          <w:szCs w:val="22"/>
        </w:rPr>
        <w:t xml:space="preserve"> shall </w:t>
      </w:r>
      <w:r w:rsidR="2F104F60" w:rsidRPr="00FE4049">
        <w:rPr>
          <w:rFonts w:asciiTheme="minorHAnsi" w:hAnsiTheme="minorHAnsi" w:cstheme="minorHAnsi"/>
          <w:szCs w:val="22"/>
        </w:rPr>
        <w:t xml:space="preserve">provide a sufficient level of </w:t>
      </w:r>
      <w:r w:rsidR="43F0D5E7" w:rsidRPr="00FE4049">
        <w:rPr>
          <w:rFonts w:asciiTheme="minorHAnsi" w:hAnsiTheme="minorHAnsi" w:cstheme="minorHAnsi"/>
          <w:szCs w:val="22"/>
        </w:rPr>
        <w:t xml:space="preserve">consistent </w:t>
      </w:r>
      <w:r w:rsidR="2F104F60" w:rsidRPr="00FE4049">
        <w:rPr>
          <w:rFonts w:asciiTheme="minorHAnsi" w:hAnsiTheme="minorHAnsi" w:cstheme="minorHAnsi"/>
          <w:szCs w:val="22"/>
        </w:rPr>
        <w:t>resource</w:t>
      </w:r>
      <w:r w:rsidR="500DEB15" w:rsidRPr="00FE4049">
        <w:rPr>
          <w:rFonts w:asciiTheme="minorHAnsi" w:hAnsiTheme="minorHAnsi" w:cstheme="minorHAnsi"/>
          <w:szCs w:val="22"/>
        </w:rPr>
        <w:t xml:space="preserve"> throughout the duration of the</w:t>
      </w:r>
      <w:r w:rsidR="2F104F60" w:rsidRPr="00FE4049">
        <w:rPr>
          <w:rFonts w:asciiTheme="minorHAnsi" w:hAnsiTheme="minorHAnsi" w:cstheme="minorHAnsi"/>
          <w:szCs w:val="22"/>
        </w:rPr>
        <w:t xml:space="preserve"> Contract </w:t>
      </w:r>
      <w:r w:rsidR="00986115" w:rsidRPr="00FE4049">
        <w:rPr>
          <w:rFonts w:asciiTheme="minorHAnsi" w:hAnsiTheme="minorHAnsi" w:cstheme="minorHAnsi"/>
          <w:szCs w:val="22"/>
        </w:rPr>
        <w:t xml:space="preserve">including </w:t>
      </w:r>
      <w:r w:rsidR="005E2F97" w:rsidRPr="00FE4049">
        <w:rPr>
          <w:rFonts w:asciiTheme="minorHAnsi" w:hAnsiTheme="minorHAnsi" w:cstheme="minorHAnsi"/>
          <w:szCs w:val="22"/>
        </w:rPr>
        <w:t>the replacement of staff</w:t>
      </w:r>
      <w:r w:rsidR="00642921" w:rsidRPr="00FE4049">
        <w:rPr>
          <w:rFonts w:asciiTheme="minorHAnsi" w:hAnsiTheme="minorHAnsi" w:cstheme="minorHAnsi"/>
          <w:szCs w:val="22"/>
        </w:rPr>
        <w:t xml:space="preserve"> on a like for like basis (where agreed </w:t>
      </w:r>
      <w:r w:rsidR="00B24339" w:rsidRPr="00FE4049">
        <w:rPr>
          <w:rFonts w:asciiTheme="minorHAnsi" w:hAnsiTheme="minorHAnsi" w:cstheme="minorHAnsi"/>
          <w:szCs w:val="22"/>
        </w:rPr>
        <w:t xml:space="preserve">with </w:t>
      </w:r>
      <w:r w:rsidR="007E12BE" w:rsidRPr="00FE4049">
        <w:rPr>
          <w:rFonts w:asciiTheme="minorHAnsi" w:hAnsiTheme="minorHAnsi" w:cstheme="minorHAnsi"/>
          <w:szCs w:val="22"/>
        </w:rPr>
        <w:t>Homes England</w:t>
      </w:r>
      <w:r w:rsidR="00B24339" w:rsidRPr="00FE4049">
        <w:rPr>
          <w:rFonts w:asciiTheme="minorHAnsi" w:hAnsiTheme="minorHAnsi" w:cstheme="minorHAnsi"/>
          <w:szCs w:val="22"/>
        </w:rPr>
        <w:t xml:space="preserve">) </w:t>
      </w:r>
      <w:r w:rsidR="50E3DAF3" w:rsidRPr="00FE4049">
        <w:rPr>
          <w:rFonts w:asciiTheme="minorHAnsi" w:hAnsiTheme="minorHAnsi" w:cstheme="minorHAnsi"/>
          <w:szCs w:val="22"/>
        </w:rPr>
        <w:t>to</w:t>
      </w:r>
      <w:r w:rsidR="2F104F60" w:rsidRPr="00FE4049">
        <w:rPr>
          <w:rFonts w:asciiTheme="minorHAnsi" w:hAnsiTheme="minorHAnsi" w:cstheme="minorHAnsi"/>
          <w:szCs w:val="22"/>
        </w:rPr>
        <w:t xml:space="preserve"> consiste</w:t>
      </w:r>
      <w:r w:rsidR="500DEB15" w:rsidRPr="00FE4049">
        <w:rPr>
          <w:rFonts w:asciiTheme="minorHAnsi" w:hAnsiTheme="minorHAnsi" w:cstheme="minorHAnsi"/>
          <w:szCs w:val="22"/>
        </w:rPr>
        <w:t>ntly deliver a quality service</w:t>
      </w:r>
      <w:r w:rsidR="2F104F60" w:rsidRPr="00FE4049">
        <w:rPr>
          <w:rFonts w:asciiTheme="minorHAnsi" w:hAnsiTheme="minorHAnsi" w:cstheme="minorHAnsi"/>
          <w:szCs w:val="22"/>
        </w:rPr>
        <w:t>.</w:t>
      </w:r>
    </w:p>
    <w:p w14:paraId="32E56B0E" w14:textId="77777777" w:rsidR="00CF6F55" w:rsidRPr="00FE4049" w:rsidRDefault="00CF6F55" w:rsidP="000C51EF">
      <w:pPr>
        <w:rPr>
          <w:rFonts w:asciiTheme="minorHAnsi" w:hAnsiTheme="minorHAnsi" w:cstheme="minorHAnsi"/>
          <w:szCs w:val="22"/>
        </w:rPr>
      </w:pPr>
    </w:p>
    <w:p w14:paraId="7C5FF49B" w14:textId="6F08A6DD" w:rsidR="00671798"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2.2</w:t>
      </w:r>
      <w:r w:rsidRPr="00FE4049">
        <w:rPr>
          <w:rFonts w:asciiTheme="minorHAnsi" w:hAnsiTheme="minorHAnsi" w:cstheme="minorHAnsi"/>
          <w:szCs w:val="22"/>
        </w:rPr>
        <w:tab/>
      </w:r>
      <w:r w:rsidR="02A91D12"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53858DBB" w:rsidRPr="00FE4049">
        <w:rPr>
          <w:rFonts w:asciiTheme="minorHAnsi" w:hAnsiTheme="minorHAnsi" w:cstheme="minorHAnsi"/>
          <w:szCs w:val="22"/>
        </w:rPr>
        <w:t>s</w:t>
      </w:r>
      <w:r w:rsidR="500DEB15" w:rsidRPr="00FE4049">
        <w:rPr>
          <w:rFonts w:asciiTheme="minorHAnsi" w:hAnsiTheme="minorHAnsi" w:cstheme="minorHAnsi"/>
          <w:szCs w:val="22"/>
        </w:rPr>
        <w:t xml:space="preserve"> staff assigned to the </w:t>
      </w:r>
      <w:r w:rsidR="2F104F60" w:rsidRPr="00FE4049">
        <w:rPr>
          <w:rFonts w:asciiTheme="minorHAnsi" w:hAnsiTheme="minorHAnsi" w:cstheme="minorHAnsi"/>
          <w:szCs w:val="22"/>
        </w:rPr>
        <w:t xml:space="preserve">Contract shall have </w:t>
      </w:r>
      <w:r w:rsidR="329A10E1" w:rsidRPr="00FE4049">
        <w:rPr>
          <w:rFonts w:asciiTheme="minorHAnsi" w:hAnsiTheme="minorHAnsi" w:cstheme="minorHAnsi"/>
          <w:szCs w:val="22"/>
        </w:rPr>
        <w:t xml:space="preserve">the </w:t>
      </w:r>
      <w:r w:rsidR="2F104F60" w:rsidRPr="00FE4049">
        <w:rPr>
          <w:rFonts w:asciiTheme="minorHAnsi" w:hAnsiTheme="minorHAnsi" w:cstheme="minorHAnsi"/>
          <w:szCs w:val="22"/>
        </w:rPr>
        <w:t>relevant qualifications and experience to deliver</w:t>
      </w:r>
      <w:r w:rsidR="329A10E1" w:rsidRPr="00FE4049">
        <w:rPr>
          <w:rFonts w:asciiTheme="minorHAnsi" w:hAnsiTheme="minorHAnsi" w:cstheme="minorHAnsi"/>
          <w:szCs w:val="22"/>
        </w:rPr>
        <w:t xml:space="preserve"> the</w:t>
      </w:r>
      <w:r w:rsidR="2F104F60" w:rsidRPr="00FE4049">
        <w:rPr>
          <w:rFonts w:asciiTheme="minorHAnsi" w:hAnsiTheme="minorHAnsi" w:cstheme="minorHAnsi"/>
          <w:szCs w:val="22"/>
        </w:rPr>
        <w:t xml:space="preserve"> Contract</w:t>
      </w:r>
      <w:r w:rsidR="172304FC" w:rsidRPr="00FE4049">
        <w:rPr>
          <w:rFonts w:asciiTheme="minorHAnsi" w:hAnsiTheme="minorHAnsi" w:cstheme="minorHAnsi"/>
          <w:szCs w:val="22"/>
        </w:rPr>
        <w:t xml:space="preserve"> to the required standard</w:t>
      </w:r>
      <w:r w:rsidR="2F104F60" w:rsidRPr="00FE4049">
        <w:rPr>
          <w:rFonts w:asciiTheme="minorHAnsi" w:hAnsiTheme="minorHAnsi" w:cstheme="minorHAnsi"/>
          <w:szCs w:val="22"/>
        </w:rPr>
        <w:t xml:space="preserve">. </w:t>
      </w:r>
    </w:p>
    <w:p w14:paraId="3CE39236" w14:textId="77777777" w:rsidR="00732258" w:rsidRPr="00FE4049" w:rsidRDefault="00732258" w:rsidP="00732258">
      <w:pPr>
        <w:ind w:left="720" w:hanging="720"/>
        <w:rPr>
          <w:rFonts w:asciiTheme="minorHAnsi" w:hAnsiTheme="minorHAnsi" w:cstheme="minorHAnsi"/>
          <w:szCs w:val="22"/>
        </w:rPr>
      </w:pPr>
    </w:p>
    <w:p w14:paraId="4B7A8153" w14:textId="286BB4C3" w:rsidR="00B10128"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2.3</w:t>
      </w:r>
      <w:r w:rsidRPr="00FE4049">
        <w:rPr>
          <w:rFonts w:asciiTheme="minorHAnsi" w:hAnsiTheme="minorHAnsi" w:cstheme="minorHAnsi"/>
          <w:szCs w:val="22"/>
        </w:rPr>
        <w:tab/>
      </w:r>
      <w:r w:rsidR="43E8EF47"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6D49A666" w:rsidRPr="00FE4049">
        <w:rPr>
          <w:rFonts w:asciiTheme="minorHAnsi" w:hAnsiTheme="minorHAnsi" w:cstheme="minorHAnsi"/>
          <w:szCs w:val="22"/>
        </w:rPr>
        <w:t xml:space="preserve">s </w:t>
      </w:r>
      <w:r w:rsidR="2F104F60" w:rsidRPr="00FE4049">
        <w:rPr>
          <w:rFonts w:asciiTheme="minorHAnsi" w:hAnsiTheme="minorHAnsi" w:cstheme="minorHAnsi"/>
          <w:szCs w:val="22"/>
        </w:rPr>
        <w:t xml:space="preserve">shall ensure that staff understand </w:t>
      </w:r>
      <w:r w:rsidR="007E12BE" w:rsidRPr="00FE4049">
        <w:rPr>
          <w:rFonts w:asciiTheme="minorHAnsi" w:hAnsiTheme="minorHAnsi" w:cstheme="minorHAnsi"/>
          <w:szCs w:val="22"/>
        </w:rPr>
        <w:t>Homes England</w:t>
      </w:r>
      <w:r w:rsidR="2F104F60" w:rsidRPr="00FE4049">
        <w:rPr>
          <w:rFonts w:asciiTheme="minorHAnsi" w:hAnsiTheme="minorHAnsi" w:cstheme="minorHAnsi"/>
          <w:szCs w:val="22"/>
        </w:rPr>
        <w:t xml:space="preserve">’s vision and objectives and </w:t>
      </w:r>
      <w:r w:rsidR="329A10E1" w:rsidRPr="00FE4049">
        <w:rPr>
          <w:rFonts w:asciiTheme="minorHAnsi" w:hAnsiTheme="minorHAnsi" w:cstheme="minorHAnsi"/>
          <w:szCs w:val="22"/>
        </w:rPr>
        <w:t xml:space="preserve">will </w:t>
      </w:r>
      <w:r w:rsidR="2F104F60" w:rsidRPr="00FE4049">
        <w:rPr>
          <w:rFonts w:asciiTheme="minorHAnsi" w:hAnsiTheme="minorHAnsi" w:cstheme="minorHAnsi"/>
          <w:szCs w:val="22"/>
        </w:rPr>
        <w:t xml:space="preserve">provide excellent customer service to </w:t>
      </w:r>
      <w:r w:rsidR="00B10128" w:rsidRPr="00FE4049">
        <w:rPr>
          <w:rFonts w:asciiTheme="minorHAnsi" w:hAnsiTheme="minorHAnsi" w:cstheme="minorHAnsi"/>
          <w:szCs w:val="22"/>
        </w:rPr>
        <w:t>Homes England</w:t>
      </w:r>
      <w:r w:rsidR="2F104F60" w:rsidRPr="00FE4049">
        <w:rPr>
          <w:rFonts w:asciiTheme="minorHAnsi" w:hAnsiTheme="minorHAnsi" w:cstheme="minorHAnsi"/>
          <w:szCs w:val="22"/>
        </w:rPr>
        <w:t xml:space="preserve"> throughout the duration of the Contract.</w:t>
      </w:r>
    </w:p>
    <w:p w14:paraId="29D7A9FE" w14:textId="77777777" w:rsidR="00B10128" w:rsidRPr="00FE4049" w:rsidRDefault="00B10128" w:rsidP="000C51EF">
      <w:pPr>
        <w:rPr>
          <w:rFonts w:asciiTheme="minorHAnsi" w:hAnsiTheme="minorHAnsi" w:cstheme="minorHAnsi"/>
          <w:szCs w:val="22"/>
        </w:rPr>
      </w:pPr>
      <w:bookmarkStart w:id="28" w:name="_Toc368573039"/>
    </w:p>
    <w:p w14:paraId="629F567D" w14:textId="734A42C3" w:rsidR="00FE18AC" w:rsidRPr="00FE4049" w:rsidRDefault="00CF6F55" w:rsidP="000C51EF">
      <w:pPr>
        <w:rPr>
          <w:rFonts w:asciiTheme="minorHAnsi" w:hAnsiTheme="minorHAnsi" w:cstheme="minorHAnsi"/>
          <w:b/>
          <w:bCs/>
          <w:szCs w:val="22"/>
        </w:rPr>
      </w:pPr>
      <w:bookmarkStart w:id="29" w:name="_Toc1091928157"/>
      <w:r w:rsidRPr="00FE4049">
        <w:rPr>
          <w:rFonts w:asciiTheme="minorHAnsi" w:hAnsiTheme="minorHAnsi" w:cstheme="minorHAnsi"/>
          <w:b/>
          <w:bCs/>
          <w:szCs w:val="22"/>
        </w:rPr>
        <w:t>13</w:t>
      </w:r>
      <w:r w:rsidRPr="00FE4049">
        <w:rPr>
          <w:rFonts w:asciiTheme="minorHAnsi" w:hAnsiTheme="minorHAnsi" w:cstheme="minorHAnsi"/>
          <w:b/>
          <w:bCs/>
          <w:szCs w:val="22"/>
        </w:rPr>
        <w:tab/>
        <w:t>SERVICE LEVELS AND PERFORMANCE</w:t>
      </w:r>
      <w:bookmarkEnd w:id="28"/>
      <w:bookmarkEnd w:id="29"/>
    </w:p>
    <w:p w14:paraId="44C5AF7A" w14:textId="77777777" w:rsidR="00CF6F55" w:rsidRPr="00FE4049" w:rsidRDefault="00CF6F55" w:rsidP="000C51EF">
      <w:pPr>
        <w:rPr>
          <w:rFonts w:asciiTheme="minorHAnsi" w:hAnsiTheme="minorHAnsi" w:cstheme="minorHAnsi"/>
          <w:szCs w:val="22"/>
        </w:rPr>
      </w:pPr>
    </w:p>
    <w:p w14:paraId="295035B9" w14:textId="58F88E16" w:rsidR="5559EDE4" w:rsidRPr="00FE4049" w:rsidRDefault="00732258" w:rsidP="00732258">
      <w:pPr>
        <w:ind w:left="720" w:hanging="720"/>
        <w:rPr>
          <w:rFonts w:asciiTheme="minorHAnsi" w:hAnsiTheme="minorHAnsi" w:cstheme="minorHAnsi"/>
          <w:szCs w:val="22"/>
        </w:rPr>
      </w:pPr>
      <w:bookmarkStart w:id="30" w:name="_Toc368573040"/>
      <w:r w:rsidRPr="00FE4049">
        <w:rPr>
          <w:rFonts w:asciiTheme="minorHAnsi" w:hAnsiTheme="minorHAnsi" w:cstheme="minorHAnsi"/>
          <w:szCs w:val="22"/>
        </w:rPr>
        <w:t>13.1</w:t>
      </w:r>
      <w:r w:rsidRPr="00FE4049">
        <w:rPr>
          <w:rFonts w:asciiTheme="minorHAnsi" w:hAnsiTheme="minorHAnsi" w:cstheme="minorHAnsi"/>
          <w:szCs w:val="22"/>
        </w:rPr>
        <w:tab/>
      </w:r>
      <w:r w:rsidR="00B10128" w:rsidRPr="00FE4049">
        <w:rPr>
          <w:rFonts w:asciiTheme="minorHAnsi" w:hAnsiTheme="minorHAnsi" w:cstheme="minorHAnsi"/>
          <w:szCs w:val="22"/>
        </w:rPr>
        <w:t>Homes England</w:t>
      </w:r>
      <w:r w:rsidR="21F00F2C" w:rsidRPr="00FE4049">
        <w:rPr>
          <w:rFonts w:asciiTheme="minorHAnsi" w:hAnsiTheme="minorHAnsi" w:cstheme="minorHAnsi"/>
          <w:szCs w:val="22"/>
        </w:rPr>
        <w:t xml:space="preserve"> </w:t>
      </w:r>
      <w:r w:rsidR="67368C0F" w:rsidRPr="00FE4049">
        <w:rPr>
          <w:rFonts w:asciiTheme="minorHAnsi" w:hAnsiTheme="minorHAnsi" w:cstheme="minorHAnsi"/>
          <w:szCs w:val="22"/>
        </w:rPr>
        <w:t xml:space="preserve">will measure the quality of the </w:t>
      </w:r>
      <w:r w:rsidR="5A2B9819" w:rsidRPr="00FE4049">
        <w:rPr>
          <w:rFonts w:asciiTheme="minorHAnsi" w:hAnsiTheme="minorHAnsi" w:cstheme="minorHAnsi"/>
          <w:szCs w:val="22"/>
        </w:rPr>
        <w:t xml:space="preserve">FRAEW Audit and </w:t>
      </w:r>
      <w:r w:rsidR="4E8BC3AA" w:rsidRPr="00FE4049">
        <w:rPr>
          <w:rFonts w:asciiTheme="minorHAnsi" w:hAnsiTheme="minorHAnsi" w:cstheme="minorHAnsi"/>
          <w:szCs w:val="22"/>
        </w:rPr>
        <w:t>Direct Appointment</w:t>
      </w:r>
      <w:r w:rsidR="5A2B9819" w:rsidRPr="00FE4049">
        <w:rPr>
          <w:rFonts w:asciiTheme="minorHAnsi" w:hAnsiTheme="minorHAnsi" w:cstheme="minorHAnsi"/>
          <w:szCs w:val="22"/>
        </w:rPr>
        <w:t xml:space="preserve"> </w:t>
      </w:r>
      <w:r w:rsidR="00195383" w:rsidRPr="00FE4049">
        <w:rPr>
          <w:rFonts w:asciiTheme="minorHAnsi" w:hAnsiTheme="minorHAnsi" w:cstheme="minorHAnsi"/>
          <w:szCs w:val="22"/>
        </w:rPr>
        <w:t>Supplier</w:t>
      </w:r>
      <w:r w:rsidR="35514727" w:rsidRPr="00FE4049">
        <w:rPr>
          <w:rFonts w:asciiTheme="minorHAnsi" w:hAnsiTheme="minorHAnsi" w:cstheme="minorHAnsi"/>
          <w:szCs w:val="22"/>
        </w:rPr>
        <w:t>s'</w:t>
      </w:r>
      <w:r w:rsidR="67368C0F" w:rsidRPr="00FE4049">
        <w:rPr>
          <w:rFonts w:asciiTheme="minorHAnsi" w:hAnsiTheme="minorHAnsi" w:cstheme="minorHAnsi"/>
          <w:szCs w:val="22"/>
        </w:rPr>
        <w:t xml:space="preserve"> delivery by assessing each task, including meeting target dates, appropriateness of methodology, completeness of information and readability of </w:t>
      </w:r>
      <w:r w:rsidR="4A4F53D5" w:rsidRPr="00FE4049">
        <w:rPr>
          <w:rFonts w:asciiTheme="minorHAnsi" w:hAnsiTheme="minorHAnsi" w:cstheme="minorHAnsi"/>
          <w:szCs w:val="22"/>
        </w:rPr>
        <w:t>reports. Please refer to the relevant contract schedule for further information.</w:t>
      </w:r>
      <w:r w:rsidR="67368C0F" w:rsidRPr="00FE4049">
        <w:rPr>
          <w:rFonts w:asciiTheme="minorHAnsi" w:hAnsiTheme="minorHAnsi" w:cstheme="minorHAnsi"/>
          <w:szCs w:val="22"/>
        </w:rPr>
        <w:t xml:space="preserve"> </w:t>
      </w:r>
      <w:r w:rsidR="00B10128" w:rsidRPr="00FE4049">
        <w:rPr>
          <w:rFonts w:asciiTheme="minorHAnsi" w:hAnsiTheme="minorHAnsi" w:cstheme="minorHAnsi"/>
          <w:szCs w:val="22"/>
        </w:rPr>
        <w:t>Homes England</w:t>
      </w:r>
      <w:r w:rsidR="67368C0F" w:rsidRPr="00FE4049">
        <w:rPr>
          <w:rFonts w:asciiTheme="minorHAnsi" w:hAnsiTheme="minorHAnsi" w:cstheme="minorHAnsi"/>
          <w:szCs w:val="22"/>
        </w:rPr>
        <w:t xml:space="preserve"> will take account of the views of any Technical Steering Groups and will provide feedback to the </w:t>
      </w:r>
      <w:r w:rsidR="00195383" w:rsidRPr="00FE4049">
        <w:rPr>
          <w:rFonts w:asciiTheme="minorHAnsi" w:hAnsiTheme="minorHAnsi" w:cstheme="minorHAnsi"/>
          <w:szCs w:val="22"/>
        </w:rPr>
        <w:t>Supplier</w:t>
      </w:r>
      <w:r w:rsidR="2FF30FC5" w:rsidRPr="00FE4049">
        <w:rPr>
          <w:rFonts w:asciiTheme="minorHAnsi" w:hAnsiTheme="minorHAnsi" w:cstheme="minorHAnsi"/>
          <w:szCs w:val="22"/>
        </w:rPr>
        <w:t>s</w:t>
      </w:r>
      <w:r w:rsidRPr="00FE4049">
        <w:rPr>
          <w:rFonts w:asciiTheme="minorHAnsi" w:hAnsiTheme="minorHAnsi" w:cstheme="minorHAnsi"/>
          <w:szCs w:val="22"/>
        </w:rPr>
        <w:t>.</w:t>
      </w:r>
    </w:p>
    <w:p w14:paraId="7A824EA5" w14:textId="602D5ADF" w:rsidR="1D6AC38A" w:rsidRPr="00FE4049" w:rsidRDefault="1D6AC38A" w:rsidP="000C51EF">
      <w:pPr>
        <w:rPr>
          <w:rFonts w:asciiTheme="minorHAnsi" w:hAnsiTheme="minorHAnsi" w:cstheme="minorHAnsi"/>
          <w:szCs w:val="22"/>
        </w:rPr>
      </w:pPr>
    </w:p>
    <w:tbl>
      <w:tblPr>
        <w:tblStyle w:val="TableGrid"/>
        <w:tblW w:w="0" w:type="auto"/>
        <w:tblLook w:val="04A0" w:firstRow="1" w:lastRow="0" w:firstColumn="1" w:lastColumn="0" w:noHBand="0" w:noVBand="1"/>
      </w:tblPr>
      <w:tblGrid>
        <w:gridCol w:w="9019"/>
      </w:tblGrid>
      <w:tr w:rsidR="0065449B" w:rsidRPr="00FE4049" w14:paraId="7BDAD889" w14:textId="77777777" w:rsidTr="0065449B">
        <w:tc>
          <w:tcPr>
            <w:tcW w:w="9019" w:type="dxa"/>
            <w:shd w:val="clear" w:color="auto" w:fill="DBE5F1" w:themeFill="accent1" w:themeFillTint="33"/>
          </w:tcPr>
          <w:p w14:paraId="6C89C1C0" w14:textId="235F0EA7" w:rsidR="0065449B" w:rsidRPr="00FE4049" w:rsidRDefault="0065449B" w:rsidP="000C51EF">
            <w:pPr>
              <w:rPr>
                <w:rFonts w:asciiTheme="minorHAnsi" w:hAnsiTheme="minorHAnsi" w:cstheme="minorHAnsi"/>
                <w:szCs w:val="22"/>
              </w:rPr>
            </w:pPr>
            <w:r w:rsidRPr="00FE4049">
              <w:rPr>
                <w:rFonts w:asciiTheme="minorHAnsi" w:eastAsia="Arial" w:hAnsiTheme="minorHAnsi" w:cstheme="minorHAnsi"/>
                <w:b/>
                <w:bCs/>
                <w:szCs w:val="22"/>
              </w:rPr>
              <w:t>SUPPLIERs: Proposed SLAs</w:t>
            </w:r>
          </w:p>
        </w:tc>
      </w:tr>
      <w:tr w:rsidR="0065449B" w:rsidRPr="00FE4049" w14:paraId="660F63B9" w14:textId="77777777" w:rsidTr="0065449B">
        <w:tc>
          <w:tcPr>
            <w:tcW w:w="9019" w:type="dxa"/>
          </w:tcPr>
          <w:p w14:paraId="1F5B6810" w14:textId="77777777" w:rsidR="0065449B" w:rsidRPr="00FE4049" w:rsidRDefault="0065449B" w:rsidP="0065449B">
            <w:pPr>
              <w:rPr>
                <w:rFonts w:asciiTheme="minorHAnsi" w:eastAsia="Arial" w:hAnsiTheme="minorHAnsi" w:cstheme="minorHAnsi"/>
                <w:szCs w:val="22"/>
              </w:rPr>
            </w:pPr>
            <w:r w:rsidRPr="00FE4049">
              <w:rPr>
                <w:rFonts w:asciiTheme="minorHAnsi" w:eastAsia="Arial" w:hAnsiTheme="minorHAnsi" w:cstheme="minorHAnsi"/>
                <w:szCs w:val="22"/>
              </w:rPr>
              <w:t>The below SLAs are designed to provide Homes England with Contractual and Programmatic levers with which to effectively track and manage Supplier performance, and steer positive behaviours including driving programme pace, securing value for money, assuring certainty and quality of data and reporting including forecasted start on site dates, and providing a quality service.</w:t>
            </w:r>
          </w:p>
          <w:p w14:paraId="7F9D1E02" w14:textId="77777777" w:rsidR="0065449B" w:rsidRPr="00FE4049" w:rsidRDefault="0065449B" w:rsidP="0065449B">
            <w:pPr>
              <w:rPr>
                <w:rFonts w:asciiTheme="minorHAnsi" w:eastAsia="Arial" w:hAnsiTheme="minorHAnsi" w:cstheme="minorHAnsi"/>
                <w:szCs w:val="22"/>
              </w:rPr>
            </w:pPr>
          </w:p>
          <w:p w14:paraId="10B3EE1B" w14:textId="77777777" w:rsidR="0065449B" w:rsidRPr="00FE4049" w:rsidRDefault="0065449B" w:rsidP="0065449B">
            <w:pPr>
              <w:rPr>
                <w:rFonts w:asciiTheme="minorHAnsi" w:hAnsiTheme="minorHAnsi" w:cstheme="minorHAnsi"/>
                <w:szCs w:val="22"/>
              </w:rPr>
            </w:pPr>
            <w:r w:rsidRPr="00FE4049">
              <w:rPr>
                <w:rFonts w:asciiTheme="minorHAnsi" w:hAnsiTheme="minorHAnsi" w:cstheme="minorHAnsi"/>
                <w:szCs w:val="22"/>
              </w:rPr>
              <w:t xml:space="preserve">These SLAs have a fee reduction metric in instances where service provision does not meet the outlined standard. </w:t>
            </w:r>
          </w:p>
          <w:p w14:paraId="33F36F63" w14:textId="77777777" w:rsidR="0065449B" w:rsidRPr="00FE4049" w:rsidRDefault="0065449B" w:rsidP="0065449B">
            <w:pPr>
              <w:rPr>
                <w:rFonts w:asciiTheme="minorHAnsi" w:eastAsia="Arial" w:hAnsiTheme="minorHAnsi" w:cstheme="minorHAnsi"/>
                <w:szCs w:val="22"/>
              </w:rPr>
            </w:pPr>
          </w:p>
          <w:p w14:paraId="5240F65C" w14:textId="77777777" w:rsidR="0065449B" w:rsidRPr="00FE4049" w:rsidRDefault="0065449B" w:rsidP="0065449B">
            <w:pPr>
              <w:rPr>
                <w:rFonts w:asciiTheme="minorHAnsi" w:eastAsia="Arial" w:hAnsiTheme="minorHAnsi" w:cstheme="minorHAnsi"/>
                <w:szCs w:val="22"/>
              </w:rPr>
            </w:pPr>
            <w:r w:rsidRPr="00FE4049">
              <w:rPr>
                <w:rFonts w:asciiTheme="minorHAnsi" w:eastAsia="Arial" w:hAnsiTheme="minorHAnsi" w:cstheme="minorHAnsi"/>
                <w:szCs w:val="22"/>
              </w:rPr>
              <w:t>These are pass/fail SLAs, Homes England will review these at a monthly meeting with the Supplier. This meeting will agree if there are extenuating circumstances which allows the Homes England to accept missed SLAs without sanctioning the Supplier: this decision is at the sole discretion of Homes England.</w:t>
            </w:r>
          </w:p>
          <w:p w14:paraId="3E8EA6F6" w14:textId="77777777" w:rsidR="0065449B" w:rsidRPr="00FE4049" w:rsidRDefault="0065449B" w:rsidP="0065449B">
            <w:pPr>
              <w:rPr>
                <w:rFonts w:asciiTheme="minorHAnsi" w:eastAsia="Arial" w:hAnsiTheme="minorHAnsi" w:cstheme="minorHAnsi"/>
                <w:szCs w:val="22"/>
              </w:rPr>
            </w:pPr>
          </w:p>
          <w:p w14:paraId="15B1EE4B" w14:textId="01250033" w:rsidR="0065449B" w:rsidRPr="00FE4049" w:rsidRDefault="0065449B" w:rsidP="0065449B">
            <w:pPr>
              <w:rPr>
                <w:rFonts w:asciiTheme="minorHAnsi" w:hAnsiTheme="minorHAnsi" w:cstheme="minorHAnsi"/>
                <w:b/>
                <w:bCs/>
                <w:szCs w:val="22"/>
              </w:rPr>
            </w:pPr>
            <w:r w:rsidRPr="00FE4049">
              <w:rPr>
                <w:rFonts w:asciiTheme="minorHAnsi" w:hAnsiTheme="minorHAnsi" w:cstheme="minorHAnsi"/>
                <w:b/>
                <w:bCs/>
                <w:szCs w:val="22"/>
              </w:rPr>
              <w:t>SLAS WITH A FEE REDUCTION METRIC ATTACHED: INDIVIDUAL SLAS LISTED HERE MAY HAVE A FEE REDUCTION PLACED ON IT OUTLINED FULLY IN EACH SLA.</w:t>
            </w:r>
          </w:p>
        </w:tc>
      </w:tr>
    </w:tbl>
    <w:p w14:paraId="7D057D0A" w14:textId="290A5E95" w:rsidR="0916F3BD" w:rsidRPr="00FE4049" w:rsidRDefault="0916F3BD" w:rsidP="000C51EF">
      <w:pPr>
        <w:rPr>
          <w:rFonts w:asciiTheme="minorHAnsi" w:hAnsiTheme="minorHAnsi" w:cstheme="minorHAnsi"/>
          <w:szCs w:val="22"/>
        </w:rPr>
      </w:pPr>
    </w:p>
    <w:p w14:paraId="0DDB45E3" w14:textId="342A686A" w:rsidR="004F2A44" w:rsidRPr="00FE4049" w:rsidRDefault="00732258" w:rsidP="000C51EF">
      <w:pPr>
        <w:rPr>
          <w:rFonts w:asciiTheme="minorHAnsi" w:hAnsiTheme="minorHAnsi" w:cstheme="minorHAnsi"/>
          <w:b/>
          <w:bCs/>
          <w:szCs w:val="22"/>
        </w:rPr>
      </w:pPr>
      <w:r w:rsidRPr="00FE4049">
        <w:rPr>
          <w:rFonts w:asciiTheme="minorHAnsi" w:hAnsiTheme="minorHAnsi" w:cstheme="minorHAnsi"/>
          <w:b/>
          <w:bCs/>
          <w:szCs w:val="22"/>
        </w:rPr>
        <w:t>13.2</w:t>
      </w:r>
      <w:r w:rsidRPr="00FE4049">
        <w:rPr>
          <w:rFonts w:asciiTheme="minorHAnsi" w:hAnsiTheme="minorHAnsi" w:cstheme="minorHAnsi"/>
          <w:b/>
          <w:bCs/>
          <w:szCs w:val="22"/>
        </w:rPr>
        <w:tab/>
      </w:r>
      <w:r w:rsidR="0065449B" w:rsidRPr="00FE4049">
        <w:rPr>
          <w:rFonts w:asciiTheme="minorHAnsi" w:hAnsiTheme="minorHAnsi" w:cstheme="minorHAnsi"/>
          <w:b/>
          <w:bCs/>
          <w:szCs w:val="22"/>
        </w:rPr>
        <w:t>AUDIT</w:t>
      </w:r>
    </w:p>
    <w:p w14:paraId="6A965F86" w14:textId="77777777" w:rsidR="0065449B" w:rsidRPr="00FE4049" w:rsidRDefault="0065449B" w:rsidP="000C51EF">
      <w:pPr>
        <w:rPr>
          <w:rFonts w:asciiTheme="minorHAnsi" w:hAnsiTheme="minorHAnsi" w:cstheme="minorHAnsi"/>
          <w:b/>
          <w:bCs/>
          <w:szCs w:val="22"/>
        </w:rPr>
      </w:pPr>
    </w:p>
    <w:tbl>
      <w:tblPr>
        <w:tblStyle w:val="TableGrid10"/>
        <w:tblW w:w="9013" w:type="dxa"/>
        <w:tblLook w:val="04A0" w:firstRow="1" w:lastRow="0" w:firstColumn="1" w:lastColumn="0" w:noHBand="0" w:noVBand="1"/>
      </w:tblPr>
      <w:tblGrid>
        <w:gridCol w:w="588"/>
        <w:gridCol w:w="1843"/>
        <w:gridCol w:w="1642"/>
        <w:gridCol w:w="1529"/>
        <w:gridCol w:w="1549"/>
        <w:gridCol w:w="1862"/>
      </w:tblGrid>
      <w:tr w:rsidR="00780C84" w:rsidRPr="00FE4049" w14:paraId="59A394EF" w14:textId="77777777" w:rsidTr="0065449B">
        <w:trPr>
          <w:trHeight w:val="300"/>
        </w:trPr>
        <w:tc>
          <w:tcPr>
            <w:tcW w:w="462" w:type="dxa"/>
            <w:shd w:val="clear" w:color="auto" w:fill="DBE5F1" w:themeFill="accent1" w:themeFillTint="33"/>
            <w:hideMark/>
          </w:tcPr>
          <w:p w14:paraId="5F882C57" w14:textId="77777777" w:rsidR="00BE280B" w:rsidRPr="00FE4049" w:rsidRDefault="00BE280B" w:rsidP="000C51EF">
            <w:pPr>
              <w:rPr>
                <w:rFonts w:asciiTheme="minorHAnsi" w:eastAsia="Times New Roman" w:hAnsiTheme="minorHAnsi" w:cstheme="minorHAnsi"/>
                <w:b/>
                <w:szCs w:val="22"/>
                <w:lang w:eastAsia="en-GB"/>
              </w:rPr>
            </w:pPr>
            <w:r w:rsidRPr="00FE4049">
              <w:rPr>
                <w:rFonts w:asciiTheme="minorHAnsi" w:eastAsia="Times New Roman" w:hAnsiTheme="minorHAnsi" w:cstheme="minorHAnsi"/>
                <w:b/>
                <w:szCs w:val="22"/>
                <w:lang w:eastAsia="en-GB"/>
              </w:rPr>
              <w:lastRenderedPageBreak/>
              <w:t>No. </w:t>
            </w:r>
          </w:p>
        </w:tc>
        <w:tc>
          <w:tcPr>
            <w:tcW w:w="1869" w:type="dxa"/>
            <w:shd w:val="clear" w:color="auto" w:fill="DBE5F1" w:themeFill="accent1" w:themeFillTint="33"/>
            <w:hideMark/>
          </w:tcPr>
          <w:p w14:paraId="0619E657" w14:textId="7C9BD4DD" w:rsidR="00BE280B" w:rsidRPr="00FE4049" w:rsidRDefault="45DBB023"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LA</w:t>
            </w:r>
            <w:r w:rsidR="211AFC17" w:rsidRPr="00FE4049">
              <w:rPr>
                <w:rFonts w:asciiTheme="minorHAnsi" w:eastAsia="Times New Roman" w:hAnsiTheme="minorHAnsi" w:cstheme="minorHAnsi"/>
                <w:b/>
                <w:bCs/>
                <w:szCs w:val="22"/>
                <w:lang w:eastAsia="en-GB"/>
              </w:rPr>
              <w:t xml:space="preserve"> Description </w:t>
            </w:r>
          </w:p>
        </w:tc>
        <w:tc>
          <w:tcPr>
            <w:tcW w:w="1651" w:type="dxa"/>
            <w:shd w:val="clear" w:color="auto" w:fill="DBE5F1" w:themeFill="accent1" w:themeFillTint="33"/>
            <w:hideMark/>
          </w:tcPr>
          <w:p w14:paraId="2AA65E31" w14:textId="50A05809" w:rsidR="00BE280B" w:rsidRPr="00FE4049" w:rsidRDefault="0ACC96F9"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LA</w:t>
            </w:r>
            <w:r w:rsidR="28C37ABC" w:rsidRPr="00FE4049">
              <w:rPr>
                <w:rFonts w:asciiTheme="minorHAnsi" w:eastAsia="Times New Roman" w:hAnsiTheme="minorHAnsi" w:cstheme="minorHAnsi"/>
                <w:b/>
                <w:bCs/>
                <w:szCs w:val="22"/>
                <w:lang w:eastAsia="en-GB"/>
              </w:rPr>
              <w:t xml:space="preserve"> </w:t>
            </w:r>
            <w:r w:rsidR="4EDEB7DC" w:rsidRPr="00FE4049">
              <w:rPr>
                <w:rFonts w:asciiTheme="minorHAnsi" w:eastAsia="Times New Roman" w:hAnsiTheme="minorHAnsi" w:cstheme="minorHAnsi"/>
                <w:b/>
                <w:bCs/>
                <w:szCs w:val="22"/>
                <w:lang w:eastAsia="en-GB"/>
              </w:rPr>
              <w:t>Start Point </w:t>
            </w:r>
          </w:p>
        </w:tc>
        <w:tc>
          <w:tcPr>
            <w:tcW w:w="1544" w:type="dxa"/>
            <w:shd w:val="clear" w:color="auto" w:fill="DBE5F1" w:themeFill="accent1" w:themeFillTint="33"/>
            <w:hideMark/>
          </w:tcPr>
          <w:p w14:paraId="4B783553" w14:textId="20198CD0" w:rsidR="00BE280B" w:rsidRPr="00FE4049" w:rsidRDefault="7BC8CB43"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LA</w:t>
            </w:r>
            <w:r w:rsidR="28C37ABC" w:rsidRPr="00FE4049">
              <w:rPr>
                <w:rFonts w:asciiTheme="minorHAnsi" w:eastAsia="Times New Roman" w:hAnsiTheme="minorHAnsi" w:cstheme="minorHAnsi"/>
                <w:b/>
                <w:bCs/>
                <w:szCs w:val="22"/>
                <w:lang w:eastAsia="en-GB"/>
              </w:rPr>
              <w:t xml:space="preserve"> </w:t>
            </w:r>
            <w:r w:rsidR="4EDEB7DC" w:rsidRPr="00FE4049">
              <w:rPr>
                <w:rFonts w:asciiTheme="minorHAnsi" w:eastAsia="Times New Roman" w:hAnsiTheme="minorHAnsi" w:cstheme="minorHAnsi"/>
                <w:b/>
                <w:bCs/>
                <w:szCs w:val="22"/>
                <w:lang w:eastAsia="en-GB"/>
              </w:rPr>
              <w:t>End Point </w:t>
            </w:r>
          </w:p>
        </w:tc>
        <w:tc>
          <w:tcPr>
            <w:tcW w:w="1577" w:type="dxa"/>
            <w:shd w:val="clear" w:color="auto" w:fill="DBE5F1" w:themeFill="accent1" w:themeFillTint="33"/>
            <w:hideMark/>
          </w:tcPr>
          <w:p w14:paraId="5DA27B7B" w14:textId="77777777" w:rsidR="00BE280B" w:rsidRPr="00FE4049" w:rsidRDefault="00BE280B" w:rsidP="000C51EF">
            <w:pPr>
              <w:rPr>
                <w:rFonts w:asciiTheme="minorHAnsi" w:eastAsia="Times New Roman" w:hAnsiTheme="minorHAnsi" w:cstheme="minorHAnsi"/>
                <w:b/>
                <w:szCs w:val="22"/>
                <w:lang w:eastAsia="en-GB"/>
              </w:rPr>
            </w:pPr>
            <w:r w:rsidRPr="00FE4049">
              <w:rPr>
                <w:rFonts w:asciiTheme="minorHAnsi" w:eastAsia="Times New Roman" w:hAnsiTheme="minorHAnsi" w:cstheme="minorHAnsi"/>
                <w:b/>
                <w:szCs w:val="22"/>
                <w:lang w:eastAsia="en-GB"/>
              </w:rPr>
              <w:t>Timeframe </w:t>
            </w:r>
          </w:p>
        </w:tc>
        <w:tc>
          <w:tcPr>
            <w:tcW w:w="1910" w:type="dxa"/>
            <w:shd w:val="clear" w:color="auto" w:fill="DBE5F1" w:themeFill="accent1" w:themeFillTint="33"/>
            <w:hideMark/>
          </w:tcPr>
          <w:p w14:paraId="3D67FEB7" w14:textId="77777777" w:rsidR="00BE280B" w:rsidRPr="00FE4049" w:rsidRDefault="00BE280B" w:rsidP="000C51EF">
            <w:pPr>
              <w:rPr>
                <w:rFonts w:asciiTheme="minorHAnsi" w:eastAsia="Times New Roman" w:hAnsiTheme="minorHAnsi" w:cstheme="minorHAnsi"/>
                <w:b/>
                <w:szCs w:val="22"/>
                <w:lang w:eastAsia="en-GB"/>
              </w:rPr>
            </w:pPr>
            <w:r w:rsidRPr="00FE4049">
              <w:rPr>
                <w:rFonts w:asciiTheme="minorHAnsi" w:eastAsia="Times New Roman" w:hAnsiTheme="minorHAnsi" w:cstheme="minorHAnsi"/>
                <w:b/>
                <w:szCs w:val="22"/>
                <w:lang w:eastAsia="en-GB"/>
              </w:rPr>
              <w:t>Target </w:t>
            </w:r>
          </w:p>
        </w:tc>
      </w:tr>
      <w:tr w:rsidR="00780C84" w:rsidRPr="00FE4049" w14:paraId="2FB58C29" w14:textId="77777777" w:rsidTr="0065449B">
        <w:trPr>
          <w:trHeight w:val="300"/>
        </w:trPr>
        <w:tc>
          <w:tcPr>
            <w:tcW w:w="462" w:type="dxa"/>
            <w:hideMark/>
          </w:tcPr>
          <w:p w14:paraId="73958896" w14:textId="77777777" w:rsidR="00BE280B" w:rsidRPr="00FE4049" w:rsidRDefault="00BE280B"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1 </w:t>
            </w:r>
          </w:p>
        </w:tc>
        <w:tc>
          <w:tcPr>
            <w:tcW w:w="1869" w:type="dxa"/>
            <w:hideMark/>
          </w:tcPr>
          <w:p w14:paraId="4AA5D4AF" w14:textId="2F97693E" w:rsidR="00BE280B" w:rsidRPr="00FE4049" w:rsidRDefault="32DFF035"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FRAEW Audit Commissioning </w:t>
            </w:r>
          </w:p>
        </w:tc>
        <w:tc>
          <w:tcPr>
            <w:tcW w:w="1651" w:type="dxa"/>
            <w:hideMark/>
          </w:tcPr>
          <w:p w14:paraId="56DD1085" w14:textId="5A6EC9CB" w:rsidR="00BE280B" w:rsidRPr="00FE4049" w:rsidRDefault="32DFF035"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Email from Homes England commissioning the delivery of FRAEW audit</w:t>
            </w:r>
            <w:r w:rsidR="4EDEB7DC" w:rsidRPr="00FE4049">
              <w:rPr>
                <w:rFonts w:asciiTheme="minorHAnsi" w:eastAsia="Times New Roman" w:hAnsiTheme="minorHAnsi" w:cstheme="minorHAnsi"/>
                <w:color w:val="0B0C0C"/>
                <w:szCs w:val="22"/>
                <w:lang w:eastAsia="en-GB"/>
              </w:rPr>
              <w:t>.</w:t>
            </w:r>
          </w:p>
        </w:tc>
        <w:tc>
          <w:tcPr>
            <w:tcW w:w="1544" w:type="dxa"/>
            <w:hideMark/>
          </w:tcPr>
          <w:p w14:paraId="79CF9B13" w14:textId="74C34093" w:rsidR="00BE280B" w:rsidRPr="00FE4049" w:rsidRDefault="487A2D25"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Email confirming acceptance by the Consultant of the undertaking of FRAEW audit, outlining any potential conflicts of interest </w:t>
            </w:r>
          </w:p>
        </w:tc>
        <w:tc>
          <w:tcPr>
            <w:tcW w:w="1577" w:type="dxa"/>
            <w:hideMark/>
          </w:tcPr>
          <w:p w14:paraId="2C7D2329" w14:textId="39E6E84E" w:rsidR="00BE280B" w:rsidRPr="00FE4049" w:rsidRDefault="4F0EBD5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2</w:t>
            </w:r>
            <w:r w:rsidR="27FCE59E" w:rsidRPr="00FE4049">
              <w:rPr>
                <w:rFonts w:asciiTheme="minorHAnsi" w:eastAsia="Times New Roman" w:hAnsiTheme="minorHAnsi" w:cstheme="minorHAnsi"/>
                <w:color w:val="0B0C0C"/>
                <w:szCs w:val="22"/>
                <w:lang w:eastAsia="en-GB"/>
              </w:rPr>
              <w:t xml:space="preserve"> </w:t>
            </w:r>
            <w:r w:rsidR="4EDEB7DC" w:rsidRPr="00FE4049">
              <w:rPr>
                <w:rFonts w:asciiTheme="minorHAnsi" w:eastAsia="Times New Roman" w:hAnsiTheme="minorHAnsi" w:cstheme="minorHAnsi"/>
                <w:color w:val="0B0C0C"/>
                <w:szCs w:val="22"/>
                <w:lang w:eastAsia="en-GB"/>
              </w:rPr>
              <w:t>working day</w:t>
            </w:r>
            <w:r w:rsidR="27FCE59E" w:rsidRPr="00FE4049">
              <w:rPr>
                <w:rFonts w:asciiTheme="minorHAnsi" w:eastAsia="Times New Roman" w:hAnsiTheme="minorHAnsi" w:cstheme="minorHAnsi"/>
                <w:color w:val="0B0C0C"/>
                <w:szCs w:val="22"/>
                <w:lang w:eastAsia="en-GB"/>
              </w:rPr>
              <w:t xml:space="preserve"> </w:t>
            </w:r>
            <w:r w:rsidR="4EDEB7DC" w:rsidRPr="00FE4049">
              <w:rPr>
                <w:rFonts w:asciiTheme="minorHAnsi" w:eastAsia="Times New Roman" w:hAnsiTheme="minorHAnsi" w:cstheme="minorHAnsi"/>
                <w:color w:val="0B0C0C"/>
                <w:szCs w:val="22"/>
                <w:lang w:eastAsia="en-GB"/>
              </w:rPr>
              <w:t xml:space="preserve">from receipt of email from Homes England by </w:t>
            </w:r>
            <w:r w:rsidR="00195383" w:rsidRPr="00FE4049">
              <w:rPr>
                <w:rFonts w:asciiTheme="minorHAnsi" w:eastAsia="Times New Roman" w:hAnsiTheme="minorHAnsi" w:cstheme="minorHAnsi"/>
                <w:color w:val="0B0C0C"/>
                <w:szCs w:val="22"/>
                <w:lang w:eastAsia="en-GB"/>
              </w:rPr>
              <w:t>Supplier</w:t>
            </w:r>
            <w:r w:rsidR="4EDEB7DC" w:rsidRPr="00FE4049">
              <w:rPr>
                <w:rFonts w:asciiTheme="minorHAnsi" w:eastAsia="Times New Roman" w:hAnsiTheme="minorHAnsi" w:cstheme="minorHAnsi"/>
                <w:color w:val="0B0C0C"/>
                <w:szCs w:val="22"/>
                <w:lang w:eastAsia="en-GB"/>
              </w:rPr>
              <w:t xml:space="preserve"> notifying Homes England of the acceptance to perform the </w:t>
            </w:r>
            <w:r w:rsidR="05D898B1" w:rsidRPr="00FE4049">
              <w:rPr>
                <w:rFonts w:asciiTheme="minorHAnsi" w:eastAsia="Times New Roman" w:hAnsiTheme="minorHAnsi" w:cstheme="minorHAnsi"/>
                <w:color w:val="0B0C0C"/>
                <w:szCs w:val="22"/>
                <w:lang w:eastAsia="en-GB"/>
              </w:rPr>
              <w:t>FRAEW audit.</w:t>
            </w:r>
            <w:r w:rsidR="4EDEB7DC" w:rsidRPr="00FE4049">
              <w:rPr>
                <w:rFonts w:asciiTheme="minorHAnsi" w:eastAsia="Times New Roman" w:hAnsiTheme="minorHAnsi" w:cstheme="minorHAnsi"/>
                <w:color w:val="0B0C0C"/>
                <w:szCs w:val="22"/>
                <w:lang w:eastAsia="en-GB"/>
              </w:rPr>
              <w:t> </w:t>
            </w:r>
          </w:p>
        </w:tc>
        <w:tc>
          <w:tcPr>
            <w:tcW w:w="1910" w:type="dxa"/>
            <w:hideMark/>
          </w:tcPr>
          <w:p w14:paraId="5F843E1B" w14:textId="1FA3534C" w:rsidR="00BE280B" w:rsidRPr="00FE4049" w:rsidRDefault="27FCE59E"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00000" w:themeColor="text1"/>
                <w:szCs w:val="22"/>
                <w:u w:val="single"/>
                <w:lang w:eastAsia="en-GB"/>
              </w:rPr>
              <w:t>100</w:t>
            </w:r>
            <w:r w:rsidR="4EDEB7DC" w:rsidRPr="00FE4049">
              <w:rPr>
                <w:rFonts w:asciiTheme="minorHAnsi" w:eastAsia="Times New Roman" w:hAnsiTheme="minorHAnsi" w:cstheme="minorHAnsi"/>
                <w:color w:val="0B0C0C"/>
                <w:szCs w:val="22"/>
                <w:lang w:eastAsia="en-GB"/>
              </w:rPr>
              <w:t xml:space="preserve">% of the </w:t>
            </w:r>
            <w:r w:rsidR="6FBB66D0" w:rsidRPr="00FE4049">
              <w:rPr>
                <w:rFonts w:asciiTheme="minorHAnsi" w:eastAsia="Times New Roman" w:hAnsiTheme="minorHAnsi" w:cstheme="minorHAnsi"/>
                <w:color w:val="0B0C0C"/>
                <w:szCs w:val="22"/>
                <w:lang w:eastAsia="en-GB"/>
              </w:rPr>
              <w:t>commissions</w:t>
            </w:r>
            <w:r w:rsidR="4EDEB7DC" w:rsidRPr="00FE4049">
              <w:rPr>
                <w:rFonts w:asciiTheme="minorHAnsi" w:eastAsia="Times New Roman" w:hAnsiTheme="minorHAnsi" w:cstheme="minorHAnsi"/>
                <w:color w:val="0B0C0C"/>
                <w:szCs w:val="22"/>
                <w:lang w:eastAsia="en-GB"/>
              </w:rPr>
              <w:t xml:space="preserve"> are accepted within the timeframe by the </w:t>
            </w:r>
            <w:r w:rsidR="00195383" w:rsidRPr="00FE4049">
              <w:rPr>
                <w:rFonts w:asciiTheme="minorHAnsi" w:eastAsia="Times New Roman" w:hAnsiTheme="minorHAnsi" w:cstheme="minorHAnsi"/>
                <w:color w:val="0B0C0C"/>
                <w:szCs w:val="22"/>
                <w:lang w:eastAsia="en-GB"/>
              </w:rPr>
              <w:t>Supplier</w:t>
            </w:r>
            <w:r w:rsidR="72929281" w:rsidRPr="00FE4049">
              <w:rPr>
                <w:rFonts w:asciiTheme="minorHAnsi" w:eastAsia="Times New Roman" w:hAnsiTheme="minorHAnsi" w:cstheme="minorHAnsi"/>
                <w:color w:val="0B0C0C"/>
                <w:szCs w:val="22"/>
                <w:lang w:eastAsia="en-GB"/>
              </w:rPr>
              <w:t>.</w:t>
            </w:r>
          </w:p>
          <w:p w14:paraId="54E190FA" w14:textId="77777777" w:rsidR="009E6F0E" w:rsidRPr="00FE4049" w:rsidRDefault="009E6F0E" w:rsidP="000C51EF">
            <w:pPr>
              <w:rPr>
                <w:rFonts w:asciiTheme="minorHAnsi" w:eastAsia="Times New Roman" w:hAnsiTheme="minorHAnsi" w:cstheme="minorHAnsi"/>
                <w:color w:val="0B0C0C"/>
                <w:szCs w:val="22"/>
                <w:lang w:eastAsia="en-GB"/>
              </w:rPr>
            </w:pPr>
          </w:p>
          <w:p w14:paraId="57BAAE17" w14:textId="21815FAC" w:rsidR="009E6F0E" w:rsidRPr="00FE4049" w:rsidRDefault="3618BDF4"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 </w:t>
            </w:r>
          </w:p>
        </w:tc>
      </w:tr>
      <w:tr w:rsidR="00780C84" w:rsidRPr="00FE4049" w14:paraId="61262047" w14:textId="77777777" w:rsidTr="0065449B">
        <w:trPr>
          <w:trHeight w:val="300"/>
        </w:trPr>
        <w:tc>
          <w:tcPr>
            <w:tcW w:w="462" w:type="dxa"/>
            <w:hideMark/>
          </w:tcPr>
          <w:p w14:paraId="62CED8A2" w14:textId="77777777" w:rsidR="00BE280B" w:rsidRPr="00FE4049" w:rsidRDefault="00BE280B"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2 </w:t>
            </w:r>
          </w:p>
        </w:tc>
        <w:tc>
          <w:tcPr>
            <w:tcW w:w="1869" w:type="dxa"/>
            <w:hideMark/>
          </w:tcPr>
          <w:p w14:paraId="3459B397" w14:textId="6E54830B" w:rsidR="00BE280B" w:rsidRPr="00FE4049" w:rsidRDefault="2939508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Audit Delivery</w:t>
            </w:r>
            <w:r w:rsidR="03E9B714" w:rsidRPr="00FE4049">
              <w:rPr>
                <w:rFonts w:asciiTheme="minorHAnsi" w:eastAsia="Times New Roman" w:hAnsiTheme="minorHAnsi" w:cstheme="minorHAnsi"/>
                <w:color w:val="0B0C0C"/>
                <w:szCs w:val="22"/>
                <w:lang w:eastAsia="en-GB"/>
              </w:rPr>
              <w:t> </w:t>
            </w:r>
          </w:p>
        </w:tc>
        <w:tc>
          <w:tcPr>
            <w:tcW w:w="1651" w:type="dxa"/>
            <w:hideMark/>
          </w:tcPr>
          <w:p w14:paraId="2D7B4EA2" w14:textId="5DF205E4" w:rsidR="00BE280B" w:rsidRPr="00FE4049" w:rsidRDefault="000544A2"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Email from Homes England commissioning the delivery of FRAEW audit.</w:t>
            </w:r>
          </w:p>
          <w:p w14:paraId="704B818B" w14:textId="09818426" w:rsidR="00BE280B" w:rsidRPr="00FE4049" w:rsidRDefault="00BE280B" w:rsidP="000C51EF">
            <w:pPr>
              <w:rPr>
                <w:rFonts w:asciiTheme="minorHAnsi" w:eastAsia="Times New Roman" w:hAnsiTheme="minorHAnsi" w:cstheme="minorHAnsi"/>
                <w:color w:val="0B0C0C"/>
                <w:szCs w:val="22"/>
                <w:lang w:eastAsia="en-GB"/>
              </w:rPr>
            </w:pPr>
          </w:p>
        </w:tc>
        <w:tc>
          <w:tcPr>
            <w:tcW w:w="1544" w:type="dxa"/>
            <w:hideMark/>
          </w:tcPr>
          <w:p w14:paraId="7BE76008" w14:textId="77777777" w:rsidR="00536ABE" w:rsidRPr="00FE4049" w:rsidRDefault="00536ABE" w:rsidP="000C51EF">
            <w:pPr>
              <w:rPr>
                <w:rFonts w:asciiTheme="minorHAnsi" w:eastAsia="Times New Roman" w:hAnsiTheme="minorHAnsi" w:cstheme="minorHAnsi"/>
                <w:color w:val="000000" w:themeColor="text1"/>
                <w:szCs w:val="22"/>
                <w:lang w:eastAsia="en-GB"/>
              </w:rPr>
            </w:pPr>
            <w:r w:rsidRPr="00FE4049">
              <w:rPr>
                <w:rFonts w:asciiTheme="minorHAnsi" w:eastAsia="Times New Roman" w:hAnsiTheme="minorHAnsi" w:cstheme="minorHAnsi"/>
                <w:color w:val="000000" w:themeColor="text1"/>
                <w:szCs w:val="22"/>
                <w:lang w:eastAsia="en-GB"/>
              </w:rPr>
              <w:t>Consultant returns Audit report to Homes England</w:t>
            </w:r>
          </w:p>
          <w:p w14:paraId="4A5C721B" w14:textId="1C942F4D" w:rsidR="00536ABE" w:rsidRPr="00FE4049" w:rsidRDefault="00536ABE" w:rsidP="000C51EF">
            <w:pPr>
              <w:rPr>
                <w:rFonts w:asciiTheme="minorHAnsi" w:eastAsia="Times New Roman" w:hAnsiTheme="minorHAnsi" w:cstheme="minorHAnsi"/>
                <w:color w:val="000000" w:themeColor="text1"/>
                <w:szCs w:val="22"/>
                <w:lang w:eastAsia="en-GB"/>
              </w:rPr>
            </w:pPr>
            <w:r w:rsidRPr="00FE4049">
              <w:rPr>
                <w:rFonts w:asciiTheme="minorHAnsi" w:eastAsia="Times New Roman" w:hAnsiTheme="minorHAnsi" w:cstheme="minorHAnsi"/>
                <w:color w:val="000000" w:themeColor="text1"/>
                <w:szCs w:val="22"/>
                <w:lang w:eastAsia="en-GB"/>
              </w:rPr>
              <w:t xml:space="preserve"> </w:t>
            </w:r>
          </w:p>
          <w:p w14:paraId="1BB59B99" w14:textId="57924BC0" w:rsidR="003D279C" w:rsidRPr="00FE4049" w:rsidRDefault="00536ABE"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00000" w:themeColor="text1"/>
                <w:szCs w:val="22"/>
                <w:lang w:eastAsia="en-GB"/>
              </w:rPr>
              <w:t>Consultant provides invoice to Homes England</w:t>
            </w:r>
          </w:p>
        </w:tc>
        <w:tc>
          <w:tcPr>
            <w:tcW w:w="1577" w:type="dxa"/>
            <w:hideMark/>
          </w:tcPr>
          <w:p w14:paraId="22B01EC7" w14:textId="141E820E" w:rsidR="00BE280B" w:rsidRPr="00FE4049" w:rsidRDefault="1E00E86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Consultant returns audit report to Homes England</w:t>
            </w:r>
            <w:r w:rsidR="6DC27B5E" w:rsidRPr="00FE4049">
              <w:rPr>
                <w:rFonts w:asciiTheme="minorHAnsi" w:eastAsia="Times New Roman" w:hAnsiTheme="minorHAnsi" w:cstheme="minorHAnsi"/>
                <w:color w:val="0B0C0C"/>
                <w:szCs w:val="22"/>
                <w:lang w:eastAsia="en-GB"/>
              </w:rPr>
              <w:t xml:space="preserve"> within </w:t>
            </w:r>
            <w:r w:rsidR="72322391" w:rsidRPr="00FE4049">
              <w:rPr>
                <w:rFonts w:asciiTheme="minorHAnsi" w:eastAsia="Times New Roman" w:hAnsiTheme="minorHAnsi" w:cstheme="minorHAnsi"/>
                <w:color w:val="0B0C0C"/>
                <w:szCs w:val="22"/>
                <w:lang w:eastAsia="en-GB"/>
              </w:rPr>
              <w:t xml:space="preserve">5 - </w:t>
            </w:r>
            <w:r w:rsidR="6DC27B5E" w:rsidRPr="00FE4049">
              <w:rPr>
                <w:rFonts w:asciiTheme="minorHAnsi" w:eastAsia="Times New Roman" w:hAnsiTheme="minorHAnsi" w:cstheme="minorHAnsi"/>
                <w:color w:val="0B0C0C"/>
                <w:szCs w:val="22"/>
                <w:lang w:eastAsia="en-GB"/>
              </w:rPr>
              <w:t>10 working days</w:t>
            </w:r>
            <w:r w:rsidR="234F5AC6" w:rsidRPr="00FE4049">
              <w:rPr>
                <w:rFonts w:asciiTheme="minorHAnsi" w:eastAsia="Times New Roman" w:hAnsiTheme="minorHAnsi" w:cstheme="minorHAnsi"/>
                <w:color w:val="0B0C0C"/>
                <w:szCs w:val="22"/>
                <w:lang w:eastAsia="en-GB"/>
              </w:rPr>
              <w:t xml:space="preserve"> of initial instruction.</w:t>
            </w:r>
          </w:p>
          <w:p w14:paraId="360A19AF" w14:textId="0E510111" w:rsidR="00BE280B" w:rsidRPr="00FE4049" w:rsidRDefault="00BE280B" w:rsidP="000C51EF">
            <w:pPr>
              <w:rPr>
                <w:rFonts w:asciiTheme="minorHAnsi" w:eastAsia="Times New Roman" w:hAnsiTheme="minorHAnsi" w:cstheme="minorHAnsi"/>
                <w:color w:val="0B0C0C"/>
                <w:szCs w:val="22"/>
                <w:lang w:eastAsia="en-GB"/>
              </w:rPr>
            </w:pPr>
          </w:p>
          <w:p w14:paraId="211EF7DA" w14:textId="30446CF7" w:rsidR="00BE280B" w:rsidRPr="00FE4049" w:rsidRDefault="00BE280B" w:rsidP="000C51EF">
            <w:pPr>
              <w:rPr>
                <w:rFonts w:asciiTheme="minorHAnsi" w:eastAsia="Times New Roman" w:hAnsiTheme="minorHAnsi" w:cstheme="minorHAnsi"/>
                <w:color w:val="0B0C0C"/>
                <w:szCs w:val="22"/>
                <w:lang w:eastAsia="en-GB"/>
              </w:rPr>
            </w:pPr>
          </w:p>
        </w:tc>
        <w:tc>
          <w:tcPr>
            <w:tcW w:w="1910" w:type="dxa"/>
            <w:hideMark/>
          </w:tcPr>
          <w:p w14:paraId="3C1733AC" w14:textId="610DC905" w:rsidR="00E52A5A" w:rsidRPr="00FE4049" w:rsidRDefault="4EDEB7DC"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1</w:t>
            </w:r>
            <w:r w:rsidR="27F5E440" w:rsidRPr="00FE4049">
              <w:rPr>
                <w:rFonts w:asciiTheme="minorHAnsi" w:eastAsia="Times New Roman" w:hAnsiTheme="minorHAnsi" w:cstheme="minorHAnsi"/>
                <w:color w:val="0B0C0C"/>
                <w:szCs w:val="22"/>
                <w:lang w:eastAsia="en-GB"/>
              </w:rPr>
              <w:t xml:space="preserve">00% </w:t>
            </w:r>
            <w:r w:rsidR="4D0A79DE" w:rsidRPr="00FE4049">
              <w:rPr>
                <w:rFonts w:asciiTheme="minorHAnsi" w:eastAsia="Times New Roman" w:hAnsiTheme="minorHAnsi" w:cstheme="minorHAnsi"/>
                <w:color w:val="0B0C0C"/>
                <w:szCs w:val="22"/>
                <w:lang w:eastAsia="en-GB"/>
              </w:rPr>
              <w:t xml:space="preserve">of the commissions are completed and returned within the timeframe by the </w:t>
            </w:r>
            <w:r w:rsidR="00195383" w:rsidRPr="00FE4049">
              <w:rPr>
                <w:rFonts w:asciiTheme="minorHAnsi" w:eastAsia="Times New Roman" w:hAnsiTheme="minorHAnsi" w:cstheme="minorHAnsi"/>
                <w:color w:val="0B0C0C"/>
                <w:szCs w:val="22"/>
                <w:lang w:eastAsia="en-GB"/>
              </w:rPr>
              <w:t>Supplier</w:t>
            </w:r>
            <w:r w:rsidR="4D0A79DE" w:rsidRPr="00FE4049">
              <w:rPr>
                <w:rFonts w:asciiTheme="minorHAnsi" w:eastAsia="Times New Roman" w:hAnsiTheme="minorHAnsi" w:cstheme="minorHAnsi"/>
                <w:color w:val="0B0C0C"/>
                <w:szCs w:val="22"/>
                <w:lang w:eastAsia="en-GB"/>
              </w:rPr>
              <w:t>.</w:t>
            </w:r>
          </w:p>
        </w:tc>
      </w:tr>
      <w:tr w:rsidR="006063A8" w:rsidRPr="00FE4049" w14:paraId="4DF2FC37" w14:textId="77777777" w:rsidTr="0065449B">
        <w:trPr>
          <w:trHeight w:val="300"/>
        </w:trPr>
        <w:tc>
          <w:tcPr>
            <w:tcW w:w="462" w:type="dxa"/>
          </w:tcPr>
          <w:p w14:paraId="1BD5914C" w14:textId="05256F1D" w:rsidR="006063A8" w:rsidRPr="00FE4049" w:rsidRDefault="006063A8"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3</w:t>
            </w:r>
          </w:p>
        </w:tc>
        <w:tc>
          <w:tcPr>
            <w:tcW w:w="1869" w:type="dxa"/>
          </w:tcPr>
          <w:p w14:paraId="6B33D039" w14:textId="5F1FB544" w:rsidR="006063A8" w:rsidRPr="00FE4049" w:rsidRDefault="006063A8"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Re</w:t>
            </w:r>
            <w:r w:rsidR="00BF342B" w:rsidRPr="00FE4049">
              <w:rPr>
                <w:rFonts w:asciiTheme="minorHAnsi" w:eastAsia="Times New Roman" w:hAnsiTheme="minorHAnsi" w:cstheme="minorHAnsi"/>
                <w:color w:val="0B0C0C"/>
                <w:szCs w:val="22"/>
                <w:lang w:eastAsia="en-GB"/>
              </w:rPr>
              <w:t>-audit Delivery</w:t>
            </w:r>
          </w:p>
        </w:tc>
        <w:tc>
          <w:tcPr>
            <w:tcW w:w="1651" w:type="dxa"/>
          </w:tcPr>
          <w:p w14:paraId="3DC7FCB7" w14:textId="6A423858" w:rsidR="006063A8" w:rsidRPr="00FE4049" w:rsidRDefault="00BF342B"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Email from Homes England commissioning the delivery of a revised FRAEW audit following </w:t>
            </w:r>
            <w:r w:rsidR="005C7C15" w:rsidRPr="00FE4049">
              <w:rPr>
                <w:rFonts w:asciiTheme="minorHAnsi" w:eastAsia="Times New Roman" w:hAnsiTheme="minorHAnsi" w:cstheme="minorHAnsi"/>
                <w:color w:val="0B0C0C"/>
                <w:szCs w:val="22"/>
                <w:lang w:eastAsia="en-GB"/>
              </w:rPr>
              <w:t xml:space="preserve">an unsuccessful outcome </w:t>
            </w:r>
            <w:r w:rsidR="004F2707" w:rsidRPr="00FE4049">
              <w:rPr>
                <w:rFonts w:asciiTheme="minorHAnsi" w:eastAsia="Times New Roman" w:hAnsiTheme="minorHAnsi" w:cstheme="minorHAnsi"/>
                <w:color w:val="0B0C0C"/>
                <w:szCs w:val="22"/>
                <w:lang w:eastAsia="en-GB"/>
              </w:rPr>
              <w:t>from the initial audit</w:t>
            </w:r>
          </w:p>
        </w:tc>
        <w:tc>
          <w:tcPr>
            <w:tcW w:w="1544" w:type="dxa"/>
          </w:tcPr>
          <w:p w14:paraId="2FD297E1" w14:textId="77777777" w:rsidR="004F2707" w:rsidRPr="00FE4049" w:rsidRDefault="004F2707" w:rsidP="000C51EF">
            <w:pPr>
              <w:rPr>
                <w:rFonts w:asciiTheme="minorHAnsi" w:eastAsia="Times New Roman" w:hAnsiTheme="minorHAnsi" w:cstheme="minorHAnsi"/>
                <w:color w:val="000000" w:themeColor="text1"/>
                <w:szCs w:val="22"/>
                <w:lang w:eastAsia="en-GB"/>
              </w:rPr>
            </w:pPr>
            <w:r w:rsidRPr="00FE4049">
              <w:rPr>
                <w:rFonts w:asciiTheme="minorHAnsi" w:eastAsia="Times New Roman" w:hAnsiTheme="minorHAnsi" w:cstheme="minorHAnsi"/>
                <w:color w:val="000000" w:themeColor="text1"/>
                <w:szCs w:val="22"/>
                <w:lang w:eastAsia="en-GB"/>
              </w:rPr>
              <w:t>Consultant returns Audit report to Homes England</w:t>
            </w:r>
          </w:p>
          <w:p w14:paraId="3D1965FC" w14:textId="77777777" w:rsidR="004F2707" w:rsidRPr="00FE4049" w:rsidRDefault="004F2707" w:rsidP="000C51EF">
            <w:pPr>
              <w:rPr>
                <w:rFonts w:asciiTheme="minorHAnsi" w:eastAsia="Times New Roman" w:hAnsiTheme="minorHAnsi" w:cstheme="minorHAnsi"/>
                <w:color w:val="000000" w:themeColor="text1"/>
                <w:szCs w:val="22"/>
                <w:lang w:eastAsia="en-GB"/>
              </w:rPr>
            </w:pPr>
            <w:r w:rsidRPr="00FE4049">
              <w:rPr>
                <w:rFonts w:asciiTheme="minorHAnsi" w:eastAsia="Times New Roman" w:hAnsiTheme="minorHAnsi" w:cstheme="minorHAnsi"/>
                <w:color w:val="000000" w:themeColor="text1"/>
                <w:szCs w:val="22"/>
                <w:lang w:eastAsia="en-GB"/>
              </w:rPr>
              <w:t xml:space="preserve"> </w:t>
            </w:r>
          </w:p>
          <w:p w14:paraId="3C36C26F" w14:textId="126A46D2" w:rsidR="006063A8" w:rsidRPr="00FE4049" w:rsidRDefault="004F2707" w:rsidP="000C51EF">
            <w:pPr>
              <w:rPr>
                <w:rFonts w:asciiTheme="minorHAnsi" w:eastAsia="Times New Roman" w:hAnsiTheme="minorHAnsi" w:cstheme="minorHAnsi"/>
                <w:color w:val="000000" w:themeColor="text1"/>
                <w:szCs w:val="22"/>
                <w:lang w:eastAsia="en-GB"/>
              </w:rPr>
            </w:pPr>
            <w:r w:rsidRPr="00FE4049">
              <w:rPr>
                <w:rFonts w:asciiTheme="minorHAnsi" w:eastAsia="Times New Roman" w:hAnsiTheme="minorHAnsi" w:cstheme="minorHAnsi"/>
                <w:color w:val="000000" w:themeColor="text1"/>
                <w:szCs w:val="22"/>
                <w:lang w:eastAsia="en-GB"/>
              </w:rPr>
              <w:t>Consultant provides invoice to Homes England</w:t>
            </w:r>
          </w:p>
        </w:tc>
        <w:tc>
          <w:tcPr>
            <w:tcW w:w="1577" w:type="dxa"/>
          </w:tcPr>
          <w:p w14:paraId="1BCE00E1" w14:textId="67FDE144" w:rsidR="006063A8" w:rsidRPr="00FE4049" w:rsidRDefault="4523808A"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Consultant returns re-audit report to Homes England within </w:t>
            </w:r>
            <w:r w:rsidR="695BDE13" w:rsidRPr="00FE4049">
              <w:rPr>
                <w:rFonts w:asciiTheme="minorHAnsi" w:eastAsia="Times New Roman" w:hAnsiTheme="minorHAnsi" w:cstheme="minorHAnsi"/>
                <w:color w:val="0B0C0C"/>
                <w:szCs w:val="22"/>
                <w:lang w:eastAsia="en-GB"/>
              </w:rPr>
              <w:t>3</w:t>
            </w:r>
            <w:r w:rsidR="2E7CF44B" w:rsidRPr="00FE4049">
              <w:rPr>
                <w:rFonts w:asciiTheme="minorHAnsi" w:eastAsia="Times New Roman" w:hAnsiTheme="minorHAnsi" w:cstheme="minorHAnsi"/>
                <w:color w:val="0B0C0C"/>
                <w:szCs w:val="22"/>
                <w:lang w:eastAsia="en-GB"/>
              </w:rPr>
              <w:t xml:space="preserve"> -</w:t>
            </w:r>
            <w:r w:rsidR="30B4A05A" w:rsidRPr="00FE4049">
              <w:rPr>
                <w:rFonts w:asciiTheme="minorHAnsi" w:eastAsia="Times New Roman" w:hAnsiTheme="minorHAnsi" w:cstheme="minorHAnsi"/>
                <w:color w:val="0B0C0C"/>
                <w:szCs w:val="22"/>
                <w:lang w:eastAsia="en-GB"/>
              </w:rPr>
              <w:t xml:space="preserve"> 5</w:t>
            </w:r>
            <w:r w:rsidRPr="00FE4049">
              <w:rPr>
                <w:rFonts w:asciiTheme="minorHAnsi" w:eastAsia="Times New Roman" w:hAnsiTheme="minorHAnsi" w:cstheme="minorHAnsi"/>
                <w:color w:val="0B0C0C"/>
                <w:szCs w:val="22"/>
                <w:lang w:eastAsia="en-GB"/>
              </w:rPr>
              <w:t xml:space="preserve"> working days</w:t>
            </w:r>
            <w:r w:rsidR="57669CE5" w:rsidRPr="00FE4049">
              <w:rPr>
                <w:rFonts w:asciiTheme="minorHAnsi" w:eastAsia="Times New Roman" w:hAnsiTheme="minorHAnsi" w:cstheme="minorHAnsi"/>
                <w:color w:val="0B0C0C"/>
                <w:szCs w:val="22"/>
                <w:lang w:eastAsia="en-GB"/>
              </w:rPr>
              <w:t xml:space="preserve"> following receipt of revised</w:t>
            </w:r>
            <w:r w:rsidR="6BF18CAD" w:rsidRPr="00FE4049">
              <w:rPr>
                <w:rFonts w:asciiTheme="minorHAnsi" w:eastAsia="Times New Roman" w:hAnsiTheme="minorHAnsi" w:cstheme="minorHAnsi"/>
                <w:color w:val="0B0C0C"/>
                <w:szCs w:val="22"/>
                <w:lang w:eastAsia="en-GB"/>
              </w:rPr>
              <w:t xml:space="preserve"> FRAEW</w:t>
            </w:r>
            <w:r w:rsidR="57669CE5" w:rsidRPr="00FE4049">
              <w:rPr>
                <w:rFonts w:asciiTheme="minorHAnsi" w:eastAsia="Times New Roman" w:hAnsiTheme="minorHAnsi" w:cstheme="minorHAnsi"/>
                <w:color w:val="0B0C0C"/>
                <w:szCs w:val="22"/>
                <w:lang w:eastAsia="en-GB"/>
              </w:rPr>
              <w:t xml:space="preserve"> </w:t>
            </w:r>
            <w:r w:rsidR="1FD6BE76" w:rsidRPr="00FE4049">
              <w:rPr>
                <w:rFonts w:asciiTheme="minorHAnsi" w:eastAsia="Times New Roman" w:hAnsiTheme="minorHAnsi" w:cstheme="minorHAnsi"/>
                <w:color w:val="0B0C0C"/>
                <w:szCs w:val="22"/>
                <w:lang w:eastAsia="en-GB"/>
              </w:rPr>
              <w:t>report.</w:t>
            </w:r>
          </w:p>
        </w:tc>
        <w:tc>
          <w:tcPr>
            <w:tcW w:w="1910" w:type="dxa"/>
          </w:tcPr>
          <w:p w14:paraId="49048870" w14:textId="50F52BCD" w:rsidR="006063A8" w:rsidRPr="00FE4049" w:rsidRDefault="004F2707"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100% of the commissions are completed and returned within the timeframe by the </w:t>
            </w:r>
            <w:r w:rsidR="00195383" w:rsidRPr="00FE4049">
              <w:rPr>
                <w:rFonts w:asciiTheme="minorHAnsi" w:eastAsia="Times New Roman" w:hAnsiTheme="minorHAnsi" w:cstheme="minorHAnsi"/>
                <w:color w:val="0B0C0C"/>
                <w:szCs w:val="22"/>
                <w:lang w:eastAsia="en-GB"/>
              </w:rPr>
              <w:t>Supplier</w:t>
            </w:r>
            <w:r w:rsidRPr="00FE4049">
              <w:rPr>
                <w:rFonts w:asciiTheme="minorHAnsi" w:eastAsia="Times New Roman" w:hAnsiTheme="minorHAnsi" w:cstheme="minorHAnsi"/>
                <w:color w:val="0B0C0C"/>
                <w:szCs w:val="22"/>
                <w:lang w:eastAsia="en-GB"/>
              </w:rPr>
              <w:t>.</w:t>
            </w:r>
          </w:p>
        </w:tc>
      </w:tr>
      <w:tr w:rsidR="00780C84" w:rsidRPr="00FE4049" w14:paraId="01AAA138" w14:textId="77777777" w:rsidTr="0065449B">
        <w:trPr>
          <w:trHeight w:val="300"/>
        </w:trPr>
        <w:tc>
          <w:tcPr>
            <w:tcW w:w="9013" w:type="dxa"/>
            <w:gridSpan w:val="6"/>
            <w:shd w:val="clear" w:color="auto" w:fill="DBE5F1" w:themeFill="accent1" w:themeFillTint="33"/>
          </w:tcPr>
          <w:p w14:paraId="49A608C1" w14:textId="5ABEA715" w:rsidR="00780C84" w:rsidRPr="00FE4049" w:rsidRDefault="03D15AA5"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LAs</w:t>
            </w:r>
            <w:r w:rsidR="383FEE75" w:rsidRPr="00FE4049">
              <w:rPr>
                <w:rFonts w:asciiTheme="minorHAnsi" w:eastAsia="Times New Roman" w:hAnsiTheme="minorHAnsi" w:cstheme="minorHAnsi"/>
                <w:b/>
                <w:bCs/>
                <w:szCs w:val="22"/>
                <w:lang w:eastAsia="en-GB"/>
              </w:rPr>
              <w:t xml:space="preserve"> without a fee incentive or compensation metric </w:t>
            </w:r>
            <w:r w:rsidR="65171ABD" w:rsidRPr="00FE4049">
              <w:rPr>
                <w:rFonts w:asciiTheme="minorHAnsi" w:eastAsia="Times New Roman" w:hAnsiTheme="minorHAnsi" w:cstheme="minorHAnsi"/>
                <w:b/>
                <w:bCs/>
                <w:szCs w:val="22"/>
                <w:lang w:eastAsia="en-GB"/>
              </w:rPr>
              <w:t>below</w:t>
            </w:r>
          </w:p>
        </w:tc>
      </w:tr>
      <w:tr w:rsidR="00780C84" w:rsidRPr="00FE4049" w14:paraId="3527840C" w14:textId="77777777" w:rsidTr="0065449B">
        <w:trPr>
          <w:trHeight w:val="300"/>
        </w:trPr>
        <w:tc>
          <w:tcPr>
            <w:tcW w:w="462" w:type="dxa"/>
            <w:hideMark/>
          </w:tcPr>
          <w:p w14:paraId="7EF626A0" w14:textId="6AE49BB6" w:rsidR="00BE280B" w:rsidRPr="00FE4049" w:rsidRDefault="3C211ADF"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4</w:t>
            </w:r>
          </w:p>
        </w:tc>
        <w:tc>
          <w:tcPr>
            <w:tcW w:w="1869" w:type="dxa"/>
            <w:hideMark/>
          </w:tcPr>
          <w:p w14:paraId="4434BB97" w14:textId="0ABBC959" w:rsidR="00BE280B" w:rsidRPr="00FE4049" w:rsidRDefault="27E6B68B"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Clarification and Feedback</w:t>
            </w:r>
          </w:p>
        </w:tc>
        <w:tc>
          <w:tcPr>
            <w:tcW w:w="1651" w:type="dxa"/>
            <w:hideMark/>
          </w:tcPr>
          <w:p w14:paraId="360D6640" w14:textId="163E6E1A" w:rsidR="00BE280B" w:rsidRPr="00FE4049" w:rsidRDefault="7A37043F" w:rsidP="000C51EF">
            <w:pPr>
              <w:rPr>
                <w:rFonts w:asciiTheme="minorHAnsi" w:eastAsia="Times New Roman" w:hAnsiTheme="minorHAnsi" w:cstheme="minorHAnsi"/>
                <w:color w:val="0B0C0C"/>
                <w:szCs w:val="22"/>
                <w:lang w:eastAsia="en-GB"/>
              </w:rPr>
            </w:pPr>
            <w:r w:rsidRPr="00FE4049">
              <w:rPr>
                <w:rFonts w:asciiTheme="minorHAnsi" w:hAnsiTheme="minorHAnsi" w:cstheme="minorHAnsi"/>
                <w:szCs w:val="22"/>
              </w:rPr>
              <w:t xml:space="preserve">Homes England submits via email any clarifications / queries to the </w:t>
            </w:r>
            <w:r w:rsidR="00195383" w:rsidRPr="00FE4049">
              <w:rPr>
                <w:rFonts w:asciiTheme="minorHAnsi" w:hAnsiTheme="minorHAnsi" w:cstheme="minorHAnsi"/>
                <w:szCs w:val="22"/>
              </w:rPr>
              <w:t>Supplier</w:t>
            </w:r>
            <w:r w:rsidRPr="00FE4049">
              <w:rPr>
                <w:rFonts w:asciiTheme="minorHAnsi" w:hAnsiTheme="minorHAnsi" w:cstheme="minorHAnsi"/>
                <w:szCs w:val="22"/>
              </w:rPr>
              <w:t xml:space="preserve"> in relation to the outcome of the Audit.</w:t>
            </w:r>
            <w:r w:rsidR="7776B94B" w:rsidRPr="00FE4049">
              <w:rPr>
                <w:rFonts w:asciiTheme="minorHAnsi" w:hAnsiTheme="minorHAnsi" w:cstheme="minorHAnsi"/>
                <w:szCs w:val="22"/>
              </w:rPr>
              <w:br/>
            </w:r>
            <w:r w:rsidR="4F291300" w:rsidRPr="00FE4049">
              <w:rPr>
                <w:rFonts w:asciiTheme="minorHAnsi" w:eastAsia="Times New Roman" w:hAnsiTheme="minorHAnsi" w:cstheme="minorHAnsi"/>
                <w:szCs w:val="22"/>
                <w:lang w:eastAsia="en-GB"/>
              </w:rPr>
              <w:t> </w:t>
            </w:r>
            <w:r w:rsidR="7776B94B" w:rsidRPr="00FE4049">
              <w:rPr>
                <w:rFonts w:asciiTheme="minorHAnsi" w:hAnsiTheme="minorHAnsi" w:cstheme="minorHAnsi"/>
                <w:szCs w:val="22"/>
              </w:rPr>
              <w:br/>
            </w:r>
          </w:p>
        </w:tc>
        <w:tc>
          <w:tcPr>
            <w:tcW w:w="1544" w:type="dxa"/>
            <w:hideMark/>
          </w:tcPr>
          <w:p w14:paraId="33598758" w14:textId="08663560" w:rsidR="00BE280B" w:rsidRPr="00FE4049" w:rsidRDefault="00195383"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Supplier</w:t>
            </w:r>
            <w:r w:rsidR="2EDB945B" w:rsidRPr="00FE4049">
              <w:rPr>
                <w:rFonts w:asciiTheme="minorHAnsi" w:eastAsia="Times New Roman" w:hAnsiTheme="minorHAnsi" w:cstheme="minorHAnsi"/>
                <w:color w:val="0B0C0C"/>
                <w:szCs w:val="22"/>
                <w:lang w:eastAsia="en-GB"/>
              </w:rPr>
              <w:t xml:space="preserve"> </w:t>
            </w:r>
            <w:r w:rsidR="67AC8A51" w:rsidRPr="00FE4049">
              <w:rPr>
                <w:rFonts w:asciiTheme="minorHAnsi" w:eastAsia="Times New Roman" w:hAnsiTheme="minorHAnsi" w:cstheme="minorHAnsi"/>
                <w:color w:val="0B0C0C"/>
                <w:szCs w:val="22"/>
                <w:lang w:eastAsia="en-GB"/>
              </w:rPr>
              <w:t>provides Homes England with responses to clarification / queries via email.</w:t>
            </w:r>
          </w:p>
          <w:p w14:paraId="411AD163" w14:textId="5B03286A" w:rsidR="00BE280B" w:rsidRPr="00FE4049" w:rsidRDefault="00BE280B" w:rsidP="000C51EF">
            <w:pPr>
              <w:rPr>
                <w:rFonts w:asciiTheme="minorHAnsi" w:eastAsia="Times New Roman" w:hAnsiTheme="minorHAnsi" w:cstheme="minorHAnsi"/>
                <w:color w:val="0B0C0C"/>
                <w:szCs w:val="22"/>
                <w:lang w:eastAsia="en-GB"/>
              </w:rPr>
            </w:pPr>
          </w:p>
          <w:p w14:paraId="3B186949" w14:textId="6048ABDA" w:rsidR="00BE280B" w:rsidRPr="00FE4049" w:rsidRDefault="4EDEB7DC"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 </w:t>
            </w:r>
            <w:r w:rsidR="00BE280B" w:rsidRPr="00FE4049">
              <w:rPr>
                <w:rFonts w:asciiTheme="minorHAnsi" w:hAnsiTheme="minorHAnsi" w:cstheme="minorHAnsi"/>
                <w:szCs w:val="22"/>
              </w:rPr>
              <w:br/>
            </w:r>
            <w:r w:rsidRPr="00FE4049">
              <w:rPr>
                <w:rFonts w:asciiTheme="minorHAnsi" w:eastAsia="Times New Roman" w:hAnsiTheme="minorHAnsi" w:cstheme="minorHAnsi"/>
                <w:szCs w:val="22"/>
                <w:lang w:eastAsia="en-GB"/>
              </w:rPr>
              <w:t> </w:t>
            </w:r>
            <w:r w:rsidR="00BE280B" w:rsidRPr="00FE4049">
              <w:rPr>
                <w:rFonts w:asciiTheme="minorHAnsi" w:hAnsiTheme="minorHAnsi" w:cstheme="minorHAnsi"/>
                <w:szCs w:val="22"/>
              </w:rPr>
              <w:br/>
            </w:r>
          </w:p>
        </w:tc>
        <w:tc>
          <w:tcPr>
            <w:tcW w:w="1577" w:type="dxa"/>
            <w:hideMark/>
          </w:tcPr>
          <w:p w14:paraId="328BECAA" w14:textId="0FB2FF19" w:rsidR="00BE280B" w:rsidRPr="00FE4049" w:rsidRDefault="00195383"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Supplier</w:t>
            </w:r>
            <w:r w:rsidR="46CF3D44" w:rsidRPr="00FE4049">
              <w:rPr>
                <w:rFonts w:asciiTheme="minorHAnsi" w:eastAsia="Times New Roman" w:hAnsiTheme="minorHAnsi" w:cstheme="minorHAnsi"/>
                <w:color w:val="0B0C0C"/>
                <w:szCs w:val="22"/>
                <w:lang w:eastAsia="en-GB"/>
              </w:rPr>
              <w:t xml:space="preserve"> </w:t>
            </w:r>
            <w:r w:rsidR="4F291300" w:rsidRPr="00FE4049">
              <w:rPr>
                <w:rFonts w:asciiTheme="minorHAnsi" w:eastAsia="Times New Roman" w:hAnsiTheme="minorHAnsi" w:cstheme="minorHAnsi"/>
                <w:color w:val="0B0C0C"/>
                <w:szCs w:val="22"/>
                <w:lang w:eastAsia="en-GB"/>
              </w:rPr>
              <w:t xml:space="preserve">to </w:t>
            </w:r>
            <w:r w:rsidR="2E169FA6" w:rsidRPr="00FE4049">
              <w:rPr>
                <w:rFonts w:asciiTheme="minorHAnsi" w:eastAsia="Times New Roman" w:hAnsiTheme="minorHAnsi" w:cstheme="minorHAnsi"/>
                <w:color w:val="0B0C0C"/>
                <w:szCs w:val="22"/>
                <w:lang w:eastAsia="en-GB"/>
              </w:rPr>
              <w:t>prov</w:t>
            </w:r>
            <w:r w:rsidR="1E051CEA" w:rsidRPr="00FE4049">
              <w:rPr>
                <w:rFonts w:asciiTheme="minorHAnsi" w:eastAsia="Times New Roman" w:hAnsiTheme="minorHAnsi" w:cstheme="minorHAnsi"/>
                <w:color w:val="0B0C0C"/>
                <w:szCs w:val="22"/>
                <w:lang w:eastAsia="en-GB"/>
              </w:rPr>
              <w:t xml:space="preserve">ide a </w:t>
            </w:r>
            <w:r w:rsidR="40789A17" w:rsidRPr="00FE4049">
              <w:rPr>
                <w:rFonts w:asciiTheme="minorHAnsi" w:eastAsia="Times New Roman" w:hAnsiTheme="minorHAnsi" w:cstheme="minorHAnsi"/>
                <w:color w:val="0B0C0C"/>
                <w:szCs w:val="22"/>
                <w:lang w:eastAsia="en-GB"/>
              </w:rPr>
              <w:t xml:space="preserve">response </w:t>
            </w:r>
            <w:r w:rsidR="0E5230BF" w:rsidRPr="00FE4049">
              <w:rPr>
                <w:rFonts w:asciiTheme="minorHAnsi" w:eastAsia="Times New Roman" w:hAnsiTheme="minorHAnsi" w:cstheme="minorHAnsi"/>
                <w:color w:val="0B0C0C"/>
                <w:szCs w:val="22"/>
                <w:lang w:eastAsia="en-GB"/>
              </w:rPr>
              <w:t xml:space="preserve">within </w:t>
            </w:r>
            <w:r w:rsidR="47A60620" w:rsidRPr="00FE4049">
              <w:rPr>
                <w:rFonts w:asciiTheme="minorHAnsi" w:eastAsia="Times New Roman" w:hAnsiTheme="minorHAnsi" w:cstheme="minorHAnsi"/>
                <w:color w:val="0B0C0C"/>
                <w:szCs w:val="22"/>
                <w:lang w:eastAsia="en-GB"/>
              </w:rPr>
              <w:t xml:space="preserve">2 working days </w:t>
            </w:r>
            <w:r w:rsidR="0879B858" w:rsidRPr="00FE4049">
              <w:rPr>
                <w:rFonts w:asciiTheme="minorHAnsi" w:eastAsia="Times New Roman" w:hAnsiTheme="minorHAnsi" w:cstheme="minorHAnsi"/>
                <w:color w:val="0B0C0C"/>
                <w:szCs w:val="22"/>
                <w:lang w:eastAsia="en-GB"/>
              </w:rPr>
              <w:t xml:space="preserve">from receipt of </w:t>
            </w:r>
            <w:r w:rsidR="7AA47339" w:rsidRPr="00FE4049">
              <w:rPr>
                <w:rFonts w:asciiTheme="minorHAnsi" w:eastAsia="Times New Roman" w:hAnsiTheme="minorHAnsi" w:cstheme="minorHAnsi"/>
                <w:color w:val="0B0C0C"/>
                <w:szCs w:val="22"/>
                <w:lang w:eastAsia="en-GB"/>
              </w:rPr>
              <w:t>query from Homes England</w:t>
            </w:r>
            <w:r w:rsidR="4F291300" w:rsidRPr="00FE4049">
              <w:rPr>
                <w:rFonts w:asciiTheme="minorHAnsi" w:eastAsia="Times New Roman" w:hAnsiTheme="minorHAnsi" w:cstheme="minorHAnsi"/>
                <w:color w:val="0B0C0C"/>
                <w:szCs w:val="22"/>
                <w:lang w:eastAsia="en-GB"/>
              </w:rPr>
              <w:t> </w:t>
            </w:r>
            <w:r w:rsidR="40D7DADF" w:rsidRPr="00FE4049">
              <w:rPr>
                <w:rFonts w:asciiTheme="minorHAnsi" w:hAnsiTheme="minorHAnsi" w:cstheme="minorHAnsi"/>
                <w:szCs w:val="22"/>
              </w:rPr>
              <w:br/>
            </w:r>
            <w:r w:rsidR="4F291300" w:rsidRPr="00FE4049">
              <w:rPr>
                <w:rFonts w:asciiTheme="minorHAnsi" w:eastAsia="Times New Roman" w:hAnsiTheme="minorHAnsi" w:cstheme="minorHAnsi"/>
                <w:szCs w:val="22"/>
                <w:lang w:eastAsia="en-GB"/>
              </w:rPr>
              <w:t> </w:t>
            </w:r>
            <w:r w:rsidR="40D7DADF" w:rsidRPr="00FE4049">
              <w:rPr>
                <w:rFonts w:asciiTheme="minorHAnsi" w:hAnsiTheme="minorHAnsi" w:cstheme="minorHAnsi"/>
                <w:szCs w:val="22"/>
              </w:rPr>
              <w:br/>
            </w:r>
          </w:p>
        </w:tc>
        <w:tc>
          <w:tcPr>
            <w:tcW w:w="1910" w:type="dxa"/>
            <w:hideMark/>
          </w:tcPr>
          <w:p w14:paraId="72FC1020" w14:textId="1C089E4C" w:rsidR="002A1FC4" w:rsidRPr="00FE4049" w:rsidRDefault="18E49A4D"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100% of the </w:t>
            </w:r>
            <w:r w:rsidR="039DEC5B" w:rsidRPr="00FE4049">
              <w:rPr>
                <w:rFonts w:asciiTheme="minorHAnsi" w:eastAsia="Times New Roman" w:hAnsiTheme="minorHAnsi" w:cstheme="minorHAnsi"/>
                <w:color w:val="0B0C0C"/>
                <w:szCs w:val="22"/>
                <w:lang w:eastAsia="en-GB"/>
              </w:rPr>
              <w:t>responses</w:t>
            </w:r>
            <w:r w:rsidR="2DA5A5B7" w:rsidRPr="00FE4049">
              <w:rPr>
                <w:rFonts w:asciiTheme="minorHAnsi" w:eastAsia="Times New Roman" w:hAnsiTheme="minorHAnsi" w:cstheme="minorHAnsi"/>
                <w:color w:val="0B0C0C"/>
                <w:szCs w:val="22"/>
                <w:lang w:eastAsia="en-GB"/>
              </w:rPr>
              <w:t xml:space="preserve"> are provided by the </w:t>
            </w:r>
            <w:r w:rsidR="00195383" w:rsidRPr="00FE4049">
              <w:rPr>
                <w:rFonts w:asciiTheme="minorHAnsi" w:eastAsia="Times New Roman" w:hAnsiTheme="minorHAnsi" w:cstheme="minorHAnsi"/>
                <w:color w:val="0B0C0C"/>
                <w:szCs w:val="22"/>
                <w:lang w:eastAsia="en-GB"/>
              </w:rPr>
              <w:t>Supplier</w:t>
            </w:r>
            <w:r w:rsidR="2DA5A5B7" w:rsidRPr="00FE4049">
              <w:rPr>
                <w:rFonts w:asciiTheme="minorHAnsi" w:eastAsia="Times New Roman" w:hAnsiTheme="minorHAnsi" w:cstheme="minorHAnsi"/>
                <w:color w:val="0B0C0C"/>
                <w:szCs w:val="22"/>
                <w:lang w:eastAsia="en-GB"/>
              </w:rPr>
              <w:t xml:space="preserve"> within the timeframe</w:t>
            </w:r>
          </w:p>
          <w:p w14:paraId="63F3EBF8" w14:textId="77777777" w:rsidR="002A1FC4" w:rsidRPr="00FE4049" w:rsidRDefault="002A1FC4" w:rsidP="000C51EF">
            <w:pPr>
              <w:rPr>
                <w:rFonts w:asciiTheme="minorHAnsi" w:eastAsia="Times New Roman" w:hAnsiTheme="minorHAnsi" w:cstheme="minorHAnsi"/>
                <w:color w:val="0B0C0C"/>
                <w:szCs w:val="22"/>
                <w:lang w:eastAsia="en-GB"/>
              </w:rPr>
            </w:pPr>
          </w:p>
          <w:p w14:paraId="62906B8C" w14:textId="77777777" w:rsidR="002A1FC4" w:rsidRPr="00FE4049" w:rsidRDefault="002A1FC4" w:rsidP="000C51EF">
            <w:pPr>
              <w:rPr>
                <w:rFonts w:asciiTheme="minorHAnsi" w:eastAsia="Times New Roman" w:hAnsiTheme="minorHAnsi" w:cstheme="minorHAnsi"/>
                <w:color w:val="0B0C0C"/>
                <w:szCs w:val="22"/>
                <w:lang w:eastAsia="en-GB"/>
              </w:rPr>
            </w:pPr>
          </w:p>
          <w:p w14:paraId="3D02F2C0" w14:textId="40A3CF6F" w:rsidR="00BE280B" w:rsidRPr="00FE4049" w:rsidRDefault="00BE280B" w:rsidP="000C51EF">
            <w:pPr>
              <w:rPr>
                <w:rFonts w:asciiTheme="minorHAnsi" w:eastAsia="Times New Roman" w:hAnsiTheme="minorHAnsi" w:cstheme="minorHAnsi"/>
                <w:color w:val="0B0C0C"/>
                <w:szCs w:val="22"/>
                <w:lang w:eastAsia="en-GB"/>
              </w:rPr>
            </w:pPr>
          </w:p>
        </w:tc>
      </w:tr>
      <w:tr w:rsidR="004B485F" w:rsidRPr="00FE4049" w14:paraId="1EFB6D2D" w14:textId="77777777" w:rsidTr="0065449B">
        <w:trPr>
          <w:trHeight w:val="300"/>
        </w:trPr>
        <w:tc>
          <w:tcPr>
            <w:tcW w:w="462" w:type="dxa"/>
          </w:tcPr>
          <w:p w14:paraId="16382687" w14:textId="199E6204" w:rsidR="004B485F" w:rsidRPr="00FE4049" w:rsidRDefault="23BF5406"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lastRenderedPageBreak/>
              <w:t>5</w:t>
            </w:r>
          </w:p>
        </w:tc>
        <w:tc>
          <w:tcPr>
            <w:tcW w:w="1869" w:type="dxa"/>
          </w:tcPr>
          <w:p w14:paraId="032AC00B" w14:textId="1C232C0C" w:rsidR="004B485F" w:rsidRPr="00FE4049" w:rsidRDefault="0BE61AD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Monthly MI</w:t>
            </w:r>
            <w:r w:rsidR="475993B9" w:rsidRPr="00FE4049">
              <w:rPr>
                <w:rFonts w:asciiTheme="minorHAnsi" w:eastAsia="Times New Roman" w:hAnsiTheme="minorHAnsi" w:cstheme="minorHAnsi"/>
                <w:color w:val="0B0C0C"/>
                <w:szCs w:val="22"/>
                <w:lang w:eastAsia="en-GB"/>
              </w:rPr>
              <w:t xml:space="preserve"> Report</w:t>
            </w:r>
          </w:p>
        </w:tc>
        <w:tc>
          <w:tcPr>
            <w:tcW w:w="1651" w:type="dxa"/>
          </w:tcPr>
          <w:p w14:paraId="1A1625EA" w14:textId="0F87C6EA" w:rsidR="004B485F" w:rsidRPr="00FE4049" w:rsidRDefault="4A68BB7B" w:rsidP="000C51EF">
            <w:pPr>
              <w:rPr>
                <w:rFonts w:asciiTheme="minorHAnsi" w:hAnsiTheme="minorHAnsi" w:cstheme="minorHAnsi"/>
                <w:szCs w:val="22"/>
              </w:rPr>
            </w:pPr>
            <w:r w:rsidRPr="00FE4049">
              <w:rPr>
                <w:rFonts w:asciiTheme="minorHAnsi" w:hAnsiTheme="minorHAnsi" w:cstheme="minorHAnsi"/>
                <w:szCs w:val="22"/>
              </w:rPr>
              <w:t>1</w:t>
            </w:r>
            <w:r w:rsidRPr="00FE4049">
              <w:rPr>
                <w:rFonts w:asciiTheme="minorHAnsi" w:hAnsiTheme="minorHAnsi" w:cstheme="minorHAnsi"/>
                <w:szCs w:val="22"/>
                <w:vertAlign w:val="superscript"/>
              </w:rPr>
              <w:t>st</w:t>
            </w:r>
            <w:r w:rsidRPr="00FE4049">
              <w:rPr>
                <w:rFonts w:asciiTheme="minorHAnsi" w:hAnsiTheme="minorHAnsi" w:cstheme="minorHAnsi"/>
                <w:szCs w:val="22"/>
              </w:rPr>
              <w:t xml:space="preserve"> day of the month</w:t>
            </w:r>
          </w:p>
        </w:tc>
        <w:tc>
          <w:tcPr>
            <w:tcW w:w="1544" w:type="dxa"/>
          </w:tcPr>
          <w:p w14:paraId="5EB93329" w14:textId="47F5030B" w:rsidR="004B485F" w:rsidRPr="00FE4049" w:rsidRDefault="0019538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Supplier</w:t>
            </w:r>
            <w:r w:rsidR="72A05AD1" w:rsidRPr="00FE4049">
              <w:rPr>
                <w:rFonts w:asciiTheme="minorHAnsi" w:eastAsia="Times New Roman" w:hAnsiTheme="minorHAnsi" w:cstheme="minorHAnsi"/>
                <w:color w:val="0B0C0C"/>
                <w:szCs w:val="22"/>
                <w:lang w:eastAsia="en-GB"/>
              </w:rPr>
              <w:t xml:space="preserve"> provides Homes England </w:t>
            </w:r>
            <w:r w:rsidR="6C06AF37" w:rsidRPr="00FE4049">
              <w:rPr>
                <w:rFonts w:asciiTheme="minorHAnsi" w:eastAsia="Times New Roman" w:hAnsiTheme="minorHAnsi" w:cstheme="minorHAnsi"/>
                <w:color w:val="0B0C0C"/>
                <w:szCs w:val="22"/>
                <w:lang w:eastAsia="en-GB"/>
              </w:rPr>
              <w:t>a Monthly Performance Report</w:t>
            </w:r>
            <w:r w:rsidR="1C597ABC" w:rsidRPr="00FE4049">
              <w:rPr>
                <w:rFonts w:asciiTheme="minorHAnsi" w:eastAsia="Times New Roman" w:hAnsiTheme="minorHAnsi" w:cstheme="minorHAnsi"/>
                <w:color w:val="0B0C0C"/>
                <w:szCs w:val="22"/>
                <w:lang w:eastAsia="en-GB"/>
              </w:rPr>
              <w:t xml:space="preserve"> detailing the level of services delivered against each </w:t>
            </w:r>
            <w:r w:rsidR="301B3126" w:rsidRPr="00FE4049">
              <w:rPr>
                <w:rFonts w:asciiTheme="minorHAnsi" w:eastAsia="Times New Roman" w:hAnsiTheme="minorHAnsi" w:cstheme="minorHAnsi"/>
                <w:color w:val="0B0C0C"/>
                <w:szCs w:val="22"/>
                <w:lang w:eastAsia="en-GB"/>
              </w:rPr>
              <w:t>SLA</w:t>
            </w:r>
          </w:p>
        </w:tc>
        <w:tc>
          <w:tcPr>
            <w:tcW w:w="1577" w:type="dxa"/>
          </w:tcPr>
          <w:p w14:paraId="01ECA2BC" w14:textId="35C4A2B5" w:rsidR="004B485F" w:rsidRPr="00FE4049" w:rsidRDefault="0019538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Supplier</w:t>
            </w:r>
            <w:r w:rsidR="3700A096" w:rsidRPr="00FE4049">
              <w:rPr>
                <w:rFonts w:asciiTheme="minorHAnsi" w:eastAsia="Times New Roman" w:hAnsiTheme="minorHAnsi" w:cstheme="minorHAnsi"/>
                <w:color w:val="0B0C0C"/>
                <w:szCs w:val="22"/>
                <w:lang w:eastAsia="en-GB"/>
              </w:rPr>
              <w:t xml:space="preserve"> to provide the </w:t>
            </w:r>
            <w:r w:rsidR="4698783B" w:rsidRPr="00FE4049">
              <w:rPr>
                <w:rFonts w:asciiTheme="minorHAnsi" w:eastAsia="Times New Roman" w:hAnsiTheme="minorHAnsi" w:cstheme="minorHAnsi"/>
                <w:color w:val="0B0C0C"/>
                <w:szCs w:val="22"/>
                <w:lang w:eastAsia="en-GB"/>
              </w:rPr>
              <w:t>M</w:t>
            </w:r>
            <w:r w:rsidR="5DC43826" w:rsidRPr="00FE4049">
              <w:rPr>
                <w:rFonts w:asciiTheme="minorHAnsi" w:eastAsia="Times New Roman" w:hAnsiTheme="minorHAnsi" w:cstheme="minorHAnsi"/>
                <w:color w:val="0B0C0C"/>
                <w:szCs w:val="22"/>
                <w:lang w:eastAsia="en-GB"/>
              </w:rPr>
              <w:t>I</w:t>
            </w:r>
            <w:r w:rsidR="06E6083E" w:rsidRPr="00FE4049">
              <w:rPr>
                <w:rFonts w:asciiTheme="minorHAnsi" w:eastAsia="Times New Roman" w:hAnsiTheme="minorHAnsi" w:cstheme="minorHAnsi"/>
                <w:color w:val="0B0C0C"/>
                <w:szCs w:val="22"/>
                <w:lang w:eastAsia="en-GB"/>
              </w:rPr>
              <w:t xml:space="preserve"> report </w:t>
            </w:r>
            <w:r w:rsidR="5DC43826" w:rsidRPr="00FE4049">
              <w:rPr>
                <w:rFonts w:asciiTheme="minorHAnsi" w:eastAsia="Times New Roman" w:hAnsiTheme="minorHAnsi" w:cstheme="minorHAnsi"/>
                <w:color w:val="0B0C0C"/>
                <w:szCs w:val="22"/>
                <w:lang w:eastAsia="en-GB"/>
              </w:rPr>
              <w:t>to Homes England</w:t>
            </w:r>
            <w:r w:rsidR="4BA7F33E" w:rsidRPr="00FE4049">
              <w:rPr>
                <w:rFonts w:asciiTheme="minorHAnsi" w:eastAsia="Times New Roman" w:hAnsiTheme="minorHAnsi" w:cstheme="minorHAnsi"/>
                <w:color w:val="0B0C0C"/>
                <w:szCs w:val="22"/>
                <w:lang w:eastAsia="en-GB"/>
              </w:rPr>
              <w:t xml:space="preserve"> </w:t>
            </w:r>
            <w:r w:rsidR="07476540" w:rsidRPr="00FE4049">
              <w:rPr>
                <w:rFonts w:asciiTheme="minorHAnsi" w:eastAsia="Times New Roman" w:hAnsiTheme="minorHAnsi" w:cstheme="minorHAnsi"/>
                <w:color w:val="0B0C0C"/>
                <w:szCs w:val="22"/>
                <w:lang w:eastAsia="en-GB"/>
              </w:rPr>
              <w:t>by the 5</w:t>
            </w:r>
            <w:r w:rsidR="07476540" w:rsidRPr="00FE4049">
              <w:rPr>
                <w:rFonts w:asciiTheme="minorHAnsi" w:eastAsia="Times New Roman" w:hAnsiTheme="minorHAnsi" w:cstheme="minorHAnsi"/>
                <w:color w:val="0B0C0C"/>
                <w:szCs w:val="22"/>
                <w:vertAlign w:val="superscript"/>
                <w:lang w:eastAsia="en-GB"/>
              </w:rPr>
              <w:t>th</w:t>
            </w:r>
            <w:r w:rsidR="07476540" w:rsidRPr="00FE4049">
              <w:rPr>
                <w:rFonts w:asciiTheme="minorHAnsi" w:eastAsia="Times New Roman" w:hAnsiTheme="minorHAnsi" w:cstheme="minorHAnsi"/>
                <w:color w:val="0B0C0C"/>
                <w:szCs w:val="22"/>
                <w:lang w:eastAsia="en-GB"/>
              </w:rPr>
              <w:t xml:space="preserve"> working day</w:t>
            </w:r>
            <w:r w:rsidR="289EE6FF" w:rsidRPr="00FE4049">
              <w:rPr>
                <w:rFonts w:asciiTheme="minorHAnsi" w:eastAsia="Times New Roman" w:hAnsiTheme="minorHAnsi" w:cstheme="minorHAnsi"/>
                <w:color w:val="0B0C0C"/>
                <w:szCs w:val="22"/>
                <w:lang w:eastAsia="en-GB"/>
              </w:rPr>
              <w:t xml:space="preserve"> of the </w:t>
            </w:r>
            <w:r w:rsidR="45B69AA0" w:rsidRPr="00FE4049">
              <w:rPr>
                <w:rFonts w:asciiTheme="minorHAnsi" w:eastAsia="Times New Roman" w:hAnsiTheme="minorHAnsi" w:cstheme="minorHAnsi"/>
                <w:color w:val="0B0C0C"/>
                <w:szCs w:val="22"/>
                <w:lang w:eastAsia="en-GB"/>
              </w:rPr>
              <w:t>fo</w:t>
            </w:r>
            <w:r w:rsidR="6AEDB554" w:rsidRPr="00FE4049">
              <w:rPr>
                <w:rFonts w:asciiTheme="minorHAnsi" w:eastAsia="Times New Roman" w:hAnsiTheme="minorHAnsi" w:cstheme="minorHAnsi"/>
                <w:color w:val="0B0C0C"/>
                <w:szCs w:val="22"/>
                <w:lang w:eastAsia="en-GB"/>
              </w:rPr>
              <w:t xml:space="preserve">llowing </w:t>
            </w:r>
            <w:r w:rsidR="21C48AAF" w:rsidRPr="00FE4049">
              <w:rPr>
                <w:rFonts w:asciiTheme="minorHAnsi" w:eastAsia="Times New Roman" w:hAnsiTheme="minorHAnsi" w:cstheme="minorHAnsi"/>
                <w:color w:val="0B0C0C"/>
                <w:szCs w:val="22"/>
                <w:lang w:eastAsia="en-GB"/>
              </w:rPr>
              <w:t>month</w:t>
            </w:r>
          </w:p>
        </w:tc>
        <w:tc>
          <w:tcPr>
            <w:tcW w:w="1910" w:type="dxa"/>
          </w:tcPr>
          <w:p w14:paraId="6E2BBCEB" w14:textId="28F83BC1" w:rsidR="004B485F" w:rsidRPr="00FE4049" w:rsidRDefault="475993B9"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The MI report will be provided by the </w:t>
            </w:r>
            <w:r w:rsidR="00195383" w:rsidRPr="00FE4049">
              <w:rPr>
                <w:rFonts w:asciiTheme="minorHAnsi" w:eastAsia="Times New Roman" w:hAnsiTheme="minorHAnsi" w:cstheme="minorHAnsi"/>
                <w:color w:val="0B0C0C"/>
                <w:szCs w:val="22"/>
                <w:lang w:eastAsia="en-GB"/>
              </w:rPr>
              <w:t>Supplier</w:t>
            </w:r>
            <w:r w:rsidRPr="00FE4049">
              <w:rPr>
                <w:rFonts w:asciiTheme="minorHAnsi" w:eastAsia="Times New Roman" w:hAnsiTheme="minorHAnsi" w:cstheme="minorHAnsi"/>
                <w:color w:val="0B0C0C"/>
                <w:szCs w:val="22"/>
                <w:lang w:eastAsia="en-GB"/>
              </w:rPr>
              <w:t xml:space="preserve"> to Homes England within the timeframe outlined for 100% of months of service. </w:t>
            </w:r>
          </w:p>
        </w:tc>
      </w:tr>
      <w:tr w:rsidR="1AAE7136" w:rsidRPr="00FE4049" w:rsidDel="00E4608D" w14:paraId="4E2A44AD" w14:textId="39717DA3" w:rsidTr="0065449B">
        <w:trPr>
          <w:trHeight w:val="300"/>
        </w:trPr>
        <w:tc>
          <w:tcPr>
            <w:tcW w:w="462" w:type="dxa"/>
            <w:hideMark/>
          </w:tcPr>
          <w:p w14:paraId="14D98E6A" w14:textId="30BF7B24" w:rsidR="1AAE7136" w:rsidRPr="00FE4049" w:rsidDel="00E4608D" w:rsidRDefault="530038B4"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6</w:t>
            </w:r>
          </w:p>
        </w:tc>
        <w:tc>
          <w:tcPr>
            <w:tcW w:w="1869" w:type="dxa"/>
            <w:hideMark/>
          </w:tcPr>
          <w:p w14:paraId="1AA7F1A7" w14:textId="3F55BD64" w:rsidR="1AAE7136" w:rsidRPr="00FE4049" w:rsidDel="00E4608D" w:rsidRDefault="530038B4"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Exit Assessment</w:t>
            </w:r>
          </w:p>
        </w:tc>
        <w:tc>
          <w:tcPr>
            <w:tcW w:w="1651" w:type="dxa"/>
            <w:hideMark/>
          </w:tcPr>
          <w:p w14:paraId="2B4FC655" w14:textId="539C7622" w:rsidR="1AAE7136" w:rsidRPr="00FE4049" w:rsidDel="00E4608D" w:rsidRDefault="71678FD3" w:rsidP="000C51EF">
            <w:pPr>
              <w:rPr>
                <w:rFonts w:asciiTheme="minorHAnsi" w:hAnsiTheme="minorHAnsi" w:cstheme="minorHAnsi"/>
                <w:szCs w:val="22"/>
              </w:rPr>
            </w:pPr>
            <w:r w:rsidRPr="00FE4049">
              <w:rPr>
                <w:rFonts w:asciiTheme="minorHAnsi" w:hAnsiTheme="minorHAnsi" w:cstheme="minorHAnsi"/>
                <w:szCs w:val="22"/>
              </w:rPr>
              <w:t>TBA</w:t>
            </w:r>
          </w:p>
        </w:tc>
        <w:tc>
          <w:tcPr>
            <w:tcW w:w="1544" w:type="dxa"/>
            <w:hideMark/>
          </w:tcPr>
          <w:p w14:paraId="7D221EE4" w14:textId="3AFCC07E" w:rsidR="1AAE7136" w:rsidRPr="00FE4049" w:rsidDel="00E4608D" w:rsidRDefault="71678FD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TBA</w:t>
            </w:r>
          </w:p>
        </w:tc>
        <w:tc>
          <w:tcPr>
            <w:tcW w:w="1577" w:type="dxa"/>
            <w:hideMark/>
          </w:tcPr>
          <w:p w14:paraId="758F0950" w14:textId="6E485AA6" w:rsidR="1AAE7136" w:rsidRPr="00FE4049" w:rsidDel="00E4608D" w:rsidRDefault="71678FD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TBA</w:t>
            </w:r>
          </w:p>
        </w:tc>
        <w:tc>
          <w:tcPr>
            <w:tcW w:w="1910" w:type="dxa"/>
            <w:hideMark/>
          </w:tcPr>
          <w:p w14:paraId="334495EA" w14:textId="626CDCEC" w:rsidR="1AAE7136" w:rsidRPr="00FE4049" w:rsidDel="00E4608D" w:rsidRDefault="71678FD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TBA</w:t>
            </w:r>
          </w:p>
        </w:tc>
      </w:tr>
    </w:tbl>
    <w:p w14:paraId="4F2D1569" w14:textId="77777777" w:rsidR="00BE280B" w:rsidRPr="00FE4049" w:rsidRDefault="00BE280B" w:rsidP="000C51EF">
      <w:pPr>
        <w:rPr>
          <w:rFonts w:asciiTheme="minorHAnsi" w:hAnsiTheme="minorHAnsi" w:cstheme="minorHAnsi"/>
          <w:szCs w:val="22"/>
        </w:rPr>
      </w:pPr>
    </w:p>
    <w:p w14:paraId="3101FF99" w14:textId="57DB2522" w:rsidR="00261FF0" w:rsidRPr="00FE4049" w:rsidRDefault="00732258" w:rsidP="000C51EF">
      <w:pPr>
        <w:rPr>
          <w:rFonts w:asciiTheme="minorHAnsi" w:hAnsiTheme="minorHAnsi" w:cstheme="minorHAnsi"/>
          <w:b/>
          <w:bCs/>
          <w:szCs w:val="22"/>
        </w:rPr>
      </w:pPr>
      <w:r w:rsidRPr="00FE4049">
        <w:rPr>
          <w:rFonts w:asciiTheme="minorHAnsi" w:hAnsiTheme="minorHAnsi" w:cstheme="minorHAnsi"/>
          <w:b/>
          <w:bCs/>
          <w:szCs w:val="22"/>
        </w:rPr>
        <w:t>13.3</w:t>
      </w:r>
      <w:r w:rsidRPr="00FE4049">
        <w:rPr>
          <w:rFonts w:asciiTheme="minorHAnsi" w:hAnsiTheme="minorHAnsi" w:cstheme="minorHAnsi"/>
          <w:b/>
          <w:bCs/>
          <w:szCs w:val="22"/>
        </w:rPr>
        <w:tab/>
      </w:r>
      <w:r w:rsidR="0065449B" w:rsidRPr="00FE4049">
        <w:rPr>
          <w:rFonts w:asciiTheme="minorHAnsi" w:hAnsiTheme="minorHAnsi" w:cstheme="minorHAnsi"/>
          <w:b/>
          <w:bCs/>
          <w:szCs w:val="22"/>
        </w:rPr>
        <w:t>SERVICE LEVELS &amp; SERVICE CREDITS</w:t>
      </w:r>
    </w:p>
    <w:p w14:paraId="55B71432" w14:textId="77777777" w:rsidR="0065449B" w:rsidRPr="00FE4049" w:rsidRDefault="0065449B" w:rsidP="000C51EF">
      <w:pPr>
        <w:rPr>
          <w:rFonts w:asciiTheme="minorHAnsi" w:hAnsiTheme="minorHAnsi" w:cstheme="minorHAnsi"/>
          <w:b/>
          <w:bCs/>
          <w:szCs w:val="22"/>
          <w:u w:val="single"/>
        </w:rPr>
      </w:pPr>
    </w:p>
    <w:tbl>
      <w:tblPr>
        <w:tblStyle w:val="TableGrid10"/>
        <w:tblW w:w="8923" w:type="dxa"/>
        <w:tblLook w:val="04A0" w:firstRow="1" w:lastRow="0" w:firstColumn="1" w:lastColumn="0" w:noHBand="0" w:noVBand="1"/>
      </w:tblPr>
      <w:tblGrid>
        <w:gridCol w:w="597"/>
        <w:gridCol w:w="1931"/>
        <w:gridCol w:w="1665"/>
        <w:gridCol w:w="1573"/>
        <w:gridCol w:w="3157"/>
      </w:tblGrid>
      <w:tr w:rsidR="00261FF0" w:rsidRPr="00FE4049" w14:paraId="385FB92E" w14:textId="77777777" w:rsidTr="0065449B">
        <w:trPr>
          <w:trHeight w:val="300"/>
        </w:trPr>
        <w:tc>
          <w:tcPr>
            <w:tcW w:w="556" w:type="dxa"/>
            <w:shd w:val="clear" w:color="auto" w:fill="DBE5F1" w:themeFill="accent1" w:themeFillTint="33"/>
            <w:hideMark/>
          </w:tcPr>
          <w:p w14:paraId="6198F4D4" w14:textId="77777777" w:rsidR="00261FF0" w:rsidRPr="00FE4049" w:rsidRDefault="00261FF0" w:rsidP="000C51EF">
            <w:pPr>
              <w:rPr>
                <w:rFonts w:asciiTheme="minorHAnsi" w:eastAsia="Times New Roman" w:hAnsiTheme="minorHAnsi" w:cstheme="minorHAnsi"/>
                <w:b/>
                <w:szCs w:val="22"/>
                <w:lang w:eastAsia="en-GB"/>
              </w:rPr>
            </w:pPr>
            <w:r w:rsidRPr="00FE4049">
              <w:rPr>
                <w:rFonts w:asciiTheme="minorHAnsi" w:eastAsia="Times New Roman" w:hAnsiTheme="minorHAnsi" w:cstheme="minorHAnsi"/>
                <w:b/>
                <w:szCs w:val="22"/>
                <w:lang w:eastAsia="en-GB"/>
              </w:rPr>
              <w:t>SLA </w:t>
            </w:r>
          </w:p>
        </w:tc>
        <w:tc>
          <w:tcPr>
            <w:tcW w:w="1936" w:type="dxa"/>
            <w:shd w:val="clear" w:color="auto" w:fill="DBE5F1" w:themeFill="accent1" w:themeFillTint="33"/>
            <w:hideMark/>
          </w:tcPr>
          <w:p w14:paraId="43F565EC" w14:textId="77777777" w:rsidR="00261FF0" w:rsidRPr="00FE4049" w:rsidRDefault="00261FF0"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ervice Area </w:t>
            </w:r>
          </w:p>
        </w:tc>
        <w:tc>
          <w:tcPr>
            <w:tcW w:w="1666" w:type="dxa"/>
            <w:shd w:val="clear" w:color="auto" w:fill="DBE5F1" w:themeFill="accent1" w:themeFillTint="33"/>
            <w:hideMark/>
          </w:tcPr>
          <w:p w14:paraId="3853E0B5" w14:textId="77777777" w:rsidR="00261FF0" w:rsidRPr="00FE4049" w:rsidRDefault="00261FF0"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LA Description </w:t>
            </w:r>
          </w:p>
        </w:tc>
        <w:tc>
          <w:tcPr>
            <w:tcW w:w="1584" w:type="dxa"/>
            <w:shd w:val="clear" w:color="auto" w:fill="DBE5F1" w:themeFill="accent1" w:themeFillTint="33"/>
            <w:hideMark/>
          </w:tcPr>
          <w:p w14:paraId="04E04EA8" w14:textId="77777777" w:rsidR="00261FF0" w:rsidRPr="00FE4049" w:rsidRDefault="00261FF0"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Target </w:t>
            </w:r>
          </w:p>
        </w:tc>
        <w:tc>
          <w:tcPr>
            <w:tcW w:w="3181" w:type="dxa"/>
            <w:shd w:val="clear" w:color="auto" w:fill="DBE5F1" w:themeFill="accent1" w:themeFillTint="33"/>
            <w:hideMark/>
          </w:tcPr>
          <w:p w14:paraId="2C3640C6" w14:textId="77777777" w:rsidR="00261FF0" w:rsidRPr="00FE4049" w:rsidRDefault="00261FF0" w:rsidP="000C51EF">
            <w:pPr>
              <w:rPr>
                <w:rFonts w:asciiTheme="minorHAnsi" w:eastAsia="Times New Roman" w:hAnsiTheme="minorHAnsi" w:cstheme="minorHAnsi"/>
                <w:b/>
                <w:szCs w:val="22"/>
                <w:lang w:eastAsia="en-GB"/>
              </w:rPr>
            </w:pPr>
            <w:r w:rsidRPr="00FE4049">
              <w:rPr>
                <w:rFonts w:asciiTheme="minorHAnsi" w:eastAsia="Times New Roman" w:hAnsiTheme="minorHAnsi" w:cstheme="minorHAnsi"/>
                <w:b/>
                <w:szCs w:val="22"/>
                <w:lang w:eastAsia="en-GB"/>
              </w:rPr>
              <w:t>Service Credit for each Service Period </w:t>
            </w:r>
          </w:p>
        </w:tc>
      </w:tr>
      <w:tr w:rsidR="00261FF0" w:rsidRPr="00FE4049" w14:paraId="3509B67C" w14:textId="77777777" w:rsidTr="0065449B">
        <w:trPr>
          <w:trHeight w:val="300"/>
        </w:trPr>
        <w:tc>
          <w:tcPr>
            <w:tcW w:w="556" w:type="dxa"/>
            <w:hideMark/>
          </w:tcPr>
          <w:p w14:paraId="4B4FFDF7" w14:textId="77777777" w:rsidR="00261FF0" w:rsidRPr="00FE4049" w:rsidRDefault="00261FF0"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1 </w:t>
            </w:r>
          </w:p>
        </w:tc>
        <w:tc>
          <w:tcPr>
            <w:tcW w:w="1936" w:type="dxa"/>
            <w:hideMark/>
          </w:tcPr>
          <w:p w14:paraId="56CEC7EB" w14:textId="7D0AC67C" w:rsidR="00261FF0" w:rsidRPr="00FE4049" w:rsidRDefault="0635FD75"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Delivery timescales for undertaking FRAEW Audit</w:t>
            </w:r>
            <w:r w:rsidR="321A2EEA" w:rsidRPr="00FE4049">
              <w:rPr>
                <w:rFonts w:asciiTheme="minorHAnsi" w:eastAsia="Times New Roman" w:hAnsiTheme="minorHAnsi" w:cstheme="minorHAnsi"/>
                <w:color w:val="0B0C0C"/>
                <w:szCs w:val="22"/>
                <w:lang w:eastAsia="en-GB"/>
              </w:rPr>
              <w:t xml:space="preserve"> and Re-audit</w:t>
            </w:r>
            <w:r w:rsidRPr="00FE4049">
              <w:rPr>
                <w:rFonts w:asciiTheme="minorHAnsi" w:eastAsia="Times New Roman" w:hAnsiTheme="minorHAnsi" w:cstheme="minorHAnsi"/>
                <w:color w:val="0B0C0C"/>
                <w:szCs w:val="22"/>
                <w:lang w:eastAsia="en-GB"/>
              </w:rPr>
              <w:t xml:space="preserve"> Commissioning </w:t>
            </w:r>
          </w:p>
        </w:tc>
        <w:tc>
          <w:tcPr>
            <w:tcW w:w="1666" w:type="dxa"/>
          </w:tcPr>
          <w:p w14:paraId="55D85E62" w14:textId="410231FC" w:rsidR="00261FF0" w:rsidRPr="00FE4049" w:rsidRDefault="00261FF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Delivery Milestones are achieved for each FRAEW</w:t>
            </w:r>
            <w:r w:rsidR="009106EE" w:rsidRPr="00FE4049">
              <w:rPr>
                <w:rFonts w:asciiTheme="minorHAnsi" w:eastAsia="Times New Roman" w:hAnsiTheme="minorHAnsi" w:cstheme="minorHAnsi"/>
                <w:color w:val="0B0C0C"/>
                <w:szCs w:val="22"/>
                <w:lang w:eastAsia="en-GB"/>
              </w:rPr>
              <w:t xml:space="preserve"> Audit</w:t>
            </w:r>
            <w:r w:rsidRPr="00FE4049">
              <w:rPr>
                <w:rFonts w:asciiTheme="minorHAnsi" w:eastAsia="Times New Roman" w:hAnsiTheme="minorHAnsi" w:cstheme="minorHAnsi"/>
                <w:color w:val="0B0C0C"/>
                <w:szCs w:val="22"/>
                <w:lang w:eastAsia="en-GB"/>
              </w:rPr>
              <w:t xml:space="preserve"> Commissioning within the timescales as set out in table above</w:t>
            </w:r>
          </w:p>
        </w:tc>
        <w:tc>
          <w:tcPr>
            <w:tcW w:w="1584" w:type="dxa"/>
            <w:hideMark/>
          </w:tcPr>
          <w:p w14:paraId="68A9B189" w14:textId="77777777" w:rsidR="00261FF0" w:rsidRPr="00FE4049" w:rsidRDefault="00261FF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100%</w:t>
            </w:r>
          </w:p>
        </w:tc>
        <w:tc>
          <w:tcPr>
            <w:tcW w:w="3181" w:type="dxa"/>
            <w:hideMark/>
          </w:tcPr>
          <w:p w14:paraId="510CD01A" w14:textId="77777777" w:rsidR="00261FF0" w:rsidRPr="00FE4049" w:rsidRDefault="00261FF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The Service Credit shall be calculated </w:t>
            </w:r>
            <w:proofErr w:type="gramStart"/>
            <w:r w:rsidRPr="00FE4049">
              <w:rPr>
                <w:rFonts w:asciiTheme="minorHAnsi" w:eastAsia="Times New Roman" w:hAnsiTheme="minorHAnsi" w:cstheme="minorHAnsi"/>
                <w:color w:val="0B0C0C"/>
                <w:szCs w:val="22"/>
                <w:lang w:eastAsia="en-GB"/>
              </w:rPr>
              <w:t>on the basis of</w:t>
            </w:r>
            <w:proofErr w:type="gramEnd"/>
            <w:r w:rsidRPr="00FE4049">
              <w:rPr>
                <w:rFonts w:asciiTheme="minorHAnsi" w:eastAsia="Times New Roman" w:hAnsiTheme="minorHAnsi" w:cstheme="minorHAnsi"/>
                <w:color w:val="0B0C0C"/>
                <w:szCs w:val="22"/>
                <w:lang w:eastAsia="en-GB"/>
              </w:rPr>
              <w:t xml:space="preserve"> the following formula:</w:t>
            </w:r>
          </w:p>
          <w:p w14:paraId="73984E88" w14:textId="77777777" w:rsidR="00261FF0" w:rsidRPr="00FE4049" w:rsidRDefault="00261FF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x% (Target KPI performance level) -x% (Actual KPI </w:t>
            </w:r>
            <w:proofErr w:type="gramStart"/>
            <w:r w:rsidRPr="00FE4049">
              <w:rPr>
                <w:rFonts w:asciiTheme="minorHAnsi" w:eastAsia="Times New Roman" w:hAnsiTheme="minorHAnsi" w:cstheme="minorHAnsi"/>
                <w:color w:val="0B0C0C"/>
                <w:szCs w:val="22"/>
                <w:lang w:eastAsia="en-GB"/>
              </w:rPr>
              <w:t>performance)=</w:t>
            </w:r>
            <w:proofErr w:type="gramEnd"/>
            <w:r w:rsidRPr="00FE4049">
              <w:rPr>
                <w:rFonts w:asciiTheme="minorHAnsi" w:eastAsia="Times New Roman" w:hAnsiTheme="minorHAnsi" w:cstheme="minorHAnsi"/>
                <w:color w:val="0B0C0C"/>
                <w:szCs w:val="22"/>
                <w:lang w:eastAsia="en-GB"/>
              </w:rPr>
              <w:t xml:space="preserve"> x% charges payable as Service Credits to be deducted from the next following monthly invoice payable</w:t>
            </w:r>
          </w:p>
        </w:tc>
      </w:tr>
      <w:tr w:rsidR="00261FF0" w:rsidRPr="00FE4049" w14:paraId="138676BB" w14:textId="77777777" w:rsidTr="0065449B">
        <w:trPr>
          <w:trHeight w:val="300"/>
        </w:trPr>
        <w:tc>
          <w:tcPr>
            <w:tcW w:w="556" w:type="dxa"/>
            <w:hideMark/>
          </w:tcPr>
          <w:p w14:paraId="50AA8F48" w14:textId="77777777" w:rsidR="00261FF0" w:rsidRPr="00FE4049" w:rsidRDefault="00261FF0"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2 </w:t>
            </w:r>
          </w:p>
        </w:tc>
        <w:tc>
          <w:tcPr>
            <w:tcW w:w="1936" w:type="dxa"/>
            <w:hideMark/>
          </w:tcPr>
          <w:p w14:paraId="3A47AE00" w14:textId="3FCBFCFF" w:rsidR="00261FF0" w:rsidRPr="00FE4049" w:rsidRDefault="00261FF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Delivery timescales for undertaking </w:t>
            </w:r>
            <w:r w:rsidR="009106EE" w:rsidRPr="00FE4049">
              <w:rPr>
                <w:rFonts w:asciiTheme="minorHAnsi" w:eastAsia="Times New Roman" w:hAnsiTheme="minorHAnsi" w:cstheme="minorHAnsi"/>
                <w:color w:val="0B0C0C"/>
                <w:szCs w:val="22"/>
                <w:lang w:eastAsia="en-GB"/>
              </w:rPr>
              <w:t xml:space="preserve">FRAEW Audit </w:t>
            </w:r>
            <w:r w:rsidRPr="00FE4049">
              <w:rPr>
                <w:rFonts w:asciiTheme="minorHAnsi" w:eastAsia="Times New Roman" w:hAnsiTheme="minorHAnsi" w:cstheme="minorHAnsi"/>
                <w:color w:val="0B0C0C"/>
                <w:szCs w:val="22"/>
                <w:lang w:eastAsia="en-GB"/>
              </w:rPr>
              <w:t>Delivery</w:t>
            </w:r>
          </w:p>
        </w:tc>
        <w:tc>
          <w:tcPr>
            <w:tcW w:w="1666" w:type="dxa"/>
            <w:hideMark/>
          </w:tcPr>
          <w:p w14:paraId="6AEAFE9A" w14:textId="08B49845" w:rsidR="00261FF0" w:rsidRPr="00FE4049" w:rsidRDefault="00261FF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Delivery Milestones are achieved for each </w:t>
            </w:r>
            <w:r w:rsidR="00A73902" w:rsidRPr="00FE4049">
              <w:rPr>
                <w:rFonts w:asciiTheme="minorHAnsi" w:eastAsia="Times New Roman" w:hAnsiTheme="minorHAnsi" w:cstheme="minorHAnsi"/>
                <w:color w:val="0B0C0C"/>
                <w:szCs w:val="22"/>
                <w:lang w:eastAsia="en-GB"/>
              </w:rPr>
              <w:t xml:space="preserve">FRAEW Audit </w:t>
            </w:r>
            <w:r w:rsidRPr="00FE4049">
              <w:rPr>
                <w:rFonts w:asciiTheme="minorHAnsi" w:eastAsia="Times New Roman" w:hAnsiTheme="minorHAnsi" w:cstheme="minorHAnsi"/>
                <w:color w:val="0B0C0C"/>
                <w:szCs w:val="22"/>
                <w:lang w:eastAsia="en-GB"/>
              </w:rPr>
              <w:t>Delivery within the timescales as set out in table above</w:t>
            </w:r>
          </w:p>
          <w:p w14:paraId="54365A85" w14:textId="77777777" w:rsidR="00261FF0" w:rsidRPr="00FE4049" w:rsidRDefault="00261FF0" w:rsidP="000C51EF">
            <w:pPr>
              <w:rPr>
                <w:rFonts w:asciiTheme="minorHAnsi" w:eastAsia="Times New Roman" w:hAnsiTheme="minorHAnsi" w:cstheme="minorHAnsi"/>
                <w:color w:val="0B0C0C"/>
                <w:szCs w:val="22"/>
                <w:lang w:eastAsia="en-GB"/>
              </w:rPr>
            </w:pPr>
          </w:p>
        </w:tc>
        <w:tc>
          <w:tcPr>
            <w:tcW w:w="1584" w:type="dxa"/>
            <w:hideMark/>
          </w:tcPr>
          <w:p w14:paraId="443B94D4" w14:textId="77777777" w:rsidR="00261FF0" w:rsidRPr="00FE4049" w:rsidRDefault="00261FF0"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00000" w:themeColor="text1"/>
                <w:szCs w:val="22"/>
                <w:lang w:eastAsia="en-GB"/>
              </w:rPr>
              <w:t>100%</w:t>
            </w:r>
          </w:p>
        </w:tc>
        <w:tc>
          <w:tcPr>
            <w:tcW w:w="3181" w:type="dxa"/>
            <w:hideMark/>
          </w:tcPr>
          <w:p w14:paraId="3CC9742A" w14:textId="77777777" w:rsidR="00261FF0" w:rsidRPr="00FE4049" w:rsidRDefault="00261FF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The Service Credit shall be calculated </w:t>
            </w:r>
            <w:proofErr w:type="gramStart"/>
            <w:r w:rsidRPr="00FE4049">
              <w:rPr>
                <w:rFonts w:asciiTheme="minorHAnsi" w:eastAsia="Times New Roman" w:hAnsiTheme="minorHAnsi" w:cstheme="minorHAnsi"/>
                <w:color w:val="0B0C0C"/>
                <w:szCs w:val="22"/>
                <w:lang w:eastAsia="en-GB"/>
              </w:rPr>
              <w:t>on the basis of</w:t>
            </w:r>
            <w:proofErr w:type="gramEnd"/>
            <w:r w:rsidRPr="00FE4049">
              <w:rPr>
                <w:rFonts w:asciiTheme="minorHAnsi" w:eastAsia="Times New Roman" w:hAnsiTheme="minorHAnsi" w:cstheme="minorHAnsi"/>
                <w:color w:val="0B0C0C"/>
                <w:szCs w:val="22"/>
                <w:lang w:eastAsia="en-GB"/>
              </w:rPr>
              <w:t xml:space="preserve"> the following formula:</w:t>
            </w:r>
          </w:p>
          <w:p w14:paraId="177A3F5C" w14:textId="77777777" w:rsidR="00261FF0" w:rsidRPr="00FE4049" w:rsidRDefault="00261FF0" w:rsidP="000C51EF">
            <w:pPr>
              <w:rPr>
                <w:rFonts w:asciiTheme="minorHAnsi" w:eastAsia="Times New Roman" w:hAnsiTheme="minorHAnsi" w:cstheme="minorHAnsi"/>
                <w:color w:val="0B0C0C"/>
                <w:szCs w:val="22"/>
                <w:lang w:eastAsia="en-GB"/>
              </w:rPr>
            </w:pPr>
          </w:p>
          <w:p w14:paraId="47DD6691" w14:textId="77777777" w:rsidR="00261FF0" w:rsidRPr="00FE4049" w:rsidRDefault="00261FF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x% (Target KPI performance level) -x% (Actual KPI </w:t>
            </w:r>
            <w:proofErr w:type="gramStart"/>
            <w:r w:rsidRPr="00FE4049">
              <w:rPr>
                <w:rFonts w:asciiTheme="minorHAnsi" w:eastAsia="Times New Roman" w:hAnsiTheme="minorHAnsi" w:cstheme="minorHAnsi"/>
                <w:color w:val="0B0C0C"/>
                <w:szCs w:val="22"/>
                <w:lang w:eastAsia="en-GB"/>
              </w:rPr>
              <w:t>performance)=</w:t>
            </w:r>
            <w:proofErr w:type="gramEnd"/>
            <w:r w:rsidRPr="00FE4049">
              <w:rPr>
                <w:rFonts w:asciiTheme="minorHAnsi" w:eastAsia="Times New Roman" w:hAnsiTheme="minorHAnsi" w:cstheme="minorHAnsi"/>
                <w:color w:val="0B0C0C"/>
                <w:szCs w:val="22"/>
                <w:lang w:eastAsia="en-GB"/>
              </w:rPr>
              <w:t xml:space="preserve"> x% charges payable as Service Credits to be deducted from the next following monthly invoice payable</w:t>
            </w:r>
          </w:p>
          <w:p w14:paraId="13B4A0B8" w14:textId="77777777" w:rsidR="00261FF0" w:rsidRPr="00FE4049" w:rsidRDefault="00261FF0" w:rsidP="000C51EF">
            <w:pPr>
              <w:rPr>
                <w:rFonts w:asciiTheme="minorHAnsi" w:eastAsia="Times New Roman" w:hAnsiTheme="minorHAnsi" w:cstheme="minorHAnsi"/>
                <w:color w:val="0B0C0C"/>
                <w:szCs w:val="22"/>
                <w:lang w:eastAsia="en-GB"/>
              </w:rPr>
            </w:pPr>
          </w:p>
        </w:tc>
      </w:tr>
    </w:tbl>
    <w:p w14:paraId="784747C3" w14:textId="77777777" w:rsidR="00261FF0" w:rsidRPr="00FE4049" w:rsidRDefault="00261FF0" w:rsidP="000C51EF">
      <w:pPr>
        <w:rPr>
          <w:rFonts w:asciiTheme="minorHAnsi" w:hAnsiTheme="minorHAnsi" w:cstheme="minorHAnsi"/>
          <w:szCs w:val="22"/>
        </w:rPr>
      </w:pPr>
    </w:p>
    <w:p w14:paraId="2BB60E36" w14:textId="16865F6A" w:rsidR="00650793" w:rsidRPr="00FE4049" w:rsidRDefault="00732258" w:rsidP="000C51EF">
      <w:pPr>
        <w:rPr>
          <w:rFonts w:asciiTheme="minorHAnsi" w:hAnsiTheme="minorHAnsi" w:cstheme="minorHAnsi"/>
          <w:b/>
          <w:bCs/>
          <w:szCs w:val="22"/>
        </w:rPr>
      </w:pPr>
      <w:r w:rsidRPr="00FE4049">
        <w:rPr>
          <w:rFonts w:asciiTheme="minorHAnsi" w:hAnsiTheme="minorHAnsi" w:cstheme="minorHAnsi"/>
          <w:b/>
          <w:bCs/>
          <w:szCs w:val="22"/>
        </w:rPr>
        <w:t>13.4</w:t>
      </w:r>
      <w:r w:rsidRPr="00FE4049">
        <w:rPr>
          <w:rFonts w:asciiTheme="minorHAnsi" w:hAnsiTheme="minorHAnsi" w:cstheme="minorHAnsi"/>
          <w:b/>
          <w:bCs/>
          <w:szCs w:val="22"/>
        </w:rPr>
        <w:tab/>
      </w:r>
      <w:r w:rsidR="0065449B" w:rsidRPr="00FE4049">
        <w:rPr>
          <w:rFonts w:asciiTheme="minorHAnsi" w:hAnsiTheme="minorHAnsi" w:cstheme="minorHAnsi"/>
          <w:b/>
          <w:bCs/>
          <w:szCs w:val="22"/>
        </w:rPr>
        <w:t xml:space="preserve">DIRECT APPOINTMENT </w:t>
      </w:r>
    </w:p>
    <w:p w14:paraId="76AFD3F4" w14:textId="77777777" w:rsidR="0065449B" w:rsidRPr="00FE4049" w:rsidRDefault="0065449B" w:rsidP="000C51EF">
      <w:pPr>
        <w:rPr>
          <w:rFonts w:asciiTheme="minorHAnsi" w:hAnsiTheme="minorHAnsi" w:cstheme="minorHAnsi"/>
          <w:b/>
          <w:bCs/>
          <w:szCs w:val="22"/>
          <w:u w:val="single"/>
        </w:rPr>
      </w:pPr>
    </w:p>
    <w:tbl>
      <w:tblPr>
        <w:tblStyle w:val="TableGrid10"/>
        <w:tblW w:w="9013" w:type="dxa"/>
        <w:tblLook w:val="04A0" w:firstRow="1" w:lastRow="0" w:firstColumn="1" w:lastColumn="0" w:noHBand="0" w:noVBand="1"/>
      </w:tblPr>
      <w:tblGrid>
        <w:gridCol w:w="588"/>
        <w:gridCol w:w="1921"/>
        <w:gridCol w:w="1659"/>
        <w:gridCol w:w="1589"/>
        <w:gridCol w:w="1582"/>
        <w:gridCol w:w="1674"/>
      </w:tblGrid>
      <w:tr w:rsidR="008A54E0" w:rsidRPr="00FE4049" w14:paraId="335134F0" w14:textId="77777777" w:rsidTr="0065449B">
        <w:trPr>
          <w:trHeight w:val="300"/>
        </w:trPr>
        <w:tc>
          <w:tcPr>
            <w:tcW w:w="434" w:type="dxa"/>
            <w:shd w:val="clear" w:color="auto" w:fill="DBE5F1" w:themeFill="accent1" w:themeFillTint="33"/>
            <w:hideMark/>
          </w:tcPr>
          <w:p w14:paraId="640494C4" w14:textId="77777777" w:rsidR="008A54E0" w:rsidRPr="00FE4049" w:rsidRDefault="008A54E0" w:rsidP="000C51EF">
            <w:pPr>
              <w:rPr>
                <w:rFonts w:asciiTheme="minorHAnsi" w:eastAsia="Times New Roman" w:hAnsiTheme="minorHAnsi" w:cstheme="minorHAnsi"/>
                <w:b/>
                <w:szCs w:val="22"/>
                <w:lang w:eastAsia="en-GB"/>
              </w:rPr>
            </w:pPr>
            <w:r w:rsidRPr="00FE4049">
              <w:rPr>
                <w:rFonts w:asciiTheme="minorHAnsi" w:eastAsia="Times New Roman" w:hAnsiTheme="minorHAnsi" w:cstheme="minorHAnsi"/>
                <w:b/>
                <w:szCs w:val="22"/>
                <w:lang w:eastAsia="en-GB"/>
              </w:rPr>
              <w:t>No. </w:t>
            </w:r>
          </w:p>
        </w:tc>
        <w:tc>
          <w:tcPr>
            <w:tcW w:w="1965" w:type="dxa"/>
            <w:shd w:val="clear" w:color="auto" w:fill="DBE5F1" w:themeFill="accent1" w:themeFillTint="33"/>
            <w:hideMark/>
          </w:tcPr>
          <w:p w14:paraId="1ECBFC72" w14:textId="43E36F11" w:rsidR="008A54E0" w:rsidRPr="00FE4049" w:rsidRDefault="0469AF62"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LA</w:t>
            </w:r>
            <w:r w:rsidR="7391A0D2" w:rsidRPr="00FE4049">
              <w:rPr>
                <w:rFonts w:asciiTheme="minorHAnsi" w:eastAsia="Times New Roman" w:hAnsiTheme="minorHAnsi" w:cstheme="minorHAnsi"/>
                <w:b/>
                <w:bCs/>
                <w:szCs w:val="22"/>
                <w:lang w:eastAsia="en-GB"/>
              </w:rPr>
              <w:t xml:space="preserve"> Description </w:t>
            </w:r>
          </w:p>
        </w:tc>
        <w:tc>
          <w:tcPr>
            <w:tcW w:w="1673" w:type="dxa"/>
            <w:shd w:val="clear" w:color="auto" w:fill="DBE5F1" w:themeFill="accent1" w:themeFillTint="33"/>
            <w:hideMark/>
          </w:tcPr>
          <w:p w14:paraId="12A061B5" w14:textId="28E8451A" w:rsidR="008A54E0" w:rsidRPr="00FE4049" w:rsidRDefault="04DAC731"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LA</w:t>
            </w:r>
            <w:r w:rsidR="7391A0D2" w:rsidRPr="00FE4049">
              <w:rPr>
                <w:rFonts w:asciiTheme="minorHAnsi" w:eastAsia="Times New Roman" w:hAnsiTheme="minorHAnsi" w:cstheme="minorHAnsi"/>
                <w:b/>
                <w:bCs/>
                <w:szCs w:val="22"/>
                <w:lang w:eastAsia="en-GB"/>
              </w:rPr>
              <w:t xml:space="preserve"> Start Point </w:t>
            </w:r>
          </w:p>
        </w:tc>
        <w:tc>
          <w:tcPr>
            <w:tcW w:w="1614" w:type="dxa"/>
            <w:shd w:val="clear" w:color="auto" w:fill="DBE5F1" w:themeFill="accent1" w:themeFillTint="33"/>
            <w:hideMark/>
          </w:tcPr>
          <w:p w14:paraId="2DD10A63" w14:textId="011AAA84" w:rsidR="008A54E0" w:rsidRPr="00FE4049" w:rsidRDefault="7EAA29D6"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LA</w:t>
            </w:r>
            <w:r w:rsidR="7391A0D2" w:rsidRPr="00FE4049">
              <w:rPr>
                <w:rFonts w:asciiTheme="minorHAnsi" w:eastAsia="Times New Roman" w:hAnsiTheme="minorHAnsi" w:cstheme="minorHAnsi"/>
                <w:b/>
                <w:bCs/>
                <w:szCs w:val="22"/>
                <w:lang w:eastAsia="en-GB"/>
              </w:rPr>
              <w:t xml:space="preserve"> End Point </w:t>
            </w:r>
          </w:p>
        </w:tc>
        <w:tc>
          <w:tcPr>
            <w:tcW w:w="1614" w:type="dxa"/>
            <w:shd w:val="clear" w:color="auto" w:fill="DBE5F1" w:themeFill="accent1" w:themeFillTint="33"/>
            <w:hideMark/>
          </w:tcPr>
          <w:p w14:paraId="47884331" w14:textId="77777777" w:rsidR="008A54E0" w:rsidRPr="00FE4049" w:rsidRDefault="008A54E0" w:rsidP="000C51EF">
            <w:pPr>
              <w:rPr>
                <w:rFonts w:asciiTheme="minorHAnsi" w:eastAsia="Times New Roman" w:hAnsiTheme="minorHAnsi" w:cstheme="minorHAnsi"/>
                <w:b/>
                <w:szCs w:val="22"/>
                <w:lang w:eastAsia="en-GB"/>
              </w:rPr>
            </w:pPr>
            <w:r w:rsidRPr="00FE4049">
              <w:rPr>
                <w:rFonts w:asciiTheme="minorHAnsi" w:eastAsia="Times New Roman" w:hAnsiTheme="minorHAnsi" w:cstheme="minorHAnsi"/>
                <w:b/>
                <w:szCs w:val="22"/>
                <w:lang w:eastAsia="en-GB"/>
              </w:rPr>
              <w:t>Timeframe </w:t>
            </w:r>
          </w:p>
        </w:tc>
        <w:tc>
          <w:tcPr>
            <w:tcW w:w="1713" w:type="dxa"/>
            <w:shd w:val="clear" w:color="auto" w:fill="DBE5F1" w:themeFill="accent1" w:themeFillTint="33"/>
            <w:hideMark/>
          </w:tcPr>
          <w:p w14:paraId="518696BA" w14:textId="77777777" w:rsidR="008A54E0" w:rsidRPr="00FE4049" w:rsidRDefault="008A54E0" w:rsidP="000C51EF">
            <w:pPr>
              <w:rPr>
                <w:rFonts w:asciiTheme="minorHAnsi" w:eastAsia="Times New Roman" w:hAnsiTheme="minorHAnsi" w:cstheme="minorHAnsi"/>
                <w:b/>
                <w:szCs w:val="22"/>
                <w:lang w:eastAsia="en-GB"/>
              </w:rPr>
            </w:pPr>
            <w:r w:rsidRPr="00FE4049">
              <w:rPr>
                <w:rFonts w:asciiTheme="minorHAnsi" w:eastAsia="Times New Roman" w:hAnsiTheme="minorHAnsi" w:cstheme="minorHAnsi"/>
                <w:b/>
                <w:szCs w:val="22"/>
                <w:lang w:eastAsia="en-GB"/>
              </w:rPr>
              <w:t>Target </w:t>
            </w:r>
          </w:p>
        </w:tc>
      </w:tr>
      <w:tr w:rsidR="008A54E0" w:rsidRPr="00FE4049" w14:paraId="3693DA35" w14:textId="77777777" w:rsidTr="0065449B">
        <w:trPr>
          <w:trHeight w:val="300"/>
        </w:trPr>
        <w:tc>
          <w:tcPr>
            <w:tcW w:w="434" w:type="dxa"/>
            <w:hideMark/>
          </w:tcPr>
          <w:p w14:paraId="4D68AD15" w14:textId="77777777" w:rsidR="008A54E0" w:rsidRPr="00FE4049" w:rsidRDefault="008A54E0"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1 </w:t>
            </w:r>
          </w:p>
        </w:tc>
        <w:tc>
          <w:tcPr>
            <w:tcW w:w="1965" w:type="dxa"/>
            <w:hideMark/>
          </w:tcPr>
          <w:p w14:paraId="43C4ECEC" w14:textId="34879316" w:rsidR="008A54E0" w:rsidRPr="00FE4049" w:rsidRDefault="008A54E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FRAEW Commissioning </w:t>
            </w:r>
          </w:p>
        </w:tc>
        <w:tc>
          <w:tcPr>
            <w:tcW w:w="1673" w:type="dxa"/>
            <w:hideMark/>
          </w:tcPr>
          <w:p w14:paraId="74C201F5" w14:textId="76BF4898" w:rsidR="008A54E0" w:rsidRPr="00FE4049" w:rsidRDefault="7391A0D2"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Email from Homes England commissioning </w:t>
            </w:r>
            <w:r w:rsidRPr="00FE4049">
              <w:rPr>
                <w:rFonts w:asciiTheme="minorHAnsi" w:eastAsia="Times New Roman" w:hAnsiTheme="minorHAnsi" w:cstheme="minorHAnsi"/>
                <w:color w:val="0B0C0C"/>
                <w:szCs w:val="22"/>
                <w:lang w:eastAsia="en-GB"/>
              </w:rPr>
              <w:lastRenderedPageBreak/>
              <w:t xml:space="preserve">the delivery of </w:t>
            </w:r>
            <w:r w:rsidR="5FDF30AB" w:rsidRPr="00FE4049">
              <w:rPr>
                <w:rFonts w:asciiTheme="minorHAnsi" w:eastAsia="Times New Roman" w:hAnsiTheme="minorHAnsi" w:cstheme="minorHAnsi"/>
                <w:color w:val="0B0C0C"/>
                <w:szCs w:val="22"/>
                <w:lang w:eastAsia="en-GB"/>
              </w:rPr>
              <w:t xml:space="preserve">a </w:t>
            </w:r>
            <w:r w:rsidRPr="00FE4049">
              <w:rPr>
                <w:rFonts w:asciiTheme="minorHAnsi" w:eastAsia="Times New Roman" w:hAnsiTheme="minorHAnsi" w:cstheme="minorHAnsi"/>
                <w:color w:val="0B0C0C"/>
                <w:szCs w:val="22"/>
                <w:lang w:eastAsia="en-GB"/>
              </w:rPr>
              <w:t>FRAEW</w:t>
            </w:r>
            <w:r w:rsidR="0A4F01B1" w:rsidRPr="00FE4049">
              <w:rPr>
                <w:rFonts w:asciiTheme="minorHAnsi" w:eastAsia="Times New Roman" w:hAnsiTheme="minorHAnsi" w:cstheme="minorHAnsi"/>
                <w:color w:val="0B0C0C"/>
                <w:szCs w:val="22"/>
                <w:lang w:eastAsia="en-GB"/>
              </w:rPr>
              <w:t>.</w:t>
            </w:r>
          </w:p>
        </w:tc>
        <w:tc>
          <w:tcPr>
            <w:tcW w:w="1614" w:type="dxa"/>
            <w:hideMark/>
          </w:tcPr>
          <w:p w14:paraId="51D2073E" w14:textId="1D7C240F" w:rsidR="008A54E0" w:rsidRPr="00FE4049" w:rsidRDefault="7391A0D2"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lastRenderedPageBreak/>
              <w:t xml:space="preserve">Email confirming acceptance by the </w:t>
            </w:r>
            <w:r w:rsidR="00195383" w:rsidRPr="00FE4049">
              <w:rPr>
                <w:rFonts w:asciiTheme="minorHAnsi" w:eastAsia="Times New Roman" w:hAnsiTheme="minorHAnsi" w:cstheme="minorHAnsi"/>
                <w:color w:val="0B0C0C"/>
                <w:szCs w:val="22"/>
                <w:lang w:eastAsia="en-GB"/>
              </w:rPr>
              <w:t>Supplier</w:t>
            </w:r>
            <w:r w:rsidRPr="00FE4049">
              <w:rPr>
                <w:rFonts w:asciiTheme="minorHAnsi" w:eastAsia="Times New Roman" w:hAnsiTheme="minorHAnsi" w:cstheme="minorHAnsi"/>
                <w:color w:val="0B0C0C"/>
                <w:szCs w:val="22"/>
                <w:lang w:eastAsia="en-GB"/>
              </w:rPr>
              <w:t xml:space="preserve"> of </w:t>
            </w:r>
            <w:r w:rsidRPr="00FE4049">
              <w:rPr>
                <w:rFonts w:asciiTheme="minorHAnsi" w:eastAsia="Times New Roman" w:hAnsiTheme="minorHAnsi" w:cstheme="minorHAnsi"/>
                <w:color w:val="0B0C0C"/>
                <w:szCs w:val="22"/>
                <w:lang w:eastAsia="en-GB"/>
              </w:rPr>
              <w:lastRenderedPageBreak/>
              <w:t xml:space="preserve">the undertaking of FRAEW </w:t>
            </w:r>
            <w:r w:rsidR="19BE5E5F" w:rsidRPr="00FE4049">
              <w:rPr>
                <w:rFonts w:asciiTheme="minorHAnsi" w:eastAsia="Times New Roman" w:hAnsiTheme="minorHAnsi" w:cstheme="minorHAnsi"/>
                <w:color w:val="0B0C0C"/>
                <w:szCs w:val="22"/>
                <w:lang w:eastAsia="en-GB"/>
              </w:rPr>
              <w:t xml:space="preserve">and </w:t>
            </w:r>
            <w:r w:rsidRPr="00FE4049">
              <w:rPr>
                <w:rFonts w:asciiTheme="minorHAnsi" w:eastAsia="Times New Roman" w:hAnsiTheme="minorHAnsi" w:cstheme="minorHAnsi"/>
                <w:color w:val="0B0C0C"/>
                <w:szCs w:val="22"/>
                <w:lang w:eastAsia="en-GB"/>
              </w:rPr>
              <w:t>outlining any potential conflicts of interest</w:t>
            </w:r>
            <w:r w:rsidR="19BE5E5F" w:rsidRPr="00FE4049">
              <w:rPr>
                <w:rFonts w:asciiTheme="minorHAnsi" w:eastAsia="Times New Roman" w:hAnsiTheme="minorHAnsi" w:cstheme="minorHAnsi"/>
                <w:color w:val="0B0C0C"/>
                <w:szCs w:val="22"/>
                <w:lang w:eastAsia="en-GB"/>
              </w:rPr>
              <w:t>.</w:t>
            </w:r>
          </w:p>
        </w:tc>
        <w:tc>
          <w:tcPr>
            <w:tcW w:w="1614" w:type="dxa"/>
            <w:hideMark/>
          </w:tcPr>
          <w:p w14:paraId="016CBD74" w14:textId="5495D5BB" w:rsidR="008A54E0" w:rsidRPr="00FE4049" w:rsidRDefault="008A54E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lastRenderedPageBreak/>
              <w:t xml:space="preserve">2 working day from receipt of email from Homes </w:t>
            </w:r>
            <w:r w:rsidRPr="00FE4049">
              <w:rPr>
                <w:rFonts w:asciiTheme="minorHAnsi" w:eastAsia="Times New Roman" w:hAnsiTheme="minorHAnsi" w:cstheme="minorHAnsi"/>
                <w:color w:val="0B0C0C"/>
                <w:szCs w:val="22"/>
                <w:lang w:eastAsia="en-GB"/>
              </w:rPr>
              <w:lastRenderedPageBreak/>
              <w:t xml:space="preserve">England by </w:t>
            </w:r>
            <w:r w:rsidR="00195383" w:rsidRPr="00FE4049">
              <w:rPr>
                <w:rFonts w:asciiTheme="minorHAnsi" w:eastAsia="Times New Roman" w:hAnsiTheme="minorHAnsi" w:cstheme="minorHAnsi"/>
                <w:color w:val="0B0C0C"/>
                <w:szCs w:val="22"/>
                <w:lang w:eastAsia="en-GB"/>
              </w:rPr>
              <w:t>Supplier</w:t>
            </w:r>
            <w:r w:rsidRPr="00FE4049">
              <w:rPr>
                <w:rFonts w:asciiTheme="minorHAnsi" w:eastAsia="Times New Roman" w:hAnsiTheme="minorHAnsi" w:cstheme="minorHAnsi"/>
                <w:color w:val="0B0C0C"/>
                <w:szCs w:val="22"/>
                <w:lang w:eastAsia="en-GB"/>
              </w:rPr>
              <w:t xml:space="preserve"> notifying Homes England of the acceptance to </w:t>
            </w:r>
            <w:r w:rsidR="008B55A6" w:rsidRPr="00FE4049">
              <w:rPr>
                <w:rFonts w:asciiTheme="minorHAnsi" w:eastAsia="Times New Roman" w:hAnsiTheme="minorHAnsi" w:cstheme="minorHAnsi"/>
                <w:color w:val="0B0C0C"/>
                <w:szCs w:val="22"/>
                <w:lang w:eastAsia="en-GB"/>
              </w:rPr>
              <w:t xml:space="preserve">undertake </w:t>
            </w:r>
            <w:r w:rsidRPr="00FE4049">
              <w:rPr>
                <w:rFonts w:asciiTheme="minorHAnsi" w:eastAsia="Times New Roman" w:hAnsiTheme="minorHAnsi" w:cstheme="minorHAnsi"/>
                <w:color w:val="0B0C0C"/>
                <w:szCs w:val="22"/>
                <w:lang w:eastAsia="en-GB"/>
              </w:rPr>
              <w:t>the FRAEW</w:t>
            </w:r>
          </w:p>
        </w:tc>
        <w:tc>
          <w:tcPr>
            <w:tcW w:w="1713" w:type="dxa"/>
            <w:hideMark/>
          </w:tcPr>
          <w:p w14:paraId="43ACBC25" w14:textId="7B8D0E69" w:rsidR="008A54E0" w:rsidRPr="00FE4049" w:rsidRDefault="008A54E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00000" w:themeColor="text1"/>
                <w:szCs w:val="22"/>
                <w:lang w:eastAsia="en-GB"/>
              </w:rPr>
              <w:lastRenderedPageBreak/>
              <w:t>100</w:t>
            </w:r>
            <w:r w:rsidRPr="00FE4049">
              <w:rPr>
                <w:rFonts w:asciiTheme="minorHAnsi" w:eastAsia="Times New Roman" w:hAnsiTheme="minorHAnsi" w:cstheme="minorHAnsi"/>
                <w:color w:val="0B0C0C"/>
                <w:szCs w:val="22"/>
                <w:lang w:eastAsia="en-GB"/>
              </w:rPr>
              <w:t xml:space="preserve">% of the commissions are accepted within the </w:t>
            </w:r>
            <w:r w:rsidRPr="00FE4049">
              <w:rPr>
                <w:rFonts w:asciiTheme="minorHAnsi" w:eastAsia="Times New Roman" w:hAnsiTheme="minorHAnsi" w:cstheme="minorHAnsi"/>
                <w:color w:val="0B0C0C"/>
                <w:szCs w:val="22"/>
                <w:lang w:eastAsia="en-GB"/>
              </w:rPr>
              <w:lastRenderedPageBreak/>
              <w:t xml:space="preserve">timeframe by the </w:t>
            </w:r>
            <w:r w:rsidR="00195383" w:rsidRPr="00FE4049">
              <w:rPr>
                <w:rFonts w:asciiTheme="minorHAnsi" w:eastAsia="Times New Roman" w:hAnsiTheme="minorHAnsi" w:cstheme="minorHAnsi"/>
                <w:color w:val="0B0C0C"/>
                <w:szCs w:val="22"/>
                <w:lang w:eastAsia="en-GB"/>
              </w:rPr>
              <w:t>Supplier</w:t>
            </w:r>
            <w:r w:rsidRPr="00FE4049">
              <w:rPr>
                <w:rFonts w:asciiTheme="minorHAnsi" w:eastAsia="Times New Roman" w:hAnsiTheme="minorHAnsi" w:cstheme="minorHAnsi"/>
                <w:color w:val="0B0C0C"/>
                <w:szCs w:val="22"/>
                <w:lang w:eastAsia="en-GB"/>
              </w:rPr>
              <w:t>.</w:t>
            </w:r>
          </w:p>
          <w:p w14:paraId="54BAA957" w14:textId="77777777" w:rsidR="008A54E0" w:rsidRPr="00FE4049" w:rsidRDefault="008A54E0" w:rsidP="000C51EF">
            <w:pPr>
              <w:rPr>
                <w:rFonts w:asciiTheme="minorHAnsi" w:eastAsia="Times New Roman" w:hAnsiTheme="minorHAnsi" w:cstheme="minorHAnsi"/>
                <w:color w:val="0B0C0C"/>
                <w:szCs w:val="22"/>
                <w:lang w:eastAsia="en-GB"/>
              </w:rPr>
            </w:pPr>
          </w:p>
          <w:p w14:paraId="17FF4201" w14:textId="77777777" w:rsidR="008A54E0" w:rsidRPr="00FE4049" w:rsidRDefault="008A54E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 </w:t>
            </w:r>
          </w:p>
        </w:tc>
      </w:tr>
      <w:tr w:rsidR="5AE84B50" w:rsidRPr="00FE4049" w14:paraId="2495119B" w14:textId="77777777" w:rsidTr="0065449B">
        <w:trPr>
          <w:trHeight w:val="300"/>
        </w:trPr>
        <w:tc>
          <w:tcPr>
            <w:tcW w:w="463" w:type="dxa"/>
            <w:hideMark/>
          </w:tcPr>
          <w:p w14:paraId="17A3B065" w14:textId="35CD9641" w:rsidR="1D0C9943" w:rsidRPr="00FE4049" w:rsidRDefault="1D0C994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lastRenderedPageBreak/>
              <w:t>2</w:t>
            </w:r>
          </w:p>
        </w:tc>
        <w:tc>
          <w:tcPr>
            <w:tcW w:w="1958" w:type="dxa"/>
            <w:hideMark/>
          </w:tcPr>
          <w:p w14:paraId="7B43C9BD" w14:textId="1EB804CF" w:rsidR="1D0C9943" w:rsidRPr="00FE4049" w:rsidRDefault="1D0C994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FRAEW non-Contact</w:t>
            </w:r>
          </w:p>
        </w:tc>
        <w:tc>
          <w:tcPr>
            <w:tcW w:w="1671" w:type="dxa"/>
            <w:hideMark/>
          </w:tcPr>
          <w:p w14:paraId="36FAAC24" w14:textId="4F43752F" w:rsidR="606D833D" w:rsidRPr="00FE4049" w:rsidRDefault="0019538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Supplier</w:t>
            </w:r>
            <w:r w:rsidR="606D833D" w:rsidRPr="00FE4049">
              <w:rPr>
                <w:rFonts w:asciiTheme="minorHAnsi" w:eastAsia="Times New Roman" w:hAnsiTheme="minorHAnsi" w:cstheme="minorHAnsi"/>
                <w:color w:val="0B0C0C"/>
                <w:szCs w:val="22"/>
                <w:lang w:eastAsia="en-GB"/>
              </w:rPr>
              <w:t xml:space="preserve"> engages with Applicant to ascertain whether they have all the information required to produce FRAEW and how complex the assessment is likely to be.</w:t>
            </w:r>
          </w:p>
          <w:p w14:paraId="61AE22F6" w14:textId="71DD5793" w:rsidR="5AE84B50" w:rsidRPr="00FE4049" w:rsidRDefault="5AE84B50" w:rsidP="000C51EF">
            <w:pPr>
              <w:rPr>
                <w:rFonts w:asciiTheme="minorHAnsi" w:eastAsia="Times New Roman" w:hAnsiTheme="minorHAnsi" w:cstheme="minorHAnsi"/>
                <w:color w:val="0B0C0C"/>
                <w:szCs w:val="22"/>
                <w:lang w:eastAsia="en-GB"/>
              </w:rPr>
            </w:pPr>
          </w:p>
        </w:tc>
        <w:tc>
          <w:tcPr>
            <w:tcW w:w="1607" w:type="dxa"/>
            <w:hideMark/>
          </w:tcPr>
          <w:p w14:paraId="0ABBE5AA" w14:textId="6F0B1D92" w:rsidR="5AE84B50" w:rsidRPr="00FE4049" w:rsidRDefault="25291FB1"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Email to Homes England escalating non-engagement.</w:t>
            </w:r>
          </w:p>
        </w:tc>
        <w:tc>
          <w:tcPr>
            <w:tcW w:w="1608" w:type="dxa"/>
            <w:hideMark/>
          </w:tcPr>
          <w:p w14:paraId="2C16A0D3" w14:textId="7BF88197" w:rsidR="5AE84B50" w:rsidRPr="00FE4049" w:rsidRDefault="25291FB1"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2 working days from </w:t>
            </w:r>
            <w:r w:rsidR="70E6E58F" w:rsidRPr="00FE4049">
              <w:rPr>
                <w:rFonts w:asciiTheme="minorHAnsi" w:eastAsia="Times New Roman" w:hAnsiTheme="minorHAnsi" w:cstheme="minorHAnsi"/>
                <w:color w:val="0B0C0C"/>
                <w:szCs w:val="22"/>
                <w:lang w:eastAsia="en-GB"/>
              </w:rPr>
              <w:t xml:space="preserve">acceptance of </w:t>
            </w:r>
            <w:r w:rsidR="4A53E8D8" w:rsidRPr="00FE4049">
              <w:rPr>
                <w:rFonts w:asciiTheme="minorHAnsi" w:eastAsia="Times New Roman" w:hAnsiTheme="minorHAnsi" w:cstheme="minorHAnsi"/>
                <w:color w:val="0B0C0C"/>
                <w:szCs w:val="22"/>
                <w:lang w:eastAsia="en-GB"/>
              </w:rPr>
              <w:t>the commission.</w:t>
            </w:r>
          </w:p>
        </w:tc>
        <w:tc>
          <w:tcPr>
            <w:tcW w:w="1706" w:type="dxa"/>
            <w:hideMark/>
          </w:tcPr>
          <w:p w14:paraId="245AF3F6" w14:textId="3829A43C" w:rsidR="5AE84B50" w:rsidRPr="00FE4049" w:rsidRDefault="4A53E8D8" w:rsidP="000C51EF">
            <w:pPr>
              <w:rPr>
                <w:rFonts w:asciiTheme="minorHAnsi" w:eastAsia="Times New Roman" w:hAnsiTheme="minorHAnsi" w:cstheme="minorHAnsi"/>
                <w:color w:val="000000" w:themeColor="text1"/>
                <w:szCs w:val="22"/>
                <w:lang w:eastAsia="en-GB"/>
              </w:rPr>
            </w:pPr>
            <w:r w:rsidRPr="00FE4049">
              <w:rPr>
                <w:rFonts w:asciiTheme="minorHAnsi" w:eastAsia="Times New Roman" w:hAnsiTheme="minorHAnsi" w:cstheme="minorHAnsi"/>
                <w:color w:val="000000" w:themeColor="text1"/>
                <w:szCs w:val="22"/>
                <w:lang w:eastAsia="en-GB"/>
              </w:rPr>
              <w:t xml:space="preserve">100% of non-contact escalated to Homes England within the timeframe by the </w:t>
            </w:r>
            <w:r w:rsidR="00195383" w:rsidRPr="00FE4049">
              <w:rPr>
                <w:rFonts w:asciiTheme="minorHAnsi" w:eastAsia="Times New Roman" w:hAnsiTheme="minorHAnsi" w:cstheme="minorHAnsi"/>
                <w:color w:val="000000" w:themeColor="text1"/>
                <w:szCs w:val="22"/>
                <w:lang w:eastAsia="en-GB"/>
              </w:rPr>
              <w:t>Supplier</w:t>
            </w:r>
            <w:r w:rsidRPr="00FE4049">
              <w:rPr>
                <w:rFonts w:asciiTheme="minorHAnsi" w:eastAsia="Times New Roman" w:hAnsiTheme="minorHAnsi" w:cstheme="minorHAnsi"/>
                <w:color w:val="000000" w:themeColor="text1"/>
                <w:szCs w:val="22"/>
                <w:lang w:eastAsia="en-GB"/>
              </w:rPr>
              <w:t>.</w:t>
            </w:r>
          </w:p>
        </w:tc>
      </w:tr>
      <w:tr w:rsidR="008A54E0" w:rsidRPr="00FE4049" w14:paraId="2BD7D0E9" w14:textId="77777777" w:rsidTr="0065449B">
        <w:trPr>
          <w:trHeight w:val="300"/>
        </w:trPr>
        <w:tc>
          <w:tcPr>
            <w:tcW w:w="434" w:type="dxa"/>
            <w:hideMark/>
          </w:tcPr>
          <w:p w14:paraId="612705C8" w14:textId="6E84DE02" w:rsidR="008A54E0" w:rsidRPr="00FE4049" w:rsidRDefault="1D0C994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3</w:t>
            </w:r>
          </w:p>
        </w:tc>
        <w:tc>
          <w:tcPr>
            <w:tcW w:w="1965" w:type="dxa"/>
            <w:hideMark/>
          </w:tcPr>
          <w:p w14:paraId="3115C464" w14:textId="399E5919" w:rsidR="008A54E0" w:rsidRPr="00FE4049" w:rsidRDefault="00EC7429"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FRAEW Delivery Plan</w:t>
            </w:r>
            <w:r w:rsidR="008A54E0" w:rsidRPr="00FE4049">
              <w:rPr>
                <w:rFonts w:asciiTheme="minorHAnsi" w:eastAsia="Times New Roman" w:hAnsiTheme="minorHAnsi" w:cstheme="minorHAnsi"/>
                <w:color w:val="0B0C0C"/>
                <w:szCs w:val="22"/>
                <w:lang w:eastAsia="en-GB"/>
              </w:rPr>
              <w:t> </w:t>
            </w:r>
          </w:p>
        </w:tc>
        <w:tc>
          <w:tcPr>
            <w:tcW w:w="1673" w:type="dxa"/>
            <w:hideMark/>
          </w:tcPr>
          <w:p w14:paraId="6B074496" w14:textId="6142EF37" w:rsidR="008A54E0" w:rsidRPr="00FE4049" w:rsidRDefault="0019538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Supplier</w:t>
            </w:r>
            <w:r w:rsidR="6E71302A" w:rsidRPr="00FE4049">
              <w:rPr>
                <w:rFonts w:asciiTheme="minorHAnsi" w:eastAsia="Times New Roman" w:hAnsiTheme="minorHAnsi" w:cstheme="minorHAnsi"/>
                <w:color w:val="0B0C0C"/>
                <w:szCs w:val="22"/>
                <w:lang w:eastAsia="en-GB"/>
              </w:rPr>
              <w:t xml:space="preserve"> engages with Applicant to ascertain whether they have all the information required to produce FRAEW and how complex the assessment is likely to be. </w:t>
            </w:r>
          </w:p>
          <w:p w14:paraId="10DF2E19" w14:textId="77777777" w:rsidR="008A54E0" w:rsidRPr="00FE4049" w:rsidRDefault="008A54E0" w:rsidP="000C51EF">
            <w:pPr>
              <w:rPr>
                <w:rFonts w:asciiTheme="minorHAnsi" w:eastAsia="Times New Roman" w:hAnsiTheme="minorHAnsi" w:cstheme="minorHAnsi"/>
                <w:color w:val="0B0C0C"/>
                <w:szCs w:val="22"/>
                <w:lang w:eastAsia="en-GB"/>
              </w:rPr>
            </w:pPr>
          </w:p>
        </w:tc>
        <w:tc>
          <w:tcPr>
            <w:tcW w:w="1614" w:type="dxa"/>
            <w:hideMark/>
          </w:tcPr>
          <w:p w14:paraId="2F9E1D59" w14:textId="2E73B29D" w:rsidR="008A54E0" w:rsidRPr="00FE4049" w:rsidRDefault="00195383"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00000" w:themeColor="text1"/>
                <w:szCs w:val="22"/>
                <w:lang w:eastAsia="en-GB"/>
              </w:rPr>
              <w:t>Supplier</w:t>
            </w:r>
            <w:r w:rsidR="45D52F87" w:rsidRPr="00FE4049">
              <w:rPr>
                <w:rFonts w:asciiTheme="minorHAnsi" w:eastAsia="Times New Roman" w:hAnsiTheme="minorHAnsi" w:cstheme="minorHAnsi"/>
                <w:color w:val="000000" w:themeColor="text1"/>
                <w:szCs w:val="22"/>
                <w:lang w:eastAsia="en-GB"/>
              </w:rPr>
              <w:t xml:space="preserve"> provides Homes England with the FRAEW Delivery Plan, including a quotation for the work</w:t>
            </w:r>
          </w:p>
        </w:tc>
        <w:tc>
          <w:tcPr>
            <w:tcW w:w="1614" w:type="dxa"/>
            <w:hideMark/>
          </w:tcPr>
          <w:p w14:paraId="5FD8A144" w14:textId="0E844972" w:rsidR="008A54E0" w:rsidRPr="00FE4049" w:rsidRDefault="0019538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Supplier</w:t>
            </w:r>
            <w:r w:rsidR="1C8806CC" w:rsidRPr="00FE4049">
              <w:rPr>
                <w:rFonts w:asciiTheme="minorHAnsi" w:eastAsia="Times New Roman" w:hAnsiTheme="minorHAnsi" w:cstheme="minorHAnsi"/>
                <w:color w:val="0B0C0C"/>
                <w:szCs w:val="22"/>
                <w:lang w:eastAsia="en-GB"/>
              </w:rPr>
              <w:t xml:space="preserve"> returns </w:t>
            </w:r>
            <w:r w:rsidR="36D48D0F" w:rsidRPr="00FE4049">
              <w:rPr>
                <w:rFonts w:asciiTheme="minorHAnsi" w:eastAsia="Times New Roman" w:hAnsiTheme="minorHAnsi" w:cstheme="minorHAnsi"/>
                <w:color w:val="0B0C0C"/>
                <w:szCs w:val="22"/>
                <w:lang w:eastAsia="en-GB"/>
              </w:rPr>
              <w:t xml:space="preserve">Delivery Plan </w:t>
            </w:r>
            <w:r w:rsidR="1C8806CC" w:rsidRPr="00FE4049">
              <w:rPr>
                <w:rFonts w:asciiTheme="minorHAnsi" w:eastAsia="Times New Roman" w:hAnsiTheme="minorHAnsi" w:cstheme="minorHAnsi"/>
                <w:color w:val="0B0C0C"/>
                <w:szCs w:val="22"/>
                <w:lang w:eastAsia="en-GB"/>
              </w:rPr>
              <w:t>to Homes England within 10 working days</w:t>
            </w:r>
            <w:r w:rsidR="2032027B" w:rsidRPr="00FE4049">
              <w:rPr>
                <w:rFonts w:asciiTheme="minorHAnsi" w:eastAsia="Times New Roman" w:hAnsiTheme="minorHAnsi" w:cstheme="minorHAnsi"/>
                <w:color w:val="0B0C0C"/>
                <w:szCs w:val="22"/>
                <w:lang w:eastAsia="en-GB"/>
              </w:rPr>
              <w:t xml:space="preserve"> of </w:t>
            </w:r>
            <w:r w:rsidR="5C6E74B1" w:rsidRPr="00FE4049">
              <w:rPr>
                <w:rFonts w:asciiTheme="minorHAnsi" w:eastAsia="Times New Roman" w:hAnsiTheme="minorHAnsi" w:cstheme="minorHAnsi"/>
                <w:color w:val="0B0C0C"/>
                <w:szCs w:val="22"/>
                <w:lang w:eastAsia="en-GB"/>
              </w:rPr>
              <w:t>commission acceptance</w:t>
            </w:r>
            <w:r w:rsidR="2032027B" w:rsidRPr="00FE4049">
              <w:rPr>
                <w:rFonts w:asciiTheme="minorHAnsi" w:eastAsia="Times New Roman" w:hAnsiTheme="minorHAnsi" w:cstheme="minorHAnsi"/>
                <w:color w:val="0B0C0C"/>
                <w:szCs w:val="22"/>
                <w:lang w:eastAsia="en-GB"/>
              </w:rPr>
              <w:t>.</w:t>
            </w:r>
          </w:p>
          <w:p w14:paraId="14AFA7EA" w14:textId="77777777" w:rsidR="008A54E0" w:rsidRPr="00FE4049" w:rsidRDefault="008A54E0" w:rsidP="000C51EF">
            <w:pPr>
              <w:rPr>
                <w:rFonts w:asciiTheme="minorHAnsi" w:eastAsia="Times New Roman" w:hAnsiTheme="minorHAnsi" w:cstheme="minorHAnsi"/>
                <w:color w:val="0B0C0C"/>
                <w:szCs w:val="22"/>
                <w:lang w:eastAsia="en-GB"/>
              </w:rPr>
            </w:pPr>
          </w:p>
          <w:p w14:paraId="31C9794D" w14:textId="77777777" w:rsidR="008A54E0" w:rsidRPr="00FE4049" w:rsidRDefault="008A54E0" w:rsidP="000C51EF">
            <w:pPr>
              <w:rPr>
                <w:rFonts w:asciiTheme="minorHAnsi" w:eastAsia="Times New Roman" w:hAnsiTheme="minorHAnsi" w:cstheme="minorHAnsi"/>
                <w:color w:val="0B0C0C"/>
                <w:szCs w:val="22"/>
                <w:lang w:eastAsia="en-GB"/>
              </w:rPr>
            </w:pPr>
          </w:p>
        </w:tc>
        <w:tc>
          <w:tcPr>
            <w:tcW w:w="1713" w:type="dxa"/>
            <w:hideMark/>
          </w:tcPr>
          <w:p w14:paraId="193F48C8" w14:textId="6B21CB14" w:rsidR="008A54E0" w:rsidRPr="00FE4049" w:rsidRDefault="008A54E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100% of the commissions are completed and returned within the timeframe by the </w:t>
            </w:r>
            <w:r w:rsidR="00195383" w:rsidRPr="00FE4049">
              <w:rPr>
                <w:rFonts w:asciiTheme="minorHAnsi" w:eastAsia="Times New Roman" w:hAnsiTheme="minorHAnsi" w:cstheme="minorHAnsi"/>
                <w:color w:val="0B0C0C"/>
                <w:szCs w:val="22"/>
                <w:lang w:eastAsia="en-GB"/>
              </w:rPr>
              <w:t>Supplier</w:t>
            </w:r>
            <w:r w:rsidRPr="00FE4049">
              <w:rPr>
                <w:rFonts w:asciiTheme="minorHAnsi" w:eastAsia="Times New Roman" w:hAnsiTheme="minorHAnsi" w:cstheme="minorHAnsi"/>
                <w:color w:val="0B0C0C"/>
                <w:szCs w:val="22"/>
                <w:lang w:eastAsia="en-GB"/>
              </w:rPr>
              <w:t>.</w:t>
            </w:r>
          </w:p>
        </w:tc>
      </w:tr>
      <w:tr w:rsidR="002864C0" w:rsidRPr="00FE4049" w14:paraId="7B52743C" w14:textId="77777777" w:rsidTr="0065449B">
        <w:trPr>
          <w:trHeight w:val="300"/>
        </w:trPr>
        <w:tc>
          <w:tcPr>
            <w:tcW w:w="434" w:type="dxa"/>
          </w:tcPr>
          <w:p w14:paraId="33BC0BAC" w14:textId="18B3E0BC" w:rsidR="002864C0" w:rsidRPr="00FE4049" w:rsidRDefault="0870C3AC"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4</w:t>
            </w:r>
          </w:p>
        </w:tc>
        <w:tc>
          <w:tcPr>
            <w:tcW w:w="1965" w:type="dxa"/>
          </w:tcPr>
          <w:p w14:paraId="5018A637" w14:textId="5697860A" w:rsidR="002864C0" w:rsidRPr="00FE4049" w:rsidRDefault="002864C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FRAEW Delivery</w:t>
            </w:r>
          </w:p>
        </w:tc>
        <w:tc>
          <w:tcPr>
            <w:tcW w:w="1673" w:type="dxa"/>
          </w:tcPr>
          <w:p w14:paraId="7482EEFD" w14:textId="53C5A3A2" w:rsidR="004E3FAB" w:rsidRPr="00FE4049" w:rsidRDefault="0019538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Supplier</w:t>
            </w:r>
            <w:r w:rsidR="0830F4E8" w:rsidRPr="00FE4049">
              <w:rPr>
                <w:rFonts w:asciiTheme="minorHAnsi" w:eastAsia="Times New Roman" w:hAnsiTheme="minorHAnsi" w:cstheme="minorHAnsi"/>
                <w:color w:val="0B0C0C"/>
                <w:szCs w:val="22"/>
                <w:lang w:eastAsia="en-GB"/>
              </w:rPr>
              <w:t xml:space="preserve"> has acquired all necessary information to undertake FRAEW </w:t>
            </w:r>
          </w:p>
          <w:p w14:paraId="5CAD78ED" w14:textId="4AF5A449" w:rsidR="002864C0" w:rsidRPr="00FE4049" w:rsidRDefault="0019538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Supplier</w:t>
            </w:r>
            <w:r w:rsidR="0830F4E8" w:rsidRPr="00FE4049">
              <w:rPr>
                <w:rFonts w:asciiTheme="minorHAnsi" w:eastAsia="Times New Roman" w:hAnsiTheme="minorHAnsi" w:cstheme="minorHAnsi"/>
                <w:color w:val="0B0C0C"/>
                <w:szCs w:val="22"/>
                <w:lang w:eastAsia="en-GB"/>
              </w:rPr>
              <w:t xml:space="preserve"> works with Applicant to produce FRAEW</w:t>
            </w:r>
          </w:p>
        </w:tc>
        <w:tc>
          <w:tcPr>
            <w:tcW w:w="1614" w:type="dxa"/>
          </w:tcPr>
          <w:p w14:paraId="6EBA90AA" w14:textId="0CE05342" w:rsidR="004E3FAB" w:rsidRPr="00FE4049" w:rsidRDefault="0830F4E8" w:rsidP="000C51EF">
            <w:pPr>
              <w:rPr>
                <w:rFonts w:asciiTheme="minorHAnsi" w:eastAsia="Times New Roman" w:hAnsiTheme="minorHAnsi" w:cstheme="minorHAnsi"/>
                <w:color w:val="000000" w:themeColor="text1"/>
                <w:szCs w:val="22"/>
                <w:lang w:eastAsia="en-GB"/>
              </w:rPr>
            </w:pPr>
            <w:r w:rsidRPr="00FE4049">
              <w:rPr>
                <w:rFonts w:asciiTheme="minorHAnsi" w:eastAsia="Times New Roman" w:hAnsiTheme="minorHAnsi" w:cstheme="minorHAnsi"/>
                <w:color w:val="000000" w:themeColor="text1"/>
                <w:szCs w:val="22"/>
                <w:lang w:eastAsia="en-GB"/>
              </w:rPr>
              <w:t xml:space="preserve">The </w:t>
            </w:r>
            <w:r w:rsidR="00195383" w:rsidRPr="00FE4049">
              <w:rPr>
                <w:rFonts w:asciiTheme="minorHAnsi" w:eastAsia="Times New Roman" w:hAnsiTheme="minorHAnsi" w:cstheme="minorHAnsi"/>
                <w:color w:val="000000" w:themeColor="text1"/>
                <w:szCs w:val="22"/>
                <w:lang w:eastAsia="en-GB"/>
              </w:rPr>
              <w:t>Supplier</w:t>
            </w:r>
            <w:r w:rsidRPr="00FE4049">
              <w:rPr>
                <w:rFonts w:asciiTheme="minorHAnsi" w:eastAsia="Times New Roman" w:hAnsiTheme="minorHAnsi" w:cstheme="minorHAnsi"/>
                <w:color w:val="000000" w:themeColor="text1"/>
                <w:szCs w:val="22"/>
                <w:lang w:eastAsia="en-GB"/>
              </w:rPr>
              <w:t xml:space="preserve"> notifies Homes England Applicant of the completion of the FRAEW by sharing the FRAEW Report and proof of receipt by the Applicant with Homes England </w:t>
            </w:r>
          </w:p>
          <w:p w14:paraId="064CB7AE" w14:textId="77777777" w:rsidR="004E3FAB" w:rsidRPr="00FE4049" w:rsidRDefault="004E3FAB" w:rsidP="000C51EF">
            <w:pPr>
              <w:rPr>
                <w:rFonts w:asciiTheme="minorHAnsi" w:eastAsia="Times New Roman" w:hAnsiTheme="minorHAnsi" w:cstheme="minorHAnsi"/>
                <w:color w:val="000000" w:themeColor="text1"/>
                <w:szCs w:val="22"/>
                <w:lang w:eastAsia="en-GB"/>
              </w:rPr>
            </w:pPr>
            <w:r w:rsidRPr="00FE4049">
              <w:rPr>
                <w:rFonts w:asciiTheme="minorHAnsi" w:eastAsia="Times New Roman" w:hAnsiTheme="minorHAnsi" w:cstheme="minorHAnsi"/>
                <w:color w:val="000000" w:themeColor="text1"/>
                <w:szCs w:val="22"/>
                <w:lang w:eastAsia="en-GB"/>
              </w:rPr>
              <w:lastRenderedPageBreak/>
              <w:t xml:space="preserve">Invoice is sent to Homes England. </w:t>
            </w:r>
          </w:p>
          <w:p w14:paraId="0604F9FD" w14:textId="75FC7917" w:rsidR="002864C0" w:rsidRPr="00FE4049" w:rsidRDefault="0830F4E8" w:rsidP="000C51EF">
            <w:pPr>
              <w:rPr>
                <w:rFonts w:asciiTheme="minorHAnsi" w:eastAsia="Times New Roman" w:hAnsiTheme="minorHAnsi" w:cstheme="minorHAnsi"/>
                <w:color w:val="000000" w:themeColor="text1"/>
                <w:szCs w:val="22"/>
                <w:lang w:eastAsia="en-GB"/>
              </w:rPr>
            </w:pPr>
            <w:r w:rsidRPr="00FE4049">
              <w:rPr>
                <w:rFonts w:asciiTheme="minorHAnsi" w:eastAsia="Times New Roman" w:hAnsiTheme="minorHAnsi" w:cstheme="minorHAnsi"/>
                <w:color w:val="000000" w:themeColor="text1"/>
                <w:szCs w:val="22"/>
                <w:lang w:eastAsia="en-GB"/>
              </w:rPr>
              <w:t xml:space="preserve">The </w:t>
            </w:r>
            <w:r w:rsidR="00195383" w:rsidRPr="00FE4049">
              <w:rPr>
                <w:rFonts w:asciiTheme="minorHAnsi" w:eastAsia="Times New Roman" w:hAnsiTheme="minorHAnsi" w:cstheme="minorHAnsi"/>
                <w:color w:val="000000" w:themeColor="text1"/>
                <w:szCs w:val="22"/>
                <w:lang w:eastAsia="en-GB"/>
              </w:rPr>
              <w:t>Supplier</w:t>
            </w:r>
            <w:r w:rsidRPr="00FE4049">
              <w:rPr>
                <w:rFonts w:asciiTheme="minorHAnsi" w:eastAsia="Times New Roman" w:hAnsiTheme="minorHAnsi" w:cstheme="minorHAnsi"/>
                <w:color w:val="000000" w:themeColor="text1"/>
                <w:szCs w:val="22"/>
                <w:lang w:eastAsia="en-GB"/>
              </w:rPr>
              <w:t xml:space="preserve"> updates the Delivery Tracker and the Capacity Tracker as appropriate.</w:t>
            </w:r>
          </w:p>
        </w:tc>
        <w:tc>
          <w:tcPr>
            <w:tcW w:w="1614" w:type="dxa"/>
          </w:tcPr>
          <w:p w14:paraId="48125483" w14:textId="1F6B4323" w:rsidR="002864C0" w:rsidRPr="00FE4049" w:rsidRDefault="701769F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lastRenderedPageBreak/>
              <w:t>20</w:t>
            </w:r>
            <w:r w:rsidR="5C06A4C2" w:rsidRPr="00FE4049">
              <w:rPr>
                <w:rFonts w:asciiTheme="minorHAnsi" w:eastAsia="Times New Roman" w:hAnsiTheme="minorHAnsi" w:cstheme="minorHAnsi"/>
                <w:color w:val="0B0C0C"/>
                <w:szCs w:val="22"/>
                <w:lang w:eastAsia="en-GB"/>
              </w:rPr>
              <w:t xml:space="preserve"> </w:t>
            </w:r>
            <w:r w:rsidR="4CBBAD31" w:rsidRPr="00FE4049">
              <w:rPr>
                <w:rFonts w:asciiTheme="minorHAnsi" w:eastAsia="Times New Roman" w:hAnsiTheme="minorHAnsi" w:cstheme="minorHAnsi"/>
                <w:color w:val="0B0C0C"/>
                <w:szCs w:val="22"/>
                <w:lang w:eastAsia="en-GB"/>
              </w:rPr>
              <w:t xml:space="preserve">Working Days </w:t>
            </w:r>
            <w:r w:rsidR="2FFFAA1E" w:rsidRPr="00FE4049">
              <w:rPr>
                <w:rFonts w:asciiTheme="minorHAnsi" w:eastAsia="Times New Roman" w:hAnsiTheme="minorHAnsi" w:cstheme="minorHAnsi"/>
                <w:color w:val="0B0C0C"/>
                <w:szCs w:val="22"/>
                <w:lang w:eastAsia="en-GB"/>
              </w:rPr>
              <w:t xml:space="preserve">from approval of Delivery Plan </w:t>
            </w:r>
            <w:r w:rsidR="4CBBAD31" w:rsidRPr="00FE4049">
              <w:rPr>
                <w:rFonts w:asciiTheme="minorHAnsi" w:eastAsia="Times New Roman" w:hAnsiTheme="minorHAnsi" w:cstheme="minorHAnsi"/>
                <w:color w:val="0B0C0C"/>
                <w:szCs w:val="22"/>
                <w:lang w:eastAsia="en-GB"/>
              </w:rPr>
              <w:t>if producing a Basic assessment</w:t>
            </w:r>
          </w:p>
          <w:p w14:paraId="0A8B697D" w14:textId="77777777" w:rsidR="004F2797" w:rsidRPr="00FE4049" w:rsidRDefault="004F2797" w:rsidP="000C51EF">
            <w:pPr>
              <w:rPr>
                <w:rFonts w:asciiTheme="minorHAnsi" w:eastAsia="Times New Roman" w:hAnsiTheme="minorHAnsi" w:cstheme="minorHAnsi"/>
                <w:color w:val="0B0C0C"/>
                <w:szCs w:val="22"/>
                <w:lang w:eastAsia="en-GB"/>
              </w:rPr>
            </w:pPr>
          </w:p>
          <w:p w14:paraId="07F702E1" w14:textId="40EB2F0B" w:rsidR="004F2797" w:rsidRPr="00FE4049" w:rsidRDefault="004F2797"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30 Working Days </w:t>
            </w:r>
            <w:r w:rsidR="009F5A86" w:rsidRPr="00FE4049">
              <w:rPr>
                <w:rFonts w:asciiTheme="minorHAnsi" w:eastAsia="Times New Roman" w:hAnsiTheme="minorHAnsi" w:cstheme="minorHAnsi"/>
                <w:color w:val="0B0C0C"/>
                <w:szCs w:val="22"/>
                <w:lang w:eastAsia="en-GB"/>
              </w:rPr>
              <w:t xml:space="preserve">from approval of Delivery Plan </w:t>
            </w:r>
            <w:r w:rsidRPr="00FE4049">
              <w:rPr>
                <w:rFonts w:asciiTheme="minorHAnsi" w:eastAsia="Times New Roman" w:hAnsiTheme="minorHAnsi" w:cstheme="minorHAnsi"/>
                <w:color w:val="0B0C0C"/>
                <w:szCs w:val="22"/>
                <w:lang w:eastAsia="en-GB"/>
              </w:rPr>
              <w:t xml:space="preserve">if producing an In-Depth </w:t>
            </w:r>
            <w:r w:rsidRPr="00FE4049">
              <w:rPr>
                <w:rFonts w:asciiTheme="minorHAnsi" w:eastAsia="Times New Roman" w:hAnsiTheme="minorHAnsi" w:cstheme="minorHAnsi"/>
                <w:color w:val="0B0C0C"/>
                <w:szCs w:val="22"/>
                <w:lang w:eastAsia="en-GB"/>
              </w:rPr>
              <w:lastRenderedPageBreak/>
              <w:t>Technical Assessment</w:t>
            </w:r>
          </w:p>
        </w:tc>
        <w:tc>
          <w:tcPr>
            <w:tcW w:w="1713" w:type="dxa"/>
          </w:tcPr>
          <w:p w14:paraId="2A362C69" w14:textId="2F80D751" w:rsidR="002864C0" w:rsidRPr="00FE4049" w:rsidRDefault="004F2797"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lastRenderedPageBreak/>
              <w:t xml:space="preserve">100% of the commissions are completed and returned within the timeframe by the </w:t>
            </w:r>
            <w:r w:rsidR="00195383" w:rsidRPr="00FE4049">
              <w:rPr>
                <w:rFonts w:asciiTheme="minorHAnsi" w:eastAsia="Times New Roman" w:hAnsiTheme="minorHAnsi" w:cstheme="minorHAnsi"/>
                <w:color w:val="0B0C0C"/>
                <w:szCs w:val="22"/>
                <w:lang w:eastAsia="en-GB"/>
              </w:rPr>
              <w:t>Supplier</w:t>
            </w:r>
            <w:r w:rsidRPr="00FE4049">
              <w:rPr>
                <w:rFonts w:asciiTheme="minorHAnsi" w:eastAsia="Times New Roman" w:hAnsiTheme="minorHAnsi" w:cstheme="minorHAnsi"/>
                <w:color w:val="0B0C0C"/>
                <w:szCs w:val="22"/>
                <w:lang w:eastAsia="en-GB"/>
              </w:rPr>
              <w:t>.</w:t>
            </w:r>
          </w:p>
        </w:tc>
      </w:tr>
      <w:tr w:rsidR="008A54E0" w:rsidRPr="00FE4049" w14:paraId="03716C46" w14:textId="77777777" w:rsidTr="0065449B">
        <w:trPr>
          <w:trHeight w:val="300"/>
        </w:trPr>
        <w:tc>
          <w:tcPr>
            <w:tcW w:w="9013" w:type="dxa"/>
            <w:gridSpan w:val="6"/>
            <w:shd w:val="clear" w:color="auto" w:fill="DBE5F1" w:themeFill="accent1" w:themeFillTint="33"/>
          </w:tcPr>
          <w:p w14:paraId="11765396" w14:textId="083ADD7F" w:rsidR="008A54E0" w:rsidRPr="00FE4049" w:rsidRDefault="6FBCBCBD"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LA</w:t>
            </w:r>
            <w:r w:rsidR="7A4D8937" w:rsidRPr="00FE4049">
              <w:rPr>
                <w:rFonts w:asciiTheme="minorHAnsi" w:eastAsia="Times New Roman" w:hAnsiTheme="minorHAnsi" w:cstheme="minorHAnsi"/>
                <w:b/>
                <w:bCs/>
                <w:szCs w:val="22"/>
                <w:lang w:eastAsia="en-GB"/>
              </w:rPr>
              <w:t>s without a fee incentive or compensation metric below</w:t>
            </w:r>
          </w:p>
        </w:tc>
      </w:tr>
      <w:tr w:rsidR="008A54E0" w:rsidRPr="00FE4049" w14:paraId="412833B7" w14:textId="77777777" w:rsidTr="0065449B">
        <w:trPr>
          <w:trHeight w:val="300"/>
        </w:trPr>
        <w:tc>
          <w:tcPr>
            <w:tcW w:w="434" w:type="dxa"/>
            <w:hideMark/>
          </w:tcPr>
          <w:p w14:paraId="3153778C" w14:textId="303D39F7" w:rsidR="008A54E0" w:rsidRPr="00FE4049" w:rsidRDefault="474F9FBB"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5</w:t>
            </w:r>
          </w:p>
        </w:tc>
        <w:tc>
          <w:tcPr>
            <w:tcW w:w="1965" w:type="dxa"/>
            <w:hideMark/>
          </w:tcPr>
          <w:p w14:paraId="6A1DFF96" w14:textId="77777777" w:rsidR="008A54E0" w:rsidRPr="00FE4049" w:rsidRDefault="008A54E0"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Clarification and Feedback</w:t>
            </w:r>
          </w:p>
        </w:tc>
        <w:tc>
          <w:tcPr>
            <w:tcW w:w="1673" w:type="dxa"/>
            <w:hideMark/>
          </w:tcPr>
          <w:p w14:paraId="1BE31382" w14:textId="7B4F4960" w:rsidR="008A54E0" w:rsidRPr="00FE4049" w:rsidRDefault="7391A0D2" w:rsidP="000C51EF">
            <w:pPr>
              <w:rPr>
                <w:rFonts w:asciiTheme="minorHAnsi" w:eastAsia="Times New Roman" w:hAnsiTheme="minorHAnsi" w:cstheme="minorHAnsi"/>
                <w:color w:val="0B0C0C"/>
                <w:szCs w:val="22"/>
                <w:lang w:eastAsia="en-GB"/>
              </w:rPr>
            </w:pPr>
            <w:r w:rsidRPr="00FE4049">
              <w:rPr>
                <w:rFonts w:asciiTheme="minorHAnsi" w:hAnsiTheme="minorHAnsi" w:cstheme="minorHAnsi"/>
                <w:szCs w:val="22"/>
              </w:rPr>
              <w:t xml:space="preserve">Homes England submits via email any clarifications / queries to the </w:t>
            </w:r>
            <w:r w:rsidR="00195383" w:rsidRPr="00FE4049">
              <w:rPr>
                <w:rFonts w:asciiTheme="minorHAnsi" w:hAnsiTheme="minorHAnsi" w:cstheme="minorHAnsi"/>
                <w:szCs w:val="22"/>
              </w:rPr>
              <w:t>Supplier</w:t>
            </w:r>
            <w:r w:rsidRPr="00FE4049">
              <w:rPr>
                <w:rFonts w:asciiTheme="minorHAnsi" w:hAnsiTheme="minorHAnsi" w:cstheme="minorHAnsi"/>
                <w:szCs w:val="22"/>
              </w:rPr>
              <w:t xml:space="preserve"> in relation to the outcome of the Audit.</w:t>
            </w:r>
            <w:r w:rsidR="008A54E0" w:rsidRPr="00FE4049">
              <w:rPr>
                <w:rFonts w:asciiTheme="minorHAnsi" w:hAnsiTheme="minorHAnsi" w:cstheme="minorHAnsi"/>
                <w:szCs w:val="22"/>
              </w:rPr>
              <w:br/>
            </w:r>
            <w:r w:rsidRPr="00FE4049">
              <w:rPr>
                <w:rFonts w:asciiTheme="minorHAnsi" w:eastAsia="Times New Roman" w:hAnsiTheme="minorHAnsi" w:cstheme="minorHAnsi"/>
                <w:szCs w:val="22"/>
                <w:lang w:eastAsia="en-GB"/>
              </w:rPr>
              <w:t> </w:t>
            </w:r>
            <w:r w:rsidR="008A54E0" w:rsidRPr="00FE4049">
              <w:rPr>
                <w:rFonts w:asciiTheme="minorHAnsi" w:hAnsiTheme="minorHAnsi" w:cstheme="minorHAnsi"/>
                <w:szCs w:val="22"/>
              </w:rPr>
              <w:br/>
            </w:r>
          </w:p>
        </w:tc>
        <w:tc>
          <w:tcPr>
            <w:tcW w:w="1614" w:type="dxa"/>
            <w:hideMark/>
          </w:tcPr>
          <w:p w14:paraId="717018EC" w14:textId="52B53D39" w:rsidR="008A54E0" w:rsidRPr="00FE4049" w:rsidRDefault="00195383"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Supplier</w:t>
            </w:r>
            <w:r w:rsidR="7391A0D2" w:rsidRPr="00FE4049">
              <w:rPr>
                <w:rFonts w:asciiTheme="minorHAnsi" w:eastAsia="Times New Roman" w:hAnsiTheme="minorHAnsi" w:cstheme="minorHAnsi"/>
                <w:color w:val="0B0C0C"/>
                <w:szCs w:val="22"/>
                <w:lang w:eastAsia="en-GB"/>
              </w:rPr>
              <w:t xml:space="preserve"> provides Homes England with responses to clarification / queries via email.</w:t>
            </w:r>
          </w:p>
          <w:p w14:paraId="74790680" w14:textId="77777777" w:rsidR="008A54E0" w:rsidRPr="00FE4049" w:rsidRDefault="008A54E0" w:rsidP="000C51EF">
            <w:pPr>
              <w:rPr>
                <w:rFonts w:asciiTheme="minorHAnsi" w:eastAsia="Times New Roman" w:hAnsiTheme="minorHAnsi" w:cstheme="minorHAnsi"/>
                <w:color w:val="0B0C0C"/>
                <w:szCs w:val="22"/>
                <w:lang w:eastAsia="en-GB"/>
              </w:rPr>
            </w:pPr>
          </w:p>
          <w:p w14:paraId="61FB4493" w14:textId="77777777" w:rsidR="008A54E0" w:rsidRPr="00FE4049" w:rsidRDefault="008A54E0"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 </w:t>
            </w:r>
            <w:r w:rsidRPr="00FE4049">
              <w:rPr>
                <w:rFonts w:asciiTheme="minorHAnsi" w:hAnsiTheme="minorHAnsi" w:cstheme="minorHAnsi"/>
                <w:szCs w:val="22"/>
              </w:rPr>
              <w:br/>
            </w:r>
            <w:r w:rsidRPr="00FE4049">
              <w:rPr>
                <w:rFonts w:asciiTheme="minorHAnsi" w:eastAsia="Times New Roman" w:hAnsiTheme="minorHAnsi" w:cstheme="minorHAnsi"/>
                <w:szCs w:val="22"/>
                <w:lang w:eastAsia="en-GB"/>
              </w:rPr>
              <w:t> </w:t>
            </w:r>
            <w:r w:rsidRPr="00FE4049">
              <w:rPr>
                <w:rFonts w:asciiTheme="minorHAnsi" w:hAnsiTheme="minorHAnsi" w:cstheme="minorHAnsi"/>
                <w:szCs w:val="22"/>
              </w:rPr>
              <w:br/>
            </w:r>
          </w:p>
        </w:tc>
        <w:tc>
          <w:tcPr>
            <w:tcW w:w="1614" w:type="dxa"/>
            <w:hideMark/>
          </w:tcPr>
          <w:p w14:paraId="7F82A0C7" w14:textId="6182151B" w:rsidR="008A54E0" w:rsidRPr="00FE4049" w:rsidRDefault="00195383"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Supplier</w:t>
            </w:r>
            <w:r w:rsidR="57655A22" w:rsidRPr="00FE4049">
              <w:rPr>
                <w:rFonts w:asciiTheme="minorHAnsi" w:eastAsia="Times New Roman" w:hAnsiTheme="minorHAnsi" w:cstheme="minorHAnsi"/>
                <w:color w:val="0B0C0C"/>
                <w:szCs w:val="22"/>
                <w:lang w:eastAsia="en-GB"/>
              </w:rPr>
              <w:t xml:space="preserve"> to provide a response within 2 working days from receipt of query from Homes England</w:t>
            </w:r>
            <w:r w:rsidR="008A54E0" w:rsidRPr="00FE4049">
              <w:rPr>
                <w:rFonts w:asciiTheme="minorHAnsi" w:hAnsiTheme="minorHAnsi" w:cstheme="minorHAnsi"/>
                <w:szCs w:val="22"/>
              </w:rPr>
              <w:br/>
            </w:r>
            <w:r w:rsidR="7391A0D2" w:rsidRPr="00FE4049">
              <w:rPr>
                <w:rFonts w:asciiTheme="minorHAnsi" w:eastAsia="Times New Roman" w:hAnsiTheme="minorHAnsi" w:cstheme="minorHAnsi"/>
                <w:szCs w:val="22"/>
                <w:lang w:eastAsia="en-GB"/>
              </w:rPr>
              <w:t> </w:t>
            </w:r>
            <w:r w:rsidR="008A54E0" w:rsidRPr="00FE4049">
              <w:rPr>
                <w:rFonts w:asciiTheme="minorHAnsi" w:hAnsiTheme="minorHAnsi" w:cstheme="minorHAnsi"/>
                <w:szCs w:val="22"/>
              </w:rPr>
              <w:br/>
            </w:r>
          </w:p>
        </w:tc>
        <w:tc>
          <w:tcPr>
            <w:tcW w:w="1713" w:type="dxa"/>
            <w:hideMark/>
          </w:tcPr>
          <w:p w14:paraId="7191E0B8" w14:textId="37E72916" w:rsidR="008A54E0" w:rsidRPr="00FE4049" w:rsidRDefault="616BA5A2"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100% of the responses are provided by the </w:t>
            </w:r>
            <w:r w:rsidR="00195383" w:rsidRPr="00FE4049">
              <w:rPr>
                <w:rFonts w:asciiTheme="minorHAnsi" w:eastAsia="Times New Roman" w:hAnsiTheme="minorHAnsi" w:cstheme="minorHAnsi"/>
                <w:color w:val="0B0C0C"/>
                <w:szCs w:val="22"/>
                <w:lang w:eastAsia="en-GB"/>
              </w:rPr>
              <w:t>Supplier</w:t>
            </w:r>
            <w:r w:rsidRPr="00FE4049">
              <w:rPr>
                <w:rFonts w:asciiTheme="minorHAnsi" w:eastAsia="Times New Roman" w:hAnsiTheme="minorHAnsi" w:cstheme="minorHAnsi"/>
                <w:color w:val="0B0C0C"/>
                <w:szCs w:val="22"/>
                <w:lang w:eastAsia="en-GB"/>
              </w:rPr>
              <w:t xml:space="preserve"> within the timeframe</w:t>
            </w:r>
          </w:p>
          <w:p w14:paraId="515EE947" w14:textId="6ABB1E52" w:rsidR="008A54E0" w:rsidRPr="00FE4049" w:rsidRDefault="008A54E0" w:rsidP="000C51EF">
            <w:pPr>
              <w:rPr>
                <w:rFonts w:asciiTheme="minorHAnsi" w:eastAsia="Times New Roman" w:hAnsiTheme="minorHAnsi" w:cstheme="minorHAnsi"/>
                <w:color w:val="0B0C0C"/>
                <w:szCs w:val="22"/>
                <w:lang w:eastAsia="en-GB"/>
              </w:rPr>
            </w:pPr>
          </w:p>
        </w:tc>
      </w:tr>
      <w:tr w:rsidR="5AE84B50" w:rsidRPr="00FE4049" w14:paraId="4488053F" w14:textId="77777777" w:rsidTr="0065449B">
        <w:trPr>
          <w:trHeight w:val="300"/>
        </w:trPr>
        <w:tc>
          <w:tcPr>
            <w:tcW w:w="463" w:type="dxa"/>
            <w:hideMark/>
          </w:tcPr>
          <w:p w14:paraId="2F53BD4E" w14:textId="255776FE" w:rsidR="0666D9AD" w:rsidRPr="00FE4049" w:rsidRDefault="0666D9AD"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6</w:t>
            </w:r>
          </w:p>
        </w:tc>
        <w:tc>
          <w:tcPr>
            <w:tcW w:w="1958" w:type="dxa"/>
            <w:hideMark/>
          </w:tcPr>
          <w:p w14:paraId="37176AD7" w14:textId="1C232C0C" w:rsidR="0666D9AD" w:rsidRPr="00FE4049" w:rsidRDefault="0666D9AD"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Monthly MI Report</w:t>
            </w:r>
          </w:p>
          <w:p w14:paraId="61E5554F" w14:textId="12C6D1D5" w:rsidR="5AE84B50" w:rsidRPr="00FE4049" w:rsidRDefault="5AE84B50" w:rsidP="000C51EF">
            <w:pPr>
              <w:rPr>
                <w:rFonts w:asciiTheme="minorHAnsi" w:eastAsia="Times New Roman" w:hAnsiTheme="minorHAnsi" w:cstheme="minorHAnsi"/>
                <w:color w:val="0B0C0C"/>
                <w:szCs w:val="22"/>
                <w:lang w:eastAsia="en-GB"/>
              </w:rPr>
            </w:pPr>
          </w:p>
        </w:tc>
        <w:tc>
          <w:tcPr>
            <w:tcW w:w="1671" w:type="dxa"/>
            <w:hideMark/>
          </w:tcPr>
          <w:p w14:paraId="77F3EBB5" w14:textId="0F87C6EA" w:rsidR="0666D9AD" w:rsidRPr="00FE4049" w:rsidRDefault="0666D9AD" w:rsidP="000C51EF">
            <w:pPr>
              <w:rPr>
                <w:rFonts w:asciiTheme="minorHAnsi" w:hAnsiTheme="minorHAnsi" w:cstheme="minorHAnsi"/>
                <w:szCs w:val="22"/>
              </w:rPr>
            </w:pPr>
            <w:r w:rsidRPr="00FE4049">
              <w:rPr>
                <w:rFonts w:asciiTheme="minorHAnsi" w:hAnsiTheme="minorHAnsi" w:cstheme="minorHAnsi"/>
                <w:szCs w:val="22"/>
              </w:rPr>
              <w:t>1</w:t>
            </w:r>
            <w:r w:rsidRPr="00FE4049">
              <w:rPr>
                <w:rFonts w:asciiTheme="minorHAnsi" w:hAnsiTheme="minorHAnsi" w:cstheme="minorHAnsi"/>
                <w:szCs w:val="22"/>
                <w:vertAlign w:val="superscript"/>
              </w:rPr>
              <w:t>st</w:t>
            </w:r>
            <w:r w:rsidRPr="00FE4049">
              <w:rPr>
                <w:rFonts w:asciiTheme="minorHAnsi" w:hAnsiTheme="minorHAnsi" w:cstheme="minorHAnsi"/>
                <w:szCs w:val="22"/>
              </w:rPr>
              <w:t xml:space="preserve"> day of the month</w:t>
            </w:r>
          </w:p>
          <w:p w14:paraId="3B3B2406" w14:textId="4E4A89E0" w:rsidR="5AE84B50" w:rsidRPr="00FE4049" w:rsidRDefault="5AE84B50" w:rsidP="000C51EF">
            <w:pPr>
              <w:rPr>
                <w:rFonts w:asciiTheme="minorHAnsi" w:hAnsiTheme="minorHAnsi" w:cstheme="minorHAnsi"/>
                <w:szCs w:val="22"/>
              </w:rPr>
            </w:pPr>
          </w:p>
        </w:tc>
        <w:tc>
          <w:tcPr>
            <w:tcW w:w="1607" w:type="dxa"/>
            <w:hideMark/>
          </w:tcPr>
          <w:p w14:paraId="50B82657" w14:textId="7A2700BB" w:rsidR="0CD88D38" w:rsidRPr="00FE4049" w:rsidRDefault="0019538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Supplier</w:t>
            </w:r>
            <w:r w:rsidR="675F5E95" w:rsidRPr="00FE4049">
              <w:rPr>
                <w:rFonts w:asciiTheme="minorHAnsi" w:eastAsia="Times New Roman" w:hAnsiTheme="minorHAnsi" w:cstheme="minorHAnsi"/>
                <w:color w:val="0B0C0C"/>
                <w:szCs w:val="22"/>
                <w:lang w:eastAsia="en-GB"/>
              </w:rPr>
              <w:t xml:space="preserve"> provides Homes England a Monthly Performance Report detailing the level of services delivered against each </w:t>
            </w:r>
            <w:r w:rsidR="4879718C" w:rsidRPr="00FE4049">
              <w:rPr>
                <w:rFonts w:asciiTheme="minorHAnsi" w:eastAsia="Times New Roman" w:hAnsiTheme="minorHAnsi" w:cstheme="minorHAnsi"/>
                <w:color w:val="0B0C0C"/>
                <w:szCs w:val="22"/>
                <w:lang w:eastAsia="en-GB"/>
              </w:rPr>
              <w:t>SLA</w:t>
            </w:r>
          </w:p>
          <w:p w14:paraId="4E45C35B" w14:textId="1B4DF880" w:rsidR="5AE84B50" w:rsidRPr="00FE4049" w:rsidRDefault="5AE84B50" w:rsidP="000C51EF">
            <w:pPr>
              <w:rPr>
                <w:rFonts w:asciiTheme="minorHAnsi" w:eastAsia="Times New Roman" w:hAnsiTheme="minorHAnsi" w:cstheme="minorHAnsi"/>
                <w:color w:val="0B0C0C"/>
                <w:szCs w:val="22"/>
                <w:lang w:eastAsia="en-GB"/>
              </w:rPr>
            </w:pPr>
          </w:p>
        </w:tc>
        <w:tc>
          <w:tcPr>
            <w:tcW w:w="1608" w:type="dxa"/>
            <w:hideMark/>
          </w:tcPr>
          <w:p w14:paraId="4FE1B8E6" w14:textId="3FF2C720" w:rsidR="50857D60" w:rsidRPr="00FE4049" w:rsidRDefault="0019538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Supplier</w:t>
            </w:r>
            <w:r w:rsidR="0666D9AD" w:rsidRPr="00FE4049">
              <w:rPr>
                <w:rFonts w:asciiTheme="minorHAnsi" w:eastAsia="Times New Roman" w:hAnsiTheme="minorHAnsi" w:cstheme="minorHAnsi"/>
                <w:color w:val="0B0C0C"/>
                <w:szCs w:val="22"/>
                <w:lang w:eastAsia="en-GB"/>
              </w:rPr>
              <w:t xml:space="preserve"> to provide the MI report to Homes England by the 5</w:t>
            </w:r>
            <w:r w:rsidR="0666D9AD" w:rsidRPr="00FE4049">
              <w:rPr>
                <w:rFonts w:asciiTheme="minorHAnsi" w:eastAsia="Times New Roman" w:hAnsiTheme="minorHAnsi" w:cstheme="minorHAnsi"/>
                <w:color w:val="0B0C0C"/>
                <w:szCs w:val="22"/>
                <w:vertAlign w:val="superscript"/>
                <w:lang w:eastAsia="en-GB"/>
              </w:rPr>
              <w:t>th</w:t>
            </w:r>
            <w:r w:rsidR="0666D9AD" w:rsidRPr="00FE4049">
              <w:rPr>
                <w:rFonts w:asciiTheme="minorHAnsi" w:eastAsia="Times New Roman" w:hAnsiTheme="minorHAnsi" w:cstheme="minorHAnsi"/>
                <w:color w:val="0B0C0C"/>
                <w:szCs w:val="22"/>
                <w:lang w:eastAsia="en-GB"/>
              </w:rPr>
              <w:t xml:space="preserve"> working day of the following month</w:t>
            </w:r>
          </w:p>
          <w:p w14:paraId="1C2E3F17" w14:textId="4E20DE2E" w:rsidR="5AE84B50" w:rsidRPr="00FE4049" w:rsidRDefault="5AE84B50" w:rsidP="000C51EF">
            <w:pPr>
              <w:rPr>
                <w:rFonts w:asciiTheme="minorHAnsi" w:eastAsia="Times New Roman" w:hAnsiTheme="minorHAnsi" w:cstheme="minorHAnsi"/>
                <w:color w:val="0B0C0C"/>
                <w:szCs w:val="22"/>
                <w:lang w:eastAsia="en-GB"/>
              </w:rPr>
            </w:pPr>
          </w:p>
        </w:tc>
        <w:tc>
          <w:tcPr>
            <w:tcW w:w="1706" w:type="dxa"/>
            <w:hideMark/>
          </w:tcPr>
          <w:p w14:paraId="152A4683" w14:textId="798F0269" w:rsidR="0666D9AD" w:rsidRPr="00FE4049" w:rsidRDefault="0666D9AD"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The MI report will be provided by the </w:t>
            </w:r>
            <w:r w:rsidR="00195383" w:rsidRPr="00FE4049">
              <w:rPr>
                <w:rFonts w:asciiTheme="minorHAnsi" w:eastAsia="Times New Roman" w:hAnsiTheme="minorHAnsi" w:cstheme="minorHAnsi"/>
                <w:color w:val="0B0C0C"/>
                <w:szCs w:val="22"/>
                <w:lang w:eastAsia="en-GB"/>
              </w:rPr>
              <w:t>Supplier</w:t>
            </w:r>
            <w:r w:rsidRPr="00FE4049">
              <w:rPr>
                <w:rFonts w:asciiTheme="minorHAnsi" w:eastAsia="Times New Roman" w:hAnsiTheme="minorHAnsi" w:cstheme="minorHAnsi"/>
                <w:color w:val="0B0C0C"/>
                <w:szCs w:val="22"/>
                <w:lang w:eastAsia="en-GB"/>
              </w:rPr>
              <w:t xml:space="preserve"> to Homes England within the timeframe outlined for 100% of months of service. </w:t>
            </w:r>
          </w:p>
          <w:p w14:paraId="30196E43" w14:textId="587D1BF4" w:rsidR="5AE84B50" w:rsidRPr="00FE4049" w:rsidRDefault="5AE84B50" w:rsidP="000C51EF">
            <w:pPr>
              <w:rPr>
                <w:rFonts w:asciiTheme="minorHAnsi" w:eastAsia="Times New Roman" w:hAnsiTheme="minorHAnsi" w:cstheme="minorHAnsi"/>
                <w:color w:val="0B0C0C"/>
                <w:szCs w:val="22"/>
                <w:lang w:eastAsia="en-GB"/>
              </w:rPr>
            </w:pPr>
          </w:p>
        </w:tc>
      </w:tr>
    </w:tbl>
    <w:p w14:paraId="6BF9AA3B" w14:textId="77777777" w:rsidR="008A54E0" w:rsidRPr="00FE4049" w:rsidRDefault="008A54E0" w:rsidP="000C51EF">
      <w:pPr>
        <w:rPr>
          <w:rFonts w:asciiTheme="minorHAnsi" w:hAnsiTheme="minorHAnsi" w:cstheme="minorHAnsi"/>
          <w:szCs w:val="22"/>
        </w:rPr>
      </w:pPr>
    </w:p>
    <w:p w14:paraId="1BAC0424" w14:textId="44B335F1" w:rsidR="002E4C24" w:rsidRPr="00FE4049" w:rsidRDefault="00732258" w:rsidP="000C51EF">
      <w:pPr>
        <w:rPr>
          <w:rFonts w:asciiTheme="minorHAnsi" w:hAnsiTheme="minorHAnsi" w:cstheme="minorHAnsi"/>
          <w:b/>
          <w:bCs/>
          <w:szCs w:val="22"/>
        </w:rPr>
      </w:pPr>
      <w:r w:rsidRPr="00FE4049">
        <w:rPr>
          <w:rFonts w:asciiTheme="minorHAnsi" w:hAnsiTheme="minorHAnsi" w:cstheme="minorHAnsi"/>
          <w:b/>
          <w:bCs/>
          <w:szCs w:val="22"/>
        </w:rPr>
        <w:t>13.5</w:t>
      </w:r>
      <w:r w:rsidRPr="00FE4049">
        <w:rPr>
          <w:rFonts w:asciiTheme="minorHAnsi" w:hAnsiTheme="minorHAnsi" w:cstheme="minorHAnsi"/>
          <w:b/>
          <w:bCs/>
          <w:szCs w:val="22"/>
        </w:rPr>
        <w:tab/>
      </w:r>
      <w:r w:rsidR="0065449B" w:rsidRPr="00FE4049">
        <w:rPr>
          <w:rFonts w:asciiTheme="minorHAnsi" w:hAnsiTheme="minorHAnsi" w:cstheme="minorHAnsi"/>
          <w:b/>
          <w:bCs/>
          <w:szCs w:val="22"/>
        </w:rPr>
        <w:t>SERVICE LEVELS &amp; SERVICE CREDITS</w:t>
      </w:r>
    </w:p>
    <w:p w14:paraId="472F2E0F" w14:textId="77777777" w:rsidR="0065449B" w:rsidRPr="00FE4049" w:rsidRDefault="0065449B" w:rsidP="000C51EF">
      <w:pPr>
        <w:rPr>
          <w:rFonts w:asciiTheme="minorHAnsi" w:hAnsiTheme="minorHAnsi" w:cstheme="minorHAnsi"/>
          <w:b/>
          <w:bCs/>
          <w:szCs w:val="22"/>
          <w:u w:val="single"/>
        </w:rPr>
      </w:pPr>
    </w:p>
    <w:tbl>
      <w:tblPr>
        <w:tblStyle w:val="TableGrid10"/>
        <w:tblW w:w="8923" w:type="dxa"/>
        <w:tblLook w:val="04A0" w:firstRow="1" w:lastRow="0" w:firstColumn="1" w:lastColumn="0" w:noHBand="0" w:noVBand="1"/>
      </w:tblPr>
      <w:tblGrid>
        <w:gridCol w:w="597"/>
        <w:gridCol w:w="1931"/>
        <w:gridCol w:w="1665"/>
        <w:gridCol w:w="905"/>
        <w:gridCol w:w="3825"/>
      </w:tblGrid>
      <w:tr w:rsidR="001D5BC6" w:rsidRPr="00FE4049" w14:paraId="2EDC779A" w14:textId="77777777" w:rsidTr="0065449B">
        <w:trPr>
          <w:trHeight w:val="300"/>
        </w:trPr>
        <w:tc>
          <w:tcPr>
            <w:tcW w:w="597" w:type="dxa"/>
            <w:shd w:val="clear" w:color="auto" w:fill="DBE5F1" w:themeFill="accent1" w:themeFillTint="33"/>
            <w:hideMark/>
          </w:tcPr>
          <w:p w14:paraId="00DA0106" w14:textId="5CD21F64" w:rsidR="001D5BC6" w:rsidRPr="00FE4049" w:rsidRDefault="001D5BC6" w:rsidP="000C51EF">
            <w:pPr>
              <w:rPr>
                <w:rFonts w:asciiTheme="minorHAnsi" w:eastAsia="Times New Roman" w:hAnsiTheme="minorHAnsi" w:cstheme="minorHAnsi"/>
                <w:b/>
                <w:szCs w:val="22"/>
                <w:lang w:eastAsia="en-GB"/>
              </w:rPr>
            </w:pPr>
            <w:r w:rsidRPr="00FE4049">
              <w:rPr>
                <w:rFonts w:asciiTheme="minorHAnsi" w:eastAsia="Times New Roman" w:hAnsiTheme="minorHAnsi" w:cstheme="minorHAnsi"/>
                <w:b/>
                <w:szCs w:val="22"/>
                <w:lang w:eastAsia="en-GB"/>
              </w:rPr>
              <w:t>SLA </w:t>
            </w:r>
          </w:p>
        </w:tc>
        <w:tc>
          <w:tcPr>
            <w:tcW w:w="1931" w:type="dxa"/>
            <w:shd w:val="clear" w:color="auto" w:fill="DBE5F1" w:themeFill="accent1" w:themeFillTint="33"/>
            <w:hideMark/>
          </w:tcPr>
          <w:p w14:paraId="4665FAA0" w14:textId="421BF0B1" w:rsidR="001D5BC6" w:rsidRPr="00FE4049" w:rsidRDefault="001D5BC6"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ervice Area </w:t>
            </w:r>
          </w:p>
        </w:tc>
        <w:tc>
          <w:tcPr>
            <w:tcW w:w="1665" w:type="dxa"/>
            <w:shd w:val="clear" w:color="auto" w:fill="DBE5F1" w:themeFill="accent1" w:themeFillTint="33"/>
            <w:hideMark/>
          </w:tcPr>
          <w:p w14:paraId="514CB5D9" w14:textId="35DE344F" w:rsidR="001D5BC6" w:rsidRPr="00FE4049" w:rsidRDefault="001D5BC6"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SLA Description </w:t>
            </w:r>
          </w:p>
        </w:tc>
        <w:tc>
          <w:tcPr>
            <w:tcW w:w="905" w:type="dxa"/>
            <w:shd w:val="clear" w:color="auto" w:fill="DBE5F1" w:themeFill="accent1" w:themeFillTint="33"/>
            <w:hideMark/>
          </w:tcPr>
          <w:p w14:paraId="06E93674" w14:textId="48ABA7DE" w:rsidR="001D5BC6" w:rsidRPr="00FE4049" w:rsidRDefault="001D5BC6" w:rsidP="000C51EF">
            <w:pPr>
              <w:rPr>
                <w:rFonts w:asciiTheme="minorHAnsi" w:eastAsia="Times New Roman" w:hAnsiTheme="minorHAnsi" w:cstheme="minorHAnsi"/>
                <w:b/>
                <w:bCs/>
                <w:szCs w:val="22"/>
                <w:lang w:eastAsia="en-GB"/>
              </w:rPr>
            </w:pPr>
            <w:r w:rsidRPr="00FE4049">
              <w:rPr>
                <w:rFonts w:asciiTheme="minorHAnsi" w:eastAsia="Times New Roman" w:hAnsiTheme="minorHAnsi" w:cstheme="minorHAnsi"/>
                <w:b/>
                <w:bCs/>
                <w:szCs w:val="22"/>
                <w:lang w:eastAsia="en-GB"/>
              </w:rPr>
              <w:t>Target </w:t>
            </w:r>
          </w:p>
        </w:tc>
        <w:tc>
          <w:tcPr>
            <w:tcW w:w="3825" w:type="dxa"/>
            <w:shd w:val="clear" w:color="auto" w:fill="DBE5F1" w:themeFill="accent1" w:themeFillTint="33"/>
            <w:hideMark/>
          </w:tcPr>
          <w:p w14:paraId="3BDAB3D7" w14:textId="3ADD3AB7" w:rsidR="001D5BC6" w:rsidRPr="00FE4049" w:rsidRDefault="001D5BC6" w:rsidP="000C51EF">
            <w:pPr>
              <w:rPr>
                <w:rFonts w:asciiTheme="minorHAnsi" w:eastAsia="Times New Roman" w:hAnsiTheme="minorHAnsi" w:cstheme="minorHAnsi"/>
                <w:b/>
                <w:szCs w:val="22"/>
                <w:lang w:eastAsia="en-GB"/>
              </w:rPr>
            </w:pPr>
            <w:r w:rsidRPr="00FE4049">
              <w:rPr>
                <w:rFonts w:asciiTheme="minorHAnsi" w:eastAsia="Times New Roman" w:hAnsiTheme="minorHAnsi" w:cstheme="minorHAnsi"/>
                <w:b/>
                <w:szCs w:val="22"/>
                <w:lang w:eastAsia="en-GB"/>
              </w:rPr>
              <w:t>Service Credit for each Service Period </w:t>
            </w:r>
          </w:p>
        </w:tc>
      </w:tr>
      <w:tr w:rsidR="001D5BC6" w:rsidRPr="00FE4049" w14:paraId="24A93703" w14:textId="77777777" w:rsidTr="0065449B">
        <w:trPr>
          <w:trHeight w:val="300"/>
        </w:trPr>
        <w:tc>
          <w:tcPr>
            <w:tcW w:w="597" w:type="dxa"/>
            <w:hideMark/>
          </w:tcPr>
          <w:p w14:paraId="5AE51E4B" w14:textId="77777777" w:rsidR="001D5BC6" w:rsidRPr="00FE4049" w:rsidRDefault="001D5BC6"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t>1 </w:t>
            </w:r>
          </w:p>
        </w:tc>
        <w:tc>
          <w:tcPr>
            <w:tcW w:w="1931" w:type="dxa"/>
            <w:hideMark/>
          </w:tcPr>
          <w:p w14:paraId="22C80ACD" w14:textId="073C2031" w:rsidR="001D5BC6" w:rsidRPr="00FE4049" w:rsidRDefault="00EC3826"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Delivery timescales for </w:t>
            </w:r>
            <w:r w:rsidR="009E3413" w:rsidRPr="00FE4049">
              <w:rPr>
                <w:rFonts w:asciiTheme="minorHAnsi" w:eastAsia="Times New Roman" w:hAnsiTheme="minorHAnsi" w:cstheme="minorHAnsi"/>
                <w:color w:val="0B0C0C"/>
                <w:szCs w:val="22"/>
                <w:lang w:eastAsia="en-GB"/>
              </w:rPr>
              <w:t xml:space="preserve">undertaking </w:t>
            </w:r>
            <w:r w:rsidR="001D5BC6" w:rsidRPr="00FE4049">
              <w:rPr>
                <w:rFonts w:asciiTheme="minorHAnsi" w:eastAsia="Times New Roman" w:hAnsiTheme="minorHAnsi" w:cstheme="minorHAnsi"/>
                <w:color w:val="0B0C0C"/>
                <w:szCs w:val="22"/>
                <w:lang w:eastAsia="en-GB"/>
              </w:rPr>
              <w:t xml:space="preserve">FRAEW Commissioning </w:t>
            </w:r>
          </w:p>
        </w:tc>
        <w:tc>
          <w:tcPr>
            <w:tcW w:w="1665" w:type="dxa"/>
          </w:tcPr>
          <w:p w14:paraId="6F530EFF" w14:textId="748AADE9" w:rsidR="001D5BC6" w:rsidRPr="00FE4049" w:rsidRDefault="009E3413"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Delivery Milestones are achieved for each FRAEW Commissio</w:t>
            </w:r>
            <w:r w:rsidR="00913CC8" w:rsidRPr="00FE4049">
              <w:rPr>
                <w:rFonts w:asciiTheme="minorHAnsi" w:eastAsia="Times New Roman" w:hAnsiTheme="minorHAnsi" w:cstheme="minorHAnsi"/>
                <w:color w:val="0B0C0C"/>
                <w:szCs w:val="22"/>
                <w:lang w:eastAsia="en-GB"/>
              </w:rPr>
              <w:t>ning within the timescales as set out in table above</w:t>
            </w:r>
          </w:p>
        </w:tc>
        <w:tc>
          <w:tcPr>
            <w:tcW w:w="905" w:type="dxa"/>
            <w:hideMark/>
          </w:tcPr>
          <w:p w14:paraId="60733323" w14:textId="228B0452" w:rsidR="001D5BC6" w:rsidRPr="00FE4049" w:rsidRDefault="00913CC8"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100%</w:t>
            </w:r>
          </w:p>
        </w:tc>
        <w:tc>
          <w:tcPr>
            <w:tcW w:w="3825" w:type="dxa"/>
            <w:hideMark/>
          </w:tcPr>
          <w:p w14:paraId="7CC0CA45" w14:textId="77777777" w:rsidR="001D5BC6" w:rsidRPr="00FE4049" w:rsidRDefault="008C5247"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The Service Credit shall be calculated </w:t>
            </w:r>
            <w:proofErr w:type="gramStart"/>
            <w:r w:rsidRPr="00FE4049">
              <w:rPr>
                <w:rFonts w:asciiTheme="minorHAnsi" w:eastAsia="Times New Roman" w:hAnsiTheme="minorHAnsi" w:cstheme="minorHAnsi"/>
                <w:color w:val="0B0C0C"/>
                <w:szCs w:val="22"/>
                <w:lang w:eastAsia="en-GB"/>
              </w:rPr>
              <w:t>on the basis of</w:t>
            </w:r>
            <w:proofErr w:type="gramEnd"/>
            <w:r w:rsidRPr="00FE4049">
              <w:rPr>
                <w:rFonts w:asciiTheme="minorHAnsi" w:eastAsia="Times New Roman" w:hAnsiTheme="minorHAnsi" w:cstheme="minorHAnsi"/>
                <w:color w:val="0B0C0C"/>
                <w:szCs w:val="22"/>
                <w:lang w:eastAsia="en-GB"/>
              </w:rPr>
              <w:t xml:space="preserve"> the</w:t>
            </w:r>
            <w:r w:rsidR="001B6B54" w:rsidRPr="00FE4049">
              <w:rPr>
                <w:rFonts w:asciiTheme="minorHAnsi" w:eastAsia="Times New Roman" w:hAnsiTheme="minorHAnsi" w:cstheme="minorHAnsi"/>
                <w:color w:val="0B0C0C"/>
                <w:szCs w:val="22"/>
                <w:lang w:eastAsia="en-GB"/>
              </w:rPr>
              <w:t xml:space="preserve"> following formula:</w:t>
            </w:r>
          </w:p>
          <w:p w14:paraId="5AA8F8CC" w14:textId="77777777" w:rsidR="0065449B" w:rsidRPr="00FE4049" w:rsidRDefault="0065449B" w:rsidP="000C51EF">
            <w:pPr>
              <w:rPr>
                <w:rFonts w:asciiTheme="minorHAnsi" w:eastAsia="Times New Roman" w:hAnsiTheme="minorHAnsi" w:cstheme="minorHAnsi"/>
                <w:color w:val="0B0C0C"/>
                <w:szCs w:val="22"/>
                <w:lang w:eastAsia="en-GB"/>
              </w:rPr>
            </w:pPr>
          </w:p>
          <w:p w14:paraId="3E7DB223" w14:textId="545EB8BD" w:rsidR="001B6B54" w:rsidRPr="00FE4049" w:rsidRDefault="26C2E796"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x% (Target </w:t>
            </w:r>
            <w:r w:rsidR="491B275C" w:rsidRPr="00FE4049">
              <w:rPr>
                <w:rFonts w:asciiTheme="minorHAnsi" w:eastAsia="Times New Roman" w:hAnsiTheme="minorHAnsi" w:cstheme="minorHAnsi"/>
                <w:color w:val="0B0C0C"/>
                <w:szCs w:val="22"/>
                <w:lang w:eastAsia="en-GB"/>
              </w:rPr>
              <w:t>SLA</w:t>
            </w:r>
            <w:r w:rsidRPr="00FE4049">
              <w:rPr>
                <w:rFonts w:asciiTheme="minorHAnsi" w:eastAsia="Times New Roman" w:hAnsiTheme="minorHAnsi" w:cstheme="minorHAnsi"/>
                <w:color w:val="0B0C0C"/>
                <w:szCs w:val="22"/>
                <w:lang w:eastAsia="en-GB"/>
              </w:rPr>
              <w:t xml:space="preserve"> performance level) -x% (Actual </w:t>
            </w:r>
            <w:r w:rsidR="14C10F1D" w:rsidRPr="00FE4049">
              <w:rPr>
                <w:rFonts w:asciiTheme="minorHAnsi" w:eastAsia="Times New Roman" w:hAnsiTheme="minorHAnsi" w:cstheme="minorHAnsi"/>
                <w:color w:val="0B0C0C"/>
                <w:szCs w:val="22"/>
                <w:lang w:eastAsia="en-GB"/>
              </w:rPr>
              <w:t>SLA</w:t>
            </w:r>
            <w:r w:rsidRPr="00FE4049">
              <w:rPr>
                <w:rFonts w:asciiTheme="minorHAnsi" w:eastAsia="Times New Roman" w:hAnsiTheme="minorHAnsi" w:cstheme="minorHAnsi"/>
                <w:color w:val="0B0C0C"/>
                <w:szCs w:val="22"/>
                <w:lang w:eastAsia="en-GB"/>
              </w:rPr>
              <w:t xml:space="preserve"> </w:t>
            </w:r>
            <w:proofErr w:type="gramStart"/>
            <w:r w:rsidRPr="00FE4049">
              <w:rPr>
                <w:rFonts w:asciiTheme="minorHAnsi" w:eastAsia="Times New Roman" w:hAnsiTheme="minorHAnsi" w:cstheme="minorHAnsi"/>
                <w:color w:val="0B0C0C"/>
                <w:szCs w:val="22"/>
                <w:lang w:eastAsia="en-GB"/>
              </w:rPr>
              <w:t>performance)=</w:t>
            </w:r>
            <w:proofErr w:type="gramEnd"/>
            <w:r w:rsidRPr="00FE4049">
              <w:rPr>
                <w:rFonts w:asciiTheme="minorHAnsi" w:eastAsia="Times New Roman" w:hAnsiTheme="minorHAnsi" w:cstheme="minorHAnsi"/>
                <w:color w:val="0B0C0C"/>
                <w:szCs w:val="22"/>
                <w:lang w:eastAsia="en-GB"/>
              </w:rPr>
              <w:t xml:space="preserve"> x% charges payable as Service Credits to be deducted from the next following monthly invoice payable</w:t>
            </w:r>
          </w:p>
        </w:tc>
      </w:tr>
      <w:tr w:rsidR="001D5BC6" w:rsidRPr="00FE4049" w14:paraId="5F66B7CD" w14:textId="77777777" w:rsidTr="0065449B">
        <w:trPr>
          <w:trHeight w:val="300"/>
        </w:trPr>
        <w:tc>
          <w:tcPr>
            <w:tcW w:w="597" w:type="dxa"/>
            <w:hideMark/>
          </w:tcPr>
          <w:p w14:paraId="0AB02E28" w14:textId="77777777" w:rsidR="001D5BC6" w:rsidRPr="00FE4049" w:rsidRDefault="001D5BC6"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B0C0C"/>
                <w:szCs w:val="22"/>
                <w:lang w:eastAsia="en-GB"/>
              </w:rPr>
              <w:lastRenderedPageBreak/>
              <w:t>2 </w:t>
            </w:r>
          </w:p>
        </w:tc>
        <w:tc>
          <w:tcPr>
            <w:tcW w:w="1931" w:type="dxa"/>
            <w:hideMark/>
          </w:tcPr>
          <w:p w14:paraId="23E7739F" w14:textId="3157BB00" w:rsidR="001D5BC6" w:rsidRPr="00FE4049" w:rsidRDefault="00B6203C"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Delivery timescales for undertaking </w:t>
            </w:r>
            <w:r w:rsidR="001D5BC6" w:rsidRPr="00FE4049">
              <w:rPr>
                <w:rFonts w:asciiTheme="minorHAnsi" w:eastAsia="Times New Roman" w:hAnsiTheme="minorHAnsi" w:cstheme="minorHAnsi"/>
                <w:color w:val="0B0C0C"/>
                <w:szCs w:val="22"/>
                <w:lang w:eastAsia="en-GB"/>
              </w:rPr>
              <w:t>Delivery Plan </w:t>
            </w:r>
          </w:p>
        </w:tc>
        <w:tc>
          <w:tcPr>
            <w:tcW w:w="1665" w:type="dxa"/>
            <w:hideMark/>
          </w:tcPr>
          <w:p w14:paraId="014B725B" w14:textId="10C6F801" w:rsidR="001D5BC6" w:rsidRPr="00FE4049" w:rsidRDefault="00815FA2"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Delivery Milestones are achieved for each Delivery Plan within the timescales as set out in t</w:t>
            </w:r>
            <w:r w:rsidR="003F1062" w:rsidRPr="00FE4049">
              <w:rPr>
                <w:rFonts w:asciiTheme="minorHAnsi" w:eastAsia="Times New Roman" w:hAnsiTheme="minorHAnsi" w:cstheme="minorHAnsi"/>
                <w:color w:val="0B0C0C"/>
                <w:szCs w:val="22"/>
                <w:lang w:eastAsia="en-GB"/>
              </w:rPr>
              <w:t>able above</w:t>
            </w:r>
          </w:p>
          <w:p w14:paraId="466ECD7F" w14:textId="77777777" w:rsidR="001D5BC6" w:rsidRPr="00FE4049" w:rsidRDefault="001D5BC6" w:rsidP="000C51EF">
            <w:pPr>
              <w:rPr>
                <w:rFonts w:asciiTheme="minorHAnsi" w:eastAsia="Times New Roman" w:hAnsiTheme="minorHAnsi" w:cstheme="minorHAnsi"/>
                <w:color w:val="0B0C0C"/>
                <w:szCs w:val="22"/>
                <w:lang w:eastAsia="en-GB"/>
              </w:rPr>
            </w:pPr>
          </w:p>
        </w:tc>
        <w:tc>
          <w:tcPr>
            <w:tcW w:w="905" w:type="dxa"/>
            <w:hideMark/>
          </w:tcPr>
          <w:p w14:paraId="23CE6312" w14:textId="1C873D41" w:rsidR="001D5BC6" w:rsidRPr="00FE4049" w:rsidRDefault="003F1062" w:rsidP="000C51EF">
            <w:pPr>
              <w:rPr>
                <w:rFonts w:asciiTheme="minorHAnsi" w:eastAsia="Times New Roman" w:hAnsiTheme="minorHAnsi" w:cstheme="minorHAnsi"/>
                <w:szCs w:val="22"/>
                <w:lang w:eastAsia="en-GB"/>
              </w:rPr>
            </w:pPr>
            <w:r w:rsidRPr="00FE4049">
              <w:rPr>
                <w:rFonts w:asciiTheme="minorHAnsi" w:eastAsia="Times New Roman" w:hAnsiTheme="minorHAnsi" w:cstheme="minorHAnsi"/>
                <w:color w:val="000000" w:themeColor="text1"/>
                <w:szCs w:val="22"/>
                <w:lang w:eastAsia="en-GB"/>
              </w:rPr>
              <w:t>100%</w:t>
            </w:r>
          </w:p>
        </w:tc>
        <w:tc>
          <w:tcPr>
            <w:tcW w:w="3825" w:type="dxa"/>
            <w:hideMark/>
          </w:tcPr>
          <w:p w14:paraId="0B9844CE" w14:textId="77777777" w:rsidR="003F1062" w:rsidRPr="00FE4049" w:rsidRDefault="003F1062"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The Service Credit shall be calculated </w:t>
            </w:r>
            <w:proofErr w:type="gramStart"/>
            <w:r w:rsidRPr="00FE4049">
              <w:rPr>
                <w:rFonts w:asciiTheme="minorHAnsi" w:eastAsia="Times New Roman" w:hAnsiTheme="minorHAnsi" w:cstheme="minorHAnsi"/>
                <w:color w:val="0B0C0C"/>
                <w:szCs w:val="22"/>
                <w:lang w:eastAsia="en-GB"/>
              </w:rPr>
              <w:t>on the basis of</w:t>
            </w:r>
            <w:proofErr w:type="gramEnd"/>
            <w:r w:rsidRPr="00FE4049">
              <w:rPr>
                <w:rFonts w:asciiTheme="minorHAnsi" w:eastAsia="Times New Roman" w:hAnsiTheme="minorHAnsi" w:cstheme="minorHAnsi"/>
                <w:color w:val="0B0C0C"/>
                <w:szCs w:val="22"/>
                <w:lang w:eastAsia="en-GB"/>
              </w:rPr>
              <w:t xml:space="preserve"> the following formula:</w:t>
            </w:r>
          </w:p>
          <w:p w14:paraId="0782072B" w14:textId="77777777" w:rsidR="003F1062" w:rsidRPr="00FE4049" w:rsidRDefault="003F1062" w:rsidP="000C51EF">
            <w:pPr>
              <w:rPr>
                <w:rFonts w:asciiTheme="minorHAnsi" w:eastAsia="Times New Roman" w:hAnsiTheme="minorHAnsi" w:cstheme="minorHAnsi"/>
                <w:color w:val="0B0C0C"/>
                <w:szCs w:val="22"/>
                <w:lang w:eastAsia="en-GB"/>
              </w:rPr>
            </w:pPr>
          </w:p>
          <w:p w14:paraId="15F70592" w14:textId="35EF95BD" w:rsidR="001D5BC6" w:rsidRPr="00FE4049" w:rsidRDefault="34604FBB"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x% (Target </w:t>
            </w:r>
            <w:r w:rsidR="136C870B" w:rsidRPr="00FE4049">
              <w:rPr>
                <w:rFonts w:asciiTheme="minorHAnsi" w:eastAsia="Times New Roman" w:hAnsiTheme="minorHAnsi" w:cstheme="minorHAnsi"/>
                <w:color w:val="0B0C0C"/>
                <w:szCs w:val="22"/>
                <w:lang w:eastAsia="en-GB"/>
              </w:rPr>
              <w:t>SLA</w:t>
            </w:r>
            <w:r w:rsidRPr="00FE4049">
              <w:rPr>
                <w:rFonts w:asciiTheme="minorHAnsi" w:eastAsia="Times New Roman" w:hAnsiTheme="minorHAnsi" w:cstheme="minorHAnsi"/>
                <w:color w:val="0B0C0C"/>
                <w:szCs w:val="22"/>
                <w:lang w:eastAsia="en-GB"/>
              </w:rPr>
              <w:t xml:space="preserve"> performance level) -x% (Actual </w:t>
            </w:r>
            <w:r w:rsidR="55C5AB91" w:rsidRPr="00FE4049">
              <w:rPr>
                <w:rFonts w:asciiTheme="minorHAnsi" w:eastAsia="Times New Roman" w:hAnsiTheme="minorHAnsi" w:cstheme="minorHAnsi"/>
                <w:color w:val="0B0C0C"/>
                <w:szCs w:val="22"/>
                <w:lang w:eastAsia="en-GB"/>
              </w:rPr>
              <w:t>SLA</w:t>
            </w:r>
            <w:r w:rsidRPr="00FE4049">
              <w:rPr>
                <w:rFonts w:asciiTheme="minorHAnsi" w:eastAsia="Times New Roman" w:hAnsiTheme="minorHAnsi" w:cstheme="minorHAnsi"/>
                <w:color w:val="0B0C0C"/>
                <w:szCs w:val="22"/>
                <w:lang w:eastAsia="en-GB"/>
              </w:rPr>
              <w:t xml:space="preserve"> </w:t>
            </w:r>
            <w:proofErr w:type="gramStart"/>
            <w:r w:rsidRPr="00FE4049">
              <w:rPr>
                <w:rFonts w:asciiTheme="minorHAnsi" w:eastAsia="Times New Roman" w:hAnsiTheme="minorHAnsi" w:cstheme="minorHAnsi"/>
                <w:color w:val="0B0C0C"/>
                <w:szCs w:val="22"/>
                <w:lang w:eastAsia="en-GB"/>
              </w:rPr>
              <w:t>performance)=</w:t>
            </w:r>
            <w:proofErr w:type="gramEnd"/>
            <w:r w:rsidRPr="00FE4049">
              <w:rPr>
                <w:rFonts w:asciiTheme="minorHAnsi" w:eastAsia="Times New Roman" w:hAnsiTheme="minorHAnsi" w:cstheme="minorHAnsi"/>
                <w:color w:val="0B0C0C"/>
                <w:szCs w:val="22"/>
                <w:lang w:eastAsia="en-GB"/>
              </w:rPr>
              <w:t xml:space="preserve"> x% charges payable as Service Credits to be deducted from the next following monthly invoice payable</w:t>
            </w:r>
          </w:p>
          <w:p w14:paraId="409D71A7" w14:textId="77777777" w:rsidR="001D5BC6" w:rsidRPr="00FE4049" w:rsidRDefault="001D5BC6" w:rsidP="000C51EF">
            <w:pPr>
              <w:rPr>
                <w:rFonts w:asciiTheme="minorHAnsi" w:eastAsia="Times New Roman" w:hAnsiTheme="minorHAnsi" w:cstheme="minorHAnsi"/>
                <w:color w:val="0B0C0C"/>
                <w:szCs w:val="22"/>
                <w:lang w:eastAsia="en-GB"/>
              </w:rPr>
            </w:pPr>
          </w:p>
        </w:tc>
      </w:tr>
      <w:tr w:rsidR="00D74307" w:rsidRPr="00FE4049" w14:paraId="0223D9AB" w14:textId="77777777" w:rsidTr="0065449B">
        <w:trPr>
          <w:trHeight w:val="300"/>
        </w:trPr>
        <w:tc>
          <w:tcPr>
            <w:tcW w:w="597" w:type="dxa"/>
          </w:tcPr>
          <w:p w14:paraId="077691E0" w14:textId="2DF84EC6" w:rsidR="00D74307" w:rsidRPr="00FE4049" w:rsidRDefault="00D74307"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3</w:t>
            </w:r>
          </w:p>
        </w:tc>
        <w:tc>
          <w:tcPr>
            <w:tcW w:w="1931" w:type="dxa"/>
          </w:tcPr>
          <w:p w14:paraId="6AC6F37F" w14:textId="29F2C657" w:rsidR="00D74307" w:rsidRPr="00FE4049" w:rsidRDefault="00D74307"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Delivery timescales for undertaking FRAEW </w:t>
            </w:r>
          </w:p>
        </w:tc>
        <w:tc>
          <w:tcPr>
            <w:tcW w:w="1665" w:type="dxa"/>
          </w:tcPr>
          <w:p w14:paraId="3F43D7ED" w14:textId="1F87DB4C" w:rsidR="00D74307" w:rsidRPr="00FE4049" w:rsidRDefault="00D74307"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Delivery Milestones are achieved for each </w:t>
            </w:r>
            <w:r w:rsidR="002C1E55" w:rsidRPr="00FE4049">
              <w:rPr>
                <w:rFonts w:asciiTheme="minorHAnsi" w:eastAsia="Times New Roman" w:hAnsiTheme="minorHAnsi" w:cstheme="minorHAnsi"/>
                <w:color w:val="0B0C0C"/>
                <w:szCs w:val="22"/>
                <w:lang w:eastAsia="en-GB"/>
              </w:rPr>
              <w:t>FRAEW</w:t>
            </w:r>
            <w:r w:rsidRPr="00FE4049">
              <w:rPr>
                <w:rFonts w:asciiTheme="minorHAnsi" w:eastAsia="Times New Roman" w:hAnsiTheme="minorHAnsi" w:cstheme="minorHAnsi"/>
                <w:color w:val="0B0C0C"/>
                <w:szCs w:val="22"/>
                <w:lang w:eastAsia="en-GB"/>
              </w:rPr>
              <w:t xml:space="preserve"> within the timescales as set out in table above</w:t>
            </w:r>
          </w:p>
          <w:p w14:paraId="6D784705" w14:textId="77777777" w:rsidR="00D74307" w:rsidRPr="00FE4049" w:rsidRDefault="00D74307" w:rsidP="000C51EF">
            <w:pPr>
              <w:rPr>
                <w:rFonts w:asciiTheme="minorHAnsi" w:eastAsia="Times New Roman" w:hAnsiTheme="minorHAnsi" w:cstheme="minorHAnsi"/>
                <w:color w:val="0B0C0C"/>
                <w:szCs w:val="22"/>
                <w:lang w:eastAsia="en-GB"/>
              </w:rPr>
            </w:pPr>
          </w:p>
        </w:tc>
        <w:tc>
          <w:tcPr>
            <w:tcW w:w="905" w:type="dxa"/>
          </w:tcPr>
          <w:p w14:paraId="3A497CA2" w14:textId="28BF62FC" w:rsidR="00D74307" w:rsidRPr="00FE4049" w:rsidRDefault="00D74307" w:rsidP="000C51EF">
            <w:pPr>
              <w:rPr>
                <w:rFonts w:asciiTheme="minorHAnsi" w:eastAsia="Times New Roman" w:hAnsiTheme="minorHAnsi" w:cstheme="minorHAnsi"/>
                <w:color w:val="000000" w:themeColor="text1"/>
                <w:szCs w:val="22"/>
                <w:lang w:eastAsia="en-GB"/>
              </w:rPr>
            </w:pPr>
            <w:r w:rsidRPr="00FE4049">
              <w:rPr>
                <w:rFonts w:asciiTheme="minorHAnsi" w:eastAsia="Times New Roman" w:hAnsiTheme="minorHAnsi" w:cstheme="minorHAnsi"/>
                <w:color w:val="000000" w:themeColor="text1"/>
                <w:szCs w:val="22"/>
                <w:lang w:eastAsia="en-GB"/>
              </w:rPr>
              <w:t>100%</w:t>
            </w:r>
          </w:p>
        </w:tc>
        <w:tc>
          <w:tcPr>
            <w:tcW w:w="3825" w:type="dxa"/>
          </w:tcPr>
          <w:p w14:paraId="514526C0" w14:textId="77777777" w:rsidR="00D74307" w:rsidRPr="00FE4049" w:rsidRDefault="00D74307"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The Service Credit shall be calculated </w:t>
            </w:r>
            <w:proofErr w:type="gramStart"/>
            <w:r w:rsidRPr="00FE4049">
              <w:rPr>
                <w:rFonts w:asciiTheme="minorHAnsi" w:eastAsia="Times New Roman" w:hAnsiTheme="minorHAnsi" w:cstheme="minorHAnsi"/>
                <w:color w:val="0B0C0C"/>
                <w:szCs w:val="22"/>
                <w:lang w:eastAsia="en-GB"/>
              </w:rPr>
              <w:t>on the basis of</w:t>
            </w:r>
            <w:proofErr w:type="gramEnd"/>
            <w:r w:rsidRPr="00FE4049">
              <w:rPr>
                <w:rFonts w:asciiTheme="minorHAnsi" w:eastAsia="Times New Roman" w:hAnsiTheme="minorHAnsi" w:cstheme="minorHAnsi"/>
                <w:color w:val="0B0C0C"/>
                <w:szCs w:val="22"/>
                <w:lang w:eastAsia="en-GB"/>
              </w:rPr>
              <w:t xml:space="preserve"> the following formula:</w:t>
            </w:r>
          </w:p>
          <w:p w14:paraId="64EC7F58" w14:textId="77777777" w:rsidR="00D74307" w:rsidRPr="00FE4049" w:rsidRDefault="00D74307" w:rsidP="000C51EF">
            <w:pPr>
              <w:rPr>
                <w:rFonts w:asciiTheme="minorHAnsi" w:eastAsia="Times New Roman" w:hAnsiTheme="minorHAnsi" w:cstheme="minorHAnsi"/>
                <w:color w:val="0B0C0C"/>
                <w:szCs w:val="22"/>
                <w:lang w:eastAsia="en-GB"/>
              </w:rPr>
            </w:pPr>
          </w:p>
          <w:p w14:paraId="5FDE4CE0" w14:textId="13156B3D" w:rsidR="00D74307" w:rsidRPr="00FE4049" w:rsidRDefault="30AE228B" w:rsidP="000C51EF">
            <w:pPr>
              <w:rPr>
                <w:rFonts w:asciiTheme="minorHAnsi" w:eastAsia="Times New Roman" w:hAnsiTheme="minorHAnsi" w:cstheme="minorHAnsi"/>
                <w:color w:val="0B0C0C"/>
                <w:szCs w:val="22"/>
                <w:lang w:eastAsia="en-GB"/>
              </w:rPr>
            </w:pPr>
            <w:r w:rsidRPr="00FE4049">
              <w:rPr>
                <w:rFonts w:asciiTheme="minorHAnsi" w:eastAsia="Times New Roman" w:hAnsiTheme="minorHAnsi" w:cstheme="minorHAnsi"/>
                <w:color w:val="0B0C0C"/>
                <w:szCs w:val="22"/>
                <w:lang w:eastAsia="en-GB"/>
              </w:rPr>
              <w:t xml:space="preserve">x% (Target </w:t>
            </w:r>
            <w:r w:rsidR="10A6F543" w:rsidRPr="00FE4049">
              <w:rPr>
                <w:rFonts w:asciiTheme="minorHAnsi" w:eastAsia="Times New Roman" w:hAnsiTheme="minorHAnsi" w:cstheme="minorHAnsi"/>
                <w:color w:val="0B0C0C"/>
                <w:szCs w:val="22"/>
                <w:lang w:eastAsia="en-GB"/>
              </w:rPr>
              <w:t>SLA</w:t>
            </w:r>
            <w:r w:rsidRPr="00FE4049">
              <w:rPr>
                <w:rFonts w:asciiTheme="minorHAnsi" w:eastAsia="Times New Roman" w:hAnsiTheme="minorHAnsi" w:cstheme="minorHAnsi"/>
                <w:color w:val="0B0C0C"/>
                <w:szCs w:val="22"/>
                <w:lang w:eastAsia="en-GB"/>
              </w:rPr>
              <w:t xml:space="preserve"> performance level) -x% (Actual </w:t>
            </w:r>
            <w:r w:rsidR="7E6C2367" w:rsidRPr="00FE4049">
              <w:rPr>
                <w:rFonts w:asciiTheme="minorHAnsi" w:eastAsia="Times New Roman" w:hAnsiTheme="minorHAnsi" w:cstheme="minorHAnsi"/>
                <w:color w:val="0B0C0C"/>
                <w:szCs w:val="22"/>
                <w:lang w:eastAsia="en-GB"/>
              </w:rPr>
              <w:t>SLA</w:t>
            </w:r>
            <w:r w:rsidRPr="00FE4049">
              <w:rPr>
                <w:rFonts w:asciiTheme="minorHAnsi" w:eastAsia="Times New Roman" w:hAnsiTheme="minorHAnsi" w:cstheme="minorHAnsi"/>
                <w:color w:val="0B0C0C"/>
                <w:szCs w:val="22"/>
                <w:lang w:eastAsia="en-GB"/>
              </w:rPr>
              <w:t xml:space="preserve"> </w:t>
            </w:r>
            <w:proofErr w:type="gramStart"/>
            <w:r w:rsidRPr="00FE4049">
              <w:rPr>
                <w:rFonts w:asciiTheme="minorHAnsi" w:eastAsia="Times New Roman" w:hAnsiTheme="minorHAnsi" w:cstheme="minorHAnsi"/>
                <w:color w:val="0B0C0C"/>
                <w:szCs w:val="22"/>
                <w:lang w:eastAsia="en-GB"/>
              </w:rPr>
              <w:t>performance)=</w:t>
            </w:r>
            <w:proofErr w:type="gramEnd"/>
            <w:r w:rsidRPr="00FE4049">
              <w:rPr>
                <w:rFonts w:asciiTheme="minorHAnsi" w:eastAsia="Times New Roman" w:hAnsiTheme="minorHAnsi" w:cstheme="minorHAnsi"/>
                <w:color w:val="0B0C0C"/>
                <w:szCs w:val="22"/>
                <w:lang w:eastAsia="en-GB"/>
              </w:rPr>
              <w:t xml:space="preserve"> x% charges payable as Service Credits to be deducted from the next following monthly invoice payable</w:t>
            </w:r>
          </w:p>
          <w:p w14:paraId="303F2965" w14:textId="77777777" w:rsidR="00D74307" w:rsidRPr="00FE4049" w:rsidRDefault="00D74307" w:rsidP="000C51EF">
            <w:pPr>
              <w:rPr>
                <w:rFonts w:asciiTheme="minorHAnsi" w:eastAsia="Times New Roman" w:hAnsiTheme="minorHAnsi" w:cstheme="minorHAnsi"/>
                <w:color w:val="0B0C0C"/>
                <w:szCs w:val="22"/>
                <w:lang w:eastAsia="en-GB"/>
              </w:rPr>
            </w:pPr>
          </w:p>
        </w:tc>
      </w:tr>
    </w:tbl>
    <w:p w14:paraId="2221AC41" w14:textId="77777777" w:rsidR="002E4C24" w:rsidRPr="00FE4049" w:rsidRDefault="002E4C24" w:rsidP="000C51EF">
      <w:pPr>
        <w:rPr>
          <w:rFonts w:asciiTheme="minorHAnsi" w:hAnsiTheme="minorHAnsi" w:cstheme="minorHAnsi"/>
          <w:szCs w:val="22"/>
        </w:rPr>
      </w:pPr>
    </w:p>
    <w:p w14:paraId="5AE0F5EA" w14:textId="444B9C51" w:rsidR="001A1C16"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3.6</w:t>
      </w:r>
      <w:r w:rsidRPr="00FE4049">
        <w:rPr>
          <w:rFonts w:asciiTheme="minorHAnsi" w:hAnsiTheme="minorHAnsi" w:cstheme="minorHAnsi"/>
          <w:szCs w:val="22"/>
        </w:rPr>
        <w:tab/>
      </w:r>
      <w:r w:rsidR="0D00B9B7"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54AD1466" w:rsidRPr="00FE4049">
        <w:rPr>
          <w:rFonts w:asciiTheme="minorHAnsi" w:hAnsiTheme="minorHAnsi" w:cstheme="minorHAnsi"/>
          <w:szCs w:val="22"/>
        </w:rPr>
        <w:t xml:space="preserve">s </w:t>
      </w:r>
      <w:r w:rsidR="0D00B9B7" w:rsidRPr="00FE4049">
        <w:rPr>
          <w:rFonts w:asciiTheme="minorHAnsi" w:hAnsiTheme="minorHAnsi" w:cstheme="minorHAnsi"/>
          <w:szCs w:val="22"/>
        </w:rPr>
        <w:t>will be required to report regularly on progress toward achievement of objectives</w:t>
      </w:r>
      <w:r w:rsidR="00E91DF3" w:rsidRPr="00FE4049">
        <w:rPr>
          <w:rFonts w:asciiTheme="minorHAnsi" w:hAnsiTheme="minorHAnsi" w:cstheme="minorHAnsi"/>
          <w:szCs w:val="22"/>
        </w:rPr>
        <w:t xml:space="preserve"> and</w:t>
      </w:r>
      <w:r w:rsidR="1273131C" w:rsidRPr="00FE4049">
        <w:rPr>
          <w:rFonts w:asciiTheme="minorHAnsi" w:hAnsiTheme="minorHAnsi" w:cstheme="minorHAnsi"/>
          <w:szCs w:val="22"/>
        </w:rPr>
        <w:t xml:space="preserve"> </w:t>
      </w:r>
      <w:r w:rsidR="00EC655E" w:rsidRPr="00FE4049">
        <w:rPr>
          <w:rFonts w:asciiTheme="minorHAnsi" w:hAnsiTheme="minorHAnsi" w:cstheme="minorHAnsi"/>
          <w:szCs w:val="22"/>
        </w:rPr>
        <w:t>will be responsible for producing monthly Management Information (MI) reports</w:t>
      </w:r>
      <w:r w:rsidR="004B4470" w:rsidRPr="00FE4049">
        <w:rPr>
          <w:rFonts w:asciiTheme="minorHAnsi" w:hAnsiTheme="minorHAnsi" w:cstheme="minorHAnsi"/>
          <w:szCs w:val="22"/>
        </w:rPr>
        <w:t xml:space="preserve"> which </w:t>
      </w:r>
      <w:r w:rsidR="00913700"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0EB7A231" w:rsidRPr="00FE4049">
        <w:rPr>
          <w:rFonts w:asciiTheme="minorHAnsi" w:hAnsiTheme="minorHAnsi" w:cstheme="minorHAnsi"/>
          <w:szCs w:val="22"/>
        </w:rPr>
        <w:t>s</w:t>
      </w:r>
      <w:r w:rsidR="00913700" w:rsidRPr="00FE4049">
        <w:rPr>
          <w:rFonts w:asciiTheme="minorHAnsi" w:hAnsiTheme="minorHAnsi" w:cstheme="minorHAnsi"/>
          <w:szCs w:val="22"/>
        </w:rPr>
        <w:t xml:space="preserve"> </w:t>
      </w:r>
      <w:r w:rsidR="004B4470" w:rsidRPr="00FE4049">
        <w:rPr>
          <w:rFonts w:asciiTheme="minorHAnsi" w:hAnsiTheme="minorHAnsi" w:cstheme="minorHAnsi"/>
          <w:szCs w:val="22"/>
        </w:rPr>
        <w:t xml:space="preserve">will </w:t>
      </w:r>
      <w:r w:rsidR="00913700" w:rsidRPr="00FE4049">
        <w:rPr>
          <w:rFonts w:asciiTheme="minorHAnsi" w:hAnsiTheme="minorHAnsi" w:cstheme="minorHAnsi"/>
          <w:szCs w:val="22"/>
        </w:rPr>
        <w:t>develop</w:t>
      </w:r>
      <w:r w:rsidR="00195EF0" w:rsidRPr="00FE4049">
        <w:rPr>
          <w:rFonts w:asciiTheme="minorHAnsi" w:hAnsiTheme="minorHAnsi" w:cstheme="minorHAnsi"/>
          <w:szCs w:val="22"/>
        </w:rPr>
        <w:t xml:space="preserve"> together with Homes England</w:t>
      </w:r>
      <w:r w:rsidR="004B4470" w:rsidRPr="00FE4049">
        <w:rPr>
          <w:rFonts w:asciiTheme="minorHAnsi" w:hAnsiTheme="minorHAnsi" w:cstheme="minorHAnsi"/>
          <w:szCs w:val="22"/>
        </w:rPr>
        <w:t xml:space="preserve"> </w:t>
      </w:r>
      <w:r w:rsidR="00913700" w:rsidRPr="00FE4049">
        <w:rPr>
          <w:rFonts w:asciiTheme="minorHAnsi" w:hAnsiTheme="minorHAnsi" w:cstheme="minorHAnsi"/>
          <w:szCs w:val="22"/>
        </w:rPr>
        <w:t>during mobilisation</w:t>
      </w:r>
      <w:r w:rsidR="00195EF0" w:rsidRPr="00FE4049">
        <w:rPr>
          <w:rFonts w:asciiTheme="minorHAnsi" w:hAnsiTheme="minorHAnsi" w:cstheme="minorHAnsi"/>
          <w:szCs w:val="22"/>
        </w:rPr>
        <w:t>.</w:t>
      </w:r>
    </w:p>
    <w:p w14:paraId="025970F6" w14:textId="77777777" w:rsidR="0065449B" w:rsidRPr="00FE4049" w:rsidRDefault="0065449B" w:rsidP="000C51EF">
      <w:pPr>
        <w:rPr>
          <w:rFonts w:asciiTheme="minorHAnsi" w:hAnsiTheme="minorHAnsi" w:cstheme="minorHAnsi"/>
          <w:szCs w:val="22"/>
        </w:rPr>
      </w:pPr>
    </w:p>
    <w:p w14:paraId="6F43F136" w14:textId="5E563427" w:rsidR="001A1C16"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3.7</w:t>
      </w:r>
      <w:r w:rsidRPr="00FE4049">
        <w:rPr>
          <w:rFonts w:asciiTheme="minorHAnsi" w:hAnsiTheme="minorHAnsi" w:cstheme="minorHAnsi"/>
          <w:szCs w:val="22"/>
        </w:rPr>
        <w:tab/>
      </w:r>
      <w:r w:rsidR="1DF69A9F"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1DF69A9F" w:rsidRPr="00FE4049">
        <w:rPr>
          <w:rFonts w:asciiTheme="minorHAnsi" w:hAnsiTheme="minorHAnsi" w:cstheme="minorHAnsi"/>
          <w:szCs w:val="22"/>
        </w:rPr>
        <w:t xml:space="preserve"> is expected to be proactive in engaging with Applicants throughout the process.</w:t>
      </w:r>
      <w:r w:rsidRPr="00FE4049">
        <w:rPr>
          <w:rFonts w:asciiTheme="minorHAnsi" w:hAnsiTheme="minorHAnsi" w:cstheme="minorHAnsi"/>
          <w:szCs w:val="22"/>
        </w:rPr>
        <w:t xml:space="preserve"> </w:t>
      </w:r>
      <w:r w:rsidR="1DF69A9F"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1DF69A9F" w:rsidRPr="00FE4049">
        <w:rPr>
          <w:rFonts w:asciiTheme="minorHAnsi" w:hAnsiTheme="minorHAnsi" w:cstheme="minorHAnsi"/>
          <w:szCs w:val="22"/>
        </w:rPr>
        <w:t xml:space="preserve"> shall notify Homes England should there be any conflict in interest between themselves and an Applicant.</w:t>
      </w:r>
    </w:p>
    <w:p w14:paraId="46BC988D" w14:textId="77777777" w:rsidR="0065449B" w:rsidRPr="00FE4049" w:rsidRDefault="0065449B" w:rsidP="000C51EF">
      <w:pPr>
        <w:rPr>
          <w:rFonts w:asciiTheme="minorHAnsi" w:hAnsiTheme="minorHAnsi" w:cstheme="minorHAnsi"/>
          <w:szCs w:val="22"/>
        </w:rPr>
      </w:pPr>
    </w:p>
    <w:p w14:paraId="4F912314" w14:textId="5ECC12B4" w:rsidR="00D42A46"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3.8</w:t>
      </w:r>
      <w:r w:rsidRPr="00FE4049">
        <w:rPr>
          <w:rFonts w:asciiTheme="minorHAnsi" w:hAnsiTheme="minorHAnsi" w:cstheme="minorHAnsi"/>
          <w:szCs w:val="22"/>
        </w:rPr>
        <w:tab/>
      </w:r>
      <w:r w:rsidR="1DF69A9F" w:rsidRPr="00FE4049">
        <w:rPr>
          <w:rFonts w:asciiTheme="minorHAnsi" w:hAnsiTheme="minorHAnsi" w:cstheme="minorHAnsi"/>
          <w:szCs w:val="22"/>
        </w:rPr>
        <w:t xml:space="preserve">If the </w:t>
      </w:r>
      <w:r w:rsidR="00195383" w:rsidRPr="00FE4049">
        <w:rPr>
          <w:rFonts w:asciiTheme="minorHAnsi" w:hAnsiTheme="minorHAnsi" w:cstheme="minorHAnsi"/>
          <w:szCs w:val="22"/>
        </w:rPr>
        <w:t>Supplier</w:t>
      </w:r>
      <w:r w:rsidR="1DF69A9F" w:rsidRPr="00FE4049">
        <w:rPr>
          <w:rFonts w:asciiTheme="minorHAnsi" w:hAnsiTheme="minorHAnsi" w:cstheme="minorHAnsi"/>
          <w:szCs w:val="22"/>
        </w:rPr>
        <w:t xml:space="preserve"> is not receiving reciprocal appropriate or sufficient </w:t>
      </w:r>
      <w:r w:rsidR="70F02461" w:rsidRPr="00FE4049">
        <w:rPr>
          <w:rFonts w:asciiTheme="minorHAnsi" w:hAnsiTheme="minorHAnsi" w:cstheme="minorHAnsi"/>
          <w:szCs w:val="22"/>
        </w:rPr>
        <w:t>engagement</w:t>
      </w:r>
      <w:r w:rsidR="1DF69A9F" w:rsidRPr="00FE4049">
        <w:rPr>
          <w:rFonts w:asciiTheme="minorHAnsi" w:hAnsiTheme="minorHAnsi" w:cstheme="minorHAnsi"/>
          <w:szCs w:val="22"/>
        </w:rPr>
        <w:t xml:space="preserve"> from the Applicant within 2 working days of reaching out to the Applicant during the undertaking of works, the </w:t>
      </w:r>
      <w:r w:rsidR="00195383" w:rsidRPr="00FE4049">
        <w:rPr>
          <w:rFonts w:asciiTheme="minorHAnsi" w:hAnsiTheme="minorHAnsi" w:cstheme="minorHAnsi"/>
          <w:szCs w:val="22"/>
        </w:rPr>
        <w:t>Supplier</w:t>
      </w:r>
      <w:r w:rsidR="1DF69A9F" w:rsidRPr="00FE4049">
        <w:rPr>
          <w:rFonts w:asciiTheme="minorHAnsi" w:hAnsiTheme="minorHAnsi" w:cstheme="minorHAnsi"/>
          <w:szCs w:val="22"/>
        </w:rPr>
        <w:t xml:space="preserve"> should escalate the matter to Homes England at the soonest via email. If the Applicant continues not to engage sufficiently or appropriately the </w:t>
      </w:r>
      <w:r w:rsidR="00195383" w:rsidRPr="00FE4049">
        <w:rPr>
          <w:rFonts w:asciiTheme="minorHAnsi" w:hAnsiTheme="minorHAnsi" w:cstheme="minorHAnsi"/>
          <w:szCs w:val="22"/>
        </w:rPr>
        <w:t>Supplier</w:t>
      </w:r>
      <w:r w:rsidR="1DF69A9F" w:rsidRPr="00FE4049">
        <w:rPr>
          <w:rFonts w:asciiTheme="minorHAnsi" w:hAnsiTheme="minorHAnsi" w:cstheme="minorHAnsi"/>
          <w:szCs w:val="22"/>
        </w:rPr>
        <w:t xml:space="preserve"> should then escalate the matter to Homes England in writing for Homes England’s attention and action</w:t>
      </w:r>
      <w:r w:rsidR="003B5ADF" w:rsidRPr="00FE4049">
        <w:rPr>
          <w:rFonts w:asciiTheme="minorHAnsi" w:hAnsiTheme="minorHAnsi" w:cstheme="minorHAnsi"/>
          <w:szCs w:val="22"/>
        </w:rPr>
        <w:t>.</w:t>
      </w:r>
      <w:r w:rsidR="008E67D6" w:rsidRPr="00FE4049">
        <w:rPr>
          <w:rFonts w:asciiTheme="minorHAnsi" w:hAnsiTheme="minorHAnsi" w:cstheme="minorHAnsi"/>
          <w:szCs w:val="22"/>
        </w:rPr>
        <w:t xml:space="preserve"> </w:t>
      </w:r>
    </w:p>
    <w:p w14:paraId="2D7C5AF0" w14:textId="77777777" w:rsidR="0065449B" w:rsidRPr="00FE4049" w:rsidRDefault="0065449B" w:rsidP="000C51EF">
      <w:pPr>
        <w:rPr>
          <w:rFonts w:asciiTheme="minorHAnsi" w:hAnsiTheme="minorHAnsi" w:cstheme="minorHAnsi"/>
          <w:szCs w:val="22"/>
        </w:rPr>
      </w:pPr>
    </w:p>
    <w:p w14:paraId="3F767EF8" w14:textId="67DEC2AB" w:rsidR="00671798" w:rsidRPr="00FE4049" w:rsidRDefault="0065449B" w:rsidP="000C51EF">
      <w:pPr>
        <w:rPr>
          <w:rFonts w:asciiTheme="minorHAnsi" w:hAnsiTheme="minorHAnsi" w:cstheme="minorHAnsi"/>
          <w:b/>
          <w:bCs/>
          <w:szCs w:val="22"/>
        </w:rPr>
      </w:pPr>
      <w:bookmarkStart w:id="31" w:name="_Toc1570971293"/>
      <w:r w:rsidRPr="00FE4049">
        <w:rPr>
          <w:rFonts w:asciiTheme="minorHAnsi" w:hAnsiTheme="minorHAnsi" w:cstheme="minorHAnsi"/>
          <w:b/>
          <w:bCs/>
          <w:szCs w:val="22"/>
        </w:rPr>
        <w:t>14</w:t>
      </w:r>
      <w:r w:rsidRPr="00FE4049">
        <w:rPr>
          <w:rFonts w:asciiTheme="minorHAnsi" w:hAnsiTheme="minorHAnsi" w:cstheme="minorHAnsi"/>
          <w:b/>
          <w:bCs/>
          <w:szCs w:val="22"/>
        </w:rPr>
        <w:tab/>
        <w:t>SECURITY AND CONFIDENTIALITY REQUIREMENTS</w:t>
      </w:r>
      <w:bookmarkEnd w:id="30"/>
      <w:bookmarkEnd w:id="31"/>
    </w:p>
    <w:p w14:paraId="57FCE2FA" w14:textId="77777777" w:rsidR="0065449B" w:rsidRPr="00FE4049" w:rsidRDefault="0065449B" w:rsidP="000C51EF">
      <w:pPr>
        <w:rPr>
          <w:rFonts w:asciiTheme="minorHAnsi" w:hAnsiTheme="minorHAnsi" w:cstheme="minorHAnsi"/>
          <w:szCs w:val="22"/>
        </w:rPr>
      </w:pPr>
    </w:p>
    <w:p w14:paraId="251F5612" w14:textId="0F88D519" w:rsidR="238BC2AC"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4.1</w:t>
      </w:r>
      <w:r w:rsidRPr="00FE4049">
        <w:rPr>
          <w:rFonts w:asciiTheme="minorHAnsi" w:hAnsiTheme="minorHAnsi" w:cstheme="minorHAnsi"/>
          <w:szCs w:val="22"/>
        </w:rPr>
        <w:tab/>
      </w:r>
      <w:r w:rsidR="33E1E790" w:rsidRPr="00FE4049">
        <w:rPr>
          <w:rFonts w:asciiTheme="minorHAnsi" w:hAnsiTheme="minorHAnsi" w:cstheme="minorHAnsi"/>
          <w:szCs w:val="22"/>
        </w:rPr>
        <w:t xml:space="preserve">FRAEW audit and </w:t>
      </w:r>
      <w:r w:rsidR="3CFCD418" w:rsidRPr="00FE4049">
        <w:rPr>
          <w:rFonts w:asciiTheme="minorHAnsi" w:hAnsiTheme="minorHAnsi" w:cstheme="minorHAnsi"/>
          <w:szCs w:val="22"/>
        </w:rPr>
        <w:t>Direct Appointment</w:t>
      </w:r>
      <w:r w:rsidR="33E1E790" w:rsidRPr="00FE4049">
        <w:rPr>
          <w:rFonts w:asciiTheme="minorHAnsi" w:hAnsiTheme="minorHAnsi" w:cstheme="minorHAnsi"/>
          <w:szCs w:val="22"/>
        </w:rPr>
        <w:t xml:space="preserve"> </w:t>
      </w:r>
      <w:r w:rsidR="00195383" w:rsidRPr="00FE4049">
        <w:rPr>
          <w:rFonts w:asciiTheme="minorHAnsi" w:hAnsiTheme="minorHAnsi" w:cstheme="minorHAnsi"/>
          <w:szCs w:val="22"/>
        </w:rPr>
        <w:t>Supplier</w:t>
      </w:r>
      <w:r w:rsidR="33E1E790" w:rsidRPr="00FE4049">
        <w:rPr>
          <w:rFonts w:asciiTheme="minorHAnsi" w:hAnsiTheme="minorHAnsi" w:cstheme="minorHAnsi"/>
          <w:szCs w:val="22"/>
        </w:rPr>
        <w:t>s'</w:t>
      </w:r>
      <w:r w:rsidR="00F4409A" w:rsidRPr="00FE4049">
        <w:rPr>
          <w:rFonts w:asciiTheme="minorHAnsi" w:hAnsiTheme="minorHAnsi" w:cstheme="minorHAnsi"/>
          <w:szCs w:val="22"/>
        </w:rPr>
        <w:t xml:space="preserve"> </w:t>
      </w:r>
      <w:r w:rsidR="1B2F4B70" w:rsidRPr="00FE4049">
        <w:rPr>
          <w:rFonts w:asciiTheme="minorHAnsi" w:hAnsiTheme="minorHAnsi" w:cstheme="minorHAnsi"/>
          <w:szCs w:val="22"/>
        </w:rPr>
        <w:t xml:space="preserve">staff (which includes employees, contractors and agents) </w:t>
      </w:r>
      <w:r w:rsidR="00F4409A" w:rsidRPr="00FE4049">
        <w:rPr>
          <w:rFonts w:asciiTheme="minorHAnsi" w:hAnsiTheme="minorHAnsi" w:cstheme="minorHAnsi"/>
          <w:szCs w:val="22"/>
        </w:rPr>
        <w:t xml:space="preserve">will </w:t>
      </w:r>
      <w:r w:rsidR="008028DE" w:rsidRPr="00FE4049">
        <w:rPr>
          <w:rFonts w:asciiTheme="minorHAnsi" w:hAnsiTheme="minorHAnsi" w:cstheme="minorHAnsi"/>
          <w:szCs w:val="22"/>
        </w:rPr>
        <w:t>be BPSS checked if they are going to require any access to Homes England buildings</w:t>
      </w:r>
      <w:r w:rsidR="00330813" w:rsidRPr="00FE4049">
        <w:rPr>
          <w:rFonts w:asciiTheme="minorHAnsi" w:hAnsiTheme="minorHAnsi" w:cstheme="minorHAnsi"/>
          <w:szCs w:val="22"/>
        </w:rPr>
        <w:t xml:space="preserve"> and Homes England data</w:t>
      </w:r>
      <w:r w:rsidR="1343BADC" w:rsidRPr="00FE4049">
        <w:rPr>
          <w:rFonts w:asciiTheme="minorHAnsi" w:hAnsiTheme="minorHAnsi" w:cstheme="minorHAnsi"/>
          <w:szCs w:val="22"/>
        </w:rPr>
        <w:t xml:space="preserve"> or </w:t>
      </w:r>
      <w:r w:rsidR="00330813" w:rsidRPr="00FE4049">
        <w:rPr>
          <w:rFonts w:asciiTheme="minorHAnsi" w:hAnsiTheme="minorHAnsi" w:cstheme="minorHAnsi"/>
          <w:szCs w:val="22"/>
        </w:rPr>
        <w:t>digital access</w:t>
      </w:r>
      <w:r w:rsidR="36A8AC3C" w:rsidRPr="00FE4049">
        <w:rPr>
          <w:rFonts w:asciiTheme="minorHAnsi" w:hAnsiTheme="minorHAnsi" w:cstheme="minorHAnsi"/>
          <w:szCs w:val="22"/>
        </w:rPr>
        <w:t>.</w:t>
      </w:r>
    </w:p>
    <w:p w14:paraId="709526C7" w14:textId="77777777" w:rsidR="0065449B" w:rsidRPr="00FE4049" w:rsidRDefault="0065449B" w:rsidP="000C51EF">
      <w:pPr>
        <w:rPr>
          <w:rFonts w:asciiTheme="minorHAnsi" w:eastAsia="Arial" w:hAnsiTheme="minorHAnsi" w:cstheme="minorHAnsi"/>
          <w:szCs w:val="22"/>
        </w:rPr>
      </w:pPr>
    </w:p>
    <w:p w14:paraId="3A59F2D3" w14:textId="63219452" w:rsidR="11BD5B62"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4.2</w:t>
      </w:r>
      <w:r w:rsidRPr="00FE4049">
        <w:rPr>
          <w:rFonts w:asciiTheme="minorHAnsi" w:hAnsiTheme="minorHAnsi" w:cstheme="minorHAnsi"/>
          <w:szCs w:val="22"/>
        </w:rPr>
        <w:tab/>
      </w:r>
      <w:r w:rsidR="11BD5B62"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2EEF4F0B" w:rsidRPr="00FE4049">
        <w:rPr>
          <w:rFonts w:asciiTheme="minorHAnsi" w:hAnsiTheme="minorHAnsi" w:cstheme="minorHAnsi"/>
          <w:szCs w:val="22"/>
        </w:rPr>
        <w:t xml:space="preserve"> </w:t>
      </w:r>
      <w:r w:rsidR="11BD5B62" w:rsidRPr="00FE4049">
        <w:rPr>
          <w:rFonts w:asciiTheme="minorHAnsi" w:hAnsiTheme="minorHAnsi" w:cstheme="minorHAnsi"/>
          <w:szCs w:val="22"/>
        </w:rPr>
        <w:t xml:space="preserve">acknowledges that </w:t>
      </w:r>
      <w:r w:rsidR="002C35FE" w:rsidRPr="00FE4049">
        <w:rPr>
          <w:rFonts w:asciiTheme="minorHAnsi" w:hAnsiTheme="minorHAnsi" w:cstheme="minorHAnsi"/>
          <w:szCs w:val="22"/>
        </w:rPr>
        <w:t>they</w:t>
      </w:r>
      <w:r w:rsidR="11BD5B62" w:rsidRPr="00FE4049">
        <w:rPr>
          <w:rFonts w:asciiTheme="minorHAnsi" w:hAnsiTheme="minorHAnsi" w:cstheme="minorHAnsi"/>
          <w:szCs w:val="22"/>
        </w:rPr>
        <w:t xml:space="preserve"> may have access to and receive personally identifiable and/or financial information regarding Applicants and other parties. The </w:t>
      </w:r>
      <w:r w:rsidR="00195383" w:rsidRPr="00FE4049">
        <w:rPr>
          <w:rFonts w:asciiTheme="minorHAnsi" w:hAnsiTheme="minorHAnsi" w:cstheme="minorHAnsi"/>
          <w:szCs w:val="22"/>
        </w:rPr>
        <w:t>Supplier</w:t>
      </w:r>
      <w:r w:rsidR="11BD5B62" w:rsidRPr="00FE4049">
        <w:rPr>
          <w:rFonts w:asciiTheme="minorHAnsi" w:hAnsiTheme="minorHAnsi" w:cstheme="minorHAnsi"/>
          <w:szCs w:val="22"/>
        </w:rPr>
        <w:t xml:space="preserve"> agrees to maintain the confidentiality of such information and shall not use, disclose, furnish or make accessible such information to anyone other than authorised employees and agents of the </w:t>
      </w:r>
      <w:r w:rsidR="00195383" w:rsidRPr="00FE4049">
        <w:rPr>
          <w:rFonts w:asciiTheme="minorHAnsi" w:hAnsiTheme="minorHAnsi" w:cstheme="minorHAnsi"/>
          <w:szCs w:val="22"/>
        </w:rPr>
        <w:t>Supplier</w:t>
      </w:r>
      <w:r w:rsidR="11BD5B62" w:rsidRPr="00FE4049">
        <w:rPr>
          <w:rFonts w:asciiTheme="minorHAnsi" w:hAnsiTheme="minorHAnsi" w:cstheme="minorHAnsi"/>
          <w:szCs w:val="22"/>
        </w:rPr>
        <w:t xml:space="preserve"> as necessary to carry out the </w:t>
      </w:r>
      <w:r w:rsidR="00195383" w:rsidRPr="00FE4049">
        <w:rPr>
          <w:rFonts w:asciiTheme="minorHAnsi" w:hAnsiTheme="minorHAnsi" w:cstheme="minorHAnsi"/>
          <w:szCs w:val="22"/>
        </w:rPr>
        <w:t>Supplier</w:t>
      </w:r>
      <w:r w:rsidR="11BD5B62" w:rsidRPr="00FE4049">
        <w:rPr>
          <w:rFonts w:asciiTheme="minorHAnsi" w:hAnsiTheme="minorHAnsi" w:cstheme="minorHAnsi"/>
          <w:szCs w:val="22"/>
        </w:rPr>
        <w:t xml:space="preserve">s obligations under </w:t>
      </w:r>
      <w:r w:rsidR="00283B71" w:rsidRPr="00FE4049">
        <w:rPr>
          <w:rFonts w:asciiTheme="minorHAnsi" w:hAnsiTheme="minorHAnsi" w:cstheme="minorHAnsi"/>
          <w:szCs w:val="22"/>
        </w:rPr>
        <w:t>this Agreement</w:t>
      </w:r>
      <w:r w:rsidR="11BD5B62" w:rsidRPr="00FE4049">
        <w:rPr>
          <w:rFonts w:asciiTheme="minorHAnsi" w:hAnsiTheme="minorHAnsi" w:cstheme="minorHAnsi"/>
          <w:szCs w:val="22"/>
        </w:rPr>
        <w:t>.</w:t>
      </w:r>
    </w:p>
    <w:p w14:paraId="2D0F2768" w14:textId="77777777" w:rsidR="0065449B" w:rsidRPr="00FE4049" w:rsidRDefault="0065449B" w:rsidP="000C51EF">
      <w:pPr>
        <w:rPr>
          <w:rFonts w:asciiTheme="minorHAnsi" w:hAnsiTheme="minorHAnsi" w:cstheme="minorHAnsi"/>
          <w:szCs w:val="22"/>
        </w:rPr>
      </w:pPr>
    </w:p>
    <w:p w14:paraId="65283656" w14:textId="3D439639" w:rsidR="0081061A" w:rsidRPr="00FE4049" w:rsidRDefault="0065449B" w:rsidP="000C51EF">
      <w:pPr>
        <w:rPr>
          <w:rFonts w:asciiTheme="minorHAnsi" w:hAnsiTheme="minorHAnsi" w:cstheme="minorHAnsi"/>
          <w:b/>
          <w:bCs/>
          <w:szCs w:val="22"/>
        </w:rPr>
      </w:pPr>
      <w:bookmarkStart w:id="32" w:name="_Toc1041743993"/>
      <w:bookmarkStart w:id="33" w:name="_Toc368573042"/>
      <w:r w:rsidRPr="00FE4049">
        <w:rPr>
          <w:rFonts w:asciiTheme="minorHAnsi" w:hAnsiTheme="minorHAnsi" w:cstheme="minorHAnsi"/>
          <w:b/>
          <w:bCs/>
          <w:szCs w:val="22"/>
        </w:rPr>
        <w:t>15</w:t>
      </w:r>
      <w:r w:rsidRPr="00FE4049">
        <w:rPr>
          <w:rFonts w:asciiTheme="minorHAnsi" w:hAnsiTheme="minorHAnsi" w:cstheme="minorHAnsi"/>
          <w:b/>
          <w:bCs/>
          <w:szCs w:val="22"/>
        </w:rPr>
        <w:tab/>
        <w:t>PAYMENT AND INVOICING</w:t>
      </w:r>
      <w:bookmarkEnd w:id="32"/>
      <w:r w:rsidRPr="00FE4049">
        <w:rPr>
          <w:rFonts w:asciiTheme="minorHAnsi" w:hAnsiTheme="minorHAnsi" w:cstheme="minorHAnsi"/>
          <w:b/>
          <w:bCs/>
          <w:szCs w:val="22"/>
        </w:rPr>
        <w:t xml:space="preserve"> </w:t>
      </w:r>
    </w:p>
    <w:p w14:paraId="5689B899" w14:textId="77777777" w:rsidR="0065449B" w:rsidRPr="00FE4049" w:rsidRDefault="0065449B" w:rsidP="000C51EF">
      <w:pPr>
        <w:rPr>
          <w:rFonts w:asciiTheme="minorHAnsi" w:hAnsiTheme="minorHAnsi" w:cstheme="minorHAnsi"/>
          <w:szCs w:val="22"/>
        </w:rPr>
      </w:pPr>
    </w:p>
    <w:p w14:paraId="75AE7E09" w14:textId="71A0D834" w:rsidR="5FB8503C"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5.1</w:t>
      </w:r>
      <w:r w:rsidRPr="00FE4049">
        <w:rPr>
          <w:rFonts w:asciiTheme="minorHAnsi" w:hAnsiTheme="minorHAnsi" w:cstheme="minorHAnsi"/>
          <w:szCs w:val="22"/>
        </w:rPr>
        <w:tab/>
      </w:r>
      <w:r w:rsidR="37573D0B" w:rsidRPr="00FE4049">
        <w:rPr>
          <w:rFonts w:asciiTheme="minorHAnsi" w:hAnsiTheme="minorHAnsi" w:cstheme="minorHAnsi"/>
          <w:szCs w:val="22"/>
        </w:rPr>
        <w:t>Payment can only be made following satisfactory delivery of pre-agreed certified deliverables</w:t>
      </w:r>
      <w:r w:rsidR="35CEEEE6" w:rsidRPr="00FE4049">
        <w:rPr>
          <w:rFonts w:asciiTheme="minorHAnsi" w:hAnsiTheme="minorHAnsi" w:cstheme="minorHAnsi"/>
          <w:szCs w:val="22"/>
        </w:rPr>
        <w:t xml:space="preserve"> relating to each Applicant</w:t>
      </w:r>
      <w:r w:rsidR="17C7F45D" w:rsidRPr="00FE4049">
        <w:rPr>
          <w:rFonts w:asciiTheme="minorHAnsi" w:hAnsiTheme="minorHAnsi" w:cstheme="minorHAnsi"/>
          <w:szCs w:val="22"/>
        </w:rPr>
        <w:t xml:space="preserve"> and implementation work</w:t>
      </w:r>
      <w:r w:rsidR="35CEEEE6" w:rsidRPr="00FE4049">
        <w:rPr>
          <w:rFonts w:asciiTheme="minorHAnsi" w:hAnsiTheme="minorHAnsi" w:cstheme="minorHAnsi"/>
          <w:szCs w:val="22"/>
        </w:rPr>
        <w:t xml:space="preserve"> and any additional work the </w:t>
      </w:r>
      <w:r w:rsidR="00195383" w:rsidRPr="00FE4049">
        <w:rPr>
          <w:rFonts w:asciiTheme="minorHAnsi" w:hAnsiTheme="minorHAnsi" w:cstheme="minorHAnsi"/>
          <w:szCs w:val="22"/>
        </w:rPr>
        <w:t>Supplier</w:t>
      </w:r>
      <w:r w:rsidR="35CEEEE6" w:rsidRPr="00FE4049">
        <w:rPr>
          <w:rFonts w:asciiTheme="minorHAnsi" w:hAnsiTheme="minorHAnsi" w:cstheme="minorHAnsi"/>
          <w:szCs w:val="22"/>
        </w:rPr>
        <w:t xml:space="preserve"> has been asked to provide</w:t>
      </w:r>
      <w:r w:rsidR="4BAC4996" w:rsidRPr="00FE4049">
        <w:rPr>
          <w:rFonts w:asciiTheme="minorHAnsi" w:hAnsiTheme="minorHAnsi" w:cstheme="minorHAnsi"/>
          <w:szCs w:val="22"/>
        </w:rPr>
        <w:t xml:space="preserve"> under the contract</w:t>
      </w:r>
      <w:r w:rsidR="37573D0B" w:rsidRPr="00FE4049">
        <w:rPr>
          <w:rFonts w:asciiTheme="minorHAnsi" w:hAnsiTheme="minorHAnsi" w:cstheme="minorHAnsi"/>
          <w:szCs w:val="22"/>
        </w:rPr>
        <w:t>.</w:t>
      </w:r>
    </w:p>
    <w:p w14:paraId="17B8FA6D" w14:textId="77777777" w:rsidR="0065449B" w:rsidRPr="00FE4049" w:rsidRDefault="0065449B" w:rsidP="000C51EF">
      <w:pPr>
        <w:rPr>
          <w:rFonts w:asciiTheme="minorHAnsi" w:hAnsiTheme="minorHAnsi" w:cstheme="minorHAnsi"/>
          <w:szCs w:val="22"/>
        </w:rPr>
      </w:pPr>
    </w:p>
    <w:tbl>
      <w:tblPr>
        <w:tblStyle w:val="TableGrid10"/>
        <w:tblW w:w="9138" w:type="dxa"/>
        <w:tblLayout w:type="fixed"/>
        <w:tblLook w:val="04A0" w:firstRow="1" w:lastRow="0" w:firstColumn="1" w:lastColumn="0" w:noHBand="0" w:noVBand="1"/>
      </w:tblPr>
      <w:tblGrid>
        <w:gridCol w:w="3347"/>
        <w:gridCol w:w="2663"/>
        <w:gridCol w:w="3128"/>
      </w:tblGrid>
      <w:tr w:rsidR="50CDDA43" w:rsidRPr="00FE4049" w14:paraId="7AE1BAE9" w14:textId="77777777" w:rsidTr="0065449B">
        <w:trPr>
          <w:trHeight w:val="300"/>
        </w:trPr>
        <w:tc>
          <w:tcPr>
            <w:tcW w:w="3347" w:type="dxa"/>
            <w:shd w:val="clear" w:color="auto" w:fill="DBE5F1" w:themeFill="accent1" w:themeFillTint="33"/>
          </w:tcPr>
          <w:p w14:paraId="0EE0FAE6" w14:textId="3C6A2556" w:rsidR="50CDDA43" w:rsidRPr="00FE4049" w:rsidRDefault="0279C95C" w:rsidP="000C51EF">
            <w:pPr>
              <w:rPr>
                <w:rFonts w:asciiTheme="minorHAnsi" w:eastAsia="Calibri Light" w:hAnsiTheme="minorHAnsi" w:cstheme="minorHAnsi"/>
                <w:szCs w:val="22"/>
              </w:rPr>
            </w:pPr>
            <w:r w:rsidRPr="00FE4049">
              <w:rPr>
                <w:rFonts w:asciiTheme="minorHAnsi" w:eastAsia="Calibri Light" w:hAnsiTheme="minorHAnsi" w:cstheme="minorHAnsi"/>
                <w:b/>
                <w:bCs/>
                <w:szCs w:val="22"/>
              </w:rPr>
              <w:t>Activity</w:t>
            </w:r>
          </w:p>
        </w:tc>
        <w:tc>
          <w:tcPr>
            <w:tcW w:w="2663" w:type="dxa"/>
            <w:shd w:val="clear" w:color="auto" w:fill="DBE5F1" w:themeFill="accent1" w:themeFillTint="33"/>
          </w:tcPr>
          <w:p w14:paraId="7326FD68" w14:textId="1BBB2544" w:rsidR="50CDDA43" w:rsidRPr="00FE4049" w:rsidRDefault="0279C95C" w:rsidP="000C51EF">
            <w:pPr>
              <w:rPr>
                <w:rFonts w:asciiTheme="minorHAnsi" w:eastAsia="Calibri Light" w:hAnsiTheme="minorHAnsi" w:cstheme="minorHAnsi"/>
                <w:szCs w:val="22"/>
              </w:rPr>
            </w:pPr>
            <w:r w:rsidRPr="00FE4049">
              <w:rPr>
                <w:rFonts w:asciiTheme="minorHAnsi" w:eastAsia="Calibri Light" w:hAnsiTheme="minorHAnsi" w:cstheme="minorHAnsi"/>
                <w:b/>
                <w:bCs/>
                <w:szCs w:val="22"/>
              </w:rPr>
              <w:t>Pricing mechanism</w:t>
            </w:r>
          </w:p>
        </w:tc>
        <w:tc>
          <w:tcPr>
            <w:tcW w:w="3128" w:type="dxa"/>
            <w:shd w:val="clear" w:color="auto" w:fill="DBE5F1" w:themeFill="accent1" w:themeFillTint="33"/>
          </w:tcPr>
          <w:p w14:paraId="6575C858" w14:textId="5B480E8C" w:rsidR="50CDDA43" w:rsidRPr="00FE4049" w:rsidRDefault="0279C95C" w:rsidP="000C51EF">
            <w:pPr>
              <w:rPr>
                <w:rFonts w:asciiTheme="minorHAnsi" w:eastAsia="Calibri Light" w:hAnsiTheme="minorHAnsi" w:cstheme="minorHAnsi"/>
                <w:szCs w:val="22"/>
              </w:rPr>
            </w:pPr>
            <w:r w:rsidRPr="00FE4049">
              <w:rPr>
                <w:rFonts w:asciiTheme="minorHAnsi" w:eastAsia="Calibri Light" w:hAnsiTheme="minorHAnsi" w:cstheme="minorHAnsi"/>
                <w:b/>
                <w:bCs/>
                <w:szCs w:val="22"/>
              </w:rPr>
              <w:t>Payment Mechanism</w:t>
            </w:r>
          </w:p>
        </w:tc>
      </w:tr>
      <w:tr w:rsidR="50CDDA43" w:rsidRPr="00FE4049" w14:paraId="1DDD87D8" w14:textId="77777777" w:rsidTr="0065449B">
        <w:trPr>
          <w:trHeight w:val="300"/>
        </w:trPr>
        <w:tc>
          <w:tcPr>
            <w:tcW w:w="3347" w:type="dxa"/>
          </w:tcPr>
          <w:p w14:paraId="56CA12E1" w14:textId="2EF339FB" w:rsidR="50CDDA43" w:rsidRPr="00FE4049" w:rsidRDefault="732381B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FRAEWs for ‘Basic’ and ‘In-Depth’ assessments</w:t>
            </w:r>
          </w:p>
        </w:tc>
        <w:tc>
          <w:tcPr>
            <w:tcW w:w="2663" w:type="dxa"/>
          </w:tcPr>
          <w:p w14:paraId="2E863701" w14:textId="6911A18C" w:rsidR="50CDDA43" w:rsidRPr="00FE4049" w:rsidRDefault="732381B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Fixed price per report</w:t>
            </w:r>
          </w:p>
        </w:tc>
        <w:tc>
          <w:tcPr>
            <w:tcW w:w="3128" w:type="dxa"/>
          </w:tcPr>
          <w:p w14:paraId="006E1E5A" w14:textId="385F7094" w:rsidR="50CDDA43" w:rsidRPr="00FE4049" w:rsidRDefault="77C49579"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Paid in arrears, monthly</w:t>
            </w:r>
          </w:p>
          <w:p w14:paraId="4F815588" w14:textId="61B7E13E" w:rsidR="50CDDA43" w:rsidRPr="00FE4049" w:rsidRDefault="50CDDA43" w:rsidP="000C51EF">
            <w:pPr>
              <w:rPr>
                <w:rFonts w:asciiTheme="minorHAnsi" w:eastAsia="Arial" w:hAnsiTheme="minorHAnsi" w:cstheme="minorHAnsi"/>
                <w:color w:val="000000" w:themeColor="text1"/>
                <w:szCs w:val="22"/>
              </w:rPr>
            </w:pPr>
          </w:p>
        </w:tc>
      </w:tr>
      <w:tr w:rsidR="50CDDA43" w:rsidRPr="00FE4049" w14:paraId="50C75B70" w14:textId="77777777" w:rsidTr="0065449B">
        <w:trPr>
          <w:trHeight w:val="300"/>
        </w:trPr>
        <w:tc>
          <w:tcPr>
            <w:tcW w:w="3347" w:type="dxa"/>
          </w:tcPr>
          <w:p w14:paraId="14CB819E" w14:textId="618A9B94" w:rsidR="50CDDA43" w:rsidRPr="00FE4049" w:rsidRDefault="732381B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Audit ‘Basic’ and ‘In-Depth’ FRAEW assessment</w:t>
            </w:r>
          </w:p>
        </w:tc>
        <w:tc>
          <w:tcPr>
            <w:tcW w:w="2663" w:type="dxa"/>
          </w:tcPr>
          <w:p w14:paraId="1F496E2B" w14:textId="0DA2E08C" w:rsidR="50CDDA43" w:rsidRPr="00FE4049" w:rsidRDefault="732381B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Fixed price per report</w:t>
            </w:r>
          </w:p>
        </w:tc>
        <w:tc>
          <w:tcPr>
            <w:tcW w:w="3128" w:type="dxa"/>
          </w:tcPr>
          <w:p w14:paraId="0949B289" w14:textId="213231BD" w:rsidR="50CDDA43" w:rsidRPr="00FE4049" w:rsidRDefault="178BA0A9"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Paid in arrears, monthly</w:t>
            </w:r>
          </w:p>
        </w:tc>
      </w:tr>
      <w:tr w:rsidR="5AE84B50" w:rsidRPr="00FE4049" w14:paraId="7420C400" w14:textId="77777777" w:rsidTr="0065449B">
        <w:trPr>
          <w:trHeight w:val="300"/>
        </w:trPr>
        <w:tc>
          <w:tcPr>
            <w:tcW w:w="3347" w:type="dxa"/>
          </w:tcPr>
          <w:p w14:paraId="51AC414A" w14:textId="6CEDBC08" w:rsidR="2C2E41B0" w:rsidRPr="00FE4049" w:rsidRDefault="2C2E41B0"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Re-Audit Cost</w:t>
            </w:r>
          </w:p>
        </w:tc>
        <w:tc>
          <w:tcPr>
            <w:tcW w:w="2663" w:type="dxa"/>
          </w:tcPr>
          <w:p w14:paraId="7B9AFCF8" w14:textId="19B85AB9" w:rsidR="2C2E41B0" w:rsidRPr="00FE4049" w:rsidRDefault="2C2E41B0"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Fixed price per report</w:t>
            </w:r>
          </w:p>
        </w:tc>
        <w:tc>
          <w:tcPr>
            <w:tcW w:w="3128" w:type="dxa"/>
          </w:tcPr>
          <w:p w14:paraId="68442DF4" w14:textId="1274DB44" w:rsidR="25FD4F8A" w:rsidRPr="00FE4049" w:rsidRDefault="29091CE5"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 xml:space="preserve">Paid in arrears, monthly  </w:t>
            </w:r>
          </w:p>
        </w:tc>
      </w:tr>
      <w:tr w:rsidR="50CDDA43" w:rsidRPr="00FE4049" w14:paraId="7CAA2563" w14:textId="77777777" w:rsidTr="0065449B">
        <w:trPr>
          <w:trHeight w:val="300"/>
        </w:trPr>
        <w:tc>
          <w:tcPr>
            <w:tcW w:w="3347" w:type="dxa"/>
          </w:tcPr>
          <w:p w14:paraId="12F6BA75" w14:textId="4007FE1B" w:rsidR="50CDDA43" w:rsidRPr="00FE4049" w:rsidRDefault="732381B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General advice / support</w:t>
            </w:r>
          </w:p>
        </w:tc>
        <w:tc>
          <w:tcPr>
            <w:tcW w:w="2663" w:type="dxa"/>
          </w:tcPr>
          <w:p w14:paraId="169B2D93" w14:textId="061E9E41" w:rsidR="50CDDA43" w:rsidRPr="00FE4049" w:rsidRDefault="732381B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T&amp;M</w:t>
            </w:r>
          </w:p>
        </w:tc>
        <w:tc>
          <w:tcPr>
            <w:tcW w:w="3128" w:type="dxa"/>
          </w:tcPr>
          <w:p w14:paraId="07DC4B2C" w14:textId="052D7F8C" w:rsidR="50CDDA43" w:rsidRPr="00FE4049" w:rsidRDefault="732381B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 xml:space="preserve">Paid in arrears, </w:t>
            </w:r>
            <w:r w:rsidR="049852B7" w:rsidRPr="00FE4049">
              <w:rPr>
                <w:rFonts w:asciiTheme="minorHAnsi" w:eastAsia="Arial" w:hAnsiTheme="minorHAnsi" w:cstheme="minorHAnsi"/>
                <w:color w:val="000000" w:themeColor="text1"/>
                <w:szCs w:val="22"/>
              </w:rPr>
              <w:t>monthly</w:t>
            </w:r>
          </w:p>
        </w:tc>
      </w:tr>
      <w:tr w:rsidR="5AE84B50" w:rsidRPr="00FE4049" w14:paraId="4DA27296" w14:textId="77777777" w:rsidTr="0065449B">
        <w:trPr>
          <w:trHeight w:val="300"/>
        </w:trPr>
        <w:tc>
          <w:tcPr>
            <w:tcW w:w="3347" w:type="dxa"/>
          </w:tcPr>
          <w:p w14:paraId="5BB6A696" w14:textId="05EEEFB1" w:rsidR="5547D00C" w:rsidRPr="00FE4049" w:rsidRDefault="5547D00C"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Exit Assessment</w:t>
            </w:r>
          </w:p>
        </w:tc>
        <w:tc>
          <w:tcPr>
            <w:tcW w:w="2663" w:type="dxa"/>
          </w:tcPr>
          <w:p w14:paraId="3A6A852F" w14:textId="2F9AED07" w:rsidR="50820C53" w:rsidRPr="00FE4049" w:rsidRDefault="50820C5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TBA</w:t>
            </w:r>
          </w:p>
        </w:tc>
        <w:tc>
          <w:tcPr>
            <w:tcW w:w="3128" w:type="dxa"/>
          </w:tcPr>
          <w:p w14:paraId="7E577372" w14:textId="634F43A9" w:rsidR="50820C53" w:rsidRPr="00FE4049" w:rsidRDefault="1F69EBAE"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Paid in arrears, monthly</w:t>
            </w:r>
          </w:p>
          <w:p w14:paraId="65D43253" w14:textId="0258B22F" w:rsidR="50820C53" w:rsidRPr="00FE4049" w:rsidRDefault="50820C53" w:rsidP="000C51EF">
            <w:pPr>
              <w:rPr>
                <w:rFonts w:asciiTheme="minorHAnsi" w:eastAsia="Arial" w:hAnsiTheme="minorHAnsi" w:cstheme="minorHAnsi"/>
                <w:color w:val="000000" w:themeColor="text1"/>
                <w:szCs w:val="22"/>
              </w:rPr>
            </w:pPr>
          </w:p>
        </w:tc>
      </w:tr>
      <w:tr w:rsidR="50CDDA43" w:rsidRPr="00FE4049" w14:paraId="0CC34F42" w14:textId="77777777" w:rsidTr="0065449B">
        <w:trPr>
          <w:trHeight w:val="300"/>
        </w:trPr>
        <w:tc>
          <w:tcPr>
            <w:tcW w:w="3347" w:type="dxa"/>
          </w:tcPr>
          <w:p w14:paraId="31464A45" w14:textId="5DF5592E" w:rsidR="50CDDA43" w:rsidRPr="00FE4049" w:rsidRDefault="732381B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Exit / service handover/transition</w:t>
            </w:r>
          </w:p>
        </w:tc>
        <w:tc>
          <w:tcPr>
            <w:tcW w:w="2663" w:type="dxa"/>
          </w:tcPr>
          <w:p w14:paraId="1C56CF55" w14:textId="6C725196" w:rsidR="50CDDA43" w:rsidRPr="00FE4049" w:rsidRDefault="732381B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T&amp;M</w:t>
            </w:r>
          </w:p>
        </w:tc>
        <w:tc>
          <w:tcPr>
            <w:tcW w:w="3128" w:type="dxa"/>
          </w:tcPr>
          <w:p w14:paraId="0BC87729" w14:textId="3AF08046" w:rsidR="50CDDA43" w:rsidRPr="00FE4049" w:rsidRDefault="732381B3" w:rsidP="000C51EF">
            <w:pPr>
              <w:rPr>
                <w:rFonts w:asciiTheme="minorHAnsi" w:eastAsia="Arial" w:hAnsiTheme="minorHAnsi" w:cstheme="minorHAnsi"/>
                <w:color w:val="000000" w:themeColor="text1"/>
                <w:szCs w:val="22"/>
              </w:rPr>
            </w:pPr>
            <w:r w:rsidRPr="00FE4049">
              <w:rPr>
                <w:rFonts w:asciiTheme="minorHAnsi" w:eastAsia="Arial" w:hAnsiTheme="minorHAnsi" w:cstheme="minorHAnsi"/>
                <w:color w:val="000000" w:themeColor="text1"/>
                <w:szCs w:val="22"/>
              </w:rPr>
              <w:t>Milestone payments</w:t>
            </w:r>
          </w:p>
        </w:tc>
      </w:tr>
    </w:tbl>
    <w:p w14:paraId="5F207420" w14:textId="491916A7" w:rsidR="5FB8503C" w:rsidRPr="00FE4049" w:rsidRDefault="1612F535" w:rsidP="0065449B">
      <w:pPr>
        <w:pStyle w:val="ListParagraph"/>
        <w:numPr>
          <w:ilvl w:val="0"/>
          <w:numId w:val="34"/>
        </w:numPr>
        <w:rPr>
          <w:rFonts w:asciiTheme="minorHAnsi" w:hAnsiTheme="minorHAnsi" w:cstheme="minorHAnsi"/>
          <w:szCs w:val="22"/>
        </w:rPr>
      </w:pPr>
      <w:r w:rsidRPr="00FE4049">
        <w:rPr>
          <w:rFonts w:asciiTheme="minorHAnsi" w:hAnsiTheme="minorHAnsi" w:cstheme="minorHAnsi"/>
          <w:szCs w:val="22"/>
        </w:rPr>
        <w:t>Costs capped at £</w:t>
      </w:r>
      <w:r w:rsidR="4781C01C" w:rsidRPr="00FE4049">
        <w:rPr>
          <w:rFonts w:asciiTheme="minorHAnsi" w:hAnsiTheme="minorHAnsi" w:cstheme="minorHAnsi"/>
          <w:szCs w:val="22"/>
        </w:rPr>
        <w:t>2</w:t>
      </w:r>
      <w:r w:rsidRPr="00FE4049">
        <w:rPr>
          <w:rFonts w:asciiTheme="minorHAnsi" w:hAnsiTheme="minorHAnsi" w:cstheme="minorHAnsi"/>
          <w:szCs w:val="22"/>
        </w:rPr>
        <w:t>,</w:t>
      </w:r>
      <w:r w:rsidR="007636C3" w:rsidRPr="00FE4049">
        <w:rPr>
          <w:rFonts w:asciiTheme="minorHAnsi" w:hAnsiTheme="minorHAnsi" w:cstheme="minorHAnsi"/>
          <w:szCs w:val="22"/>
        </w:rPr>
        <w:t>5</w:t>
      </w:r>
      <w:r w:rsidR="5DDAAA75" w:rsidRPr="00FE4049">
        <w:rPr>
          <w:rFonts w:asciiTheme="minorHAnsi" w:hAnsiTheme="minorHAnsi" w:cstheme="minorHAnsi"/>
          <w:szCs w:val="22"/>
        </w:rPr>
        <w:t>00</w:t>
      </w:r>
      <w:r w:rsidRPr="00FE4049">
        <w:rPr>
          <w:rFonts w:asciiTheme="minorHAnsi" w:hAnsiTheme="minorHAnsi" w:cstheme="minorHAnsi"/>
          <w:szCs w:val="22"/>
        </w:rPr>
        <w:t xml:space="preserve"> per </w:t>
      </w:r>
      <w:r w:rsidR="78DBE2DF" w:rsidRPr="00FE4049">
        <w:rPr>
          <w:rFonts w:asciiTheme="minorHAnsi" w:hAnsiTheme="minorHAnsi" w:cstheme="minorHAnsi"/>
          <w:szCs w:val="22"/>
        </w:rPr>
        <w:t xml:space="preserve">‘Basic’ and ‘In-Depth’ </w:t>
      </w:r>
      <w:r w:rsidRPr="00FE4049">
        <w:rPr>
          <w:rFonts w:asciiTheme="minorHAnsi" w:hAnsiTheme="minorHAnsi" w:cstheme="minorHAnsi"/>
          <w:szCs w:val="22"/>
        </w:rPr>
        <w:t xml:space="preserve">FRAEW audit </w:t>
      </w:r>
      <w:r w:rsidR="482D007A" w:rsidRPr="00FE4049">
        <w:rPr>
          <w:rFonts w:asciiTheme="minorHAnsi" w:hAnsiTheme="minorHAnsi" w:cstheme="minorHAnsi"/>
          <w:szCs w:val="22"/>
        </w:rPr>
        <w:t>assessment.</w:t>
      </w:r>
    </w:p>
    <w:p w14:paraId="7DC63F32" w14:textId="0EEEB2F4" w:rsidR="413F805B" w:rsidRPr="00FE4049" w:rsidRDefault="413F805B" w:rsidP="0065449B">
      <w:pPr>
        <w:pStyle w:val="ListParagraph"/>
        <w:numPr>
          <w:ilvl w:val="0"/>
          <w:numId w:val="34"/>
        </w:numPr>
        <w:rPr>
          <w:rFonts w:asciiTheme="minorHAnsi" w:hAnsiTheme="minorHAnsi" w:cstheme="minorHAnsi"/>
          <w:szCs w:val="22"/>
        </w:rPr>
      </w:pPr>
      <w:r w:rsidRPr="00FE4049">
        <w:rPr>
          <w:rFonts w:asciiTheme="minorHAnsi" w:hAnsiTheme="minorHAnsi" w:cstheme="minorHAnsi"/>
          <w:szCs w:val="22"/>
        </w:rPr>
        <w:t>Direct Award capped at £10,000</w:t>
      </w:r>
      <w:r w:rsidR="0B68BCD3" w:rsidRPr="00FE4049">
        <w:rPr>
          <w:rFonts w:asciiTheme="minorHAnsi" w:hAnsiTheme="minorHAnsi" w:cstheme="minorHAnsi"/>
          <w:szCs w:val="22"/>
        </w:rPr>
        <w:t xml:space="preserve"> for a Basic report</w:t>
      </w:r>
      <w:r w:rsidRPr="00FE4049">
        <w:rPr>
          <w:rFonts w:asciiTheme="minorHAnsi" w:hAnsiTheme="minorHAnsi" w:cstheme="minorHAnsi"/>
          <w:szCs w:val="22"/>
        </w:rPr>
        <w:t xml:space="preserve"> &amp; £12,000</w:t>
      </w:r>
      <w:r w:rsidR="4406DEBC" w:rsidRPr="00FE4049">
        <w:rPr>
          <w:rFonts w:asciiTheme="minorHAnsi" w:hAnsiTheme="minorHAnsi" w:cstheme="minorHAnsi"/>
          <w:szCs w:val="22"/>
        </w:rPr>
        <w:t xml:space="preserve"> </w:t>
      </w:r>
      <w:r w:rsidR="55892084" w:rsidRPr="00FE4049">
        <w:rPr>
          <w:rFonts w:asciiTheme="minorHAnsi" w:hAnsiTheme="minorHAnsi" w:cstheme="minorHAnsi"/>
          <w:szCs w:val="22"/>
        </w:rPr>
        <w:t>for an in-depth report.</w:t>
      </w:r>
    </w:p>
    <w:p w14:paraId="723F9AE3" w14:textId="041AA5CB" w:rsidR="5A29CFAB" w:rsidRPr="00FE4049" w:rsidRDefault="008476B5" w:rsidP="0065449B">
      <w:pPr>
        <w:pStyle w:val="ListParagraph"/>
        <w:numPr>
          <w:ilvl w:val="0"/>
          <w:numId w:val="34"/>
        </w:numPr>
        <w:rPr>
          <w:rFonts w:asciiTheme="minorHAnsi" w:hAnsiTheme="minorHAnsi" w:cstheme="minorHAnsi"/>
          <w:szCs w:val="22"/>
        </w:rPr>
      </w:pPr>
      <w:r w:rsidRPr="00FE4049">
        <w:rPr>
          <w:rFonts w:asciiTheme="minorHAnsi" w:hAnsiTheme="minorHAnsi" w:cstheme="minorHAnsi"/>
          <w:szCs w:val="22"/>
        </w:rPr>
        <w:t xml:space="preserve">Submissions which are greater than the cap will be </w:t>
      </w:r>
      <w:proofErr w:type="gramStart"/>
      <w:r w:rsidRPr="00FE4049">
        <w:rPr>
          <w:rFonts w:asciiTheme="minorHAnsi" w:hAnsiTheme="minorHAnsi" w:cstheme="minorHAnsi"/>
          <w:szCs w:val="22"/>
        </w:rPr>
        <w:t>excluded</w:t>
      </w:r>
      <w:proofErr w:type="gramEnd"/>
      <w:r w:rsidRPr="00FE4049">
        <w:rPr>
          <w:rFonts w:asciiTheme="minorHAnsi" w:hAnsiTheme="minorHAnsi" w:cstheme="minorHAnsi"/>
          <w:szCs w:val="22"/>
        </w:rPr>
        <w:t xml:space="preserve"> and the </w:t>
      </w:r>
      <w:r w:rsidR="00195383" w:rsidRPr="00FE4049">
        <w:rPr>
          <w:rFonts w:asciiTheme="minorHAnsi" w:hAnsiTheme="minorHAnsi" w:cstheme="minorHAnsi"/>
          <w:szCs w:val="22"/>
        </w:rPr>
        <w:t>Supplier</w:t>
      </w:r>
      <w:r w:rsidRPr="00FE4049">
        <w:rPr>
          <w:rFonts w:asciiTheme="minorHAnsi" w:hAnsiTheme="minorHAnsi" w:cstheme="minorHAnsi"/>
          <w:szCs w:val="22"/>
        </w:rPr>
        <w:t>’s submission will not be evaluated</w:t>
      </w:r>
      <w:r w:rsidR="52D42F75" w:rsidRPr="00FE4049">
        <w:rPr>
          <w:rFonts w:asciiTheme="minorHAnsi" w:hAnsiTheme="minorHAnsi" w:cstheme="minorHAnsi"/>
          <w:szCs w:val="22"/>
        </w:rPr>
        <w:t>.</w:t>
      </w:r>
    </w:p>
    <w:p w14:paraId="10D083AB" w14:textId="1A6CFF0A" w:rsidR="413F805B" w:rsidRPr="00FE4049" w:rsidRDefault="413F805B" w:rsidP="0065449B">
      <w:pPr>
        <w:pStyle w:val="ListParagraph"/>
        <w:numPr>
          <w:ilvl w:val="0"/>
          <w:numId w:val="34"/>
        </w:numPr>
        <w:rPr>
          <w:rFonts w:asciiTheme="minorHAnsi" w:hAnsiTheme="minorHAnsi" w:cstheme="minorHAnsi"/>
          <w:szCs w:val="22"/>
        </w:rPr>
      </w:pPr>
      <w:r w:rsidRPr="00FE4049">
        <w:rPr>
          <w:rFonts w:asciiTheme="minorHAnsi" w:hAnsiTheme="minorHAnsi" w:cstheme="minorHAnsi"/>
          <w:szCs w:val="22"/>
        </w:rPr>
        <w:t>Re-audit cost</w:t>
      </w:r>
      <w:r w:rsidR="5DCA5DD2" w:rsidRPr="00FE4049">
        <w:rPr>
          <w:rFonts w:asciiTheme="minorHAnsi" w:hAnsiTheme="minorHAnsi" w:cstheme="minorHAnsi"/>
          <w:szCs w:val="22"/>
        </w:rPr>
        <w:t xml:space="preserve"> – 45% </w:t>
      </w:r>
      <w:r w:rsidR="37C96CCA" w:rsidRPr="00FE4049">
        <w:rPr>
          <w:rFonts w:asciiTheme="minorHAnsi" w:hAnsiTheme="minorHAnsi" w:cstheme="minorHAnsi"/>
          <w:szCs w:val="22"/>
        </w:rPr>
        <w:t xml:space="preserve">of </w:t>
      </w:r>
      <w:r w:rsidR="5DCA5DD2" w:rsidRPr="00FE4049">
        <w:rPr>
          <w:rFonts w:asciiTheme="minorHAnsi" w:hAnsiTheme="minorHAnsi" w:cstheme="minorHAnsi"/>
          <w:szCs w:val="22"/>
        </w:rPr>
        <w:t xml:space="preserve">full </w:t>
      </w:r>
      <w:r w:rsidR="0D04BA91" w:rsidRPr="00FE4049">
        <w:rPr>
          <w:rFonts w:asciiTheme="minorHAnsi" w:hAnsiTheme="minorHAnsi" w:cstheme="minorHAnsi"/>
          <w:szCs w:val="22"/>
        </w:rPr>
        <w:t>FRAEW audit cost</w:t>
      </w:r>
      <w:r w:rsidR="002C1154" w:rsidRPr="00FE4049">
        <w:rPr>
          <w:rFonts w:asciiTheme="minorHAnsi" w:hAnsiTheme="minorHAnsi" w:cstheme="minorHAnsi"/>
          <w:szCs w:val="22"/>
        </w:rPr>
        <w:t>.</w:t>
      </w:r>
    </w:p>
    <w:p w14:paraId="08AAE97D" w14:textId="6ECD228D" w:rsidR="00263FC2" w:rsidRPr="00FE4049" w:rsidRDefault="00263FC2" w:rsidP="0065449B">
      <w:pPr>
        <w:pStyle w:val="ListParagraph"/>
        <w:numPr>
          <w:ilvl w:val="0"/>
          <w:numId w:val="34"/>
        </w:numPr>
        <w:rPr>
          <w:rFonts w:asciiTheme="minorHAnsi" w:hAnsiTheme="minorHAnsi" w:cstheme="minorHAnsi"/>
          <w:szCs w:val="22"/>
        </w:rPr>
      </w:pPr>
      <w:r w:rsidRPr="00FE4049">
        <w:rPr>
          <w:rFonts w:asciiTheme="minorHAnsi" w:hAnsiTheme="minorHAnsi" w:cstheme="minorHAnsi"/>
          <w:szCs w:val="22"/>
        </w:rPr>
        <w:t>Exit Assessment costs will be agreed with the successful Suppliers post-tender following the design of the report.</w:t>
      </w:r>
    </w:p>
    <w:p w14:paraId="7C38E4A9" w14:textId="77777777" w:rsidR="0065449B" w:rsidRPr="00FE4049" w:rsidRDefault="0065449B" w:rsidP="000C51EF">
      <w:pPr>
        <w:rPr>
          <w:rFonts w:asciiTheme="minorHAnsi" w:hAnsiTheme="minorHAnsi" w:cstheme="minorHAnsi"/>
          <w:szCs w:val="22"/>
        </w:rPr>
      </w:pPr>
    </w:p>
    <w:p w14:paraId="2ECE5EFD" w14:textId="6498FD89" w:rsidR="5FB8503C"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5.2</w:t>
      </w:r>
      <w:r w:rsidRPr="00FE4049">
        <w:rPr>
          <w:rFonts w:asciiTheme="minorHAnsi" w:hAnsiTheme="minorHAnsi" w:cstheme="minorHAnsi"/>
          <w:szCs w:val="22"/>
        </w:rPr>
        <w:tab/>
      </w:r>
      <w:r w:rsidR="39ED63FA" w:rsidRPr="00FE4049">
        <w:rPr>
          <w:rFonts w:asciiTheme="minorHAnsi" w:hAnsiTheme="minorHAnsi" w:cstheme="minorHAnsi"/>
          <w:szCs w:val="22"/>
        </w:rPr>
        <w:t>Before payment can be considered, each invoice must include a detailed elemental breakdown of work completed and the associated costs.</w:t>
      </w:r>
      <w:r w:rsidR="55CF204A" w:rsidRPr="00FE4049">
        <w:rPr>
          <w:rFonts w:asciiTheme="minorHAnsi" w:hAnsiTheme="minorHAnsi" w:cstheme="minorHAnsi"/>
          <w:szCs w:val="22"/>
        </w:rPr>
        <w:t xml:space="preserve"> </w:t>
      </w:r>
      <w:r w:rsidR="36DDA7EC" w:rsidRPr="00FE4049">
        <w:rPr>
          <w:rFonts w:asciiTheme="minorHAnsi" w:hAnsiTheme="minorHAnsi" w:cstheme="minorHAnsi"/>
          <w:szCs w:val="22"/>
        </w:rPr>
        <w:t>Invoices should encompass a breakdown of the relevant projects to be billed, accompanying project milestones and fees, and supporting narrative to outline and justify any cost discrepancies against the original forecast provided at the proposal stage.</w:t>
      </w:r>
    </w:p>
    <w:p w14:paraId="20BF643D" w14:textId="77777777" w:rsidR="00732258" w:rsidRPr="00FE4049" w:rsidRDefault="00732258" w:rsidP="00732258">
      <w:pPr>
        <w:ind w:left="720" w:hanging="720"/>
        <w:rPr>
          <w:rFonts w:asciiTheme="minorHAnsi" w:eastAsia="Arial" w:hAnsiTheme="minorHAnsi" w:cstheme="minorHAnsi"/>
          <w:color w:val="000000" w:themeColor="text1"/>
          <w:szCs w:val="22"/>
        </w:rPr>
      </w:pPr>
    </w:p>
    <w:p w14:paraId="177BEC9C" w14:textId="48374AF0" w:rsidR="00B51967" w:rsidRPr="00FE4049" w:rsidRDefault="00732258" w:rsidP="000C51EF">
      <w:pPr>
        <w:rPr>
          <w:rStyle w:val="normaltextrun"/>
          <w:rFonts w:asciiTheme="minorHAnsi" w:hAnsiTheme="minorHAnsi" w:cstheme="minorHAnsi"/>
          <w:szCs w:val="22"/>
          <w:shd w:val="clear" w:color="auto" w:fill="FFFFFF"/>
        </w:rPr>
      </w:pPr>
      <w:r w:rsidRPr="00FE4049">
        <w:rPr>
          <w:rStyle w:val="normaltextrun"/>
          <w:rFonts w:asciiTheme="minorHAnsi" w:hAnsiTheme="minorHAnsi" w:cstheme="minorHAnsi"/>
          <w:szCs w:val="22"/>
          <w:shd w:val="clear" w:color="auto" w:fill="FFFFFF"/>
        </w:rPr>
        <w:t>15.3</w:t>
      </w:r>
      <w:r w:rsidRPr="00FE4049">
        <w:rPr>
          <w:rStyle w:val="normaltextrun"/>
          <w:rFonts w:asciiTheme="minorHAnsi" w:hAnsiTheme="minorHAnsi" w:cstheme="minorHAnsi"/>
          <w:szCs w:val="22"/>
          <w:shd w:val="clear" w:color="auto" w:fill="FFFFFF"/>
        </w:rPr>
        <w:tab/>
      </w:r>
      <w:r w:rsidR="00083E72" w:rsidRPr="00FE4049">
        <w:rPr>
          <w:rStyle w:val="normaltextrun"/>
          <w:rFonts w:asciiTheme="minorHAnsi" w:hAnsiTheme="minorHAnsi" w:cstheme="minorHAnsi"/>
          <w:szCs w:val="22"/>
          <w:shd w:val="clear" w:color="auto" w:fill="FFFFFF"/>
        </w:rPr>
        <w:t>All i</w:t>
      </w:r>
      <w:r w:rsidR="31BBDD4D" w:rsidRPr="00FE4049">
        <w:rPr>
          <w:rStyle w:val="normaltextrun"/>
          <w:rFonts w:asciiTheme="minorHAnsi" w:hAnsiTheme="minorHAnsi" w:cstheme="minorHAnsi"/>
          <w:szCs w:val="22"/>
          <w:shd w:val="clear" w:color="auto" w:fill="FFFFFF"/>
        </w:rPr>
        <w:t xml:space="preserve">nvoices </w:t>
      </w:r>
      <w:r w:rsidR="00BC4E94" w:rsidRPr="00FE4049">
        <w:rPr>
          <w:rStyle w:val="normaltextrun"/>
          <w:rFonts w:asciiTheme="minorHAnsi" w:hAnsiTheme="minorHAnsi" w:cstheme="minorHAnsi"/>
          <w:szCs w:val="22"/>
          <w:shd w:val="clear" w:color="auto" w:fill="FFFFFF"/>
        </w:rPr>
        <w:t xml:space="preserve">must </w:t>
      </w:r>
      <w:r w:rsidR="31BBDD4D" w:rsidRPr="00FE4049">
        <w:rPr>
          <w:rStyle w:val="normaltextrun"/>
          <w:rFonts w:asciiTheme="minorHAnsi" w:hAnsiTheme="minorHAnsi" w:cstheme="minorHAnsi"/>
          <w:szCs w:val="22"/>
          <w:shd w:val="clear" w:color="auto" w:fill="FFFFFF"/>
        </w:rPr>
        <w:t>be copied to</w:t>
      </w:r>
      <w:r w:rsidR="62693ED9" w:rsidRPr="00FE4049">
        <w:rPr>
          <w:rStyle w:val="normaltextrun"/>
          <w:rFonts w:asciiTheme="minorHAnsi" w:hAnsiTheme="minorHAnsi" w:cstheme="minorHAnsi"/>
          <w:szCs w:val="22"/>
          <w:shd w:val="clear" w:color="auto" w:fill="FFFFFF"/>
        </w:rPr>
        <w:t xml:space="preserve"> the Contract Manager</w:t>
      </w:r>
      <w:r w:rsidR="31BBDD4D" w:rsidRPr="00FE4049">
        <w:rPr>
          <w:rStyle w:val="normaltextrun"/>
          <w:rFonts w:asciiTheme="minorHAnsi" w:hAnsiTheme="minorHAnsi" w:cstheme="minorHAnsi"/>
          <w:szCs w:val="22"/>
          <w:shd w:val="clear" w:color="auto" w:fill="FFFFFF"/>
        </w:rPr>
        <w:t>.</w:t>
      </w:r>
    </w:p>
    <w:p w14:paraId="4F5AD391" w14:textId="77777777" w:rsidR="0065449B" w:rsidRPr="00FE4049" w:rsidRDefault="0065449B" w:rsidP="000C51EF">
      <w:pPr>
        <w:rPr>
          <w:rStyle w:val="eop"/>
          <w:rFonts w:asciiTheme="minorHAnsi" w:hAnsiTheme="minorHAnsi" w:cstheme="minorHAnsi"/>
          <w:szCs w:val="22"/>
        </w:rPr>
      </w:pPr>
    </w:p>
    <w:p w14:paraId="7CEA2ED8" w14:textId="198959AA" w:rsidR="5FB8503C" w:rsidRPr="00FE4049" w:rsidRDefault="00732258" w:rsidP="000C51EF">
      <w:pPr>
        <w:rPr>
          <w:rFonts w:asciiTheme="minorHAnsi" w:hAnsiTheme="minorHAnsi" w:cstheme="minorHAnsi"/>
          <w:szCs w:val="22"/>
        </w:rPr>
      </w:pPr>
      <w:r w:rsidRPr="00FE4049">
        <w:rPr>
          <w:rFonts w:asciiTheme="minorHAnsi" w:hAnsiTheme="minorHAnsi" w:cstheme="minorHAnsi"/>
          <w:szCs w:val="22"/>
        </w:rPr>
        <w:t>15.4</w:t>
      </w:r>
      <w:r w:rsidRPr="00FE4049">
        <w:rPr>
          <w:rFonts w:asciiTheme="minorHAnsi" w:hAnsiTheme="minorHAnsi" w:cstheme="minorHAnsi"/>
          <w:szCs w:val="22"/>
        </w:rPr>
        <w:tab/>
      </w:r>
      <w:r w:rsidR="39ED63FA" w:rsidRPr="00FE4049">
        <w:rPr>
          <w:rFonts w:asciiTheme="minorHAnsi" w:hAnsiTheme="minorHAnsi" w:cstheme="minorHAnsi"/>
          <w:szCs w:val="22"/>
        </w:rPr>
        <w:t xml:space="preserve">The Purchase Order (PO) number must be included </w:t>
      </w:r>
      <w:r w:rsidR="00BC4E94" w:rsidRPr="00FE4049">
        <w:rPr>
          <w:rFonts w:asciiTheme="minorHAnsi" w:hAnsiTheme="minorHAnsi" w:cstheme="minorHAnsi"/>
          <w:szCs w:val="22"/>
        </w:rPr>
        <w:t>within</w:t>
      </w:r>
      <w:r w:rsidR="39ED63FA" w:rsidRPr="00FE4049">
        <w:rPr>
          <w:rFonts w:asciiTheme="minorHAnsi" w:hAnsiTheme="minorHAnsi" w:cstheme="minorHAnsi"/>
          <w:szCs w:val="22"/>
        </w:rPr>
        <w:t xml:space="preserve"> submitted</w:t>
      </w:r>
      <w:r w:rsidR="00BC4E94" w:rsidRPr="00FE4049">
        <w:rPr>
          <w:rFonts w:asciiTheme="minorHAnsi" w:hAnsiTheme="minorHAnsi" w:cstheme="minorHAnsi"/>
          <w:szCs w:val="22"/>
        </w:rPr>
        <w:t xml:space="preserve"> </w:t>
      </w:r>
      <w:r w:rsidR="6092A28F" w:rsidRPr="00FE4049">
        <w:rPr>
          <w:rFonts w:asciiTheme="minorHAnsi" w:hAnsiTheme="minorHAnsi" w:cstheme="minorHAnsi"/>
          <w:szCs w:val="22"/>
        </w:rPr>
        <w:t>invoices.</w:t>
      </w:r>
    </w:p>
    <w:p w14:paraId="6343172A" w14:textId="77777777" w:rsidR="0065449B" w:rsidRPr="00FE4049" w:rsidRDefault="0065449B" w:rsidP="000C51EF">
      <w:pPr>
        <w:rPr>
          <w:rFonts w:asciiTheme="minorHAnsi" w:hAnsiTheme="minorHAnsi" w:cstheme="minorHAnsi"/>
          <w:szCs w:val="22"/>
        </w:rPr>
      </w:pPr>
    </w:p>
    <w:p w14:paraId="0901BFED" w14:textId="4C122BE7" w:rsidR="5FB8503C"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5.5</w:t>
      </w:r>
      <w:r w:rsidRPr="00FE4049">
        <w:rPr>
          <w:rFonts w:asciiTheme="minorHAnsi" w:hAnsiTheme="minorHAnsi" w:cstheme="minorHAnsi"/>
          <w:szCs w:val="22"/>
        </w:rPr>
        <w:tab/>
      </w:r>
      <w:r w:rsidR="096F8E5B" w:rsidRPr="00FE4049">
        <w:rPr>
          <w:rFonts w:asciiTheme="minorHAnsi" w:hAnsiTheme="minorHAnsi" w:cstheme="minorHAnsi"/>
          <w:szCs w:val="22"/>
        </w:rPr>
        <w:t>Payment of Invoices follow</w:t>
      </w:r>
      <w:r w:rsidR="00A90EA4" w:rsidRPr="00FE4049">
        <w:rPr>
          <w:rFonts w:asciiTheme="minorHAnsi" w:hAnsiTheme="minorHAnsi" w:cstheme="minorHAnsi"/>
          <w:szCs w:val="22"/>
        </w:rPr>
        <w:t>s</w:t>
      </w:r>
      <w:r w:rsidR="096F8E5B" w:rsidRPr="00FE4049">
        <w:rPr>
          <w:rFonts w:asciiTheme="minorHAnsi" w:hAnsiTheme="minorHAnsi" w:cstheme="minorHAnsi"/>
          <w:szCs w:val="22"/>
        </w:rPr>
        <w:t xml:space="preserve"> a process of checking and approval; </w:t>
      </w:r>
      <w:r w:rsidR="489A53FA" w:rsidRPr="00FE4049">
        <w:rPr>
          <w:rFonts w:asciiTheme="minorHAnsi" w:hAnsiTheme="minorHAnsi" w:cstheme="minorHAnsi"/>
          <w:szCs w:val="22"/>
        </w:rPr>
        <w:t xml:space="preserve">draft invoices must be supplied to the Contract Manager </w:t>
      </w:r>
      <w:r w:rsidR="7B13544D" w:rsidRPr="00FE4049">
        <w:rPr>
          <w:rFonts w:asciiTheme="minorHAnsi" w:hAnsiTheme="minorHAnsi" w:cstheme="minorHAnsi"/>
          <w:szCs w:val="22"/>
        </w:rPr>
        <w:t xml:space="preserve">and </w:t>
      </w:r>
      <w:r w:rsidR="489A53FA" w:rsidRPr="00FE4049">
        <w:rPr>
          <w:rFonts w:asciiTheme="minorHAnsi" w:hAnsiTheme="minorHAnsi" w:cstheme="minorHAnsi"/>
          <w:szCs w:val="22"/>
        </w:rPr>
        <w:t>approv</w:t>
      </w:r>
      <w:r w:rsidR="49F9781D" w:rsidRPr="00FE4049">
        <w:rPr>
          <w:rFonts w:asciiTheme="minorHAnsi" w:hAnsiTheme="minorHAnsi" w:cstheme="minorHAnsi"/>
          <w:szCs w:val="22"/>
        </w:rPr>
        <w:t>ed</w:t>
      </w:r>
      <w:r w:rsidR="489A53FA" w:rsidRPr="00FE4049">
        <w:rPr>
          <w:rFonts w:asciiTheme="minorHAnsi" w:hAnsiTheme="minorHAnsi" w:cstheme="minorHAnsi"/>
          <w:szCs w:val="22"/>
        </w:rPr>
        <w:t xml:space="preserve"> </w:t>
      </w:r>
      <w:r w:rsidR="119FB97D" w:rsidRPr="00FE4049">
        <w:rPr>
          <w:rFonts w:asciiTheme="minorHAnsi" w:hAnsiTheme="minorHAnsi" w:cstheme="minorHAnsi"/>
          <w:szCs w:val="22"/>
        </w:rPr>
        <w:t xml:space="preserve">prior to submission </w:t>
      </w:r>
      <w:r w:rsidR="3EE24376" w:rsidRPr="00FE4049">
        <w:rPr>
          <w:rFonts w:asciiTheme="minorHAnsi" w:hAnsiTheme="minorHAnsi" w:cstheme="minorHAnsi"/>
          <w:szCs w:val="22"/>
        </w:rPr>
        <w:t>of final</w:t>
      </w:r>
      <w:r w:rsidR="119FB97D" w:rsidRPr="00FE4049">
        <w:rPr>
          <w:rFonts w:asciiTheme="minorHAnsi" w:hAnsiTheme="minorHAnsi" w:cstheme="minorHAnsi"/>
          <w:szCs w:val="22"/>
        </w:rPr>
        <w:t xml:space="preserve"> invoice for payment. T</w:t>
      </w:r>
      <w:r w:rsidR="096F8E5B" w:rsidRPr="00FE4049">
        <w:rPr>
          <w:rFonts w:asciiTheme="minorHAnsi" w:hAnsiTheme="minorHAnsi" w:cstheme="minorHAnsi"/>
          <w:szCs w:val="22"/>
        </w:rPr>
        <w:t>imeframe</w:t>
      </w:r>
      <w:r w:rsidR="4571E67D" w:rsidRPr="00FE4049">
        <w:rPr>
          <w:rFonts w:asciiTheme="minorHAnsi" w:hAnsiTheme="minorHAnsi" w:cstheme="minorHAnsi"/>
          <w:szCs w:val="22"/>
        </w:rPr>
        <w:t>s for approval of draft invoices and payment of final invoices</w:t>
      </w:r>
      <w:r w:rsidR="096F8E5B" w:rsidRPr="00FE4049">
        <w:rPr>
          <w:rFonts w:asciiTheme="minorHAnsi" w:hAnsiTheme="minorHAnsi" w:cstheme="minorHAnsi"/>
          <w:szCs w:val="22"/>
        </w:rPr>
        <w:t xml:space="preserve"> </w:t>
      </w:r>
      <w:r w:rsidR="1EFE80AC" w:rsidRPr="00FE4049">
        <w:rPr>
          <w:rFonts w:asciiTheme="minorHAnsi" w:hAnsiTheme="minorHAnsi" w:cstheme="minorHAnsi"/>
          <w:szCs w:val="22"/>
        </w:rPr>
        <w:t>are</w:t>
      </w:r>
      <w:r w:rsidR="096F8E5B" w:rsidRPr="00FE4049">
        <w:rPr>
          <w:rFonts w:asciiTheme="minorHAnsi" w:hAnsiTheme="minorHAnsi" w:cstheme="minorHAnsi"/>
          <w:szCs w:val="22"/>
        </w:rPr>
        <w:t xml:space="preserve"> subject to agreement with the Contract Manager.</w:t>
      </w:r>
    </w:p>
    <w:p w14:paraId="6BF6D08D" w14:textId="77777777" w:rsidR="0065449B" w:rsidRPr="00FE4049" w:rsidRDefault="0065449B" w:rsidP="000C51EF">
      <w:pPr>
        <w:rPr>
          <w:rFonts w:asciiTheme="minorHAnsi" w:hAnsiTheme="minorHAnsi" w:cstheme="minorHAnsi"/>
          <w:color w:val="000000" w:themeColor="text1"/>
          <w:szCs w:val="22"/>
        </w:rPr>
      </w:pPr>
    </w:p>
    <w:p w14:paraId="6828E644" w14:textId="22DB9754" w:rsidR="00E24EE7" w:rsidRPr="00FE4049" w:rsidRDefault="0065449B" w:rsidP="000C51EF">
      <w:pPr>
        <w:rPr>
          <w:rFonts w:asciiTheme="minorHAnsi" w:hAnsiTheme="minorHAnsi" w:cstheme="minorHAnsi"/>
          <w:b/>
          <w:bCs/>
          <w:szCs w:val="22"/>
        </w:rPr>
      </w:pPr>
      <w:bookmarkStart w:id="34" w:name="_Toc681379662"/>
      <w:bookmarkEnd w:id="33"/>
      <w:r w:rsidRPr="00FE4049">
        <w:rPr>
          <w:rFonts w:asciiTheme="minorHAnsi" w:hAnsiTheme="minorHAnsi" w:cstheme="minorHAnsi"/>
          <w:b/>
          <w:bCs/>
          <w:szCs w:val="22"/>
        </w:rPr>
        <w:t>16</w:t>
      </w:r>
      <w:r w:rsidRPr="00FE4049">
        <w:rPr>
          <w:rFonts w:asciiTheme="minorHAnsi" w:hAnsiTheme="minorHAnsi" w:cstheme="minorHAnsi"/>
          <w:b/>
          <w:bCs/>
          <w:szCs w:val="22"/>
        </w:rPr>
        <w:tab/>
      </w:r>
      <w:r w:rsidR="3435E31B" w:rsidRPr="00FE4049">
        <w:rPr>
          <w:rFonts w:asciiTheme="minorHAnsi" w:hAnsiTheme="minorHAnsi" w:cstheme="minorHAnsi"/>
          <w:b/>
          <w:bCs/>
          <w:szCs w:val="22"/>
        </w:rPr>
        <w:t>CONTRACT MANAGEMENT</w:t>
      </w:r>
      <w:bookmarkEnd w:id="34"/>
      <w:r w:rsidR="1A63932E" w:rsidRPr="00FE4049">
        <w:rPr>
          <w:rFonts w:asciiTheme="minorHAnsi" w:hAnsiTheme="minorHAnsi" w:cstheme="minorHAnsi"/>
          <w:b/>
          <w:bCs/>
          <w:szCs w:val="22"/>
        </w:rPr>
        <w:t xml:space="preserve"> </w:t>
      </w:r>
    </w:p>
    <w:p w14:paraId="5B4AC85D" w14:textId="77777777" w:rsidR="0065449B" w:rsidRPr="00FE4049" w:rsidRDefault="0065449B" w:rsidP="000C51EF">
      <w:pPr>
        <w:rPr>
          <w:rFonts w:asciiTheme="minorHAnsi" w:hAnsiTheme="minorHAnsi" w:cstheme="minorHAnsi"/>
          <w:b/>
          <w:bCs/>
          <w:szCs w:val="22"/>
        </w:rPr>
      </w:pPr>
    </w:p>
    <w:p w14:paraId="6BC373F3" w14:textId="57F5C834" w:rsidR="3A767D8B"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6.1</w:t>
      </w:r>
      <w:r w:rsidRPr="00FE4049">
        <w:rPr>
          <w:rFonts w:asciiTheme="minorHAnsi" w:hAnsiTheme="minorHAnsi" w:cstheme="minorHAnsi"/>
          <w:szCs w:val="22"/>
        </w:rPr>
        <w:tab/>
      </w:r>
      <w:r w:rsidR="3F299302" w:rsidRPr="00FE4049">
        <w:rPr>
          <w:rFonts w:asciiTheme="minorHAnsi" w:hAnsiTheme="minorHAnsi" w:cstheme="minorHAnsi"/>
          <w:szCs w:val="22"/>
        </w:rPr>
        <w:t xml:space="preserve">Feedback of performance will be provided to the </w:t>
      </w:r>
      <w:r w:rsidR="00195383" w:rsidRPr="00FE4049">
        <w:rPr>
          <w:rFonts w:asciiTheme="minorHAnsi" w:hAnsiTheme="minorHAnsi" w:cstheme="minorHAnsi"/>
          <w:szCs w:val="22"/>
        </w:rPr>
        <w:t>Supplier</w:t>
      </w:r>
      <w:r w:rsidR="00D63484" w:rsidRPr="00FE4049">
        <w:rPr>
          <w:rFonts w:asciiTheme="minorHAnsi" w:hAnsiTheme="minorHAnsi" w:cstheme="minorHAnsi"/>
          <w:szCs w:val="22"/>
        </w:rPr>
        <w:t xml:space="preserve"> </w:t>
      </w:r>
      <w:r w:rsidR="3F299302" w:rsidRPr="00FE4049">
        <w:rPr>
          <w:rFonts w:asciiTheme="minorHAnsi" w:hAnsiTheme="minorHAnsi" w:cstheme="minorHAnsi"/>
          <w:szCs w:val="22"/>
        </w:rPr>
        <w:t xml:space="preserve">at </w:t>
      </w:r>
      <w:r w:rsidR="5312452B" w:rsidRPr="00FE4049">
        <w:rPr>
          <w:rFonts w:asciiTheme="minorHAnsi" w:hAnsiTheme="minorHAnsi" w:cstheme="minorHAnsi"/>
          <w:szCs w:val="22"/>
        </w:rPr>
        <w:t>regular intervals in agreement with</w:t>
      </w:r>
      <w:r w:rsidR="3F299302" w:rsidRPr="00FE4049">
        <w:rPr>
          <w:rFonts w:asciiTheme="minorHAnsi" w:hAnsiTheme="minorHAnsi" w:cstheme="minorHAnsi"/>
          <w:szCs w:val="22"/>
        </w:rPr>
        <w:t xml:space="preserve"> </w:t>
      </w:r>
      <w:r w:rsidR="00E2112C" w:rsidRPr="00FE4049">
        <w:rPr>
          <w:rFonts w:asciiTheme="minorHAnsi" w:hAnsiTheme="minorHAnsi" w:cstheme="minorHAnsi"/>
          <w:szCs w:val="22"/>
        </w:rPr>
        <w:t>Homes England</w:t>
      </w:r>
      <w:r w:rsidR="3F299302" w:rsidRPr="00FE4049">
        <w:rPr>
          <w:rFonts w:asciiTheme="minorHAnsi" w:hAnsiTheme="minorHAnsi" w:cstheme="minorHAnsi"/>
          <w:szCs w:val="22"/>
        </w:rPr>
        <w:t>, to ensure quality is maintained.</w:t>
      </w:r>
    </w:p>
    <w:p w14:paraId="0D2849DB" w14:textId="77777777" w:rsidR="0065449B" w:rsidRPr="00FE4049" w:rsidRDefault="0065449B" w:rsidP="000C51EF">
      <w:pPr>
        <w:rPr>
          <w:rFonts w:asciiTheme="minorHAnsi" w:eastAsia="Arial" w:hAnsiTheme="minorHAnsi" w:cstheme="minorHAnsi"/>
          <w:szCs w:val="22"/>
        </w:rPr>
      </w:pPr>
    </w:p>
    <w:p w14:paraId="5932DCE9" w14:textId="17461BEE" w:rsidR="3A767D8B"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6.2</w:t>
      </w:r>
      <w:r w:rsidRPr="00FE4049">
        <w:rPr>
          <w:rFonts w:asciiTheme="minorHAnsi" w:hAnsiTheme="minorHAnsi" w:cstheme="minorHAnsi"/>
          <w:szCs w:val="22"/>
        </w:rPr>
        <w:tab/>
      </w:r>
      <w:r w:rsidR="53C54DDF" w:rsidRPr="00FE4049">
        <w:rPr>
          <w:rFonts w:asciiTheme="minorHAnsi" w:hAnsiTheme="minorHAnsi" w:cstheme="minorHAnsi"/>
          <w:szCs w:val="22"/>
        </w:rPr>
        <w:t xml:space="preserve">The Contract Manager for this project will act as the formal point of contact between </w:t>
      </w:r>
      <w:r w:rsidR="00D63484" w:rsidRPr="00FE4049">
        <w:rPr>
          <w:rFonts w:asciiTheme="minorHAnsi" w:hAnsiTheme="minorHAnsi" w:cstheme="minorHAnsi"/>
          <w:szCs w:val="22"/>
        </w:rPr>
        <w:t>Homes England</w:t>
      </w:r>
      <w:r w:rsidR="53C54DDF" w:rsidRPr="00FE4049">
        <w:rPr>
          <w:rFonts w:asciiTheme="minorHAnsi" w:hAnsiTheme="minorHAnsi" w:cstheme="minorHAnsi"/>
          <w:szCs w:val="22"/>
        </w:rPr>
        <w:t xml:space="preserve"> and the </w:t>
      </w:r>
      <w:r w:rsidR="00195383" w:rsidRPr="00FE4049">
        <w:rPr>
          <w:rFonts w:asciiTheme="minorHAnsi" w:hAnsiTheme="minorHAnsi" w:cstheme="minorHAnsi"/>
          <w:szCs w:val="22"/>
        </w:rPr>
        <w:t>Supplier</w:t>
      </w:r>
      <w:r w:rsidR="53C54DDF" w:rsidRPr="00FE4049">
        <w:rPr>
          <w:rFonts w:asciiTheme="minorHAnsi" w:hAnsiTheme="minorHAnsi" w:cstheme="minorHAnsi"/>
          <w:szCs w:val="22"/>
        </w:rPr>
        <w:t>.</w:t>
      </w:r>
    </w:p>
    <w:p w14:paraId="45D32D54" w14:textId="77777777" w:rsidR="0065449B" w:rsidRPr="00FE4049" w:rsidRDefault="0065449B" w:rsidP="000C51EF">
      <w:pPr>
        <w:rPr>
          <w:rFonts w:asciiTheme="minorHAnsi" w:hAnsiTheme="minorHAnsi" w:cstheme="minorHAnsi"/>
          <w:szCs w:val="22"/>
        </w:rPr>
      </w:pPr>
    </w:p>
    <w:p w14:paraId="5C5FAB14" w14:textId="11E0E508" w:rsidR="3A767D8B" w:rsidRPr="00FE4049" w:rsidRDefault="00732258" w:rsidP="000C51EF">
      <w:pPr>
        <w:rPr>
          <w:rFonts w:asciiTheme="minorHAnsi" w:hAnsiTheme="minorHAnsi" w:cstheme="minorHAnsi"/>
          <w:szCs w:val="22"/>
        </w:rPr>
      </w:pPr>
      <w:r w:rsidRPr="00FE4049">
        <w:rPr>
          <w:rFonts w:asciiTheme="minorHAnsi" w:hAnsiTheme="minorHAnsi" w:cstheme="minorHAnsi"/>
          <w:szCs w:val="22"/>
        </w:rPr>
        <w:t>16.3</w:t>
      </w:r>
      <w:r w:rsidRPr="00FE4049">
        <w:rPr>
          <w:rFonts w:asciiTheme="minorHAnsi" w:hAnsiTheme="minorHAnsi" w:cstheme="minorHAnsi"/>
          <w:szCs w:val="22"/>
        </w:rPr>
        <w:tab/>
      </w:r>
      <w:r w:rsidR="53C54DDF" w:rsidRPr="00FE4049">
        <w:rPr>
          <w:rFonts w:asciiTheme="minorHAnsi" w:hAnsiTheme="minorHAnsi" w:cstheme="minorHAnsi"/>
          <w:szCs w:val="22"/>
        </w:rPr>
        <w:t xml:space="preserve">The following will be agreed with the Contract </w:t>
      </w:r>
      <w:r w:rsidR="371FFFBC" w:rsidRPr="00FE4049">
        <w:rPr>
          <w:rFonts w:asciiTheme="minorHAnsi" w:hAnsiTheme="minorHAnsi" w:cstheme="minorHAnsi"/>
          <w:szCs w:val="22"/>
        </w:rPr>
        <w:t>Manager</w:t>
      </w:r>
      <w:r w:rsidR="00A01E00" w:rsidRPr="00FE4049">
        <w:rPr>
          <w:rFonts w:asciiTheme="minorHAnsi" w:hAnsiTheme="minorHAnsi" w:cstheme="minorHAnsi"/>
          <w:szCs w:val="22"/>
        </w:rPr>
        <w:t>:</w:t>
      </w:r>
    </w:p>
    <w:p w14:paraId="09C8852C" w14:textId="77777777" w:rsidR="0065449B" w:rsidRPr="00FE4049" w:rsidRDefault="0065449B" w:rsidP="000C51EF">
      <w:pPr>
        <w:rPr>
          <w:rFonts w:asciiTheme="minorHAnsi" w:hAnsiTheme="minorHAnsi" w:cstheme="minorHAnsi"/>
          <w:szCs w:val="22"/>
        </w:rPr>
      </w:pPr>
    </w:p>
    <w:p w14:paraId="415D129E" w14:textId="7DF4BD68" w:rsidR="0065449B" w:rsidRPr="00FE4049" w:rsidRDefault="53C54DDF" w:rsidP="00732258">
      <w:pPr>
        <w:pStyle w:val="ListParagraph"/>
        <w:numPr>
          <w:ilvl w:val="0"/>
          <w:numId w:val="36"/>
        </w:numPr>
        <w:ind w:left="1134"/>
        <w:rPr>
          <w:rFonts w:asciiTheme="minorHAnsi" w:hAnsiTheme="minorHAnsi" w:cstheme="minorHAnsi"/>
          <w:szCs w:val="22"/>
        </w:rPr>
      </w:pPr>
      <w:r w:rsidRPr="00FE4049">
        <w:rPr>
          <w:rFonts w:asciiTheme="minorHAnsi" w:hAnsiTheme="minorHAnsi" w:cstheme="minorHAnsi"/>
          <w:szCs w:val="22"/>
        </w:rPr>
        <w:t xml:space="preserve">How progress will be fed back to </w:t>
      </w:r>
      <w:r w:rsidR="00E2112C" w:rsidRPr="00FE4049">
        <w:rPr>
          <w:rFonts w:asciiTheme="minorHAnsi" w:hAnsiTheme="minorHAnsi" w:cstheme="minorHAnsi"/>
          <w:szCs w:val="22"/>
        </w:rPr>
        <w:t>Homes England</w:t>
      </w:r>
      <w:r w:rsidR="03974615" w:rsidRPr="00FE4049">
        <w:rPr>
          <w:rFonts w:asciiTheme="minorHAnsi" w:hAnsiTheme="minorHAnsi" w:cstheme="minorHAnsi"/>
          <w:szCs w:val="22"/>
        </w:rPr>
        <w:t xml:space="preserve"> </w:t>
      </w:r>
      <w:r w:rsidRPr="00FE4049">
        <w:rPr>
          <w:rFonts w:asciiTheme="minorHAnsi" w:hAnsiTheme="minorHAnsi" w:cstheme="minorHAnsi"/>
          <w:szCs w:val="22"/>
        </w:rPr>
        <w:t xml:space="preserve">(including the frequency of face-to-face progress meetings with the </w:t>
      </w:r>
      <w:r w:rsidR="00195383" w:rsidRPr="00FE4049">
        <w:rPr>
          <w:rFonts w:asciiTheme="minorHAnsi" w:hAnsiTheme="minorHAnsi" w:cstheme="minorHAnsi"/>
          <w:szCs w:val="22"/>
        </w:rPr>
        <w:t>Supplier</w:t>
      </w:r>
      <w:r w:rsidRPr="00FE4049">
        <w:rPr>
          <w:rFonts w:asciiTheme="minorHAnsi" w:hAnsiTheme="minorHAnsi" w:cstheme="minorHAnsi"/>
          <w:szCs w:val="22"/>
        </w:rPr>
        <w:t>s).</w:t>
      </w:r>
    </w:p>
    <w:p w14:paraId="59FBA03F" w14:textId="010AA274" w:rsidR="0065449B" w:rsidRPr="00FE4049" w:rsidRDefault="53C54DDF" w:rsidP="00732258">
      <w:pPr>
        <w:pStyle w:val="ListParagraph"/>
        <w:numPr>
          <w:ilvl w:val="0"/>
          <w:numId w:val="36"/>
        </w:numPr>
        <w:ind w:left="1134"/>
        <w:rPr>
          <w:rFonts w:asciiTheme="minorHAnsi" w:hAnsiTheme="minorHAnsi" w:cstheme="minorHAnsi"/>
          <w:szCs w:val="22"/>
        </w:rPr>
      </w:pPr>
      <w:r w:rsidRPr="00FE4049">
        <w:rPr>
          <w:rFonts w:asciiTheme="minorHAnsi" w:hAnsiTheme="minorHAnsi" w:cstheme="minorHAnsi"/>
          <w:szCs w:val="22"/>
        </w:rPr>
        <w:lastRenderedPageBreak/>
        <w:t xml:space="preserve">Where outputs will be required and cleared by </w:t>
      </w:r>
      <w:r w:rsidR="00E2112C" w:rsidRPr="00FE4049">
        <w:rPr>
          <w:rFonts w:asciiTheme="minorHAnsi" w:hAnsiTheme="minorHAnsi" w:cstheme="minorHAnsi"/>
          <w:szCs w:val="22"/>
        </w:rPr>
        <w:t>Homes England</w:t>
      </w:r>
      <w:r w:rsidRPr="00FE4049">
        <w:rPr>
          <w:rFonts w:asciiTheme="minorHAnsi" w:hAnsiTheme="minorHAnsi" w:cstheme="minorHAnsi"/>
          <w:szCs w:val="22"/>
        </w:rPr>
        <w:t xml:space="preserve">, it will be important that the </w:t>
      </w:r>
      <w:r w:rsidR="00195383" w:rsidRPr="00FE4049">
        <w:rPr>
          <w:rFonts w:asciiTheme="minorHAnsi" w:hAnsiTheme="minorHAnsi" w:cstheme="minorHAnsi"/>
          <w:szCs w:val="22"/>
        </w:rPr>
        <w:t>Supplier</w:t>
      </w:r>
      <w:r w:rsidRPr="00FE4049">
        <w:rPr>
          <w:rFonts w:asciiTheme="minorHAnsi" w:hAnsiTheme="minorHAnsi" w:cstheme="minorHAnsi"/>
          <w:szCs w:val="22"/>
        </w:rPr>
        <w:t xml:space="preserve"> is able to take into consideration the time for </w:t>
      </w:r>
      <w:r w:rsidR="00340912" w:rsidRPr="00FE4049">
        <w:rPr>
          <w:rFonts w:asciiTheme="minorHAnsi" w:hAnsiTheme="minorHAnsi" w:cstheme="minorHAnsi"/>
          <w:szCs w:val="22"/>
        </w:rPr>
        <w:t>Homes England</w:t>
      </w:r>
      <w:r w:rsidRPr="00FE4049">
        <w:rPr>
          <w:rFonts w:asciiTheme="minorHAnsi" w:hAnsiTheme="minorHAnsi" w:cstheme="minorHAnsi"/>
          <w:szCs w:val="22"/>
        </w:rPr>
        <w:t xml:space="preserve"> to clear these outputs.</w:t>
      </w:r>
    </w:p>
    <w:p w14:paraId="0C027DDA" w14:textId="34F04424" w:rsidR="0065449B" w:rsidRPr="00FE4049" w:rsidRDefault="53C54DDF" w:rsidP="00732258">
      <w:pPr>
        <w:pStyle w:val="ListParagraph"/>
        <w:numPr>
          <w:ilvl w:val="0"/>
          <w:numId w:val="36"/>
        </w:numPr>
        <w:ind w:left="1134"/>
        <w:rPr>
          <w:rFonts w:asciiTheme="minorHAnsi" w:hAnsiTheme="minorHAnsi" w:cstheme="minorHAnsi"/>
          <w:szCs w:val="22"/>
        </w:rPr>
      </w:pPr>
      <w:r w:rsidRPr="00FE4049">
        <w:rPr>
          <w:rFonts w:asciiTheme="minorHAnsi" w:hAnsiTheme="minorHAnsi" w:cstheme="minorHAnsi"/>
          <w:szCs w:val="22"/>
        </w:rPr>
        <w:t xml:space="preserve">All data and supporting information used in draft or any interim reports and the final report will be provided to </w:t>
      </w:r>
      <w:r w:rsidR="00340912" w:rsidRPr="00FE4049">
        <w:rPr>
          <w:rFonts w:asciiTheme="minorHAnsi" w:hAnsiTheme="minorHAnsi" w:cstheme="minorHAnsi"/>
          <w:szCs w:val="22"/>
        </w:rPr>
        <w:t>Homes England</w:t>
      </w:r>
      <w:r w:rsidRPr="00FE4049">
        <w:rPr>
          <w:rFonts w:asciiTheme="minorHAnsi" w:hAnsiTheme="minorHAnsi" w:cstheme="minorHAnsi"/>
          <w:szCs w:val="22"/>
        </w:rPr>
        <w:t xml:space="preserve"> in an electronic format at the end of the contract</w:t>
      </w:r>
      <w:r w:rsidR="439AA29A" w:rsidRPr="00FE4049">
        <w:rPr>
          <w:rFonts w:asciiTheme="minorHAnsi" w:hAnsiTheme="minorHAnsi" w:cstheme="minorHAnsi"/>
          <w:szCs w:val="22"/>
        </w:rPr>
        <w:t xml:space="preserve"> at no additional cost to Homes England and in a format to be specified to the </w:t>
      </w:r>
      <w:r w:rsidR="00195383" w:rsidRPr="00FE4049">
        <w:rPr>
          <w:rFonts w:asciiTheme="minorHAnsi" w:hAnsiTheme="minorHAnsi" w:cstheme="minorHAnsi"/>
          <w:szCs w:val="22"/>
        </w:rPr>
        <w:t>Supplier</w:t>
      </w:r>
      <w:r w:rsidR="77DB961D" w:rsidRPr="00FE4049">
        <w:rPr>
          <w:rFonts w:asciiTheme="minorHAnsi" w:hAnsiTheme="minorHAnsi" w:cstheme="minorHAnsi"/>
          <w:szCs w:val="22"/>
        </w:rPr>
        <w:t>.</w:t>
      </w:r>
    </w:p>
    <w:p w14:paraId="3CA7F09B" w14:textId="1FEF7F7A" w:rsidR="0065449B" w:rsidRPr="00FE4049" w:rsidRDefault="00EA2C2E" w:rsidP="00732258">
      <w:pPr>
        <w:pStyle w:val="ListParagraph"/>
        <w:numPr>
          <w:ilvl w:val="0"/>
          <w:numId w:val="36"/>
        </w:numPr>
        <w:ind w:left="1134"/>
        <w:rPr>
          <w:rFonts w:asciiTheme="minorHAnsi" w:hAnsiTheme="minorHAnsi" w:cstheme="minorHAnsi"/>
          <w:szCs w:val="22"/>
        </w:rPr>
      </w:pPr>
      <w:r w:rsidRPr="00FE4049">
        <w:rPr>
          <w:rFonts w:asciiTheme="minorHAnsi" w:hAnsiTheme="minorHAnsi" w:cstheme="minorHAnsi"/>
          <w:szCs w:val="22"/>
        </w:rPr>
        <w:t xml:space="preserve">Invoices to </w:t>
      </w:r>
      <w:r w:rsidR="00BE1576" w:rsidRPr="00FE4049">
        <w:rPr>
          <w:rFonts w:asciiTheme="minorHAnsi" w:hAnsiTheme="minorHAnsi" w:cstheme="minorHAnsi"/>
          <w:szCs w:val="22"/>
        </w:rPr>
        <w:t xml:space="preserve">be provided by the </w:t>
      </w:r>
      <w:r w:rsidR="00195383" w:rsidRPr="00FE4049">
        <w:rPr>
          <w:rFonts w:asciiTheme="minorHAnsi" w:hAnsiTheme="minorHAnsi" w:cstheme="minorHAnsi"/>
          <w:szCs w:val="22"/>
        </w:rPr>
        <w:t>Supplier</w:t>
      </w:r>
      <w:r w:rsidR="00BE1576" w:rsidRPr="00FE4049">
        <w:rPr>
          <w:rFonts w:asciiTheme="minorHAnsi" w:hAnsiTheme="minorHAnsi" w:cstheme="minorHAnsi"/>
          <w:szCs w:val="22"/>
        </w:rPr>
        <w:t xml:space="preserve"> </w:t>
      </w:r>
      <w:proofErr w:type="gramStart"/>
      <w:r w:rsidR="001A7BCF" w:rsidRPr="00FE4049">
        <w:rPr>
          <w:rFonts w:asciiTheme="minorHAnsi" w:hAnsiTheme="minorHAnsi" w:cstheme="minorHAnsi"/>
          <w:szCs w:val="22"/>
        </w:rPr>
        <w:t>on a monthly basis</w:t>
      </w:r>
      <w:proofErr w:type="gramEnd"/>
      <w:r w:rsidR="001A7BCF" w:rsidRPr="00FE4049">
        <w:rPr>
          <w:rFonts w:asciiTheme="minorHAnsi" w:hAnsiTheme="minorHAnsi" w:cstheme="minorHAnsi"/>
          <w:szCs w:val="22"/>
        </w:rPr>
        <w:t xml:space="preserve"> </w:t>
      </w:r>
      <w:r w:rsidR="00C204F0" w:rsidRPr="00FE4049">
        <w:rPr>
          <w:rFonts w:asciiTheme="minorHAnsi" w:hAnsiTheme="minorHAnsi" w:cstheme="minorHAnsi"/>
          <w:szCs w:val="22"/>
        </w:rPr>
        <w:t>and to be verified by the Contract Manager</w:t>
      </w:r>
      <w:r w:rsidR="0031526C" w:rsidRPr="00FE4049">
        <w:rPr>
          <w:rFonts w:asciiTheme="minorHAnsi" w:hAnsiTheme="minorHAnsi" w:cstheme="minorHAnsi"/>
          <w:szCs w:val="22"/>
        </w:rPr>
        <w:t>.</w:t>
      </w:r>
    </w:p>
    <w:p w14:paraId="4D3F5C1C" w14:textId="197A162C" w:rsidR="00C91BF3" w:rsidRPr="00FE4049" w:rsidRDefault="00C91BF3" w:rsidP="00732258">
      <w:pPr>
        <w:pStyle w:val="ListParagraph"/>
        <w:numPr>
          <w:ilvl w:val="0"/>
          <w:numId w:val="36"/>
        </w:numPr>
        <w:ind w:left="1134"/>
        <w:rPr>
          <w:rFonts w:asciiTheme="minorHAnsi" w:hAnsiTheme="minorHAnsi" w:cstheme="minorHAnsi"/>
          <w:szCs w:val="22"/>
        </w:rPr>
      </w:pPr>
      <w:r w:rsidRPr="00FE4049">
        <w:rPr>
          <w:rFonts w:asciiTheme="minorHAnsi" w:hAnsiTheme="minorHAnsi" w:cstheme="minorHAnsi"/>
          <w:szCs w:val="22"/>
        </w:rPr>
        <w:t xml:space="preserve">Ad-hoc requests for additional work such as </w:t>
      </w:r>
      <w:r w:rsidR="0090543F" w:rsidRPr="00FE4049">
        <w:rPr>
          <w:rFonts w:asciiTheme="minorHAnsi" w:hAnsiTheme="minorHAnsi" w:cstheme="minorHAnsi"/>
          <w:szCs w:val="22"/>
        </w:rPr>
        <w:t xml:space="preserve">providing </w:t>
      </w:r>
      <w:r w:rsidRPr="00FE4049">
        <w:rPr>
          <w:rFonts w:asciiTheme="minorHAnsi" w:hAnsiTheme="minorHAnsi" w:cstheme="minorHAnsi"/>
          <w:szCs w:val="22"/>
        </w:rPr>
        <w:t xml:space="preserve">training, attending meetings with </w:t>
      </w:r>
      <w:r w:rsidR="002412A9" w:rsidRPr="00FE4049">
        <w:rPr>
          <w:rFonts w:asciiTheme="minorHAnsi" w:hAnsiTheme="minorHAnsi" w:cstheme="minorHAnsi"/>
          <w:szCs w:val="22"/>
        </w:rPr>
        <w:t xml:space="preserve">MHCLG, meetings with other </w:t>
      </w:r>
      <w:r w:rsidR="0090543F" w:rsidRPr="00FE4049">
        <w:rPr>
          <w:rFonts w:asciiTheme="minorHAnsi" w:hAnsiTheme="minorHAnsi" w:cstheme="minorHAnsi"/>
          <w:szCs w:val="22"/>
        </w:rPr>
        <w:t>industry experts</w:t>
      </w:r>
      <w:r w:rsidR="00D50243" w:rsidRPr="00FE4049">
        <w:rPr>
          <w:rFonts w:asciiTheme="minorHAnsi" w:hAnsiTheme="minorHAnsi" w:cstheme="minorHAnsi"/>
          <w:szCs w:val="22"/>
        </w:rPr>
        <w:t xml:space="preserve"> and other works outside of </w:t>
      </w:r>
      <w:r w:rsidR="00A917ED" w:rsidRPr="00FE4049">
        <w:rPr>
          <w:rFonts w:asciiTheme="minorHAnsi" w:hAnsiTheme="minorHAnsi" w:cstheme="minorHAnsi"/>
          <w:szCs w:val="22"/>
        </w:rPr>
        <w:t>CSS applications.</w:t>
      </w:r>
    </w:p>
    <w:p w14:paraId="7F1CECDE" w14:textId="77777777" w:rsidR="0065449B" w:rsidRPr="00FE4049" w:rsidRDefault="0065449B" w:rsidP="000C51EF">
      <w:pPr>
        <w:rPr>
          <w:rFonts w:asciiTheme="minorHAnsi" w:hAnsiTheme="minorHAnsi" w:cstheme="minorHAnsi"/>
          <w:szCs w:val="22"/>
        </w:rPr>
      </w:pPr>
    </w:p>
    <w:p w14:paraId="2EC666A5" w14:textId="25790BD6" w:rsidR="7EC1800A" w:rsidRPr="00FE4049" w:rsidRDefault="00732258" w:rsidP="00732258">
      <w:pPr>
        <w:ind w:left="720" w:hanging="720"/>
        <w:rPr>
          <w:rFonts w:asciiTheme="minorHAnsi" w:hAnsiTheme="minorHAnsi" w:cstheme="minorHAnsi"/>
          <w:szCs w:val="22"/>
        </w:rPr>
      </w:pPr>
      <w:r w:rsidRPr="00FE4049">
        <w:rPr>
          <w:rFonts w:asciiTheme="minorHAnsi" w:hAnsiTheme="minorHAnsi" w:cstheme="minorHAnsi"/>
          <w:szCs w:val="22"/>
        </w:rPr>
        <w:t>16.4</w:t>
      </w:r>
      <w:r w:rsidRPr="00FE4049">
        <w:rPr>
          <w:rFonts w:asciiTheme="minorHAnsi" w:hAnsiTheme="minorHAnsi" w:cstheme="minorHAnsi"/>
          <w:szCs w:val="22"/>
        </w:rPr>
        <w:tab/>
      </w:r>
      <w:r w:rsidR="000A2CB2"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1533CDD9" w:rsidRPr="00FE4049">
        <w:rPr>
          <w:rFonts w:asciiTheme="minorHAnsi" w:hAnsiTheme="minorHAnsi" w:cstheme="minorHAnsi"/>
          <w:szCs w:val="22"/>
        </w:rPr>
        <w:t xml:space="preserve"> </w:t>
      </w:r>
      <w:r w:rsidR="000A2CB2" w:rsidRPr="00FE4049">
        <w:rPr>
          <w:rFonts w:asciiTheme="minorHAnsi" w:hAnsiTheme="minorHAnsi" w:cstheme="minorHAnsi"/>
          <w:szCs w:val="22"/>
        </w:rPr>
        <w:t xml:space="preserve">will be expected to support effective knowledge transfer where required or appropriate to </w:t>
      </w:r>
      <w:r w:rsidR="00BE3A50" w:rsidRPr="00FE4049">
        <w:rPr>
          <w:rFonts w:asciiTheme="minorHAnsi" w:hAnsiTheme="minorHAnsi" w:cstheme="minorHAnsi"/>
          <w:szCs w:val="22"/>
        </w:rPr>
        <w:t xml:space="preserve">allow </w:t>
      </w:r>
      <w:r w:rsidR="00E2112C" w:rsidRPr="00FE4049">
        <w:rPr>
          <w:rFonts w:asciiTheme="minorHAnsi" w:hAnsiTheme="minorHAnsi" w:cstheme="minorHAnsi"/>
          <w:szCs w:val="22"/>
        </w:rPr>
        <w:t>Homes England</w:t>
      </w:r>
      <w:r w:rsidR="00BE3A50" w:rsidRPr="00FE4049">
        <w:rPr>
          <w:rFonts w:asciiTheme="minorHAnsi" w:hAnsiTheme="minorHAnsi" w:cstheme="minorHAnsi"/>
          <w:szCs w:val="22"/>
        </w:rPr>
        <w:t xml:space="preserve"> to upskill</w:t>
      </w:r>
      <w:r w:rsidR="00581BFD" w:rsidRPr="00FE4049">
        <w:rPr>
          <w:rFonts w:asciiTheme="minorHAnsi" w:hAnsiTheme="minorHAnsi" w:cstheme="minorHAnsi"/>
          <w:szCs w:val="22"/>
        </w:rPr>
        <w:t xml:space="preserve">, better understand </w:t>
      </w:r>
      <w:r w:rsidR="00195383" w:rsidRPr="00FE4049">
        <w:rPr>
          <w:rFonts w:asciiTheme="minorHAnsi" w:hAnsiTheme="minorHAnsi" w:cstheme="minorHAnsi"/>
          <w:szCs w:val="22"/>
        </w:rPr>
        <w:t>Supplier</w:t>
      </w:r>
      <w:r w:rsidR="00581BFD" w:rsidRPr="00FE4049">
        <w:rPr>
          <w:rFonts w:asciiTheme="minorHAnsi" w:hAnsiTheme="minorHAnsi" w:cstheme="minorHAnsi"/>
          <w:szCs w:val="22"/>
        </w:rPr>
        <w:t xml:space="preserve"> delivery activities, and benefit from lessons learnt in the long term and beyond these contracts.</w:t>
      </w:r>
      <w:r w:rsidR="001B0455" w:rsidRPr="00FE4049">
        <w:rPr>
          <w:rFonts w:asciiTheme="minorHAnsi" w:hAnsiTheme="minorHAnsi" w:cstheme="minorHAnsi"/>
          <w:szCs w:val="22"/>
        </w:rPr>
        <w:t xml:space="preserve"> Where directed, the </w:t>
      </w:r>
      <w:r w:rsidR="00195383" w:rsidRPr="00FE4049">
        <w:rPr>
          <w:rFonts w:asciiTheme="minorHAnsi" w:hAnsiTheme="minorHAnsi" w:cstheme="minorHAnsi"/>
          <w:szCs w:val="22"/>
        </w:rPr>
        <w:t>Supplier</w:t>
      </w:r>
      <w:r w:rsidR="001B0455" w:rsidRPr="00FE4049">
        <w:rPr>
          <w:rFonts w:asciiTheme="minorHAnsi" w:hAnsiTheme="minorHAnsi" w:cstheme="minorHAnsi"/>
          <w:szCs w:val="22"/>
        </w:rPr>
        <w:t xml:space="preserve"> will work with possible future providers</w:t>
      </w:r>
      <w:r w:rsidR="007F03EE" w:rsidRPr="00FE4049">
        <w:rPr>
          <w:rFonts w:asciiTheme="minorHAnsi" w:hAnsiTheme="minorHAnsi" w:cstheme="minorHAnsi"/>
          <w:szCs w:val="22"/>
        </w:rPr>
        <w:t xml:space="preserve"> of </w:t>
      </w:r>
      <w:r w:rsidR="398FF61F"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6E59F10C" w:rsidRPr="00FE4049">
        <w:rPr>
          <w:rFonts w:asciiTheme="minorHAnsi" w:hAnsiTheme="minorHAnsi" w:cstheme="minorHAnsi"/>
          <w:szCs w:val="22"/>
        </w:rPr>
        <w:t xml:space="preserve">s </w:t>
      </w:r>
      <w:r w:rsidR="007F03EE" w:rsidRPr="00FE4049">
        <w:rPr>
          <w:rFonts w:asciiTheme="minorHAnsi" w:hAnsiTheme="minorHAnsi" w:cstheme="minorHAnsi"/>
          <w:szCs w:val="22"/>
        </w:rPr>
        <w:t>services</w:t>
      </w:r>
      <w:r w:rsidR="002F053A" w:rsidRPr="00FE4049">
        <w:rPr>
          <w:rFonts w:asciiTheme="minorHAnsi" w:hAnsiTheme="minorHAnsi" w:cstheme="minorHAnsi"/>
          <w:szCs w:val="22"/>
        </w:rPr>
        <w:t xml:space="preserve"> </w:t>
      </w:r>
      <w:r w:rsidR="001B0455" w:rsidRPr="00FE4049">
        <w:rPr>
          <w:rFonts w:asciiTheme="minorHAnsi" w:hAnsiTheme="minorHAnsi" w:cstheme="minorHAnsi"/>
          <w:szCs w:val="22"/>
        </w:rPr>
        <w:t>to assist in knowledge transfer</w:t>
      </w:r>
      <w:r w:rsidR="002F053A" w:rsidRPr="00FE4049">
        <w:rPr>
          <w:rFonts w:asciiTheme="minorHAnsi" w:hAnsiTheme="minorHAnsi" w:cstheme="minorHAnsi"/>
          <w:szCs w:val="22"/>
        </w:rPr>
        <w:t>, support a handover period,</w:t>
      </w:r>
      <w:r w:rsidR="001B0455" w:rsidRPr="00FE4049">
        <w:rPr>
          <w:rFonts w:asciiTheme="minorHAnsi" w:hAnsiTheme="minorHAnsi" w:cstheme="minorHAnsi"/>
          <w:szCs w:val="22"/>
        </w:rPr>
        <w:t xml:space="preserve"> and allow the development of </w:t>
      </w:r>
      <w:r w:rsidR="002B299B" w:rsidRPr="00FE4049">
        <w:rPr>
          <w:rFonts w:asciiTheme="minorHAnsi" w:hAnsiTheme="minorHAnsi" w:cstheme="minorHAnsi"/>
          <w:szCs w:val="22"/>
        </w:rPr>
        <w:t>new provider</w:t>
      </w:r>
      <w:r w:rsidR="001B0455" w:rsidRPr="00FE4049">
        <w:rPr>
          <w:rFonts w:asciiTheme="minorHAnsi" w:hAnsiTheme="minorHAnsi" w:cstheme="minorHAnsi"/>
          <w:szCs w:val="22"/>
        </w:rPr>
        <w:t xml:space="preserve"> capabilities</w:t>
      </w:r>
      <w:r w:rsidR="00863465" w:rsidRPr="00FE4049">
        <w:rPr>
          <w:rFonts w:asciiTheme="minorHAnsi" w:hAnsiTheme="minorHAnsi" w:cstheme="minorHAnsi"/>
          <w:szCs w:val="22"/>
        </w:rPr>
        <w:t xml:space="preserve"> at the end of their provision of </w:t>
      </w:r>
      <w:r w:rsidR="00195383" w:rsidRPr="00FE4049">
        <w:rPr>
          <w:rFonts w:asciiTheme="minorHAnsi" w:hAnsiTheme="minorHAnsi" w:cstheme="minorHAnsi"/>
          <w:szCs w:val="22"/>
        </w:rPr>
        <w:t>Supplier</w:t>
      </w:r>
      <w:r w:rsidR="00B1680F" w:rsidRPr="00FE4049">
        <w:rPr>
          <w:rFonts w:asciiTheme="minorHAnsi" w:hAnsiTheme="minorHAnsi" w:cstheme="minorHAnsi"/>
          <w:szCs w:val="22"/>
        </w:rPr>
        <w:t xml:space="preserve"> activities</w:t>
      </w:r>
      <w:r w:rsidR="00863465" w:rsidRPr="00FE4049">
        <w:rPr>
          <w:rFonts w:asciiTheme="minorHAnsi" w:hAnsiTheme="minorHAnsi" w:cstheme="minorHAnsi"/>
          <w:szCs w:val="22"/>
        </w:rPr>
        <w:t>.</w:t>
      </w:r>
    </w:p>
    <w:p w14:paraId="160DF10C" w14:textId="77777777" w:rsidR="0065449B" w:rsidRPr="00FE4049" w:rsidRDefault="0065449B" w:rsidP="000C51EF">
      <w:pPr>
        <w:rPr>
          <w:rFonts w:asciiTheme="minorHAnsi" w:hAnsiTheme="minorHAnsi" w:cstheme="minorHAnsi"/>
          <w:szCs w:val="22"/>
        </w:rPr>
      </w:pPr>
    </w:p>
    <w:p w14:paraId="04BBE808" w14:textId="44B8212E" w:rsidR="00671798" w:rsidRPr="00FE4049" w:rsidRDefault="0065449B" w:rsidP="000C51EF">
      <w:pPr>
        <w:rPr>
          <w:rFonts w:asciiTheme="minorHAnsi" w:hAnsiTheme="minorHAnsi" w:cstheme="minorHAnsi"/>
          <w:b/>
          <w:bCs/>
          <w:szCs w:val="22"/>
        </w:rPr>
      </w:pPr>
      <w:bookmarkStart w:id="35" w:name="_Toc1100882879"/>
      <w:bookmarkStart w:id="36" w:name="_Toc368573043"/>
      <w:bookmarkEnd w:id="18"/>
      <w:r w:rsidRPr="00FE4049">
        <w:rPr>
          <w:rFonts w:asciiTheme="minorHAnsi" w:hAnsiTheme="minorHAnsi" w:cstheme="minorHAnsi"/>
          <w:b/>
          <w:bCs/>
          <w:szCs w:val="22"/>
        </w:rPr>
        <w:t>17</w:t>
      </w:r>
      <w:r w:rsidRPr="00FE4049">
        <w:rPr>
          <w:rFonts w:asciiTheme="minorHAnsi" w:hAnsiTheme="minorHAnsi" w:cstheme="minorHAnsi"/>
          <w:b/>
          <w:bCs/>
          <w:szCs w:val="22"/>
        </w:rPr>
        <w:tab/>
      </w:r>
      <w:proofErr w:type="gramStart"/>
      <w:r w:rsidRPr="00FE4049">
        <w:rPr>
          <w:rFonts w:asciiTheme="minorHAnsi" w:hAnsiTheme="minorHAnsi" w:cstheme="minorHAnsi"/>
          <w:b/>
          <w:bCs/>
          <w:szCs w:val="22"/>
        </w:rPr>
        <w:t>LOCATION</w:t>
      </w:r>
      <w:bookmarkEnd w:id="35"/>
      <w:proofErr w:type="gramEnd"/>
      <w:r w:rsidRPr="00FE4049">
        <w:rPr>
          <w:rFonts w:asciiTheme="minorHAnsi" w:hAnsiTheme="minorHAnsi" w:cstheme="minorHAnsi"/>
          <w:b/>
          <w:bCs/>
          <w:szCs w:val="22"/>
        </w:rPr>
        <w:t xml:space="preserve"> </w:t>
      </w:r>
      <w:bookmarkEnd w:id="36"/>
    </w:p>
    <w:p w14:paraId="4699A5A7" w14:textId="77777777" w:rsidR="0065449B" w:rsidRPr="00FE4049" w:rsidRDefault="0065449B" w:rsidP="000C51EF">
      <w:pPr>
        <w:rPr>
          <w:rFonts w:asciiTheme="minorHAnsi" w:hAnsiTheme="minorHAnsi" w:cstheme="minorHAnsi"/>
          <w:szCs w:val="22"/>
        </w:rPr>
      </w:pPr>
    </w:p>
    <w:p w14:paraId="211F3065" w14:textId="79B6DD14" w:rsidR="00297BAD" w:rsidRPr="00FE4049" w:rsidRDefault="00F30494" w:rsidP="00F30494">
      <w:pPr>
        <w:ind w:left="720" w:hanging="720"/>
        <w:rPr>
          <w:rFonts w:asciiTheme="minorHAnsi" w:hAnsiTheme="minorHAnsi" w:cstheme="minorHAnsi"/>
          <w:szCs w:val="22"/>
        </w:rPr>
      </w:pPr>
      <w:r w:rsidRPr="00FE4049">
        <w:rPr>
          <w:rFonts w:asciiTheme="minorHAnsi" w:hAnsiTheme="minorHAnsi" w:cstheme="minorHAnsi"/>
          <w:szCs w:val="22"/>
        </w:rPr>
        <w:t>17.1</w:t>
      </w:r>
      <w:r w:rsidRPr="00FE4049">
        <w:rPr>
          <w:rFonts w:asciiTheme="minorHAnsi" w:hAnsiTheme="minorHAnsi" w:cstheme="minorHAnsi"/>
          <w:szCs w:val="22"/>
        </w:rPr>
        <w:tab/>
      </w:r>
      <w:r w:rsidR="2F104F60" w:rsidRPr="00FE4049">
        <w:rPr>
          <w:rFonts w:asciiTheme="minorHAnsi" w:hAnsiTheme="minorHAnsi" w:cstheme="minorHAnsi"/>
          <w:szCs w:val="22"/>
        </w:rPr>
        <w:t xml:space="preserve">Services will be carried out at </w:t>
      </w:r>
      <w:r w:rsidR="39FAB1D4" w:rsidRPr="00FE4049">
        <w:rPr>
          <w:rFonts w:asciiTheme="minorHAnsi" w:hAnsiTheme="minorHAnsi" w:cstheme="minorHAnsi"/>
          <w:szCs w:val="22"/>
        </w:rPr>
        <w:t xml:space="preserve">the </w:t>
      </w:r>
      <w:r w:rsidR="00195383" w:rsidRPr="00FE4049">
        <w:rPr>
          <w:rFonts w:asciiTheme="minorHAnsi" w:hAnsiTheme="minorHAnsi" w:cstheme="minorHAnsi"/>
          <w:szCs w:val="22"/>
        </w:rPr>
        <w:t>Supplier</w:t>
      </w:r>
      <w:r w:rsidR="003E708A" w:rsidRPr="00FE4049">
        <w:rPr>
          <w:rFonts w:asciiTheme="minorHAnsi" w:hAnsiTheme="minorHAnsi" w:cstheme="minorHAnsi"/>
          <w:szCs w:val="22"/>
        </w:rPr>
        <w:t>s</w:t>
      </w:r>
      <w:r w:rsidR="39FAB1D4" w:rsidRPr="00FE4049">
        <w:rPr>
          <w:rFonts w:asciiTheme="minorHAnsi" w:hAnsiTheme="minorHAnsi" w:cstheme="minorHAnsi"/>
          <w:szCs w:val="22"/>
        </w:rPr>
        <w:t xml:space="preserve"> own premises </w:t>
      </w:r>
      <w:r w:rsidR="3B7FE1B5" w:rsidRPr="00FE4049">
        <w:rPr>
          <w:rFonts w:asciiTheme="minorHAnsi" w:hAnsiTheme="minorHAnsi" w:cstheme="minorHAnsi"/>
          <w:szCs w:val="22"/>
        </w:rPr>
        <w:t>and at</w:t>
      </w:r>
      <w:r w:rsidR="6518800F" w:rsidRPr="00FE4049">
        <w:rPr>
          <w:rFonts w:asciiTheme="minorHAnsi" w:hAnsiTheme="minorHAnsi" w:cstheme="minorHAnsi"/>
          <w:szCs w:val="22"/>
        </w:rPr>
        <w:t xml:space="preserve"> location</w:t>
      </w:r>
      <w:r w:rsidR="3B7FE1B5" w:rsidRPr="00FE4049">
        <w:rPr>
          <w:rFonts w:asciiTheme="minorHAnsi" w:hAnsiTheme="minorHAnsi" w:cstheme="minorHAnsi"/>
          <w:szCs w:val="22"/>
        </w:rPr>
        <w:t>s</w:t>
      </w:r>
      <w:r w:rsidR="6518800F" w:rsidRPr="00FE4049">
        <w:rPr>
          <w:rFonts w:asciiTheme="minorHAnsi" w:hAnsiTheme="minorHAnsi" w:cstheme="minorHAnsi"/>
          <w:szCs w:val="22"/>
        </w:rPr>
        <w:t xml:space="preserve"> agreed with the relevant </w:t>
      </w:r>
      <w:r w:rsidR="00E2112C" w:rsidRPr="00FE4049">
        <w:rPr>
          <w:rFonts w:asciiTheme="minorHAnsi" w:hAnsiTheme="minorHAnsi" w:cstheme="minorHAnsi"/>
          <w:szCs w:val="22"/>
        </w:rPr>
        <w:t>Applicant</w:t>
      </w:r>
      <w:r w:rsidR="199DB6E2" w:rsidRPr="00FE4049">
        <w:rPr>
          <w:rFonts w:asciiTheme="minorHAnsi" w:hAnsiTheme="minorHAnsi" w:cstheme="minorHAnsi"/>
          <w:szCs w:val="22"/>
        </w:rPr>
        <w:t>, as required</w:t>
      </w:r>
      <w:r w:rsidR="405293E2" w:rsidRPr="00FE4049">
        <w:rPr>
          <w:rFonts w:asciiTheme="minorHAnsi" w:hAnsiTheme="minorHAnsi" w:cstheme="minorHAnsi"/>
          <w:szCs w:val="22"/>
        </w:rPr>
        <w:t xml:space="preserve">. </w:t>
      </w:r>
      <w:r w:rsidR="2A6724C6" w:rsidRPr="00FE4049">
        <w:rPr>
          <w:rFonts w:asciiTheme="minorHAnsi" w:hAnsiTheme="minorHAnsi" w:cstheme="minorHAnsi"/>
          <w:szCs w:val="22"/>
        </w:rPr>
        <w:t>Expenses will only be paid in accordance with Homes England’s own expenses policy.</w:t>
      </w:r>
    </w:p>
    <w:p w14:paraId="709F9D2C" w14:textId="77777777" w:rsidR="00297BAD" w:rsidRPr="00FE4049" w:rsidRDefault="00297BAD" w:rsidP="000C51EF">
      <w:pPr>
        <w:rPr>
          <w:rFonts w:asciiTheme="minorHAnsi" w:hAnsiTheme="minorHAnsi" w:cstheme="minorHAnsi"/>
          <w:szCs w:val="22"/>
        </w:rPr>
      </w:pPr>
    </w:p>
    <w:p w14:paraId="0E531ACC" w14:textId="45CA3743" w:rsidR="00926958" w:rsidRPr="00FE4049" w:rsidRDefault="00F30494" w:rsidP="00F30494">
      <w:pPr>
        <w:ind w:left="720" w:hanging="720"/>
        <w:rPr>
          <w:rFonts w:asciiTheme="minorHAnsi" w:hAnsiTheme="minorHAnsi" w:cstheme="minorHAnsi"/>
          <w:szCs w:val="22"/>
        </w:rPr>
      </w:pPr>
      <w:r w:rsidRPr="00FE4049">
        <w:rPr>
          <w:rFonts w:asciiTheme="minorHAnsi" w:hAnsiTheme="minorHAnsi" w:cstheme="minorHAnsi"/>
          <w:szCs w:val="22"/>
        </w:rPr>
        <w:t>17.2</w:t>
      </w:r>
      <w:r w:rsidRPr="00FE4049">
        <w:rPr>
          <w:rFonts w:asciiTheme="minorHAnsi" w:hAnsiTheme="minorHAnsi" w:cstheme="minorHAnsi"/>
          <w:szCs w:val="22"/>
        </w:rPr>
        <w:tab/>
      </w:r>
      <w:r w:rsidR="405293E2" w:rsidRPr="00FE4049">
        <w:rPr>
          <w:rFonts w:asciiTheme="minorHAnsi" w:hAnsiTheme="minorHAnsi" w:cstheme="minorHAnsi"/>
          <w:szCs w:val="22"/>
        </w:rPr>
        <w:t>Some services may need to be carried out remotely (e.g. via video conference calls) depending on health and safety requirements, this should follow government advice at the time.</w:t>
      </w:r>
    </w:p>
    <w:p w14:paraId="1977E84A" w14:textId="77777777" w:rsidR="008E32D0" w:rsidRPr="00FE4049" w:rsidRDefault="008E32D0" w:rsidP="000C51EF">
      <w:pPr>
        <w:rPr>
          <w:rFonts w:asciiTheme="minorHAnsi" w:hAnsiTheme="minorHAnsi" w:cstheme="minorHAnsi"/>
          <w:szCs w:val="22"/>
        </w:rPr>
      </w:pPr>
    </w:p>
    <w:sectPr w:rsidR="008E32D0" w:rsidRPr="00FE4049" w:rsidSect="00703BFD">
      <w:headerReference w:type="default" r:id="rId12"/>
      <w:footerReference w:type="default" r:id="rId13"/>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0814" w14:textId="77777777" w:rsidR="00231A3B" w:rsidRDefault="00231A3B">
      <w:pPr>
        <w:spacing w:line="20" w:lineRule="exact"/>
      </w:pPr>
    </w:p>
  </w:endnote>
  <w:endnote w:type="continuationSeparator" w:id="0">
    <w:p w14:paraId="6509C6B1" w14:textId="77777777" w:rsidR="00231A3B" w:rsidRDefault="00231A3B">
      <w:pPr>
        <w:spacing w:line="20" w:lineRule="exact"/>
      </w:pPr>
      <w:r>
        <w:t xml:space="preserve"> </w:t>
      </w:r>
    </w:p>
  </w:endnote>
  <w:endnote w:type="continuationNotice" w:id="1">
    <w:p w14:paraId="19A80827" w14:textId="77777777" w:rsidR="00231A3B" w:rsidRDefault="00231A3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pitch w:val="default"/>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E340" w14:textId="77777777" w:rsidR="000E1F5B" w:rsidRDefault="000E1F5B" w:rsidP="00985B4D">
    <w:pPr>
      <w:pStyle w:val="Footer"/>
      <w:jc w:val="center"/>
    </w:pPr>
    <w:r>
      <w:rPr>
        <w:noProof/>
      </w:rPr>
      <mc:AlternateContent>
        <mc:Choice Requires="wps">
          <w:drawing>
            <wp:anchor distT="0" distB="0" distL="114300" distR="114300" simplePos="0" relativeHeight="251658241" behindDoc="0" locked="0" layoutInCell="0" allowOverlap="1" wp14:anchorId="40691C55" wp14:editId="6C16040E">
              <wp:simplePos x="0" y="0"/>
              <wp:positionH relativeFrom="page">
                <wp:posOffset>0</wp:posOffset>
              </wp:positionH>
              <wp:positionV relativeFrom="page">
                <wp:posOffset>10232390</wp:posOffset>
              </wp:positionV>
              <wp:extent cx="7562215" cy="266700"/>
              <wp:effectExtent l="0" t="0" r="0" b="0"/>
              <wp:wrapNone/>
              <wp:docPr id="1" name="MSIPCMdf344cc687caaa99e3c687eb" descr="{&quot;HashCode&quot;:-16633724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EB06E" w14:textId="43518B50" w:rsidR="000E1F5B" w:rsidRPr="000E1F5B" w:rsidRDefault="000E1F5B" w:rsidP="000E1F5B">
                          <w:pPr>
                            <w:jc w:val="center"/>
                            <w:rPr>
                              <w:rFonts w:ascii="Calibri" w:hAnsi="Calibri" w:cs="Calibri"/>
                              <w:color w:val="0078D7"/>
                              <w:sz w:val="24"/>
                            </w:rPr>
                          </w:pPr>
                          <w:r w:rsidRPr="000E1F5B">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691C55" id="_x0000_t202" coordsize="21600,21600" o:spt="202" path="m,l,21600r21600,l21600,xe">
              <v:stroke joinstyle="miter"/>
              <v:path gradientshapeok="t" o:connecttype="rect"/>
            </v:shapetype>
            <v:shape id="MSIPCMdf344cc687caaa99e3c687eb" o:spid="_x0000_s1026" type="#_x0000_t202" alt="{&quot;HashCode&quot;:-1663372469,&quot;Height&quot;:841.0,&quot;Width&quot;:595.0,&quot;Placement&quot;:&quot;Footer&quot;,&quot;Index&quot;:&quot;Primary&quot;,&quot;Section&quot;:1,&quot;Top&quot;:0.0,&quot;Left&quot;:0.0}" style="position:absolute;left:0;text-align:left;margin-left:0;margin-top:805.7pt;width:595.4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" o:allowincell="f" filled="f" stroked="f" strokeweight=".5pt">
              <v:textbox inset=",0,,0">
                <w:txbxContent>
                  <w:p w14:paraId="125EB06E" w14:textId="43518B50" w:rsidR="000E1F5B" w:rsidRPr="000E1F5B" w:rsidRDefault="000E1F5B" w:rsidP="000E1F5B">
                    <w:pPr>
                      <w:jc w:val="center"/>
                      <w:rPr>
                        <w:rFonts w:ascii="Calibri" w:hAnsi="Calibri" w:cs="Calibri"/>
                        <w:color w:val="0078D7"/>
                        <w:sz w:val="24"/>
                      </w:rPr>
                    </w:pPr>
                    <w:r w:rsidRPr="000E1F5B">
                      <w:rPr>
                        <w:rFonts w:ascii="Calibri" w:hAnsi="Calibri" w:cs="Calibri"/>
                        <w:color w:val="0078D7"/>
                        <w:sz w:val="24"/>
                      </w:rPr>
                      <w:t xml:space="preserve">OFFICIAL </w:t>
                    </w:r>
                  </w:p>
                </w:txbxContent>
              </v:textbox>
              <w10:wrap anchorx="page" anchory="page"/>
            </v:shape>
          </w:pict>
        </mc:Fallback>
      </mc:AlternateContent>
    </w:r>
  </w:p>
  <w:sdt>
    <w:sdtPr>
      <w:id w:val="-59713824"/>
      <w:docPartObj>
        <w:docPartGallery w:val="Page Numbers (Bottom of Page)"/>
        <w:docPartUnique/>
      </w:docPartObj>
    </w:sdtPr>
    <w:sdtEndPr>
      <w:rPr>
        <w:noProof/>
      </w:rPr>
    </w:sdtEndPr>
    <w:sdtContent>
      <w:p w14:paraId="5E3BDC75" w14:textId="50BF94F2"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D9FE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" strokecolor="black [304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716ED48C" w14:textId="2975E36B" w:rsidR="00BB47D6" w:rsidRDefault="5BBE09D7" w:rsidP="5BBE09D7">
        <w:pPr>
          <w:pBdr>
            <w:top w:val="none" w:sz="0" w:space="0" w:color="000000"/>
            <w:left w:val="none" w:sz="0" w:space="0" w:color="000000"/>
            <w:bottom w:val="none" w:sz="0" w:space="0" w:color="000000"/>
            <w:right w:val="none" w:sz="0" w:space="0" w:color="000000"/>
            <w:between w:val="none" w:sz="0" w:space="0" w:color="000000"/>
          </w:pBdr>
          <w:rPr>
            <w:sz w:val="20"/>
            <w:szCs w:val="20"/>
          </w:rPr>
        </w:pPr>
        <w:r w:rsidRPr="5BBE09D7">
          <w:rPr>
            <w:sz w:val="20"/>
            <w:szCs w:val="20"/>
          </w:rPr>
          <w:t xml:space="preserve">FRAEW Audit &amp; </w:t>
        </w:r>
        <w:r w:rsidR="73DDEDEA" w:rsidRPr="73DDEDEA">
          <w:rPr>
            <w:sz w:val="20"/>
            <w:szCs w:val="20"/>
          </w:rPr>
          <w:t>Direct Appointment</w:t>
        </w:r>
        <w:r w:rsidRPr="5BBE09D7">
          <w:rPr>
            <w:sz w:val="20"/>
            <w:szCs w:val="20"/>
          </w:rPr>
          <w:t xml:space="preserve"> </w:t>
        </w:r>
      </w:p>
      <w:p w14:paraId="42D6E6E6" w14:textId="1BD65585" w:rsidR="00C52C2C" w:rsidRPr="00985B4D" w:rsidRDefault="00B574FD" w:rsidP="00B574FD">
        <w:pPr>
          <w:pStyle w:val="Footer"/>
          <w:rPr>
            <w:sz w:val="20"/>
            <w:szCs w:val="20"/>
          </w:rPr>
        </w:pPr>
        <w:r>
          <w:rPr>
            <w:sz w:val="20"/>
            <w:szCs w:val="20"/>
          </w:rPr>
          <w:tab/>
        </w:r>
      </w:p>
      <w:p w14:paraId="5214230D" w14:textId="6EAEDA84"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0D383E">
          <w:rPr>
            <w:noProof/>
            <w:sz w:val="20"/>
            <w:szCs w:val="20"/>
          </w:rPr>
          <w:t>1</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336A0" w14:textId="77777777" w:rsidR="00231A3B" w:rsidRDefault="00231A3B">
      <w:r>
        <w:separator/>
      </w:r>
    </w:p>
  </w:footnote>
  <w:footnote w:type="continuationSeparator" w:id="0">
    <w:p w14:paraId="76BD6C3A" w14:textId="77777777" w:rsidR="00231A3B" w:rsidRDefault="00231A3B">
      <w:r>
        <w:continuationSeparator/>
      </w:r>
    </w:p>
  </w:footnote>
  <w:footnote w:type="continuationNotice" w:id="1">
    <w:p w14:paraId="529A5DD4" w14:textId="77777777" w:rsidR="00231A3B" w:rsidRDefault="00231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CB0F" w14:textId="0DFE976E" w:rsidR="008E32D0" w:rsidRPr="004637A3" w:rsidRDefault="008E32D0" w:rsidP="004637A3">
    <w:pPr>
      <w:pStyle w:val="Footer"/>
      <w:jc w:val="center"/>
      <w:rPr>
        <w:sz w:val="20"/>
        <w:szCs w:val="20"/>
      </w:rPr>
    </w:pPr>
    <w:r w:rsidRPr="00985B4D">
      <w:rPr>
        <w:sz w:val="20"/>
        <w:szCs w:val="20"/>
      </w:rPr>
      <w:t>OFFICIAL</w:t>
    </w:r>
  </w:p>
  <w:p w14:paraId="6F1572B1" w14:textId="4D54AA85" w:rsidR="00C52C2C" w:rsidRPr="00074357" w:rsidRDefault="00C52C2C" w:rsidP="00074357">
    <w:pPr>
      <w:pStyle w:val="Header"/>
    </w:pPr>
  </w:p>
</w:hdr>
</file>

<file path=word/intelligence2.xml><?xml version="1.0" encoding="utf-8"?>
<int2:intelligence xmlns:int2="http://schemas.microsoft.com/office/intelligence/2020/intelligence" xmlns:oel="http://schemas.microsoft.com/office/2019/extlst">
  <int2:observations>
    <int2:textHash int2:hashCode="ZvXIcZOOMSainC" int2:id="ANbnjZZK">
      <int2:state int2:value="Rejected" int2:type="LegacyProofing"/>
    </int2:textHash>
    <int2:textHash int2:hashCode="dGvTAjTF9Wioua" int2:id="ht7N4AP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DBE731"/>
    <w:multiLevelType w:val="hybridMultilevel"/>
    <w:tmpl w:val="0616F230"/>
    <w:lvl w:ilvl="0" w:tplc="DA8E180A">
      <w:start w:val="1"/>
      <w:numFmt w:val="bullet"/>
      <w:lvlText w:val="-"/>
      <w:lvlJc w:val="left"/>
      <w:pPr>
        <w:ind w:left="1080" w:hanging="360"/>
      </w:pPr>
      <w:rPr>
        <w:rFonts w:ascii="Aptos" w:hAnsi="Aptos" w:hint="default"/>
      </w:rPr>
    </w:lvl>
    <w:lvl w:ilvl="1" w:tplc="7EF87B0A">
      <w:start w:val="1"/>
      <w:numFmt w:val="bullet"/>
      <w:lvlText w:val="o"/>
      <w:lvlJc w:val="left"/>
      <w:pPr>
        <w:ind w:left="1800" w:hanging="360"/>
      </w:pPr>
      <w:rPr>
        <w:rFonts w:ascii="Courier New" w:hAnsi="Courier New" w:hint="default"/>
      </w:rPr>
    </w:lvl>
    <w:lvl w:ilvl="2" w:tplc="97400B7E">
      <w:start w:val="1"/>
      <w:numFmt w:val="bullet"/>
      <w:lvlText w:val=""/>
      <w:lvlJc w:val="left"/>
      <w:pPr>
        <w:ind w:left="2520" w:hanging="360"/>
      </w:pPr>
      <w:rPr>
        <w:rFonts w:ascii="Wingdings" w:hAnsi="Wingdings" w:hint="default"/>
      </w:rPr>
    </w:lvl>
    <w:lvl w:ilvl="3" w:tplc="317CE586">
      <w:start w:val="1"/>
      <w:numFmt w:val="bullet"/>
      <w:lvlText w:val=""/>
      <w:lvlJc w:val="left"/>
      <w:pPr>
        <w:ind w:left="3240" w:hanging="360"/>
      </w:pPr>
      <w:rPr>
        <w:rFonts w:ascii="Symbol" w:hAnsi="Symbol" w:hint="default"/>
      </w:rPr>
    </w:lvl>
    <w:lvl w:ilvl="4" w:tplc="D2A215B2">
      <w:start w:val="1"/>
      <w:numFmt w:val="bullet"/>
      <w:lvlText w:val="o"/>
      <w:lvlJc w:val="left"/>
      <w:pPr>
        <w:ind w:left="3960" w:hanging="360"/>
      </w:pPr>
      <w:rPr>
        <w:rFonts w:ascii="Courier New" w:hAnsi="Courier New" w:hint="default"/>
      </w:rPr>
    </w:lvl>
    <w:lvl w:ilvl="5" w:tplc="B99AE638">
      <w:start w:val="1"/>
      <w:numFmt w:val="bullet"/>
      <w:lvlText w:val=""/>
      <w:lvlJc w:val="left"/>
      <w:pPr>
        <w:ind w:left="4680" w:hanging="360"/>
      </w:pPr>
      <w:rPr>
        <w:rFonts w:ascii="Wingdings" w:hAnsi="Wingdings" w:hint="default"/>
      </w:rPr>
    </w:lvl>
    <w:lvl w:ilvl="6" w:tplc="8EB89DB2">
      <w:start w:val="1"/>
      <w:numFmt w:val="bullet"/>
      <w:lvlText w:val=""/>
      <w:lvlJc w:val="left"/>
      <w:pPr>
        <w:ind w:left="5400" w:hanging="360"/>
      </w:pPr>
      <w:rPr>
        <w:rFonts w:ascii="Symbol" w:hAnsi="Symbol" w:hint="default"/>
      </w:rPr>
    </w:lvl>
    <w:lvl w:ilvl="7" w:tplc="2AD6B02C">
      <w:start w:val="1"/>
      <w:numFmt w:val="bullet"/>
      <w:lvlText w:val="o"/>
      <w:lvlJc w:val="left"/>
      <w:pPr>
        <w:ind w:left="6120" w:hanging="360"/>
      </w:pPr>
      <w:rPr>
        <w:rFonts w:ascii="Courier New" w:hAnsi="Courier New" w:hint="default"/>
      </w:rPr>
    </w:lvl>
    <w:lvl w:ilvl="8" w:tplc="0450D15A">
      <w:start w:val="1"/>
      <w:numFmt w:val="bullet"/>
      <w:lvlText w:val=""/>
      <w:lvlJc w:val="left"/>
      <w:pPr>
        <w:ind w:left="6840" w:hanging="360"/>
      </w:pPr>
      <w:rPr>
        <w:rFonts w:ascii="Wingdings" w:hAnsi="Wingdings" w:hint="default"/>
      </w:rPr>
    </w:lvl>
  </w:abstractNum>
  <w:abstractNum w:abstractNumId="6" w15:restartNumberingAfterBreak="0">
    <w:nsid w:val="02FF0CB3"/>
    <w:multiLevelType w:val="hybridMultilevel"/>
    <w:tmpl w:val="27568014"/>
    <w:lvl w:ilvl="0" w:tplc="FA2E8252">
      <w:start w:val="1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A7A5A"/>
    <w:multiLevelType w:val="hybridMultilevel"/>
    <w:tmpl w:val="42E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7A0CAF"/>
    <w:multiLevelType w:val="hybridMultilevel"/>
    <w:tmpl w:val="E0FCB53C"/>
    <w:lvl w:ilvl="0" w:tplc="35A8C5C6">
      <w:start w:val="1"/>
      <w:numFmt w:val="bullet"/>
      <w:lvlText w:val="-"/>
      <w:lvlJc w:val="left"/>
      <w:pPr>
        <w:ind w:left="1080" w:hanging="360"/>
      </w:pPr>
      <w:rPr>
        <w:rFonts w:ascii="Aptos" w:hAnsi="Aptos" w:hint="default"/>
      </w:rPr>
    </w:lvl>
    <w:lvl w:ilvl="1" w:tplc="C5F269E4">
      <w:start w:val="1"/>
      <w:numFmt w:val="bullet"/>
      <w:lvlText w:val="o"/>
      <w:lvlJc w:val="left"/>
      <w:pPr>
        <w:ind w:left="1800" w:hanging="360"/>
      </w:pPr>
      <w:rPr>
        <w:rFonts w:ascii="Courier New" w:hAnsi="Courier New" w:hint="default"/>
      </w:rPr>
    </w:lvl>
    <w:lvl w:ilvl="2" w:tplc="E5128202">
      <w:start w:val="1"/>
      <w:numFmt w:val="bullet"/>
      <w:lvlText w:val=""/>
      <w:lvlJc w:val="left"/>
      <w:pPr>
        <w:ind w:left="2520" w:hanging="360"/>
      </w:pPr>
      <w:rPr>
        <w:rFonts w:ascii="Wingdings" w:hAnsi="Wingdings" w:hint="default"/>
      </w:rPr>
    </w:lvl>
    <w:lvl w:ilvl="3" w:tplc="EA66D8C0">
      <w:start w:val="1"/>
      <w:numFmt w:val="bullet"/>
      <w:lvlText w:val=""/>
      <w:lvlJc w:val="left"/>
      <w:pPr>
        <w:ind w:left="3240" w:hanging="360"/>
      </w:pPr>
      <w:rPr>
        <w:rFonts w:ascii="Symbol" w:hAnsi="Symbol" w:hint="default"/>
      </w:rPr>
    </w:lvl>
    <w:lvl w:ilvl="4" w:tplc="B9CAEE48">
      <w:start w:val="1"/>
      <w:numFmt w:val="bullet"/>
      <w:lvlText w:val="o"/>
      <w:lvlJc w:val="left"/>
      <w:pPr>
        <w:ind w:left="3960" w:hanging="360"/>
      </w:pPr>
      <w:rPr>
        <w:rFonts w:ascii="Courier New" w:hAnsi="Courier New" w:hint="default"/>
      </w:rPr>
    </w:lvl>
    <w:lvl w:ilvl="5" w:tplc="F1FCE334">
      <w:start w:val="1"/>
      <w:numFmt w:val="bullet"/>
      <w:lvlText w:val=""/>
      <w:lvlJc w:val="left"/>
      <w:pPr>
        <w:ind w:left="4680" w:hanging="360"/>
      </w:pPr>
      <w:rPr>
        <w:rFonts w:ascii="Wingdings" w:hAnsi="Wingdings" w:hint="default"/>
      </w:rPr>
    </w:lvl>
    <w:lvl w:ilvl="6" w:tplc="F050D94C">
      <w:start w:val="1"/>
      <w:numFmt w:val="bullet"/>
      <w:lvlText w:val=""/>
      <w:lvlJc w:val="left"/>
      <w:pPr>
        <w:ind w:left="5400" w:hanging="360"/>
      </w:pPr>
      <w:rPr>
        <w:rFonts w:ascii="Symbol" w:hAnsi="Symbol" w:hint="default"/>
      </w:rPr>
    </w:lvl>
    <w:lvl w:ilvl="7" w:tplc="B3E4A3E4">
      <w:start w:val="1"/>
      <w:numFmt w:val="bullet"/>
      <w:lvlText w:val="o"/>
      <w:lvlJc w:val="left"/>
      <w:pPr>
        <w:ind w:left="6120" w:hanging="360"/>
      </w:pPr>
      <w:rPr>
        <w:rFonts w:ascii="Courier New" w:hAnsi="Courier New" w:hint="default"/>
      </w:rPr>
    </w:lvl>
    <w:lvl w:ilvl="8" w:tplc="10D04EC6">
      <w:start w:val="1"/>
      <w:numFmt w:val="bullet"/>
      <w:lvlText w:val=""/>
      <w:lvlJc w:val="left"/>
      <w:pPr>
        <w:ind w:left="6840" w:hanging="360"/>
      </w:pPr>
      <w:rPr>
        <w:rFonts w:ascii="Wingdings" w:hAnsi="Wingdings" w:hint="default"/>
      </w:rPr>
    </w:lvl>
  </w:abstractNum>
  <w:abstractNum w:abstractNumId="14" w15:restartNumberingAfterBreak="0">
    <w:nsid w:val="20F03CF8"/>
    <w:multiLevelType w:val="multilevel"/>
    <w:tmpl w:val="08090025"/>
    <w:lvl w:ilvl="0">
      <w:start w:val="1"/>
      <w:numFmt w:val="decimal"/>
      <w:lvlText w:val="%1"/>
      <w:lvlJc w:val="left"/>
      <w:pPr>
        <w:ind w:left="432" w:hanging="432"/>
      </w:pPr>
    </w:lvl>
    <w:lvl w:ilvl="1">
      <w:start w:val="1"/>
      <w:numFmt w:val="bullet"/>
      <w:lvlText w:val=""/>
      <w:lvlJc w:val="left"/>
      <w:pPr>
        <w:ind w:left="720" w:hanging="360"/>
      </w:pPr>
      <w:rPr>
        <w:rFonts w:ascii="Symbol" w:hAnsi="Symbo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0D19F1"/>
    <w:multiLevelType w:val="multilevel"/>
    <w:tmpl w:val="FFFFFFFF"/>
    <w:lvl w:ilvl="0">
      <w:start w:val="1"/>
      <w:numFmt w:val="bullet"/>
      <w:pStyle w:val="Heading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BF345D7"/>
    <w:multiLevelType w:val="hybridMultilevel"/>
    <w:tmpl w:val="11844F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97D2596"/>
    <w:multiLevelType w:val="hybridMultilevel"/>
    <w:tmpl w:val="57E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D5A06"/>
    <w:multiLevelType w:val="hybridMultilevel"/>
    <w:tmpl w:val="A7EEE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61918"/>
    <w:multiLevelType w:val="hybridMultilevel"/>
    <w:tmpl w:val="79EAA48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6C2C5C"/>
    <w:multiLevelType w:val="multilevel"/>
    <w:tmpl w:val="1332CCD4"/>
    <w:name w:val="Plato Schedule Numbering List"/>
    <w:numStyleLink w:val="111111"/>
  </w:abstractNum>
  <w:abstractNum w:abstractNumId="29" w15:restartNumberingAfterBreak="0">
    <w:nsid w:val="50965CCA"/>
    <w:multiLevelType w:val="multilevel"/>
    <w:tmpl w:val="1332CCD4"/>
    <w:name w:val="Appendicies Heading List"/>
    <w:numStyleLink w:val="111111"/>
  </w:abstractNum>
  <w:abstractNum w:abstractNumId="30" w15:restartNumberingAfterBreak="0">
    <w:nsid w:val="51200365"/>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1" w15:restartNumberingAfterBreak="0">
    <w:nsid w:val="56F45EDF"/>
    <w:multiLevelType w:val="hybridMultilevel"/>
    <w:tmpl w:val="28F6B3DE"/>
    <w:lvl w:ilvl="0" w:tplc="D5189F68">
      <w:start w:val="1"/>
      <w:numFmt w:val="bullet"/>
      <w:lvlText w:val=""/>
      <w:lvlJc w:val="left"/>
      <w:pPr>
        <w:ind w:left="720" w:hanging="360"/>
      </w:pPr>
      <w:rPr>
        <w:rFonts w:ascii="Symbol" w:hAnsi="Symbol" w:hint="default"/>
      </w:rPr>
    </w:lvl>
    <w:lvl w:ilvl="1" w:tplc="CCFC8E72">
      <w:start w:val="1"/>
      <w:numFmt w:val="bullet"/>
      <w:lvlText w:val="o"/>
      <w:lvlJc w:val="left"/>
      <w:pPr>
        <w:ind w:left="1440" w:hanging="360"/>
      </w:pPr>
      <w:rPr>
        <w:rFonts w:ascii="Courier New" w:hAnsi="Courier New" w:hint="default"/>
      </w:rPr>
    </w:lvl>
    <w:lvl w:ilvl="2" w:tplc="47D4EA4C">
      <w:start w:val="1"/>
      <w:numFmt w:val="bullet"/>
      <w:lvlText w:val=""/>
      <w:lvlJc w:val="left"/>
      <w:pPr>
        <w:ind w:left="2160" w:hanging="360"/>
      </w:pPr>
      <w:rPr>
        <w:rFonts w:ascii="Wingdings" w:hAnsi="Wingdings" w:hint="default"/>
      </w:rPr>
    </w:lvl>
    <w:lvl w:ilvl="3" w:tplc="FE9C53F8">
      <w:start w:val="1"/>
      <w:numFmt w:val="bullet"/>
      <w:lvlText w:val=""/>
      <w:lvlJc w:val="left"/>
      <w:pPr>
        <w:ind w:left="2880" w:hanging="360"/>
      </w:pPr>
      <w:rPr>
        <w:rFonts w:ascii="Symbol" w:hAnsi="Symbol" w:hint="default"/>
      </w:rPr>
    </w:lvl>
    <w:lvl w:ilvl="4" w:tplc="A850A34E">
      <w:start w:val="1"/>
      <w:numFmt w:val="bullet"/>
      <w:lvlText w:val="o"/>
      <w:lvlJc w:val="left"/>
      <w:pPr>
        <w:ind w:left="3600" w:hanging="360"/>
      </w:pPr>
      <w:rPr>
        <w:rFonts w:ascii="Courier New" w:hAnsi="Courier New" w:hint="default"/>
      </w:rPr>
    </w:lvl>
    <w:lvl w:ilvl="5" w:tplc="7F52F102">
      <w:start w:val="1"/>
      <w:numFmt w:val="bullet"/>
      <w:lvlText w:val=""/>
      <w:lvlJc w:val="left"/>
      <w:pPr>
        <w:ind w:left="4320" w:hanging="360"/>
      </w:pPr>
      <w:rPr>
        <w:rFonts w:ascii="Wingdings" w:hAnsi="Wingdings" w:hint="default"/>
      </w:rPr>
    </w:lvl>
    <w:lvl w:ilvl="6" w:tplc="64FE018C">
      <w:start w:val="1"/>
      <w:numFmt w:val="bullet"/>
      <w:lvlText w:val=""/>
      <w:lvlJc w:val="left"/>
      <w:pPr>
        <w:ind w:left="5040" w:hanging="360"/>
      </w:pPr>
      <w:rPr>
        <w:rFonts w:ascii="Symbol" w:hAnsi="Symbol" w:hint="default"/>
      </w:rPr>
    </w:lvl>
    <w:lvl w:ilvl="7" w:tplc="9EA0F5A4">
      <w:start w:val="1"/>
      <w:numFmt w:val="bullet"/>
      <w:lvlText w:val="o"/>
      <w:lvlJc w:val="left"/>
      <w:pPr>
        <w:ind w:left="5760" w:hanging="360"/>
      </w:pPr>
      <w:rPr>
        <w:rFonts w:ascii="Courier New" w:hAnsi="Courier New" w:hint="default"/>
      </w:rPr>
    </w:lvl>
    <w:lvl w:ilvl="8" w:tplc="1ABAB008">
      <w:start w:val="1"/>
      <w:numFmt w:val="bullet"/>
      <w:lvlText w:val=""/>
      <w:lvlJc w:val="left"/>
      <w:pPr>
        <w:ind w:left="6480" w:hanging="360"/>
      </w:pPr>
      <w:rPr>
        <w:rFonts w:ascii="Wingdings" w:hAnsi="Wingdings" w:hint="default"/>
      </w:rPr>
    </w:lvl>
  </w:abstractNum>
  <w:abstractNum w:abstractNumId="32" w15:restartNumberingAfterBreak="0">
    <w:nsid w:val="5C527764"/>
    <w:multiLevelType w:val="hybridMultilevel"/>
    <w:tmpl w:val="1DE2C6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42E7B1B"/>
    <w:multiLevelType w:val="hybridMultilevel"/>
    <w:tmpl w:val="1F58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3421F"/>
    <w:multiLevelType w:val="hybridMultilevel"/>
    <w:tmpl w:val="BE82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06987"/>
    <w:multiLevelType w:val="multilevel"/>
    <w:tmpl w:val="FFFFFFFF"/>
    <w:lvl w:ilvl="0">
      <w:start w:val="1"/>
      <w:numFmt w:val="decimal"/>
      <w:pStyle w:val="Heading1"/>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88D51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16cid:durableId="1472286672">
    <w:abstractNumId w:val="13"/>
  </w:num>
  <w:num w:numId="2" w16cid:durableId="1926955595">
    <w:abstractNumId w:val="5"/>
  </w:num>
  <w:num w:numId="3" w16cid:durableId="706223043">
    <w:abstractNumId w:val="30"/>
  </w:num>
  <w:num w:numId="4" w16cid:durableId="791555037">
    <w:abstractNumId w:val="18"/>
  </w:num>
  <w:num w:numId="5" w16cid:durableId="140390267">
    <w:abstractNumId w:val="20"/>
  </w:num>
  <w:num w:numId="6" w16cid:durableId="1300576917">
    <w:abstractNumId w:val="7"/>
  </w:num>
  <w:num w:numId="7" w16cid:durableId="906652408">
    <w:abstractNumId w:val="27"/>
  </w:num>
  <w:num w:numId="8" w16cid:durableId="1954093322">
    <w:abstractNumId w:val="22"/>
  </w:num>
  <w:num w:numId="9" w16cid:durableId="1052650903">
    <w:abstractNumId w:val="17"/>
  </w:num>
  <w:num w:numId="10" w16cid:durableId="848133267">
    <w:abstractNumId w:val="4"/>
  </w:num>
  <w:num w:numId="11" w16cid:durableId="1764570025">
    <w:abstractNumId w:val="3"/>
  </w:num>
  <w:num w:numId="12" w16cid:durableId="195699662">
    <w:abstractNumId w:val="2"/>
  </w:num>
  <w:num w:numId="13" w16cid:durableId="1339381492">
    <w:abstractNumId w:val="1"/>
  </w:num>
  <w:num w:numId="14" w16cid:durableId="317272982">
    <w:abstractNumId w:val="0"/>
  </w:num>
  <w:num w:numId="15" w16cid:durableId="1232082118">
    <w:abstractNumId w:val="40"/>
  </w:num>
  <w:num w:numId="16" w16cid:durableId="436828939">
    <w:abstractNumId w:val="11"/>
  </w:num>
  <w:num w:numId="17" w16cid:durableId="420610983">
    <w:abstractNumId w:val="35"/>
  </w:num>
  <w:num w:numId="18" w16cid:durableId="1497306051">
    <w:abstractNumId w:val="10"/>
  </w:num>
  <w:num w:numId="19" w16cid:durableId="1366522470">
    <w:abstractNumId w:val="24"/>
  </w:num>
  <w:num w:numId="20" w16cid:durableId="2136636038">
    <w:abstractNumId w:val="21"/>
  </w:num>
  <w:num w:numId="21" w16cid:durableId="1142849495">
    <w:abstractNumId w:val="33"/>
  </w:num>
  <w:num w:numId="22" w16cid:durableId="850409291">
    <w:abstractNumId w:val="16"/>
  </w:num>
  <w:num w:numId="23" w16cid:durableId="405686957">
    <w:abstractNumId w:val="31"/>
  </w:num>
  <w:num w:numId="24" w16cid:durableId="300697853">
    <w:abstractNumId w:val="36"/>
  </w:num>
  <w:num w:numId="25" w16cid:durableId="926957047">
    <w:abstractNumId w:val="26"/>
  </w:num>
  <w:num w:numId="26" w16cid:durableId="1523087121">
    <w:abstractNumId w:val="6"/>
  </w:num>
  <w:num w:numId="27" w16cid:durableId="551037260">
    <w:abstractNumId w:val="14"/>
  </w:num>
  <w:num w:numId="28" w16cid:durableId="164050703">
    <w:abstractNumId w:val="38"/>
  </w:num>
  <w:num w:numId="29" w16cid:durableId="149291548">
    <w:abstractNumId w:val="39"/>
  </w:num>
  <w:num w:numId="30" w16cid:durableId="333269108">
    <w:abstractNumId w:val="15"/>
  </w:num>
  <w:num w:numId="31" w16cid:durableId="951594028">
    <w:abstractNumId w:val="8"/>
  </w:num>
  <w:num w:numId="32" w16cid:durableId="1382096106">
    <w:abstractNumId w:val="37"/>
  </w:num>
  <w:num w:numId="33" w16cid:durableId="199588516">
    <w:abstractNumId w:val="23"/>
  </w:num>
  <w:num w:numId="34" w16cid:durableId="1796832572">
    <w:abstractNumId w:val="25"/>
  </w:num>
  <w:num w:numId="35" w16cid:durableId="1879929078">
    <w:abstractNumId w:val="32"/>
  </w:num>
  <w:num w:numId="36" w16cid:durableId="325019347">
    <w:abstractNumId w:val="19"/>
  </w:num>
  <w:num w:numId="37" w16cid:durableId="72025422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06"/>
    <w:rsid w:val="000000C2"/>
    <w:rsid w:val="00000398"/>
    <w:rsid w:val="00000F92"/>
    <w:rsid w:val="00001043"/>
    <w:rsid w:val="00001096"/>
    <w:rsid w:val="000014F8"/>
    <w:rsid w:val="00001B74"/>
    <w:rsid w:val="00002A5E"/>
    <w:rsid w:val="00002CF7"/>
    <w:rsid w:val="000031B2"/>
    <w:rsid w:val="000033CA"/>
    <w:rsid w:val="00003EEF"/>
    <w:rsid w:val="0000482F"/>
    <w:rsid w:val="00004DDC"/>
    <w:rsid w:val="00005125"/>
    <w:rsid w:val="0000639C"/>
    <w:rsid w:val="000067FA"/>
    <w:rsid w:val="000068D0"/>
    <w:rsid w:val="0000693C"/>
    <w:rsid w:val="00007A30"/>
    <w:rsid w:val="000108E7"/>
    <w:rsid w:val="000109CB"/>
    <w:rsid w:val="000110CC"/>
    <w:rsid w:val="00011988"/>
    <w:rsid w:val="00012987"/>
    <w:rsid w:val="0001386E"/>
    <w:rsid w:val="00013F22"/>
    <w:rsid w:val="0001408F"/>
    <w:rsid w:val="00014765"/>
    <w:rsid w:val="00014A44"/>
    <w:rsid w:val="00017FFC"/>
    <w:rsid w:val="00020611"/>
    <w:rsid w:val="000209FA"/>
    <w:rsid w:val="0002117B"/>
    <w:rsid w:val="000212C3"/>
    <w:rsid w:val="000213ED"/>
    <w:rsid w:val="00022304"/>
    <w:rsid w:val="00022996"/>
    <w:rsid w:val="0002302C"/>
    <w:rsid w:val="00023541"/>
    <w:rsid w:val="000235BD"/>
    <w:rsid w:val="0002409B"/>
    <w:rsid w:val="000248C4"/>
    <w:rsid w:val="00024AE7"/>
    <w:rsid w:val="00024B2F"/>
    <w:rsid w:val="000258A4"/>
    <w:rsid w:val="000260FF"/>
    <w:rsid w:val="000263AD"/>
    <w:rsid w:val="00026679"/>
    <w:rsid w:val="00026CBD"/>
    <w:rsid w:val="00026E28"/>
    <w:rsid w:val="00027C05"/>
    <w:rsid w:val="00030C8C"/>
    <w:rsid w:val="000318CA"/>
    <w:rsid w:val="00031A7B"/>
    <w:rsid w:val="0003289F"/>
    <w:rsid w:val="00032DAD"/>
    <w:rsid w:val="000331FE"/>
    <w:rsid w:val="00033551"/>
    <w:rsid w:val="00033742"/>
    <w:rsid w:val="00033B83"/>
    <w:rsid w:val="00035A45"/>
    <w:rsid w:val="000360C7"/>
    <w:rsid w:val="000364C6"/>
    <w:rsid w:val="00037CB6"/>
    <w:rsid w:val="00040A60"/>
    <w:rsid w:val="000417A5"/>
    <w:rsid w:val="00041BD1"/>
    <w:rsid w:val="000420CB"/>
    <w:rsid w:val="00043368"/>
    <w:rsid w:val="00043F31"/>
    <w:rsid w:val="0004563E"/>
    <w:rsid w:val="000459DD"/>
    <w:rsid w:val="00045A50"/>
    <w:rsid w:val="000462CB"/>
    <w:rsid w:val="0004699E"/>
    <w:rsid w:val="00047C43"/>
    <w:rsid w:val="00050766"/>
    <w:rsid w:val="00051303"/>
    <w:rsid w:val="0005187D"/>
    <w:rsid w:val="00051CE7"/>
    <w:rsid w:val="00051DDC"/>
    <w:rsid w:val="00052454"/>
    <w:rsid w:val="00052A65"/>
    <w:rsid w:val="00053220"/>
    <w:rsid w:val="0005389B"/>
    <w:rsid w:val="00053DF7"/>
    <w:rsid w:val="0005414E"/>
    <w:rsid w:val="000544A2"/>
    <w:rsid w:val="00054EC8"/>
    <w:rsid w:val="00055EAD"/>
    <w:rsid w:val="00056F7F"/>
    <w:rsid w:val="00060D0E"/>
    <w:rsid w:val="0006411D"/>
    <w:rsid w:val="000645CC"/>
    <w:rsid w:val="0006635D"/>
    <w:rsid w:val="000665E8"/>
    <w:rsid w:val="00066D70"/>
    <w:rsid w:val="00067C57"/>
    <w:rsid w:val="0006EB6B"/>
    <w:rsid w:val="0007040F"/>
    <w:rsid w:val="000717BE"/>
    <w:rsid w:val="00071C49"/>
    <w:rsid w:val="00071D80"/>
    <w:rsid w:val="0007280F"/>
    <w:rsid w:val="00072D38"/>
    <w:rsid w:val="00074357"/>
    <w:rsid w:val="00074D97"/>
    <w:rsid w:val="00074DC0"/>
    <w:rsid w:val="00076095"/>
    <w:rsid w:val="000763EA"/>
    <w:rsid w:val="00076448"/>
    <w:rsid w:val="000778E9"/>
    <w:rsid w:val="00077D1E"/>
    <w:rsid w:val="00077E31"/>
    <w:rsid w:val="00080382"/>
    <w:rsid w:val="00081257"/>
    <w:rsid w:val="000812AE"/>
    <w:rsid w:val="00081ABF"/>
    <w:rsid w:val="00081CA6"/>
    <w:rsid w:val="00081CDD"/>
    <w:rsid w:val="0008330B"/>
    <w:rsid w:val="00083784"/>
    <w:rsid w:val="000838E1"/>
    <w:rsid w:val="00083E72"/>
    <w:rsid w:val="000845C3"/>
    <w:rsid w:val="000851F3"/>
    <w:rsid w:val="00085482"/>
    <w:rsid w:val="00087F36"/>
    <w:rsid w:val="00090412"/>
    <w:rsid w:val="00090628"/>
    <w:rsid w:val="00090D6B"/>
    <w:rsid w:val="000910A7"/>
    <w:rsid w:val="000919A7"/>
    <w:rsid w:val="00092145"/>
    <w:rsid w:val="00092A71"/>
    <w:rsid w:val="00092C56"/>
    <w:rsid w:val="000933FD"/>
    <w:rsid w:val="00094457"/>
    <w:rsid w:val="00094E2D"/>
    <w:rsid w:val="00095BEC"/>
    <w:rsid w:val="00095C70"/>
    <w:rsid w:val="00096F76"/>
    <w:rsid w:val="00097EBA"/>
    <w:rsid w:val="000A0BB0"/>
    <w:rsid w:val="000A0C5F"/>
    <w:rsid w:val="000A0D22"/>
    <w:rsid w:val="000A1031"/>
    <w:rsid w:val="000A2456"/>
    <w:rsid w:val="000A2899"/>
    <w:rsid w:val="000A2CB2"/>
    <w:rsid w:val="000A3AF8"/>
    <w:rsid w:val="000A425E"/>
    <w:rsid w:val="000A462F"/>
    <w:rsid w:val="000A5E95"/>
    <w:rsid w:val="000A5EFE"/>
    <w:rsid w:val="000A5F86"/>
    <w:rsid w:val="000A6067"/>
    <w:rsid w:val="000A65E5"/>
    <w:rsid w:val="000A72F8"/>
    <w:rsid w:val="000A7DA6"/>
    <w:rsid w:val="000B0A68"/>
    <w:rsid w:val="000B12A9"/>
    <w:rsid w:val="000B1C66"/>
    <w:rsid w:val="000B29B2"/>
    <w:rsid w:val="000B4297"/>
    <w:rsid w:val="000B4955"/>
    <w:rsid w:val="000B5A10"/>
    <w:rsid w:val="000B5C9F"/>
    <w:rsid w:val="000B7A61"/>
    <w:rsid w:val="000B7E75"/>
    <w:rsid w:val="000C1D0A"/>
    <w:rsid w:val="000C2484"/>
    <w:rsid w:val="000C2D00"/>
    <w:rsid w:val="000C2E05"/>
    <w:rsid w:val="000C4836"/>
    <w:rsid w:val="000C48B8"/>
    <w:rsid w:val="000C4E94"/>
    <w:rsid w:val="000C51EF"/>
    <w:rsid w:val="000C5821"/>
    <w:rsid w:val="000C5F39"/>
    <w:rsid w:val="000C65E1"/>
    <w:rsid w:val="000C68BF"/>
    <w:rsid w:val="000C6BD6"/>
    <w:rsid w:val="000C73C6"/>
    <w:rsid w:val="000C7C2B"/>
    <w:rsid w:val="000D24C0"/>
    <w:rsid w:val="000D3719"/>
    <w:rsid w:val="000D383E"/>
    <w:rsid w:val="000D4605"/>
    <w:rsid w:val="000D470F"/>
    <w:rsid w:val="000D4CFC"/>
    <w:rsid w:val="000D5E40"/>
    <w:rsid w:val="000D6EA6"/>
    <w:rsid w:val="000E031B"/>
    <w:rsid w:val="000E097F"/>
    <w:rsid w:val="000E1EF1"/>
    <w:rsid w:val="000E1F5B"/>
    <w:rsid w:val="000E2024"/>
    <w:rsid w:val="000E47C7"/>
    <w:rsid w:val="000E4C53"/>
    <w:rsid w:val="000E50F5"/>
    <w:rsid w:val="000E59F6"/>
    <w:rsid w:val="000E6052"/>
    <w:rsid w:val="000E63B7"/>
    <w:rsid w:val="000E6578"/>
    <w:rsid w:val="000F0546"/>
    <w:rsid w:val="000F0F11"/>
    <w:rsid w:val="000F18DF"/>
    <w:rsid w:val="000F232D"/>
    <w:rsid w:val="000F3348"/>
    <w:rsid w:val="000F3500"/>
    <w:rsid w:val="000F3E1D"/>
    <w:rsid w:val="000F4885"/>
    <w:rsid w:val="000F52E6"/>
    <w:rsid w:val="000F5481"/>
    <w:rsid w:val="000F7147"/>
    <w:rsid w:val="000F7C48"/>
    <w:rsid w:val="00100B77"/>
    <w:rsid w:val="001019CB"/>
    <w:rsid w:val="0010318E"/>
    <w:rsid w:val="00103B05"/>
    <w:rsid w:val="00103B4E"/>
    <w:rsid w:val="00103D29"/>
    <w:rsid w:val="001040CE"/>
    <w:rsid w:val="0010453E"/>
    <w:rsid w:val="0010517C"/>
    <w:rsid w:val="0010577C"/>
    <w:rsid w:val="00105FBC"/>
    <w:rsid w:val="00106036"/>
    <w:rsid w:val="00106BD5"/>
    <w:rsid w:val="00106F24"/>
    <w:rsid w:val="00110F67"/>
    <w:rsid w:val="001133E0"/>
    <w:rsid w:val="00113459"/>
    <w:rsid w:val="00113682"/>
    <w:rsid w:val="00113CF2"/>
    <w:rsid w:val="00114A01"/>
    <w:rsid w:val="00114ED8"/>
    <w:rsid w:val="00115C45"/>
    <w:rsid w:val="00115DA9"/>
    <w:rsid w:val="0011643E"/>
    <w:rsid w:val="00116F22"/>
    <w:rsid w:val="001173D2"/>
    <w:rsid w:val="001208C8"/>
    <w:rsid w:val="00121F06"/>
    <w:rsid w:val="00122277"/>
    <w:rsid w:val="001223EC"/>
    <w:rsid w:val="00122470"/>
    <w:rsid w:val="00122891"/>
    <w:rsid w:val="00122FFC"/>
    <w:rsid w:val="0012376A"/>
    <w:rsid w:val="00123FAD"/>
    <w:rsid w:val="001245F5"/>
    <w:rsid w:val="00124B89"/>
    <w:rsid w:val="001250DF"/>
    <w:rsid w:val="001256D9"/>
    <w:rsid w:val="001261E8"/>
    <w:rsid w:val="00126400"/>
    <w:rsid w:val="0012683D"/>
    <w:rsid w:val="00126D39"/>
    <w:rsid w:val="00127C29"/>
    <w:rsid w:val="00130701"/>
    <w:rsid w:val="001313AB"/>
    <w:rsid w:val="00131AF8"/>
    <w:rsid w:val="00131C8F"/>
    <w:rsid w:val="001321F1"/>
    <w:rsid w:val="00132475"/>
    <w:rsid w:val="0013315B"/>
    <w:rsid w:val="00133ADF"/>
    <w:rsid w:val="00133E1E"/>
    <w:rsid w:val="00133FC1"/>
    <w:rsid w:val="001345B2"/>
    <w:rsid w:val="0013482A"/>
    <w:rsid w:val="00134C60"/>
    <w:rsid w:val="00135690"/>
    <w:rsid w:val="001357E4"/>
    <w:rsid w:val="00136045"/>
    <w:rsid w:val="001360AB"/>
    <w:rsid w:val="001368D7"/>
    <w:rsid w:val="00136BDD"/>
    <w:rsid w:val="00136CDA"/>
    <w:rsid w:val="00136D23"/>
    <w:rsid w:val="0013718C"/>
    <w:rsid w:val="001376FF"/>
    <w:rsid w:val="0013771E"/>
    <w:rsid w:val="00141017"/>
    <w:rsid w:val="00141078"/>
    <w:rsid w:val="0014111A"/>
    <w:rsid w:val="0014139A"/>
    <w:rsid w:val="00141417"/>
    <w:rsid w:val="00141517"/>
    <w:rsid w:val="00142AD3"/>
    <w:rsid w:val="00143BE3"/>
    <w:rsid w:val="00144867"/>
    <w:rsid w:val="00144F3B"/>
    <w:rsid w:val="00145725"/>
    <w:rsid w:val="00147CC3"/>
    <w:rsid w:val="00147DA6"/>
    <w:rsid w:val="00147E4D"/>
    <w:rsid w:val="001504D4"/>
    <w:rsid w:val="00151E70"/>
    <w:rsid w:val="001540BF"/>
    <w:rsid w:val="001548AC"/>
    <w:rsid w:val="00156231"/>
    <w:rsid w:val="0015696A"/>
    <w:rsid w:val="00156E2F"/>
    <w:rsid w:val="001576DE"/>
    <w:rsid w:val="00157D99"/>
    <w:rsid w:val="00161A2F"/>
    <w:rsid w:val="001622AA"/>
    <w:rsid w:val="00162B5B"/>
    <w:rsid w:val="0016322B"/>
    <w:rsid w:val="001637D7"/>
    <w:rsid w:val="0016383C"/>
    <w:rsid w:val="00164F66"/>
    <w:rsid w:val="00165997"/>
    <w:rsid w:val="00165CEA"/>
    <w:rsid w:val="00166299"/>
    <w:rsid w:val="00167544"/>
    <w:rsid w:val="0017017C"/>
    <w:rsid w:val="00170D29"/>
    <w:rsid w:val="00170F55"/>
    <w:rsid w:val="0017225B"/>
    <w:rsid w:val="00172591"/>
    <w:rsid w:val="00173121"/>
    <w:rsid w:val="00173352"/>
    <w:rsid w:val="0017368C"/>
    <w:rsid w:val="00174473"/>
    <w:rsid w:val="00174E99"/>
    <w:rsid w:val="00174FCF"/>
    <w:rsid w:val="001759C9"/>
    <w:rsid w:val="00176AFC"/>
    <w:rsid w:val="00176CBE"/>
    <w:rsid w:val="00176DF8"/>
    <w:rsid w:val="00177721"/>
    <w:rsid w:val="0018020B"/>
    <w:rsid w:val="001802DD"/>
    <w:rsid w:val="00181D3D"/>
    <w:rsid w:val="00181D58"/>
    <w:rsid w:val="00181E75"/>
    <w:rsid w:val="00181F7C"/>
    <w:rsid w:val="001838F8"/>
    <w:rsid w:val="00183DAF"/>
    <w:rsid w:val="00183EB0"/>
    <w:rsid w:val="001842F4"/>
    <w:rsid w:val="00184673"/>
    <w:rsid w:val="00185E02"/>
    <w:rsid w:val="001863E6"/>
    <w:rsid w:val="001866C8"/>
    <w:rsid w:val="0018756A"/>
    <w:rsid w:val="00187CFF"/>
    <w:rsid w:val="00190525"/>
    <w:rsid w:val="00190BC8"/>
    <w:rsid w:val="00193EE7"/>
    <w:rsid w:val="00193FB5"/>
    <w:rsid w:val="00194497"/>
    <w:rsid w:val="00194F86"/>
    <w:rsid w:val="001952D1"/>
    <w:rsid w:val="00195383"/>
    <w:rsid w:val="0019546A"/>
    <w:rsid w:val="00195EF0"/>
    <w:rsid w:val="001962E6"/>
    <w:rsid w:val="001966C5"/>
    <w:rsid w:val="00196B6F"/>
    <w:rsid w:val="00197828"/>
    <w:rsid w:val="001A0088"/>
    <w:rsid w:val="001A0321"/>
    <w:rsid w:val="001A05B5"/>
    <w:rsid w:val="001A0AC1"/>
    <w:rsid w:val="001A0C70"/>
    <w:rsid w:val="001A1124"/>
    <w:rsid w:val="001A1780"/>
    <w:rsid w:val="001A1C16"/>
    <w:rsid w:val="001A1C9F"/>
    <w:rsid w:val="001A1CA3"/>
    <w:rsid w:val="001A3C4D"/>
    <w:rsid w:val="001A4514"/>
    <w:rsid w:val="001A45DF"/>
    <w:rsid w:val="001A5AF2"/>
    <w:rsid w:val="001A5BAB"/>
    <w:rsid w:val="001A5DB2"/>
    <w:rsid w:val="001A7812"/>
    <w:rsid w:val="001A7AB1"/>
    <w:rsid w:val="001A7BCF"/>
    <w:rsid w:val="001B0455"/>
    <w:rsid w:val="001B0587"/>
    <w:rsid w:val="001B118F"/>
    <w:rsid w:val="001B1C51"/>
    <w:rsid w:val="001B2EA8"/>
    <w:rsid w:val="001B3C1C"/>
    <w:rsid w:val="001B3D46"/>
    <w:rsid w:val="001B3DCF"/>
    <w:rsid w:val="001B4633"/>
    <w:rsid w:val="001B485F"/>
    <w:rsid w:val="001B4B79"/>
    <w:rsid w:val="001B52D8"/>
    <w:rsid w:val="001B5845"/>
    <w:rsid w:val="001B59C1"/>
    <w:rsid w:val="001B62DA"/>
    <w:rsid w:val="001B6B54"/>
    <w:rsid w:val="001B7109"/>
    <w:rsid w:val="001B754D"/>
    <w:rsid w:val="001B7657"/>
    <w:rsid w:val="001B76BB"/>
    <w:rsid w:val="001B7D04"/>
    <w:rsid w:val="001B7EDC"/>
    <w:rsid w:val="001C17C6"/>
    <w:rsid w:val="001C1DAA"/>
    <w:rsid w:val="001C210F"/>
    <w:rsid w:val="001C2D04"/>
    <w:rsid w:val="001C46A7"/>
    <w:rsid w:val="001C4CDC"/>
    <w:rsid w:val="001C5864"/>
    <w:rsid w:val="001C5969"/>
    <w:rsid w:val="001C5A2C"/>
    <w:rsid w:val="001C609B"/>
    <w:rsid w:val="001C63F8"/>
    <w:rsid w:val="001D01BD"/>
    <w:rsid w:val="001D0473"/>
    <w:rsid w:val="001D0B42"/>
    <w:rsid w:val="001D0D12"/>
    <w:rsid w:val="001D1855"/>
    <w:rsid w:val="001D1ADF"/>
    <w:rsid w:val="001D1C5A"/>
    <w:rsid w:val="001D1D4C"/>
    <w:rsid w:val="001D20A4"/>
    <w:rsid w:val="001D256B"/>
    <w:rsid w:val="001D3018"/>
    <w:rsid w:val="001D3FFD"/>
    <w:rsid w:val="001D54F2"/>
    <w:rsid w:val="001D5BC6"/>
    <w:rsid w:val="001D5C65"/>
    <w:rsid w:val="001D6212"/>
    <w:rsid w:val="001D7267"/>
    <w:rsid w:val="001D77BE"/>
    <w:rsid w:val="001D7A8D"/>
    <w:rsid w:val="001E0049"/>
    <w:rsid w:val="001E0674"/>
    <w:rsid w:val="001E0ACC"/>
    <w:rsid w:val="001E13B3"/>
    <w:rsid w:val="001E1FC3"/>
    <w:rsid w:val="001E212F"/>
    <w:rsid w:val="001E2D21"/>
    <w:rsid w:val="001E378F"/>
    <w:rsid w:val="001E3BC9"/>
    <w:rsid w:val="001E49D6"/>
    <w:rsid w:val="001E60EC"/>
    <w:rsid w:val="001E6A75"/>
    <w:rsid w:val="001E7EBE"/>
    <w:rsid w:val="001F0B69"/>
    <w:rsid w:val="001F13E1"/>
    <w:rsid w:val="001F20EC"/>
    <w:rsid w:val="001F2926"/>
    <w:rsid w:val="001F2F1C"/>
    <w:rsid w:val="001F300D"/>
    <w:rsid w:val="001F36BF"/>
    <w:rsid w:val="001F374A"/>
    <w:rsid w:val="001F3B05"/>
    <w:rsid w:val="001F4B65"/>
    <w:rsid w:val="001F7021"/>
    <w:rsid w:val="001F7212"/>
    <w:rsid w:val="002014DC"/>
    <w:rsid w:val="00202978"/>
    <w:rsid w:val="00202DAB"/>
    <w:rsid w:val="00202E16"/>
    <w:rsid w:val="00203C86"/>
    <w:rsid w:val="00203F69"/>
    <w:rsid w:val="00204498"/>
    <w:rsid w:val="002048FB"/>
    <w:rsid w:val="00204C39"/>
    <w:rsid w:val="002052D1"/>
    <w:rsid w:val="00205CD6"/>
    <w:rsid w:val="00206015"/>
    <w:rsid w:val="00206C79"/>
    <w:rsid w:val="00207565"/>
    <w:rsid w:val="00207F81"/>
    <w:rsid w:val="0021195D"/>
    <w:rsid w:val="00212874"/>
    <w:rsid w:val="00212902"/>
    <w:rsid w:val="002136EC"/>
    <w:rsid w:val="0021428E"/>
    <w:rsid w:val="00215015"/>
    <w:rsid w:val="002158B8"/>
    <w:rsid w:val="0021593D"/>
    <w:rsid w:val="00215C1F"/>
    <w:rsid w:val="0021684E"/>
    <w:rsid w:val="0022047E"/>
    <w:rsid w:val="00220ACA"/>
    <w:rsid w:val="00220E6E"/>
    <w:rsid w:val="002221FF"/>
    <w:rsid w:val="002222C7"/>
    <w:rsid w:val="002222F1"/>
    <w:rsid w:val="002229A8"/>
    <w:rsid w:val="00222FAE"/>
    <w:rsid w:val="00222FEC"/>
    <w:rsid w:val="002234DE"/>
    <w:rsid w:val="002235BF"/>
    <w:rsid w:val="002235E5"/>
    <w:rsid w:val="00224EB5"/>
    <w:rsid w:val="00224FFC"/>
    <w:rsid w:val="0022513D"/>
    <w:rsid w:val="00225865"/>
    <w:rsid w:val="0022592F"/>
    <w:rsid w:val="00225DBE"/>
    <w:rsid w:val="002262A5"/>
    <w:rsid w:val="002268D4"/>
    <w:rsid w:val="0022721A"/>
    <w:rsid w:val="00227AF6"/>
    <w:rsid w:val="002305B5"/>
    <w:rsid w:val="002307BF"/>
    <w:rsid w:val="00231A3B"/>
    <w:rsid w:val="00232D41"/>
    <w:rsid w:val="00233206"/>
    <w:rsid w:val="00233A76"/>
    <w:rsid w:val="00233F0E"/>
    <w:rsid w:val="00234955"/>
    <w:rsid w:val="00235462"/>
    <w:rsid w:val="0023646E"/>
    <w:rsid w:val="00236EF4"/>
    <w:rsid w:val="002372F1"/>
    <w:rsid w:val="002404BE"/>
    <w:rsid w:val="002412A9"/>
    <w:rsid w:val="00241853"/>
    <w:rsid w:val="00242D98"/>
    <w:rsid w:val="00243547"/>
    <w:rsid w:val="00243E89"/>
    <w:rsid w:val="00244104"/>
    <w:rsid w:val="00244AE3"/>
    <w:rsid w:val="00244D9B"/>
    <w:rsid w:val="00245487"/>
    <w:rsid w:val="00245B30"/>
    <w:rsid w:val="002461E2"/>
    <w:rsid w:val="002466D0"/>
    <w:rsid w:val="00246795"/>
    <w:rsid w:val="00246C6F"/>
    <w:rsid w:val="00247A36"/>
    <w:rsid w:val="00250446"/>
    <w:rsid w:val="00251900"/>
    <w:rsid w:val="00251C17"/>
    <w:rsid w:val="00251D63"/>
    <w:rsid w:val="00251D99"/>
    <w:rsid w:val="002526D4"/>
    <w:rsid w:val="00252FFC"/>
    <w:rsid w:val="002532CD"/>
    <w:rsid w:val="002532D9"/>
    <w:rsid w:val="002545A3"/>
    <w:rsid w:val="00255F6A"/>
    <w:rsid w:val="00256DE9"/>
    <w:rsid w:val="00257039"/>
    <w:rsid w:val="00257125"/>
    <w:rsid w:val="00257804"/>
    <w:rsid w:val="00257F38"/>
    <w:rsid w:val="002600C6"/>
    <w:rsid w:val="002604C0"/>
    <w:rsid w:val="002608F4"/>
    <w:rsid w:val="00260BD5"/>
    <w:rsid w:val="00260DD0"/>
    <w:rsid w:val="00260EF5"/>
    <w:rsid w:val="0026119D"/>
    <w:rsid w:val="00261E1D"/>
    <w:rsid w:val="00261FF0"/>
    <w:rsid w:val="002623B5"/>
    <w:rsid w:val="00262AD7"/>
    <w:rsid w:val="002630FA"/>
    <w:rsid w:val="002634FE"/>
    <w:rsid w:val="0026363B"/>
    <w:rsid w:val="00263FC2"/>
    <w:rsid w:val="002649FC"/>
    <w:rsid w:val="002666BD"/>
    <w:rsid w:val="0027062E"/>
    <w:rsid w:val="00270B74"/>
    <w:rsid w:val="00270BAD"/>
    <w:rsid w:val="0027138C"/>
    <w:rsid w:val="00271A40"/>
    <w:rsid w:val="00272147"/>
    <w:rsid w:val="002723EE"/>
    <w:rsid w:val="0027380D"/>
    <w:rsid w:val="00273E03"/>
    <w:rsid w:val="00274016"/>
    <w:rsid w:val="00274391"/>
    <w:rsid w:val="00274416"/>
    <w:rsid w:val="00277524"/>
    <w:rsid w:val="002775AA"/>
    <w:rsid w:val="00280705"/>
    <w:rsid w:val="00280B5B"/>
    <w:rsid w:val="00280CB3"/>
    <w:rsid w:val="00280F27"/>
    <w:rsid w:val="00281791"/>
    <w:rsid w:val="002826D7"/>
    <w:rsid w:val="00283A27"/>
    <w:rsid w:val="00283B71"/>
    <w:rsid w:val="0028486E"/>
    <w:rsid w:val="002848C1"/>
    <w:rsid w:val="002851FA"/>
    <w:rsid w:val="0028628C"/>
    <w:rsid w:val="002864C0"/>
    <w:rsid w:val="0028697F"/>
    <w:rsid w:val="00286E1D"/>
    <w:rsid w:val="00286F62"/>
    <w:rsid w:val="002876FE"/>
    <w:rsid w:val="00287C83"/>
    <w:rsid w:val="00291584"/>
    <w:rsid w:val="00292F91"/>
    <w:rsid w:val="00292FE0"/>
    <w:rsid w:val="002933F8"/>
    <w:rsid w:val="002935C3"/>
    <w:rsid w:val="002936A7"/>
    <w:rsid w:val="00295EF0"/>
    <w:rsid w:val="002973BC"/>
    <w:rsid w:val="00297BAD"/>
    <w:rsid w:val="00297D19"/>
    <w:rsid w:val="00297D77"/>
    <w:rsid w:val="00297E26"/>
    <w:rsid w:val="00297E9E"/>
    <w:rsid w:val="002A004A"/>
    <w:rsid w:val="002A0466"/>
    <w:rsid w:val="002A08BF"/>
    <w:rsid w:val="002A1FC4"/>
    <w:rsid w:val="002A2196"/>
    <w:rsid w:val="002A2725"/>
    <w:rsid w:val="002A2E67"/>
    <w:rsid w:val="002A422C"/>
    <w:rsid w:val="002A43C5"/>
    <w:rsid w:val="002A5258"/>
    <w:rsid w:val="002A631A"/>
    <w:rsid w:val="002A7554"/>
    <w:rsid w:val="002A7961"/>
    <w:rsid w:val="002A7D10"/>
    <w:rsid w:val="002A7DA6"/>
    <w:rsid w:val="002B02C9"/>
    <w:rsid w:val="002B0597"/>
    <w:rsid w:val="002B0775"/>
    <w:rsid w:val="002B0E8A"/>
    <w:rsid w:val="002B1E1B"/>
    <w:rsid w:val="002B2395"/>
    <w:rsid w:val="002B299B"/>
    <w:rsid w:val="002B3EA9"/>
    <w:rsid w:val="002B407C"/>
    <w:rsid w:val="002B43BE"/>
    <w:rsid w:val="002B44E1"/>
    <w:rsid w:val="002B4A87"/>
    <w:rsid w:val="002B4FD0"/>
    <w:rsid w:val="002B55ED"/>
    <w:rsid w:val="002B5AEB"/>
    <w:rsid w:val="002B5C29"/>
    <w:rsid w:val="002B6278"/>
    <w:rsid w:val="002B640E"/>
    <w:rsid w:val="002B6FD7"/>
    <w:rsid w:val="002B744B"/>
    <w:rsid w:val="002C0A45"/>
    <w:rsid w:val="002C1154"/>
    <w:rsid w:val="002C1AF6"/>
    <w:rsid w:val="002C1DE8"/>
    <w:rsid w:val="002C1E55"/>
    <w:rsid w:val="002C2D54"/>
    <w:rsid w:val="002C3316"/>
    <w:rsid w:val="002C3339"/>
    <w:rsid w:val="002C35FE"/>
    <w:rsid w:val="002C4334"/>
    <w:rsid w:val="002C4729"/>
    <w:rsid w:val="002C5105"/>
    <w:rsid w:val="002C519F"/>
    <w:rsid w:val="002C538F"/>
    <w:rsid w:val="002C5721"/>
    <w:rsid w:val="002C5BCD"/>
    <w:rsid w:val="002C671C"/>
    <w:rsid w:val="002C78A2"/>
    <w:rsid w:val="002D2638"/>
    <w:rsid w:val="002D268A"/>
    <w:rsid w:val="002D2841"/>
    <w:rsid w:val="002D28AC"/>
    <w:rsid w:val="002D29D7"/>
    <w:rsid w:val="002D2F78"/>
    <w:rsid w:val="002D3014"/>
    <w:rsid w:val="002D3A27"/>
    <w:rsid w:val="002D46C5"/>
    <w:rsid w:val="002D4742"/>
    <w:rsid w:val="002D5725"/>
    <w:rsid w:val="002D7AC9"/>
    <w:rsid w:val="002E05A6"/>
    <w:rsid w:val="002E0E55"/>
    <w:rsid w:val="002E1247"/>
    <w:rsid w:val="002E1518"/>
    <w:rsid w:val="002E396B"/>
    <w:rsid w:val="002E3EC2"/>
    <w:rsid w:val="002E4C24"/>
    <w:rsid w:val="002E519C"/>
    <w:rsid w:val="002E5436"/>
    <w:rsid w:val="002E5FA2"/>
    <w:rsid w:val="002E6400"/>
    <w:rsid w:val="002E656C"/>
    <w:rsid w:val="002F053A"/>
    <w:rsid w:val="002F13FD"/>
    <w:rsid w:val="002F19C8"/>
    <w:rsid w:val="002F1F7F"/>
    <w:rsid w:val="002F3129"/>
    <w:rsid w:val="002F3F88"/>
    <w:rsid w:val="002F42F4"/>
    <w:rsid w:val="002F4809"/>
    <w:rsid w:val="002F4AB3"/>
    <w:rsid w:val="002F4BBD"/>
    <w:rsid w:val="002F4DAA"/>
    <w:rsid w:val="002F5256"/>
    <w:rsid w:val="002F62DB"/>
    <w:rsid w:val="002F634A"/>
    <w:rsid w:val="002F708C"/>
    <w:rsid w:val="002F7AA1"/>
    <w:rsid w:val="0030038A"/>
    <w:rsid w:val="0030115F"/>
    <w:rsid w:val="0030185A"/>
    <w:rsid w:val="0030285B"/>
    <w:rsid w:val="00303709"/>
    <w:rsid w:val="0030439A"/>
    <w:rsid w:val="0030445D"/>
    <w:rsid w:val="003047E0"/>
    <w:rsid w:val="0030606A"/>
    <w:rsid w:val="00306B86"/>
    <w:rsid w:val="00306D94"/>
    <w:rsid w:val="00307013"/>
    <w:rsid w:val="003074C6"/>
    <w:rsid w:val="00310499"/>
    <w:rsid w:val="0031177D"/>
    <w:rsid w:val="00312B6B"/>
    <w:rsid w:val="0031370D"/>
    <w:rsid w:val="00313C37"/>
    <w:rsid w:val="00314E09"/>
    <w:rsid w:val="00315091"/>
    <w:rsid w:val="0031526C"/>
    <w:rsid w:val="00315C76"/>
    <w:rsid w:val="00315E0D"/>
    <w:rsid w:val="0031734B"/>
    <w:rsid w:val="00317728"/>
    <w:rsid w:val="00320261"/>
    <w:rsid w:val="0032042C"/>
    <w:rsid w:val="0032065B"/>
    <w:rsid w:val="00323541"/>
    <w:rsid w:val="00323941"/>
    <w:rsid w:val="00323EAA"/>
    <w:rsid w:val="0032474F"/>
    <w:rsid w:val="00324A28"/>
    <w:rsid w:val="0032745B"/>
    <w:rsid w:val="00327EE4"/>
    <w:rsid w:val="00330813"/>
    <w:rsid w:val="00330C5C"/>
    <w:rsid w:val="00331354"/>
    <w:rsid w:val="00331523"/>
    <w:rsid w:val="003316AA"/>
    <w:rsid w:val="00331B75"/>
    <w:rsid w:val="00333D28"/>
    <w:rsid w:val="003341DB"/>
    <w:rsid w:val="003341DC"/>
    <w:rsid w:val="00334735"/>
    <w:rsid w:val="00335DEB"/>
    <w:rsid w:val="00336059"/>
    <w:rsid w:val="00337880"/>
    <w:rsid w:val="00340594"/>
    <w:rsid w:val="00340806"/>
    <w:rsid w:val="00340912"/>
    <w:rsid w:val="00340DA9"/>
    <w:rsid w:val="003413D8"/>
    <w:rsid w:val="003417DB"/>
    <w:rsid w:val="00343605"/>
    <w:rsid w:val="0034369B"/>
    <w:rsid w:val="003438D3"/>
    <w:rsid w:val="00343C78"/>
    <w:rsid w:val="00343F6C"/>
    <w:rsid w:val="00344A5A"/>
    <w:rsid w:val="003450C9"/>
    <w:rsid w:val="00346A23"/>
    <w:rsid w:val="00347685"/>
    <w:rsid w:val="00347DB3"/>
    <w:rsid w:val="00350121"/>
    <w:rsid w:val="0035188B"/>
    <w:rsid w:val="0035189A"/>
    <w:rsid w:val="00351E00"/>
    <w:rsid w:val="00352261"/>
    <w:rsid w:val="00353191"/>
    <w:rsid w:val="00353EC0"/>
    <w:rsid w:val="00354198"/>
    <w:rsid w:val="003550DB"/>
    <w:rsid w:val="00355423"/>
    <w:rsid w:val="00356E49"/>
    <w:rsid w:val="00357E6F"/>
    <w:rsid w:val="00360907"/>
    <w:rsid w:val="00360A8C"/>
    <w:rsid w:val="003614B7"/>
    <w:rsid w:val="003627B1"/>
    <w:rsid w:val="00362A29"/>
    <w:rsid w:val="00362E9E"/>
    <w:rsid w:val="003631FE"/>
    <w:rsid w:val="00363D74"/>
    <w:rsid w:val="003642B8"/>
    <w:rsid w:val="00364FCA"/>
    <w:rsid w:val="0036555C"/>
    <w:rsid w:val="0036574F"/>
    <w:rsid w:val="00365CB2"/>
    <w:rsid w:val="003660F6"/>
    <w:rsid w:val="00366F85"/>
    <w:rsid w:val="00367123"/>
    <w:rsid w:val="0036715D"/>
    <w:rsid w:val="003672C1"/>
    <w:rsid w:val="00367611"/>
    <w:rsid w:val="003676EC"/>
    <w:rsid w:val="003700FA"/>
    <w:rsid w:val="00370BF0"/>
    <w:rsid w:val="00371213"/>
    <w:rsid w:val="003718B9"/>
    <w:rsid w:val="003729F0"/>
    <w:rsid w:val="00373767"/>
    <w:rsid w:val="0037496E"/>
    <w:rsid w:val="0037526E"/>
    <w:rsid w:val="003757E0"/>
    <w:rsid w:val="00375AE9"/>
    <w:rsid w:val="00376792"/>
    <w:rsid w:val="00376922"/>
    <w:rsid w:val="00376FF7"/>
    <w:rsid w:val="003770F8"/>
    <w:rsid w:val="003777C9"/>
    <w:rsid w:val="003803F2"/>
    <w:rsid w:val="0038049D"/>
    <w:rsid w:val="003804AF"/>
    <w:rsid w:val="00382B8F"/>
    <w:rsid w:val="003833FD"/>
    <w:rsid w:val="003853BA"/>
    <w:rsid w:val="00385B4E"/>
    <w:rsid w:val="00386338"/>
    <w:rsid w:val="00386706"/>
    <w:rsid w:val="003873D7"/>
    <w:rsid w:val="003874EB"/>
    <w:rsid w:val="003908EB"/>
    <w:rsid w:val="00390BC3"/>
    <w:rsid w:val="0039136F"/>
    <w:rsid w:val="0039193D"/>
    <w:rsid w:val="003924B4"/>
    <w:rsid w:val="0039260B"/>
    <w:rsid w:val="00393530"/>
    <w:rsid w:val="003944BE"/>
    <w:rsid w:val="00395800"/>
    <w:rsid w:val="003965E2"/>
    <w:rsid w:val="00396B62"/>
    <w:rsid w:val="003A0CDA"/>
    <w:rsid w:val="003A0E9F"/>
    <w:rsid w:val="003A1174"/>
    <w:rsid w:val="003A199A"/>
    <w:rsid w:val="003A1F14"/>
    <w:rsid w:val="003A21C8"/>
    <w:rsid w:val="003A2C48"/>
    <w:rsid w:val="003A4DD7"/>
    <w:rsid w:val="003A596E"/>
    <w:rsid w:val="003A63AB"/>
    <w:rsid w:val="003A646E"/>
    <w:rsid w:val="003B0599"/>
    <w:rsid w:val="003B1846"/>
    <w:rsid w:val="003B2472"/>
    <w:rsid w:val="003B3102"/>
    <w:rsid w:val="003B3D1C"/>
    <w:rsid w:val="003B3DC0"/>
    <w:rsid w:val="003B4727"/>
    <w:rsid w:val="003B4B25"/>
    <w:rsid w:val="003B5ADF"/>
    <w:rsid w:val="003B7455"/>
    <w:rsid w:val="003B74BC"/>
    <w:rsid w:val="003C0242"/>
    <w:rsid w:val="003C17F3"/>
    <w:rsid w:val="003C1C42"/>
    <w:rsid w:val="003C1CB5"/>
    <w:rsid w:val="003C29BE"/>
    <w:rsid w:val="003C3590"/>
    <w:rsid w:val="003C4135"/>
    <w:rsid w:val="003C4B34"/>
    <w:rsid w:val="003C54C9"/>
    <w:rsid w:val="003C56CA"/>
    <w:rsid w:val="003C6262"/>
    <w:rsid w:val="003C6804"/>
    <w:rsid w:val="003C7811"/>
    <w:rsid w:val="003C7C34"/>
    <w:rsid w:val="003D0625"/>
    <w:rsid w:val="003D087C"/>
    <w:rsid w:val="003D0A36"/>
    <w:rsid w:val="003D0D14"/>
    <w:rsid w:val="003D1E1C"/>
    <w:rsid w:val="003D2039"/>
    <w:rsid w:val="003D279C"/>
    <w:rsid w:val="003D2902"/>
    <w:rsid w:val="003D2F60"/>
    <w:rsid w:val="003D4366"/>
    <w:rsid w:val="003D4AD9"/>
    <w:rsid w:val="003D4F07"/>
    <w:rsid w:val="003D52B7"/>
    <w:rsid w:val="003D6D0B"/>
    <w:rsid w:val="003D6D0D"/>
    <w:rsid w:val="003E1810"/>
    <w:rsid w:val="003E2770"/>
    <w:rsid w:val="003E28A1"/>
    <w:rsid w:val="003E3E8C"/>
    <w:rsid w:val="003E4993"/>
    <w:rsid w:val="003E4FA3"/>
    <w:rsid w:val="003E4FFC"/>
    <w:rsid w:val="003E537F"/>
    <w:rsid w:val="003E708A"/>
    <w:rsid w:val="003E7509"/>
    <w:rsid w:val="003E76C2"/>
    <w:rsid w:val="003E7F88"/>
    <w:rsid w:val="003F00EC"/>
    <w:rsid w:val="003F06FF"/>
    <w:rsid w:val="003F1062"/>
    <w:rsid w:val="003F16C0"/>
    <w:rsid w:val="003F1C5D"/>
    <w:rsid w:val="003F2D73"/>
    <w:rsid w:val="003F2DB8"/>
    <w:rsid w:val="003F3385"/>
    <w:rsid w:val="003F34C0"/>
    <w:rsid w:val="003F4C7C"/>
    <w:rsid w:val="003F4CF6"/>
    <w:rsid w:val="003F626A"/>
    <w:rsid w:val="003F689F"/>
    <w:rsid w:val="003F70C9"/>
    <w:rsid w:val="003F7546"/>
    <w:rsid w:val="00400F7C"/>
    <w:rsid w:val="004013FC"/>
    <w:rsid w:val="00401C86"/>
    <w:rsid w:val="00402C55"/>
    <w:rsid w:val="00402F0D"/>
    <w:rsid w:val="00404F9C"/>
    <w:rsid w:val="0040508D"/>
    <w:rsid w:val="00405A77"/>
    <w:rsid w:val="004067D3"/>
    <w:rsid w:val="00407E6D"/>
    <w:rsid w:val="00407EB5"/>
    <w:rsid w:val="00410411"/>
    <w:rsid w:val="00410BB2"/>
    <w:rsid w:val="00411096"/>
    <w:rsid w:val="0041111D"/>
    <w:rsid w:val="00412422"/>
    <w:rsid w:val="004124FD"/>
    <w:rsid w:val="004126C0"/>
    <w:rsid w:val="004128DA"/>
    <w:rsid w:val="00412DBE"/>
    <w:rsid w:val="00413A43"/>
    <w:rsid w:val="00413C67"/>
    <w:rsid w:val="00413F37"/>
    <w:rsid w:val="004147A7"/>
    <w:rsid w:val="00415016"/>
    <w:rsid w:val="00415171"/>
    <w:rsid w:val="0041576D"/>
    <w:rsid w:val="00416045"/>
    <w:rsid w:val="004163CD"/>
    <w:rsid w:val="00416EF1"/>
    <w:rsid w:val="00417F58"/>
    <w:rsid w:val="00420704"/>
    <w:rsid w:val="00420AE6"/>
    <w:rsid w:val="00422823"/>
    <w:rsid w:val="00422B55"/>
    <w:rsid w:val="0042361C"/>
    <w:rsid w:val="004255C2"/>
    <w:rsid w:val="00425996"/>
    <w:rsid w:val="0042602C"/>
    <w:rsid w:val="00426AB2"/>
    <w:rsid w:val="00426AB4"/>
    <w:rsid w:val="00426E99"/>
    <w:rsid w:val="00427724"/>
    <w:rsid w:val="00427A64"/>
    <w:rsid w:val="00430054"/>
    <w:rsid w:val="004300D8"/>
    <w:rsid w:val="00430617"/>
    <w:rsid w:val="0043067F"/>
    <w:rsid w:val="0043141E"/>
    <w:rsid w:val="004324B4"/>
    <w:rsid w:val="004335F2"/>
    <w:rsid w:val="00433761"/>
    <w:rsid w:val="00434449"/>
    <w:rsid w:val="004352A1"/>
    <w:rsid w:val="004401D5"/>
    <w:rsid w:val="00440D27"/>
    <w:rsid w:val="0044121E"/>
    <w:rsid w:val="00441F60"/>
    <w:rsid w:val="00442573"/>
    <w:rsid w:val="00442C89"/>
    <w:rsid w:val="00442EDE"/>
    <w:rsid w:val="00443BD0"/>
    <w:rsid w:val="004443D6"/>
    <w:rsid w:val="00447F11"/>
    <w:rsid w:val="0045019C"/>
    <w:rsid w:val="00450FA3"/>
    <w:rsid w:val="004516D6"/>
    <w:rsid w:val="0045213F"/>
    <w:rsid w:val="0045279B"/>
    <w:rsid w:val="00453EE6"/>
    <w:rsid w:val="0045425C"/>
    <w:rsid w:val="00455C47"/>
    <w:rsid w:val="00455DBA"/>
    <w:rsid w:val="00456712"/>
    <w:rsid w:val="00456D72"/>
    <w:rsid w:val="004615D4"/>
    <w:rsid w:val="00461688"/>
    <w:rsid w:val="00462365"/>
    <w:rsid w:val="00462E6A"/>
    <w:rsid w:val="00462EAB"/>
    <w:rsid w:val="004637A3"/>
    <w:rsid w:val="00463FC4"/>
    <w:rsid w:val="00464C93"/>
    <w:rsid w:val="00465050"/>
    <w:rsid w:val="00465624"/>
    <w:rsid w:val="004661FB"/>
    <w:rsid w:val="00467198"/>
    <w:rsid w:val="00470222"/>
    <w:rsid w:val="00470A2A"/>
    <w:rsid w:val="004722DA"/>
    <w:rsid w:val="004732B9"/>
    <w:rsid w:val="00473CFE"/>
    <w:rsid w:val="004766C2"/>
    <w:rsid w:val="00476959"/>
    <w:rsid w:val="00476F39"/>
    <w:rsid w:val="00477000"/>
    <w:rsid w:val="004771C4"/>
    <w:rsid w:val="00477C7D"/>
    <w:rsid w:val="00480506"/>
    <w:rsid w:val="00480E50"/>
    <w:rsid w:val="00481024"/>
    <w:rsid w:val="004826E4"/>
    <w:rsid w:val="004900A1"/>
    <w:rsid w:val="004900FA"/>
    <w:rsid w:val="004908AB"/>
    <w:rsid w:val="004908D2"/>
    <w:rsid w:val="004909B0"/>
    <w:rsid w:val="00490DDA"/>
    <w:rsid w:val="004914DF"/>
    <w:rsid w:val="00491A75"/>
    <w:rsid w:val="00493284"/>
    <w:rsid w:val="00494115"/>
    <w:rsid w:val="004949A0"/>
    <w:rsid w:val="00494EB6"/>
    <w:rsid w:val="0049625F"/>
    <w:rsid w:val="00497D0E"/>
    <w:rsid w:val="004A20BD"/>
    <w:rsid w:val="004A225E"/>
    <w:rsid w:val="004A2C58"/>
    <w:rsid w:val="004A2D0B"/>
    <w:rsid w:val="004A2E7B"/>
    <w:rsid w:val="004A31F5"/>
    <w:rsid w:val="004A3BE6"/>
    <w:rsid w:val="004A4371"/>
    <w:rsid w:val="004A4722"/>
    <w:rsid w:val="004A48ED"/>
    <w:rsid w:val="004A59CE"/>
    <w:rsid w:val="004B30F9"/>
    <w:rsid w:val="004B4470"/>
    <w:rsid w:val="004B485F"/>
    <w:rsid w:val="004B4E34"/>
    <w:rsid w:val="004B5112"/>
    <w:rsid w:val="004B56DB"/>
    <w:rsid w:val="004B625B"/>
    <w:rsid w:val="004B6951"/>
    <w:rsid w:val="004B6D96"/>
    <w:rsid w:val="004B738F"/>
    <w:rsid w:val="004B7B71"/>
    <w:rsid w:val="004C0636"/>
    <w:rsid w:val="004C115F"/>
    <w:rsid w:val="004C13D3"/>
    <w:rsid w:val="004C1460"/>
    <w:rsid w:val="004C299F"/>
    <w:rsid w:val="004C2C97"/>
    <w:rsid w:val="004C3115"/>
    <w:rsid w:val="004C341D"/>
    <w:rsid w:val="004C3771"/>
    <w:rsid w:val="004C3DDE"/>
    <w:rsid w:val="004C4569"/>
    <w:rsid w:val="004C4FF5"/>
    <w:rsid w:val="004C50CD"/>
    <w:rsid w:val="004C5A51"/>
    <w:rsid w:val="004C5C6B"/>
    <w:rsid w:val="004C62BB"/>
    <w:rsid w:val="004C63BA"/>
    <w:rsid w:val="004C6D2A"/>
    <w:rsid w:val="004D0392"/>
    <w:rsid w:val="004D0A59"/>
    <w:rsid w:val="004D0B67"/>
    <w:rsid w:val="004D1EED"/>
    <w:rsid w:val="004D22DF"/>
    <w:rsid w:val="004D23C9"/>
    <w:rsid w:val="004D267E"/>
    <w:rsid w:val="004D2D01"/>
    <w:rsid w:val="004D34B9"/>
    <w:rsid w:val="004D387A"/>
    <w:rsid w:val="004D4010"/>
    <w:rsid w:val="004D4D43"/>
    <w:rsid w:val="004D4E92"/>
    <w:rsid w:val="004D5500"/>
    <w:rsid w:val="004D580B"/>
    <w:rsid w:val="004D9DF5"/>
    <w:rsid w:val="004E0B6B"/>
    <w:rsid w:val="004E1576"/>
    <w:rsid w:val="004E1F9F"/>
    <w:rsid w:val="004E1FF6"/>
    <w:rsid w:val="004E2FF0"/>
    <w:rsid w:val="004E362C"/>
    <w:rsid w:val="004E3FAB"/>
    <w:rsid w:val="004E445C"/>
    <w:rsid w:val="004E47DA"/>
    <w:rsid w:val="004E6863"/>
    <w:rsid w:val="004E6ECE"/>
    <w:rsid w:val="004E6FB0"/>
    <w:rsid w:val="004E70A8"/>
    <w:rsid w:val="004E78BC"/>
    <w:rsid w:val="004F1362"/>
    <w:rsid w:val="004F2229"/>
    <w:rsid w:val="004F2707"/>
    <w:rsid w:val="004F2797"/>
    <w:rsid w:val="004F2A44"/>
    <w:rsid w:val="004F2D68"/>
    <w:rsid w:val="004F3DCF"/>
    <w:rsid w:val="004F3FD0"/>
    <w:rsid w:val="004F465D"/>
    <w:rsid w:val="004F479C"/>
    <w:rsid w:val="004F4E7F"/>
    <w:rsid w:val="004F52CC"/>
    <w:rsid w:val="004F6B43"/>
    <w:rsid w:val="004F6EE0"/>
    <w:rsid w:val="004FC0B4"/>
    <w:rsid w:val="0050062B"/>
    <w:rsid w:val="005009A0"/>
    <w:rsid w:val="00500E13"/>
    <w:rsid w:val="0050116C"/>
    <w:rsid w:val="00502279"/>
    <w:rsid w:val="00502A7D"/>
    <w:rsid w:val="00502DB6"/>
    <w:rsid w:val="00503670"/>
    <w:rsid w:val="00504537"/>
    <w:rsid w:val="00504746"/>
    <w:rsid w:val="0050537E"/>
    <w:rsid w:val="00505473"/>
    <w:rsid w:val="005054EC"/>
    <w:rsid w:val="00506240"/>
    <w:rsid w:val="005063A9"/>
    <w:rsid w:val="005077CC"/>
    <w:rsid w:val="00511021"/>
    <w:rsid w:val="005115CF"/>
    <w:rsid w:val="00511D53"/>
    <w:rsid w:val="005125DB"/>
    <w:rsid w:val="00512879"/>
    <w:rsid w:val="005132A7"/>
    <w:rsid w:val="00513909"/>
    <w:rsid w:val="005147FE"/>
    <w:rsid w:val="00514A09"/>
    <w:rsid w:val="005155C0"/>
    <w:rsid w:val="0051584F"/>
    <w:rsid w:val="00515D51"/>
    <w:rsid w:val="00516943"/>
    <w:rsid w:val="00516CE3"/>
    <w:rsid w:val="00517904"/>
    <w:rsid w:val="005179EE"/>
    <w:rsid w:val="005201EE"/>
    <w:rsid w:val="005204A8"/>
    <w:rsid w:val="005205A7"/>
    <w:rsid w:val="0052086C"/>
    <w:rsid w:val="005214AD"/>
    <w:rsid w:val="0052210D"/>
    <w:rsid w:val="00522AAC"/>
    <w:rsid w:val="0052365A"/>
    <w:rsid w:val="00523834"/>
    <w:rsid w:val="0052487A"/>
    <w:rsid w:val="005252E6"/>
    <w:rsid w:val="00527040"/>
    <w:rsid w:val="00527315"/>
    <w:rsid w:val="005277A7"/>
    <w:rsid w:val="00531417"/>
    <w:rsid w:val="005315D8"/>
    <w:rsid w:val="0053220D"/>
    <w:rsid w:val="00532926"/>
    <w:rsid w:val="005334EA"/>
    <w:rsid w:val="00533F76"/>
    <w:rsid w:val="005364E3"/>
    <w:rsid w:val="005369A5"/>
    <w:rsid w:val="00536ABE"/>
    <w:rsid w:val="005375B9"/>
    <w:rsid w:val="00537DAE"/>
    <w:rsid w:val="00541570"/>
    <w:rsid w:val="00541774"/>
    <w:rsid w:val="00543283"/>
    <w:rsid w:val="005449EB"/>
    <w:rsid w:val="005469CC"/>
    <w:rsid w:val="0055006C"/>
    <w:rsid w:val="00550A11"/>
    <w:rsid w:val="00551203"/>
    <w:rsid w:val="00551397"/>
    <w:rsid w:val="0055523B"/>
    <w:rsid w:val="0055539A"/>
    <w:rsid w:val="00556A89"/>
    <w:rsid w:val="00557166"/>
    <w:rsid w:val="005571B2"/>
    <w:rsid w:val="00557722"/>
    <w:rsid w:val="00557AFC"/>
    <w:rsid w:val="00557E16"/>
    <w:rsid w:val="0056046E"/>
    <w:rsid w:val="00560DD1"/>
    <w:rsid w:val="00561227"/>
    <w:rsid w:val="00561399"/>
    <w:rsid w:val="005617AA"/>
    <w:rsid w:val="00561AE0"/>
    <w:rsid w:val="00561BB6"/>
    <w:rsid w:val="0056375C"/>
    <w:rsid w:val="00563F76"/>
    <w:rsid w:val="0056461A"/>
    <w:rsid w:val="00564CCA"/>
    <w:rsid w:val="005650E1"/>
    <w:rsid w:val="005651D6"/>
    <w:rsid w:val="0056562E"/>
    <w:rsid w:val="00565CBB"/>
    <w:rsid w:val="005664B5"/>
    <w:rsid w:val="0056660C"/>
    <w:rsid w:val="005668C1"/>
    <w:rsid w:val="00566CCA"/>
    <w:rsid w:val="00566DAB"/>
    <w:rsid w:val="00566E61"/>
    <w:rsid w:val="00571670"/>
    <w:rsid w:val="0057213F"/>
    <w:rsid w:val="00573625"/>
    <w:rsid w:val="00574C56"/>
    <w:rsid w:val="00574C92"/>
    <w:rsid w:val="00574F26"/>
    <w:rsid w:val="005750D7"/>
    <w:rsid w:val="005750F5"/>
    <w:rsid w:val="005756DD"/>
    <w:rsid w:val="005759DD"/>
    <w:rsid w:val="00576C34"/>
    <w:rsid w:val="00576C54"/>
    <w:rsid w:val="00577164"/>
    <w:rsid w:val="005800F6"/>
    <w:rsid w:val="00580DB1"/>
    <w:rsid w:val="00581887"/>
    <w:rsid w:val="00581BFD"/>
    <w:rsid w:val="00581F4B"/>
    <w:rsid w:val="005821EF"/>
    <w:rsid w:val="00582833"/>
    <w:rsid w:val="0058297A"/>
    <w:rsid w:val="00583F65"/>
    <w:rsid w:val="0058409F"/>
    <w:rsid w:val="00585477"/>
    <w:rsid w:val="00585CBA"/>
    <w:rsid w:val="00586640"/>
    <w:rsid w:val="00586CC2"/>
    <w:rsid w:val="00586EFD"/>
    <w:rsid w:val="005900C2"/>
    <w:rsid w:val="0059066B"/>
    <w:rsid w:val="00590FFC"/>
    <w:rsid w:val="00591217"/>
    <w:rsid w:val="005923A7"/>
    <w:rsid w:val="005924FF"/>
    <w:rsid w:val="00593CFF"/>
    <w:rsid w:val="00594391"/>
    <w:rsid w:val="00594B83"/>
    <w:rsid w:val="005952BA"/>
    <w:rsid w:val="00596A0B"/>
    <w:rsid w:val="005977BD"/>
    <w:rsid w:val="00597B00"/>
    <w:rsid w:val="00597B02"/>
    <w:rsid w:val="005A137B"/>
    <w:rsid w:val="005A1F60"/>
    <w:rsid w:val="005A20C0"/>
    <w:rsid w:val="005A22A7"/>
    <w:rsid w:val="005A358F"/>
    <w:rsid w:val="005A49EA"/>
    <w:rsid w:val="005A4D80"/>
    <w:rsid w:val="005A5CB9"/>
    <w:rsid w:val="005A633E"/>
    <w:rsid w:val="005A6DAA"/>
    <w:rsid w:val="005A7014"/>
    <w:rsid w:val="005A7463"/>
    <w:rsid w:val="005B05ED"/>
    <w:rsid w:val="005B1BE1"/>
    <w:rsid w:val="005B228D"/>
    <w:rsid w:val="005B283D"/>
    <w:rsid w:val="005B28B1"/>
    <w:rsid w:val="005B2BA5"/>
    <w:rsid w:val="005B466A"/>
    <w:rsid w:val="005B4A89"/>
    <w:rsid w:val="005B533E"/>
    <w:rsid w:val="005B5AFA"/>
    <w:rsid w:val="005C07BB"/>
    <w:rsid w:val="005C0826"/>
    <w:rsid w:val="005C1FC3"/>
    <w:rsid w:val="005C2951"/>
    <w:rsid w:val="005C295E"/>
    <w:rsid w:val="005C2A84"/>
    <w:rsid w:val="005C3194"/>
    <w:rsid w:val="005C3B95"/>
    <w:rsid w:val="005C4DE9"/>
    <w:rsid w:val="005C5453"/>
    <w:rsid w:val="005C6291"/>
    <w:rsid w:val="005C6503"/>
    <w:rsid w:val="005C7985"/>
    <w:rsid w:val="005C7C15"/>
    <w:rsid w:val="005D081E"/>
    <w:rsid w:val="005D1066"/>
    <w:rsid w:val="005D1196"/>
    <w:rsid w:val="005D141E"/>
    <w:rsid w:val="005D2362"/>
    <w:rsid w:val="005D38F2"/>
    <w:rsid w:val="005D4317"/>
    <w:rsid w:val="005D52DD"/>
    <w:rsid w:val="005D7A7C"/>
    <w:rsid w:val="005E00DA"/>
    <w:rsid w:val="005E0416"/>
    <w:rsid w:val="005E0741"/>
    <w:rsid w:val="005E2029"/>
    <w:rsid w:val="005E251F"/>
    <w:rsid w:val="005E29A1"/>
    <w:rsid w:val="005E2F97"/>
    <w:rsid w:val="005E3E6E"/>
    <w:rsid w:val="005E41C8"/>
    <w:rsid w:val="005E4205"/>
    <w:rsid w:val="005E4793"/>
    <w:rsid w:val="005E4B73"/>
    <w:rsid w:val="005E4D9A"/>
    <w:rsid w:val="005E4F6C"/>
    <w:rsid w:val="005E5630"/>
    <w:rsid w:val="005E5DD9"/>
    <w:rsid w:val="005E621B"/>
    <w:rsid w:val="005E77ED"/>
    <w:rsid w:val="005E7C19"/>
    <w:rsid w:val="005E893A"/>
    <w:rsid w:val="005F03AB"/>
    <w:rsid w:val="005F11AF"/>
    <w:rsid w:val="005F162D"/>
    <w:rsid w:val="005F2A14"/>
    <w:rsid w:val="005F2F66"/>
    <w:rsid w:val="005F3491"/>
    <w:rsid w:val="005F3607"/>
    <w:rsid w:val="005F3867"/>
    <w:rsid w:val="005F3E1B"/>
    <w:rsid w:val="005F52F5"/>
    <w:rsid w:val="005F5DF1"/>
    <w:rsid w:val="005F6272"/>
    <w:rsid w:val="005F638D"/>
    <w:rsid w:val="005F6868"/>
    <w:rsid w:val="005F6E6D"/>
    <w:rsid w:val="005F6F9C"/>
    <w:rsid w:val="005F7464"/>
    <w:rsid w:val="005F79C0"/>
    <w:rsid w:val="005F7CA6"/>
    <w:rsid w:val="00600D97"/>
    <w:rsid w:val="00600EA9"/>
    <w:rsid w:val="006018DE"/>
    <w:rsid w:val="0060198B"/>
    <w:rsid w:val="006034EB"/>
    <w:rsid w:val="0060374B"/>
    <w:rsid w:val="00603807"/>
    <w:rsid w:val="00604AA2"/>
    <w:rsid w:val="00604AB1"/>
    <w:rsid w:val="00605194"/>
    <w:rsid w:val="006054F0"/>
    <w:rsid w:val="00605592"/>
    <w:rsid w:val="006061D3"/>
    <w:rsid w:val="006063A8"/>
    <w:rsid w:val="00606DD2"/>
    <w:rsid w:val="006072D7"/>
    <w:rsid w:val="00607CD9"/>
    <w:rsid w:val="00610600"/>
    <w:rsid w:val="0061104D"/>
    <w:rsid w:val="00611267"/>
    <w:rsid w:val="00611DA3"/>
    <w:rsid w:val="006121F2"/>
    <w:rsid w:val="00613C61"/>
    <w:rsid w:val="006147D0"/>
    <w:rsid w:val="00614B26"/>
    <w:rsid w:val="00614E6B"/>
    <w:rsid w:val="00615363"/>
    <w:rsid w:val="00615E2D"/>
    <w:rsid w:val="006160E6"/>
    <w:rsid w:val="00616886"/>
    <w:rsid w:val="00616BD2"/>
    <w:rsid w:val="00617027"/>
    <w:rsid w:val="00617AAE"/>
    <w:rsid w:val="00620022"/>
    <w:rsid w:val="0062025D"/>
    <w:rsid w:val="006231D2"/>
    <w:rsid w:val="00624232"/>
    <w:rsid w:val="006248D5"/>
    <w:rsid w:val="00624DEC"/>
    <w:rsid w:val="00625C6B"/>
    <w:rsid w:val="0062670E"/>
    <w:rsid w:val="00627B4B"/>
    <w:rsid w:val="00627CE4"/>
    <w:rsid w:val="00627D1B"/>
    <w:rsid w:val="00630831"/>
    <w:rsid w:val="0063134B"/>
    <w:rsid w:val="00631AE2"/>
    <w:rsid w:val="00632069"/>
    <w:rsid w:val="00632838"/>
    <w:rsid w:val="0063321F"/>
    <w:rsid w:val="00633B9B"/>
    <w:rsid w:val="00634795"/>
    <w:rsid w:val="00634AD8"/>
    <w:rsid w:val="00635B31"/>
    <w:rsid w:val="00636209"/>
    <w:rsid w:val="00636E2D"/>
    <w:rsid w:val="006373DB"/>
    <w:rsid w:val="00641ACD"/>
    <w:rsid w:val="00641C2E"/>
    <w:rsid w:val="00642517"/>
    <w:rsid w:val="00642644"/>
    <w:rsid w:val="00642921"/>
    <w:rsid w:val="00642DA0"/>
    <w:rsid w:val="0064354C"/>
    <w:rsid w:val="00643942"/>
    <w:rsid w:val="00643A25"/>
    <w:rsid w:val="00644149"/>
    <w:rsid w:val="00644432"/>
    <w:rsid w:val="00644F79"/>
    <w:rsid w:val="006455A0"/>
    <w:rsid w:val="006460BF"/>
    <w:rsid w:val="0064629E"/>
    <w:rsid w:val="00646588"/>
    <w:rsid w:val="00646642"/>
    <w:rsid w:val="006469DD"/>
    <w:rsid w:val="00646B4C"/>
    <w:rsid w:val="00646FD0"/>
    <w:rsid w:val="00647B6B"/>
    <w:rsid w:val="006500E8"/>
    <w:rsid w:val="006502CE"/>
    <w:rsid w:val="00650401"/>
    <w:rsid w:val="0065061A"/>
    <w:rsid w:val="00650793"/>
    <w:rsid w:val="006507BE"/>
    <w:rsid w:val="00650B3E"/>
    <w:rsid w:val="00650CF1"/>
    <w:rsid w:val="00651450"/>
    <w:rsid w:val="006526AD"/>
    <w:rsid w:val="00653D40"/>
    <w:rsid w:val="00654173"/>
    <w:rsid w:val="0065449B"/>
    <w:rsid w:val="006549BE"/>
    <w:rsid w:val="00654B7E"/>
    <w:rsid w:val="00656605"/>
    <w:rsid w:val="00656ED7"/>
    <w:rsid w:val="00657550"/>
    <w:rsid w:val="00657DE2"/>
    <w:rsid w:val="006600A8"/>
    <w:rsid w:val="00660A22"/>
    <w:rsid w:val="00660E0B"/>
    <w:rsid w:val="00661B84"/>
    <w:rsid w:val="006641E1"/>
    <w:rsid w:val="006645BF"/>
    <w:rsid w:val="00665CF9"/>
    <w:rsid w:val="00666566"/>
    <w:rsid w:val="006675FE"/>
    <w:rsid w:val="00667BC1"/>
    <w:rsid w:val="00667D24"/>
    <w:rsid w:val="00667FD6"/>
    <w:rsid w:val="0067128D"/>
    <w:rsid w:val="0067131A"/>
    <w:rsid w:val="00671798"/>
    <w:rsid w:val="00671B65"/>
    <w:rsid w:val="00671C2E"/>
    <w:rsid w:val="00671EA9"/>
    <w:rsid w:val="00672E0E"/>
    <w:rsid w:val="00674021"/>
    <w:rsid w:val="00674447"/>
    <w:rsid w:val="006754B9"/>
    <w:rsid w:val="006772C0"/>
    <w:rsid w:val="00677471"/>
    <w:rsid w:val="00677F07"/>
    <w:rsid w:val="0068099E"/>
    <w:rsid w:val="00680C72"/>
    <w:rsid w:val="00681195"/>
    <w:rsid w:val="006812D3"/>
    <w:rsid w:val="0068157B"/>
    <w:rsid w:val="00682677"/>
    <w:rsid w:val="00682CEA"/>
    <w:rsid w:val="00682FBF"/>
    <w:rsid w:val="00683380"/>
    <w:rsid w:val="00683609"/>
    <w:rsid w:val="0068383C"/>
    <w:rsid w:val="006849F7"/>
    <w:rsid w:val="00684CF6"/>
    <w:rsid w:val="00684FF6"/>
    <w:rsid w:val="0068585D"/>
    <w:rsid w:val="00685E8D"/>
    <w:rsid w:val="0068678A"/>
    <w:rsid w:val="006870EF"/>
    <w:rsid w:val="0068712E"/>
    <w:rsid w:val="00687483"/>
    <w:rsid w:val="0069053C"/>
    <w:rsid w:val="006909C4"/>
    <w:rsid w:val="00691797"/>
    <w:rsid w:val="00691967"/>
    <w:rsid w:val="0069239F"/>
    <w:rsid w:val="006929C0"/>
    <w:rsid w:val="0069313E"/>
    <w:rsid w:val="00693308"/>
    <w:rsid w:val="006940AD"/>
    <w:rsid w:val="006942C0"/>
    <w:rsid w:val="0069520A"/>
    <w:rsid w:val="006968E6"/>
    <w:rsid w:val="00696B31"/>
    <w:rsid w:val="006A0E07"/>
    <w:rsid w:val="006A0E9A"/>
    <w:rsid w:val="006A165C"/>
    <w:rsid w:val="006A17D9"/>
    <w:rsid w:val="006A385C"/>
    <w:rsid w:val="006A3AE8"/>
    <w:rsid w:val="006A3DBC"/>
    <w:rsid w:val="006A3F51"/>
    <w:rsid w:val="006A3F8B"/>
    <w:rsid w:val="006A4316"/>
    <w:rsid w:val="006A4943"/>
    <w:rsid w:val="006A6083"/>
    <w:rsid w:val="006A6878"/>
    <w:rsid w:val="006A6BF2"/>
    <w:rsid w:val="006A7425"/>
    <w:rsid w:val="006B060A"/>
    <w:rsid w:val="006B0D81"/>
    <w:rsid w:val="006B1F15"/>
    <w:rsid w:val="006B2067"/>
    <w:rsid w:val="006B3005"/>
    <w:rsid w:val="006B32CD"/>
    <w:rsid w:val="006B3651"/>
    <w:rsid w:val="006B3676"/>
    <w:rsid w:val="006B3E8F"/>
    <w:rsid w:val="006B4031"/>
    <w:rsid w:val="006B4982"/>
    <w:rsid w:val="006B4F77"/>
    <w:rsid w:val="006B5097"/>
    <w:rsid w:val="006B556B"/>
    <w:rsid w:val="006B5A7E"/>
    <w:rsid w:val="006B5BF2"/>
    <w:rsid w:val="006B62D2"/>
    <w:rsid w:val="006B7A59"/>
    <w:rsid w:val="006B7FE7"/>
    <w:rsid w:val="006C0828"/>
    <w:rsid w:val="006C2069"/>
    <w:rsid w:val="006C2DAA"/>
    <w:rsid w:val="006C349E"/>
    <w:rsid w:val="006C3B53"/>
    <w:rsid w:val="006C3BF0"/>
    <w:rsid w:val="006C3FE6"/>
    <w:rsid w:val="006C411E"/>
    <w:rsid w:val="006C45DC"/>
    <w:rsid w:val="006C466F"/>
    <w:rsid w:val="006C47E8"/>
    <w:rsid w:val="006C5F26"/>
    <w:rsid w:val="006C5F4A"/>
    <w:rsid w:val="006C6B9B"/>
    <w:rsid w:val="006C7377"/>
    <w:rsid w:val="006D0B91"/>
    <w:rsid w:val="006D1D67"/>
    <w:rsid w:val="006D2324"/>
    <w:rsid w:val="006D2B55"/>
    <w:rsid w:val="006D3827"/>
    <w:rsid w:val="006D3910"/>
    <w:rsid w:val="006D3924"/>
    <w:rsid w:val="006D50D6"/>
    <w:rsid w:val="006D53BF"/>
    <w:rsid w:val="006D5BAD"/>
    <w:rsid w:val="006D60A6"/>
    <w:rsid w:val="006D6196"/>
    <w:rsid w:val="006D61B7"/>
    <w:rsid w:val="006D64A7"/>
    <w:rsid w:val="006D6A76"/>
    <w:rsid w:val="006D703C"/>
    <w:rsid w:val="006D7362"/>
    <w:rsid w:val="006E0DBC"/>
    <w:rsid w:val="006E13AE"/>
    <w:rsid w:val="006E1C80"/>
    <w:rsid w:val="006E28A2"/>
    <w:rsid w:val="006E545B"/>
    <w:rsid w:val="006E5B51"/>
    <w:rsid w:val="006E5FFB"/>
    <w:rsid w:val="006E615D"/>
    <w:rsid w:val="006F098A"/>
    <w:rsid w:val="006F0C06"/>
    <w:rsid w:val="006F299C"/>
    <w:rsid w:val="006F33DA"/>
    <w:rsid w:val="006F39A9"/>
    <w:rsid w:val="006F4508"/>
    <w:rsid w:val="006F46DC"/>
    <w:rsid w:val="006F476C"/>
    <w:rsid w:val="006F490F"/>
    <w:rsid w:val="006F4ECA"/>
    <w:rsid w:val="006F5CE9"/>
    <w:rsid w:val="006F6878"/>
    <w:rsid w:val="006F6B64"/>
    <w:rsid w:val="006F6F85"/>
    <w:rsid w:val="00700179"/>
    <w:rsid w:val="007003CC"/>
    <w:rsid w:val="00701507"/>
    <w:rsid w:val="00701758"/>
    <w:rsid w:val="00702C1F"/>
    <w:rsid w:val="00702ECB"/>
    <w:rsid w:val="00703BFD"/>
    <w:rsid w:val="0070404F"/>
    <w:rsid w:val="007041D2"/>
    <w:rsid w:val="00704A4D"/>
    <w:rsid w:val="00705CC3"/>
    <w:rsid w:val="00705D8D"/>
    <w:rsid w:val="00706FCC"/>
    <w:rsid w:val="00707967"/>
    <w:rsid w:val="0071030F"/>
    <w:rsid w:val="007103F8"/>
    <w:rsid w:val="00710414"/>
    <w:rsid w:val="0071042F"/>
    <w:rsid w:val="0071082D"/>
    <w:rsid w:val="007110A9"/>
    <w:rsid w:val="007111EC"/>
    <w:rsid w:val="007116AE"/>
    <w:rsid w:val="00712014"/>
    <w:rsid w:val="007145F1"/>
    <w:rsid w:val="0071534A"/>
    <w:rsid w:val="007159B0"/>
    <w:rsid w:val="00715AAF"/>
    <w:rsid w:val="00715ED9"/>
    <w:rsid w:val="007171F1"/>
    <w:rsid w:val="007200C1"/>
    <w:rsid w:val="0072081F"/>
    <w:rsid w:val="00720944"/>
    <w:rsid w:val="007213B1"/>
    <w:rsid w:val="007217F8"/>
    <w:rsid w:val="007219DB"/>
    <w:rsid w:val="00721D91"/>
    <w:rsid w:val="00724885"/>
    <w:rsid w:val="00724C69"/>
    <w:rsid w:val="007252C8"/>
    <w:rsid w:val="00727154"/>
    <w:rsid w:val="00727BCF"/>
    <w:rsid w:val="00727D98"/>
    <w:rsid w:val="0072A461"/>
    <w:rsid w:val="007303FB"/>
    <w:rsid w:val="00732258"/>
    <w:rsid w:val="00732428"/>
    <w:rsid w:val="00733411"/>
    <w:rsid w:val="007336BF"/>
    <w:rsid w:val="0073387E"/>
    <w:rsid w:val="00733ACF"/>
    <w:rsid w:val="0073540C"/>
    <w:rsid w:val="00735596"/>
    <w:rsid w:val="00735B04"/>
    <w:rsid w:val="00735D7F"/>
    <w:rsid w:val="0073601B"/>
    <w:rsid w:val="0073708D"/>
    <w:rsid w:val="0073719B"/>
    <w:rsid w:val="007371F4"/>
    <w:rsid w:val="00740B2E"/>
    <w:rsid w:val="007411D4"/>
    <w:rsid w:val="00742614"/>
    <w:rsid w:val="007435B9"/>
    <w:rsid w:val="007435BD"/>
    <w:rsid w:val="00743726"/>
    <w:rsid w:val="00743F64"/>
    <w:rsid w:val="00744869"/>
    <w:rsid w:val="007451C9"/>
    <w:rsid w:val="00745E41"/>
    <w:rsid w:val="00745FE8"/>
    <w:rsid w:val="007467CB"/>
    <w:rsid w:val="007470E7"/>
    <w:rsid w:val="0074785F"/>
    <w:rsid w:val="00747871"/>
    <w:rsid w:val="007478BB"/>
    <w:rsid w:val="00747979"/>
    <w:rsid w:val="0075006A"/>
    <w:rsid w:val="0075008F"/>
    <w:rsid w:val="007509F3"/>
    <w:rsid w:val="00750B47"/>
    <w:rsid w:val="00753744"/>
    <w:rsid w:val="00753ABE"/>
    <w:rsid w:val="00754173"/>
    <w:rsid w:val="0075427A"/>
    <w:rsid w:val="0075444C"/>
    <w:rsid w:val="00754A9B"/>
    <w:rsid w:val="00755A73"/>
    <w:rsid w:val="00756064"/>
    <w:rsid w:val="007569B8"/>
    <w:rsid w:val="0075731C"/>
    <w:rsid w:val="00757E15"/>
    <w:rsid w:val="00757E2D"/>
    <w:rsid w:val="007603EE"/>
    <w:rsid w:val="00760E17"/>
    <w:rsid w:val="00761E30"/>
    <w:rsid w:val="007623DB"/>
    <w:rsid w:val="007636C3"/>
    <w:rsid w:val="007638B6"/>
    <w:rsid w:val="0076417D"/>
    <w:rsid w:val="007641B3"/>
    <w:rsid w:val="0076445D"/>
    <w:rsid w:val="007667BD"/>
    <w:rsid w:val="0077082E"/>
    <w:rsid w:val="00770BC2"/>
    <w:rsid w:val="00770F75"/>
    <w:rsid w:val="0077138F"/>
    <w:rsid w:val="00772062"/>
    <w:rsid w:val="007723BF"/>
    <w:rsid w:val="00772473"/>
    <w:rsid w:val="00772CC1"/>
    <w:rsid w:val="007734F9"/>
    <w:rsid w:val="00773C5A"/>
    <w:rsid w:val="0077418D"/>
    <w:rsid w:val="007742BD"/>
    <w:rsid w:val="0077518D"/>
    <w:rsid w:val="00775DB1"/>
    <w:rsid w:val="007761C8"/>
    <w:rsid w:val="00776255"/>
    <w:rsid w:val="00776B6D"/>
    <w:rsid w:val="00777DC4"/>
    <w:rsid w:val="00780799"/>
    <w:rsid w:val="00780C84"/>
    <w:rsid w:val="0078132F"/>
    <w:rsid w:val="00781B53"/>
    <w:rsid w:val="00781F72"/>
    <w:rsid w:val="00782324"/>
    <w:rsid w:val="00782459"/>
    <w:rsid w:val="00782514"/>
    <w:rsid w:val="0078334E"/>
    <w:rsid w:val="007838E0"/>
    <w:rsid w:val="00784548"/>
    <w:rsid w:val="00784F46"/>
    <w:rsid w:val="00785412"/>
    <w:rsid w:val="00786763"/>
    <w:rsid w:val="007867B3"/>
    <w:rsid w:val="007868BC"/>
    <w:rsid w:val="00787B24"/>
    <w:rsid w:val="00788A06"/>
    <w:rsid w:val="007902CE"/>
    <w:rsid w:val="00791568"/>
    <w:rsid w:val="00791E06"/>
    <w:rsid w:val="00791F7F"/>
    <w:rsid w:val="00792660"/>
    <w:rsid w:val="00792A76"/>
    <w:rsid w:val="00792F41"/>
    <w:rsid w:val="0079314A"/>
    <w:rsid w:val="007933FF"/>
    <w:rsid w:val="0079368F"/>
    <w:rsid w:val="00793CFE"/>
    <w:rsid w:val="0079419E"/>
    <w:rsid w:val="007957E7"/>
    <w:rsid w:val="00796727"/>
    <w:rsid w:val="007971A9"/>
    <w:rsid w:val="00797375"/>
    <w:rsid w:val="00797BFC"/>
    <w:rsid w:val="007A1EDB"/>
    <w:rsid w:val="007A3413"/>
    <w:rsid w:val="007A3922"/>
    <w:rsid w:val="007A4212"/>
    <w:rsid w:val="007A542F"/>
    <w:rsid w:val="007A5C92"/>
    <w:rsid w:val="007A663D"/>
    <w:rsid w:val="007A6776"/>
    <w:rsid w:val="007A7364"/>
    <w:rsid w:val="007A7A5E"/>
    <w:rsid w:val="007A7E53"/>
    <w:rsid w:val="007AC2A7"/>
    <w:rsid w:val="007B0260"/>
    <w:rsid w:val="007B1DDB"/>
    <w:rsid w:val="007B22E8"/>
    <w:rsid w:val="007B334E"/>
    <w:rsid w:val="007B347A"/>
    <w:rsid w:val="007B3FCD"/>
    <w:rsid w:val="007B5019"/>
    <w:rsid w:val="007B52CD"/>
    <w:rsid w:val="007B716D"/>
    <w:rsid w:val="007B7430"/>
    <w:rsid w:val="007B76F6"/>
    <w:rsid w:val="007B7B17"/>
    <w:rsid w:val="007C02FF"/>
    <w:rsid w:val="007C0740"/>
    <w:rsid w:val="007C1603"/>
    <w:rsid w:val="007C1D0E"/>
    <w:rsid w:val="007C289F"/>
    <w:rsid w:val="007C2D4D"/>
    <w:rsid w:val="007C33F9"/>
    <w:rsid w:val="007C384A"/>
    <w:rsid w:val="007C389F"/>
    <w:rsid w:val="007C44D1"/>
    <w:rsid w:val="007C59BE"/>
    <w:rsid w:val="007C5E4C"/>
    <w:rsid w:val="007C69BD"/>
    <w:rsid w:val="007C69DA"/>
    <w:rsid w:val="007C79FC"/>
    <w:rsid w:val="007D04CE"/>
    <w:rsid w:val="007D0BD7"/>
    <w:rsid w:val="007D14E4"/>
    <w:rsid w:val="007D1C75"/>
    <w:rsid w:val="007D1ECD"/>
    <w:rsid w:val="007D252D"/>
    <w:rsid w:val="007D35C2"/>
    <w:rsid w:val="007D40D8"/>
    <w:rsid w:val="007D4124"/>
    <w:rsid w:val="007D429C"/>
    <w:rsid w:val="007D42AD"/>
    <w:rsid w:val="007D431E"/>
    <w:rsid w:val="007D4AF7"/>
    <w:rsid w:val="007D5356"/>
    <w:rsid w:val="007D5C41"/>
    <w:rsid w:val="007D6207"/>
    <w:rsid w:val="007D691A"/>
    <w:rsid w:val="007D7EEC"/>
    <w:rsid w:val="007E12BE"/>
    <w:rsid w:val="007E1C0F"/>
    <w:rsid w:val="007E2B0C"/>
    <w:rsid w:val="007E2EEA"/>
    <w:rsid w:val="007E3730"/>
    <w:rsid w:val="007E3BEA"/>
    <w:rsid w:val="007E4D19"/>
    <w:rsid w:val="007E581E"/>
    <w:rsid w:val="007E5ED3"/>
    <w:rsid w:val="007E655F"/>
    <w:rsid w:val="007E69D2"/>
    <w:rsid w:val="007E7608"/>
    <w:rsid w:val="007E7FF6"/>
    <w:rsid w:val="007F029A"/>
    <w:rsid w:val="007F03EE"/>
    <w:rsid w:val="007F03F1"/>
    <w:rsid w:val="007F040A"/>
    <w:rsid w:val="007F062B"/>
    <w:rsid w:val="007F08B6"/>
    <w:rsid w:val="007F21B1"/>
    <w:rsid w:val="007F255C"/>
    <w:rsid w:val="007F260A"/>
    <w:rsid w:val="007F35DA"/>
    <w:rsid w:val="007F48F8"/>
    <w:rsid w:val="007F521C"/>
    <w:rsid w:val="007F6081"/>
    <w:rsid w:val="007F635E"/>
    <w:rsid w:val="007F6A32"/>
    <w:rsid w:val="007F72C9"/>
    <w:rsid w:val="007F78F3"/>
    <w:rsid w:val="007F7976"/>
    <w:rsid w:val="00800097"/>
    <w:rsid w:val="008001D4"/>
    <w:rsid w:val="00800ED4"/>
    <w:rsid w:val="0080204D"/>
    <w:rsid w:val="00802735"/>
    <w:rsid w:val="008028DE"/>
    <w:rsid w:val="00802AA0"/>
    <w:rsid w:val="00802C18"/>
    <w:rsid w:val="00803909"/>
    <w:rsid w:val="00803D5C"/>
    <w:rsid w:val="00804229"/>
    <w:rsid w:val="008042A5"/>
    <w:rsid w:val="008055BC"/>
    <w:rsid w:val="008057E4"/>
    <w:rsid w:val="0080626B"/>
    <w:rsid w:val="00806CB2"/>
    <w:rsid w:val="00806DC0"/>
    <w:rsid w:val="008073BC"/>
    <w:rsid w:val="0081061A"/>
    <w:rsid w:val="00811329"/>
    <w:rsid w:val="00811C30"/>
    <w:rsid w:val="00812838"/>
    <w:rsid w:val="008140A5"/>
    <w:rsid w:val="0081443D"/>
    <w:rsid w:val="0081457C"/>
    <w:rsid w:val="00814EDC"/>
    <w:rsid w:val="00815F13"/>
    <w:rsid w:val="00815FA2"/>
    <w:rsid w:val="00816C5D"/>
    <w:rsid w:val="00816E08"/>
    <w:rsid w:val="008174FC"/>
    <w:rsid w:val="00817A69"/>
    <w:rsid w:val="00817E0D"/>
    <w:rsid w:val="00820571"/>
    <w:rsid w:val="008215E5"/>
    <w:rsid w:val="00821734"/>
    <w:rsid w:val="00822196"/>
    <w:rsid w:val="008227FE"/>
    <w:rsid w:val="0082305E"/>
    <w:rsid w:val="0082330E"/>
    <w:rsid w:val="00823D28"/>
    <w:rsid w:val="0082468F"/>
    <w:rsid w:val="0082516F"/>
    <w:rsid w:val="00825489"/>
    <w:rsid w:val="00825DD7"/>
    <w:rsid w:val="00825F0E"/>
    <w:rsid w:val="00826525"/>
    <w:rsid w:val="0082657A"/>
    <w:rsid w:val="0082702F"/>
    <w:rsid w:val="00827D31"/>
    <w:rsid w:val="00827E8F"/>
    <w:rsid w:val="008309C8"/>
    <w:rsid w:val="00830BF6"/>
    <w:rsid w:val="00830EA9"/>
    <w:rsid w:val="008311F8"/>
    <w:rsid w:val="00831E09"/>
    <w:rsid w:val="00831E72"/>
    <w:rsid w:val="00833A36"/>
    <w:rsid w:val="0083566B"/>
    <w:rsid w:val="008367F3"/>
    <w:rsid w:val="00836951"/>
    <w:rsid w:val="00836F09"/>
    <w:rsid w:val="0083727E"/>
    <w:rsid w:val="0083795D"/>
    <w:rsid w:val="00840420"/>
    <w:rsid w:val="008413A4"/>
    <w:rsid w:val="008414F3"/>
    <w:rsid w:val="0084192E"/>
    <w:rsid w:val="00841DC0"/>
    <w:rsid w:val="008423AB"/>
    <w:rsid w:val="00842735"/>
    <w:rsid w:val="00842D9D"/>
    <w:rsid w:val="00843256"/>
    <w:rsid w:val="008433A5"/>
    <w:rsid w:val="008437B2"/>
    <w:rsid w:val="00843CA8"/>
    <w:rsid w:val="00843CC9"/>
    <w:rsid w:val="00843FCC"/>
    <w:rsid w:val="00845DE9"/>
    <w:rsid w:val="0084611E"/>
    <w:rsid w:val="00846256"/>
    <w:rsid w:val="008465F9"/>
    <w:rsid w:val="00846869"/>
    <w:rsid w:val="008473D8"/>
    <w:rsid w:val="008476B5"/>
    <w:rsid w:val="008519A1"/>
    <w:rsid w:val="00851CCE"/>
    <w:rsid w:val="008523DE"/>
    <w:rsid w:val="0085331D"/>
    <w:rsid w:val="00853AE5"/>
    <w:rsid w:val="00853B9F"/>
    <w:rsid w:val="00854513"/>
    <w:rsid w:val="0085466D"/>
    <w:rsid w:val="00854DA0"/>
    <w:rsid w:val="008550A5"/>
    <w:rsid w:val="008556F2"/>
    <w:rsid w:val="00856340"/>
    <w:rsid w:val="00856A81"/>
    <w:rsid w:val="00856F92"/>
    <w:rsid w:val="00861D08"/>
    <w:rsid w:val="00862AF7"/>
    <w:rsid w:val="00862C72"/>
    <w:rsid w:val="00862E1D"/>
    <w:rsid w:val="008633FF"/>
    <w:rsid w:val="00863465"/>
    <w:rsid w:val="00863A13"/>
    <w:rsid w:val="00864435"/>
    <w:rsid w:val="00864505"/>
    <w:rsid w:val="008646EF"/>
    <w:rsid w:val="00866002"/>
    <w:rsid w:val="00866F70"/>
    <w:rsid w:val="00867F30"/>
    <w:rsid w:val="00870109"/>
    <w:rsid w:val="00871033"/>
    <w:rsid w:val="00871E8B"/>
    <w:rsid w:val="00871F11"/>
    <w:rsid w:val="00872EE7"/>
    <w:rsid w:val="00873E7E"/>
    <w:rsid w:val="00873E83"/>
    <w:rsid w:val="00874062"/>
    <w:rsid w:val="00874089"/>
    <w:rsid w:val="008740F7"/>
    <w:rsid w:val="0087463E"/>
    <w:rsid w:val="00874B74"/>
    <w:rsid w:val="00874ED6"/>
    <w:rsid w:val="00876736"/>
    <w:rsid w:val="008772F5"/>
    <w:rsid w:val="00877AA1"/>
    <w:rsid w:val="00880907"/>
    <w:rsid w:val="00880A04"/>
    <w:rsid w:val="00880C0D"/>
    <w:rsid w:val="00880EEB"/>
    <w:rsid w:val="00881157"/>
    <w:rsid w:val="00881441"/>
    <w:rsid w:val="0088161D"/>
    <w:rsid w:val="00882465"/>
    <w:rsid w:val="00890886"/>
    <w:rsid w:val="0089159E"/>
    <w:rsid w:val="008916A4"/>
    <w:rsid w:val="008927EB"/>
    <w:rsid w:val="008930D0"/>
    <w:rsid w:val="00896553"/>
    <w:rsid w:val="00897DB5"/>
    <w:rsid w:val="008A004A"/>
    <w:rsid w:val="008A17B5"/>
    <w:rsid w:val="008A20B1"/>
    <w:rsid w:val="008A2256"/>
    <w:rsid w:val="008A3F1A"/>
    <w:rsid w:val="008A3FCF"/>
    <w:rsid w:val="008A41ED"/>
    <w:rsid w:val="008A4EE1"/>
    <w:rsid w:val="008A54E0"/>
    <w:rsid w:val="008A594C"/>
    <w:rsid w:val="008A5D63"/>
    <w:rsid w:val="008A5EAC"/>
    <w:rsid w:val="008A63F5"/>
    <w:rsid w:val="008A74AE"/>
    <w:rsid w:val="008A78E4"/>
    <w:rsid w:val="008A7C5C"/>
    <w:rsid w:val="008B02E0"/>
    <w:rsid w:val="008B154D"/>
    <w:rsid w:val="008B23F6"/>
    <w:rsid w:val="008B2760"/>
    <w:rsid w:val="008B2FD0"/>
    <w:rsid w:val="008B348A"/>
    <w:rsid w:val="008B3DC8"/>
    <w:rsid w:val="008B46D3"/>
    <w:rsid w:val="008B4EC5"/>
    <w:rsid w:val="008B5210"/>
    <w:rsid w:val="008B55A6"/>
    <w:rsid w:val="008B58E7"/>
    <w:rsid w:val="008B5B6D"/>
    <w:rsid w:val="008B5F12"/>
    <w:rsid w:val="008B683F"/>
    <w:rsid w:val="008B6CD4"/>
    <w:rsid w:val="008B7476"/>
    <w:rsid w:val="008B7859"/>
    <w:rsid w:val="008B7BE0"/>
    <w:rsid w:val="008C01C5"/>
    <w:rsid w:val="008C023F"/>
    <w:rsid w:val="008C05F1"/>
    <w:rsid w:val="008C0D1F"/>
    <w:rsid w:val="008C0F11"/>
    <w:rsid w:val="008C218B"/>
    <w:rsid w:val="008C2BE5"/>
    <w:rsid w:val="008C3C6D"/>
    <w:rsid w:val="008C50EE"/>
    <w:rsid w:val="008C5247"/>
    <w:rsid w:val="008C59EE"/>
    <w:rsid w:val="008C6917"/>
    <w:rsid w:val="008C6AB8"/>
    <w:rsid w:val="008C6B79"/>
    <w:rsid w:val="008C6DD8"/>
    <w:rsid w:val="008C764B"/>
    <w:rsid w:val="008C7785"/>
    <w:rsid w:val="008C7E21"/>
    <w:rsid w:val="008D01FD"/>
    <w:rsid w:val="008D0383"/>
    <w:rsid w:val="008D06DC"/>
    <w:rsid w:val="008D0786"/>
    <w:rsid w:val="008D1249"/>
    <w:rsid w:val="008D1621"/>
    <w:rsid w:val="008D17C0"/>
    <w:rsid w:val="008D1AFC"/>
    <w:rsid w:val="008D1F53"/>
    <w:rsid w:val="008D28A6"/>
    <w:rsid w:val="008D51B1"/>
    <w:rsid w:val="008D565A"/>
    <w:rsid w:val="008D66D4"/>
    <w:rsid w:val="008D752C"/>
    <w:rsid w:val="008D7794"/>
    <w:rsid w:val="008D7EAD"/>
    <w:rsid w:val="008E0B8A"/>
    <w:rsid w:val="008E1605"/>
    <w:rsid w:val="008E16C7"/>
    <w:rsid w:val="008E1D6B"/>
    <w:rsid w:val="008E1EA8"/>
    <w:rsid w:val="008E2292"/>
    <w:rsid w:val="008E22ED"/>
    <w:rsid w:val="008E24D9"/>
    <w:rsid w:val="008E32D0"/>
    <w:rsid w:val="008E3457"/>
    <w:rsid w:val="008E3767"/>
    <w:rsid w:val="008E41AC"/>
    <w:rsid w:val="008E448A"/>
    <w:rsid w:val="008E4615"/>
    <w:rsid w:val="008E4E4C"/>
    <w:rsid w:val="008E5B1C"/>
    <w:rsid w:val="008E5D54"/>
    <w:rsid w:val="008E67D6"/>
    <w:rsid w:val="008E6D8C"/>
    <w:rsid w:val="008E7381"/>
    <w:rsid w:val="008E7734"/>
    <w:rsid w:val="008E77CC"/>
    <w:rsid w:val="008E7D6B"/>
    <w:rsid w:val="008F0AE9"/>
    <w:rsid w:val="008F0B3A"/>
    <w:rsid w:val="008F0B5B"/>
    <w:rsid w:val="008F0EA5"/>
    <w:rsid w:val="008F0F5B"/>
    <w:rsid w:val="008F2A86"/>
    <w:rsid w:val="008F344E"/>
    <w:rsid w:val="008F3470"/>
    <w:rsid w:val="008F48B8"/>
    <w:rsid w:val="008F4D8F"/>
    <w:rsid w:val="008F4F1E"/>
    <w:rsid w:val="008F521C"/>
    <w:rsid w:val="008F529B"/>
    <w:rsid w:val="008F5670"/>
    <w:rsid w:val="008F5705"/>
    <w:rsid w:val="008F5BCF"/>
    <w:rsid w:val="008F66C8"/>
    <w:rsid w:val="008F7730"/>
    <w:rsid w:val="00900BFA"/>
    <w:rsid w:val="00900E71"/>
    <w:rsid w:val="00900EFA"/>
    <w:rsid w:val="00901D41"/>
    <w:rsid w:val="009021F5"/>
    <w:rsid w:val="00902C95"/>
    <w:rsid w:val="009035C1"/>
    <w:rsid w:val="0090415A"/>
    <w:rsid w:val="0090426C"/>
    <w:rsid w:val="0090447A"/>
    <w:rsid w:val="0090543F"/>
    <w:rsid w:val="00905BFB"/>
    <w:rsid w:val="009064EA"/>
    <w:rsid w:val="009066E0"/>
    <w:rsid w:val="009068F9"/>
    <w:rsid w:val="009106C8"/>
    <w:rsid w:val="009106EE"/>
    <w:rsid w:val="00910C56"/>
    <w:rsid w:val="00911089"/>
    <w:rsid w:val="00911C93"/>
    <w:rsid w:val="0091232E"/>
    <w:rsid w:val="00912408"/>
    <w:rsid w:val="00912518"/>
    <w:rsid w:val="00912B1E"/>
    <w:rsid w:val="00912C42"/>
    <w:rsid w:val="00913700"/>
    <w:rsid w:val="00913904"/>
    <w:rsid w:val="00913CC8"/>
    <w:rsid w:val="009141BA"/>
    <w:rsid w:val="0091531E"/>
    <w:rsid w:val="00915583"/>
    <w:rsid w:val="009175F3"/>
    <w:rsid w:val="00920223"/>
    <w:rsid w:val="009204E5"/>
    <w:rsid w:val="009207C7"/>
    <w:rsid w:val="00920A57"/>
    <w:rsid w:val="00920D13"/>
    <w:rsid w:val="00922A4C"/>
    <w:rsid w:val="00923A8C"/>
    <w:rsid w:val="00923ACC"/>
    <w:rsid w:val="00924759"/>
    <w:rsid w:val="00925734"/>
    <w:rsid w:val="00926958"/>
    <w:rsid w:val="00926AFD"/>
    <w:rsid w:val="009314BB"/>
    <w:rsid w:val="009317B0"/>
    <w:rsid w:val="00931979"/>
    <w:rsid w:val="00931984"/>
    <w:rsid w:val="00931BD0"/>
    <w:rsid w:val="00931FDD"/>
    <w:rsid w:val="00932346"/>
    <w:rsid w:val="0093247C"/>
    <w:rsid w:val="00932D6C"/>
    <w:rsid w:val="00933D0C"/>
    <w:rsid w:val="00934359"/>
    <w:rsid w:val="009343E6"/>
    <w:rsid w:val="009354E1"/>
    <w:rsid w:val="00935DB2"/>
    <w:rsid w:val="00936958"/>
    <w:rsid w:val="009372EF"/>
    <w:rsid w:val="009374C4"/>
    <w:rsid w:val="0093754B"/>
    <w:rsid w:val="0094024E"/>
    <w:rsid w:val="00941C5E"/>
    <w:rsid w:val="009424C6"/>
    <w:rsid w:val="00942A8A"/>
    <w:rsid w:val="00942D3B"/>
    <w:rsid w:val="00942E70"/>
    <w:rsid w:val="00943815"/>
    <w:rsid w:val="009438DB"/>
    <w:rsid w:val="009448C5"/>
    <w:rsid w:val="0094512F"/>
    <w:rsid w:val="0094592B"/>
    <w:rsid w:val="009462DB"/>
    <w:rsid w:val="0094663E"/>
    <w:rsid w:val="009466A0"/>
    <w:rsid w:val="00947338"/>
    <w:rsid w:val="00947E8D"/>
    <w:rsid w:val="009509D8"/>
    <w:rsid w:val="00951437"/>
    <w:rsid w:val="00951FEC"/>
    <w:rsid w:val="00953FE8"/>
    <w:rsid w:val="0095405F"/>
    <w:rsid w:val="00954B5D"/>
    <w:rsid w:val="00955532"/>
    <w:rsid w:val="00955E57"/>
    <w:rsid w:val="00955F32"/>
    <w:rsid w:val="00956040"/>
    <w:rsid w:val="0095655D"/>
    <w:rsid w:val="00956AC4"/>
    <w:rsid w:val="00956C10"/>
    <w:rsid w:val="009572E2"/>
    <w:rsid w:val="00962A45"/>
    <w:rsid w:val="00964475"/>
    <w:rsid w:val="009645D5"/>
    <w:rsid w:val="00964906"/>
    <w:rsid w:val="009650AA"/>
    <w:rsid w:val="00965F55"/>
    <w:rsid w:val="00967505"/>
    <w:rsid w:val="00967582"/>
    <w:rsid w:val="00970943"/>
    <w:rsid w:val="00970C86"/>
    <w:rsid w:val="009718DA"/>
    <w:rsid w:val="00971A11"/>
    <w:rsid w:val="00973468"/>
    <w:rsid w:val="009738CD"/>
    <w:rsid w:val="0097525F"/>
    <w:rsid w:val="00975FE1"/>
    <w:rsid w:val="009768FE"/>
    <w:rsid w:val="00976C8E"/>
    <w:rsid w:val="0097705B"/>
    <w:rsid w:val="00977309"/>
    <w:rsid w:val="009776DD"/>
    <w:rsid w:val="00980F06"/>
    <w:rsid w:val="00981522"/>
    <w:rsid w:val="0098237E"/>
    <w:rsid w:val="009828C8"/>
    <w:rsid w:val="009833DF"/>
    <w:rsid w:val="00983AA2"/>
    <w:rsid w:val="00983AEF"/>
    <w:rsid w:val="0098452A"/>
    <w:rsid w:val="0098507D"/>
    <w:rsid w:val="00985750"/>
    <w:rsid w:val="00985851"/>
    <w:rsid w:val="00985B4D"/>
    <w:rsid w:val="00985F55"/>
    <w:rsid w:val="00986106"/>
    <w:rsid w:val="00986115"/>
    <w:rsid w:val="00986DDB"/>
    <w:rsid w:val="0098745B"/>
    <w:rsid w:val="009905C3"/>
    <w:rsid w:val="009907C4"/>
    <w:rsid w:val="00990E3F"/>
    <w:rsid w:val="00990FE5"/>
    <w:rsid w:val="00991C48"/>
    <w:rsid w:val="0099330F"/>
    <w:rsid w:val="00993750"/>
    <w:rsid w:val="009947E9"/>
    <w:rsid w:val="00995562"/>
    <w:rsid w:val="00995864"/>
    <w:rsid w:val="009968E2"/>
    <w:rsid w:val="00996944"/>
    <w:rsid w:val="00996B1A"/>
    <w:rsid w:val="009979AD"/>
    <w:rsid w:val="00997A9A"/>
    <w:rsid w:val="009A041A"/>
    <w:rsid w:val="009A0B9D"/>
    <w:rsid w:val="009A0DA6"/>
    <w:rsid w:val="009A28B5"/>
    <w:rsid w:val="009A37CD"/>
    <w:rsid w:val="009A75CF"/>
    <w:rsid w:val="009B059A"/>
    <w:rsid w:val="009B0A14"/>
    <w:rsid w:val="009B0A8A"/>
    <w:rsid w:val="009B0E63"/>
    <w:rsid w:val="009B11C0"/>
    <w:rsid w:val="009B1929"/>
    <w:rsid w:val="009B55DB"/>
    <w:rsid w:val="009B59C3"/>
    <w:rsid w:val="009B6373"/>
    <w:rsid w:val="009C0BC1"/>
    <w:rsid w:val="009C1684"/>
    <w:rsid w:val="009C262A"/>
    <w:rsid w:val="009C2B62"/>
    <w:rsid w:val="009C3578"/>
    <w:rsid w:val="009C3803"/>
    <w:rsid w:val="009C38BD"/>
    <w:rsid w:val="009C3DAF"/>
    <w:rsid w:val="009C3E01"/>
    <w:rsid w:val="009C426E"/>
    <w:rsid w:val="009C4669"/>
    <w:rsid w:val="009C6680"/>
    <w:rsid w:val="009C6FFE"/>
    <w:rsid w:val="009C719E"/>
    <w:rsid w:val="009C7551"/>
    <w:rsid w:val="009C7FAB"/>
    <w:rsid w:val="009CC0C7"/>
    <w:rsid w:val="009D0456"/>
    <w:rsid w:val="009D08E6"/>
    <w:rsid w:val="009D0EA4"/>
    <w:rsid w:val="009D12CD"/>
    <w:rsid w:val="009D233F"/>
    <w:rsid w:val="009D293E"/>
    <w:rsid w:val="009D3465"/>
    <w:rsid w:val="009D3EAC"/>
    <w:rsid w:val="009D4394"/>
    <w:rsid w:val="009D4A1B"/>
    <w:rsid w:val="009D543A"/>
    <w:rsid w:val="009D592B"/>
    <w:rsid w:val="009D6DD9"/>
    <w:rsid w:val="009D737E"/>
    <w:rsid w:val="009D75CA"/>
    <w:rsid w:val="009D7801"/>
    <w:rsid w:val="009E192E"/>
    <w:rsid w:val="009E1BA0"/>
    <w:rsid w:val="009E2289"/>
    <w:rsid w:val="009E22EF"/>
    <w:rsid w:val="009E287B"/>
    <w:rsid w:val="009E2A8A"/>
    <w:rsid w:val="009E2B2D"/>
    <w:rsid w:val="009E3413"/>
    <w:rsid w:val="009E3739"/>
    <w:rsid w:val="009E38B3"/>
    <w:rsid w:val="009E42BA"/>
    <w:rsid w:val="009E46E8"/>
    <w:rsid w:val="009E4A1A"/>
    <w:rsid w:val="009E60BF"/>
    <w:rsid w:val="009E6E17"/>
    <w:rsid w:val="009E6F0E"/>
    <w:rsid w:val="009E7475"/>
    <w:rsid w:val="009E7C0F"/>
    <w:rsid w:val="009E7CA6"/>
    <w:rsid w:val="009E7E80"/>
    <w:rsid w:val="009F0B88"/>
    <w:rsid w:val="009F0C3F"/>
    <w:rsid w:val="009F0C62"/>
    <w:rsid w:val="009F0DAB"/>
    <w:rsid w:val="009F1C68"/>
    <w:rsid w:val="009F1DAD"/>
    <w:rsid w:val="009F275C"/>
    <w:rsid w:val="009F380B"/>
    <w:rsid w:val="009F44CA"/>
    <w:rsid w:val="009F5356"/>
    <w:rsid w:val="009F5A86"/>
    <w:rsid w:val="009F5B3B"/>
    <w:rsid w:val="009F5F8A"/>
    <w:rsid w:val="009F6410"/>
    <w:rsid w:val="009F6590"/>
    <w:rsid w:val="009F7073"/>
    <w:rsid w:val="00A00083"/>
    <w:rsid w:val="00A01E00"/>
    <w:rsid w:val="00A0256F"/>
    <w:rsid w:val="00A0284F"/>
    <w:rsid w:val="00A04242"/>
    <w:rsid w:val="00A047B4"/>
    <w:rsid w:val="00A04CF2"/>
    <w:rsid w:val="00A04DE3"/>
    <w:rsid w:val="00A055F2"/>
    <w:rsid w:val="00A05BAC"/>
    <w:rsid w:val="00A061A4"/>
    <w:rsid w:val="00A06219"/>
    <w:rsid w:val="00A06EEA"/>
    <w:rsid w:val="00A07797"/>
    <w:rsid w:val="00A07BA2"/>
    <w:rsid w:val="00A108CC"/>
    <w:rsid w:val="00A10D85"/>
    <w:rsid w:val="00A1117E"/>
    <w:rsid w:val="00A11943"/>
    <w:rsid w:val="00A11DE5"/>
    <w:rsid w:val="00A120C0"/>
    <w:rsid w:val="00A126CF"/>
    <w:rsid w:val="00A127CB"/>
    <w:rsid w:val="00A13177"/>
    <w:rsid w:val="00A147B8"/>
    <w:rsid w:val="00A150ED"/>
    <w:rsid w:val="00A15BB0"/>
    <w:rsid w:val="00A16258"/>
    <w:rsid w:val="00A163C2"/>
    <w:rsid w:val="00A1708F"/>
    <w:rsid w:val="00A203DA"/>
    <w:rsid w:val="00A229E9"/>
    <w:rsid w:val="00A22ADB"/>
    <w:rsid w:val="00A22C1B"/>
    <w:rsid w:val="00A22CDC"/>
    <w:rsid w:val="00A22ED6"/>
    <w:rsid w:val="00A232A6"/>
    <w:rsid w:val="00A23711"/>
    <w:rsid w:val="00A2433F"/>
    <w:rsid w:val="00A24A74"/>
    <w:rsid w:val="00A2522F"/>
    <w:rsid w:val="00A25F28"/>
    <w:rsid w:val="00A268FA"/>
    <w:rsid w:val="00A26DB5"/>
    <w:rsid w:val="00A27147"/>
    <w:rsid w:val="00A27A35"/>
    <w:rsid w:val="00A300A1"/>
    <w:rsid w:val="00A3180D"/>
    <w:rsid w:val="00A319D9"/>
    <w:rsid w:val="00A326AA"/>
    <w:rsid w:val="00A32EAE"/>
    <w:rsid w:val="00A333D8"/>
    <w:rsid w:val="00A33896"/>
    <w:rsid w:val="00A33EB6"/>
    <w:rsid w:val="00A33F0B"/>
    <w:rsid w:val="00A34290"/>
    <w:rsid w:val="00A35430"/>
    <w:rsid w:val="00A36046"/>
    <w:rsid w:val="00A3630D"/>
    <w:rsid w:val="00A363DA"/>
    <w:rsid w:val="00A37384"/>
    <w:rsid w:val="00A4055F"/>
    <w:rsid w:val="00A4091E"/>
    <w:rsid w:val="00A4114C"/>
    <w:rsid w:val="00A412A4"/>
    <w:rsid w:val="00A41500"/>
    <w:rsid w:val="00A416B2"/>
    <w:rsid w:val="00A425FC"/>
    <w:rsid w:val="00A42D14"/>
    <w:rsid w:val="00A4318F"/>
    <w:rsid w:val="00A43654"/>
    <w:rsid w:val="00A44CA3"/>
    <w:rsid w:val="00A45079"/>
    <w:rsid w:val="00A46AE8"/>
    <w:rsid w:val="00A46C60"/>
    <w:rsid w:val="00A50133"/>
    <w:rsid w:val="00A51E5C"/>
    <w:rsid w:val="00A520BB"/>
    <w:rsid w:val="00A53C90"/>
    <w:rsid w:val="00A544DF"/>
    <w:rsid w:val="00A54C8F"/>
    <w:rsid w:val="00A5594A"/>
    <w:rsid w:val="00A55D22"/>
    <w:rsid w:val="00A57890"/>
    <w:rsid w:val="00A57B4E"/>
    <w:rsid w:val="00A60046"/>
    <w:rsid w:val="00A61283"/>
    <w:rsid w:val="00A6219D"/>
    <w:rsid w:val="00A6267D"/>
    <w:rsid w:val="00A63E20"/>
    <w:rsid w:val="00A63F3F"/>
    <w:rsid w:val="00A646DE"/>
    <w:rsid w:val="00A64B64"/>
    <w:rsid w:val="00A66F54"/>
    <w:rsid w:val="00A67F8E"/>
    <w:rsid w:val="00A716D6"/>
    <w:rsid w:val="00A719C6"/>
    <w:rsid w:val="00A71EB7"/>
    <w:rsid w:val="00A7229B"/>
    <w:rsid w:val="00A72352"/>
    <w:rsid w:val="00A72AE0"/>
    <w:rsid w:val="00A73902"/>
    <w:rsid w:val="00A73E58"/>
    <w:rsid w:val="00A74CDE"/>
    <w:rsid w:val="00A74FE3"/>
    <w:rsid w:val="00A75319"/>
    <w:rsid w:val="00A75B81"/>
    <w:rsid w:val="00A75F78"/>
    <w:rsid w:val="00A76A25"/>
    <w:rsid w:val="00A77114"/>
    <w:rsid w:val="00A777AE"/>
    <w:rsid w:val="00A81243"/>
    <w:rsid w:val="00A81E02"/>
    <w:rsid w:val="00A83009"/>
    <w:rsid w:val="00A84050"/>
    <w:rsid w:val="00A845EC"/>
    <w:rsid w:val="00A852B4"/>
    <w:rsid w:val="00A90772"/>
    <w:rsid w:val="00A90BF7"/>
    <w:rsid w:val="00A90EA4"/>
    <w:rsid w:val="00A91143"/>
    <w:rsid w:val="00A913D3"/>
    <w:rsid w:val="00A917ED"/>
    <w:rsid w:val="00A91BED"/>
    <w:rsid w:val="00A934FC"/>
    <w:rsid w:val="00A93E74"/>
    <w:rsid w:val="00A949A8"/>
    <w:rsid w:val="00A951A8"/>
    <w:rsid w:val="00A959B8"/>
    <w:rsid w:val="00A961C3"/>
    <w:rsid w:val="00A9628B"/>
    <w:rsid w:val="00A96390"/>
    <w:rsid w:val="00A97713"/>
    <w:rsid w:val="00A97BB0"/>
    <w:rsid w:val="00AA03D7"/>
    <w:rsid w:val="00AA0432"/>
    <w:rsid w:val="00AA1352"/>
    <w:rsid w:val="00AA1382"/>
    <w:rsid w:val="00AA196D"/>
    <w:rsid w:val="00AA1C11"/>
    <w:rsid w:val="00AA220C"/>
    <w:rsid w:val="00AA31FA"/>
    <w:rsid w:val="00AA341B"/>
    <w:rsid w:val="00AA451F"/>
    <w:rsid w:val="00AA4F8E"/>
    <w:rsid w:val="00AA56F0"/>
    <w:rsid w:val="00AA5C41"/>
    <w:rsid w:val="00AA5D2C"/>
    <w:rsid w:val="00AA610D"/>
    <w:rsid w:val="00AA7115"/>
    <w:rsid w:val="00AB0131"/>
    <w:rsid w:val="00AB0220"/>
    <w:rsid w:val="00AB1235"/>
    <w:rsid w:val="00AB17DD"/>
    <w:rsid w:val="00AB1A63"/>
    <w:rsid w:val="00AB1D5F"/>
    <w:rsid w:val="00AB262A"/>
    <w:rsid w:val="00AB2853"/>
    <w:rsid w:val="00AB2C25"/>
    <w:rsid w:val="00AB3EE7"/>
    <w:rsid w:val="00AB3EFB"/>
    <w:rsid w:val="00AB4596"/>
    <w:rsid w:val="00AB489F"/>
    <w:rsid w:val="00AB4B48"/>
    <w:rsid w:val="00AB4CEF"/>
    <w:rsid w:val="00AB4FFF"/>
    <w:rsid w:val="00AB5592"/>
    <w:rsid w:val="00AB55DE"/>
    <w:rsid w:val="00AB5610"/>
    <w:rsid w:val="00AB656C"/>
    <w:rsid w:val="00AB65D2"/>
    <w:rsid w:val="00AB66B3"/>
    <w:rsid w:val="00AB67AA"/>
    <w:rsid w:val="00AB6CFB"/>
    <w:rsid w:val="00AB737D"/>
    <w:rsid w:val="00AC0CBA"/>
    <w:rsid w:val="00AC16E7"/>
    <w:rsid w:val="00AC175F"/>
    <w:rsid w:val="00AC28DE"/>
    <w:rsid w:val="00AC4641"/>
    <w:rsid w:val="00AC4A36"/>
    <w:rsid w:val="00AC5219"/>
    <w:rsid w:val="00AC65A6"/>
    <w:rsid w:val="00AC6A1B"/>
    <w:rsid w:val="00AC6CBD"/>
    <w:rsid w:val="00AC7154"/>
    <w:rsid w:val="00AC7F0E"/>
    <w:rsid w:val="00AC860B"/>
    <w:rsid w:val="00AD047E"/>
    <w:rsid w:val="00AD1CD0"/>
    <w:rsid w:val="00AD3330"/>
    <w:rsid w:val="00AD3355"/>
    <w:rsid w:val="00AD376A"/>
    <w:rsid w:val="00AD3D71"/>
    <w:rsid w:val="00AD54FB"/>
    <w:rsid w:val="00AD5AED"/>
    <w:rsid w:val="00AD5F2B"/>
    <w:rsid w:val="00AD6003"/>
    <w:rsid w:val="00AD65FA"/>
    <w:rsid w:val="00AD6BD7"/>
    <w:rsid w:val="00AD6C7F"/>
    <w:rsid w:val="00AE0361"/>
    <w:rsid w:val="00AE169A"/>
    <w:rsid w:val="00AE1AFA"/>
    <w:rsid w:val="00AE1C64"/>
    <w:rsid w:val="00AE2742"/>
    <w:rsid w:val="00AE2E10"/>
    <w:rsid w:val="00AE2E87"/>
    <w:rsid w:val="00AE3168"/>
    <w:rsid w:val="00AE3547"/>
    <w:rsid w:val="00AE36E5"/>
    <w:rsid w:val="00AE3C65"/>
    <w:rsid w:val="00AE4493"/>
    <w:rsid w:val="00AE56BC"/>
    <w:rsid w:val="00AE63F0"/>
    <w:rsid w:val="00AF003B"/>
    <w:rsid w:val="00AF03FE"/>
    <w:rsid w:val="00AF0BC0"/>
    <w:rsid w:val="00AF15CE"/>
    <w:rsid w:val="00AF21E6"/>
    <w:rsid w:val="00AF2BB0"/>
    <w:rsid w:val="00AF3CA7"/>
    <w:rsid w:val="00AF3DB8"/>
    <w:rsid w:val="00AF5288"/>
    <w:rsid w:val="00AF5D31"/>
    <w:rsid w:val="00AF5F80"/>
    <w:rsid w:val="00AF655B"/>
    <w:rsid w:val="00AF693C"/>
    <w:rsid w:val="00AF75E2"/>
    <w:rsid w:val="00AF7B04"/>
    <w:rsid w:val="00B008C0"/>
    <w:rsid w:val="00B01FDA"/>
    <w:rsid w:val="00B0302C"/>
    <w:rsid w:val="00B034DB"/>
    <w:rsid w:val="00B043FF"/>
    <w:rsid w:val="00B04C75"/>
    <w:rsid w:val="00B06365"/>
    <w:rsid w:val="00B07824"/>
    <w:rsid w:val="00B07B23"/>
    <w:rsid w:val="00B07B3E"/>
    <w:rsid w:val="00B10128"/>
    <w:rsid w:val="00B101B5"/>
    <w:rsid w:val="00B10811"/>
    <w:rsid w:val="00B10C7F"/>
    <w:rsid w:val="00B10EF2"/>
    <w:rsid w:val="00B1155E"/>
    <w:rsid w:val="00B12058"/>
    <w:rsid w:val="00B12585"/>
    <w:rsid w:val="00B1289A"/>
    <w:rsid w:val="00B12987"/>
    <w:rsid w:val="00B13340"/>
    <w:rsid w:val="00B136A2"/>
    <w:rsid w:val="00B13763"/>
    <w:rsid w:val="00B14248"/>
    <w:rsid w:val="00B14401"/>
    <w:rsid w:val="00B14B40"/>
    <w:rsid w:val="00B15495"/>
    <w:rsid w:val="00B15E08"/>
    <w:rsid w:val="00B1680F"/>
    <w:rsid w:val="00B16E31"/>
    <w:rsid w:val="00B21CAA"/>
    <w:rsid w:val="00B22950"/>
    <w:rsid w:val="00B22CA9"/>
    <w:rsid w:val="00B231E1"/>
    <w:rsid w:val="00B23208"/>
    <w:rsid w:val="00B23567"/>
    <w:rsid w:val="00B238B0"/>
    <w:rsid w:val="00B239DE"/>
    <w:rsid w:val="00B240CE"/>
    <w:rsid w:val="00B24339"/>
    <w:rsid w:val="00B243C1"/>
    <w:rsid w:val="00B24478"/>
    <w:rsid w:val="00B25132"/>
    <w:rsid w:val="00B2520D"/>
    <w:rsid w:val="00B25836"/>
    <w:rsid w:val="00B25915"/>
    <w:rsid w:val="00B25BB6"/>
    <w:rsid w:val="00B262F8"/>
    <w:rsid w:val="00B27A67"/>
    <w:rsid w:val="00B30892"/>
    <w:rsid w:val="00B316A1"/>
    <w:rsid w:val="00B319BF"/>
    <w:rsid w:val="00B32FA0"/>
    <w:rsid w:val="00B341AF"/>
    <w:rsid w:val="00B35BFC"/>
    <w:rsid w:val="00B36015"/>
    <w:rsid w:val="00B366A1"/>
    <w:rsid w:val="00B37052"/>
    <w:rsid w:val="00B37A4B"/>
    <w:rsid w:val="00B37ACD"/>
    <w:rsid w:val="00B40CCC"/>
    <w:rsid w:val="00B422B3"/>
    <w:rsid w:val="00B42707"/>
    <w:rsid w:val="00B432A0"/>
    <w:rsid w:val="00B4499E"/>
    <w:rsid w:val="00B44F5A"/>
    <w:rsid w:val="00B46D5E"/>
    <w:rsid w:val="00B4720A"/>
    <w:rsid w:val="00B47493"/>
    <w:rsid w:val="00B47AE4"/>
    <w:rsid w:val="00B50716"/>
    <w:rsid w:val="00B50FC5"/>
    <w:rsid w:val="00B513B8"/>
    <w:rsid w:val="00B51967"/>
    <w:rsid w:val="00B51F27"/>
    <w:rsid w:val="00B51FCA"/>
    <w:rsid w:val="00B5298E"/>
    <w:rsid w:val="00B54286"/>
    <w:rsid w:val="00B55F78"/>
    <w:rsid w:val="00B561E8"/>
    <w:rsid w:val="00B574FD"/>
    <w:rsid w:val="00B57549"/>
    <w:rsid w:val="00B5772A"/>
    <w:rsid w:val="00B60A7D"/>
    <w:rsid w:val="00B615F3"/>
    <w:rsid w:val="00B6203C"/>
    <w:rsid w:val="00B62A4D"/>
    <w:rsid w:val="00B63665"/>
    <w:rsid w:val="00B64C19"/>
    <w:rsid w:val="00B67028"/>
    <w:rsid w:val="00B673D1"/>
    <w:rsid w:val="00B67970"/>
    <w:rsid w:val="00B67996"/>
    <w:rsid w:val="00B67FE4"/>
    <w:rsid w:val="00B71F99"/>
    <w:rsid w:val="00B720D3"/>
    <w:rsid w:val="00B7286F"/>
    <w:rsid w:val="00B72C2D"/>
    <w:rsid w:val="00B72C7B"/>
    <w:rsid w:val="00B72CE3"/>
    <w:rsid w:val="00B72ED6"/>
    <w:rsid w:val="00B73AEF"/>
    <w:rsid w:val="00B73E9E"/>
    <w:rsid w:val="00B7429D"/>
    <w:rsid w:val="00B7431E"/>
    <w:rsid w:val="00B749B4"/>
    <w:rsid w:val="00B749EB"/>
    <w:rsid w:val="00B74E47"/>
    <w:rsid w:val="00B7505A"/>
    <w:rsid w:val="00B768E2"/>
    <w:rsid w:val="00B769AD"/>
    <w:rsid w:val="00B77C64"/>
    <w:rsid w:val="00B7F999"/>
    <w:rsid w:val="00B807AF"/>
    <w:rsid w:val="00B80860"/>
    <w:rsid w:val="00B80A4D"/>
    <w:rsid w:val="00B81025"/>
    <w:rsid w:val="00B81310"/>
    <w:rsid w:val="00B81BA7"/>
    <w:rsid w:val="00B81C45"/>
    <w:rsid w:val="00B81D11"/>
    <w:rsid w:val="00B81DB8"/>
    <w:rsid w:val="00B81DCD"/>
    <w:rsid w:val="00B82F46"/>
    <w:rsid w:val="00B8313F"/>
    <w:rsid w:val="00B83866"/>
    <w:rsid w:val="00B84CA0"/>
    <w:rsid w:val="00B86FF4"/>
    <w:rsid w:val="00B870A1"/>
    <w:rsid w:val="00B872D3"/>
    <w:rsid w:val="00B905EC"/>
    <w:rsid w:val="00B90C10"/>
    <w:rsid w:val="00B913D4"/>
    <w:rsid w:val="00B919C4"/>
    <w:rsid w:val="00B9252C"/>
    <w:rsid w:val="00B92A35"/>
    <w:rsid w:val="00B932AC"/>
    <w:rsid w:val="00B94719"/>
    <w:rsid w:val="00B9498B"/>
    <w:rsid w:val="00B94FAC"/>
    <w:rsid w:val="00B951B1"/>
    <w:rsid w:val="00B95745"/>
    <w:rsid w:val="00B959E3"/>
    <w:rsid w:val="00B96277"/>
    <w:rsid w:val="00B979BD"/>
    <w:rsid w:val="00B97A23"/>
    <w:rsid w:val="00BA199E"/>
    <w:rsid w:val="00BA2C96"/>
    <w:rsid w:val="00BA419F"/>
    <w:rsid w:val="00BA4A84"/>
    <w:rsid w:val="00BA4C9A"/>
    <w:rsid w:val="00BA4FBE"/>
    <w:rsid w:val="00BA53B5"/>
    <w:rsid w:val="00BA579C"/>
    <w:rsid w:val="00BA597B"/>
    <w:rsid w:val="00BA5E62"/>
    <w:rsid w:val="00BA65EA"/>
    <w:rsid w:val="00BA6645"/>
    <w:rsid w:val="00BA68DB"/>
    <w:rsid w:val="00BA6AA3"/>
    <w:rsid w:val="00BA6AF6"/>
    <w:rsid w:val="00BA71BC"/>
    <w:rsid w:val="00BA73EF"/>
    <w:rsid w:val="00BA7ABE"/>
    <w:rsid w:val="00BA7D3D"/>
    <w:rsid w:val="00BB01E4"/>
    <w:rsid w:val="00BB0A71"/>
    <w:rsid w:val="00BB201E"/>
    <w:rsid w:val="00BB2C7B"/>
    <w:rsid w:val="00BB2FC8"/>
    <w:rsid w:val="00BB3E1E"/>
    <w:rsid w:val="00BB3E2D"/>
    <w:rsid w:val="00BB3E77"/>
    <w:rsid w:val="00BB40EE"/>
    <w:rsid w:val="00BB47D6"/>
    <w:rsid w:val="00BB5C1E"/>
    <w:rsid w:val="00BB69E4"/>
    <w:rsid w:val="00BB6D89"/>
    <w:rsid w:val="00BB6DF6"/>
    <w:rsid w:val="00BB72A8"/>
    <w:rsid w:val="00BB7AA8"/>
    <w:rsid w:val="00BB7BE2"/>
    <w:rsid w:val="00BC0359"/>
    <w:rsid w:val="00BC0D74"/>
    <w:rsid w:val="00BC0F4D"/>
    <w:rsid w:val="00BC1EBF"/>
    <w:rsid w:val="00BC2E68"/>
    <w:rsid w:val="00BC353B"/>
    <w:rsid w:val="00BC3AD6"/>
    <w:rsid w:val="00BC44B6"/>
    <w:rsid w:val="00BC45B6"/>
    <w:rsid w:val="00BC4E94"/>
    <w:rsid w:val="00BC4FB7"/>
    <w:rsid w:val="00BC5549"/>
    <w:rsid w:val="00BC79C0"/>
    <w:rsid w:val="00BD0D16"/>
    <w:rsid w:val="00BD1D37"/>
    <w:rsid w:val="00BD212B"/>
    <w:rsid w:val="00BD28D5"/>
    <w:rsid w:val="00BD2B17"/>
    <w:rsid w:val="00BD2FAE"/>
    <w:rsid w:val="00BD3EF2"/>
    <w:rsid w:val="00BD42DB"/>
    <w:rsid w:val="00BD494D"/>
    <w:rsid w:val="00BD5137"/>
    <w:rsid w:val="00BD5235"/>
    <w:rsid w:val="00BD619C"/>
    <w:rsid w:val="00BD6245"/>
    <w:rsid w:val="00BD69B3"/>
    <w:rsid w:val="00BD6B6B"/>
    <w:rsid w:val="00BD6EAD"/>
    <w:rsid w:val="00BE0BD6"/>
    <w:rsid w:val="00BE1049"/>
    <w:rsid w:val="00BE1576"/>
    <w:rsid w:val="00BE17A9"/>
    <w:rsid w:val="00BE231E"/>
    <w:rsid w:val="00BE280B"/>
    <w:rsid w:val="00BE3468"/>
    <w:rsid w:val="00BE3A50"/>
    <w:rsid w:val="00BE3C84"/>
    <w:rsid w:val="00BE4015"/>
    <w:rsid w:val="00BE407A"/>
    <w:rsid w:val="00BE4833"/>
    <w:rsid w:val="00BE509B"/>
    <w:rsid w:val="00BE567E"/>
    <w:rsid w:val="00BE595A"/>
    <w:rsid w:val="00BE5FEF"/>
    <w:rsid w:val="00BE674D"/>
    <w:rsid w:val="00BF01AF"/>
    <w:rsid w:val="00BF0C55"/>
    <w:rsid w:val="00BF1413"/>
    <w:rsid w:val="00BF192F"/>
    <w:rsid w:val="00BF19C4"/>
    <w:rsid w:val="00BF2C9B"/>
    <w:rsid w:val="00BF2DDE"/>
    <w:rsid w:val="00BF342B"/>
    <w:rsid w:val="00BF3470"/>
    <w:rsid w:val="00BF3BAD"/>
    <w:rsid w:val="00BF3CBD"/>
    <w:rsid w:val="00BF411A"/>
    <w:rsid w:val="00BF423A"/>
    <w:rsid w:val="00BF4C2E"/>
    <w:rsid w:val="00BF5865"/>
    <w:rsid w:val="00BF6830"/>
    <w:rsid w:val="00BF7B09"/>
    <w:rsid w:val="00C00B5F"/>
    <w:rsid w:val="00C00D58"/>
    <w:rsid w:val="00C020DA"/>
    <w:rsid w:val="00C021F7"/>
    <w:rsid w:val="00C027FC"/>
    <w:rsid w:val="00C028F1"/>
    <w:rsid w:val="00C02A15"/>
    <w:rsid w:val="00C02C4F"/>
    <w:rsid w:val="00C02F10"/>
    <w:rsid w:val="00C0327F"/>
    <w:rsid w:val="00C03494"/>
    <w:rsid w:val="00C0387E"/>
    <w:rsid w:val="00C045DE"/>
    <w:rsid w:val="00C0482A"/>
    <w:rsid w:val="00C04952"/>
    <w:rsid w:val="00C04BA4"/>
    <w:rsid w:val="00C07057"/>
    <w:rsid w:val="00C10261"/>
    <w:rsid w:val="00C10761"/>
    <w:rsid w:val="00C1195D"/>
    <w:rsid w:val="00C12092"/>
    <w:rsid w:val="00C12994"/>
    <w:rsid w:val="00C14566"/>
    <w:rsid w:val="00C1540C"/>
    <w:rsid w:val="00C16EA0"/>
    <w:rsid w:val="00C17329"/>
    <w:rsid w:val="00C1747F"/>
    <w:rsid w:val="00C2020F"/>
    <w:rsid w:val="00C204F0"/>
    <w:rsid w:val="00C20E79"/>
    <w:rsid w:val="00C20EA6"/>
    <w:rsid w:val="00C210B3"/>
    <w:rsid w:val="00C226D5"/>
    <w:rsid w:val="00C226E8"/>
    <w:rsid w:val="00C22D87"/>
    <w:rsid w:val="00C230A4"/>
    <w:rsid w:val="00C233B8"/>
    <w:rsid w:val="00C23984"/>
    <w:rsid w:val="00C23BC5"/>
    <w:rsid w:val="00C2446C"/>
    <w:rsid w:val="00C25153"/>
    <w:rsid w:val="00C25833"/>
    <w:rsid w:val="00C25BEE"/>
    <w:rsid w:val="00C26F1C"/>
    <w:rsid w:val="00C323D4"/>
    <w:rsid w:val="00C3280C"/>
    <w:rsid w:val="00C33F45"/>
    <w:rsid w:val="00C34E4E"/>
    <w:rsid w:val="00C356C1"/>
    <w:rsid w:val="00C35E26"/>
    <w:rsid w:val="00C36AFA"/>
    <w:rsid w:val="00C36C28"/>
    <w:rsid w:val="00C3701E"/>
    <w:rsid w:val="00C370D3"/>
    <w:rsid w:val="00C41ABE"/>
    <w:rsid w:val="00C4233A"/>
    <w:rsid w:val="00C43BDA"/>
    <w:rsid w:val="00C43D34"/>
    <w:rsid w:val="00C44211"/>
    <w:rsid w:val="00C446A8"/>
    <w:rsid w:val="00C44DC2"/>
    <w:rsid w:val="00C50014"/>
    <w:rsid w:val="00C50E68"/>
    <w:rsid w:val="00C52C2C"/>
    <w:rsid w:val="00C52F89"/>
    <w:rsid w:val="00C53312"/>
    <w:rsid w:val="00C53B9E"/>
    <w:rsid w:val="00C5443A"/>
    <w:rsid w:val="00C544B9"/>
    <w:rsid w:val="00C55AAF"/>
    <w:rsid w:val="00C5644F"/>
    <w:rsid w:val="00C569A3"/>
    <w:rsid w:val="00C56A6F"/>
    <w:rsid w:val="00C57279"/>
    <w:rsid w:val="00C6043B"/>
    <w:rsid w:val="00C60839"/>
    <w:rsid w:val="00C60FF1"/>
    <w:rsid w:val="00C613B7"/>
    <w:rsid w:val="00C61512"/>
    <w:rsid w:val="00C61ED0"/>
    <w:rsid w:val="00C62E03"/>
    <w:rsid w:val="00C63110"/>
    <w:rsid w:val="00C644A6"/>
    <w:rsid w:val="00C64524"/>
    <w:rsid w:val="00C64CE8"/>
    <w:rsid w:val="00C65295"/>
    <w:rsid w:val="00C659F2"/>
    <w:rsid w:val="00C65B19"/>
    <w:rsid w:val="00C65E9D"/>
    <w:rsid w:val="00C666D6"/>
    <w:rsid w:val="00C672F5"/>
    <w:rsid w:val="00C67D1A"/>
    <w:rsid w:val="00C6AEB6"/>
    <w:rsid w:val="00C704B7"/>
    <w:rsid w:val="00C71D94"/>
    <w:rsid w:val="00C73155"/>
    <w:rsid w:val="00C7447E"/>
    <w:rsid w:val="00C74C5F"/>
    <w:rsid w:val="00C75B3B"/>
    <w:rsid w:val="00C76852"/>
    <w:rsid w:val="00C769CC"/>
    <w:rsid w:val="00C7767B"/>
    <w:rsid w:val="00C77D9C"/>
    <w:rsid w:val="00C80D4F"/>
    <w:rsid w:val="00C81EC7"/>
    <w:rsid w:val="00C82205"/>
    <w:rsid w:val="00C847AF"/>
    <w:rsid w:val="00C8603B"/>
    <w:rsid w:val="00C860DD"/>
    <w:rsid w:val="00C86336"/>
    <w:rsid w:val="00C869CC"/>
    <w:rsid w:val="00C8752E"/>
    <w:rsid w:val="00C87952"/>
    <w:rsid w:val="00C87BB5"/>
    <w:rsid w:val="00C87DF2"/>
    <w:rsid w:val="00C901B4"/>
    <w:rsid w:val="00C91BF3"/>
    <w:rsid w:val="00C925DB"/>
    <w:rsid w:val="00C92A08"/>
    <w:rsid w:val="00C92B88"/>
    <w:rsid w:val="00C92F49"/>
    <w:rsid w:val="00C92F7B"/>
    <w:rsid w:val="00C93267"/>
    <w:rsid w:val="00C93AD8"/>
    <w:rsid w:val="00C94299"/>
    <w:rsid w:val="00C9446F"/>
    <w:rsid w:val="00C944BE"/>
    <w:rsid w:val="00C95561"/>
    <w:rsid w:val="00C959C7"/>
    <w:rsid w:val="00C95B6C"/>
    <w:rsid w:val="00C96151"/>
    <w:rsid w:val="00C977B1"/>
    <w:rsid w:val="00CA0C38"/>
    <w:rsid w:val="00CA0CAD"/>
    <w:rsid w:val="00CA18FF"/>
    <w:rsid w:val="00CA2595"/>
    <w:rsid w:val="00CA27AB"/>
    <w:rsid w:val="00CA3052"/>
    <w:rsid w:val="00CA3130"/>
    <w:rsid w:val="00CA3806"/>
    <w:rsid w:val="00CA3FDD"/>
    <w:rsid w:val="00CA5413"/>
    <w:rsid w:val="00CA5FF6"/>
    <w:rsid w:val="00CA69F1"/>
    <w:rsid w:val="00CA6DD3"/>
    <w:rsid w:val="00CA7BE9"/>
    <w:rsid w:val="00CA7F3E"/>
    <w:rsid w:val="00CB0B3E"/>
    <w:rsid w:val="00CB12D5"/>
    <w:rsid w:val="00CB14F9"/>
    <w:rsid w:val="00CB1680"/>
    <w:rsid w:val="00CB2320"/>
    <w:rsid w:val="00CB2B92"/>
    <w:rsid w:val="00CB3318"/>
    <w:rsid w:val="00CB384B"/>
    <w:rsid w:val="00CB53DE"/>
    <w:rsid w:val="00CB5820"/>
    <w:rsid w:val="00CB6C6D"/>
    <w:rsid w:val="00CB7029"/>
    <w:rsid w:val="00CB7A75"/>
    <w:rsid w:val="00CB7FF2"/>
    <w:rsid w:val="00CC05D0"/>
    <w:rsid w:val="00CC1C60"/>
    <w:rsid w:val="00CC1E04"/>
    <w:rsid w:val="00CC2078"/>
    <w:rsid w:val="00CC2629"/>
    <w:rsid w:val="00CC2D3A"/>
    <w:rsid w:val="00CC375B"/>
    <w:rsid w:val="00CC3889"/>
    <w:rsid w:val="00CC5CB2"/>
    <w:rsid w:val="00CC7069"/>
    <w:rsid w:val="00CC7389"/>
    <w:rsid w:val="00CD0817"/>
    <w:rsid w:val="00CD10B1"/>
    <w:rsid w:val="00CD12F1"/>
    <w:rsid w:val="00CD13CF"/>
    <w:rsid w:val="00CD25BB"/>
    <w:rsid w:val="00CD3371"/>
    <w:rsid w:val="00CD38F0"/>
    <w:rsid w:val="00CD3B36"/>
    <w:rsid w:val="00CD3EE5"/>
    <w:rsid w:val="00CD4D5D"/>
    <w:rsid w:val="00CD5018"/>
    <w:rsid w:val="00CD6DFC"/>
    <w:rsid w:val="00CD7168"/>
    <w:rsid w:val="00CD756F"/>
    <w:rsid w:val="00CD7830"/>
    <w:rsid w:val="00CE0116"/>
    <w:rsid w:val="00CE0AE1"/>
    <w:rsid w:val="00CE0E02"/>
    <w:rsid w:val="00CE0E92"/>
    <w:rsid w:val="00CE1778"/>
    <w:rsid w:val="00CE267D"/>
    <w:rsid w:val="00CE285C"/>
    <w:rsid w:val="00CE2942"/>
    <w:rsid w:val="00CE2E04"/>
    <w:rsid w:val="00CE2F73"/>
    <w:rsid w:val="00CE3343"/>
    <w:rsid w:val="00CE4182"/>
    <w:rsid w:val="00CE43E0"/>
    <w:rsid w:val="00CE44DA"/>
    <w:rsid w:val="00CE45B2"/>
    <w:rsid w:val="00CE4FF9"/>
    <w:rsid w:val="00CE55EA"/>
    <w:rsid w:val="00CE5D7B"/>
    <w:rsid w:val="00CE6582"/>
    <w:rsid w:val="00CE6D8C"/>
    <w:rsid w:val="00CE77B5"/>
    <w:rsid w:val="00CE7FF4"/>
    <w:rsid w:val="00CF09E4"/>
    <w:rsid w:val="00CF0F7A"/>
    <w:rsid w:val="00CF199D"/>
    <w:rsid w:val="00CF1B6E"/>
    <w:rsid w:val="00CF2306"/>
    <w:rsid w:val="00CF279E"/>
    <w:rsid w:val="00CF3616"/>
    <w:rsid w:val="00CF5120"/>
    <w:rsid w:val="00CF539A"/>
    <w:rsid w:val="00CF53F5"/>
    <w:rsid w:val="00CF5885"/>
    <w:rsid w:val="00CF666A"/>
    <w:rsid w:val="00CF6F55"/>
    <w:rsid w:val="00CF7072"/>
    <w:rsid w:val="00CF7190"/>
    <w:rsid w:val="00CF7A5B"/>
    <w:rsid w:val="00CF7A5C"/>
    <w:rsid w:val="00CF7B6A"/>
    <w:rsid w:val="00CF7DAD"/>
    <w:rsid w:val="00D01126"/>
    <w:rsid w:val="00D012D3"/>
    <w:rsid w:val="00D0153F"/>
    <w:rsid w:val="00D01557"/>
    <w:rsid w:val="00D0184F"/>
    <w:rsid w:val="00D01851"/>
    <w:rsid w:val="00D02587"/>
    <w:rsid w:val="00D03382"/>
    <w:rsid w:val="00D038AC"/>
    <w:rsid w:val="00D038C5"/>
    <w:rsid w:val="00D038C6"/>
    <w:rsid w:val="00D03917"/>
    <w:rsid w:val="00D04545"/>
    <w:rsid w:val="00D04853"/>
    <w:rsid w:val="00D04A6F"/>
    <w:rsid w:val="00D056A2"/>
    <w:rsid w:val="00D062EA"/>
    <w:rsid w:val="00D10A4E"/>
    <w:rsid w:val="00D10BD3"/>
    <w:rsid w:val="00D11054"/>
    <w:rsid w:val="00D114BA"/>
    <w:rsid w:val="00D118D4"/>
    <w:rsid w:val="00D119C0"/>
    <w:rsid w:val="00D12A9F"/>
    <w:rsid w:val="00D13EB2"/>
    <w:rsid w:val="00D14DC5"/>
    <w:rsid w:val="00D15404"/>
    <w:rsid w:val="00D1585C"/>
    <w:rsid w:val="00D1597B"/>
    <w:rsid w:val="00D16593"/>
    <w:rsid w:val="00D16605"/>
    <w:rsid w:val="00D17764"/>
    <w:rsid w:val="00D178E0"/>
    <w:rsid w:val="00D17ABC"/>
    <w:rsid w:val="00D17D1F"/>
    <w:rsid w:val="00D20C5C"/>
    <w:rsid w:val="00D2183C"/>
    <w:rsid w:val="00D21E06"/>
    <w:rsid w:val="00D2312C"/>
    <w:rsid w:val="00D23214"/>
    <w:rsid w:val="00D23A90"/>
    <w:rsid w:val="00D23E91"/>
    <w:rsid w:val="00D25E4D"/>
    <w:rsid w:val="00D26A0C"/>
    <w:rsid w:val="00D2700C"/>
    <w:rsid w:val="00D27903"/>
    <w:rsid w:val="00D30434"/>
    <w:rsid w:val="00D3086E"/>
    <w:rsid w:val="00D32B32"/>
    <w:rsid w:val="00D336B8"/>
    <w:rsid w:val="00D33AC7"/>
    <w:rsid w:val="00D33C3B"/>
    <w:rsid w:val="00D33D49"/>
    <w:rsid w:val="00D34A96"/>
    <w:rsid w:val="00D353B7"/>
    <w:rsid w:val="00D35889"/>
    <w:rsid w:val="00D36751"/>
    <w:rsid w:val="00D37365"/>
    <w:rsid w:val="00D3778B"/>
    <w:rsid w:val="00D37AA7"/>
    <w:rsid w:val="00D37F0C"/>
    <w:rsid w:val="00D401AB"/>
    <w:rsid w:val="00D40CBB"/>
    <w:rsid w:val="00D4133C"/>
    <w:rsid w:val="00D4135E"/>
    <w:rsid w:val="00D42079"/>
    <w:rsid w:val="00D42A06"/>
    <w:rsid w:val="00D42A46"/>
    <w:rsid w:val="00D42CCB"/>
    <w:rsid w:val="00D43C15"/>
    <w:rsid w:val="00D43C9D"/>
    <w:rsid w:val="00D440C9"/>
    <w:rsid w:val="00D448E1"/>
    <w:rsid w:val="00D44A45"/>
    <w:rsid w:val="00D45854"/>
    <w:rsid w:val="00D460A0"/>
    <w:rsid w:val="00D46909"/>
    <w:rsid w:val="00D47B67"/>
    <w:rsid w:val="00D50243"/>
    <w:rsid w:val="00D5114F"/>
    <w:rsid w:val="00D513E5"/>
    <w:rsid w:val="00D51C51"/>
    <w:rsid w:val="00D521C8"/>
    <w:rsid w:val="00D525AA"/>
    <w:rsid w:val="00D53D43"/>
    <w:rsid w:val="00D53F84"/>
    <w:rsid w:val="00D545E0"/>
    <w:rsid w:val="00D551DF"/>
    <w:rsid w:val="00D555AC"/>
    <w:rsid w:val="00D56944"/>
    <w:rsid w:val="00D56954"/>
    <w:rsid w:val="00D601A4"/>
    <w:rsid w:val="00D608BD"/>
    <w:rsid w:val="00D60B54"/>
    <w:rsid w:val="00D62099"/>
    <w:rsid w:val="00D62E47"/>
    <w:rsid w:val="00D62F48"/>
    <w:rsid w:val="00D63145"/>
    <w:rsid w:val="00D63484"/>
    <w:rsid w:val="00D63FD6"/>
    <w:rsid w:val="00D66673"/>
    <w:rsid w:val="00D66835"/>
    <w:rsid w:val="00D6793B"/>
    <w:rsid w:val="00D67A56"/>
    <w:rsid w:val="00D67C02"/>
    <w:rsid w:val="00D694F6"/>
    <w:rsid w:val="00D70A58"/>
    <w:rsid w:val="00D710D4"/>
    <w:rsid w:val="00D72025"/>
    <w:rsid w:val="00D7211B"/>
    <w:rsid w:val="00D7211C"/>
    <w:rsid w:val="00D72500"/>
    <w:rsid w:val="00D73229"/>
    <w:rsid w:val="00D733D6"/>
    <w:rsid w:val="00D74307"/>
    <w:rsid w:val="00D74BF3"/>
    <w:rsid w:val="00D74C4C"/>
    <w:rsid w:val="00D75C1C"/>
    <w:rsid w:val="00D77039"/>
    <w:rsid w:val="00D80252"/>
    <w:rsid w:val="00D8062B"/>
    <w:rsid w:val="00D8251C"/>
    <w:rsid w:val="00D82A24"/>
    <w:rsid w:val="00D82DB4"/>
    <w:rsid w:val="00D82E5A"/>
    <w:rsid w:val="00D832CC"/>
    <w:rsid w:val="00D83A6E"/>
    <w:rsid w:val="00D83B95"/>
    <w:rsid w:val="00D842F8"/>
    <w:rsid w:val="00D846CA"/>
    <w:rsid w:val="00D84A3C"/>
    <w:rsid w:val="00D85009"/>
    <w:rsid w:val="00D87FD6"/>
    <w:rsid w:val="00D92179"/>
    <w:rsid w:val="00D926D4"/>
    <w:rsid w:val="00D92C06"/>
    <w:rsid w:val="00D93D6F"/>
    <w:rsid w:val="00D94567"/>
    <w:rsid w:val="00D94AB7"/>
    <w:rsid w:val="00D94CFE"/>
    <w:rsid w:val="00D94FB6"/>
    <w:rsid w:val="00D953C1"/>
    <w:rsid w:val="00D9647E"/>
    <w:rsid w:val="00D9724A"/>
    <w:rsid w:val="00D97A48"/>
    <w:rsid w:val="00DA105E"/>
    <w:rsid w:val="00DA1419"/>
    <w:rsid w:val="00DA28C7"/>
    <w:rsid w:val="00DA3622"/>
    <w:rsid w:val="00DA3C35"/>
    <w:rsid w:val="00DA3E03"/>
    <w:rsid w:val="00DA4EAB"/>
    <w:rsid w:val="00DA5C32"/>
    <w:rsid w:val="00DA61D8"/>
    <w:rsid w:val="00DA6D7B"/>
    <w:rsid w:val="00DA770E"/>
    <w:rsid w:val="00DB0BF5"/>
    <w:rsid w:val="00DB0CEC"/>
    <w:rsid w:val="00DB1185"/>
    <w:rsid w:val="00DB14E7"/>
    <w:rsid w:val="00DB2D1A"/>
    <w:rsid w:val="00DB370B"/>
    <w:rsid w:val="00DB3C6E"/>
    <w:rsid w:val="00DB3D51"/>
    <w:rsid w:val="00DB4281"/>
    <w:rsid w:val="00DB5BEC"/>
    <w:rsid w:val="00DB7133"/>
    <w:rsid w:val="00DB7DBD"/>
    <w:rsid w:val="00DC0208"/>
    <w:rsid w:val="00DC0244"/>
    <w:rsid w:val="00DC0B49"/>
    <w:rsid w:val="00DC1462"/>
    <w:rsid w:val="00DC2242"/>
    <w:rsid w:val="00DC260A"/>
    <w:rsid w:val="00DC4488"/>
    <w:rsid w:val="00DC465C"/>
    <w:rsid w:val="00DC47DB"/>
    <w:rsid w:val="00DC4F6F"/>
    <w:rsid w:val="00DC6E1E"/>
    <w:rsid w:val="00DC7FA7"/>
    <w:rsid w:val="00DD0C77"/>
    <w:rsid w:val="00DD0CB4"/>
    <w:rsid w:val="00DD4374"/>
    <w:rsid w:val="00DD5652"/>
    <w:rsid w:val="00DD6502"/>
    <w:rsid w:val="00DD6E07"/>
    <w:rsid w:val="00DD714C"/>
    <w:rsid w:val="00DD7F6E"/>
    <w:rsid w:val="00DE039B"/>
    <w:rsid w:val="00DE0CDD"/>
    <w:rsid w:val="00DE1254"/>
    <w:rsid w:val="00DE127B"/>
    <w:rsid w:val="00DE12DD"/>
    <w:rsid w:val="00DE29D7"/>
    <w:rsid w:val="00DE3681"/>
    <w:rsid w:val="00DE3B7C"/>
    <w:rsid w:val="00DE3EF0"/>
    <w:rsid w:val="00DE4B4B"/>
    <w:rsid w:val="00DE4B85"/>
    <w:rsid w:val="00DE767E"/>
    <w:rsid w:val="00DE7BA1"/>
    <w:rsid w:val="00DF0FD9"/>
    <w:rsid w:val="00DF15E2"/>
    <w:rsid w:val="00DF1636"/>
    <w:rsid w:val="00DF1A7B"/>
    <w:rsid w:val="00DF1BB8"/>
    <w:rsid w:val="00DF3528"/>
    <w:rsid w:val="00DF3A3F"/>
    <w:rsid w:val="00DF3B82"/>
    <w:rsid w:val="00DF4DD0"/>
    <w:rsid w:val="00DF5047"/>
    <w:rsid w:val="00DF55DF"/>
    <w:rsid w:val="00DF5A32"/>
    <w:rsid w:val="00DF5AA9"/>
    <w:rsid w:val="00DF61D8"/>
    <w:rsid w:val="00DF737A"/>
    <w:rsid w:val="00DF7CBB"/>
    <w:rsid w:val="00E00448"/>
    <w:rsid w:val="00E0083E"/>
    <w:rsid w:val="00E024D2"/>
    <w:rsid w:val="00E02BEF"/>
    <w:rsid w:val="00E030C9"/>
    <w:rsid w:val="00E031CD"/>
    <w:rsid w:val="00E03FC5"/>
    <w:rsid w:val="00E0414F"/>
    <w:rsid w:val="00E04B0B"/>
    <w:rsid w:val="00E053B6"/>
    <w:rsid w:val="00E05439"/>
    <w:rsid w:val="00E05B92"/>
    <w:rsid w:val="00E05F1D"/>
    <w:rsid w:val="00E068C2"/>
    <w:rsid w:val="00E0777E"/>
    <w:rsid w:val="00E07AFD"/>
    <w:rsid w:val="00E10534"/>
    <w:rsid w:val="00E10E97"/>
    <w:rsid w:val="00E12A31"/>
    <w:rsid w:val="00E1376F"/>
    <w:rsid w:val="00E13CFC"/>
    <w:rsid w:val="00E14310"/>
    <w:rsid w:val="00E147B0"/>
    <w:rsid w:val="00E15A9F"/>
    <w:rsid w:val="00E163DE"/>
    <w:rsid w:val="00E16BC8"/>
    <w:rsid w:val="00E20D35"/>
    <w:rsid w:val="00E2112C"/>
    <w:rsid w:val="00E21689"/>
    <w:rsid w:val="00E21D76"/>
    <w:rsid w:val="00E22084"/>
    <w:rsid w:val="00E2244C"/>
    <w:rsid w:val="00E22767"/>
    <w:rsid w:val="00E2282D"/>
    <w:rsid w:val="00E2293D"/>
    <w:rsid w:val="00E2427A"/>
    <w:rsid w:val="00E245A6"/>
    <w:rsid w:val="00E24CEE"/>
    <w:rsid w:val="00E24EE7"/>
    <w:rsid w:val="00E24F69"/>
    <w:rsid w:val="00E25C2D"/>
    <w:rsid w:val="00E26A75"/>
    <w:rsid w:val="00E27304"/>
    <w:rsid w:val="00E2742C"/>
    <w:rsid w:val="00E2791D"/>
    <w:rsid w:val="00E27A3B"/>
    <w:rsid w:val="00E30FB2"/>
    <w:rsid w:val="00E316EE"/>
    <w:rsid w:val="00E321A0"/>
    <w:rsid w:val="00E321FA"/>
    <w:rsid w:val="00E32A1D"/>
    <w:rsid w:val="00E32DF1"/>
    <w:rsid w:val="00E33788"/>
    <w:rsid w:val="00E3410E"/>
    <w:rsid w:val="00E34519"/>
    <w:rsid w:val="00E359A8"/>
    <w:rsid w:val="00E3799B"/>
    <w:rsid w:val="00E37E21"/>
    <w:rsid w:val="00E4022F"/>
    <w:rsid w:val="00E4045B"/>
    <w:rsid w:val="00E40486"/>
    <w:rsid w:val="00E404C3"/>
    <w:rsid w:val="00E40AC4"/>
    <w:rsid w:val="00E40AEF"/>
    <w:rsid w:val="00E40B06"/>
    <w:rsid w:val="00E4102F"/>
    <w:rsid w:val="00E41D60"/>
    <w:rsid w:val="00E420B0"/>
    <w:rsid w:val="00E42444"/>
    <w:rsid w:val="00E42A3E"/>
    <w:rsid w:val="00E43696"/>
    <w:rsid w:val="00E43B11"/>
    <w:rsid w:val="00E450B0"/>
    <w:rsid w:val="00E458D2"/>
    <w:rsid w:val="00E4608D"/>
    <w:rsid w:val="00E461C8"/>
    <w:rsid w:val="00E4772E"/>
    <w:rsid w:val="00E50021"/>
    <w:rsid w:val="00E50044"/>
    <w:rsid w:val="00E50B0C"/>
    <w:rsid w:val="00E50C39"/>
    <w:rsid w:val="00E50EE3"/>
    <w:rsid w:val="00E52A5A"/>
    <w:rsid w:val="00E53E5F"/>
    <w:rsid w:val="00E54265"/>
    <w:rsid w:val="00E545E3"/>
    <w:rsid w:val="00E550BB"/>
    <w:rsid w:val="00E55726"/>
    <w:rsid w:val="00E55D40"/>
    <w:rsid w:val="00E562B0"/>
    <w:rsid w:val="00E57A45"/>
    <w:rsid w:val="00E57BDA"/>
    <w:rsid w:val="00E60A69"/>
    <w:rsid w:val="00E60DFE"/>
    <w:rsid w:val="00E613F6"/>
    <w:rsid w:val="00E61F04"/>
    <w:rsid w:val="00E62E7E"/>
    <w:rsid w:val="00E63261"/>
    <w:rsid w:val="00E63383"/>
    <w:rsid w:val="00E63412"/>
    <w:rsid w:val="00E6347A"/>
    <w:rsid w:val="00E636C3"/>
    <w:rsid w:val="00E63878"/>
    <w:rsid w:val="00E63E21"/>
    <w:rsid w:val="00E64912"/>
    <w:rsid w:val="00E64C19"/>
    <w:rsid w:val="00E650B3"/>
    <w:rsid w:val="00E66849"/>
    <w:rsid w:val="00E670C0"/>
    <w:rsid w:val="00E67272"/>
    <w:rsid w:val="00E67374"/>
    <w:rsid w:val="00E6749A"/>
    <w:rsid w:val="00E7010B"/>
    <w:rsid w:val="00E70BA3"/>
    <w:rsid w:val="00E7139A"/>
    <w:rsid w:val="00E713D2"/>
    <w:rsid w:val="00E7148B"/>
    <w:rsid w:val="00E71513"/>
    <w:rsid w:val="00E72102"/>
    <w:rsid w:val="00E7485A"/>
    <w:rsid w:val="00E75357"/>
    <w:rsid w:val="00E76AC6"/>
    <w:rsid w:val="00E8003D"/>
    <w:rsid w:val="00E81099"/>
    <w:rsid w:val="00E81D3E"/>
    <w:rsid w:val="00E81DE8"/>
    <w:rsid w:val="00E8234E"/>
    <w:rsid w:val="00E825B3"/>
    <w:rsid w:val="00E83567"/>
    <w:rsid w:val="00E84907"/>
    <w:rsid w:val="00E84FBC"/>
    <w:rsid w:val="00E85004"/>
    <w:rsid w:val="00E8578F"/>
    <w:rsid w:val="00E86214"/>
    <w:rsid w:val="00E86DF0"/>
    <w:rsid w:val="00E876BF"/>
    <w:rsid w:val="00E87DAD"/>
    <w:rsid w:val="00E90397"/>
    <w:rsid w:val="00E90547"/>
    <w:rsid w:val="00E90549"/>
    <w:rsid w:val="00E90BDB"/>
    <w:rsid w:val="00E90DC3"/>
    <w:rsid w:val="00E91223"/>
    <w:rsid w:val="00E9160D"/>
    <w:rsid w:val="00E91B23"/>
    <w:rsid w:val="00E91DF3"/>
    <w:rsid w:val="00E92407"/>
    <w:rsid w:val="00E9262A"/>
    <w:rsid w:val="00E927E9"/>
    <w:rsid w:val="00E9579E"/>
    <w:rsid w:val="00E95AE4"/>
    <w:rsid w:val="00E95E1D"/>
    <w:rsid w:val="00E96D5D"/>
    <w:rsid w:val="00E97009"/>
    <w:rsid w:val="00E97957"/>
    <w:rsid w:val="00EA0A6E"/>
    <w:rsid w:val="00EA0E68"/>
    <w:rsid w:val="00EA12DE"/>
    <w:rsid w:val="00EA1B9D"/>
    <w:rsid w:val="00EA287C"/>
    <w:rsid w:val="00EA2C2E"/>
    <w:rsid w:val="00EA3CBF"/>
    <w:rsid w:val="00EA4EF1"/>
    <w:rsid w:val="00EA685B"/>
    <w:rsid w:val="00EA6A93"/>
    <w:rsid w:val="00EB01CF"/>
    <w:rsid w:val="00EB0EA7"/>
    <w:rsid w:val="00EB1177"/>
    <w:rsid w:val="00EB1275"/>
    <w:rsid w:val="00EB3DA4"/>
    <w:rsid w:val="00EB44AB"/>
    <w:rsid w:val="00EB512C"/>
    <w:rsid w:val="00EB5179"/>
    <w:rsid w:val="00EB5CE0"/>
    <w:rsid w:val="00EB6DB1"/>
    <w:rsid w:val="00EB74D1"/>
    <w:rsid w:val="00EB7A88"/>
    <w:rsid w:val="00EC1B98"/>
    <w:rsid w:val="00EC20C1"/>
    <w:rsid w:val="00EC212C"/>
    <w:rsid w:val="00EC3826"/>
    <w:rsid w:val="00EC3A14"/>
    <w:rsid w:val="00EC400F"/>
    <w:rsid w:val="00EC5432"/>
    <w:rsid w:val="00EC55C3"/>
    <w:rsid w:val="00EC5E8E"/>
    <w:rsid w:val="00EC6507"/>
    <w:rsid w:val="00EC655E"/>
    <w:rsid w:val="00EC6A02"/>
    <w:rsid w:val="00EC6B26"/>
    <w:rsid w:val="00EC7429"/>
    <w:rsid w:val="00ED026F"/>
    <w:rsid w:val="00ED08E0"/>
    <w:rsid w:val="00ED0A35"/>
    <w:rsid w:val="00ED0E52"/>
    <w:rsid w:val="00ED18A3"/>
    <w:rsid w:val="00ED208B"/>
    <w:rsid w:val="00ED2129"/>
    <w:rsid w:val="00ED3242"/>
    <w:rsid w:val="00ED3ECF"/>
    <w:rsid w:val="00ED44E6"/>
    <w:rsid w:val="00ED627A"/>
    <w:rsid w:val="00ED63C5"/>
    <w:rsid w:val="00ED65E2"/>
    <w:rsid w:val="00ED6921"/>
    <w:rsid w:val="00ED699B"/>
    <w:rsid w:val="00ED6D4F"/>
    <w:rsid w:val="00ED7087"/>
    <w:rsid w:val="00EDA0D0"/>
    <w:rsid w:val="00EE00D2"/>
    <w:rsid w:val="00EE12B9"/>
    <w:rsid w:val="00EE2602"/>
    <w:rsid w:val="00EE2DA4"/>
    <w:rsid w:val="00EE3490"/>
    <w:rsid w:val="00EE39EA"/>
    <w:rsid w:val="00EE3CAE"/>
    <w:rsid w:val="00EE3E03"/>
    <w:rsid w:val="00EE4132"/>
    <w:rsid w:val="00EE50B3"/>
    <w:rsid w:val="00EE64D8"/>
    <w:rsid w:val="00EE66DA"/>
    <w:rsid w:val="00EE6DC8"/>
    <w:rsid w:val="00EE70CA"/>
    <w:rsid w:val="00EE7827"/>
    <w:rsid w:val="00EE78C1"/>
    <w:rsid w:val="00EE7D64"/>
    <w:rsid w:val="00EF0177"/>
    <w:rsid w:val="00EF0368"/>
    <w:rsid w:val="00EF1231"/>
    <w:rsid w:val="00EF14C7"/>
    <w:rsid w:val="00EF1D2A"/>
    <w:rsid w:val="00EF389D"/>
    <w:rsid w:val="00EF5B11"/>
    <w:rsid w:val="00EF73F8"/>
    <w:rsid w:val="00EF761C"/>
    <w:rsid w:val="00F00060"/>
    <w:rsid w:val="00F000D3"/>
    <w:rsid w:val="00F01091"/>
    <w:rsid w:val="00F015C6"/>
    <w:rsid w:val="00F01B37"/>
    <w:rsid w:val="00F0311A"/>
    <w:rsid w:val="00F03148"/>
    <w:rsid w:val="00F060B2"/>
    <w:rsid w:val="00F066C6"/>
    <w:rsid w:val="00F06F77"/>
    <w:rsid w:val="00F072DE"/>
    <w:rsid w:val="00F07323"/>
    <w:rsid w:val="00F0772F"/>
    <w:rsid w:val="00F10B2A"/>
    <w:rsid w:val="00F10E1E"/>
    <w:rsid w:val="00F1110B"/>
    <w:rsid w:val="00F12265"/>
    <w:rsid w:val="00F125C2"/>
    <w:rsid w:val="00F1274F"/>
    <w:rsid w:val="00F130C0"/>
    <w:rsid w:val="00F130F6"/>
    <w:rsid w:val="00F13165"/>
    <w:rsid w:val="00F1392B"/>
    <w:rsid w:val="00F13EB4"/>
    <w:rsid w:val="00F1482E"/>
    <w:rsid w:val="00F15160"/>
    <w:rsid w:val="00F16205"/>
    <w:rsid w:val="00F1633B"/>
    <w:rsid w:val="00F172D8"/>
    <w:rsid w:val="00F17D6E"/>
    <w:rsid w:val="00F2043B"/>
    <w:rsid w:val="00F20BF9"/>
    <w:rsid w:val="00F21DC2"/>
    <w:rsid w:val="00F22636"/>
    <w:rsid w:val="00F23937"/>
    <w:rsid w:val="00F239C2"/>
    <w:rsid w:val="00F242C1"/>
    <w:rsid w:val="00F24DA7"/>
    <w:rsid w:val="00F26236"/>
    <w:rsid w:val="00F26367"/>
    <w:rsid w:val="00F267CA"/>
    <w:rsid w:val="00F271F6"/>
    <w:rsid w:val="00F2778E"/>
    <w:rsid w:val="00F30494"/>
    <w:rsid w:val="00F30696"/>
    <w:rsid w:val="00F30ABC"/>
    <w:rsid w:val="00F31ACC"/>
    <w:rsid w:val="00F32518"/>
    <w:rsid w:val="00F32AB3"/>
    <w:rsid w:val="00F33B6C"/>
    <w:rsid w:val="00F34957"/>
    <w:rsid w:val="00F34D03"/>
    <w:rsid w:val="00F3576A"/>
    <w:rsid w:val="00F35B2B"/>
    <w:rsid w:val="00F3645B"/>
    <w:rsid w:val="00F366BF"/>
    <w:rsid w:val="00F37B26"/>
    <w:rsid w:val="00F40B47"/>
    <w:rsid w:val="00F41DF2"/>
    <w:rsid w:val="00F4257C"/>
    <w:rsid w:val="00F439AD"/>
    <w:rsid w:val="00F43A7E"/>
    <w:rsid w:val="00F43AE8"/>
    <w:rsid w:val="00F4409A"/>
    <w:rsid w:val="00F44D62"/>
    <w:rsid w:val="00F45480"/>
    <w:rsid w:val="00F45555"/>
    <w:rsid w:val="00F45A2A"/>
    <w:rsid w:val="00F46013"/>
    <w:rsid w:val="00F4616E"/>
    <w:rsid w:val="00F4664B"/>
    <w:rsid w:val="00F468FE"/>
    <w:rsid w:val="00F4741F"/>
    <w:rsid w:val="00F476A1"/>
    <w:rsid w:val="00F51948"/>
    <w:rsid w:val="00F533A3"/>
    <w:rsid w:val="00F54690"/>
    <w:rsid w:val="00F54DD4"/>
    <w:rsid w:val="00F55CDE"/>
    <w:rsid w:val="00F576F1"/>
    <w:rsid w:val="00F57836"/>
    <w:rsid w:val="00F6011E"/>
    <w:rsid w:val="00F618E9"/>
    <w:rsid w:val="00F620A7"/>
    <w:rsid w:val="00F62605"/>
    <w:rsid w:val="00F62DC9"/>
    <w:rsid w:val="00F63996"/>
    <w:rsid w:val="00F64199"/>
    <w:rsid w:val="00F6463B"/>
    <w:rsid w:val="00F65390"/>
    <w:rsid w:val="00F656D5"/>
    <w:rsid w:val="00F65C1B"/>
    <w:rsid w:val="00F6698B"/>
    <w:rsid w:val="00F66C2E"/>
    <w:rsid w:val="00F67917"/>
    <w:rsid w:val="00F718BA"/>
    <w:rsid w:val="00F71C85"/>
    <w:rsid w:val="00F71D56"/>
    <w:rsid w:val="00F72085"/>
    <w:rsid w:val="00F722CD"/>
    <w:rsid w:val="00F72497"/>
    <w:rsid w:val="00F73AB5"/>
    <w:rsid w:val="00F747B0"/>
    <w:rsid w:val="00F7526B"/>
    <w:rsid w:val="00F778DC"/>
    <w:rsid w:val="00F80355"/>
    <w:rsid w:val="00F81224"/>
    <w:rsid w:val="00F8138A"/>
    <w:rsid w:val="00F81AA4"/>
    <w:rsid w:val="00F82C52"/>
    <w:rsid w:val="00F8366A"/>
    <w:rsid w:val="00F8387B"/>
    <w:rsid w:val="00F85487"/>
    <w:rsid w:val="00F85A95"/>
    <w:rsid w:val="00F85C06"/>
    <w:rsid w:val="00F863F5"/>
    <w:rsid w:val="00F86B17"/>
    <w:rsid w:val="00F873B1"/>
    <w:rsid w:val="00F87597"/>
    <w:rsid w:val="00F87BC8"/>
    <w:rsid w:val="00F91AD4"/>
    <w:rsid w:val="00F92896"/>
    <w:rsid w:val="00F92E47"/>
    <w:rsid w:val="00F937C4"/>
    <w:rsid w:val="00F937DA"/>
    <w:rsid w:val="00F943A7"/>
    <w:rsid w:val="00F94509"/>
    <w:rsid w:val="00F946AC"/>
    <w:rsid w:val="00F94BD3"/>
    <w:rsid w:val="00F950A3"/>
    <w:rsid w:val="00F95BB6"/>
    <w:rsid w:val="00F97007"/>
    <w:rsid w:val="00F97BCF"/>
    <w:rsid w:val="00FA0C0A"/>
    <w:rsid w:val="00FA0E10"/>
    <w:rsid w:val="00FA11A4"/>
    <w:rsid w:val="00FA12DF"/>
    <w:rsid w:val="00FA22F2"/>
    <w:rsid w:val="00FA278F"/>
    <w:rsid w:val="00FA27DB"/>
    <w:rsid w:val="00FA27DF"/>
    <w:rsid w:val="00FA3667"/>
    <w:rsid w:val="00FA43B4"/>
    <w:rsid w:val="00FA4DA5"/>
    <w:rsid w:val="00FA56B8"/>
    <w:rsid w:val="00FA5C55"/>
    <w:rsid w:val="00FA6020"/>
    <w:rsid w:val="00FA61D5"/>
    <w:rsid w:val="00FA79DC"/>
    <w:rsid w:val="00FB07ED"/>
    <w:rsid w:val="00FB0C99"/>
    <w:rsid w:val="00FB1A3D"/>
    <w:rsid w:val="00FB1E81"/>
    <w:rsid w:val="00FB2431"/>
    <w:rsid w:val="00FB320C"/>
    <w:rsid w:val="00FB3863"/>
    <w:rsid w:val="00FB5883"/>
    <w:rsid w:val="00FB6647"/>
    <w:rsid w:val="00FB6D92"/>
    <w:rsid w:val="00FB7873"/>
    <w:rsid w:val="00FC0100"/>
    <w:rsid w:val="00FC0BC4"/>
    <w:rsid w:val="00FC0D7C"/>
    <w:rsid w:val="00FC1A5A"/>
    <w:rsid w:val="00FC1F36"/>
    <w:rsid w:val="00FC2713"/>
    <w:rsid w:val="00FC3718"/>
    <w:rsid w:val="00FC38BB"/>
    <w:rsid w:val="00FC3A1F"/>
    <w:rsid w:val="00FC3BF9"/>
    <w:rsid w:val="00FC606A"/>
    <w:rsid w:val="00FC63DB"/>
    <w:rsid w:val="00FC73B8"/>
    <w:rsid w:val="00FC76F3"/>
    <w:rsid w:val="00FC7CF2"/>
    <w:rsid w:val="00FD0E17"/>
    <w:rsid w:val="00FD0FBD"/>
    <w:rsid w:val="00FD26E5"/>
    <w:rsid w:val="00FD2946"/>
    <w:rsid w:val="00FD330F"/>
    <w:rsid w:val="00FD4289"/>
    <w:rsid w:val="00FD4669"/>
    <w:rsid w:val="00FD4F20"/>
    <w:rsid w:val="00FD53A8"/>
    <w:rsid w:val="00FD5489"/>
    <w:rsid w:val="00FD5A0E"/>
    <w:rsid w:val="00FD67FF"/>
    <w:rsid w:val="00FD6F08"/>
    <w:rsid w:val="00FD7AF0"/>
    <w:rsid w:val="00FE003B"/>
    <w:rsid w:val="00FE008E"/>
    <w:rsid w:val="00FE038C"/>
    <w:rsid w:val="00FE0D7E"/>
    <w:rsid w:val="00FE18AC"/>
    <w:rsid w:val="00FE1E14"/>
    <w:rsid w:val="00FE2463"/>
    <w:rsid w:val="00FE29D7"/>
    <w:rsid w:val="00FE2E04"/>
    <w:rsid w:val="00FE2F95"/>
    <w:rsid w:val="00FE3913"/>
    <w:rsid w:val="00FE4049"/>
    <w:rsid w:val="00FE4544"/>
    <w:rsid w:val="00FE591B"/>
    <w:rsid w:val="00FE7084"/>
    <w:rsid w:val="00FE7B9A"/>
    <w:rsid w:val="00FE7D76"/>
    <w:rsid w:val="00FF3A42"/>
    <w:rsid w:val="00FF4394"/>
    <w:rsid w:val="00FF4D9A"/>
    <w:rsid w:val="00FF57D4"/>
    <w:rsid w:val="00FF6476"/>
    <w:rsid w:val="00FF64F0"/>
    <w:rsid w:val="00FF6817"/>
    <w:rsid w:val="00FF7039"/>
    <w:rsid w:val="0101AB37"/>
    <w:rsid w:val="010B2D8D"/>
    <w:rsid w:val="0116259E"/>
    <w:rsid w:val="0118EBAB"/>
    <w:rsid w:val="011A320F"/>
    <w:rsid w:val="011A63A8"/>
    <w:rsid w:val="0121E6F9"/>
    <w:rsid w:val="0125E74D"/>
    <w:rsid w:val="0129FDF6"/>
    <w:rsid w:val="01302C8F"/>
    <w:rsid w:val="01354A0A"/>
    <w:rsid w:val="013A5248"/>
    <w:rsid w:val="0140F903"/>
    <w:rsid w:val="014506DC"/>
    <w:rsid w:val="014A28D2"/>
    <w:rsid w:val="0155D4E5"/>
    <w:rsid w:val="0163C1AC"/>
    <w:rsid w:val="0166336D"/>
    <w:rsid w:val="016CC2B0"/>
    <w:rsid w:val="017821EA"/>
    <w:rsid w:val="018D334D"/>
    <w:rsid w:val="018DF72D"/>
    <w:rsid w:val="0193B2B0"/>
    <w:rsid w:val="01940DC3"/>
    <w:rsid w:val="01AD7790"/>
    <w:rsid w:val="01BDA737"/>
    <w:rsid w:val="01D4B53F"/>
    <w:rsid w:val="01D4FF53"/>
    <w:rsid w:val="01D73AA8"/>
    <w:rsid w:val="01D75E98"/>
    <w:rsid w:val="01E223C0"/>
    <w:rsid w:val="01E41EFF"/>
    <w:rsid w:val="01E4DC0D"/>
    <w:rsid w:val="01FF3A11"/>
    <w:rsid w:val="023ADC13"/>
    <w:rsid w:val="023FF489"/>
    <w:rsid w:val="024604A3"/>
    <w:rsid w:val="0253C9FA"/>
    <w:rsid w:val="0257BE02"/>
    <w:rsid w:val="02696766"/>
    <w:rsid w:val="026B523A"/>
    <w:rsid w:val="0276F13F"/>
    <w:rsid w:val="0279C95C"/>
    <w:rsid w:val="028AA61C"/>
    <w:rsid w:val="028C192A"/>
    <w:rsid w:val="0297AEAF"/>
    <w:rsid w:val="029B0ED9"/>
    <w:rsid w:val="02A5BA6F"/>
    <w:rsid w:val="02A91D12"/>
    <w:rsid w:val="02AE0DE1"/>
    <w:rsid w:val="02B6E237"/>
    <w:rsid w:val="02C52CDE"/>
    <w:rsid w:val="02C5B178"/>
    <w:rsid w:val="02CA958D"/>
    <w:rsid w:val="02CFE4F4"/>
    <w:rsid w:val="02D1A362"/>
    <w:rsid w:val="02DC3B50"/>
    <w:rsid w:val="02DECEDE"/>
    <w:rsid w:val="0300DF74"/>
    <w:rsid w:val="0301B40C"/>
    <w:rsid w:val="030201FC"/>
    <w:rsid w:val="03027B1D"/>
    <w:rsid w:val="0313F9FB"/>
    <w:rsid w:val="03164F19"/>
    <w:rsid w:val="031DC61F"/>
    <w:rsid w:val="031DCDB9"/>
    <w:rsid w:val="0324E7F0"/>
    <w:rsid w:val="0324EFA3"/>
    <w:rsid w:val="03421BA4"/>
    <w:rsid w:val="034A6F9B"/>
    <w:rsid w:val="034B6C2B"/>
    <w:rsid w:val="035384DB"/>
    <w:rsid w:val="035633A0"/>
    <w:rsid w:val="03581166"/>
    <w:rsid w:val="036B234D"/>
    <w:rsid w:val="036E14ED"/>
    <w:rsid w:val="0384B508"/>
    <w:rsid w:val="0388F1BC"/>
    <w:rsid w:val="038B63CA"/>
    <w:rsid w:val="038DC411"/>
    <w:rsid w:val="03943256"/>
    <w:rsid w:val="03974615"/>
    <w:rsid w:val="039AF4D0"/>
    <w:rsid w:val="039DEC5B"/>
    <w:rsid w:val="039DFDD7"/>
    <w:rsid w:val="039F0FF3"/>
    <w:rsid w:val="03B33C76"/>
    <w:rsid w:val="03BEEC5F"/>
    <w:rsid w:val="03D15AA5"/>
    <w:rsid w:val="03D60225"/>
    <w:rsid w:val="03D6CF33"/>
    <w:rsid w:val="03DE9935"/>
    <w:rsid w:val="03DF7BC9"/>
    <w:rsid w:val="03E5BBB4"/>
    <w:rsid w:val="03E82477"/>
    <w:rsid w:val="03E9B714"/>
    <w:rsid w:val="03EA7785"/>
    <w:rsid w:val="03EC9AD7"/>
    <w:rsid w:val="03ED5FFB"/>
    <w:rsid w:val="03EF469D"/>
    <w:rsid w:val="040466B4"/>
    <w:rsid w:val="04146097"/>
    <w:rsid w:val="0416A66B"/>
    <w:rsid w:val="0417632B"/>
    <w:rsid w:val="0421095A"/>
    <w:rsid w:val="042A6E96"/>
    <w:rsid w:val="042F5DD8"/>
    <w:rsid w:val="043C6E81"/>
    <w:rsid w:val="044341B3"/>
    <w:rsid w:val="04471591"/>
    <w:rsid w:val="0450D47E"/>
    <w:rsid w:val="045463E2"/>
    <w:rsid w:val="0464AD47"/>
    <w:rsid w:val="0469AF62"/>
    <w:rsid w:val="0469E7FA"/>
    <w:rsid w:val="04765A34"/>
    <w:rsid w:val="048B71EF"/>
    <w:rsid w:val="048C291E"/>
    <w:rsid w:val="0498074C"/>
    <w:rsid w:val="049852B7"/>
    <w:rsid w:val="049DC07E"/>
    <w:rsid w:val="04A72965"/>
    <w:rsid w:val="04AB22E9"/>
    <w:rsid w:val="04C475B9"/>
    <w:rsid w:val="04CAFF3A"/>
    <w:rsid w:val="04D71869"/>
    <w:rsid w:val="04DAC731"/>
    <w:rsid w:val="04E034FF"/>
    <w:rsid w:val="0511494E"/>
    <w:rsid w:val="05158C1E"/>
    <w:rsid w:val="05173153"/>
    <w:rsid w:val="05193038"/>
    <w:rsid w:val="05255437"/>
    <w:rsid w:val="0525A3C3"/>
    <w:rsid w:val="052E067A"/>
    <w:rsid w:val="05329BAB"/>
    <w:rsid w:val="0534A38D"/>
    <w:rsid w:val="0539B0A1"/>
    <w:rsid w:val="05424079"/>
    <w:rsid w:val="054E25C8"/>
    <w:rsid w:val="0563A9E2"/>
    <w:rsid w:val="0565E5CD"/>
    <w:rsid w:val="056B951B"/>
    <w:rsid w:val="0573F70D"/>
    <w:rsid w:val="057B3E99"/>
    <w:rsid w:val="057C8142"/>
    <w:rsid w:val="057DC74D"/>
    <w:rsid w:val="0587DA71"/>
    <w:rsid w:val="058A93BA"/>
    <w:rsid w:val="0590C266"/>
    <w:rsid w:val="05BE4883"/>
    <w:rsid w:val="05BE690D"/>
    <w:rsid w:val="05C2FD97"/>
    <w:rsid w:val="05C3ACC6"/>
    <w:rsid w:val="05C3DE76"/>
    <w:rsid w:val="05D898B1"/>
    <w:rsid w:val="05DCF74C"/>
    <w:rsid w:val="05E0DD42"/>
    <w:rsid w:val="05E112A2"/>
    <w:rsid w:val="05ECD192"/>
    <w:rsid w:val="060F0982"/>
    <w:rsid w:val="060F3D0F"/>
    <w:rsid w:val="060F9934"/>
    <w:rsid w:val="0619A254"/>
    <w:rsid w:val="061E26BC"/>
    <w:rsid w:val="062E3E7A"/>
    <w:rsid w:val="063317E6"/>
    <w:rsid w:val="0635FD75"/>
    <w:rsid w:val="06393EEE"/>
    <w:rsid w:val="064A3014"/>
    <w:rsid w:val="064CB365"/>
    <w:rsid w:val="0653B68B"/>
    <w:rsid w:val="06584F33"/>
    <w:rsid w:val="0666D9AD"/>
    <w:rsid w:val="066C2343"/>
    <w:rsid w:val="067D4FF3"/>
    <w:rsid w:val="068CE846"/>
    <w:rsid w:val="069DA843"/>
    <w:rsid w:val="06A57829"/>
    <w:rsid w:val="06B57577"/>
    <w:rsid w:val="06BB860B"/>
    <w:rsid w:val="06BCBE38"/>
    <w:rsid w:val="06BFB6A1"/>
    <w:rsid w:val="06C6728E"/>
    <w:rsid w:val="06CF3C35"/>
    <w:rsid w:val="06D86071"/>
    <w:rsid w:val="06DA80FF"/>
    <w:rsid w:val="06E2AE1D"/>
    <w:rsid w:val="06E6083E"/>
    <w:rsid w:val="06EBBFF3"/>
    <w:rsid w:val="06EE4553"/>
    <w:rsid w:val="06F5E1F3"/>
    <w:rsid w:val="07049A41"/>
    <w:rsid w:val="07049E7F"/>
    <w:rsid w:val="0706D956"/>
    <w:rsid w:val="0716AC3A"/>
    <w:rsid w:val="0717C2A8"/>
    <w:rsid w:val="071E10AC"/>
    <w:rsid w:val="0720BC05"/>
    <w:rsid w:val="072A983F"/>
    <w:rsid w:val="072CC5E3"/>
    <w:rsid w:val="07378E2B"/>
    <w:rsid w:val="07381C44"/>
    <w:rsid w:val="0738EDAD"/>
    <w:rsid w:val="07476540"/>
    <w:rsid w:val="07515D4B"/>
    <w:rsid w:val="0778038B"/>
    <w:rsid w:val="0780B748"/>
    <w:rsid w:val="078BA8DF"/>
    <w:rsid w:val="078DADC1"/>
    <w:rsid w:val="079BE392"/>
    <w:rsid w:val="07A50FAC"/>
    <w:rsid w:val="07B1602F"/>
    <w:rsid w:val="07DC00B6"/>
    <w:rsid w:val="07DFFC76"/>
    <w:rsid w:val="07E0A815"/>
    <w:rsid w:val="07E6A22B"/>
    <w:rsid w:val="07E6CE60"/>
    <w:rsid w:val="07E7408F"/>
    <w:rsid w:val="07F4C72E"/>
    <w:rsid w:val="080C962A"/>
    <w:rsid w:val="081315D2"/>
    <w:rsid w:val="081E3E61"/>
    <w:rsid w:val="0823C359"/>
    <w:rsid w:val="082E34E3"/>
    <w:rsid w:val="0830F4E8"/>
    <w:rsid w:val="0834B6CE"/>
    <w:rsid w:val="083CE6D9"/>
    <w:rsid w:val="083F7F84"/>
    <w:rsid w:val="084BE032"/>
    <w:rsid w:val="08580CC1"/>
    <w:rsid w:val="085F7C4A"/>
    <w:rsid w:val="0865BBC3"/>
    <w:rsid w:val="086E3FA6"/>
    <w:rsid w:val="086F8BD4"/>
    <w:rsid w:val="0870C3AC"/>
    <w:rsid w:val="0872626E"/>
    <w:rsid w:val="0879B858"/>
    <w:rsid w:val="087F1B01"/>
    <w:rsid w:val="0884CCDB"/>
    <w:rsid w:val="0886A4E0"/>
    <w:rsid w:val="0888B1D5"/>
    <w:rsid w:val="088BD932"/>
    <w:rsid w:val="08910D40"/>
    <w:rsid w:val="08955153"/>
    <w:rsid w:val="08A60A6F"/>
    <w:rsid w:val="08B34F09"/>
    <w:rsid w:val="08D1B160"/>
    <w:rsid w:val="08D39E12"/>
    <w:rsid w:val="08D67FE3"/>
    <w:rsid w:val="08D7356D"/>
    <w:rsid w:val="08E6CE04"/>
    <w:rsid w:val="08F7B780"/>
    <w:rsid w:val="08F87347"/>
    <w:rsid w:val="08F96835"/>
    <w:rsid w:val="08FB2201"/>
    <w:rsid w:val="090C359A"/>
    <w:rsid w:val="0912607D"/>
    <w:rsid w:val="0916F3BD"/>
    <w:rsid w:val="09195FFF"/>
    <w:rsid w:val="092425F4"/>
    <w:rsid w:val="09255886"/>
    <w:rsid w:val="0927939E"/>
    <w:rsid w:val="092A2491"/>
    <w:rsid w:val="092F72FC"/>
    <w:rsid w:val="0932D17D"/>
    <w:rsid w:val="09401B02"/>
    <w:rsid w:val="09435160"/>
    <w:rsid w:val="094A0622"/>
    <w:rsid w:val="0956ABF5"/>
    <w:rsid w:val="095AD5C5"/>
    <w:rsid w:val="095CC6C2"/>
    <w:rsid w:val="095EE48C"/>
    <w:rsid w:val="095F4817"/>
    <w:rsid w:val="0960D113"/>
    <w:rsid w:val="096E9BD7"/>
    <w:rsid w:val="096F8E5B"/>
    <w:rsid w:val="09894A38"/>
    <w:rsid w:val="098FEA03"/>
    <w:rsid w:val="099902B6"/>
    <w:rsid w:val="09A6FF67"/>
    <w:rsid w:val="09AB487C"/>
    <w:rsid w:val="09AC9EC1"/>
    <w:rsid w:val="09AE1462"/>
    <w:rsid w:val="09B021E5"/>
    <w:rsid w:val="09BA0FDE"/>
    <w:rsid w:val="09D15B35"/>
    <w:rsid w:val="09D2E6C8"/>
    <w:rsid w:val="09EA29A6"/>
    <w:rsid w:val="09EC0BCF"/>
    <w:rsid w:val="09F96A31"/>
    <w:rsid w:val="0A143FCC"/>
    <w:rsid w:val="0A1916B2"/>
    <w:rsid w:val="0A2806DD"/>
    <w:rsid w:val="0A2EA61E"/>
    <w:rsid w:val="0A309E6A"/>
    <w:rsid w:val="0A3FCF15"/>
    <w:rsid w:val="0A49D4CD"/>
    <w:rsid w:val="0A4F01B1"/>
    <w:rsid w:val="0A5EA6CA"/>
    <w:rsid w:val="0A65933F"/>
    <w:rsid w:val="0A6B6F5E"/>
    <w:rsid w:val="0A6CCF57"/>
    <w:rsid w:val="0A6D81C1"/>
    <w:rsid w:val="0A6F1B6B"/>
    <w:rsid w:val="0A72C94D"/>
    <w:rsid w:val="0A8EB1FA"/>
    <w:rsid w:val="0A8FE9FC"/>
    <w:rsid w:val="0A939F48"/>
    <w:rsid w:val="0A9A923D"/>
    <w:rsid w:val="0AA2EC2F"/>
    <w:rsid w:val="0AC0802A"/>
    <w:rsid w:val="0ACC96F9"/>
    <w:rsid w:val="0AD54CBC"/>
    <w:rsid w:val="0ADF0CE0"/>
    <w:rsid w:val="0AE60C7E"/>
    <w:rsid w:val="0AF6EAF6"/>
    <w:rsid w:val="0B03BF6B"/>
    <w:rsid w:val="0B05282D"/>
    <w:rsid w:val="0B07EB56"/>
    <w:rsid w:val="0B1BA7D0"/>
    <w:rsid w:val="0B2A6A23"/>
    <w:rsid w:val="0B2B036D"/>
    <w:rsid w:val="0B2E2ACB"/>
    <w:rsid w:val="0B3146BC"/>
    <w:rsid w:val="0B3298E7"/>
    <w:rsid w:val="0B3709FC"/>
    <w:rsid w:val="0B4125D4"/>
    <w:rsid w:val="0B4A1F1C"/>
    <w:rsid w:val="0B4AB38D"/>
    <w:rsid w:val="0B4D46A6"/>
    <w:rsid w:val="0B4EAFF3"/>
    <w:rsid w:val="0B56CA51"/>
    <w:rsid w:val="0B589AAC"/>
    <w:rsid w:val="0B5B8471"/>
    <w:rsid w:val="0B61A8BA"/>
    <w:rsid w:val="0B63A87E"/>
    <w:rsid w:val="0B6812CE"/>
    <w:rsid w:val="0B68BCD3"/>
    <w:rsid w:val="0B73F6D7"/>
    <w:rsid w:val="0B7DECC4"/>
    <w:rsid w:val="0B88BB86"/>
    <w:rsid w:val="0B8CBE3F"/>
    <w:rsid w:val="0B93C000"/>
    <w:rsid w:val="0BA12F4D"/>
    <w:rsid w:val="0BCA3B75"/>
    <w:rsid w:val="0BE3BFAC"/>
    <w:rsid w:val="0BE61AD0"/>
    <w:rsid w:val="0BED345C"/>
    <w:rsid w:val="0BFB0464"/>
    <w:rsid w:val="0BFEF18B"/>
    <w:rsid w:val="0C01883D"/>
    <w:rsid w:val="0C05635E"/>
    <w:rsid w:val="0C0AF59B"/>
    <w:rsid w:val="0C191726"/>
    <w:rsid w:val="0C212C46"/>
    <w:rsid w:val="0C227A66"/>
    <w:rsid w:val="0C271796"/>
    <w:rsid w:val="0C283302"/>
    <w:rsid w:val="0C3F9206"/>
    <w:rsid w:val="0C469FE3"/>
    <w:rsid w:val="0C47DD43"/>
    <w:rsid w:val="0C47E919"/>
    <w:rsid w:val="0C509225"/>
    <w:rsid w:val="0C534D45"/>
    <w:rsid w:val="0C5B8D32"/>
    <w:rsid w:val="0C60307A"/>
    <w:rsid w:val="0C7652DA"/>
    <w:rsid w:val="0C8108C1"/>
    <w:rsid w:val="0C8140B3"/>
    <w:rsid w:val="0C874ACE"/>
    <w:rsid w:val="0C92E246"/>
    <w:rsid w:val="0CA0922D"/>
    <w:rsid w:val="0CA0C88D"/>
    <w:rsid w:val="0CA139FC"/>
    <w:rsid w:val="0CA4035D"/>
    <w:rsid w:val="0CAAA5CE"/>
    <w:rsid w:val="0CADF4AF"/>
    <w:rsid w:val="0CBD691F"/>
    <w:rsid w:val="0CC3DA58"/>
    <w:rsid w:val="0CD5654B"/>
    <w:rsid w:val="0CD88D38"/>
    <w:rsid w:val="0CE050C6"/>
    <w:rsid w:val="0CEC3EEB"/>
    <w:rsid w:val="0CEC8F84"/>
    <w:rsid w:val="0CEE7742"/>
    <w:rsid w:val="0CF40CD7"/>
    <w:rsid w:val="0CFB08C7"/>
    <w:rsid w:val="0D00B9B7"/>
    <w:rsid w:val="0D039CA4"/>
    <w:rsid w:val="0D04BA91"/>
    <w:rsid w:val="0D0B475B"/>
    <w:rsid w:val="0D194AE5"/>
    <w:rsid w:val="0D2CA357"/>
    <w:rsid w:val="0D2DBAAD"/>
    <w:rsid w:val="0D31599B"/>
    <w:rsid w:val="0D31A502"/>
    <w:rsid w:val="0D372CC3"/>
    <w:rsid w:val="0D45D832"/>
    <w:rsid w:val="0D525414"/>
    <w:rsid w:val="0D591929"/>
    <w:rsid w:val="0D5F96BA"/>
    <w:rsid w:val="0D6C0967"/>
    <w:rsid w:val="0D8B6E5D"/>
    <w:rsid w:val="0DA85261"/>
    <w:rsid w:val="0DA8836B"/>
    <w:rsid w:val="0DB04A15"/>
    <w:rsid w:val="0DB2C187"/>
    <w:rsid w:val="0DBAC919"/>
    <w:rsid w:val="0DC64C36"/>
    <w:rsid w:val="0DC70B40"/>
    <w:rsid w:val="0DD3DB1C"/>
    <w:rsid w:val="0DD73C42"/>
    <w:rsid w:val="0E09034B"/>
    <w:rsid w:val="0E4A4B6B"/>
    <w:rsid w:val="0E4ACEAA"/>
    <w:rsid w:val="0E4B5E50"/>
    <w:rsid w:val="0E5230BF"/>
    <w:rsid w:val="0E5774ED"/>
    <w:rsid w:val="0E5C0770"/>
    <w:rsid w:val="0E5C7283"/>
    <w:rsid w:val="0E5D5C62"/>
    <w:rsid w:val="0E5E4538"/>
    <w:rsid w:val="0E5F5D27"/>
    <w:rsid w:val="0E63AA98"/>
    <w:rsid w:val="0E6B4327"/>
    <w:rsid w:val="0E6B7D13"/>
    <w:rsid w:val="0E730BA7"/>
    <w:rsid w:val="0E81748B"/>
    <w:rsid w:val="0E866947"/>
    <w:rsid w:val="0E8D23A9"/>
    <w:rsid w:val="0E911437"/>
    <w:rsid w:val="0E92F077"/>
    <w:rsid w:val="0EA1B56C"/>
    <w:rsid w:val="0EA37D3D"/>
    <w:rsid w:val="0EA7F015"/>
    <w:rsid w:val="0EAEEDFB"/>
    <w:rsid w:val="0EB67E7C"/>
    <w:rsid w:val="0EB7A231"/>
    <w:rsid w:val="0EBFB13C"/>
    <w:rsid w:val="0ECEC90C"/>
    <w:rsid w:val="0EDB563B"/>
    <w:rsid w:val="0EDDECCC"/>
    <w:rsid w:val="0EE465BB"/>
    <w:rsid w:val="0EF02E32"/>
    <w:rsid w:val="0F04CF6F"/>
    <w:rsid w:val="0F056907"/>
    <w:rsid w:val="0F0B1D4C"/>
    <w:rsid w:val="0F1031A7"/>
    <w:rsid w:val="0F211C68"/>
    <w:rsid w:val="0F2412F2"/>
    <w:rsid w:val="0F397EA3"/>
    <w:rsid w:val="0F3F23C1"/>
    <w:rsid w:val="0F66A301"/>
    <w:rsid w:val="0F74DDB0"/>
    <w:rsid w:val="0F87937A"/>
    <w:rsid w:val="0F9E427D"/>
    <w:rsid w:val="0FA8A544"/>
    <w:rsid w:val="0FC9A6F6"/>
    <w:rsid w:val="0FC9BC59"/>
    <w:rsid w:val="0FD514BC"/>
    <w:rsid w:val="0FD79712"/>
    <w:rsid w:val="0FD8694F"/>
    <w:rsid w:val="0FDA68FE"/>
    <w:rsid w:val="0FDA88A2"/>
    <w:rsid w:val="0FE0E0B5"/>
    <w:rsid w:val="1011645F"/>
    <w:rsid w:val="1014CD2F"/>
    <w:rsid w:val="10219B5A"/>
    <w:rsid w:val="1031F8AD"/>
    <w:rsid w:val="103A60D8"/>
    <w:rsid w:val="10400FB7"/>
    <w:rsid w:val="104CCF7B"/>
    <w:rsid w:val="105A4643"/>
    <w:rsid w:val="105ABD4F"/>
    <w:rsid w:val="105B17C1"/>
    <w:rsid w:val="10670678"/>
    <w:rsid w:val="106A1B72"/>
    <w:rsid w:val="106E1B81"/>
    <w:rsid w:val="1072537D"/>
    <w:rsid w:val="1078186B"/>
    <w:rsid w:val="107B6CB2"/>
    <w:rsid w:val="1082885B"/>
    <w:rsid w:val="1083B5A8"/>
    <w:rsid w:val="108C1ED4"/>
    <w:rsid w:val="10A25A56"/>
    <w:rsid w:val="10A437B0"/>
    <w:rsid w:val="10A6F543"/>
    <w:rsid w:val="10B93AAF"/>
    <w:rsid w:val="10C4F5C2"/>
    <w:rsid w:val="10DA9C47"/>
    <w:rsid w:val="10F18C0B"/>
    <w:rsid w:val="10F59E22"/>
    <w:rsid w:val="10FDFE34"/>
    <w:rsid w:val="1125315F"/>
    <w:rsid w:val="113BE9E6"/>
    <w:rsid w:val="1148A6D2"/>
    <w:rsid w:val="114A0C02"/>
    <w:rsid w:val="114AA648"/>
    <w:rsid w:val="1152F805"/>
    <w:rsid w:val="115E325F"/>
    <w:rsid w:val="11615587"/>
    <w:rsid w:val="116D2591"/>
    <w:rsid w:val="116DEC65"/>
    <w:rsid w:val="116FBEE7"/>
    <w:rsid w:val="1171441D"/>
    <w:rsid w:val="1177897D"/>
    <w:rsid w:val="1177F50B"/>
    <w:rsid w:val="117CED93"/>
    <w:rsid w:val="117F770E"/>
    <w:rsid w:val="117FB316"/>
    <w:rsid w:val="11833C26"/>
    <w:rsid w:val="11868176"/>
    <w:rsid w:val="1187071B"/>
    <w:rsid w:val="118FBD1D"/>
    <w:rsid w:val="11914C73"/>
    <w:rsid w:val="119FB97D"/>
    <w:rsid w:val="11B89752"/>
    <w:rsid w:val="11BA744E"/>
    <w:rsid w:val="11BD5B62"/>
    <w:rsid w:val="11BE500B"/>
    <w:rsid w:val="11C5C3C4"/>
    <w:rsid w:val="11CB6B6F"/>
    <w:rsid w:val="11CC1E3E"/>
    <w:rsid w:val="11D9399C"/>
    <w:rsid w:val="11D9F3C9"/>
    <w:rsid w:val="11DB00A4"/>
    <w:rsid w:val="11F29243"/>
    <w:rsid w:val="11F6340E"/>
    <w:rsid w:val="11FF181A"/>
    <w:rsid w:val="1206E534"/>
    <w:rsid w:val="122BAA64"/>
    <w:rsid w:val="123857C0"/>
    <w:rsid w:val="123E10A8"/>
    <w:rsid w:val="124C3716"/>
    <w:rsid w:val="12540F8F"/>
    <w:rsid w:val="1258ECA3"/>
    <w:rsid w:val="126F37AF"/>
    <w:rsid w:val="1270ACD8"/>
    <w:rsid w:val="12711F65"/>
    <w:rsid w:val="1273131C"/>
    <w:rsid w:val="1282438E"/>
    <w:rsid w:val="1294EC0D"/>
    <w:rsid w:val="129B00F4"/>
    <w:rsid w:val="129F7752"/>
    <w:rsid w:val="12A2679C"/>
    <w:rsid w:val="12AEB637"/>
    <w:rsid w:val="12B72A51"/>
    <w:rsid w:val="12C1BCBB"/>
    <w:rsid w:val="12D0D8B0"/>
    <w:rsid w:val="12D44B22"/>
    <w:rsid w:val="12DBD245"/>
    <w:rsid w:val="12DCB97D"/>
    <w:rsid w:val="12E3619F"/>
    <w:rsid w:val="12ECCBD0"/>
    <w:rsid w:val="12F5BB3B"/>
    <w:rsid w:val="1300C29B"/>
    <w:rsid w:val="13040A83"/>
    <w:rsid w:val="13178DA2"/>
    <w:rsid w:val="131CC16B"/>
    <w:rsid w:val="13256271"/>
    <w:rsid w:val="132E11F2"/>
    <w:rsid w:val="13304D93"/>
    <w:rsid w:val="13388EE6"/>
    <w:rsid w:val="1343BADC"/>
    <w:rsid w:val="1347D43E"/>
    <w:rsid w:val="134EB699"/>
    <w:rsid w:val="135C4332"/>
    <w:rsid w:val="1367A447"/>
    <w:rsid w:val="136B385C"/>
    <w:rsid w:val="136C870B"/>
    <w:rsid w:val="1374D3FD"/>
    <w:rsid w:val="13928BDB"/>
    <w:rsid w:val="13A7724B"/>
    <w:rsid w:val="13AAC22F"/>
    <w:rsid w:val="13B15783"/>
    <w:rsid w:val="13C15F34"/>
    <w:rsid w:val="13C85AAD"/>
    <w:rsid w:val="13D0E02C"/>
    <w:rsid w:val="13D99584"/>
    <w:rsid w:val="13DEBA38"/>
    <w:rsid w:val="13DED987"/>
    <w:rsid w:val="13E10561"/>
    <w:rsid w:val="13EECA4A"/>
    <w:rsid w:val="13F0AC10"/>
    <w:rsid w:val="13F87CC7"/>
    <w:rsid w:val="13F8C9C0"/>
    <w:rsid w:val="13FC291F"/>
    <w:rsid w:val="13FD76EF"/>
    <w:rsid w:val="140F7DE7"/>
    <w:rsid w:val="1414A8CD"/>
    <w:rsid w:val="141E87DC"/>
    <w:rsid w:val="143285EB"/>
    <w:rsid w:val="143586C3"/>
    <w:rsid w:val="1437FC9E"/>
    <w:rsid w:val="1437FDE4"/>
    <w:rsid w:val="143A0A83"/>
    <w:rsid w:val="14442ECF"/>
    <w:rsid w:val="1453111C"/>
    <w:rsid w:val="145B402A"/>
    <w:rsid w:val="1473B683"/>
    <w:rsid w:val="147700EA"/>
    <w:rsid w:val="14A82029"/>
    <w:rsid w:val="14B04BB5"/>
    <w:rsid w:val="14BAD3CC"/>
    <w:rsid w:val="14BADCE8"/>
    <w:rsid w:val="14C10F1D"/>
    <w:rsid w:val="14C1CF05"/>
    <w:rsid w:val="14C4C3E5"/>
    <w:rsid w:val="14C552ED"/>
    <w:rsid w:val="14C5B864"/>
    <w:rsid w:val="14D11394"/>
    <w:rsid w:val="14D85274"/>
    <w:rsid w:val="14DDCB7C"/>
    <w:rsid w:val="14E03381"/>
    <w:rsid w:val="14E098CC"/>
    <w:rsid w:val="1517DA58"/>
    <w:rsid w:val="151DBD4B"/>
    <w:rsid w:val="15324B08"/>
    <w:rsid w:val="1533CDD9"/>
    <w:rsid w:val="153A408C"/>
    <w:rsid w:val="154BC217"/>
    <w:rsid w:val="155BA7A4"/>
    <w:rsid w:val="1566EA9B"/>
    <w:rsid w:val="156AE823"/>
    <w:rsid w:val="156E4021"/>
    <w:rsid w:val="1573861A"/>
    <w:rsid w:val="1575AC83"/>
    <w:rsid w:val="15765127"/>
    <w:rsid w:val="158053F8"/>
    <w:rsid w:val="15870B0A"/>
    <w:rsid w:val="158E1067"/>
    <w:rsid w:val="159C4E2D"/>
    <w:rsid w:val="15A1769C"/>
    <w:rsid w:val="15A1C488"/>
    <w:rsid w:val="15B9E31D"/>
    <w:rsid w:val="15BDB20A"/>
    <w:rsid w:val="15C485FD"/>
    <w:rsid w:val="15C4C798"/>
    <w:rsid w:val="15C6ADBA"/>
    <w:rsid w:val="15CD0341"/>
    <w:rsid w:val="15FACCF2"/>
    <w:rsid w:val="15FE42DE"/>
    <w:rsid w:val="16007782"/>
    <w:rsid w:val="1612F535"/>
    <w:rsid w:val="16164063"/>
    <w:rsid w:val="1623E4AC"/>
    <w:rsid w:val="163181C1"/>
    <w:rsid w:val="164DD017"/>
    <w:rsid w:val="164F3A75"/>
    <w:rsid w:val="16564577"/>
    <w:rsid w:val="16570551"/>
    <w:rsid w:val="1657CF89"/>
    <w:rsid w:val="165881CC"/>
    <w:rsid w:val="166B32DF"/>
    <w:rsid w:val="166FD590"/>
    <w:rsid w:val="167DE232"/>
    <w:rsid w:val="16844F0F"/>
    <w:rsid w:val="168F78FB"/>
    <w:rsid w:val="16901897"/>
    <w:rsid w:val="169EE414"/>
    <w:rsid w:val="16BFCF51"/>
    <w:rsid w:val="16C8C6C5"/>
    <w:rsid w:val="16CFDAD6"/>
    <w:rsid w:val="16DFF955"/>
    <w:rsid w:val="16ED5FE8"/>
    <w:rsid w:val="17066B40"/>
    <w:rsid w:val="1708F0BA"/>
    <w:rsid w:val="170B5D76"/>
    <w:rsid w:val="17158A1C"/>
    <w:rsid w:val="172304FC"/>
    <w:rsid w:val="1733079A"/>
    <w:rsid w:val="1738A273"/>
    <w:rsid w:val="1745DCCE"/>
    <w:rsid w:val="1747098E"/>
    <w:rsid w:val="174F5A57"/>
    <w:rsid w:val="17548DCD"/>
    <w:rsid w:val="175565BD"/>
    <w:rsid w:val="17776DAF"/>
    <w:rsid w:val="17882732"/>
    <w:rsid w:val="178BA0A9"/>
    <w:rsid w:val="17988CF3"/>
    <w:rsid w:val="1798BF96"/>
    <w:rsid w:val="1799A5C7"/>
    <w:rsid w:val="179B3C56"/>
    <w:rsid w:val="17A3249B"/>
    <w:rsid w:val="17C2A68F"/>
    <w:rsid w:val="17C7F45D"/>
    <w:rsid w:val="17D8EA50"/>
    <w:rsid w:val="17D8F4DC"/>
    <w:rsid w:val="17DA6552"/>
    <w:rsid w:val="17DA9605"/>
    <w:rsid w:val="17E10EBF"/>
    <w:rsid w:val="17E2459E"/>
    <w:rsid w:val="17EC9CFB"/>
    <w:rsid w:val="180205AD"/>
    <w:rsid w:val="1805087A"/>
    <w:rsid w:val="18064B24"/>
    <w:rsid w:val="1817F97D"/>
    <w:rsid w:val="1820E2ED"/>
    <w:rsid w:val="1827EF35"/>
    <w:rsid w:val="1830BF69"/>
    <w:rsid w:val="183C1A46"/>
    <w:rsid w:val="184F2113"/>
    <w:rsid w:val="1863F853"/>
    <w:rsid w:val="186724F3"/>
    <w:rsid w:val="1873B3EB"/>
    <w:rsid w:val="18740AD3"/>
    <w:rsid w:val="1877F4B5"/>
    <w:rsid w:val="187F0545"/>
    <w:rsid w:val="18887855"/>
    <w:rsid w:val="1889E612"/>
    <w:rsid w:val="1893F215"/>
    <w:rsid w:val="18A0263B"/>
    <w:rsid w:val="18A3FFA5"/>
    <w:rsid w:val="18A6EE50"/>
    <w:rsid w:val="18AA1045"/>
    <w:rsid w:val="18B22124"/>
    <w:rsid w:val="18B5AEE8"/>
    <w:rsid w:val="18CC18D6"/>
    <w:rsid w:val="18E2AE49"/>
    <w:rsid w:val="18E49A4D"/>
    <w:rsid w:val="18E5E9B8"/>
    <w:rsid w:val="18EC94F3"/>
    <w:rsid w:val="19056E14"/>
    <w:rsid w:val="190862BE"/>
    <w:rsid w:val="1912078A"/>
    <w:rsid w:val="19130A8B"/>
    <w:rsid w:val="1916FD1F"/>
    <w:rsid w:val="1920BB35"/>
    <w:rsid w:val="192310E2"/>
    <w:rsid w:val="192BEF3E"/>
    <w:rsid w:val="193283AE"/>
    <w:rsid w:val="19358C79"/>
    <w:rsid w:val="1939F189"/>
    <w:rsid w:val="193CC023"/>
    <w:rsid w:val="193EBEE1"/>
    <w:rsid w:val="1941B357"/>
    <w:rsid w:val="1949956A"/>
    <w:rsid w:val="19535D43"/>
    <w:rsid w:val="195AD37E"/>
    <w:rsid w:val="1960C1AA"/>
    <w:rsid w:val="19662338"/>
    <w:rsid w:val="19672000"/>
    <w:rsid w:val="1981FA6A"/>
    <w:rsid w:val="199DB6E2"/>
    <w:rsid w:val="19A1D2AD"/>
    <w:rsid w:val="19A79467"/>
    <w:rsid w:val="19ACE264"/>
    <w:rsid w:val="19BD01F9"/>
    <w:rsid w:val="19BD73D0"/>
    <w:rsid w:val="19BE5E5F"/>
    <w:rsid w:val="19CA0BF5"/>
    <w:rsid w:val="19D2D052"/>
    <w:rsid w:val="19D7C26F"/>
    <w:rsid w:val="19D81949"/>
    <w:rsid w:val="19D9A628"/>
    <w:rsid w:val="19DFC831"/>
    <w:rsid w:val="19E7927F"/>
    <w:rsid w:val="19EA5BC5"/>
    <w:rsid w:val="19F51CEE"/>
    <w:rsid w:val="1A063E39"/>
    <w:rsid w:val="1A0C8FD3"/>
    <w:rsid w:val="1A1527A9"/>
    <w:rsid w:val="1A292D8B"/>
    <w:rsid w:val="1A379C31"/>
    <w:rsid w:val="1A397981"/>
    <w:rsid w:val="1A4A5BA1"/>
    <w:rsid w:val="1A538990"/>
    <w:rsid w:val="1A56E114"/>
    <w:rsid w:val="1A579E48"/>
    <w:rsid w:val="1A63932E"/>
    <w:rsid w:val="1A65F42E"/>
    <w:rsid w:val="1A6CF14A"/>
    <w:rsid w:val="1A767808"/>
    <w:rsid w:val="1A806ABE"/>
    <w:rsid w:val="1A81EB08"/>
    <w:rsid w:val="1A861143"/>
    <w:rsid w:val="1A8888CA"/>
    <w:rsid w:val="1AA0BD12"/>
    <w:rsid w:val="1AAE7136"/>
    <w:rsid w:val="1AB4E20D"/>
    <w:rsid w:val="1AB75176"/>
    <w:rsid w:val="1AB7E4F3"/>
    <w:rsid w:val="1ABF4649"/>
    <w:rsid w:val="1ACFB91F"/>
    <w:rsid w:val="1ADA31E6"/>
    <w:rsid w:val="1ADB3F53"/>
    <w:rsid w:val="1ADBECEA"/>
    <w:rsid w:val="1AE0E667"/>
    <w:rsid w:val="1AE21757"/>
    <w:rsid w:val="1AE2E834"/>
    <w:rsid w:val="1AE35421"/>
    <w:rsid w:val="1AE6F506"/>
    <w:rsid w:val="1AE83DB1"/>
    <w:rsid w:val="1AF07B59"/>
    <w:rsid w:val="1AF18E0E"/>
    <w:rsid w:val="1AFB7C2C"/>
    <w:rsid w:val="1AFE2BF5"/>
    <w:rsid w:val="1AFF81C5"/>
    <w:rsid w:val="1B006C88"/>
    <w:rsid w:val="1B099C83"/>
    <w:rsid w:val="1B2EA955"/>
    <w:rsid w:val="1B2F4B70"/>
    <w:rsid w:val="1B300580"/>
    <w:rsid w:val="1B30AB12"/>
    <w:rsid w:val="1B4210D6"/>
    <w:rsid w:val="1B469A82"/>
    <w:rsid w:val="1B4D5FDF"/>
    <w:rsid w:val="1B4FFA37"/>
    <w:rsid w:val="1B58710F"/>
    <w:rsid w:val="1B5C5AFA"/>
    <w:rsid w:val="1B6E7A70"/>
    <w:rsid w:val="1B7392D0"/>
    <w:rsid w:val="1B7C6C00"/>
    <w:rsid w:val="1B8D2D86"/>
    <w:rsid w:val="1B9573CF"/>
    <w:rsid w:val="1B96E41C"/>
    <w:rsid w:val="1B9A96CB"/>
    <w:rsid w:val="1BACC9AC"/>
    <w:rsid w:val="1BB5C231"/>
    <w:rsid w:val="1BBA268F"/>
    <w:rsid w:val="1BBC6968"/>
    <w:rsid w:val="1BEB71D3"/>
    <w:rsid w:val="1BF2A42D"/>
    <w:rsid w:val="1BF361DE"/>
    <w:rsid w:val="1C20649F"/>
    <w:rsid w:val="1C276372"/>
    <w:rsid w:val="1C281B24"/>
    <w:rsid w:val="1C451648"/>
    <w:rsid w:val="1C4996F8"/>
    <w:rsid w:val="1C4AC1B3"/>
    <w:rsid w:val="1C58293C"/>
    <w:rsid w:val="1C597ABC"/>
    <w:rsid w:val="1C60C4E9"/>
    <w:rsid w:val="1C6A0E76"/>
    <w:rsid w:val="1C6BC1ED"/>
    <w:rsid w:val="1C6BD142"/>
    <w:rsid w:val="1C70B122"/>
    <w:rsid w:val="1C73226E"/>
    <w:rsid w:val="1C73D6F5"/>
    <w:rsid w:val="1C78520D"/>
    <w:rsid w:val="1C7B8524"/>
    <w:rsid w:val="1C7DA1BE"/>
    <w:rsid w:val="1C80C080"/>
    <w:rsid w:val="1C825BC2"/>
    <w:rsid w:val="1C879E66"/>
    <w:rsid w:val="1C8806CC"/>
    <w:rsid w:val="1C8C757A"/>
    <w:rsid w:val="1C96B0B0"/>
    <w:rsid w:val="1C9AC110"/>
    <w:rsid w:val="1C9B8D34"/>
    <w:rsid w:val="1C9B9DE1"/>
    <w:rsid w:val="1CA4911B"/>
    <w:rsid w:val="1CA83C41"/>
    <w:rsid w:val="1CABF9EC"/>
    <w:rsid w:val="1CB13BE1"/>
    <w:rsid w:val="1CB2DC0B"/>
    <w:rsid w:val="1CB79341"/>
    <w:rsid w:val="1CBF4D58"/>
    <w:rsid w:val="1CC9350A"/>
    <w:rsid w:val="1CCE4FB2"/>
    <w:rsid w:val="1CDA12FE"/>
    <w:rsid w:val="1CE24703"/>
    <w:rsid w:val="1CEE241F"/>
    <w:rsid w:val="1CEF8A20"/>
    <w:rsid w:val="1CF8C764"/>
    <w:rsid w:val="1CFB496D"/>
    <w:rsid w:val="1CFEEB78"/>
    <w:rsid w:val="1D0C9943"/>
    <w:rsid w:val="1D0F1F1E"/>
    <w:rsid w:val="1D1152AC"/>
    <w:rsid w:val="1D118C06"/>
    <w:rsid w:val="1D12B4D2"/>
    <w:rsid w:val="1D1B8601"/>
    <w:rsid w:val="1D215EAD"/>
    <w:rsid w:val="1D2439BC"/>
    <w:rsid w:val="1D2935D8"/>
    <w:rsid w:val="1D2E3130"/>
    <w:rsid w:val="1D39E131"/>
    <w:rsid w:val="1D4405C3"/>
    <w:rsid w:val="1D4499C0"/>
    <w:rsid w:val="1D48B15E"/>
    <w:rsid w:val="1D4AF53B"/>
    <w:rsid w:val="1D51DC83"/>
    <w:rsid w:val="1D589DA0"/>
    <w:rsid w:val="1D63DD8C"/>
    <w:rsid w:val="1D6A7CC6"/>
    <w:rsid w:val="1D6AC38A"/>
    <w:rsid w:val="1D6C5FE4"/>
    <w:rsid w:val="1D77700F"/>
    <w:rsid w:val="1D8D1533"/>
    <w:rsid w:val="1D992B34"/>
    <w:rsid w:val="1D9D4A88"/>
    <w:rsid w:val="1D9E3500"/>
    <w:rsid w:val="1DA001F3"/>
    <w:rsid w:val="1DA5617A"/>
    <w:rsid w:val="1DBD44B9"/>
    <w:rsid w:val="1DF69A9F"/>
    <w:rsid w:val="1DFA0F06"/>
    <w:rsid w:val="1DFA372A"/>
    <w:rsid w:val="1DFD853C"/>
    <w:rsid w:val="1E00E863"/>
    <w:rsid w:val="1E051CEA"/>
    <w:rsid w:val="1E05DED7"/>
    <w:rsid w:val="1E1323AB"/>
    <w:rsid w:val="1E1DF99E"/>
    <w:rsid w:val="1E27D94E"/>
    <w:rsid w:val="1E311408"/>
    <w:rsid w:val="1E466CA7"/>
    <w:rsid w:val="1E474560"/>
    <w:rsid w:val="1E4A662B"/>
    <w:rsid w:val="1E73491D"/>
    <w:rsid w:val="1E748623"/>
    <w:rsid w:val="1E781ABE"/>
    <w:rsid w:val="1E936101"/>
    <w:rsid w:val="1E9A0B0B"/>
    <w:rsid w:val="1EA051FE"/>
    <w:rsid w:val="1EA4AEB0"/>
    <w:rsid w:val="1EAB3FE9"/>
    <w:rsid w:val="1EAEAEB9"/>
    <w:rsid w:val="1EC365E8"/>
    <w:rsid w:val="1EC3E02B"/>
    <w:rsid w:val="1ECB0DF7"/>
    <w:rsid w:val="1ED02A73"/>
    <w:rsid w:val="1ED29801"/>
    <w:rsid w:val="1ED38079"/>
    <w:rsid w:val="1EEF6AD0"/>
    <w:rsid w:val="1EFA64A6"/>
    <w:rsid w:val="1EFE80AC"/>
    <w:rsid w:val="1F0AB2E1"/>
    <w:rsid w:val="1F0E6E68"/>
    <w:rsid w:val="1F12B77A"/>
    <w:rsid w:val="1F19D753"/>
    <w:rsid w:val="1F25743B"/>
    <w:rsid w:val="1F2AC3DD"/>
    <w:rsid w:val="1F2B5DEB"/>
    <w:rsid w:val="1F2FD41F"/>
    <w:rsid w:val="1F35B685"/>
    <w:rsid w:val="1F3ADAEE"/>
    <w:rsid w:val="1F406377"/>
    <w:rsid w:val="1F4335F6"/>
    <w:rsid w:val="1F4ECE55"/>
    <w:rsid w:val="1F59D11A"/>
    <w:rsid w:val="1F5EC1A3"/>
    <w:rsid w:val="1F63BE98"/>
    <w:rsid w:val="1F69EBAE"/>
    <w:rsid w:val="1F6CA64C"/>
    <w:rsid w:val="1F7C2382"/>
    <w:rsid w:val="1F8D48CE"/>
    <w:rsid w:val="1F8FC9FE"/>
    <w:rsid w:val="1F924A89"/>
    <w:rsid w:val="1F94B737"/>
    <w:rsid w:val="1F9C03C2"/>
    <w:rsid w:val="1F9D7475"/>
    <w:rsid w:val="1F9F4F35"/>
    <w:rsid w:val="1FA2C6C4"/>
    <w:rsid w:val="1FA912A9"/>
    <w:rsid w:val="1FCBE2AD"/>
    <w:rsid w:val="1FCE09E8"/>
    <w:rsid w:val="1FD6BE76"/>
    <w:rsid w:val="1FD758F6"/>
    <w:rsid w:val="1FDDF069"/>
    <w:rsid w:val="1FEF08F3"/>
    <w:rsid w:val="1FFB060E"/>
    <w:rsid w:val="200F0CC5"/>
    <w:rsid w:val="20146FF0"/>
    <w:rsid w:val="201A0F35"/>
    <w:rsid w:val="201BEF83"/>
    <w:rsid w:val="2025BD91"/>
    <w:rsid w:val="202FAEE6"/>
    <w:rsid w:val="2032027B"/>
    <w:rsid w:val="204085B2"/>
    <w:rsid w:val="2051DE20"/>
    <w:rsid w:val="2052EA03"/>
    <w:rsid w:val="2058DC4A"/>
    <w:rsid w:val="206807B5"/>
    <w:rsid w:val="206DE193"/>
    <w:rsid w:val="207E2479"/>
    <w:rsid w:val="2081CBED"/>
    <w:rsid w:val="208A1814"/>
    <w:rsid w:val="208F4E61"/>
    <w:rsid w:val="20A44F4C"/>
    <w:rsid w:val="20A876BE"/>
    <w:rsid w:val="20AABB21"/>
    <w:rsid w:val="20B88291"/>
    <w:rsid w:val="20C78D5A"/>
    <w:rsid w:val="20D4A7B0"/>
    <w:rsid w:val="20D6523A"/>
    <w:rsid w:val="20DD4209"/>
    <w:rsid w:val="20E6EFC0"/>
    <w:rsid w:val="20F15E90"/>
    <w:rsid w:val="20F4694F"/>
    <w:rsid w:val="20F51310"/>
    <w:rsid w:val="20FD0E74"/>
    <w:rsid w:val="21001C21"/>
    <w:rsid w:val="2110F4EF"/>
    <w:rsid w:val="21115E99"/>
    <w:rsid w:val="2114F3EA"/>
    <w:rsid w:val="2117B4B5"/>
    <w:rsid w:val="211AFC17"/>
    <w:rsid w:val="211F3E1F"/>
    <w:rsid w:val="2123AA2C"/>
    <w:rsid w:val="21271255"/>
    <w:rsid w:val="2128FCEC"/>
    <w:rsid w:val="212FB02F"/>
    <w:rsid w:val="21308028"/>
    <w:rsid w:val="214BC923"/>
    <w:rsid w:val="214D8B6A"/>
    <w:rsid w:val="216C11FC"/>
    <w:rsid w:val="21717859"/>
    <w:rsid w:val="2173504D"/>
    <w:rsid w:val="217E56AC"/>
    <w:rsid w:val="21822632"/>
    <w:rsid w:val="218A2868"/>
    <w:rsid w:val="21967583"/>
    <w:rsid w:val="2197D83F"/>
    <w:rsid w:val="219956D4"/>
    <w:rsid w:val="21AEBF53"/>
    <w:rsid w:val="21BACC3F"/>
    <w:rsid w:val="21BD6280"/>
    <w:rsid w:val="21C133B4"/>
    <w:rsid w:val="21C48AAF"/>
    <w:rsid w:val="21C7470A"/>
    <w:rsid w:val="21CAD027"/>
    <w:rsid w:val="21D0A99F"/>
    <w:rsid w:val="21D1A36A"/>
    <w:rsid w:val="21DDFE6F"/>
    <w:rsid w:val="21F00F2C"/>
    <w:rsid w:val="21F301CA"/>
    <w:rsid w:val="21FDA487"/>
    <w:rsid w:val="220455C7"/>
    <w:rsid w:val="2206BF59"/>
    <w:rsid w:val="2231654A"/>
    <w:rsid w:val="223431A5"/>
    <w:rsid w:val="223C3A94"/>
    <w:rsid w:val="224D49E3"/>
    <w:rsid w:val="2259B6E4"/>
    <w:rsid w:val="2263232D"/>
    <w:rsid w:val="2270BC57"/>
    <w:rsid w:val="2276AD40"/>
    <w:rsid w:val="228FA2DC"/>
    <w:rsid w:val="22A4FB47"/>
    <w:rsid w:val="22B1A7DF"/>
    <w:rsid w:val="22B517D5"/>
    <w:rsid w:val="22B58164"/>
    <w:rsid w:val="22BD6EC4"/>
    <w:rsid w:val="22BFA126"/>
    <w:rsid w:val="22D04556"/>
    <w:rsid w:val="22D0A41A"/>
    <w:rsid w:val="23090ABE"/>
    <w:rsid w:val="230DB18F"/>
    <w:rsid w:val="2312F7A0"/>
    <w:rsid w:val="2314FF74"/>
    <w:rsid w:val="231C974B"/>
    <w:rsid w:val="232199BD"/>
    <w:rsid w:val="232C1254"/>
    <w:rsid w:val="232C3F7D"/>
    <w:rsid w:val="232E002A"/>
    <w:rsid w:val="233B62EC"/>
    <w:rsid w:val="233DC321"/>
    <w:rsid w:val="234971D6"/>
    <w:rsid w:val="234BDC60"/>
    <w:rsid w:val="234E137E"/>
    <w:rsid w:val="234F5AC6"/>
    <w:rsid w:val="2351430C"/>
    <w:rsid w:val="235D5E43"/>
    <w:rsid w:val="23638ACD"/>
    <w:rsid w:val="23666F24"/>
    <w:rsid w:val="236B8D4B"/>
    <w:rsid w:val="236BF7F5"/>
    <w:rsid w:val="23702A7B"/>
    <w:rsid w:val="23703A6F"/>
    <w:rsid w:val="237BF6DE"/>
    <w:rsid w:val="238BC2AC"/>
    <w:rsid w:val="23A7FFA1"/>
    <w:rsid w:val="23B25022"/>
    <w:rsid w:val="23B4BF21"/>
    <w:rsid w:val="23BB9BB3"/>
    <w:rsid w:val="23BF5406"/>
    <w:rsid w:val="23C1205B"/>
    <w:rsid w:val="23C2790B"/>
    <w:rsid w:val="23C6EF23"/>
    <w:rsid w:val="23C9807C"/>
    <w:rsid w:val="23D563CB"/>
    <w:rsid w:val="23DB25CC"/>
    <w:rsid w:val="23E356D4"/>
    <w:rsid w:val="23E84C7D"/>
    <w:rsid w:val="23EEF17C"/>
    <w:rsid w:val="23F1B79F"/>
    <w:rsid w:val="23F5D1CE"/>
    <w:rsid w:val="23F94DAC"/>
    <w:rsid w:val="23FF2E1C"/>
    <w:rsid w:val="241CD019"/>
    <w:rsid w:val="2428C076"/>
    <w:rsid w:val="2430800E"/>
    <w:rsid w:val="24348513"/>
    <w:rsid w:val="2445FD26"/>
    <w:rsid w:val="24539CE7"/>
    <w:rsid w:val="2454C1AA"/>
    <w:rsid w:val="245D0F8A"/>
    <w:rsid w:val="2460D856"/>
    <w:rsid w:val="24686861"/>
    <w:rsid w:val="247237B3"/>
    <w:rsid w:val="24736A0A"/>
    <w:rsid w:val="24910207"/>
    <w:rsid w:val="249BFA4E"/>
    <w:rsid w:val="24A61172"/>
    <w:rsid w:val="24AB0F0C"/>
    <w:rsid w:val="24AE9E28"/>
    <w:rsid w:val="24B84974"/>
    <w:rsid w:val="24BAB788"/>
    <w:rsid w:val="24C526E6"/>
    <w:rsid w:val="24CA9E34"/>
    <w:rsid w:val="24D3BAEB"/>
    <w:rsid w:val="24D4E9AA"/>
    <w:rsid w:val="24E546F6"/>
    <w:rsid w:val="24EF06D8"/>
    <w:rsid w:val="24F82E30"/>
    <w:rsid w:val="24FCE65F"/>
    <w:rsid w:val="251721BF"/>
    <w:rsid w:val="251C2FC3"/>
    <w:rsid w:val="25291FB1"/>
    <w:rsid w:val="252B951F"/>
    <w:rsid w:val="252E72DB"/>
    <w:rsid w:val="2531720A"/>
    <w:rsid w:val="2535639F"/>
    <w:rsid w:val="254A5C59"/>
    <w:rsid w:val="254C07A6"/>
    <w:rsid w:val="254FBAF1"/>
    <w:rsid w:val="255D7765"/>
    <w:rsid w:val="25607DE5"/>
    <w:rsid w:val="2564842A"/>
    <w:rsid w:val="25707BDA"/>
    <w:rsid w:val="25853A8D"/>
    <w:rsid w:val="258E8354"/>
    <w:rsid w:val="258F1F05"/>
    <w:rsid w:val="2591E8B6"/>
    <w:rsid w:val="2592FA78"/>
    <w:rsid w:val="25A0B38D"/>
    <w:rsid w:val="25B64D50"/>
    <w:rsid w:val="25BF183E"/>
    <w:rsid w:val="25D084EB"/>
    <w:rsid w:val="25DD9340"/>
    <w:rsid w:val="25E01B2E"/>
    <w:rsid w:val="25E8F600"/>
    <w:rsid w:val="25EB94F5"/>
    <w:rsid w:val="25ED89CB"/>
    <w:rsid w:val="25F2656B"/>
    <w:rsid w:val="25F3AF4B"/>
    <w:rsid w:val="25FD4F8A"/>
    <w:rsid w:val="25FDCF03"/>
    <w:rsid w:val="260050C7"/>
    <w:rsid w:val="2609B683"/>
    <w:rsid w:val="2609EAB4"/>
    <w:rsid w:val="260C0329"/>
    <w:rsid w:val="261D4FA9"/>
    <w:rsid w:val="261EDFB9"/>
    <w:rsid w:val="262ACA92"/>
    <w:rsid w:val="26302A6A"/>
    <w:rsid w:val="2634579A"/>
    <w:rsid w:val="263C43DB"/>
    <w:rsid w:val="26459AAF"/>
    <w:rsid w:val="2649C060"/>
    <w:rsid w:val="264F787C"/>
    <w:rsid w:val="2655D4C0"/>
    <w:rsid w:val="2656AB14"/>
    <w:rsid w:val="265FA79E"/>
    <w:rsid w:val="2660F747"/>
    <w:rsid w:val="26622D7E"/>
    <w:rsid w:val="268A8FD9"/>
    <w:rsid w:val="268B54ED"/>
    <w:rsid w:val="269255F5"/>
    <w:rsid w:val="26985CE9"/>
    <w:rsid w:val="26994798"/>
    <w:rsid w:val="26A7CC2C"/>
    <w:rsid w:val="26BD65F0"/>
    <w:rsid w:val="26BDE519"/>
    <w:rsid w:val="26C2E796"/>
    <w:rsid w:val="26CD619B"/>
    <w:rsid w:val="26D5994F"/>
    <w:rsid w:val="26D66514"/>
    <w:rsid w:val="26D732AC"/>
    <w:rsid w:val="26D9B27C"/>
    <w:rsid w:val="26E8BDA6"/>
    <w:rsid w:val="26FCA393"/>
    <w:rsid w:val="27035C6A"/>
    <w:rsid w:val="270AE124"/>
    <w:rsid w:val="2718B33C"/>
    <w:rsid w:val="271DE9E3"/>
    <w:rsid w:val="2729E187"/>
    <w:rsid w:val="2730FA09"/>
    <w:rsid w:val="273B6E26"/>
    <w:rsid w:val="27400213"/>
    <w:rsid w:val="27405538"/>
    <w:rsid w:val="27423656"/>
    <w:rsid w:val="2758D303"/>
    <w:rsid w:val="2763ABCC"/>
    <w:rsid w:val="27670E16"/>
    <w:rsid w:val="276C45F5"/>
    <w:rsid w:val="27A02121"/>
    <w:rsid w:val="27A7591D"/>
    <w:rsid w:val="27B2F29A"/>
    <w:rsid w:val="27BE23F9"/>
    <w:rsid w:val="27C353F6"/>
    <w:rsid w:val="27CCF79D"/>
    <w:rsid w:val="27D291C7"/>
    <w:rsid w:val="27D80737"/>
    <w:rsid w:val="27DABDE8"/>
    <w:rsid w:val="27E6B68B"/>
    <w:rsid w:val="27EA5280"/>
    <w:rsid w:val="27EB57BB"/>
    <w:rsid w:val="27EFD907"/>
    <w:rsid w:val="27F1A0A8"/>
    <w:rsid w:val="27F5E440"/>
    <w:rsid w:val="27FCE59E"/>
    <w:rsid w:val="27FF151E"/>
    <w:rsid w:val="28204925"/>
    <w:rsid w:val="2824A442"/>
    <w:rsid w:val="283E5D90"/>
    <w:rsid w:val="28439C8D"/>
    <w:rsid w:val="2849B8EC"/>
    <w:rsid w:val="284A5D3E"/>
    <w:rsid w:val="285B526C"/>
    <w:rsid w:val="286BDB6D"/>
    <w:rsid w:val="286BE5FF"/>
    <w:rsid w:val="286DCA07"/>
    <w:rsid w:val="287B8BE2"/>
    <w:rsid w:val="288095AF"/>
    <w:rsid w:val="288C0E3B"/>
    <w:rsid w:val="288E7883"/>
    <w:rsid w:val="289214BF"/>
    <w:rsid w:val="28943AFD"/>
    <w:rsid w:val="289A6046"/>
    <w:rsid w:val="289EE6FF"/>
    <w:rsid w:val="28AA12A4"/>
    <w:rsid w:val="28ACFC47"/>
    <w:rsid w:val="28B1D784"/>
    <w:rsid w:val="28B41181"/>
    <w:rsid w:val="28B969E9"/>
    <w:rsid w:val="28BC52FE"/>
    <w:rsid w:val="28C1D6A1"/>
    <w:rsid w:val="28C37ABC"/>
    <w:rsid w:val="28C8D48B"/>
    <w:rsid w:val="28EA7440"/>
    <w:rsid w:val="28FCD4A1"/>
    <w:rsid w:val="29091CE5"/>
    <w:rsid w:val="2910EE49"/>
    <w:rsid w:val="29292CD3"/>
    <w:rsid w:val="292DC163"/>
    <w:rsid w:val="2930DCBA"/>
    <w:rsid w:val="29356BB3"/>
    <w:rsid w:val="29395083"/>
    <w:rsid w:val="2946DBD3"/>
    <w:rsid w:val="294F3C2E"/>
    <w:rsid w:val="2955A8DB"/>
    <w:rsid w:val="2962CB2A"/>
    <w:rsid w:val="29652A40"/>
    <w:rsid w:val="29657537"/>
    <w:rsid w:val="296A1B65"/>
    <w:rsid w:val="296C536C"/>
    <w:rsid w:val="297D1F95"/>
    <w:rsid w:val="2989F554"/>
    <w:rsid w:val="298A5F29"/>
    <w:rsid w:val="298B54F5"/>
    <w:rsid w:val="299BF77E"/>
    <w:rsid w:val="29A61C52"/>
    <w:rsid w:val="29AAED7A"/>
    <w:rsid w:val="29AC8A2A"/>
    <w:rsid w:val="29B49C3A"/>
    <w:rsid w:val="29BB7AA0"/>
    <w:rsid w:val="29DD7671"/>
    <w:rsid w:val="29EAFBE2"/>
    <w:rsid w:val="29ECE059"/>
    <w:rsid w:val="2A0327B0"/>
    <w:rsid w:val="2A0ACAA5"/>
    <w:rsid w:val="2A16EB19"/>
    <w:rsid w:val="2A197749"/>
    <w:rsid w:val="2A1B8CCC"/>
    <w:rsid w:val="2A1DE106"/>
    <w:rsid w:val="2A208BDB"/>
    <w:rsid w:val="2A2368EE"/>
    <w:rsid w:val="2A2C7747"/>
    <w:rsid w:val="2A2C7E17"/>
    <w:rsid w:val="2A364F2B"/>
    <w:rsid w:val="2A401D91"/>
    <w:rsid w:val="2A41A2AB"/>
    <w:rsid w:val="2A41EA62"/>
    <w:rsid w:val="2A49D807"/>
    <w:rsid w:val="2A53F7E5"/>
    <w:rsid w:val="2A54C874"/>
    <w:rsid w:val="2A5C4216"/>
    <w:rsid w:val="2A5E91B5"/>
    <w:rsid w:val="2A640C23"/>
    <w:rsid w:val="2A6724C6"/>
    <w:rsid w:val="2A6B7789"/>
    <w:rsid w:val="2A718DF5"/>
    <w:rsid w:val="2A79BB13"/>
    <w:rsid w:val="2A7D3941"/>
    <w:rsid w:val="2A8059A8"/>
    <w:rsid w:val="2A9342A2"/>
    <w:rsid w:val="2A95BD31"/>
    <w:rsid w:val="2A9DFDC9"/>
    <w:rsid w:val="2A9E58E6"/>
    <w:rsid w:val="2AA33636"/>
    <w:rsid w:val="2AAC62DD"/>
    <w:rsid w:val="2AB476FD"/>
    <w:rsid w:val="2AC89001"/>
    <w:rsid w:val="2ACC1802"/>
    <w:rsid w:val="2ACEE181"/>
    <w:rsid w:val="2AD74DF3"/>
    <w:rsid w:val="2AD8B657"/>
    <w:rsid w:val="2ADB5C4A"/>
    <w:rsid w:val="2ADF9F81"/>
    <w:rsid w:val="2AEFD2F5"/>
    <w:rsid w:val="2AF6CDC0"/>
    <w:rsid w:val="2AF82E55"/>
    <w:rsid w:val="2B0107EC"/>
    <w:rsid w:val="2B0668CD"/>
    <w:rsid w:val="2B29416A"/>
    <w:rsid w:val="2B2A3CF9"/>
    <w:rsid w:val="2B2D483C"/>
    <w:rsid w:val="2B2DB984"/>
    <w:rsid w:val="2B4D5406"/>
    <w:rsid w:val="2B5A0FE8"/>
    <w:rsid w:val="2B5D8D99"/>
    <w:rsid w:val="2B680039"/>
    <w:rsid w:val="2B6D8A5C"/>
    <w:rsid w:val="2B732874"/>
    <w:rsid w:val="2B7B797E"/>
    <w:rsid w:val="2B7CFA7F"/>
    <w:rsid w:val="2B804079"/>
    <w:rsid w:val="2B87D1DD"/>
    <w:rsid w:val="2BB11993"/>
    <w:rsid w:val="2BB424F5"/>
    <w:rsid w:val="2BBEFC75"/>
    <w:rsid w:val="2BC36E1B"/>
    <w:rsid w:val="2BD79A90"/>
    <w:rsid w:val="2BE36267"/>
    <w:rsid w:val="2BF4CE7A"/>
    <w:rsid w:val="2BF5D305"/>
    <w:rsid w:val="2C04484E"/>
    <w:rsid w:val="2C106CB1"/>
    <w:rsid w:val="2C1E10AB"/>
    <w:rsid w:val="2C2E41B0"/>
    <w:rsid w:val="2C339F5D"/>
    <w:rsid w:val="2C36B681"/>
    <w:rsid w:val="2C37D2D2"/>
    <w:rsid w:val="2C39D314"/>
    <w:rsid w:val="2C39DB9A"/>
    <w:rsid w:val="2C3A837E"/>
    <w:rsid w:val="2C3B3134"/>
    <w:rsid w:val="2C4A949D"/>
    <w:rsid w:val="2C50ED12"/>
    <w:rsid w:val="2C58B19D"/>
    <w:rsid w:val="2C5D3AD1"/>
    <w:rsid w:val="2C5E4BA1"/>
    <w:rsid w:val="2C6C45B2"/>
    <w:rsid w:val="2C73C4D5"/>
    <w:rsid w:val="2C76FCB9"/>
    <w:rsid w:val="2C777E4D"/>
    <w:rsid w:val="2C7A2570"/>
    <w:rsid w:val="2C7E5420"/>
    <w:rsid w:val="2C881474"/>
    <w:rsid w:val="2C8F8B04"/>
    <w:rsid w:val="2C966EA1"/>
    <w:rsid w:val="2C9F607C"/>
    <w:rsid w:val="2CB2249E"/>
    <w:rsid w:val="2CC6EA7F"/>
    <w:rsid w:val="2CC89BA0"/>
    <w:rsid w:val="2CD3A636"/>
    <w:rsid w:val="2CE8FF92"/>
    <w:rsid w:val="2CEBB035"/>
    <w:rsid w:val="2CF9B3E9"/>
    <w:rsid w:val="2CFCC065"/>
    <w:rsid w:val="2D02F8A7"/>
    <w:rsid w:val="2D06E744"/>
    <w:rsid w:val="2D0B3506"/>
    <w:rsid w:val="2D217329"/>
    <w:rsid w:val="2D227F44"/>
    <w:rsid w:val="2D34D023"/>
    <w:rsid w:val="2D37589D"/>
    <w:rsid w:val="2D379AC1"/>
    <w:rsid w:val="2D3F02BD"/>
    <w:rsid w:val="2D4E0E3A"/>
    <w:rsid w:val="2D5666A8"/>
    <w:rsid w:val="2D56819C"/>
    <w:rsid w:val="2D648E67"/>
    <w:rsid w:val="2D67FB75"/>
    <w:rsid w:val="2D6BCD39"/>
    <w:rsid w:val="2D750BE8"/>
    <w:rsid w:val="2D8390A7"/>
    <w:rsid w:val="2D873C65"/>
    <w:rsid w:val="2D911947"/>
    <w:rsid w:val="2D91A366"/>
    <w:rsid w:val="2D91E51C"/>
    <w:rsid w:val="2D9BAB29"/>
    <w:rsid w:val="2D9C8E6B"/>
    <w:rsid w:val="2DA2A1CD"/>
    <w:rsid w:val="2DA5A5B7"/>
    <w:rsid w:val="2DA7D46C"/>
    <w:rsid w:val="2DAABE45"/>
    <w:rsid w:val="2DAED961"/>
    <w:rsid w:val="2DB12F2E"/>
    <w:rsid w:val="2DB2D40A"/>
    <w:rsid w:val="2DC1F36A"/>
    <w:rsid w:val="2DC7D275"/>
    <w:rsid w:val="2DEE950C"/>
    <w:rsid w:val="2DEF84EE"/>
    <w:rsid w:val="2DF0735B"/>
    <w:rsid w:val="2DF6E6B5"/>
    <w:rsid w:val="2E10C6C8"/>
    <w:rsid w:val="2E169FA6"/>
    <w:rsid w:val="2E1D5114"/>
    <w:rsid w:val="2E1D7909"/>
    <w:rsid w:val="2E1D8DA2"/>
    <w:rsid w:val="2E2B5B65"/>
    <w:rsid w:val="2E3C3407"/>
    <w:rsid w:val="2E425B5C"/>
    <w:rsid w:val="2E427F1C"/>
    <w:rsid w:val="2E53DC06"/>
    <w:rsid w:val="2E57BC24"/>
    <w:rsid w:val="2E62AF9F"/>
    <w:rsid w:val="2E64370A"/>
    <w:rsid w:val="2E68ED91"/>
    <w:rsid w:val="2E69FBD2"/>
    <w:rsid w:val="2E6AC3E5"/>
    <w:rsid w:val="2E739A2C"/>
    <w:rsid w:val="2E74EA96"/>
    <w:rsid w:val="2E77265B"/>
    <w:rsid w:val="2E7CF44B"/>
    <w:rsid w:val="2E96C338"/>
    <w:rsid w:val="2EA128D8"/>
    <w:rsid w:val="2EA6B441"/>
    <w:rsid w:val="2EAACA27"/>
    <w:rsid w:val="2EACF5CE"/>
    <w:rsid w:val="2EC09A8B"/>
    <w:rsid w:val="2EC675B8"/>
    <w:rsid w:val="2EDB945B"/>
    <w:rsid w:val="2EDE9C5C"/>
    <w:rsid w:val="2EEF4F0B"/>
    <w:rsid w:val="2EF4F96F"/>
    <w:rsid w:val="2F07505F"/>
    <w:rsid w:val="2F0B78A8"/>
    <w:rsid w:val="2F0BC775"/>
    <w:rsid w:val="2F0D218F"/>
    <w:rsid w:val="2F104F60"/>
    <w:rsid w:val="2F109FA5"/>
    <w:rsid w:val="2F160412"/>
    <w:rsid w:val="2F1C7D59"/>
    <w:rsid w:val="2F2A2098"/>
    <w:rsid w:val="2F37C7C6"/>
    <w:rsid w:val="2F38930B"/>
    <w:rsid w:val="2F3B59E7"/>
    <w:rsid w:val="2F3FCA44"/>
    <w:rsid w:val="2F43267F"/>
    <w:rsid w:val="2F527D8E"/>
    <w:rsid w:val="2F570698"/>
    <w:rsid w:val="2F5D5B52"/>
    <w:rsid w:val="2F68444E"/>
    <w:rsid w:val="2F689C6A"/>
    <w:rsid w:val="2F6B8C84"/>
    <w:rsid w:val="2F6CA5C6"/>
    <w:rsid w:val="2F74B359"/>
    <w:rsid w:val="2F7718C4"/>
    <w:rsid w:val="2F87A5E9"/>
    <w:rsid w:val="2F92B929"/>
    <w:rsid w:val="2F94ED8D"/>
    <w:rsid w:val="2F97D610"/>
    <w:rsid w:val="2F9A2578"/>
    <w:rsid w:val="2F9A5C47"/>
    <w:rsid w:val="2F9B4DC7"/>
    <w:rsid w:val="2F9D2178"/>
    <w:rsid w:val="2FA6982B"/>
    <w:rsid w:val="2FAFE986"/>
    <w:rsid w:val="2FB3801D"/>
    <w:rsid w:val="2FB865B1"/>
    <w:rsid w:val="2FDEC59A"/>
    <w:rsid w:val="2FDFE746"/>
    <w:rsid w:val="2FE276CD"/>
    <w:rsid w:val="2FE78081"/>
    <w:rsid w:val="2FF30FC5"/>
    <w:rsid w:val="2FF31569"/>
    <w:rsid w:val="2FFFAA1E"/>
    <w:rsid w:val="300AAAE0"/>
    <w:rsid w:val="30111D3E"/>
    <w:rsid w:val="3014BCCA"/>
    <w:rsid w:val="3018139F"/>
    <w:rsid w:val="301B3126"/>
    <w:rsid w:val="3021477D"/>
    <w:rsid w:val="30256716"/>
    <w:rsid w:val="30279065"/>
    <w:rsid w:val="30486093"/>
    <w:rsid w:val="30501808"/>
    <w:rsid w:val="3056BD87"/>
    <w:rsid w:val="305CA014"/>
    <w:rsid w:val="305F2C48"/>
    <w:rsid w:val="3067E1E3"/>
    <w:rsid w:val="307EBAF6"/>
    <w:rsid w:val="308993D7"/>
    <w:rsid w:val="3096ED4F"/>
    <w:rsid w:val="30A62F3B"/>
    <w:rsid w:val="30AE228B"/>
    <w:rsid w:val="30AEA04A"/>
    <w:rsid w:val="30B4A05A"/>
    <w:rsid w:val="30BD3753"/>
    <w:rsid w:val="30CD80D4"/>
    <w:rsid w:val="30CDEE45"/>
    <w:rsid w:val="30D034F1"/>
    <w:rsid w:val="30D25EAE"/>
    <w:rsid w:val="30D57E15"/>
    <w:rsid w:val="30D6D601"/>
    <w:rsid w:val="30DDC5BF"/>
    <w:rsid w:val="30DFA089"/>
    <w:rsid w:val="30EF8314"/>
    <w:rsid w:val="30F235AE"/>
    <w:rsid w:val="30F4D2C9"/>
    <w:rsid w:val="30FD3A1E"/>
    <w:rsid w:val="3133D337"/>
    <w:rsid w:val="3139AB0D"/>
    <w:rsid w:val="313F0749"/>
    <w:rsid w:val="31438D94"/>
    <w:rsid w:val="315E5CC5"/>
    <w:rsid w:val="316338AE"/>
    <w:rsid w:val="316770AA"/>
    <w:rsid w:val="316865BE"/>
    <w:rsid w:val="3170C8BB"/>
    <w:rsid w:val="3184061B"/>
    <w:rsid w:val="3186F3DF"/>
    <w:rsid w:val="3190DCA9"/>
    <w:rsid w:val="31956B5A"/>
    <w:rsid w:val="3195B13F"/>
    <w:rsid w:val="31968AC3"/>
    <w:rsid w:val="31A358FC"/>
    <w:rsid w:val="31A43622"/>
    <w:rsid w:val="31AAA49A"/>
    <w:rsid w:val="31ADDB49"/>
    <w:rsid w:val="31BBDD4D"/>
    <w:rsid w:val="31BDEB50"/>
    <w:rsid w:val="31CA2F08"/>
    <w:rsid w:val="31D6C44A"/>
    <w:rsid w:val="31D7E862"/>
    <w:rsid w:val="31E549C2"/>
    <w:rsid w:val="31E6F4FD"/>
    <w:rsid w:val="31EFAFE4"/>
    <w:rsid w:val="32074041"/>
    <w:rsid w:val="320F3850"/>
    <w:rsid w:val="321A2EEA"/>
    <w:rsid w:val="321CDF51"/>
    <w:rsid w:val="322E205D"/>
    <w:rsid w:val="322F898F"/>
    <w:rsid w:val="32337A85"/>
    <w:rsid w:val="323EF121"/>
    <w:rsid w:val="3243F7B8"/>
    <w:rsid w:val="3248FD17"/>
    <w:rsid w:val="326CA129"/>
    <w:rsid w:val="326FA913"/>
    <w:rsid w:val="3275E7A6"/>
    <w:rsid w:val="32770B8E"/>
    <w:rsid w:val="3277D49A"/>
    <w:rsid w:val="327D2874"/>
    <w:rsid w:val="327EF8E2"/>
    <w:rsid w:val="328E7FEB"/>
    <w:rsid w:val="3293E487"/>
    <w:rsid w:val="3297B49C"/>
    <w:rsid w:val="329A10E1"/>
    <w:rsid w:val="329A7133"/>
    <w:rsid w:val="329C721E"/>
    <w:rsid w:val="329DE55F"/>
    <w:rsid w:val="32B3F664"/>
    <w:rsid w:val="32D762F3"/>
    <w:rsid w:val="32DB5295"/>
    <w:rsid w:val="32DFF035"/>
    <w:rsid w:val="32E0D5A5"/>
    <w:rsid w:val="33040BC4"/>
    <w:rsid w:val="33048154"/>
    <w:rsid w:val="33111D42"/>
    <w:rsid w:val="331832A5"/>
    <w:rsid w:val="3320BC81"/>
    <w:rsid w:val="3330D675"/>
    <w:rsid w:val="33404D3E"/>
    <w:rsid w:val="33468870"/>
    <w:rsid w:val="334C94D3"/>
    <w:rsid w:val="335F3775"/>
    <w:rsid w:val="33781B4E"/>
    <w:rsid w:val="337FBD15"/>
    <w:rsid w:val="33B730B7"/>
    <w:rsid w:val="33B9D96D"/>
    <w:rsid w:val="33C0EFE8"/>
    <w:rsid w:val="33D2D888"/>
    <w:rsid w:val="33E1E790"/>
    <w:rsid w:val="33E69A12"/>
    <w:rsid w:val="33F02A04"/>
    <w:rsid w:val="33F38E0C"/>
    <w:rsid w:val="33F85226"/>
    <w:rsid w:val="33FDCCDD"/>
    <w:rsid w:val="33FF6441"/>
    <w:rsid w:val="3417AF67"/>
    <w:rsid w:val="3418CFE1"/>
    <w:rsid w:val="341B6006"/>
    <w:rsid w:val="3420D69F"/>
    <w:rsid w:val="3420F7C8"/>
    <w:rsid w:val="342141F5"/>
    <w:rsid w:val="34301270"/>
    <w:rsid w:val="3435E31B"/>
    <w:rsid w:val="3438427F"/>
    <w:rsid w:val="3438D176"/>
    <w:rsid w:val="343D653F"/>
    <w:rsid w:val="34538F28"/>
    <w:rsid w:val="345BFCE4"/>
    <w:rsid w:val="345C03A5"/>
    <w:rsid w:val="34604FBB"/>
    <w:rsid w:val="3462236D"/>
    <w:rsid w:val="34730826"/>
    <w:rsid w:val="348803C8"/>
    <w:rsid w:val="348C2685"/>
    <w:rsid w:val="348D8090"/>
    <w:rsid w:val="348F005C"/>
    <w:rsid w:val="349A9CE9"/>
    <w:rsid w:val="34A4393C"/>
    <w:rsid w:val="34A4E291"/>
    <w:rsid w:val="34AA7CB6"/>
    <w:rsid w:val="34AC54F0"/>
    <w:rsid w:val="34ACF137"/>
    <w:rsid w:val="34B0CBE8"/>
    <w:rsid w:val="34B23803"/>
    <w:rsid w:val="34C2C112"/>
    <w:rsid w:val="34C33479"/>
    <w:rsid w:val="34D20C07"/>
    <w:rsid w:val="34D33785"/>
    <w:rsid w:val="34DA622C"/>
    <w:rsid w:val="34DDC744"/>
    <w:rsid w:val="34E53DE0"/>
    <w:rsid w:val="34F1095E"/>
    <w:rsid w:val="34F17748"/>
    <w:rsid w:val="34F773FB"/>
    <w:rsid w:val="35073B52"/>
    <w:rsid w:val="350A41F5"/>
    <w:rsid w:val="350AF3F7"/>
    <w:rsid w:val="350D6C94"/>
    <w:rsid w:val="3514F7C4"/>
    <w:rsid w:val="3516FCBD"/>
    <w:rsid w:val="351A86DE"/>
    <w:rsid w:val="35205F54"/>
    <w:rsid w:val="3521ECDD"/>
    <w:rsid w:val="352DE84A"/>
    <w:rsid w:val="35322321"/>
    <w:rsid w:val="353A1632"/>
    <w:rsid w:val="353A5683"/>
    <w:rsid w:val="353EAD63"/>
    <w:rsid w:val="35478F3E"/>
    <w:rsid w:val="354AEA8C"/>
    <w:rsid w:val="35514727"/>
    <w:rsid w:val="35661A65"/>
    <w:rsid w:val="356F5D8A"/>
    <w:rsid w:val="3571D28C"/>
    <w:rsid w:val="35872363"/>
    <w:rsid w:val="3597F744"/>
    <w:rsid w:val="359C6DFB"/>
    <w:rsid w:val="35BA319D"/>
    <w:rsid w:val="35BF9CFC"/>
    <w:rsid w:val="35C6A8B8"/>
    <w:rsid w:val="35C7ECC4"/>
    <w:rsid w:val="35CEEEE6"/>
    <w:rsid w:val="35DE24B2"/>
    <w:rsid w:val="35E4FC7C"/>
    <w:rsid w:val="35F81C0C"/>
    <w:rsid w:val="361032F1"/>
    <w:rsid w:val="361498F4"/>
    <w:rsid w:val="361604FA"/>
    <w:rsid w:val="3616F157"/>
    <w:rsid w:val="3618BDF4"/>
    <w:rsid w:val="3622E8D0"/>
    <w:rsid w:val="362E7FC4"/>
    <w:rsid w:val="363A2E96"/>
    <w:rsid w:val="3648F3B3"/>
    <w:rsid w:val="364F0C68"/>
    <w:rsid w:val="3668929B"/>
    <w:rsid w:val="366C308E"/>
    <w:rsid w:val="367AF915"/>
    <w:rsid w:val="3682AFCE"/>
    <w:rsid w:val="3685ADC7"/>
    <w:rsid w:val="36879A73"/>
    <w:rsid w:val="368858E2"/>
    <w:rsid w:val="36A8AC3C"/>
    <w:rsid w:val="36AD2434"/>
    <w:rsid w:val="36B67BDF"/>
    <w:rsid w:val="36BA4B98"/>
    <w:rsid w:val="36C78ED9"/>
    <w:rsid w:val="36D23B67"/>
    <w:rsid w:val="36D48D0F"/>
    <w:rsid w:val="36D62915"/>
    <w:rsid w:val="36DC3887"/>
    <w:rsid w:val="36DDA7EC"/>
    <w:rsid w:val="36E1682A"/>
    <w:rsid w:val="36F31A6A"/>
    <w:rsid w:val="36FA0F03"/>
    <w:rsid w:val="36FB2CB8"/>
    <w:rsid w:val="37004858"/>
    <w:rsid w:val="3700A096"/>
    <w:rsid w:val="370423FF"/>
    <w:rsid w:val="370B735F"/>
    <w:rsid w:val="370EAF17"/>
    <w:rsid w:val="37153440"/>
    <w:rsid w:val="371FFFBC"/>
    <w:rsid w:val="3721C977"/>
    <w:rsid w:val="372A9901"/>
    <w:rsid w:val="372C349A"/>
    <w:rsid w:val="3738B7FC"/>
    <w:rsid w:val="373B853F"/>
    <w:rsid w:val="373BAD90"/>
    <w:rsid w:val="373BEFB5"/>
    <w:rsid w:val="3748BC9F"/>
    <w:rsid w:val="37517920"/>
    <w:rsid w:val="37573D0B"/>
    <w:rsid w:val="375D4438"/>
    <w:rsid w:val="37960919"/>
    <w:rsid w:val="37C82A3C"/>
    <w:rsid w:val="37C96CCA"/>
    <w:rsid w:val="37CACD55"/>
    <w:rsid w:val="37D3E57F"/>
    <w:rsid w:val="37DC2B9A"/>
    <w:rsid w:val="37EA57AC"/>
    <w:rsid w:val="37F31546"/>
    <w:rsid w:val="37F32A71"/>
    <w:rsid w:val="37F682FE"/>
    <w:rsid w:val="37FE17C1"/>
    <w:rsid w:val="380840E2"/>
    <w:rsid w:val="3809443F"/>
    <w:rsid w:val="380DC367"/>
    <w:rsid w:val="380E102A"/>
    <w:rsid w:val="381784FC"/>
    <w:rsid w:val="38333476"/>
    <w:rsid w:val="383E26E6"/>
    <w:rsid w:val="383FEE75"/>
    <w:rsid w:val="3852E23A"/>
    <w:rsid w:val="385A3B1C"/>
    <w:rsid w:val="3861D0DA"/>
    <w:rsid w:val="3865AB4B"/>
    <w:rsid w:val="38760E6E"/>
    <w:rsid w:val="3878874F"/>
    <w:rsid w:val="38789BE0"/>
    <w:rsid w:val="387E540B"/>
    <w:rsid w:val="38815734"/>
    <w:rsid w:val="38911165"/>
    <w:rsid w:val="3891145D"/>
    <w:rsid w:val="38929B29"/>
    <w:rsid w:val="389C6FD1"/>
    <w:rsid w:val="38A953DD"/>
    <w:rsid w:val="38ADA4DD"/>
    <w:rsid w:val="38B0DE19"/>
    <w:rsid w:val="38B88EE8"/>
    <w:rsid w:val="38BE0B1E"/>
    <w:rsid w:val="38BFBCC1"/>
    <w:rsid w:val="38CAD1B6"/>
    <w:rsid w:val="38D129EC"/>
    <w:rsid w:val="38D32C65"/>
    <w:rsid w:val="38D500C6"/>
    <w:rsid w:val="38D7098D"/>
    <w:rsid w:val="38D884E8"/>
    <w:rsid w:val="38D99C61"/>
    <w:rsid w:val="38E16E2F"/>
    <w:rsid w:val="38E64D12"/>
    <w:rsid w:val="38E6FFD8"/>
    <w:rsid w:val="39075AFD"/>
    <w:rsid w:val="3908E1AB"/>
    <w:rsid w:val="390C3714"/>
    <w:rsid w:val="390DE23B"/>
    <w:rsid w:val="391C46A1"/>
    <w:rsid w:val="3929E5B1"/>
    <w:rsid w:val="392D28B8"/>
    <w:rsid w:val="3937D007"/>
    <w:rsid w:val="393BFDCF"/>
    <w:rsid w:val="394534BB"/>
    <w:rsid w:val="39475EE0"/>
    <w:rsid w:val="394F3786"/>
    <w:rsid w:val="395FA149"/>
    <w:rsid w:val="3963E3C5"/>
    <w:rsid w:val="3980DC7A"/>
    <w:rsid w:val="3989A328"/>
    <w:rsid w:val="398DD63C"/>
    <w:rsid w:val="398FF61F"/>
    <w:rsid w:val="3994B3D6"/>
    <w:rsid w:val="399AA578"/>
    <w:rsid w:val="39A3D6B5"/>
    <w:rsid w:val="39B8B372"/>
    <w:rsid w:val="39B9CD8A"/>
    <w:rsid w:val="39D2E37B"/>
    <w:rsid w:val="39D798C5"/>
    <w:rsid w:val="39ED63FA"/>
    <w:rsid w:val="39F8743A"/>
    <w:rsid w:val="39FAB1D4"/>
    <w:rsid w:val="39FD9B70"/>
    <w:rsid w:val="3A0E602C"/>
    <w:rsid w:val="3A0FDE55"/>
    <w:rsid w:val="3A147BBB"/>
    <w:rsid w:val="3A1BA866"/>
    <w:rsid w:val="3A2776FF"/>
    <w:rsid w:val="3A291A82"/>
    <w:rsid w:val="3A293D22"/>
    <w:rsid w:val="3A33E43D"/>
    <w:rsid w:val="3A407BC3"/>
    <w:rsid w:val="3A411E36"/>
    <w:rsid w:val="3A51480D"/>
    <w:rsid w:val="3A6359BE"/>
    <w:rsid w:val="3A6EC784"/>
    <w:rsid w:val="3A767D8B"/>
    <w:rsid w:val="3A7757F5"/>
    <w:rsid w:val="3A7FB909"/>
    <w:rsid w:val="3A8126BF"/>
    <w:rsid w:val="3A8A4F8D"/>
    <w:rsid w:val="3A8C0183"/>
    <w:rsid w:val="3A9068BF"/>
    <w:rsid w:val="3A97EA3B"/>
    <w:rsid w:val="3A99DFA1"/>
    <w:rsid w:val="3AB4F61F"/>
    <w:rsid w:val="3AC177FE"/>
    <w:rsid w:val="3ACCBE26"/>
    <w:rsid w:val="3ACD66F4"/>
    <w:rsid w:val="3AD18DDB"/>
    <w:rsid w:val="3AD4326D"/>
    <w:rsid w:val="3ADB41DA"/>
    <w:rsid w:val="3AE23E14"/>
    <w:rsid w:val="3AEFAB50"/>
    <w:rsid w:val="3B088C00"/>
    <w:rsid w:val="3B17920B"/>
    <w:rsid w:val="3B402268"/>
    <w:rsid w:val="3B52E508"/>
    <w:rsid w:val="3B5BFB52"/>
    <w:rsid w:val="3B652CB3"/>
    <w:rsid w:val="3B7FE1B5"/>
    <w:rsid w:val="3B80846E"/>
    <w:rsid w:val="3B89293A"/>
    <w:rsid w:val="3B9122DB"/>
    <w:rsid w:val="3B92297A"/>
    <w:rsid w:val="3B96E885"/>
    <w:rsid w:val="3BA1409A"/>
    <w:rsid w:val="3BAC3852"/>
    <w:rsid w:val="3BB217DF"/>
    <w:rsid w:val="3BC4F06A"/>
    <w:rsid w:val="3BC68B6D"/>
    <w:rsid w:val="3BC9620D"/>
    <w:rsid w:val="3BC9A0C5"/>
    <w:rsid w:val="3BCE1AD7"/>
    <w:rsid w:val="3BCEE6BF"/>
    <w:rsid w:val="3BD5390B"/>
    <w:rsid w:val="3BDB6156"/>
    <w:rsid w:val="3BE0E66D"/>
    <w:rsid w:val="3BE77811"/>
    <w:rsid w:val="3BED5CB8"/>
    <w:rsid w:val="3BF23C42"/>
    <w:rsid w:val="3BFCB97E"/>
    <w:rsid w:val="3C0CA1D8"/>
    <w:rsid w:val="3C0F861D"/>
    <w:rsid w:val="3C111ED4"/>
    <w:rsid w:val="3C128E8E"/>
    <w:rsid w:val="3C1DEDD4"/>
    <w:rsid w:val="3C211ADF"/>
    <w:rsid w:val="3C3459AD"/>
    <w:rsid w:val="3C37D6B9"/>
    <w:rsid w:val="3C3C96B6"/>
    <w:rsid w:val="3C3E0F4F"/>
    <w:rsid w:val="3C4AF877"/>
    <w:rsid w:val="3C4FDD95"/>
    <w:rsid w:val="3C5E7D5A"/>
    <w:rsid w:val="3C6E4949"/>
    <w:rsid w:val="3C9BA6F8"/>
    <w:rsid w:val="3C9BAB71"/>
    <w:rsid w:val="3CA4F139"/>
    <w:rsid w:val="3CB8D0CC"/>
    <w:rsid w:val="3CD3CDDD"/>
    <w:rsid w:val="3CD58DEB"/>
    <w:rsid w:val="3CE0477E"/>
    <w:rsid w:val="3CE20677"/>
    <w:rsid w:val="3CE38C6E"/>
    <w:rsid w:val="3CE4C5AD"/>
    <w:rsid w:val="3CF60D5F"/>
    <w:rsid w:val="3CFCD418"/>
    <w:rsid w:val="3D003BEA"/>
    <w:rsid w:val="3D0D1F8E"/>
    <w:rsid w:val="3D17A9D0"/>
    <w:rsid w:val="3D34C6C9"/>
    <w:rsid w:val="3D35C246"/>
    <w:rsid w:val="3D4B7AE6"/>
    <w:rsid w:val="3D5B518A"/>
    <w:rsid w:val="3D7453FB"/>
    <w:rsid w:val="3D799EA9"/>
    <w:rsid w:val="3D7FF40A"/>
    <w:rsid w:val="3D8125C0"/>
    <w:rsid w:val="3D9CCE32"/>
    <w:rsid w:val="3D9F15A4"/>
    <w:rsid w:val="3DA4DA4F"/>
    <w:rsid w:val="3DA77AA0"/>
    <w:rsid w:val="3DA79819"/>
    <w:rsid w:val="3DA86FD7"/>
    <w:rsid w:val="3DA99136"/>
    <w:rsid w:val="3DA9F56C"/>
    <w:rsid w:val="3DB4B7D8"/>
    <w:rsid w:val="3DB9BE35"/>
    <w:rsid w:val="3DBF8DA0"/>
    <w:rsid w:val="3DCC1326"/>
    <w:rsid w:val="3DD46DEB"/>
    <w:rsid w:val="3DD62404"/>
    <w:rsid w:val="3DD7DD8A"/>
    <w:rsid w:val="3DD8E0E8"/>
    <w:rsid w:val="3DE0E46A"/>
    <w:rsid w:val="3DE2486A"/>
    <w:rsid w:val="3DFD4C2C"/>
    <w:rsid w:val="3E060431"/>
    <w:rsid w:val="3E081468"/>
    <w:rsid w:val="3E18CE30"/>
    <w:rsid w:val="3E19D34B"/>
    <w:rsid w:val="3E346571"/>
    <w:rsid w:val="3E461765"/>
    <w:rsid w:val="3E4B5317"/>
    <w:rsid w:val="3E5057EC"/>
    <w:rsid w:val="3E517F56"/>
    <w:rsid w:val="3E6CF504"/>
    <w:rsid w:val="3E7CE92D"/>
    <w:rsid w:val="3E869222"/>
    <w:rsid w:val="3E8E1581"/>
    <w:rsid w:val="3E99C7FF"/>
    <w:rsid w:val="3EA58E09"/>
    <w:rsid w:val="3EB7511B"/>
    <w:rsid w:val="3EC002A8"/>
    <w:rsid w:val="3ECF7D59"/>
    <w:rsid w:val="3EE23970"/>
    <w:rsid w:val="3EE24376"/>
    <w:rsid w:val="3EF698AD"/>
    <w:rsid w:val="3EF82C21"/>
    <w:rsid w:val="3F0D9E10"/>
    <w:rsid w:val="3F0DCEAE"/>
    <w:rsid w:val="3F0E8ABD"/>
    <w:rsid w:val="3F120023"/>
    <w:rsid w:val="3F160419"/>
    <w:rsid w:val="3F1EBDCE"/>
    <w:rsid w:val="3F22DAA3"/>
    <w:rsid w:val="3F299302"/>
    <w:rsid w:val="3F2BD691"/>
    <w:rsid w:val="3F2E9B53"/>
    <w:rsid w:val="3F2EC768"/>
    <w:rsid w:val="3F303180"/>
    <w:rsid w:val="3F5D09DA"/>
    <w:rsid w:val="3F6BF705"/>
    <w:rsid w:val="3F713269"/>
    <w:rsid w:val="3F7B5BD2"/>
    <w:rsid w:val="3F7BF859"/>
    <w:rsid w:val="3F8A2E97"/>
    <w:rsid w:val="3F8CC971"/>
    <w:rsid w:val="3F8DF09D"/>
    <w:rsid w:val="3F915534"/>
    <w:rsid w:val="3F99A219"/>
    <w:rsid w:val="3F9F261D"/>
    <w:rsid w:val="3FA34472"/>
    <w:rsid w:val="3FB446C0"/>
    <w:rsid w:val="3FBAF725"/>
    <w:rsid w:val="3FD5090C"/>
    <w:rsid w:val="3FD5443B"/>
    <w:rsid w:val="3FD5CBEB"/>
    <w:rsid w:val="3FE3302B"/>
    <w:rsid w:val="3FE852CE"/>
    <w:rsid w:val="3FED2F24"/>
    <w:rsid w:val="3FF01DFE"/>
    <w:rsid w:val="3FF342AF"/>
    <w:rsid w:val="40003914"/>
    <w:rsid w:val="400FA24B"/>
    <w:rsid w:val="401E1189"/>
    <w:rsid w:val="4020FB9A"/>
    <w:rsid w:val="4022422D"/>
    <w:rsid w:val="405293E2"/>
    <w:rsid w:val="40628753"/>
    <w:rsid w:val="4068A1A1"/>
    <w:rsid w:val="40690D3C"/>
    <w:rsid w:val="406F53D5"/>
    <w:rsid w:val="4070DA28"/>
    <w:rsid w:val="40739E60"/>
    <w:rsid w:val="40789A17"/>
    <w:rsid w:val="40839934"/>
    <w:rsid w:val="40908091"/>
    <w:rsid w:val="4092B6DF"/>
    <w:rsid w:val="409EE55C"/>
    <w:rsid w:val="40A3A5F1"/>
    <w:rsid w:val="40A5B70C"/>
    <w:rsid w:val="40A61B4E"/>
    <w:rsid w:val="40A753BD"/>
    <w:rsid w:val="40A75737"/>
    <w:rsid w:val="40B751A8"/>
    <w:rsid w:val="40B975BC"/>
    <w:rsid w:val="40BE88EF"/>
    <w:rsid w:val="40C32B87"/>
    <w:rsid w:val="40C44493"/>
    <w:rsid w:val="40D7DADF"/>
    <w:rsid w:val="40D93DC9"/>
    <w:rsid w:val="40DA1FAC"/>
    <w:rsid w:val="40DC7EFC"/>
    <w:rsid w:val="40E5C549"/>
    <w:rsid w:val="40E6944E"/>
    <w:rsid w:val="40EDCA1D"/>
    <w:rsid w:val="40FDB593"/>
    <w:rsid w:val="40FFCDEE"/>
    <w:rsid w:val="41026ED1"/>
    <w:rsid w:val="4104A683"/>
    <w:rsid w:val="41074B7A"/>
    <w:rsid w:val="411B6474"/>
    <w:rsid w:val="412AD526"/>
    <w:rsid w:val="413F805B"/>
    <w:rsid w:val="4144A357"/>
    <w:rsid w:val="414E61BB"/>
    <w:rsid w:val="414F6C6C"/>
    <w:rsid w:val="414FE317"/>
    <w:rsid w:val="4153E4B1"/>
    <w:rsid w:val="41548FC1"/>
    <w:rsid w:val="416EF19E"/>
    <w:rsid w:val="41722643"/>
    <w:rsid w:val="4172BC28"/>
    <w:rsid w:val="4172FE93"/>
    <w:rsid w:val="418A7B5C"/>
    <w:rsid w:val="41945BFB"/>
    <w:rsid w:val="4195AC89"/>
    <w:rsid w:val="41960EF8"/>
    <w:rsid w:val="41A5AF70"/>
    <w:rsid w:val="41C94C3E"/>
    <w:rsid w:val="41CABB8F"/>
    <w:rsid w:val="41CF9646"/>
    <w:rsid w:val="41FEAEBC"/>
    <w:rsid w:val="420C004A"/>
    <w:rsid w:val="4212576B"/>
    <w:rsid w:val="421A5758"/>
    <w:rsid w:val="4226C7A8"/>
    <w:rsid w:val="422C4330"/>
    <w:rsid w:val="422E52EE"/>
    <w:rsid w:val="423AC729"/>
    <w:rsid w:val="423ADDE7"/>
    <w:rsid w:val="423F6812"/>
    <w:rsid w:val="424C4F49"/>
    <w:rsid w:val="4250FB58"/>
    <w:rsid w:val="42554C51"/>
    <w:rsid w:val="425BA61F"/>
    <w:rsid w:val="42640D92"/>
    <w:rsid w:val="42644FD4"/>
    <w:rsid w:val="4267D2BC"/>
    <w:rsid w:val="4268098B"/>
    <w:rsid w:val="42703A99"/>
    <w:rsid w:val="42777F6F"/>
    <w:rsid w:val="4278F0A1"/>
    <w:rsid w:val="4291D262"/>
    <w:rsid w:val="42A91D3A"/>
    <w:rsid w:val="42B33FCD"/>
    <w:rsid w:val="42B6CDF2"/>
    <w:rsid w:val="42BA8D0F"/>
    <w:rsid w:val="42C0797E"/>
    <w:rsid w:val="42C3AC17"/>
    <w:rsid w:val="42CFFAA6"/>
    <w:rsid w:val="42D2E1EC"/>
    <w:rsid w:val="42DC0E85"/>
    <w:rsid w:val="42E137A7"/>
    <w:rsid w:val="42E7CEA5"/>
    <w:rsid w:val="42EA2DAF"/>
    <w:rsid w:val="42ED9A30"/>
    <w:rsid w:val="42EDCAFB"/>
    <w:rsid w:val="42FFA6A9"/>
    <w:rsid w:val="42FFC31B"/>
    <w:rsid w:val="43020161"/>
    <w:rsid w:val="430AA3B3"/>
    <w:rsid w:val="430AAE60"/>
    <w:rsid w:val="4326C685"/>
    <w:rsid w:val="43368481"/>
    <w:rsid w:val="433A3DB7"/>
    <w:rsid w:val="433D4E53"/>
    <w:rsid w:val="43476620"/>
    <w:rsid w:val="435FDAAC"/>
    <w:rsid w:val="435FFEFC"/>
    <w:rsid w:val="436A402F"/>
    <w:rsid w:val="436B1459"/>
    <w:rsid w:val="437040A2"/>
    <w:rsid w:val="437EA669"/>
    <w:rsid w:val="43821EBC"/>
    <w:rsid w:val="43830789"/>
    <w:rsid w:val="43943C37"/>
    <w:rsid w:val="439AA29A"/>
    <w:rsid w:val="439E36D2"/>
    <w:rsid w:val="43AC1598"/>
    <w:rsid w:val="43B1C9CC"/>
    <w:rsid w:val="43BA35DA"/>
    <w:rsid w:val="43CBD00B"/>
    <w:rsid w:val="43D1A202"/>
    <w:rsid w:val="43D3E2A9"/>
    <w:rsid w:val="43E8EF47"/>
    <w:rsid w:val="43EB5304"/>
    <w:rsid w:val="43ED4058"/>
    <w:rsid w:val="43F0D5E7"/>
    <w:rsid w:val="43F0D866"/>
    <w:rsid w:val="43F336B7"/>
    <w:rsid w:val="43FCF5E6"/>
    <w:rsid w:val="43FE14D5"/>
    <w:rsid w:val="44016356"/>
    <w:rsid w:val="4406DEBC"/>
    <w:rsid w:val="440AE7A0"/>
    <w:rsid w:val="440D9777"/>
    <w:rsid w:val="44187AA9"/>
    <w:rsid w:val="441ECC9F"/>
    <w:rsid w:val="44228672"/>
    <w:rsid w:val="4422CB2B"/>
    <w:rsid w:val="44231971"/>
    <w:rsid w:val="44260543"/>
    <w:rsid w:val="442F81D0"/>
    <w:rsid w:val="4439CA5E"/>
    <w:rsid w:val="44461D2A"/>
    <w:rsid w:val="44528BBE"/>
    <w:rsid w:val="4455372D"/>
    <w:rsid w:val="4456BC9F"/>
    <w:rsid w:val="4456FECB"/>
    <w:rsid w:val="446B9287"/>
    <w:rsid w:val="446C2517"/>
    <w:rsid w:val="4477CE63"/>
    <w:rsid w:val="447C8730"/>
    <w:rsid w:val="447C95D0"/>
    <w:rsid w:val="4490FA07"/>
    <w:rsid w:val="44984E19"/>
    <w:rsid w:val="449C2DC2"/>
    <w:rsid w:val="44A67414"/>
    <w:rsid w:val="44AA3CAF"/>
    <w:rsid w:val="44B1E139"/>
    <w:rsid w:val="44B3902D"/>
    <w:rsid w:val="44B8EBF9"/>
    <w:rsid w:val="44C53A0B"/>
    <w:rsid w:val="44CE4FEC"/>
    <w:rsid w:val="44D1B207"/>
    <w:rsid w:val="44F34DD3"/>
    <w:rsid w:val="44F441E3"/>
    <w:rsid w:val="44F86D97"/>
    <w:rsid w:val="44F98138"/>
    <w:rsid w:val="45023E2F"/>
    <w:rsid w:val="450C11A3"/>
    <w:rsid w:val="450FE60D"/>
    <w:rsid w:val="4518746D"/>
    <w:rsid w:val="45211119"/>
    <w:rsid w:val="4523808A"/>
    <w:rsid w:val="452BC4D6"/>
    <w:rsid w:val="45448E00"/>
    <w:rsid w:val="45469A75"/>
    <w:rsid w:val="4553434F"/>
    <w:rsid w:val="455766D1"/>
    <w:rsid w:val="45665D94"/>
    <w:rsid w:val="4571E67D"/>
    <w:rsid w:val="45AC0EB3"/>
    <w:rsid w:val="45B69AA0"/>
    <w:rsid w:val="45BA70D9"/>
    <w:rsid w:val="45D52F87"/>
    <w:rsid w:val="45DBB023"/>
    <w:rsid w:val="45DFCDD7"/>
    <w:rsid w:val="45E1597A"/>
    <w:rsid w:val="45E48645"/>
    <w:rsid w:val="45E813E7"/>
    <w:rsid w:val="46049050"/>
    <w:rsid w:val="4608C752"/>
    <w:rsid w:val="461F74FE"/>
    <w:rsid w:val="46358A3A"/>
    <w:rsid w:val="46393257"/>
    <w:rsid w:val="4649C4A8"/>
    <w:rsid w:val="4651057B"/>
    <w:rsid w:val="465B23B8"/>
    <w:rsid w:val="4669E561"/>
    <w:rsid w:val="468394DB"/>
    <w:rsid w:val="46854764"/>
    <w:rsid w:val="468D0FA6"/>
    <w:rsid w:val="4691A3B8"/>
    <w:rsid w:val="4697D20D"/>
    <w:rsid w:val="4698783B"/>
    <w:rsid w:val="46988459"/>
    <w:rsid w:val="469F9C00"/>
    <w:rsid w:val="46A37160"/>
    <w:rsid w:val="46AEF320"/>
    <w:rsid w:val="46B48040"/>
    <w:rsid w:val="46BA1773"/>
    <w:rsid w:val="46CF3D44"/>
    <w:rsid w:val="46D1D381"/>
    <w:rsid w:val="46D2C6B5"/>
    <w:rsid w:val="46D42AA5"/>
    <w:rsid w:val="46D4F1D6"/>
    <w:rsid w:val="46D9C098"/>
    <w:rsid w:val="46DA0A54"/>
    <w:rsid w:val="46E400F2"/>
    <w:rsid w:val="46E512CE"/>
    <w:rsid w:val="46E78861"/>
    <w:rsid w:val="46EF4E13"/>
    <w:rsid w:val="46EFA9C1"/>
    <w:rsid w:val="46FAC83E"/>
    <w:rsid w:val="4708F356"/>
    <w:rsid w:val="471FC06C"/>
    <w:rsid w:val="472BBF11"/>
    <w:rsid w:val="47317F33"/>
    <w:rsid w:val="47336563"/>
    <w:rsid w:val="47403745"/>
    <w:rsid w:val="47428807"/>
    <w:rsid w:val="474E4CF1"/>
    <w:rsid w:val="474F9FBB"/>
    <w:rsid w:val="474FE62B"/>
    <w:rsid w:val="47563B92"/>
    <w:rsid w:val="475993B9"/>
    <w:rsid w:val="47645F65"/>
    <w:rsid w:val="47650445"/>
    <w:rsid w:val="476688C1"/>
    <w:rsid w:val="4774A50E"/>
    <w:rsid w:val="4778750F"/>
    <w:rsid w:val="477B97A7"/>
    <w:rsid w:val="47806429"/>
    <w:rsid w:val="4781C01C"/>
    <w:rsid w:val="478BD6C8"/>
    <w:rsid w:val="47A18D49"/>
    <w:rsid w:val="47A1C99D"/>
    <w:rsid w:val="47A60620"/>
    <w:rsid w:val="47AE0808"/>
    <w:rsid w:val="47E1A64C"/>
    <w:rsid w:val="47EB9591"/>
    <w:rsid w:val="47F18080"/>
    <w:rsid w:val="47F37D3B"/>
    <w:rsid w:val="47F85253"/>
    <w:rsid w:val="480442C5"/>
    <w:rsid w:val="480B0737"/>
    <w:rsid w:val="48109991"/>
    <w:rsid w:val="48181B1C"/>
    <w:rsid w:val="48209DCD"/>
    <w:rsid w:val="4827F44B"/>
    <w:rsid w:val="482D007A"/>
    <w:rsid w:val="48340689"/>
    <w:rsid w:val="48350443"/>
    <w:rsid w:val="483ED4F7"/>
    <w:rsid w:val="484356C4"/>
    <w:rsid w:val="48444AFA"/>
    <w:rsid w:val="4853F14D"/>
    <w:rsid w:val="48610094"/>
    <w:rsid w:val="48678C45"/>
    <w:rsid w:val="486C50D8"/>
    <w:rsid w:val="4879718C"/>
    <w:rsid w:val="487A2D25"/>
    <w:rsid w:val="487DF8B7"/>
    <w:rsid w:val="487EBFFA"/>
    <w:rsid w:val="48839B0D"/>
    <w:rsid w:val="48852F60"/>
    <w:rsid w:val="488C6B9E"/>
    <w:rsid w:val="48936E89"/>
    <w:rsid w:val="4897D5DB"/>
    <w:rsid w:val="489A53FA"/>
    <w:rsid w:val="48B2F5F1"/>
    <w:rsid w:val="48C7EE50"/>
    <w:rsid w:val="48DA24CA"/>
    <w:rsid w:val="48EABC2C"/>
    <w:rsid w:val="48EF58A5"/>
    <w:rsid w:val="49014879"/>
    <w:rsid w:val="490878EF"/>
    <w:rsid w:val="490A32DF"/>
    <w:rsid w:val="49140BF8"/>
    <w:rsid w:val="491B275C"/>
    <w:rsid w:val="491DB11F"/>
    <w:rsid w:val="493673DA"/>
    <w:rsid w:val="4937C6B4"/>
    <w:rsid w:val="493AC0CA"/>
    <w:rsid w:val="49417CF4"/>
    <w:rsid w:val="494C5B77"/>
    <w:rsid w:val="494E32B1"/>
    <w:rsid w:val="49523584"/>
    <w:rsid w:val="495969B8"/>
    <w:rsid w:val="4961B333"/>
    <w:rsid w:val="496BC83B"/>
    <w:rsid w:val="4974EEDF"/>
    <w:rsid w:val="49811534"/>
    <w:rsid w:val="4985D642"/>
    <w:rsid w:val="498C5D1C"/>
    <w:rsid w:val="49950ABC"/>
    <w:rsid w:val="499F7083"/>
    <w:rsid w:val="49A95415"/>
    <w:rsid w:val="49B4A394"/>
    <w:rsid w:val="49BAE017"/>
    <w:rsid w:val="49BCF8F3"/>
    <w:rsid w:val="49BF7E7C"/>
    <w:rsid w:val="49CEAB9C"/>
    <w:rsid w:val="49D5B6E5"/>
    <w:rsid w:val="49F44860"/>
    <w:rsid w:val="49F4B6E0"/>
    <w:rsid w:val="49F9781D"/>
    <w:rsid w:val="49FD32FD"/>
    <w:rsid w:val="4A0C2732"/>
    <w:rsid w:val="4A118398"/>
    <w:rsid w:val="4A195B9C"/>
    <w:rsid w:val="4A20B644"/>
    <w:rsid w:val="4A213344"/>
    <w:rsid w:val="4A285201"/>
    <w:rsid w:val="4A336ABD"/>
    <w:rsid w:val="4A37C3E2"/>
    <w:rsid w:val="4A3A31B7"/>
    <w:rsid w:val="4A3BDB90"/>
    <w:rsid w:val="4A3CD7EF"/>
    <w:rsid w:val="4A4F53D5"/>
    <w:rsid w:val="4A53E8D8"/>
    <w:rsid w:val="4A5CEF2B"/>
    <w:rsid w:val="4A6512E5"/>
    <w:rsid w:val="4A68BB7B"/>
    <w:rsid w:val="4A761B60"/>
    <w:rsid w:val="4A789C7F"/>
    <w:rsid w:val="4A81327D"/>
    <w:rsid w:val="4A90133D"/>
    <w:rsid w:val="4A93FA37"/>
    <w:rsid w:val="4AA734B9"/>
    <w:rsid w:val="4AB8797A"/>
    <w:rsid w:val="4AC1A970"/>
    <w:rsid w:val="4ACB5848"/>
    <w:rsid w:val="4AD0EF35"/>
    <w:rsid w:val="4AD4CA05"/>
    <w:rsid w:val="4ADA7FAF"/>
    <w:rsid w:val="4ADE4AEE"/>
    <w:rsid w:val="4AE662E5"/>
    <w:rsid w:val="4AEB624F"/>
    <w:rsid w:val="4AECC00F"/>
    <w:rsid w:val="4AF8D501"/>
    <w:rsid w:val="4AFC3F05"/>
    <w:rsid w:val="4B060555"/>
    <w:rsid w:val="4B065A70"/>
    <w:rsid w:val="4B16C124"/>
    <w:rsid w:val="4B26354B"/>
    <w:rsid w:val="4B293C87"/>
    <w:rsid w:val="4B2A1D3E"/>
    <w:rsid w:val="4B389062"/>
    <w:rsid w:val="4B39837B"/>
    <w:rsid w:val="4B5E7422"/>
    <w:rsid w:val="4B63E209"/>
    <w:rsid w:val="4B679CC8"/>
    <w:rsid w:val="4B75D1C8"/>
    <w:rsid w:val="4B784D5A"/>
    <w:rsid w:val="4B865ECF"/>
    <w:rsid w:val="4B86DC7C"/>
    <w:rsid w:val="4B93437F"/>
    <w:rsid w:val="4BA102D2"/>
    <w:rsid w:val="4BA26E6A"/>
    <w:rsid w:val="4BA7F33E"/>
    <w:rsid w:val="4BAC4996"/>
    <w:rsid w:val="4BAD0347"/>
    <w:rsid w:val="4BB6BC19"/>
    <w:rsid w:val="4BC0978A"/>
    <w:rsid w:val="4BC1855B"/>
    <w:rsid w:val="4BCB5EE5"/>
    <w:rsid w:val="4BD05E6A"/>
    <w:rsid w:val="4BD2ABB6"/>
    <w:rsid w:val="4BD30C83"/>
    <w:rsid w:val="4BD54962"/>
    <w:rsid w:val="4BDAE254"/>
    <w:rsid w:val="4BDE0EC8"/>
    <w:rsid w:val="4BDE16F0"/>
    <w:rsid w:val="4BECC6F7"/>
    <w:rsid w:val="4C09BE1A"/>
    <w:rsid w:val="4C112E79"/>
    <w:rsid w:val="4C135E28"/>
    <w:rsid w:val="4C1A3BD7"/>
    <w:rsid w:val="4C20F2F0"/>
    <w:rsid w:val="4C26E713"/>
    <w:rsid w:val="4C335D68"/>
    <w:rsid w:val="4C35E989"/>
    <w:rsid w:val="4C36F0AF"/>
    <w:rsid w:val="4C42F452"/>
    <w:rsid w:val="4C5E44E7"/>
    <w:rsid w:val="4C6728A9"/>
    <w:rsid w:val="4C6F6776"/>
    <w:rsid w:val="4C7CBAD7"/>
    <w:rsid w:val="4C8345C8"/>
    <w:rsid w:val="4C889070"/>
    <w:rsid w:val="4C91FF1C"/>
    <w:rsid w:val="4C97EE1B"/>
    <w:rsid w:val="4C99A044"/>
    <w:rsid w:val="4CA3B757"/>
    <w:rsid w:val="4CA4145A"/>
    <w:rsid w:val="4CA655E0"/>
    <w:rsid w:val="4CAD3BB4"/>
    <w:rsid w:val="4CBBAD31"/>
    <w:rsid w:val="4CC90A94"/>
    <w:rsid w:val="4CCF18F1"/>
    <w:rsid w:val="4CE15BCB"/>
    <w:rsid w:val="4D01B92E"/>
    <w:rsid w:val="4D0A79DE"/>
    <w:rsid w:val="4D0C19D9"/>
    <w:rsid w:val="4D10654D"/>
    <w:rsid w:val="4D12C855"/>
    <w:rsid w:val="4D169988"/>
    <w:rsid w:val="4D18E810"/>
    <w:rsid w:val="4D29BCDA"/>
    <w:rsid w:val="4D3A6989"/>
    <w:rsid w:val="4D4184E0"/>
    <w:rsid w:val="4D4BBB0C"/>
    <w:rsid w:val="4D7EAD0D"/>
    <w:rsid w:val="4D7FDED7"/>
    <w:rsid w:val="4D86DA2B"/>
    <w:rsid w:val="4D8A0740"/>
    <w:rsid w:val="4D919995"/>
    <w:rsid w:val="4DA3524E"/>
    <w:rsid w:val="4DA50DA7"/>
    <w:rsid w:val="4DB56BD6"/>
    <w:rsid w:val="4DC77CAE"/>
    <w:rsid w:val="4DCEE2CA"/>
    <w:rsid w:val="4DD6A05D"/>
    <w:rsid w:val="4DDEBDC0"/>
    <w:rsid w:val="4DEAD92B"/>
    <w:rsid w:val="4DEFF602"/>
    <w:rsid w:val="4DFB5708"/>
    <w:rsid w:val="4DFDC54E"/>
    <w:rsid w:val="4E0327F8"/>
    <w:rsid w:val="4E067D9E"/>
    <w:rsid w:val="4E07F8B7"/>
    <w:rsid w:val="4E14CA94"/>
    <w:rsid w:val="4E1693ED"/>
    <w:rsid w:val="4E19E108"/>
    <w:rsid w:val="4E1B81B3"/>
    <w:rsid w:val="4E2460D1"/>
    <w:rsid w:val="4E3C3806"/>
    <w:rsid w:val="4E3F3793"/>
    <w:rsid w:val="4E46A5B2"/>
    <w:rsid w:val="4E47D28D"/>
    <w:rsid w:val="4E5628E2"/>
    <w:rsid w:val="4E5BFECD"/>
    <w:rsid w:val="4E5C6A2B"/>
    <w:rsid w:val="4E5F1BF6"/>
    <w:rsid w:val="4E6A6356"/>
    <w:rsid w:val="4E6D3DE7"/>
    <w:rsid w:val="4E6EAE0D"/>
    <w:rsid w:val="4E843E46"/>
    <w:rsid w:val="4E84EDBE"/>
    <w:rsid w:val="4E8B8D79"/>
    <w:rsid w:val="4E8BC3AA"/>
    <w:rsid w:val="4E97A89C"/>
    <w:rsid w:val="4EA13CDD"/>
    <w:rsid w:val="4EA5AB49"/>
    <w:rsid w:val="4EAB0AFB"/>
    <w:rsid w:val="4EC2F152"/>
    <w:rsid w:val="4EDEB7DC"/>
    <w:rsid w:val="4EDFCDB0"/>
    <w:rsid w:val="4EE40154"/>
    <w:rsid w:val="4EFA3CAC"/>
    <w:rsid w:val="4F03A314"/>
    <w:rsid w:val="4F05DA23"/>
    <w:rsid w:val="4F060597"/>
    <w:rsid w:val="4F061FE2"/>
    <w:rsid w:val="4F0EBD53"/>
    <w:rsid w:val="4F145082"/>
    <w:rsid w:val="4F1DFE85"/>
    <w:rsid w:val="4F291300"/>
    <w:rsid w:val="4F2A308F"/>
    <w:rsid w:val="4F38CE96"/>
    <w:rsid w:val="4F3E4C2E"/>
    <w:rsid w:val="4F42D610"/>
    <w:rsid w:val="4F497060"/>
    <w:rsid w:val="4F59A70E"/>
    <w:rsid w:val="4F5E53D0"/>
    <w:rsid w:val="4F6253A2"/>
    <w:rsid w:val="4F634B3C"/>
    <w:rsid w:val="4F635093"/>
    <w:rsid w:val="4F68E2C1"/>
    <w:rsid w:val="4F6EE97B"/>
    <w:rsid w:val="4F70B351"/>
    <w:rsid w:val="4F825809"/>
    <w:rsid w:val="4F8C1125"/>
    <w:rsid w:val="4F8F6BEF"/>
    <w:rsid w:val="4F9D37D6"/>
    <w:rsid w:val="4FA2539D"/>
    <w:rsid w:val="4FA46382"/>
    <w:rsid w:val="4FAC6A0E"/>
    <w:rsid w:val="4FACEC4D"/>
    <w:rsid w:val="4FB061A8"/>
    <w:rsid w:val="4FBE43A5"/>
    <w:rsid w:val="4FC32169"/>
    <w:rsid w:val="4FCA2A3C"/>
    <w:rsid w:val="4FCFB212"/>
    <w:rsid w:val="4FE0B630"/>
    <w:rsid w:val="4FE498D5"/>
    <w:rsid w:val="4FEB7A90"/>
    <w:rsid w:val="4FEF40DE"/>
    <w:rsid w:val="4FFD5BAB"/>
    <w:rsid w:val="4FFFD547"/>
    <w:rsid w:val="50043656"/>
    <w:rsid w:val="500A9DB5"/>
    <w:rsid w:val="500CE531"/>
    <w:rsid w:val="500DEB15"/>
    <w:rsid w:val="501E0B02"/>
    <w:rsid w:val="50281348"/>
    <w:rsid w:val="502BC1FE"/>
    <w:rsid w:val="502C9319"/>
    <w:rsid w:val="50411A7F"/>
    <w:rsid w:val="504AF863"/>
    <w:rsid w:val="5051FA88"/>
    <w:rsid w:val="5053714C"/>
    <w:rsid w:val="505423FF"/>
    <w:rsid w:val="505ADE1D"/>
    <w:rsid w:val="505F8D6A"/>
    <w:rsid w:val="50820C53"/>
    <w:rsid w:val="50857D60"/>
    <w:rsid w:val="5093E3EB"/>
    <w:rsid w:val="50A1AA84"/>
    <w:rsid w:val="50AD7A55"/>
    <w:rsid w:val="50B11F9C"/>
    <w:rsid w:val="50CDDA43"/>
    <w:rsid w:val="50CFAF29"/>
    <w:rsid w:val="50E3DAF3"/>
    <w:rsid w:val="50E9645E"/>
    <w:rsid w:val="50F0FBD9"/>
    <w:rsid w:val="50F4D004"/>
    <w:rsid w:val="50FABFC4"/>
    <w:rsid w:val="50FCD44C"/>
    <w:rsid w:val="50FFD0CF"/>
    <w:rsid w:val="5105D673"/>
    <w:rsid w:val="510997B2"/>
    <w:rsid w:val="51182DE5"/>
    <w:rsid w:val="5118E791"/>
    <w:rsid w:val="511D9843"/>
    <w:rsid w:val="51222932"/>
    <w:rsid w:val="512282F3"/>
    <w:rsid w:val="51272DA6"/>
    <w:rsid w:val="5136C3B9"/>
    <w:rsid w:val="513CBE51"/>
    <w:rsid w:val="513E3EC1"/>
    <w:rsid w:val="516E9868"/>
    <w:rsid w:val="5180C074"/>
    <w:rsid w:val="5186EB2A"/>
    <w:rsid w:val="5188D764"/>
    <w:rsid w:val="519CA142"/>
    <w:rsid w:val="51A1F8D8"/>
    <w:rsid w:val="51A26E67"/>
    <w:rsid w:val="51B21EA3"/>
    <w:rsid w:val="51B785DF"/>
    <w:rsid w:val="51EFF460"/>
    <w:rsid w:val="51F2D38D"/>
    <w:rsid w:val="51FB64ED"/>
    <w:rsid w:val="51FD4CEA"/>
    <w:rsid w:val="5203D35A"/>
    <w:rsid w:val="5204D9FA"/>
    <w:rsid w:val="52095901"/>
    <w:rsid w:val="520B0A93"/>
    <w:rsid w:val="520C0534"/>
    <w:rsid w:val="520CDC90"/>
    <w:rsid w:val="520D9157"/>
    <w:rsid w:val="5214ED8C"/>
    <w:rsid w:val="52176117"/>
    <w:rsid w:val="5218BD32"/>
    <w:rsid w:val="5222F036"/>
    <w:rsid w:val="5240CE52"/>
    <w:rsid w:val="5244A39B"/>
    <w:rsid w:val="5246B981"/>
    <w:rsid w:val="524BFE01"/>
    <w:rsid w:val="5256E11A"/>
    <w:rsid w:val="5257EAEE"/>
    <w:rsid w:val="52626218"/>
    <w:rsid w:val="5271B5FF"/>
    <w:rsid w:val="52720997"/>
    <w:rsid w:val="5275A952"/>
    <w:rsid w:val="5275ECF0"/>
    <w:rsid w:val="52770348"/>
    <w:rsid w:val="5291606A"/>
    <w:rsid w:val="5296258D"/>
    <w:rsid w:val="52A2154B"/>
    <w:rsid w:val="52AA56A1"/>
    <w:rsid w:val="52B04732"/>
    <w:rsid w:val="52B8AEEB"/>
    <w:rsid w:val="52C2286E"/>
    <w:rsid w:val="52C29C32"/>
    <w:rsid w:val="52CC7BA6"/>
    <w:rsid w:val="52CD5680"/>
    <w:rsid w:val="52D35258"/>
    <w:rsid w:val="52D42F75"/>
    <w:rsid w:val="52D6B5C8"/>
    <w:rsid w:val="52D7F009"/>
    <w:rsid w:val="52EB0049"/>
    <w:rsid w:val="52EC1C12"/>
    <w:rsid w:val="52F05A86"/>
    <w:rsid w:val="52F2F186"/>
    <w:rsid w:val="52F68931"/>
    <w:rsid w:val="52F6E869"/>
    <w:rsid w:val="52FE2E45"/>
    <w:rsid w:val="530038B4"/>
    <w:rsid w:val="530A5578"/>
    <w:rsid w:val="530D9F57"/>
    <w:rsid w:val="5312452B"/>
    <w:rsid w:val="5324AAF6"/>
    <w:rsid w:val="532551E5"/>
    <w:rsid w:val="532AC42F"/>
    <w:rsid w:val="532B914C"/>
    <w:rsid w:val="53377609"/>
    <w:rsid w:val="5338FC51"/>
    <w:rsid w:val="533A4957"/>
    <w:rsid w:val="5341CF5B"/>
    <w:rsid w:val="5343C1BF"/>
    <w:rsid w:val="534A2CB7"/>
    <w:rsid w:val="535B1216"/>
    <w:rsid w:val="536E6AA5"/>
    <w:rsid w:val="536EFCEE"/>
    <w:rsid w:val="5377F3D4"/>
    <w:rsid w:val="53814586"/>
    <w:rsid w:val="53816431"/>
    <w:rsid w:val="53858DBB"/>
    <w:rsid w:val="5389EE00"/>
    <w:rsid w:val="53955725"/>
    <w:rsid w:val="53C54DDF"/>
    <w:rsid w:val="53D5A237"/>
    <w:rsid w:val="53F1CC4E"/>
    <w:rsid w:val="53F1EDCA"/>
    <w:rsid w:val="53FE3E5C"/>
    <w:rsid w:val="5403B677"/>
    <w:rsid w:val="541F9DBC"/>
    <w:rsid w:val="542DD846"/>
    <w:rsid w:val="543BBFB5"/>
    <w:rsid w:val="543BFF39"/>
    <w:rsid w:val="544114FD"/>
    <w:rsid w:val="54574B52"/>
    <w:rsid w:val="545A23B5"/>
    <w:rsid w:val="545BA476"/>
    <w:rsid w:val="545BDDDC"/>
    <w:rsid w:val="5464517A"/>
    <w:rsid w:val="54681A1B"/>
    <w:rsid w:val="546A4E30"/>
    <w:rsid w:val="546BB580"/>
    <w:rsid w:val="546D1540"/>
    <w:rsid w:val="547FAF7E"/>
    <w:rsid w:val="54803B63"/>
    <w:rsid w:val="54806991"/>
    <w:rsid w:val="54895839"/>
    <w:rsid w:val="54898F07"/>
    <w:rsid w:val="549080C5"/>
    <w:rsid w:val="5492A120"/>
    <w:rsid w:val="54974649"/>
    <w:rsid w:val="5497A8EB"/>
    <w:rsid w:val="54ABF9A1"/>
    <w:rsid w:val="54AD1466"/>
    <w:rsid w:val="54D8DE0A"/>
    <w:rsid w:val="54E5E9D9"/>
    <w:rsid w:val="54EBE29D"/>
    <w:rsid w:val="55030077"/>
    <w:rsid w:val="5505D76C"/>
    <w:rsid w:val="55080D43"/>
    <w:rsid w:val="550A3FFA"/>
    <w:rsid w:val="550BE6D4"/>
    <w:rsid w:val="551D20A5"/>
    <w:rsid w:val="55255474"/>
    <w:rsid w:val="552DC7F3"/>
    <w:rsid w:val="553483D8"/>
    <w:rsid w:val="553DFC4C"/>
    <w:rsid w:val="553E0947"/>
    <w:rsid w:val="553ECE02"/>
    <w:rsid w:val="5547D00C"/>
    <w:rsid w:val="554C96C5"/>
    <w:rsid w:val="555284C7"/>
    <w:rsid w:val="555327B2"/>
    <w:rsid w:val="55561C5F"/>
    <w:rsid w:val="5559EDE4"/>
    <w:rsid w:val="55629A19"/>
    <w:rsid w:val="5567BBAD"/>
    <w:rsid w:val="556E8CA5"/>
    <w:rsid w:val="557939E0"/>
    <w:rsid w:val="55819F96"/>
    <w:rsid w:val="5582973B"/>
    <w:rsid w:val="55855DC9"/>
    <w:rsid w:val="55892084"/>
    <w:rsid w:val="559A0EBD"/>
    <w:rsid w:val="559B131E"/>
    <w:rsid w:val="55A14808"/>
    <w:rsid w:val="55A798DF"/>
    <w:rsid w:val="55A9AA59"/>
    <w:rsid w:val="55C09667"/>
    <w:rsid w:val="55C2F717"/>
    <w:rsid w:val="55C5AB91"/>
    <w:rsid w:val="55CF204A"/>
    <w:rsid w:val="55CF5FBC"/>
    <w:rsid w:val="55DB7970"/>
    <w:rsid w:val="55DB90B1"/>
    <w:rsid w:val="55DD6DB5"/>
    <w:rsid w:val="55E09D13"/>
    <w:rsid w:val="55F4DB51"/>
    <w:rsid w:val="55F93113"/>
    <w:rsid w:val="55FD0605"/>
    <w:rsid w:val="5604F124"/>
    <w:rsid w:val="56054872"/>
    <w:rsid w:val="560BE0D2"/>
    <w:rsid w:val="5612F33C"/>
    <w:rsid w:val="563EA7D4"/>
    <w:rsid w:val="56530CF9"/>
    <w:rsid w:val="565910B6"/>
    <w:rsid w:val="565BA059"/>
    <w:rsid w:val="56618DC4"/>
    <w:rsid w:val="56651506"/>
    <w:rsid w:val="56657A85"/>
    <w:rsid w:val="5673579E"/>
    <w:rsid w:val="5673F8F9"/>
    <w:rsid w:val="567AAD69"/>
    <w:rsid w:val="567ADA6A"/>
    <w:rsid w:val="56896673"/>
    <w:rsid w:val="568C6CB4"/>
    <w:rsid w:val="568D2BFA"/>
    <w:rsid w:val="568D4C86"/>
    <w:rsid w:val="569677BE"/>
    <w:rsid w:val="569EF299"/>
    <w:rsid w:val="56AE8995"/>
    <w:rsid w:val="56AE9D78"/>
    <w:rsid w:val="56D2359E"/>
    <w:rsid w:val="56E71F0A"/>
    <w:rsid w:val="56EC0001"/>
    <w:rsid w:val="56FF13A1"/>
    <w:rsid w:val="57015C16"/>
    <w:rsid w:val="570338C9"/>
    <w:rsid w:val="5704D627"/>
    <w:rsid w:val="570A5D06"/>
    <w:rsid w:val="570C41FC"/>
    <w:rsid w:val="571A57B0"/>
    <w:rsid w:val="571DD365"/>
    <w:rsid w:val="571F4E62"/>
    <w:rsid w:val="571F7018"/>
    <w:rsid w:val="57296318"/>
    <w:rsid w:val="573D5440"/>
    <w:rsid w:val="57419291"/>
    <w:rsid w:val="5745310B"/>
    <w:rsid w:val="57457ABA"/>
    <w:rsid w:val="575A54A2"/>
    <w:rsid w:val="5760B48B"/>
    <w:rsid w:val="57655A22"/>
    <w:rsid w:val="57669CE5"/>
    <w:rsid w:val="576B519A"/>
    <w:rsid w:val="576F39ED"/>
    <w:rsid w:val="5775428B"/>
    <w:rsid w:val="57774F0C"/>
    <w:rsid w:val="577AFB0D"/>
    <w:rsid w:val="5780573E"/>
    <w:rsid w:val="579BDDA3"/>
    <w:rsid w:val="57A46BFB"/>
    <w:rsid w:val="57AEF92A"/>
    <w:rsid w:val="57B70DB9"/>
    <w:rsid w:val="57BA32DB"/>
    <w:rsid w:val="57C709F8"/>
    <w:rsid w:val="57C91562"/>
    <w:rsid w:val="57CC676F"/>
    <w:rsid w:val="57CCBF81"/>
    <w:rsid w:val="57D0C22D"/>
    <w:rsid w:val="57D22D0F"/>
    <w:rsid w:val="57D802E4"/>
    <w:rsid w:val="57E55075"/>
    <w:rsid w:val="57E991C2"/>
    <w:rsid w:val="57F7D6F5"/>
    <w:rsid w:val="58158B79"/>
    <w:rsid w:val="582216DC"/>
    <w:rsid w:val="58234C90"/>
    <w:rsid w:val="5823835F"/>
    <w:rsid w:val="58283D15"/>
    <w:rsid w:val="582AAE6C"/>
    <w:rsid w:val="582D6DAD"/>
    <w:rsid w:val="58364E81"/>
    <w:rsid w:val="58369101"/>
    <w:rsid w:val="58459E53"/>
    <w:rsid w:val="58464BCD"/>
    <w:rsid w:val="58469C9B"/>
    <w:rsid w:val="584C2C8F"/>
    <w:rsid w:val="5855A24C"/>
    <w:rsid w:val="585C908F"/>
    <w:rsid w:val="586107B3"/>
    <w:rsid w:val="586B56E0"/>
    <w:rsid w:val="586EBACD"/>
    <w:rsid w:val="587C4A01"/>
    <w:rsid w:val="587EC4EE"/>
    <w:rsid w:val="5881EA19"/>
    <w:rsid w:val="5887DE17"/>
    <w:rsid w:val="58884AF1"/>
    <w:rsid w:val="5889BD12"/>
    <w:rsid w:val="588D04C5"/>
    <w:rsid w:val="58980AF9"/>
    <w:rsid w:val="58A62D67"/>
    <w:rsid w:val="58AAE536"/>
    <w:rsid w:val="58C20891"/>
    <w:rsid w:val="58D04786"/>
    <w:rsid w:val="58D85F47"/>
    <w:rsid w:val="58E7AB6E"/>
    <w:rsid w:val="58FCF11D"/>
    <w:rsid w:val="591E6610"/>
    <w:rsid w:val="592D94D8"/>
    <w:rsid w:val="59303AB9"/>
    <w:rsid w:val="5930E8DF"/>
    <w:rsid w:val="593BFFE7"/>
    <w:rsid w:val="594D0683"/>
    <w:rsid w:val="59549F08"/>
    <w:rsid w:val="5955A0A4"/>
    <w:rsid w:val="595F671E"/>
    <w:rsid w:val="5963FA20"/>
    <w:rsid w:val="59659E72"/>
    <w:rsid w:val="59709FE2"/>
    <w:rsid w:val="59771C24"/>
    <w:rsid w:val="597DBB5A"/>
    <w:rsid w:val="598457DB"/>
    <w:rsid w:val="598A33AD"/>
    <w:rsid w:val="598BDA37"/>
    <w:rsid w:val="59920D5E"/>
    <w:rsid w:val="5995B3A0"/>
    <w:rsid w:val="59996099"/>
    <w:rsid w:val="59A76145"/>
    <w:rsid w:val="59AA24BD"/>
    <w:rsid w:val="59AC1BFE"/>
    <w:rsid w:val="59C4E5F9"/>
    <w:rsid w:val="59C93E0E"/>
    <w:rsid w:val="59D11175"/>
    <w:rsid w:val="59E08FB4"/>
    <w:rsid w:val="59E2C756"/>
    <w:rsid w:val="59E61AB9"/>
    <w:rsid w:val="59E64510"/>
    <w:rsid w:val="59F4C2E9"/>
    <w:rsid w:val="59FA5752"/>
    <w:rsid w:val="59FEA12E"/>
    <w:rsid w:val="59FFC0CA"/>
    <w:rsid w:val="5A082668"/>
    <w:rsid w:val="5A11830A"/>
    <w:rsid w:val="5A29CFAB"/>
    <w:rsid w:val="5A2B9819"/>
    <w:rsid w:val="5A3383B9"/>
    <w:rsid w:val="5A39686C"/>
    <w:rsid w:val="5A39C3EF"/>
    <w:rsid w:val="5A4675CD"/>
    <w:rsid w:val="5A49ED90"/>
    <w:rsid w:val="5A4B6B88"/>
    <w:rsid w:val="5A4D87AD"/>
    <w:rsid w:val="5A4F7DB2"/>
    <w:rsid w:val="5A505ECD"/>
    <w:rsid w:val="5A581E95"/>
    <w:rsid w:val="5A82E646"/>
    <w:rsid w:val="5A899BF3"/>
    <w:rsid w:val="5A8AE361"/>
    <w:rsid w:val="5A96B0BC"/>
    <w:rsid w:val="5A97B78A"/>
    <w:rsid w:val="5AB2CAC5"/>
    <w:rsid w:val="5AE84B50"/>
    <w:rsid w:val="5AFABFBB"/>
    <w:rsid w:val="5B00018A"/>
    <w:rsid w:val="5B01800A"/>
    <w:rsid w:val="5B026AE5"/>
    <w:rsid w:val="5B0B0C67"/>
    <w:rsid w:val="5B0DA369"/>
    <w:rsid w:val="5B1C5411"/>
    <w:rsid w:val="5B451518"/>
    <w:rsid w:val="5B4E704C"/>
    <w:rsid w:val="5B4ED5BB"/>
    <w:rsid w:val="5B4EFBF5"/>
    <w:rsid w:val="5B546628"/>
    <w:rsid w:val="5B598B18"/>
    <w:rsid w:val="5B5B2421"/>
    <w:rsid w:val="5B5BD8EE"/>
    <w:rsid w:val="5B5F316F"/>
    <w:rsid w:val="5B60BDA9"/>
    <w:rsid w:val="5B6DE721"/>
    <w:rsid w:val="5B7BD512"/>
    <w:rsid w:val="5B828656"/>
    <w:rsid w:val="5B99EE83"/>
    <w:rsid w:val="5B9C2171"/>
    <w:rsid w:val="5BB05E2A"/>
    <w:rsid w:val="5BB8152D"/>
    <w:rsid w:val="5BBE09D7"/>
    <w:rsid w:val="5BC17E28"/>
    <w:rsid w:val="5BC2BA3C"/>
    <w:rsid w:val="5BC8E626"/>
    <w:rsid w:val="5BD4D50C"/>
    <w:rsid w:val="5BD8AAE3"/>
    <w:rsid w:val="5BDEC7CD"/>
    <w:rsid w:val="5BE5BDF1"/>
    <w:rsid w:val="5BEC9177"/>
    <w:rsid w:val="5C00CF91"/>
    <w:rsid w:val="5C035E1D"/>
    <w:rsid w:val="5C068CD3"/>
    <w:rsid w:val="5C068DA9"/>
    <w:rsid w:val="5C06A4C2"/>
    <w:rsid w:val="5C06A8FD"/>
    <w:rsid w:val="5C18EBDD"/>
    <w:rsid w:val="5C1B7FBE"/>
    <w:rsid w:val="5C2742A3"/>
    <w:rsid w:val="5C40B219"/>
    <w:rsid w:val="5C4BDEFB"/>
    <w:rsid w:val="5C4C0437"/>
    <w:rsid w:val="5C4F3166"/>
    <w:rsid w:val="5C587D59"/>
    <w:rsid w:val="5C60E2D6"/>
    <w:rsid w:val="5C68C705"/>
    <w:rsid w:val="5C6E74B1"/>
    <w:rsid w:val="5C774C58"/>
    <w:rsid w:val="5C79C18D"/>
    <w:rsid w:val="5C7D579A"/>
    <w:rsid w:val="5C8732B2"/>
    <w:rsid w:val="5C874040"/>
    <w:rsid w:val="5C8BD97C"/>
    <w:rsid w:val="5C8BDE5D"/>
    <w:rsid w:val="5C92C86C"/>
    <w:rsid w:val="5C996F3F"/>
    <w:rsid w:val="5C999C2B"/>
    <w:rsid w:val="5CA0A24D"/>
    <w:rsid w:val="5CC7B42A"/>
    <w:rsid w:val="5CDA3AB4"/>
    <w:rsid w:val="5CDB8EDD"/>
    <w:rsid w:val="5CE42B99"/>
    <w:rsid w:val="5CEA1164"/>
    <w:rsid w:val="5CEAEAA0"/>
    <w:rsid w:val="5CEC80BB"/>
    <w:rsid w:val="5CF69BC6"/>
    <w:rsid w:val="5D0496B0"/>
    <w:rsid w:val="5D0855E1"/>
    <w:rsid w:val="5D24C048"/>
    <w:rsid w:val="5D31D51C"/>
    <w:rsid w:val="5D335FC7"/>
    <w:rsid w:val="5D353F13"/>
    <w:rsid w:val="5D41056B"/>
    <w:rsid w:val="5D41340A"/>
    <w:rsid w:val="5D4921BC"/>
    <w:rsid w:val="5D5356C1"/>
    <w:rsid w:val="5D572261"/>
    <w:rsid w:val="5D5CA22D"/>
    <w:rsid w:val="5D5EB9FE"/>
    <w:rsid w:val="5D69F045"/>
    <w:rsid w:val="5D700435"/>
    <w:rsid w:val="5D86BAE6"/>
    <w:rsid w:val="5D8F6998"/>
    <w:rsid w:val="5D9261E4"/>
    <w:rsid w:val="5D954AE2"/>
    <w:rsid w:val="5D958464"/>
    <w:rsid w:val="5D9A3F83"/>
    <w:rsid w:val="5DAAAC3A"/>
    <w:rsid w:val="5DAD6BB5"/>
    <w:rsid w:val="5DB4FAB4"/>
    <w:rsid w:val="5DB91785"/>
    <w:rsid w:val="5DC43826"/>
    <w:rsid w:val="5DCA5DD2"/>
    <w:rsid w:val="5DD5A059"/>
    <w:rsid w:val="5DDAAA75"/>
    <w:rsid w:val="5DDB3DA8"/>
    <w:rsid w:val="5DDD9CD2"/>
    <w:rsid w:val="5DE7D498"/>
    <w:rsid w:val="5DEBCF97"/>
    <w:rsid w:val="5DF202A0"/>
    <w:rsid w:val="5DFA98AB"/>
    <w:rsid w:val="5E0B9258"/>
    <w:rsid w:val="5E141D65"/>
    <w:rsid w:val="5E213EFB"/>
    <w:rsid w:val="5E43677F"/>
    <w:rsid w:val="5E4A4D9C"/>
    <w:rsid w:val="5E4F6052"/>
    <w:rsid w:val="5E5E78A8"/>
    <w:rsid w:val="5E615103"/>
    <w:rsid w:val="5E683A8A"/>
    <w:rsid w:val="5E714D69"/>
    <w:rsid w:val="5E76F4FC"/>
    <w:rsid w:val="5E7F62E4"/>
    <w:rsid w:val="5E810C86"/>
    <w:rsid w:val="5E8B074A"/>
    <w:rsid w:val="5EA30F83"/>
    <w:rsid w:val="5EA87F31"/>
    <w:rsid w:val="5EB5B663"/>
    <w:rsid w:val="5EBBC5B6"/>
    <w:rsid w:val="5EC7B0E7"/>
    <w:rsid w:val="5ED0A181"/>
    <w:rsid w:val="5EE4F21D"/>
    <w:rsid w:val="5EF9A200"/>
    <w:rsid w:val="5F025A7C"/>
    <w:rsid w:val="5F0673FF"/>
    <w:rsid w:val="5F067D1C"/>
    <w:rsid w:val="5F0D71E3"/>
    <w:rsid w:val="5F199BFE"/>
    <w:rsid w:val="5F1CF510"/>
    <w:rsid w:val="5F25DD9C"/>
    <w:rsid w:val="5F29F666"/>
    <w:rsid w:val="5F2E6477"/>
    <w:rsid w:val="5F31C202"/>
    <w:rsid w:val="5F31CE71"/>
    <w:rsid w:val="5F34E51B"/>
    <w:rsid w:val="5F3C9B34"/>
    <w:rsid w:val="5F3D4298"/>
    <w:rsid w:val="5F443CBD"/>
    <w:rsid w:val="5F5F1ABA"/>
    <w:rsid w:val="5F68695D"/>
    <w:rsid w:val="5F703793"/>
    <w:rsid w:val="5F832CE1"/>
    <w:rsid w:val="5F8D1740"/>
    <w:rsid w:val="5F9435FE"/>
    <w:rsid w:val="5F95FF32"/>
    <w:rsid w:val="5FA5366C"/>
    <w:rsid w:val="5FB8503C"/>
    <w:rsid w:val="5FBE016F"/>
    <w:rsid w:val="5FC4E743"/>
    <w:rsid w:val="5FD8CE8B"/>
    <w:rsid w:val="5FDF30AB"/>
    <w:rsid w:val="5FEEC0A3"/>
    <w:rsid w:val="5FF6E2DD"/>
    <w:rsid w:val="5FFA8E17"/>
    <w:rsid w:val="60002342"/>
    <w:rsid w:val="60018F57"/>
    <w:rsid w:val="60068547"/>
    <w:rsid w:val="600986EF"/>
    <w:rsid w:val="6016338B"/>
    <w:rsid w:val="601BD2AD"/>
    <w:rsid w:val="6028CB0C"/>
    <w:rsid w:val="602F5A9A"/>
    <w:rsid w:val="6036DBB4"/>
    <w:rsid w:val="603C104E"/>
    <w:rsid w:val="603CDF23"/>
    <w:rsid w:val="603DA03B"/>
    <w:rsid w:val="6042E3D4"/>
    <w:rsid w:val="604B6686"/>
    <w:rsid w:val="605923EE"/>
    <w:rsid w:val="606A680D"/>
    <w:rsid w:val="606D833D"/>
    <w:rsid w:val="6075C36F"/>
    <w:rsid w:val="60891844"/>
    <w:rsid w:val="6092A28F"/>
    <w:rsid w:val="60991447"/>
    <w:rsid w:val="609ECA2D"/>
    <w:rsid w:val="609EF21E"/>
    <w:rsid w:val="60A5D005"/>
    <w:rsid w:val="60A7965D"/>
    <w:rsid w:val="60A7DABA"/>
    <w:rsid w:val="60A883BD"/>
    <w:rsid w:val="60B214FA"/>
    <w:rsid w:val="60C134A7"/>
    <w:rsid w:val="60C9003F"/>
    <w:rsid w:val="60E21952"/>
    <w:rsid w:val="60E8A85F"/>
    <w:rsid w:val="60F12BAB"/>
    <w:rsid w:val="6108F78C"/>
    <w:rsid w:val="6113A4AA"/>
    <w:rsid w:val="6113F717"/>
    <w:rsid w:val="6114D8D9"/>
    <w:rsid w:val="6120EE00"/>
    <w:rsid w:val="61219E8C"/>
    <w:rsid w:val="6121CCA6"/>
    <w:rsid w:val="61223178"/>
    <w:rsid w:val="6129E740"/>
    <w:rsid w:val="61428BB5"/>
    <w:rsid w:val="615013B8"/>
    <w:rsid w:val="6156AF7B"/>
    <w:rsid w:val="61621B45"/>
    <w:rsid w:val="61630B83"/>
    <w:rsid w:val="616BA5A2"/>
    <w:rsid w:val="61722B8D"/>
    <w:rsid w:val="617EFF9A"/>
    <w:rsid w:val="61914746"/>
    <w:rsid w:val="619C0E45"/>
    <w:rsid w:val="619FD99B"/>
    <w:rsid w:val="61A3959B"/>
    <w:rsid w:val="61BC4C0A"/>
    <w:rsid w:val="61C5EEE8"/>
    <w:rsid w:val="61C7D716"/>
    <w:rsid w:val="61CE6198"/>
    <w:rsid w:val="61D2D88B"/>
    <w:rsid w:val="61F8865A"/>
    <w:rsid w:val="61FD4212"/>
    <w:rsid w:val="620D5AEC"/>
    <w:rsid w:val="62195960"/>
    <w:rsid w:val="62315551"/>
    <w:rsid w:val="62352227"/>
    <w:rsid w:val="62418EA6"/>
    <w:rsid w:val="6242C2E7"/>
    <w:rsid w:val="6249FC06"/>
    <w:rsid w:val="624E11FE"/>
    <w:rsid w:val="62504605"/>
    <w:rsid w:val="6256E67B"/>
    <w:rsid w:val="625C57AF"/>
    <w:rsid w:val="6260860C"/>
    <w:rsid w:val="6262C4A7"/>
    <w:rsid w:val="62693ED9"/>
    <w:rsid w:val="626AFEEA"/>
    <w:rsid w:val="626B3999"/>
    <w:rsid w:val="62704051"/>
    <w:rsid w:val="627232F8"/>
    <w:rsid w:val="627BFA37"/>
    <w:rsid w:val="628A49CC"/>
    <w:rsid w:val="628FD8A5"/>
    <w:rsid w:val="62902959"/>
    <w:rsid w:val="629D0023"/>
    <w:rsid w:val="629D1E06"/>
    <w:rsid w:val="629F2E97"/>
    <w:rsid w:val="62A20FD4"/>
    <w:rsid w:val="62B6F99E"/>
    <w:rsid w:val="62C32D21"/>
    <w:rsid w:val="62C9E6D3"/>
    <w:rsid w:val="62CAEE99"/>
    <w:rsid w:val="62D29B3D"/>
    <w:rsid w:val="62E06A66"/>
    <w:rsid w:val="62E36B3B"/>
    <w:rsid w:val="62EE0F3E"/>
    <w:rsid w:val="62F149F8"/>
    <w:rsid w:val="62F1ABD1"/>
    <w:rsid w:val="62F50AB9"/>
    <w:rsid w:val="62F6F1E3"/>
    <w:rsid w:val="62FC01EE"/>
    <w:rsid w:val="6305EB32"/>
    <w:rsid w:val="630ED413"/>
    <w:rsid w:val="63164D96"/>
    <w:rsid w:val="631B76F9"/>
    <w:rsid w:val="63240A90"/>
    <w:rsid w:val="6328E91C"/>
    <w:rsid w:val="6328EE0F"/>
    <w:rsid w:val="632928C0"/>
    <w:rsid w:val="63313ADE"/>
    <w:rsid w:val="63347176"/>
    <w:rsid w:val="6335535A"/>
    <w:rsid w:val="6338AABE"/>
    <w:rsid w:val="633AB159"/>
    <w:rsid w:val="63402B8D"/>
    <w:rsid w:val="6370A456"/>
    <w:rsid w:val="6372F5B7"/>
    <w:rsid w:val="637478D6"/>
    <w:rsid w:val="63778D64"/>
    <w:rsid w:val="637E6776"/>
    <w:rsid w:val="63800B64"/>
    <w:rsid w:val="63823A05"/>
    <w:rsid w:val="6388DB31"/>
    <w:rsid w:val="6391F673"/>
    <w:rsid w:val="6396270E"/>
    <w:rsid w:val="639E79E8"/>
    <w:rsid w:val="63A85886"/>
    <w:rsid w:val="63C1202A"/>
    <w:rsid w:val="63C869EE"/>
    <w:rsid w:val="63E29425"/>
    <w:rsid w:val="63E77F68"/>
    <w:rsid w:val="63EFAE80"/>
    <w:rsid w:val="6424E230"/>
    <w:rsid w:val="64261A2D"/>
    <w:rsid w:val="64274052"/>
    <w:rsid w:val="643CBD6C"/>
    <w:rsid w:val="64415596"/>
    <w:rsid w:val="6442D4D4"/>
    <w:rsid w:val="64562DA0"/>
    <w:rsid w:val="64583876"/>
    <w:rsid w:val="645A233C"/>
    <w:rsid w:val="645DBCC5"/>
    <w:rsid w:val="645F03A2"/>
    <w:rsid w:val="6471671C"/>
    <w:rsid w:val="647A58E1"/>
    <w:rsid w:val="64897723"/>
    <w:rsid w:val="6489EAAE"/>
    <w:rsid w:val="648AC75A"/>
    <w:rsid w:val="6491C21A"/>
    <w:rsid w:val="649483DD"/>
    <w:rsid w:val="6494F52D"/>
    <w:rsid w:val="649553B5"/>
    <w:rsid w:val="649FF4CD"/>
    <w:rsid w:val="64B3225D"/>
    <w:rsid w:val="64BC750A"/>
    <w:rsid w:val="64C06DE5"/>
    <w:rsid w:val="64D041D7"/>
    <w:rsid w:val="64D679E1"/>
    <w:rsid w:val="64DD1C9A"/>
    <w:rsid w:val="64E9CF6E"/>
    <w:rsid w:val="64EA98B5"/>
    <w:rsid w:val="64EEE8EF"/>
    <w:rsid w:val="65049828"/>
    <w:rsid w:val="650A7D3A"/>
    <w:rsid w:val="6515D14C"/>
    <w:rsid w:val="65171ABD"/>
    <w:rsid w:val="6518800F"/>
    <w:rsid w:val="6528842F"/>
    <w:rsid w:val="652B62FA"/>
    <w:rsid w:val="652FA977"/>
    <w:rsid w:val="6532F43B"/>
    <w:rsid w:val="653B9167"/>
    <w:rsid w:val="65464D12"/>
    <w:rsid w:val="654B9E53"/>
    <w:rsid w:val="655D5511"/>
    <w:rsid w:val="655EA93A"/>
    <w:rsid w:val="6562CA62"/>
    <w:rsid w:val="656CF9D7"/>
    <w:rsid w:val="6577131F"/>
    <w:rsid w:val="6578E16F"/>
    <w:rsid w:val="65864F4D"/>
    <w:rsid w:val="6588D373"/>
    <w:rsid w:val="658C1C1C"/>
    <w:rsid w:val="659192CD"/>
    <w:rsid w:val="659298AC"/>
    <w:rsid w:val="65938CFC"/>
    <w:rsid w:val="6595EB6B"/>
    <w:rsid w:val="65989638"/>
    <w:rsid w:val="65A1695F"/>
    <w:rsid w:val="65B238E3"/>
    <w:rsid w:val="65BC0A0E"/>
    <w:rsid w:val="65C17E03"/>
    <w:rsid w:val="65C8F173"/>
    <w:rsid w:val="65D4B1D1"/>
    <w:rsid w:val="65E2B795"/>
    <w:rsid w:val="65E51BFD"/>
    <w:rsid w:val="65EA126C"/>
    <w:rsid w:val="65FB2137"/>
    <w:rsid w:val="66037165"/>
    <w:rsid w:val="66085719"/>
    <w:rsid w:val="660D3425"/>
    <w:rsid w:val="66106EF2"/>
    <w:rsid w:val="66189D37"/>
    <w:rsid w:val="661B68D5"/>
    <w:rsid w:val="661FFF57"/>
    <w:rsid w:val="662695D8"/>
    <w:rsid w:val="662B6A80"/>
    <w:rsid w:val="6631564A"/>
    <w:rsid w:val="66363AEC"/>
    <w:rsid w:val="663A59E8"/>
    <w:rsid w:val="663BDA47"/>
    <w:rsid w:val="66458516"/>
    <w:rsid w:val="66588A7E"/>
    <w:rsid w:val="665D5132"/>
    <w:rsid w:val="6660DDB1"/>
    <w:rsid w:val="6662F89A"/>
    <w:rsid w:val="66635C80"/>
    <w:rsid w:val="666B6C51"/>
    <w:rsid w:val="6699E4FE"/>
    <w:rsid w:val="66AC0D04"/>
    <w:rsid w:val="66AF4A57"/>
    <w:rsid w:val="66B5A28A"/>
    <w:rsid w:val="66BC199E"/>
    <w:rsid w:val="66BD56F4"/>
    <w:rsid w:val="66BF12EE"/>
    <w:rsid w:val="66C69086"/>
    <w:rsid w:val="66C91367"/>
    <w:rsid w:val="66CF336C"/>
    <w:rsid w:val="66D33C1A"/>
    <w:rsid w:val="66DFE195"/>
    <w:rsid w:val="66EB9903"/>
    <w:rsid w:val="66FA799B"/>
    <w:rsid w:val="66FEC317"/>
    <w:rsid w:val="67042F00"/>
    <w:rsid w:val="6716FE93"/>
    <w:rsid w:val="6728F2AD"/>
    <w:rsid w:val="672A7188"/>
    <w:rsid w:val="672DEFA4"/>
    <w:rsid w:val="67368C0F"/>
    <w:rsid w:val="6753FFC9"/>
    <w:rsid w:val="675F3C2B"/>
    <w:rsid w:val="675F5E95"/>
    <w:rsid w:val="6773BD65"/>
    <w:rsid w:val="6773C774"/>
    <w:rsid w:val="6780AE29"/>
    <w:rsid w:val="6782298E"/>
    <w:rsid w:val="6793C3A5"/>
    <w:rsid w:val="6793F676"/>
    <w:rsid w:val="6794A047"/>
    <w:rsid w:val="6797AAD8"/>
    <w:rsid w:val="6798E810"/>
    <w:rsid w:val="67A4B954"/>
    <w:rsid w:val="67AC8A51"/>
    <w:rsid w:val="67B0C30E"/>
    <w:rsid w:val="67B9EEF3"/>
    <w:rsid w:val="67CF3BF4"/>
    <w:rsid w:val="67CF89D3"/>
    <w:rsid w:val="67DF6748"/>
    <w:rsid w:val="67E3DC29"/>
    <w:rsid w:val="67F46B5D"/>
    <w:rsid w:val="67F5F473"/>
    <w:rsid w:val="68081746"/>
    <w:rsid w:val="681B370E"/>
    <w:rsid w:val="684197AE"/>
    <w:rsid w:val="6841A9F8"/>
    <w:rsid w:val="684660D5"/>
    <w:rsid w:val="684F6177"/>
    <w:rsid w:val="6883BB7B"/>
    <w:rsid w:val="6884A60D"/>
    <w:rsid w:val="688BFCDA"/>
    <w:rsid w:val="688EED74"/>
    <w:rsid w:val="689A5A9A"/>
    <w:rsid w:val="68A1DF93"/>
    <w:rsid w:val="68AC5200"/>
    <w:rsid w:val="68B2CEF4"/>
    <w:rsid w:val="68B34A92"/>
    <w:rsid w:val="68C29F04"/>
    <w:rsid w:val="68C78FF1"/>
    <w:rsid w:val="68D3945F"/>
    <w:rsid w:val="68E379DA"/>
    <w:rsid w:val="68ED2F5C"/>
    <w:rsid w:val="68EDE235"/>
    <w:rsid w:val="68EF19FC"/>
    <w:rsid w:val="69045B1A"/>
    <w:rsid w:val="690CA627"/>
    <w:rsid w:val="690F3001"/>
    <w:rsid w:val="691FB18A"/>
    <w:rsid w:val="6929CA23"/>
    <w:rsid w:val="69303510"/>
    <w:rsid w:val="69359758"/>
    <w:rsid w:val="6936BCC8"/>
    <w:rsid w:val="6936BF52"/>
    <w:rsid w:val="693DFC6A"/>
    <w:rsid w:val="693ECB7B"/>
    <w:rsid w:val="694BB19B"/>
    <w:rsid w:val="69505488"/>
    <w:rsid w:val="695BDE13"/>
    <w:rsid w:val="695CF8CE"/>
    <w:rsid w:val="695D24F9"/>
    <w:rsid w:val="695DAF68"/>
    <w:rsid w:val="696161EB"/>
    <w:rsid w:val="6968BEE6"/>
    <w:rsid w:val="696B5317"/>
    <w:rsid w:val="696DB353"/>
    <w:rsid w:val="69717A35"/>
    <w:rsid w:val="69718B05"/>
    <w:rsid w:val="6974F952"/>
    <w:rsid w:val="69759DE5"/>
    <w:rsid w:val="6979F902"/>
    <w:rsid w:val="69828CBC"/>
    <w:rsid w:val="69829E9E"/>
    <w:rsid w:val="69882CEE"/>
    <w:rsid w:val="698D3B5B"/>
    <w:rsid w:val="6995EE40"/>
    <w:rsid w:val="69973287"/>
    <w:rsid w:val="6998D607"/>
    <w:rsid w:val="6999E832"/>
    <w:rsid w:val="699CA98E"/>
    <w:rsid w:val="699CE60C"/>
    <w:rsid w:val="69B18302"/>
    <w:rsid w:val="69B450AD"/>
    <w:rsid w:val="69B7CCBE"/>
    <w:rsid w:val="69BB2DF7"/>
    <w:rsid w:val="69CA8CC5"/>
    <w:rsid w:val="69CBD470"/>
    <w:rsid w:val="69E714A8"/>
    <w:rsid w:val="69F7015E"/>
    <w:rsid w:val="69F958D5"/>
    <w:rsid w:val="6A04F0C5"/>
    <w:rsid w:val="6A08C3BE"/>
    <w:rsid w:val="6A09EF8A"/>
    <w:rsid w:val="6A244287"/>
    <w:rsid w:val="6A2B02F1"/>
    <w:rsid w:val="6A2DA057"/>
    <w:rsid w:val="6A3DEF46"/>
    <w:rsid w:val="6A3DFF60"/>
    <w:rsid w:val="6A4A5010"/>
    <w:rsid w:val="6A573E18"/>
    <w:rsid w:val="6A57E259"/>
    <w:rsid w:val="6A70BB5F"/>
    <w:rsid w:val="6A74F538"/>
    <w:rsid w:val="6A7C63DD"/>
    <w:rsid w:val="6A806B69"/>
    <w:rsid w:val="6AB1FF69"/>
    <w:rsid w:val="6AB37520"/>
    <w:rsid w:val="6AB80CB4"/>
    <w:rsid w:val="6AB92D48"/>
    <w:rsid w:val="6AB9A97C"/>
    <w:rsid w:val="6AC1D168"/>
    <w:rsid w:val="6AC671B5"/>
    <w:rsid w:val="6AD28D29"/>
    <w:rsid w:val="6AD584D4"/>
    <w:rsid w:val="6AD99441"/>
    <w:rsid w:val="6AEDB554"/>
    <w:rsid w:val="6AF07DD7"/>
    <w:rsid w:val="6AF45A76"/>
    <w:rsid w:val="6AF72861"/>
    <w:rsid w:val="6AFA3305"/>
    <w:rsid w:val="6B18C4EE"/>
    <w:rsid w:val="6B2C82A8"/>
    <w:rsid w:val="6B41567A"/>
    <w:rsid w:val="6B4B96DE"/>
    <w:rsid w:val="6B67583F"/>
    <w:rsid w:val="6B79FAAC"/>
    <w:rsid w:val="6BAC4911"/>
    <w:rsid w:val="6BAC6A77"/>
    <w:rsid w:val="6BCFCC48"/>
    <w:rsid w:val="6BE98749"/>
    <w:rsid w:val="6BF18CAD"/>
    <w:rsid w:val="6BF8EA37"/>
    <w:rsid w:val="6BFB691A"/>
    <w:rsid w:val="6C04B1F4"/>
    <w:rsid w:val="6C06AF37"/>
    <w:rsid w:val="6C075790"/>
    <w:rsid w:val="6C1150C9"/>
    <w:rsid w:val="6C153A62"/>
    <w:rsid w:val="6C1AC6A0"/>
    <w:rsid w:val="6C1FC180"/>
    <w:rsid w:val="6C25657C"/>
    <w:rsid w:val="6C36E504"/>
    <w:rsid w:val="6C428AED"/>
    <w:rsid w:val="6C437908"/>
    <w:rsid w:val="6C5098E6"/>
    <w:rsid w:val="6C517C09"/>
    <w:rsid w:val="6C54A08C"/>
    <w:rsid w:val="6C58C617"/>
    <w:rsid w:val="6C5A996D"/>
    <w:rsid w:val="6C5CE291"/>
    <w:rsid w:val="6C5D70BC"/>
    <w:rsid w:val="6C63D031"/>
    <w:rsid w:val="6C6CEF98"/>
    <w:rsid w:val="6C709BE6"/>
    <w:rsid w:val="6C85D506"/>
    <w:rsid w:val="6C8B8F68"/>
    <w:rsid w:val="6C91D480"/>
    <w:rsid w:val="6C9727A2"/>
    <w:rsid w:val="6C9E8998"/>
    <w:rsid w:val="6C9F371E"/>
    <w:rsid w:val="6CA251CA"/>
    <w:rsid w:val="6CA587AC"/>
    <w:rsid w:val="6CAB5FFE"/>
    <w:rsid w:val="6CC04809"/>
    <w:rsid w:val="6CC7AC2B"/>
    <w:rsid w:val="6CDAC54B"/>
    <w:rsid w:val="6CEE5746"/>
    <w:rsid w:val="6CEF970B"/>
    <w:rsid w:val="6CF0B62F"/>
    <w:rsid w:val="6CF0CFD8"/>
    <w:rsid w:val="6CF1B12D"/>
    <w:rsid w:val="6CF4D5AA"/>
    <w:rsid w:val="6CF79D7E"/>
    <w:rsid w:val="6CF8E441"/>
    <w:rsid w:val="6D00B312"/>
    <w:rsid w:val="6D09AA3D"/>
    <w:rsid w:val="6D0D8D96"/>
    <w:rsid w:val="6D144D65"/>
    <w:rsid w:val="6D233008"/>
    <w:rsid w:val="6D2D4004"/>
    <w:rsid w:val="6D3E9330"/>
    <w:rsid w:val="6D49A666"/>
    <w:rsid w:val="6D4AEAD9"/>
    <w:rsid w:val="6D4CD141"/>
    <w:rsid w:val="6D4FDEAD"/>
    <w:rsid w:val="6D596CE6"/>
    <w:rsid w:val="6D670793"/>
    <w:rsid w:val="6D7165E8"/>
    <w:rsid w:val="6D780881"/>
    <w:rsid w:val="6D832DB2"/>
    <w:rsid w:val="6D83B76F"/>
    <w:rsid w:val="6D8DA5BC"/>
    <w:rsid w:val="6D9A6F4B"/>
    <w:rsid w:val="6DC0C1F1"/>
    <w:rsid w:val="6DC27B5E"/>
    <w:rsid w:val="6DC55452"/>
    <w:rsid w:val="6DD2B061"/>
    <w:rsid w:val="6DEC2E65"/>
    <w:rsid w:val="6DF30C01"/>
    <w:rsid w:val="6E1257EE"/>
    <w:rsid w:val="6E188A26"/>
    <w:rsid w:val="6E2A46E1"/>
    <w:rsid w:val="6E2B186D"/>
    <w:rsid w:val="6E320F1F"/>
    <w:rsid w:val="6E365699"/>
    <w:rsid w:val="6E3878EC"/>
    <w:rsid w:val="6E39D2BE"/>
    <w:rsid w:val="6E4A90A0"/>
    <w:rsid w:val="6E4B0B37"/>
    <w:rsid w:val="6E59F10C"/>
    <w:rsid w:val="6E5E5B5B"/>
    <w:rsid w:val="6E66814A"/>
    <w:rsid w:val="6E6EF1CE"/>
    <w:rsid w:val="6E708CF5"/>
    <w:rsid w:val="6E71302A"/>
    <w:rsid w:val="6E7319A6"/>
    <w:rsid w:val="6E7CCCF8"/>
    <w:rsid w:val="6E7D9880"/>
    <w:rsid w:val="6E7F11A3"/>
    <w:rsid w:val="6E851921"/>
    <w:rsid w:val="6EAD5C05"/>
    <w:rsid w:val="6EC7A14D"/>
    <w:rsid w:val="6ECF39D1"/>
    <w:rsid w:val="6ED494BB"/>
    <w:rsid w:val="6EDF3F92"/>
    <w:rsid w:val="6EEC6323"/>
    <w:rsid w:val="6EF5B0B4"/>
    <w:rsid w:val="6F01EED6"/>
    <w:rsid w:val="6F039590"/>
    <w:rsid w:val="6F0F1569"/>
    <w:rsid w:val="6F195817"/>
    <w:rsid w:val="6F1F2E7B"/>
    <w:rsid w:val="6F1FE0B5"/>
    <w:rsid w:val="6F221078"/>
    <w:rsid w:val="6F35EAD3"/>
    <w:rsid w:val="6F3C2C1B"/>
    <w:rsid w:val="6F5CB70D"/>
    <w:rsid w:val="6F6AE710"/>
    <w:rsid w:val="6F85D566"/>
    <w:rsid w:val="6F966C3D"/>
    <w:rsid w:val="6FB97CA2"/>
    <w:rsid w:val="6FBB66D0"/>
    <w:rsid w:val="6FBCBCBD"/>
    <w:rsid w:val="6FC6ACB6"/>
    <w:rsid w:val="6FDCAF20"/>
    <w:rsid w:val="6FDE99D1"/>
    <w:rsid w:val="6FE8ECD1"/>
    <w:rsid w:val="6FF393F0"/>
    <w:rsid w:val="6FF51B60"/>
    <w:rsid w:val="6FF7A670"/>
    <w:rsid w:val="6FFC72C8"/>
    <w:rsid w:val="700F76A9"/>
    <w:rsid w:val="701769F0"/>
    <w:rsid w:val="70194B62"/>
    <w:rsid w:val="702094C9"/>
    <w:rsid w:val="702D241E"/>
    <w:rsid w:val="702F8103"/>
    <w:rsid w:val="70351AF2"/>
    <w:rsid w:val="70466DE6"/>
    <w:rsid w:val="704D0FF7"/>
    <w:rsid w:val="7051446F"/>
    <w:rsid w:val="7052D196"/>
    <w:rsid w:val="7059F612"/>
    <w:rsid w:val="706159B3"/>
    <w:rsid w:val="707E2561"/>
    <w:rsid w:val="708749F0"/>
    <w:rsid w:val="70903929"/>
    <w:rsid w:val="709CA758"/>
    <w:rsid w:val="709E61E3"/>
    <w:rsid w:val="70AE9D87"/>
    <w:rsid w:val="70AEF827"/>
    <w:rsid w:val="70B2B479"/>
    <w:rsid w:val="70B50D26"/>
    <w:rsid w:val="70BEC399"/>
    <w:rsid w:val="70D44DE8"/>
    <w:rsid w:val="70E4F5F6"/>
    <w:rsid w:val="70E6E58F"/>
    <w:rsid w:val="70EF6660"/>
    <w:rsid w:val="70F02461"/>
    <w:rsid w:val="70F3A280"/>
    <w:rsid w:val="70FDDE9F"/>
    <w:rsid w:val="7103F868"/>
    <w:rsid w:val="71050C38"/>
    <w:rsid w:val="71206026"/>
    <w:rsid w:val="71297248"/>
    <w:rsid w:val="712CE2AC"/>
    <w:rsid w:val="7134D9E8"/>
    <w:rsid w:val="713E7F38"/>
    <w:rsid w:val="7148604B"/>
    <w:rsid w:val="714872E9"/>
    <w:rsid w:val="7155F7BC"/>
    <w:rsid w:val="715853B8"/>
    <w:rsid w:val="715E9D7E"/>
    <w:rsid w:val="715F45B7"/>
    <w:rsid w:val="71678FD3"/>
    <w:rsid w:val="716B0C7D"/>
    <w:rsid w:val="7179DC18"/>
    <w:rsid w:val="7181BE38"/>
    <w:rsid w:val="718854F1"/>
    <w:rsid w:val="71894419"/>
    <w:rsid w:val="71914910"/>
    <w:rsid w:val="71A14751"/>
    <w:rsid w:val="71A63B57"/>
    <w:rsid w:val="71B04872"/>
    <w:rsid w:val="71C03350"/>
    <w:rsid w:val="71C3296B"/>
    <w:rsid w:val="71C9257E"/>
    <w:rsid w:val="71D242CB"/>
    <w:rsid w:val="71D2D8D7"/>
    <w:rsid w:val="71F17CB2"/>
    <w:rsid w:val="71F339CE"/>
    <w:rsid w:val="71F8E1D3"/>
    <w:rsid w:val="71FEF059"/>
    <w:rsid w:val="722719B1"/>
    <w:rsid w:val="722A9EFB"/>
    <w:rsid w:val="72322391"/>
    <w:rsid w:val="723619C6"/>
    <w:rsid w:val="72390BBC"/>
    <w:rsid w:val="723A3244"/>
    <w:rsid w:val="725E491F"/>
    <w:rsid w:val="725E896C"/>
    <w:rsid w:val="7272300E"/>
    <w:rsid w:val="7279F3E4"/>
    <w:rsid w:val="727F4891"/>
    <w:rsid w:val="7289D63D"/>
    <w:rsid w:val="728D70FB"/>
    <w:rsid w:val="72929281"/>
    <w:rsid w:val="72967633"/>
    <w:rsid w:val="729C3835"/>
    <w:rsid w:val="72A05AD1"/>
    <w:rsid w:val="72A0FD9B"/>
    <w:rsid w:val="72A17C13"/>
    <w:rsid w:val="72A79ED8"/>
    <w:rsid w:val="72A94CE0"/>
    <w:rsid w:val="72AA1CF2"/>
    <w:rsid w:val="72AA5AE4"/>
    <w:rsid w:val="72B0E891"/>
    <w:rsid w:val="72B43BCB"/>
    <w:rsid w:val="72B443F9"/>
    <w:rsid w:val="72BB8C4A"/>
    <w:rsid w:val="72C1ECFE"/>
    <w:rsid w:val="72CD2C9E"/>
    <w:rsid w:val="72D2990B"/>
    <w:rsid w:val="72F9FD75"/>
    <w:rsid w:val="7301F5DC"/>
    <w:rsid w:val="73083659"/>
    <w:rsid w:val="7310C22D"/>
    <w:rsid w:val="7319BD06"/>
    <w:rsid w:val="732381B3"/>
    <w:rsid w:val="73326A89"/>
    <w:rsid w:val="7336AEDC"/>
    <w:rsid w:val="734A0538"/>
    <w:rsid w:val="734DC8B7"/>
    <w:rsid w:val="7361605F"/>
    <w:rsid w:val="736EAF9A"/>
    <w:rsid w:val="7371D0EE"/>
    <w:rsid w:val="73774D1B"/>
    <w:rsid w:val="73791941"/>
    <w:rsid w:val="737C9DF4"/>
    <w:rsid w:val="737D3E1D"/>
    <w:rsid w:val="73833DEF"/>
    <w:rsid w:val="738C6045"/>
    <w:rsid w:val="738EE2C7"/>
    <w:rsid w:val="7391A0D2"/>
    <w:rsid w:val="73950C6B"/>
    <w:rsid w:val="73B0604A"/>
    <w:rsid w:val="73B6497A"/>
    <w:rsid w:val="73B698D9"/>
    <w:rsid w:val="73B830F1"/>
    <w:rsid w:val="73B9D546"/>
    <w:rsid w:val="73D763FB"/>
    <w:rsid w:val="73DB8271"/>
    <w:rsid w:val="73DDEDEA"/>
    <w:rsid w:val="73E10A54"/>
    <w:rsid w:val="73E1DD1F"/>
    <w:rsid w:val="73E32ECB"/>
    <w:rsid w:val="73E467A6"/>
    <w:rsid w:val="73EA54D2"/>
    <w:rsid w:val="73EF1887"/>
    <w:rsid w:val="73F07CD8"/>
    <w:rsid w:val="73F7B81D"/>
    <w:rsid w:val="741C3700"/>
    <w:rsid w:val="74213FE6"/>
    <w:rsid w:val="742852AB"/>
    <w:rsid w:val="7428A046"/>
    <w:rsid w:val="742AC9FE"/>
    <w:rsid w:val="743A33AC"/>
    <w:rsid w:val="74420F12"/>
    <w:rsid w:val="7449E078"/>
    <w:rsid w:val="744E6A55"/>
    <w:rsid w:val="7450B43B"/>
    <w:rsid w:val="74518A39"/>
    <w:rsid w:val="74521A39"/>
    <w:rsid w:val="7454BC4D"/>
    <w:rsid w:val="7466E3C0"/>
    <w:rsid w:val="7471A896"/>
    <w:rsid w:val="74760B02"/>
    <w:rsid w:val="74975D68"/>
    <w:rsid w:val="749A2BAB"/>
    <w:rsid w:val="749F08E0"/>
    <w:rsid w:val="74A10F54"/>
    <w:rsid w:val="74A9675C"/>
    <w:rsid w:val="74AD9AF2"/>
    <w:rsid w:val="74B31DE3"/>
    <w:rsid w:val="74B6DEC3"/>
    <w:rsid w:val="74BB03AA"/>
    <w:rsid w:val="74C63FA2"/>
    <w:rsid w:val="74CB3465"/>
    <w:rsid w:val="74CB5FF2"/>
    <w:rsid w:val="74CC044A"/>
    <w:rsid w:val="74D04207"/>
    <w:rsid w:val="74D8ADE2"/>
    <w:rsid w:val="74D9FA17"/>
    <w:rsid w:val="74E8E45A"/>
    <w:rsid w:val="74ED14CD"/>
    <w:rsid w:val="74F09C9D"/>
    <w:rsid w:val="74F132EC"/>
    <w:rsid w:val="74F4846E"/>
    <w:rsid w:val="74F6BC41"/>
    <w:rsid w:val="74FB7DFD"/>
    <w:rsid w:val="74FC5E86"/>
    <w:rsid w:val="7505D14B"/>
    <w:rsid w:val="750C4C6F"/>
    <w:rsid w:val="752CD066"/>
    <w:rsid w:val="753924B8"/>
    <w:rsid w:val="753B5938"/>
    <w:rsid w:val="7540EE5B"/>
    <w:rsid w:val="7543E47E"/>
    <w:rsid w:val="75568083"/>
    <w:rsid w:val="75588D6F"/>
    <w:rsid w:val="756826CF"/>
    <w:rsid w:val="756AD376"/>
    <w:rsid w:val="75767ADD"/>
    <w:rsid w:val="758E035D"/>
    <w:rsid w:val="7597E49E"/>
    <w:rsid w:val="759DABFC"/>
    <w:rsid w:val="75A70FDC"/>
    <w:rsid w:val="75C094D5"/>
    <w:rsid w:val="75CF5A3E"/>
    <w:rsid w:val="75CF7753"/>
    <w:rsid w:val="75D2D09D"/>
    <w:rsid w:val="75DDDF73"/>
    <w:rsid w:val="75F50D86"/>
    <w:rsid w:val="75FBBF31"/>
    <w:rsid w:val="7600BB41"/>
    <w:rsid w:val="76032292"/>
    <w:rsid w:val="760BE7E7"/>
    <w:rsid w:val="760F9FE1"/>
    <w:rsid w:val="76135A85"/>
    <w:rsid w:val="76175909"/>
    <w:rsid w:val="7617D2BE"/>
    <w:rsid w:val="761B25D5"/>
    <w:rsid w:val="761EE96D"/>
    <w:rsid w:val="7620D170"/>
    <w:rsid w:val="762F67D7"/>
    <w:rsid w:val="76475DE3"/>
    <w:rsid w:val="766CC93B"/>
    <w:rsid w:val="76793D41"/>
    <w:rsid w:val="767DA307"/>
    <w:rsid w:val="7680F6E5"/>
    <w:rsid w:val="7691F36B"/>
    <w:rsid w:val="76A85346"/>
    <w:rsid w:val="76B26B5B"/>
    <w:rsid w:val="76C64FA6"/>
    <w:rsid w:val="76C983AE"/>
    <w:rsid w:val="76E350BE"/>
    <w:rsid w:val="76E4EEB1"/>
    <w:rsid w:val="76E52347"/>
    <w:rsid w:val="76EB54B7"/>
    <w:rsid w:val="7705D044"/>
    <w:rsid w:val="7714AEBA"/>
    <w:rsid w:val="771A0AF3"/>
    <w:rsid w:val="77206828"/>
    <w:rsid w:val="77212942"/>
    <w:rsid w:val="77313CD1"/>
    <w:rsid w:val="77484995"/>
    <w:rsid w:val="77487711"/>
    <w:rsid w:val="775DC70B"/>
    <w:rsid w:val="77632CAC"/>
    <w:rsid w:val="7764DC90"/>
    <w:rsid w:val="77665165"/>
    <w:rsid w:val="7773F14D"/>
    <w:rsid w:val="7776B94B"/>
    <w:rsid w:val="777C01A3"/>
    <w:rsid w:val="778CAC4B"/>
    <w:rsid w:val="77A046F4"/>
    <w:rsid w:val="77AAA35A"/>
    <w:rsid w:val="77B1ABAE"/>
    <w:rsid w:val="77B95F29"/>
    <w:rsid w:val="77BCE7BF"/>
    <w:rsid w:val="77C03122"/>
    <w:rsid w:val="77C49579"/>
    <w:rsid w:val="77CB0DCE"/>
    <w:rsid w:val="77D3A53A"/>
    <w:rsid w:val="77D86E45"/>
    <w:rsid w:val="77DB961D"/>
    <w:rsid w:val="77DD8F13"/>
    <w:rsid w:val="77DDEAFC"/>
    <w:rsid w:val="77E29076"/>
    <w:rsid w:val="77EF4950"/>
    <w:rsid w:val="77F0D277"/>
    <w:rsid w:val="77F8F8B2"/>
    <w:rsid w:val="77FAB25F"/>
    <w:rsid w:val="7805F082"/>
    <w:rsid w:val="780BCFF6"/>
    <w:rsid w:val="7813BEFF"/>
    <w:rsid w:val="781400FB"/>
    <w:rsid w:val="781579C8"/>
    <w:rsid w:val="7816D3C1"/>
    <w:rsid w:val="781FE2B8"/>
    <w:rsid w:val="782BCDC2"/>
    <w:rsid w:val="78304163"/>
    <w:rsid w:val="7836367A"/>
    <w:rsid w:val="7840EF5F"/>
    <w:rsid w:val="78508FE1"/>
    <w:rsid w:val="78562874"/>
    <w:rsid w:val="785AEC19"/>
    <w:rsid w:val="786501D9"/>
    <w:rsid w:val="786CEEC3"/>
    <w:rsid w:val="78801254"/>
    <w:rsid w:val="7885C4A7"/>
    <w:rsid w:val="788A94E6"/>
    <w:rsid w:val="788D95B0"/>
    <w:rsid w:val="78A49ACE"/>
    <w:rsid w:val="78A836EB"/>
    <w:rsid w:val="78ACACE6"/>
    <w:rsid w:val="78B75307"/>
    <w:rsid w:val="78BE6013"/>
    <w:rsid w:val="78BF8441"/>
    <w:rsid w:val="78D2F9B5"/>
    <w:rsid w:val="78DBE2DF"/>
    <w:rsid w:val="78E0BBB8"/>
    <w:rsid w:val="78EDB50A"/>
    <w:rsid w:val="78F4A908"/>
    <w:rsid w:val="78FB9651"/>
    <w:rsid w:val="78FC0E29"/>
    <w:rsid w:val="79030850"/>
    <w:rsid w:val="79046690"/>
    <w:rsid w:val="79144AF5"/>
    <w:rsid w:val="79158035"/>
    <w:rsid w:val="79188667"/>
    <w:rsid w:val="7922B9FE"/>
    <w:rsid w:val="79250BC7"/>
    <w:rsid w:val="792FE30F"/>
    <w:rsid w:val="793A1CEA"/>
    <w:rsid w:val="793D2859"/>
    <w:rsid w:val="794935E4"/>
    <w:rsid w:val="79528DDB"/>
    <w:rsid w:val="79564428"/>
    <w:rsid w:val="7976CB22"/>
    <w:rsid w:val="797C92C3"/>
    <w:rsid w:val="798321C2"/>
    <w:rsid w:val="79838615"/>
    <w:rsid w:val="798BE847"/>
    <w:rsid w:val="7998EDF2"/>
    <w:rsid w:val="799DABC2"/>
    <w:rsid w:val="79AC5366"/>
    <w:rsid w:val="79AEDCED"/>
    <w:rsid w:val="79B271CF"/>
    <w:rsid w:val="79B529B2"/>
    <w:rsid w:val="79B8D845"/>
    <w:rsid w:val="79BD0916"/>
    <w:rsid w:val="79C0E8C2"/>
    <w:rsid w:val="79C75381"/>
    <w:rsid w:val="79C77111"/>
    <w:rsid w:val="79CCF5E9"/>
    <w:rsid w:val="79DE5F8E"/>
    <w:rsid w:val="79E13E70"/>
    <w:rsid w:val="79E21B5C"/>
    <w:rsid w:val="79E55B56"/>
    <w:rsid w:val="79E6321D"/>
    <w:rsid w:val="79EAC25A"/>
    <w:rsid w:val="79F15843"/>
    <w:rsid w:val="79FB3D22"/>
    <w:rsid w:val="7A0D0FDF"/>
    <w:rsid w:val="7A1276DC"/>
    <w:rsid w:val="7A239EA3"/>
    <w:rsid w:val="7A2EFD87"/>
    <w:rsid w:val="7A2FC97F"/>
    <w:rsid w:val="7A37043F"/>
    <w:rsid w:val="7A372BF0"/>
    <w:rsid w:val="7A42FCFB"/>
    <w:rsid w:val="7A4A5B8B"/>
    <w:rsid w:val="7A4C4F7C"/>
    <w:rsid w:val="7A4D8937"/>
    <w:rsid w:val="7A4E3D76"/>
    <w:rsid w:val="7A5451C3"/>
    <w:rsid w:val="7A56BB13"/>
    <w:rsid w:val="7A5F1448"/>
    <w:rsid w:val="7A6EDB3C"/>
    <w:rsid w:val="7A7278C9"/>
    <w:rsid w:val="7A7942F5"/>
    <w:rsid w:val="7A7EF6A5"/>
    <w:rsid w:val="7A82B793"/>
    <w:rsid w:val="7A8B8BC2"/>
    <w:rsid w:val="7A9766B2"/>
    <w:rsid w:val="7AA1C838"/>
    <w:rsid w:val="7AA47339"/>
    <w:rsid w:val="7AA50B98"/>
    <w:rsid w:val="7AAEB497"/>
    <w:rsid w:val="7AB33157"/>
    <w:rsid w:val="7ACA0C1D"/>
    <w:rsid w:val="7AD89F87"/>
    <w:rsid w:val="7AE4D023"/>
    <w:rsid w:val="7AE858A0"/>
    <w:rsid w:val="7AF2C247"/>
    <w:rsid w:val="7AF72A09"/>
    <w:rsid w:val="7AF7BB36"/>
    <w:rsid w:val="7AFBFEEC"/>
    <w:rsid w:val="7B097070"/>
    <w:rsid w:val="7B0E4D55"/>
    <w:rsid w:val="7B0F0892"/>
    <w:rsid w:val="7B13544D"/>
    <w:rsid w:val="7B13D752"/>
    <w:rsid w:val="7B1F905E"/>
    <w:rsid w:val="7B23D95B"/>
    <w:rsid w:val="7B2C4E3A"/>
    <w:rsid w:val="7B2D8270"/>
    <w:rsid w:val="7B3361AF"/>
    <w:rsid w:val="7B43CB40"/>
    <w:rsid w:val="7B4B481F"/>
    <w:rsid w:val="7B4CDCD5"/>
    <w:rsid w:val="7B5B8D03"/>
    <w:rsid w:val="7B6220DB"/>
    <w:rsid w:val="7B62C1E1"/>
    <w:rsid w:val="7B6633CB"/>
    <w:rsid w:val="7B663EEA"/>
    <w:rsid w:val="7B67ACA8"/>
    <w:rsid w:val="7B6B40A6"/>
    <w:rsid w:val="7B6DD2F4"/>
    <w:rsid w:val="7B7AF6A7"/>
    <w:rsid w:val="7B81A0C4"/>
    <w:rsid w:val="7B81B075"/>
    <w:rsid w:val="7B997B3A"/>
    <w:rsid w:val="7B9AF2B7"/>
    <w:rsid w:val="7BAFE59E"/>
    <w:rsid w:val="7BBC42D0"/>
    <w:rsid w:val="7BBF2641"/>
    <w:rsid w:val="7BC8CB43"/>
    <w:rsid w:val="7BCCF53A"/>
    <w:rsid w:val="7BD15AD0"/>
    <w:rsid w:val="7BDBADC8"/>
    <w:rsid w:val="7BDBD6E9"/>
    <w:rsid w:val="7BE3CC90"/>
    <w:rsid w:val="7BEF7205"/>
    <w:rsid w:val="7BFC141D"/>
    <w:rsid w:val="7C037AE7"/>
    <w:rsid w:val="7C16C30E"/>
    <w:rsid w:val="7C20CDD8"/>
    <w:rsid w:val="7C23AA1E"/>
    <w:rsid w:val="7C2F18B2"/>
    <w:rsid w:val="7C348948"/>
    <w:rsid w:val="7C382B5D"/>
    <w:rsid w:val="7C40A1D9"/>
    <w:rsid w:val="7C40E137"/>
    <w:rsid w:val="7C46733C"/>
    <w:rsid w:val="7C4D20F7"/>
    <w:rsid w:val="7C59723E"/>
    <w:rsid w:val="7C5CB08D"/>
    <w:rsid w:val="7C6BFD62"/>
    <w:rsid w:val="7C6E143C"/>
    <w:rsid w:val="7C7929DE"/>
    <w:rsid w:val="7C8250C0"/>
    <w:rsid w:val="7C8BC193"/>
    <w:rsid w:val="7C906CD2"/>
    <w:rsid w:val="7CAAD8F3"/>
    <w:rsid w:val="7CAED761"/>
    <w:rsid w:val="7CB687ED"/>
    <w:rsid w:val="7CC0B5D7"/>
    <w:rsid w:val="7CC40A56"/>
    <w:rsid w:val="7CC7B572"/>
    <w:rsid w:val="7CC90E9A"/>
    <w:rsid w:val="7CCE906C"/>
    <w:rsid w:val="7CE8C88B"/>
    <w:rsid w:val="7CEAA406"/>
    <w:rsid w:val="7CED312F"/>
    <w:rsid w:val="7CF52018"/>
    <w:rsid w:val="7D002543"/>
    <w:rsid w:val="7D03341C"/>
    <w:rsid w:val="7D075BCC"/>
    <w:rsid w:val="7D28A682"/>
    <w:rsid w:val="7D2AEF0B"/>
    <w:rsid w:val="7D2D9F82"/>
    <w:rsid w:val="7D2FCB09"/>
    <w:rsid w:val="7D3DDDB5"/>
    <w:rsid w:val="7D3FFEEC"/>
    <w:rsid w:val="7D44F5B2"/>
    <w:rsid w:val="7D4CA557"/>
    <w:rsid w:val="7D524D73"/>
    <w:rsid w:val="7D53FEFA"/>
    <w:rsid w:val="7D6DEABD"/>
    <w:rsid w:val="7D76FC67"/>
    <w:rsid w:val="7D7ECC00"/>
    <w:rsid w:val="7D834C30"/>
    <w:rsid w:val="7D8C984A"/>
    <w:rsid w:val="7D8CA0C7"/>
    <w:rsid w:val="7D8CA23E"/>
    <w:rsid w:val="7D8D4EF1"/>
    <w:rsid w:val="7D8EACA2"/>
    <w:rsid w:val="7D982EA1"/>
    <w:rsid w:val="7DA19876"/>
    <w:rsid w:val="7DA24E19"/>
    <w:rsid w:val="7DA385E4"/>
    <w:rsid w:val="7DA7A22F"/>
    <w:rsid w:val="7DAEA520"/>
    <w:rsid w:val="7DBFD6C5"/>
    <w:rsid w:val="7DC3A444"/>
    <w:rsid w:val="7DC6FF0A"/>
    <w:rsid w:val="7DC85AAC"/>
    <w:rsid w:val="7DC9B160"/>
    <w:rsid w:val="7DDC095D"/>
    <w:rsid w:val="7DE8F158"/>
    <w:rsid w:val="7E05C432"/>
    <w:rsid w:val="7E0AB364"/>
    <w:rsid w:val="7E0E2343"/>
    <w:rsid w:val="7E1A43E0"/>
    <w:rsid w:val="7E1A556C"/>
    <w:rsid w:val="7E1AF1D4"/>
    <w:rsid w:val="7E26FB1B"/>
    <w:rsid w:val="7E2BBCD5"/>
    <w:rsid w:val="7E2F6C95"/>
    <w:rsid w:val="7E41F2F9"/>
    <w:rsid w:val="7E426019"/>
    <w:rsid w:val="7E569E7B"/>
    <w:rsid w:val="7E5DFE30"/>
    <w:rsid w:val="7E688FC6"/>
    <w:rsid w:val="7E6C2367"/>
    <w:rsid w:val="7E6EC397"/>
    <w:rsid w:val="7E7124F9"/>
    <w:rsid w:val="7E72274C"/>
    <w:rsid w:val="7E867467"/>
    <w:rsid w:val="7E9D037D"/>
    <w:rsid w:val="7E9ECAD1"/>
    <w:rsid w:val="7EAA29D6"/>
    <w:rsid w:val="7EAA3377"/>
    <w:rsid w:val="7EBB9E68"/>
    <w:rsid w:val="7EBDC9A3"/>
    <w:rsid w:val="7EC1800A"/>
    <w:rsid w:val="7ECB9866"/>
    <w:rsid w:val="7ED1B98F"/>
    <w:rsid w:val="7EDB4F49"/>
    <w:rsid w:val="7EDE79FC"/>
    <w:rsid w:val="7EE3145A"/>
    <w:rsid w:val="7EE65E08"/>
    <w:rsid w:val="7EF6A448"/>
    <w:rsid w:val="7EFA87BC"/>
    <w:rsid w:val="7EFB2E65"/>
    <w:rsid w:val="7EFFF787"/>
    <w:rsid w:val="7F022071"/>
    <w:rsid w:val="7F07FEEF"/>
    <w:rsid w:val="7F0C5A42"/>
    <w:rsid w:val="7F1A56F8"/>
    <w:rsid w:val="7F1DAA1D"/>
    <w:rsid w:val="7F22A492"/>
    <w:rsid w:val="7F2B72ED"/>
    <w:rsid w:val="7F30E70D"/>
    <w:rsid w:val="7F35A9B8"/>
    <w:rsid w:val="7F5FEA73"/>
    <w:rsid w:val="7F617C53"/>
    <w:rsid w:val="7F67F5D9"/>
    <w:rsid w:val="7F7A7004"/>
    <w:rsid w:val="7F8A0483"/>
    <w:rsid w:val="7F8D0285"/>
    <w:rsid w:val="7F93E665"/>
    <w:rsid w:val="7F9A0337"/>
    <w:rsid w:val="7FA25F15"/>
    <w:rsid w:val="7FB4ECF5"/>
    <w:rsid w:val="7FDC4CF8"/>
    <w:rsid w:val="7FE63DAF"/>
    <w:rsid w:val="7FF53B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F89B7"/>
  <w15:docId w15:val="{6FFE4ABD-4D05-4FAF-886F-7F94174E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8"/>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numId w:val="30"/>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7"/>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7"/>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7"/>
      </w:numPr>
      <w:ind w:left="5040" w:hanging="360"/>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7"/>
      </w:numPr>
      <w:ind w:left="5760" w:hanging="360"/>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7"/>
      </w:numPr>
      <w:ind w:left="6480" w:hanging="360"/>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7"/>
      </w:numPr>
      <w:ind w:left="7200" w:hanging="36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7"/>
      </w:numPr>
      <w:ind w:left="79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6"/>
      </w:numPr>
    </w:pPr>
  </w:style>
  <w:style w:type="paragraph" w:styleId="BodyTextIndent2">
    <w:name w:val="Body Text Indent 2"/>
    <w:basedOn w:val="HouseStyleBase"/>
    <w:link w:val="BodyTextIndent2Char"/>
    <w:rsid w:val="00AA7115"/>
    <w:pPr>
      <w:numPr>
        <w:ilvl w:val="1"/>
        <w:numId w:val="6"/>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7"/>
      </w:numPr>
      <w:jc w:val="center"/>
      <w:outlineLvl w:val="0"/>
    </w:pPr>
    <w:rPr>
      <w:b/>
      <w:caps/>
    </w:rPr>
  </w:style>
  <w:style w:type="paragraph" w:customStyle="1" w:styleId="ListBullet1">
    <w:name w:val="List Bullet 1"/>
    <w:basedOn w:val="HouseStyleBase"/>
    <w:rsid w:val="00AA7115"/>
    <w:pPr>
      <w:numPr>
        <w:numId w:val="8"/>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8"/>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3"/>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5"/>
      </w:numPr>
      <w:jc w:val="center"/>
      <w:outlineLvl w:val="0"/>
    </w:pPr>
    <w:rPr>
      <w:b/>
      <w:caps/>
    </w:rPr>
  </w:style>
  <w:style w:type="paragraph" w:customStyle="1" w:styleId="RecitalNumbering">
    <w:name w:val="Recital Numbering"/>
    <w:basedOn w:val="HouseStyleBase"/>
    <w:rsid w:val="00AA7115"/>
    <w:pPr>
      <w:numPr>
        <w:numId w:val="9"/>
      </w:numPr>
      <w:outlineLvl w:val="0"/>
    </w:pPr>
  </w:style>
  <w:style w:type="paragraph" w:customStyle="1" w:styleId="DefinitionNumbering1">
    <w:name w:val="Definition Numbering 1"/>
    <w:basedOn w:val="HouseStyleBase"/>
    <w:rsid w:val="00AA7115"/>
    <w:pPr>
      <w:numPr>
        <w:ilvl w:val="2"/>
        <w:numId w:val="6"/>
      </w:numPr>
      <w:outlineLvl w:val="0"/>
    </w:pPr>
  </w:style>
  <w:style w:type="paragraph" w:customStyle="1" w:styleId="DefinitionNumbering2">
    <w:name w:val="Definition Numbering 2"/>
    <w:basedOn w:val="HouseStyleBase"/>
    <w:rsid w:val="00AA7115"/>
    <w:pPr>
      <w:numPr>
        <w:ilvl w:val="3"/>
        <w:numId w:val="6"/>
      </w:numPr>
      <w:outlineLvl w:val="1"/>
    </w:pPr>
  </w:style>
  <w:style w:type="paragraph" w:customStyle="1" w:styleId="DefinitionNumbering3">
    <w:name w:val="Definition Numbering 3"/>
    <w:basedOn w:val="HouseStyleBase"/>
    <w:rsid w:val="00AA7115"/>
    <w:pPr>
      <w:numPr>
        <w:ilvl w:val="4"/>
        <w:numId w:val="6"/>
      </w:numPr>
      <w:outlineLvl w:val="2"/>
    </w:pPr>
  </w:style>
  <w:style w:type="paragraph" w:customStyle="1" w:styleId="DefinitionNumbering4">
    <w:name w:val="Definition Numbering 4"/>
    <w:basedOn w:val="HouseStyleBase"/>
    <w:rsid w:val="00AA7115"/>
    <w:pPr>
      <w:numPr>
        <w:ilvl w:val="5"/>
        <w:numId w:val="6"/>
      </w:numPr>
      <w:outlineLvl w:val="3"/>
    </w:pPr>
  </w:style>
  <w:style w:type="paragraph" w:customStyle="1" w:styleId="DefinitionNumbering5">
    <w:name w:val="Definition Numbering 5"/>
    <w:basedOn w:val="HouseStyleBase"/>
    <w:rsid w:val="00AA7115"/>
    <w:pPr>
      <w:numPr>
        <w:ilvl w:val="6"/>
        <w:numId w:val="6"/>
      </w:numPr>
      <w:outlineLvl w:val="4"/>
    </w:pPr>
  </w:style>
  <w:style w:type="paragraph" w:customStyle="1" w:styleId="DefinitionNumbering6">
    <w:name w:val="Definition Numbering 6"/>
    <w:basedOn w:val="HouseStyleBase"/>
    <w:rsid w:val="00AA7115"/>
    <w:pPr>
      <w:numPr>
        <w:ilvl w:val="7"/>
        <w:numId w:val="6"/>
      </w:numPr>
      <w:outlineLvl w:val="5"/>
    </w:pPr>
  </w:style>
  <w:style w:type="paragraph" w:customStyle="1" w:styleId="DefinitionNumbering7">
    <w:name w:val="Definition Numbering 7"/>
    <w:basedOn w:val="HouseStyleBase"/>
    <w:rsid w:val="00AA7115"/>
    <w:pPr>
      <w:numPr>
        <w:ilvl w:val="8"/>
        <w:numId w:val="6"/>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7"/>
      </w:numPr>
      <w:jc w:val="center"/>
      <w:outlineLvl w:val="1"/>
    </w:pPr>
    <w:rPr>
      <w:b/>
    </w:rPr>
  </w:style>
  <w:style w:type="paragraph" w:styleId="ListBullet3">
    <w:name w:val="List Bullet 3"/>
    <w:basedOn w:val="HouseStyleBase"/>
    <w:rsid w:val="00AA7115"/>
    <w:pPr>
      <w:numPr>
        <w:ilvl w:val="2"/>
        <w:numId w:val="8"/>
      </w:numPr>
    </w:pPr>
  </w:style>
  <w:style w:type="paragraph" w:styleId="ListBullet4">
    <w:name w:val="List Bullet 4"/>
    <w:basedOn w:val="HouseStyleBase"/>
    <w:rsid w:val="00AA7115"/>
    <w:pPr>
      <w:numPr>
        <w:ilvl w:val="3"/>
        <w:numId w:val="8"/>
      </w:numPr>
    </w:pPr>
  </w:style>
  <w:style w:type="paragraph" w:styleId="ListBullet5">
    <w:name w:val="List Bullet 5"/>
    <w:basedOn w:val="HouseStyleBase"/>
    <w:rsid w:val="00AA7115"/>
    <w:pPr>
      <w:numPr>
        <w:ilvl w:val="4"/>
        <w:numId w:val="8"/>
      </w:numPr>
    </w:pPr>
  </w:style>
  <w:style w:type="paragraph" w:customStyle="1" w:styleId="ListBullet6">
    <w:name w:val="List Bullet 6"/>
    <w:basedOn w:val="HouseStyleBase"/>
    <w:rsid w:val="00AA7115"/>
    <w:pPr>
      <w:numPr>
        <w:ilvl w:val="5"/>
        <w:numId w:val="8"/>
      </w:numPr>
    </w:pPr>
  </w:style>
  <w:style w:type="paragraph" w:customStyle="1" w:styleId="ListBullet7">
    <w:name w:val="List Bullet 7"/>
    <w:basedOn w:val="HouseStyleBase"/>
    <w:rsid w:val="00AA7115"/>
    <w:pPr>
      <w:numPr>
        <w:ilvl w:val="6"/>
        <w:numId w:val="8"/>
      </w:numPr>
    </w:pPr>
  </w:style>
  <w:style w:type="paragraph" w:customStyle="1" w:styleId="ListBullet8">
    <w:name w:val="List Bullet 8"/>
    <w:basedOn w:val="HouseStyleBase"/>
    <w:rsid w:val="00AA7115"/>
    <w:pPr>
      <w:numPr>
        <w:ilvl w:val="7"/>
        <w:numId w:val="8"/>
      </w:numPr>
    </w:pPr>
  </w:style>
  <w:style w:type="paragraph" w:customStyle="1" w:styleId="ListBullet9">
    <w:name w:val="List Bullet 9"/>
    <w:basedOn w:val="HouseStyleBase"/>
    <w:rsid w:val="00AA7115"/>
    <w:pPr>
      <w:numPr>
        <w:ilvl w:val="8"/>
        <w:numId w:val="8"/>
      </w:numPr>
    </w:pPr>
  </w:style>
  <w:style w:type="paragraph" w:customStyle="1" w:styleId="ScheduleL1">
    <w:name w:val="Schedule L1"/>
    <w:basedOn w:val="HouseStyleBase"/>
    <w:rsid w:val="00AA7115"/>
    <w:pPr>
      <w:numPr>
        <w:numId w:val="4"/>
      </w:numPr>
      <w:outlineLvl w:val="0"/>
    </w:pPr>
  </w:style>
  <w:style w:type="paragraph" w:customStyle="1" w:styleId="ScheduleL2">
    <w:name w:val="Schedule L2"/>
    <w:basedOn w:val="HouseStyleBase"/>
    <w:rsid w:val="00AA7115"/>
    <w:pPr>
      <w:numPr>
        <w:ilvl w:val="1"/>
        <w:numId w:val="4"/>
      </w:numPr>
      <w:outlineLvl w:val="1"/>
    </w:pPr>
  </w:style>
  <w:style w:type="paragraph" w:customStyle="1" w:styleId="ScheduleL3">
    <w:name w:val="Schedule L3"/>
    <w:basedOn w:val="HouseStyleBase"/>
    <w:rsid w:val="00AA7115"/>
    <w:pPr>
      <w:numPr>
        <w:ilvl w:val="2"/>
        <w:numId w:val="4"/>
      </w:numPr>
      <w:outlineLvl w:val="2"/>
    </w:pPr>
  </w:style>
  <w:style w:type="paragraph" w:customStyle="1" w:styleId="ScheduleL4">
    <w:name w:val="Schedule L4"/>
    <w:basedOn w:val="HouseStyleBase"/>
    <w:rsid w:val="00AA7115"/>
    <w:pPr>
      <w:numPr>
        <w:ilvl w:val="3"/>
        <w:numId w:val="4"/>
      </w:numPr>
      <w:outlineLvl w:val="3"/>
    </w:pPr>
  </w:style>
  <w:style w:type="paragraph" w:customStyle="1" w:styleId="ScheduleL5">
    <w:name w:val="Schedule L5"/>
    <w:basedOn w:val="HouseStyleBase"/>
    <w:rsid w:val="00AA7115"/>
    <w:pPr>
      <w:numPr>
        <w:ilvl w:val="4"/>
        <w:numId w:val="4"/>
      </w:numPr>
      <w:outlineLvl w:val="4"/>
    </w:pPr>
  </w:style>
  <w:style w:type="paragraph" w:customStyle="1" w:styleId="ScheduleL6">
    <w:name w:val="Schedule L6"/>
    <w:basedOn w:val="HouseStyleBase"/>
    <w:rsid w:val="00AA7115"/>
    <w:pPr>
      <w:numPr>
        <w:ilvl w:val="5"/>
        <w:numId w:val="4"/>
      </w:numPr>
      <w:outlineLvl w:val="5"/>
    </w:pPr>
  </w:style>
  <w:style w:type="paragraph" w:customStyle="1" w:styleId="ScheduleL7">
    <w:name w:val="Schedule L7"/>
    <w:basedOn w:val="HouseStyleBase"/>
    <w:rsid w:val="00AA7115"/>
    <w:pPr>
      <w:numPr>
        <w:ilvl w:val="6"/>
        <w:numId w:val="4"/>
      </w:numPr>
      <w:outlineLvl w:val="6"/>
    </w:pPr>
  </w:style>
  <w:style w:type="paragraph" w:customStyle="1" w:styleId="ScheduleL8">
    <w:name w:val="Schedule L8"/>
    <w:basedOn w:val="HouseStyleBase"/>
    <w:rsid w:val="00AA7115"/>
    <w:pPr>
      <w:numPr>
        <w:ilvl w:val="7"/>
        <w:numId w:val="4"/>
      </w:numPr>
      <w:outlineLvl w:val="7"/>
    </w:pPr>
  </w:style>
  <w:style w:type="paragraph" w:customStyle="1" w:styleId="ScheduleL9">
    <w:name w:val="Schedule L9"/>
    <w:basedOn w:val="HouseStyleBase"/>
    <w:rsid w:val="00AA7115"/>
    <w:pPr>
      <w:numPr>
        <w:ilvl w:val="8"/>
        <w:numId w:val="4"/>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7"/>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5"/>
      </w:numPr>
      <w:jc w:val="center"/>
      <w:outlineLvl w:val="1"/>
    </w:pPr>
    <w:rPr>
      <w:b/>
    </w:rPr>
  </w:style>
  <w:style w:type="paragraph" w:customStyle="1" w:styleId="RecitalNumbering2">
    <w:name w:val="Recital Numbering 2"/>
    <w:basedOn w:val="HouseStyleBase"/>
    <w:rsid w:val="00AA7115"/>
    <w:pPr>
      <w:numPr>
        <w:ilvl w:val="1"/>
        <w:numId w:val="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10"/>
      </w:numPr>
    </w:pPr>
  </w:style>
  <w:style w:type="paragraph" w:styleId="ListNumber2">
    <w:name w:val="List Number 2"/>
    <w:basedOn w:val="Normal"/>
    <w:rsid w:val="00AA7115"/>
    <w:pPr>
      <w:numPr>
        <w:numId w:val="11"/>
      </w:numPr>
    </w:pPr>
  </w:style>
  <w:style w:type="paragraph" w:styleId="ListNumber3">
    <w:name w:val="List Number 3"/>
    <w:basedOn w:val="Normal"/>
    <w:rsid w:val="00AA7115"/>
    <w:pPr>
      <w:numPr>
        <w:numId w:val="12"/>
      </w:numPr>
    </w:pPr>
  </w:style>
  <w:style w:type="paragraph" w:styleId="ListNumber4">
    <w:name w:val="List Number 4"/>
    <w:basedOn w:val="Normal"/>
    <w:rsid w:val="00AA7115"/>
    <w:pPr>
      <w:numPr>
        <w:numId w:val="13"/>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5"/>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5"/>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5"/>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5"/>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5"/>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5"/>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5"/>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5"/>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6"/>
      </w:numPr>
      <w:spacing w:after="240"/>
      <w:jc w:val="both"/>
    </w:pPr>
    <w:rPr>
      <w:rFonts w:eastAsia="Times New Roman"/>
      <w:szCs w:val="20"/>
      <w:lang w:eastAsia="en-US"/>
    </w:rPr>
  </w:style>
  <w:style w:type="paragraph" w:customStyle="1" w:styleId="Level2">
    <w:name w:val="Level 2"/>
    <w:basedOn w:val="Normal"/>
    <w:rsid w:val="00AA7115"/>
    <w:pPr>
      <w:numPr>
        <w:ilvl w:val="1"/>
        <w:numId w:val="16"/>
      </w:numPr>
      <w:spacing w:after="240"/>
      <w:jc w:val="both"/>
    </w:pPr>
    <w:rPr>
      <w:rFonts w:eastAsia="Times New Roman"/>
      <w:szCs w:val="22"/>
      <w:lang w:eastAsia="en-US"/>
    </w:rPr>
  </w:style>
  <w:style w:type="paragraph" w:customStyle="1" w:styleId="Level3">
    <w:name w:val="Level 3"/>
    <w:basedOn w:val="Normal"/>
    <w:rsid w:val="00AA7115"/>
    <w:pPr>
      <w:numPr>
        <w:ilvl w:val="2"/>
        <w:numId w:val="16"/>
      </w:numPr>
      <w:spacing w:after="240"/>
      <w:jc w:val="both"/>
    </w:pPr>
    <w:rPr>
      <w:rFonts w:eastAsia="Times New Roman"/>
      <w:szCs w:val="20"/>
      <w:lang w:eastAsia="en-US"/>
    </w:rPr>
  </w:style>
  <w:style w:type="paragraph" w:customStyle="1" w:styleId="Level4">
    <w:name w:val="Level 4"/>
    <w:basedOn w:val="Normal"/>
    <w:rsid w:val="00AA7115"/>
    <w:pPr>
      <w:numPr>
        <w:ilvl w:val="3"/>
        <w:numId w:val="16"/>
      </w:numPr>
      <w:spacing w:after="240"/>
      <w:jc w:val="both"/>
    </w:pPr>
    <w:rPr>
      <w:rFonts w:eastAsia="Times New Roman"/>
      <w:szCs w:val="20"/>
      <w:lang w:eastAsia="en-US"/>
    </w:rPr>
  </w:style>
  <w:style w:type="paragraph" w:customStyle="1" w:styleId="Level5">
    <w:name w:val="Level 5"/>
    <w:basedOn w:val="Normal"/>
    <w:rsid w:val="00AA7115"/>
    <w:pPr>
      <w:numPr>
        <w:ilvl w:val="4"/>
        <w:numId w:val="16"/>
      </w:numPr>
      <w:spacing w:after="240"/>
      <w:jc w:val="both"/>
    </w:pPr>
    <w:rPr>
      <w:rFonts w:eastAsia="Times New Roman"/>
      <w:szCs w:val="20"/>
      <w:lang w:eastAsia="en-US"/>
    </w:rPr>
  </w:style>
  <w:style w:type="paragraph" w:customStyle="1" w:styleId="Level6">
    <w:name w:val="Level 6"/>
    <w:basedOn w:val="Normal"/>
    <w:rsid w:val="00AA7115"/>
    <w:pPr>
      <w:numPr>
        <w:ilvl w:val="5"/>
        <w:numId w:val="16"/>
      </w:numPr>
      <w:spacing w:after="240"/>
      <w:jc w:val="both"/>
    </w:pPr>
    <w:rPr>
      <w:rFonts w:eastAsia="Times New Roman"/>
      <w:szCs w:val="20"/>
      <w:lang w:eastAsia="en-US"/>
    </w:rPr>
  </w:style>
  <w:style w:type="paragraph" w:customStyle="1" w:styleId="Level7">
    <w:name w:val="Level 7"/>
    <w:basedOn w:val="Normal"/>
    <w:rsid w:val="00AA7115"/>
    <w:pPr>
      <w:numPr>
        <w:ilvl w:val="6"/>
        <w:numId w:val="16"/>
      </w:numPr>
      <w:spacing w:after="240"/>
      <w:jc w:val="both"/>
    </w:pPr>
    <w:rPr>
      <w:rFonts w:eastAsia="Times New Roman"/>
      <w:szCs w:val="20"/>
      <w:lang w:eastAsia="en-US"/>
    </w:rPr>
  </w:style>
  <w:style w:type="paragraph" w:customStyle="1" w:styleId="Level8">
    <w:name w:val="Level 8"/>
    <w:basedOn w:val="Normal"/>
    <w:rsid w:val="00AA7115"/>
    <w:pPr>
      <w:numPr>
        <w:ilvl w:val="7"/>
        <w:numId w:val="16"/>
      </w:numPr>
      <w:spacing w:after="240"/>
      <w:jc w:val="both"/>
    </w:pPr>
    <w:rPr>
      <w:rFonts w:eastAsia="Times New Roman"/>
      <w:szCs w:val="20"/>
      <w:lang w:eastAsia="en-US"/>
    </w:rPr>
  </w:style>
  <w:style w:type="paragraph" w:customStyle="1" w:styleId="Level9">
    <w:name w:val="Level 9"/>
    <w:basedOn w:val="Normal"/>
    <w:rsid w:val="00AA7115"/>
    <w:pPr>
      <w:numPr>
        <w:ilvl w:val="8"/>
        <w:numId w:val="16"/>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4"/>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7"/>
      </w:numPr>
      <w:overflowPunct w:val="0"/>
      <w:autoSpaceDE w:val="0"/>
      <w:autoSpaceDN w:val="0"/>
      <w:adjustRightInd w:val="0"/>
      <w:spacing w:after="2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7"/>
      </w:numPr>
      <w:overflowPunct w:val="0"/>
      <w:autoSpaceDE w:val="0"/>
      <w:autoSpaceDN w:val="0"/>
      <w:adjustRightInd w:val="0"/>
      <w:spacing w:after="2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7"/>
      </w:numPr>
      <w:overflowPunct w:val="0"/>
      <w:autoSpaceDE w:val="0"/>
      <w:autoSpaceDN w:val="0"/>
      <w:adjustRightInd w:val="0"/>
      <w:spacing w:after="440"/>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7"/>
      </w:numPr>
      <w:overflowPunct w:val="0"/>
      <w:autoSpaceDE w:val="0"/>
      <w:autoSpaceDN w:val="0"/>
      <w:adjustRightInd w:val="0"/>
      <w:spacing w:after="220"/>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8"/>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8"/>
      </w:numPr>
      <w:jc w:val="both"/>
    </w:pPr>
    <w:rPr>
      <w:rFonts w:eastAsia="Times New Roman"/>
      <w:szCs w:val="20"/>
      <w:lang w:eastAsia="en-US"/>
    </w:rPr>
  </w:style>
  <w:style w:type="paragraph" w:customStyle="1" w:styleId="01-Level3-BB">
    <w:name w:val="01-Level3-BB"/>
    <w:basedOn w:val="Normal"/>
    <w:next w:val="Normal"/>
    <w:rsid w:val="00AA7115"/>
    <w:pPr>
      <w:numPr>
        <w:ilvl w:val="2"/>
        <w:numId w:val="18"/>
      </w:numPr>
      <w:jc w:val="both"/>
    </w:pPr>
    <w:rPr>
      <w:rFonts w:eastAsia="Times New Roman"/>
      <w:szCs w:val="20"/>
      <w:lang w:eastAsia="en-US"/>
    </w:rPr>
  </w:style>
  <w:style w:type="paragraph" w:customStyle="1" w:styleId="01-Level4-BB">
    <w:name w:val="01-Level4-BB"/>
    <w:basedOn w:val="Normal"/>
    <w:next w:val="Normal"/>
    <w:rsid w:val="00AA7115"/>
    <w:pPr>
      <w:numPr>
        <w:ilvl w:val="3"/>
        <w:numId w:val="18"/>
      </w:numPr>
      <w:jc w:val="both"/>
    </w:pPr>
    <w:rPr>
      <w:rFonts w:eastAsia="Times New Roman"/>
      <w:szCs w:val="20"/>
      <w:lang w:eastAsia="en-US"/>
    </w:rPr>
  </w:style>
  <w:style w:type="paragraph" w:customStyle="1" w:styleId="01-Level5-BB">
    <w:name w:val="01-Level5-BB"/>
    <w:basedOn w:val="Normal"/>
    <w:next w:val="Normal"/>
    <w:rsid w:val="00AA7115"/>
    <w:pPr>
      <w:numPr>
        <w:ilvl w:val="4"/>
        <w:numId w:val="18"/>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9"/>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20"/>
      </w:numPr>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2"/>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2"/>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2"/>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1"/>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apple-tab-span">
    <w:name w:val="apple-tab-span"/>
    <w:basedOn w:val="DefaultParagraphFont"/>
    <w:rsid w:val="00183DAF"/>
  </w:style>
  <w:style w:type="table" w:customStyle="1" w:styleId="TableGrid10">
    <w:name w:val="Table Grid1"/>
    <w:basedOn w:val="TableNormal"/>
    <w:next w:val="TableGrid"/>
    <w:uiPriority w:val="59"/>
    <w:rsid w:val="001777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2FE0"/>
  </w:style>
  <w:style w:type="paragraph" w:customStyle="1" w:styleId="paragraph">
    <w:name w:val="paragraph"/>
    <w:basedOn w:val="Normal"/>
    <w:rsid w:val="00A4114C"/>
    <w:pPr>
      <w:spacing w:before="100" w:beforeAutospacing="1" w:after="100" w:afterAutospacing="1"/>
    </w:pPr>
    <w:rPr>
      <w:rFonts w:ascii="Times New Roman" w:eastAsia="Times New Roman" w:hAnsi="Times New Roman"/>
      <w:sz w:val="24"/>
      <w:lang w:eastAsia="en-GB"/>
    </w:rPr>
  </w:style>
  <w:style w:type="character" w:customStyle="1" w:styleId="eop">
    <w:name w:val="eop"/>
    <w:basedOn w:val="DefaultParagraphFont"/>
    <w:rsid w:val="00A4114C"/>
  </w:style>
  <w:style w:type="character" w:customStyle="1" w:styleId="tabchar">
    <w:name w:val="tabchar"/>
    <w:basedOn w:val="DefaultParagraphFont"/>
    <w:rsid w:val="00912518"/>
  </w:style>
  <w:style w:type="character" w:styleId="UnresolvedMention">
    <w:name w:val="Unresolved Mention"/>
    <w:basedOn w:val="DefaultParagraphFont"/>
    <w:uiPriority w:val="99"/>
    <w:unhideWhenUsed/>
    <w:rsid w:val="00F937DA"/>
    <w:rPr>
      <w:color w:val="605E5C"/>
      <w:shd w:val="clear" w:color="auto" w:fill="E1DFDD"/>
    </w:rPr>
  </w:style>
  <w:style w:type="character" w:styleId="Mention">
    <w:name w:val="Mention"/>
    <w:basedOn w:val="DefaultParagraphFont"/>
    <w:uiPriority w:val="99"/>
    <w:unhideWhenUsed/>
    <w:rsid w:val="00F937DA"/>
    <w:rPr>
      <w:color w:val="2B579A"/>
      <w:shd w:val="clear" w:color="auto" w:fill="E1DFDD"/>
    </w:rPr>
  </w:style>
  <w:style w:type="paragraph" w:customStyle="1" w:styleId="Document">
    <w:name w:val="Document"/>
    <w:basedOn w:val="Normal"/>
    <w:link w:val="DocumentChar"/>
    <w:uiPriority w:val="1"/>
    <w:qFormat/>
    <w:rsid w:val="50CDDA43"/>
    <w:pPr>
      <w:tabs>
        <w:tab w:val="num" w:pos="720"/>
      </w:tabs>
      <w:spacing w:before="120" w:after="120" w:line="280" w:lineRule="exact"/>
      <w:jc w:val="both"/>
    </w:pPr>
    <w:rPr>
      <w:rFonts w:asciiTheme="minorHAnsi" w:eastAsiaTheme="minorEastAsia" w:hAnsiTheme="minorHAnsi" w:cstheme="minorBidi"/>
      <w:color w:val="000000" w:themeColor="text1"/>
      <w:lang w:eastAsia="en-GB"/>
    </w:rPr>
  </w:style>
  <w:style w:type="character" w:customStyle="1" w:styleId="DocumentChar">
    <w:name w:val="Document Char"/>
    <w:basedOn w:val="DefaultParagraphFont"/>
    <w:link w:val="Document"/>
    <w:uiPriority w:val="1"/>
    <w:rsid w:val="50CDDA43"/>
    <w:rPr>
      <w:rFonts w:asciiTheme="minorHAnsi" w:eastAsiaTheme="minorEastAsia" w:hAnsiTheme="minorHAnsi" w:cstheme="minorBidi"/>
      <w:color w:val="000000" w:themeColor="text1"/>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85343">
      <w:bodyDiv w:val="1"/>
      <w:marLeft w:val="0"/>
      <w:marRight w:val="0"/>
      <w:marTop w:val="0"/>
      <w:marBottom w:val="0"/>
      <w:divBdr>
        <w:top w:val="none" w:sz="0" w:space="0" w:color="auto"/>
        <w:left w:val="none" w:sz="0" w:space="0" w:color="auto"/>
        <w:bottom w:val="none" w:sz="0" w:space="0" w:color="auto"/>
        <w:right w:val="none" w:sz="0" w:space="0" w:color="auto"/>
      </w:divBdr>
      <w:divsChild>
        <w:div w:id="764300931">
          <w:marLeft w:val="0"/>
          <w:marRight w:val="0"/>
          <w:marTop w:val="0"/>
          <w:marBottom w:val="0"/>
          <w:divBdr>
            <w:top w:val="none" w:sz="0" w:space="0" w:color="auto"/>
            <w:left w:val="none" w:sz="0" w:space="0" w:color="auto"/>
            <w:bottom w:val="none" w:sz="0" w:space="0" w:color="auto"/>
            <w:right w:val="none" w:sz="0" w:space="0" w:color="auto"/>
          </w:divBdr>
        </w:div>
        <w:div w:id="1241645317">
          <w:marLeft w:val="0"/>
          <w:marRight w:val="0"/>
          <w:marTop w:val="0"/>
          <w:marBottom w:val="0"/>
          <w:divBdr>
            <w:top w:val="none" w:sz="0" w:space="0" w:color="auto"/>
            <w:left w:val="none" w:sz="0" w:space="0" w:color="auto"/>
            <w:bottom w:val="none" w:sz="0" w:space="0" w:color="auto"/>
            <w:right w:val="none" w:sz="0" w:space="0" w:color="auto"/>
          </w:divBdr>
        </w:div>
        <w:div w:id="1242450009">
          <w:marLeft w:val="0"/>
          <w:marRight w:val="0"/>
          <w:marTop w:val="0"/>
          <w:marBottom w:val="0"/>
          <w:divBdr>
            <w:top w:val="none" w:sz="0" w:space="0" w:color="auto"/>
            <w:left w:val="none" w:sz="0" w:space="0" w:color="auto"/>
            <w:bottom w:val="none" w:sz="0" w:space="0" w:color="auto"/>
            <w:right w:val="none" w:sz="0" w:space="0" w:color="auto"/>
          </w:divBdr>
        </w:div>
        <w:div w:id="1365446212">
          <w:marLeft w:val="0"/>
          <w:marRight w:val="0"/>
          <w:marTop w:val="0"/>
          <w:marBottom w:val="0"/>
          <w:divBdr>
            <w:top w:val="none" w:sz="0" w:space="0" w:color="auto"/>
            <w:left w:val="none" w:sz="0" w:space="0" w:color="auto"/>
            <w:bottom w:val="none" w:sz="0" w:space="0" w:color="auto"/>
            <w:right w:val="none" w:sz="0" w:space="0" w:color="auto"/>
          </w:divBdr>
        </w:div>
        <w:div w:id="1472283178">
          <w:marLeft w:val="0"/>
          <w:marRight w:val="0"/>
          <w:marTop w:val="0"/>
          <w:marBottom w:val="0"/>
          <w:divBdr>
            <w:top w:val="none" w:sz="0" w:space="0" w:color="auto"/>
            <w:left w:val="none" w:sz="0" w:space="0" w:color="auto"/>
            <w:bottom w:val="none" w:sz="0" w:space="0" w:color="auto"/>
            <w:right w:val="none" w:sz="0" w:space="0" w:color="auto"/>
          </w:divBdr>
        </w:div>
        <w:div w:id="1563060994">
          <w:marLeft w:val="0"/>
          <w:marRight w:val="0"/>
          <w:marTop w:val="0"/>
          <w:marBottom w:val="0"/>
          <w:divBdr>
            <w:top w:val="none" w:sz="0" w:space="0" w:color="auto"/>
            <w:left w:val="none" w:sz="0" w:space="0" w:color="auto"/>
            <w:bottom w:val="none" w:sz="0" w:space="0" w:color="auto"/>
            <w:right w:val="none" w:sz="0" w:space="0" w:color="auto"/>
          </w:divBdr>
        </w:div>
        <w:div w:id="1673871858">
          <w:marLeft w:val="0"/>
          <w:marRight w:val="0"/>
          <w:marTop w:val="0"/>
          <w:marBottom w:val="0"/>
          <w:divBdr>
            <w:top w:val="none" w:sz="0" w:space="0" w:color="auto"/>
            <w:left w:val="none" w:sz="0" w:space="0" w:color="auto"/>
            <w:bottom w:val="none" w:sz="0" w:space="0" w:color="auto"/>
            <w:right w:val="none" w:sz="0" w:space="0" w:color="auto"/>
          </w:divBdr>
        </w:div>
        <w:div w:id="2145150958">
          <w:marLeft w:val="0"/>
          <w:marRight w:val="0"/>
          <w:marTop w:val="0"/>
          <w:marBottom w:val="0"/>
          <w:divBdr>
            <w:top w:val="none" w:sz="0" w:space="0" w:color="auto"/>
            <w:left w:val="none" w:sz="0" w:space="0" w:color="auto"/>
            <w:bottom w:val="none" w:sz="0" w:space="0" w:color="auto"/>
            <w:right w:val="none" w:sz="0" w:space="0" w:color="auto"/>
          </w:divBdr>
        </w:div>
      </w:divsChild>
    </w:div>
    <w:div w:id="552885392">
      <w:bodyDiv w:val="1"/>
      <w:marLeft w:val="0"/>
      <w:marRight w:val="0"/>
      <w:marTop w:val="0"/>
      <w:marBottom w:val="0"/>
      <w:divBdr>
        <w:top w:val="none" w:sz="0" w:space="0" w:color="auto"/>
        <w:left w:val="none" w:sz="0" w:space="0" w:color="auto"/>
        <w:bottom w:val="none" w:sz="0" w:space="0" w:color="auto"/>
        <w:right w:val="none" w:sz="0" w:space="0" w:color="auto"/>
      </w:divBdr>
      <w:divsChild>
        <w:div w:id="190649292">
          <w:marLeft w:val="0"/>
          <w:marRight w:val="0"/>
          <w:marTop w:val="0"/>
          <w:marBottom w:val="0"/>
          <w:divBdr>
            <w:top w:val="none" w:sz="0" w:space="0" w:color="auto"/>
            <w:left w:val="none" w:sz="0" w:space="0" w:color="auto"/>
            <w:bottom w:val="none" w:sz="0" w:space="0" w:color="auto"/>
            <w:right w:val="none" w:sz="0" w:space="0" w:color="auto"/>
          </w:divBdr>
        </w:div>
        <w:div w:id="230777156">
          <w:marLeft w:val="0"/>
          <w:marRight w:val="0"/>
          <w:marTop w:val="0"/>
          <w:marBottom w:val="0"/>
          <w:divBdr>
            <w:top w:val="none" w:sz="0" w:space="0" w:color="auto"/>
            <w:left w:val="none" w:sz="0" w:space="0" w:color="auto"/>
            <w:bottom w:val="none" w:sz="0" w:space="0" w:color="auto"/>
            <w:right w:val="none" w:sz="0" w:space="0" w:color="auto"/>
          </w:divBdr>
        </w:div>
        <w:div w:id="242571885">
          <w:marLeft w:val="0"/>
          <w:marRight w:val="0"/>
          <w:marTop w:val="0"/>
          <w:marBottom w:val="0"/>
          <w:divBdr>
            <w:top w:val="none" w:sz="0" w:space="0" w:color="auto"/>
            <w:left w:val="none" w:sz="0" w:space="0" w:color="auto"/>
            <w:bottom w:val="none" w:sz="0" w:space="0" w:color="auto"/>
            <w:right w:val="none" w:sz="0" w:space="0" w:color="auto"/>
          </w:divBdr>
        </w:div>
        <w:div w:id="439691301">
          <w:marLeft w:val="0"/>
          <w:marRight w:val="0"/>
          <w:marTop w:val="0"/>
          <w:marBottom w:val="0"/>
          <w:divBdr>
            <w:top w:val="none" w:sz="0" w:space="0" w:color="auto"/>
            <w:left w:val="none" w:sz="0" w:space="0" w:color="auto"/>
            <w:bottom w:val="none" w:sz="0" w:space="0" w:color="auto"/>
            <w:right w:val="none" w:sz="0" w:space="0" w:color="auto"/>
          </w:divBdr>
        </w:div>
        <w:div w:id="554778475">
          <w:marLeft w:val="0"/>
          <w:marRight w:val="0"/>
          <w:marTop w:val="0"/>
          <w:marBottom w:val="0"/>
          <w:divBdr>
            <w:top w:val="none" w:sz="0" w:space="0" w:color="auto"/>
            <w:left w:val="none" w:sz="0" w:space="0" w:color="auto"/>
            <w:bottom w:val="none" w:sz="0" w:space="0" w:color="auto"/>
            <w:right w:val="none" w:sz="0" w:space="0" w:color="auto"/>
          </w:divBdr>
        </w:div>
        <w:div w:id="850224492">
          <w:marLeft w:val="0"/>
          <w:marRight w:val="0"/>
          <w:marTop w:val="0"/>
          <w:marBottom w:val="0"/>
          <w:divBdr>
            <w:top w:val="none" w:sz="0" w:space="0" w:color="auto"/>
            <w:left w:val="none" w:sz="0" w:space="0" w:color="auto"/>
            <w:bottom w:val="none" w:sz="0" w:space="0" w:color="auto"/>
            <w:right w:val="none" w:sz="0" w:space="0" w:color="auto"/>
          </w:divBdr>
        </w:div>
        <w:div w:id="962885167">
          <w:marLeft w:val="0"/>
          <w:marRight w:val="0"/>
          <w:marTop w:val="0"/>
          <w:marBottom w:val="0"/>
          <w:divBdr>
            <w:top w:val="none" w:sz="0" w:space="0" w:color="auto"/>
            <w:left w:val="none" w:sz="0" w:space="0" w:color="auto"/>
            <w:bottom w:val="none" w:sz="0" w:space="0" w:color="auto"/>
            <w:right w:val="none" w:sz="0" w:space="0" w:color="auto"/>
          </w:divBdr>
        </w:div>
        <w:div w:id="984090059">
          <w:marLeft w:val="0"/>
          <w:marRight w:val="0"/>
          <w:marTop w:val="0"/>
          <w:marBottom w:val="0"/>
          <w:divBdr>
            <w:top w:val="none" w:sz="0" w:space="0" w:color="auto"/>
            <w:left w:val="none" w:sz="0" w:space="0" w:color="auto"/>
            <w:bottom w:val="none" w:sz="0" w:space="0" w:color="auto"/>
            <w:right w:val="none" w:sz="0" w:space="0" w:color="auto"/>
          </w:divBdr>
        </w:div>
      </w:divsChild>
    </w:div>
    <w:div w:id="556474795">
      <w:bodyDiv w:val="1"/>
      <w:marLeft w:val="0"/>
      <w:marRight w:val="0"/>
      <w:marTop w:val="0"/>
      <w:marBottom w:val="0"/>
      <w:divBdr>
        <w:top w:val="none" w:sz="0" w:space="0" w:color="auto"/>
        <w:left w:val="none" w:sz="0" w:space="0" w:color="auto"/>
        <w:bottom w:val="none" w:sz="0" w:space="0" w:color="auto"/>
        <w:right w:val="none" w:sz="0" w:space="0" w:color="auto"/>
      </w:divBdr>
    </w:div>
    <w:div w:id="1028722408">
      <w:bodyDiv w:val="1"/>
      <w:marLeft w:val="0"/>
      <w:marRight w:val="0"/>
      <w:marTop w:val="0"/>
      <w:marBottom w:val="0"/>
      <w:divBdr>
        <w:top w:val="none" w:sz="0" w:space="0" w:color="auto"/>
        <w:left w:val="none" w:sz="0" w:space="0" w:color="auto"/>
        <w:bottom w:val="none" w:sz="0" w:space="0" w:color="auto"/>
        <w:right w:val="none" w:sz="0" w:space="0" w:color="auto"/>
      </w:divBdr>
    </w:div>
    <w:div w:id="1168134175">
      <w:bodyDiv w:val="1"/>
      <w:marLeft w:val="0"/>
      <w:marRight w:val="0"/>
      <w:marTop w:val="0"/>
      <w:marBottom w:val="0"/>
      <w:divBdr>
        <w:top w:val="none" w:sz="0" w:space="0" w:color="auto"/>
        <w:left w:val="none" w:sz="0" w:space="0" w:color="auto"/>
        <w:bottom w:val="none" w:sz="0" w:space="0" w:color="auto"/>
        <w:right w:val="none" w:sz="0" w:space="0" w:color="auto"/>
      </w:divBdr>
      <w:divsChild>
        <w:div w:id="3749733">
          <w:marLeft w:val="0"/>
          <w:marRight w:val="0"/>
          <w:marTop w:val="0"/>
          <w:marBottom w:val="0"/>
          <w:divBdr>
            <w:top w:val="none" w:sz="0" w:space="0" w:color="auto"/>
            <w:left w:val="none" w:sz="0" w:space="0" w:color="auto"/>
            <w:bottom w:val="none" w:sz="0" w:space="0" w:color="auto"/>
            <w:right w:val="none" w:sz="0" w:space="0" w:color="auto"/>
          </w:divBdr>
          <w:divsChild>
            <w:div w:id="1473594136">
              <w:marLeft w:val="0"/>
              <w:marRight w:val="0"/>
              <w:marTop w:val="0"/>
              <w:marBottom w:val="0"/>
              <w:divBdr>
                <w:top w:val="none" w:sz="0" w:space="0" w:color="auto"/>
                <w:left w:val="none" w:sz="0" w:space="0" w:color="auto"/>
                <w:bottom w:val="none" w:sz="0" w:space="0" w:color="auto"/>
                <w:right w:val="none" w:sz="0" w:space="0" w:color="auto"/>
              </w:divBdr>
            </w:div>
          </w:divsChild>
        </w:div>
        <w:div w:id="120925907">
          <w:marLeft w:val="0"/>
          <w:marRight w:val="0"/>
          <w:marTop w:val="0"/>
          <w:marBottom w:val="0"/>
          <w:divBdr>
            <w:top w:val="none" w:sz="0" w:space="0" w:color="auto"/>
            <w:left w:val="none" w:sz="0" w:space="0" w:color="auto"/>
            <w:bottom w:val="none" w:sz="0" w:space="0" w:color="auto"/>
            <w:right w:val="none" w:sz="0" w:space="0" w:color="auto"/>
          </w:divBdr>
          <w:divsChild>
            <w:div w:id="169612553">
              <w:marLeft w:val="0"/>
              <w:marRight w:val="0"/>
              <w:marTop w:val="0"/>
              <w:marBottom w:val="0"/>
              <w:divBdr>
                <w:top w:val="none" w:sz="0" w:space="0" w:color="auto"/>
                <w:left w:val="none" w:sz="0" w:space="0" w:color="auto"/>
                <w:bottom w:val="none" w:sz="0" w:space="0" w:color="auto"/>
                <w:right w:val="none" w:sz="0" w:space="0" w:color="auto"/>
              </w:divBdr>
            </w:div>
          </w:divsChild>
        </w:div>
        <w:div w:id="134226101">
          <w:marLeft w:val="0"/>
          <w:marRight w:val="0"/>
          <w:marTop w:val="0"/>
          <w:marBottom w:val="0"/>
          <w:divBdr>
            <w:top w:val="none" w:sz="0" w:space="0" w:color="auto"/>
            <w:left w:val="none" w:sz="0" w:space="0" w:color="auto"/>
            <w:bottom w:val="none" w:sz="0" w:space="0" w:color="auto"/>
            <w:right w:val="none" w:sz="0" w:space="0" w:color="auto"/>
          </w:divBdr>
          <w:divsChild>
            <w:div w:id="1851867821">
              <w:marLeft w:val="0"/>
              <w:marRight w:val="0"/>
              <w:marTop w:val="0"/>
              <w:marBottom w:val="0"/>
              <w:divBdr>
                <w:top w:val="none" w:sz="0" w:space="0" w:color="auto"/>
                <w:left w:val="none" w:sz="0" w:space="0" w:color="auto"/>
                <w:bottom w:val="none" w:sz="0" w:space="0" w:color="auto"/>
                <w:right w:val="none" w:sz="0" w:space="0" w:color="auto"/>
              </w:divBdr>
            </w:div>
          </w:divsChild>
        </w:div>
        <w:div w:id="283342556">
          <w:marLeft w:val="0"/>
          <w:marRight w:val="0"/>
          <w:marTop w:val="0"/>
          <w:marBottom w:val="0"/>
          <w:divBdr>
            <w:top w:val="none" w:sz="0" w:space="0" w:color="auto"/>
            <w:left w:val="none" w:sz="0" w:space="0" w:color="auto"/>
            <w:bottom w:val="none" w:sz="0" w:space="0" w:color="auto"/>
            <w:right w:val="none" w:sz="0" w:space="0" w:color="auto"/>
          </w:divBdr>
          <w:divsChild>
            <w:div w:id="1714695949">
              <w:marLeft w:val="0"/>
              <w:marRight w:val="0"/>
              <w:marTop w:val="0"/>
              <w:marBottom w:val="0"/>
              <w:divBdr>
                <w:top w:val="none" w:sz="0" w:space="0" w:color="auto"/>
                <w:left w:val="none" w:sz="0" w:space="0" w:color="auto"/>
                <w:bottom w:val="none" w:sz="0" w:space="0" w:color="auto"/>
                <w:right w:val="none" w:sz="0" w:space="0" w:color="auto"/>
              </w:divBdr>
            </w:div>
          </w:divsChild>
        </w:div>
        <w:div w:id="397169677">
          <w:marLeft w:val="0"/>
          <w:marRight w:val="0"/>
          <w:marTop w:val="0"/>
          <w:marBottom w:val="0"/>
          <w:divBdr>
            <w:top w:val="none" w:sz="0" w:space="0" w:color="auto"/>
            <w:left w:val="none" w:sz="0" w:space="0" w:color="auto"/>
            <w:bottom w:val="none" w:sz="0" w:space="0" w:color="auto"/>
            <w:right w:val="none" w:sz="0" w:space="0" w:color="auto"/>
          </w:divBdr>
          <w:divsChild>
            <w:div w:id="714936171">
              <w:marLeft w:val="0"/>
              <w:marRight w:val="0"/>
              <w:marTop w:val="0"/>
              <w:marBottom w:val="0"/>
              <w:divBdr>
                <w:top w:val="none" w:sz="0" w:space="0" w:color="auto"/>
                <w:left w:val="none" w:sz="0" w:space="0" w:color="auto"/>
                <w:bottom w:val="none" w:sz="0" w:space="0" w:color="auto"/>
                <w:right w:val="none" w:sz="0" w:space="0" w:color="auto"/>
              </w:divBdr>
            </w:div>
          </w:divsChild>
        </w:div>
        <w:div w:id="435561020">
          <w:marLeft w:val="0"/>
          <w:marRight w:val="0"/>
          <w:marTop w:val="0"/>
          <w:marBottom w:val="0"/>
          <w:divBdr>
            <w:top w:val="none" w:sz="0" w:space="0" w:color="auto"/>
            <w:left w:val="none" w:sz="0" w:space="0" w:color="auto"/>
            <w:bottom w:val="none" w:sz="0" w:space="0" w:color="auto"/>
            <w:right w:val="none" w:sz="0" w:space="0" w:color="auto"/>
          </w:divBdr>
          <w:divsChild>
            <w:div w:id="1996641954">
              <w:marLeft w:val="0"/>
              <w:marRight w:val="0"/>
              <w:marTop w:val="0"/>
              <w:marBottom w:val="0"/>
              <w:divBdr>
                <w:top w:val="none" w:sz="0" w:space="0" w:color="auto"/>
                <w:left w:val="none" w:sz="0" w:space="0" w:color="auto"/>
                <w:bottom w:val="none" w:sz="0" w:space="0" w:color="auto"/>
                <w:right w:val="none" w:sz="0" w:space="0" w:color="auto"/>
              </w:divBdr>
            </w:div>
          </w:divsChild>
        </w:div>
        <w:div w:id="462770311">
          <w:marLeft w:val="0"/>
          <w:marRight w:val="0"/>
          <w:marTop w:val="0"/>
          <w:marBottom w:val="0"/>
          <w:divBdr>
            <w:top w:val="none" w:sz="0" w:space="0" w:color="auto"/>
            <w:left w:val="none" w:sz="0" w:space="0" w:color="auto"/>
            <w:bottom w:val="none" w:sz="0" w:space="0" w:color="auto"/>
            <w:right w:val="none" w:sz="0" w:space="0" w:color="auto"/>
          </w:divBdr>
          <w:divsChild>
            <w:div w:id="484011356">
              <w:marLeft w:val="0"/>
              <w:marRight w:val="0"/>
              <w:marTop w:val="0"/>
              <w:marBottom w:val="0"/>
              <w:divBdr>
                <w:top w:val="none" w:sz="0" w:space="0" w:color="auto"/>
                <w:left w:val="none" w:sz="0" w:space="0" w:color="auto"/>
                <w:bottom w:val="none" w:sz="0" w:space="0" w:color="auto"/>
                <w:right w:val="none" w:sz="0" w:space="0" w:color="auto"/>
              </w:divBdr>
            </w:div>
          </w:divsChild>
        </w:div>
        <w:div w:id="492792710">
          <w:marLeft w:val="0"/>
          <w:marRight w:val="0"/>
          <w:marTop w:val="0"/>
          <w:marBottom w:val="0"/>
          <w:divBdr>
            <w:top w:val="none" w:sz="0" w:space="0" w:color="auto"/>
            <w:left w:val="none" w:sz="0" w:space="0" w:color="auto"/>
            <w:bottom w:val="none" w:sz="0" w:space="0" w:color="auto"/>
            <w:right w:val="none" w:sz="0" w:space="0" w:color="auto"/>
          </w:divBdr>
          <w:divsChild>
            <w:div w:id="1575242358">
              <w:marLeft w:val="0"/>
              <w:marRight w:val="0"/>
              <w:marTop w:val="0"/>
              <w:marBottom w:val="0"/>
              <w:divBdr>
                <w:top w:val="none" w:sz="0" w:space="0" w:color="auto"/>
                <w:left w:val="none" w:sz="0" w:space="0" w:color="auto"/>
                <w:bottom w:val="none" w:sz="0" w:space="0" w:color="auto"/>
                <w:right w:val="none" w:sz="0" w:space="0" w:color="auto"/>
              </w:divBdr>
            </w:div>
          </w:divsChild>
        </w:div>
        <w:div w:id="560750835">
          <w:marLeft w:val="0"/>
          <w:marRight w:val="0"/>
          <w:marTop w:val="0"/>
          <w:marBottom w:val="0"/>
          <w:divBdr>
            <w:top w:val="none" w:sz="0" w:space="0" w:color="auto"/>
            <w:left w:val="none" w:sz="0" w:space="0" w:color="auto"/>
            <w:bottom w:val="none" w:sz="0" w:space="0" w:color="auto"/>
            <w:right w:val="none" w:sz="0" w:space="0" w:color="auto"/>
          </w:divBdr>
          <w:divsChild>
            <w:div w:id="1216432157">
              <w:marLeft w:val="0"/>
              <w:marRight w:val="0"/>
              <w:marTop w:val="0"/>
              <w:marBottom w:val="0"/>
              <w:divBdr>
                <w:top w:val="none" w:sz="0" w:space="0" w:color="auto"/>
                <w:left w:val="none" w:sz="0" w:space="0" w:color="auto"/>
                <w:bottom w:val="none" w:sz="0" w:space="0" w:color="auto"/>
                <w:right w:val="none" w:sz="0" w:space="0" w:color="auto"/>
              </w:divBdr>
            </w:div>
          </w:divsChild>
        </w:div>
        <w:div w:id="660430346">
          <w:marLeft w:val="0"/>
          <w:marRight w:val="0"/>
          <w:marTop w:val="0"/>
          <w:marBottom w:val="0"/>
          <w:divBdr>
            <w:top w:val="none" w:sz="0" w:space="0" w:color="auto"/>
            <w:left w:val="none" w:sz="0" w:space="0" w:color="auto"/>
            <w:bottom w:val="none" w:sz="0" w:space="0" w:color="auto"/>
            <w:right w:val="none" w:sz="0" w:space="0" w:color="auto"/>
          </w:divBdr>
          <w:divsChild>
            <w:div w:id="834759702">
              <w:marLeft w:val="0"/>
              <w:marRight w:val="0"/>
              <w:marTop w:val="0"/>
              <w:marBottom w:val="0"/>
              <w:divBdr>
                <w:top w:val="none" w:sz="0" w:space="0" w:color="auto"/>
                <w:left w:val="none" w:sz="0" w:space="0" w:color="auto"/>
                <w:bottom w:val="none" w:sz="0" w:space="0" w:color="auto"/>
                <w:right w:val="none" w:sz="0" w:space="0" w:color="auto"/>
              </w:divBdr>
            </w:div>
          </w:divsChild>
        </w:div>
        <w:div w:id="710495121">
          <w:marLeft w:val="0"/>
          <w:marRight w:val="0"/>
          <w:marTop w:val="0"/>
          <w:marBottom w:val="0"/>
          <w:divBdr>
            <w:top w:val="none" w:sz="0" w:space="0" w:color="auto"/>
            <w:left w:val="none" w:sz="0" w:space="0" w:color="auto"/>
            <w:bottom w:val="none" w:sz="0" w:space="0" w:color="auto"/>
            <w:right w:val="none" w:sz="0" w:space="0" w:color="auto"/>
          </w:divBdr>
          <w:divsChild>
            <w:div w:id="192042878">
              <w:marLeft w:val="0"/>
              <w:marRight w:val="0"/>
              <w:marTop w:val="0"/>
              <w:marBottom w:val="0"/>
              <w:divBdr>
                <w:top w:val="none" w:sz="0" w:space="0" w:color="auto"/>
                <w:left w:val="none" w:sz="0" w:space="0" w:color="auto"/>
                <w:bottom w:val="none" w:sz="0" w:space="0" w:color="auto"/>
                <w:right w:val="none" w:sz="0" w:space="0" w:color="auto"/>
              </w:divBdr>
            </w:div>
          </w:divsChild>
        </w:div>
        <w:div w:id="722024713">
          <w:marLeft w:val="0"/>
          <w:marRight w:val="0"/>
          <w:marTop w:val="0"/>
          <w:marBottom w:val="0"/>
          <w:divBdr>
            <w:top w:val="none" w:sz="0" w:space="0" w:color="auto"/>
            <w:left w:val="none" w:sz="0" w:space="0" w:color="auto"/>
            <w:bottom w:val="none" w:sz="0" w:space="0" w:color="auto"/>
            <w:right w:val="none" w:sz="0" w:space="0" w:color="auto"/>
          </w:divBdr>
          <w:divsChild>
            <w:div w:id="439683087">
              <w:marLeft w:val="0"/>
              <w:marRight w:val="0"/>
              <w:marTop w:val="0"/>
              <w:marBottom w:val="0"/>
              <w:divBdr>
                <w:top w:val="none" w:sz="0" w:space="0" w:color="auto"/>
                <w:left w:val="none" w:sz="0" w:space="0" w:color="auto"/>
                <w:bottom w:val="none" w:sz="0" w:space="0" w:color="auto"/>
                <w:right w:val="none" w:sz="0" w:space="0" w:color="auto"/>
              </w:divBdr>
            </w:div>
          </w:divsChild>
        </w:div>
        <w:div w:id="725371680">
          <w:marLeft w:val="0"/>
          <w:marRight w:val="0"/>
          <w:marTop w:val="0"/>
          <w:marBottom w:val="0"/>
          <w:divBdr>
            <w:top w:val="none" w:sz="0" w:space="0" w:color="auto"/>
            <w:left w:val="none" w:sz="0" w:space="0" w:color="auto"/>
            <w:bottom w:val="none" w:sz="0" w:space="0" w:color="auto"/>
            <w:right w:val="none" w:sz="0" w:space="0" w:color="auto"/>
          </w:divBdr>
          <w:divsChild>
            <w:div w:id="47071685">
              <w:marLeft w:val="0"/>
              <w:marRight w:val="0"/>
              <w:marTop w:val="0"/>
              <w:marBottom w:val="0"/>
              <w:divBdr>
                <w:top w:val="none" w:sz="0" w:space="0" w:color="auto"/>
                <w:left w:val="none" w:sz="0" w:space="0" w:color="auto"/>
                <w:bottom w:val="none" w:sz="0" w:space="0" w:color="auto"/>
                <w:right w:val="none" w:sz="0" w:space="0" w:color="auto"/>
              </w:divBdr>
            </w:div>
          </w:divsChild>
        </w:div>
        <w:div w:id="819344587">
          <w:marLeft w:val="0"/>
          <w:marRight w:val="0"/>
          <w:marTop w:val="0"/>
          <w:marBottom w:val="0"/>
          <w:divBdr>
            <w:top w:val="none" w:sz="0" w:space="0" w:color="auto"/>
            <w:left w:val="none" w:sz="0" w:space="0" w:color="auto"/>
            <w:bottom w:val="none" w:sz="0" w:space="0" w:color="auto"/>
            <w:right w:val="none" w:sz="0" w:space="0" w:color="auto"/>
          </w:divBdr>
          <w:divsChild>
            <w:div w:id="1613710035">
              <w:marLeft w:val="0"/>
              <w:marRight w:val="0"/>
              <w:marTop w:val="0"/>
              <w:marBottom w:val="0"/>
              <w:divBdr>
                <w:top w:val="none" w:sz="0" w:space="0" w:color="auto"/>
                <w:left w:val="none" w:sz="0" w:space="0" w:color="auto"/>
                <w:bottom w:val="none" w:sz="0" w:space="0" w:color="auto"/>
                <w:right w:val="none" w:sz="0" w:space="0" w:color="auto"/>
              </w:divBdr>
            </w:div>
          </w:divsChild>
        </w:div>
        <w:div w:id="983697311">
          <w:marLeft w:val="0"/>
          <w:marRight w:val="0"/>
          <w:marTop w:val="0"/>
          <w:marBottom w:val="0"/>
          <w:divBdr>
            <w:top w:val="none" w:sz="0" w:space="0" w:color="auto"/>
            <w:left w:val="none" w:sz="0" w:space="0" w:color="auto"/>
            <w:bottom w:val="none" w:sz="0" w:space="0" w:color="auto"/>
            <w:right w:val="none" w:sz="0" w:space="0" w:color="auto"/>
          </w:divBdr>
          <w:divsChild>
            <w:div w:id="553588976">
              <w:marLeft w:val="0"/>
              <w:marRight w:val="0"/>
              <w:marTop w:val="0"/>
              <w:marBottom w:val="0"/>
              <w:divBdr>
                <w:top w:val="none" w:sz="0" w:space="0" w:color="auto"/>
                <w:left w:val="none" w:sz="0" w:space="0" w:color="auto"/>
                <w:bottom w:val="none" w:sz="0" w:space="0" w:color="auto"/>
                <w:right w:val="none" w:sz="0" w:space="0" w:color="auto"/>
              </w:divBdr>
            </w:div>
          </w:divsChild>
        </w:div>
        <w:div w:id="1015962487">
          <w:marLeft w:val="0"/>
          <w:marRight w:val="0"/>
          <w:marTop w:val="0"/>
          <w:marBottom w:val="0"/>
          <w:divBdr>
            <w:top w:val="none" w:sz="0" w:space="0" w:color="auto"/>
            <w:left w:val="none" w:sz="0" w:space="0" w:color="auto"/>
            <w:bottom w:val="none" w:sz="0" w:space="0" w:color="auto"/>
            <w:right w:val="none" w:sz="0" w:space="0" w:color="auto"/>
          </w:divBdr>
          <w:divsChild>
            <w:div w:id="415324378">
              <w:marLeft w:val="0"/>
              <w:marRight w:val="0"/>
              <w:marTop w:val="0"/>
              <w:marBottom w:val="0"/>
              <w:divBdr>
                <w:top w:val="none" w:sz="0" w:space="0" w:color="auto"/>
                <w:left w:val="none" w:sz="0" w:space="0" w:color="auto"/>
                <w:bottom w:val="none" w:sz="0" w:space="0" w:color="auto"/>
                <w:right w:val="none" w:sz="0" w:space="0" w:color="auto"/>
              </w:divBdr>
            </w:div>
          </w:divsChild>
        </w:div>
        <w:div w:id="1027411956">
          <w:marLeft w:val="0"/>
          <w:marRight w:val="0"/>
          <w:marTop w:val="0"/>
          <w:marBottom w:val="0"/>
          <w:divBdr>
            <w:top w:val="none" w:sz="0" w:space="0" w:color="auto"/>
            <w:left w:val="none" w:sz="0" w:space="0" w:color="auto"/>
            <w:bottom w:val="none" w:sz="0" w:space="0" w:color="auto"/>
            <w:right w:val="none" w:sz="0" w:space="0" w:color="auto"/>
          </w:divBdr>
          <w:divsChild>
            <w:div w:id="1711303596">
              <w:marLeft w:val="0"/>
              <w:marRight w:val="0"/>
              <w:marTop w:val="0"/>
              <w:marBottom w:val="0"/>
              <w:divBdr>
                <w:top w:val="none" w:sz="0" w:space="0" w:color="auto"/>
                <w:left w:val="none" w:sz="0" w:space="0" w:color="auto"/>
                <w:bottom w:val="none" w:sz="0" w:space="0" w:color="auto"/>
                <w:right w:val="none" w:sz="0" w:space="0" w:color="auto"/>
              </w:divBdr>
            </w:div>
          </w:divsChild>
        </w:div>
        <w:div w:id="1101147557">
          <w:marLeft w:val="0"/>
          <w:marRight w:val="0"/>
          <w:marTop w:val="0"/>
          <w:marBottom w:val="0"/>
          <w:divBdr>
            <w:top w:val="none" w:sz="0" w:space="0" w:color="auto"/>
            <w:left w:val="none" w:sz="0" w:space="0" w:color="auto"/>
            <w:bottom w:val="none" w:sz="0" w:space="0" w:color="auto"/>
            <w:right w:val="none" w:sz="0" w:space="0" w:color="auto"/>
          </w:divBdr>
          <w:divsChild>
            <w:div w:id="781991992">
              <w:marLeft w:val="0"/>
              <w:marRight w:val="0"/>
              <w:marTop w:val="0"/>
              <w:marBottom w:val="0"/>
              <w:divBdr>
                <w:top w:val="none" w:sz="0" w:space="0" w:color="auto"/>
                <w:left w:val="none" w:sz="0" w:space="0" w:color="auto"/>
                <w:bottom w:val="none" w:sz="0" w:space="0" w:color="auto"/>
                <w:right w:val="none" w:sz="0" w:space="0" w:color="auto"/>
              </w:divBdr>
            </w:div>
          </w:divsChild>
        </w:div>
        <w:div w:id="1128863294">
          <w:marLeft w:val="0"/>
          <w:marRight w:val="0"/>
          <w:marTop w:val="0"/>
          <w:marBottom w:val="0"/>
          <w:divBdr>
            <w:top w:val="none" w:sz="0" w:space="0" w:color="auto"/>
            <w:left w:val="none" w:sz="0" w:space="0" w:color="auto"/>
            <w:bottom w:val="none" w:sz="0" w:space="0" w:color="auto"/>
            <w:right w:val="none" w:sz="0" w:space="0" w:color="auto"/>
          </w:divBdr>
          <w:divsChild>
            <w:div w:id="1056198109">
              <w:marLeft w:val="0"/>
              <w:marRight w:val="0"/>
              <w:marTop w:val="0"/>
              <w:marBottom w:val="0"/>
              <w:divBdr>
                <w:top w:val="none" w:sz="0" w:space="0" w:color="auto"/>
                <w:left w:val="none" w:sz="0" w:space="0" w:color="auto"/>
                <w:bottom w:val="none" w:sz="0" w:space="0" w:color="auto"/>
                <w:right w:val="none" w:sz="0" w:space="0" w:color="auto"/>
              </w:divBdr>
            </w:div>
          </w:divsChild>
        </w:div>
        <w:div w:id="1318803361">
          <w:marLeft w:val="0"/>
          <w:marRight w:val="0"/>
          <w:marTop w:val="0"/>
          <w:marBottom w:val="0"/>
          <w:divBdr>
            <w:top w:val="none" w:sz="0" w:space="0" w:color="auto"/>
            <w:left w:val="none" w:sz="0" w:space="0" w:color="auto"/>
            <w:bottom w:val="none" w:sz="0" w:space="0" w:color="auto"/>
            <w:right w:val="none" w:sz="0" w:space="0" w:color="auto"/>
          </w:divBdr>
          <w:divsChild>
            <w:div w:id="459228634">
              <w:marLeft w:val="0"/>
              <w:marRight w:val="0"/>
              <w:marTop w:val="0"/>
              <w:marBottom w:val="0"/>
              <w:divBdr>
                <w:top w:val="none" w:sz="0" w:space="0" w:color="auto"/>
                <w:left w:val="none" w:sz="0" w:space="0" w:color="auto"/>
                <w:bottom w:val="none" w:sz="0" w:space="0" w:color="auto"/>
                <w:right w:val="none" w:sz="0" w:space="0" w:color="auto"/>
              </w:divBdr>
            </w:div>
          </w:divsChild>
        </w:div>
        <w:div w:id="1451244696">
          <w:marLeft w:val="0"/>
          <w:marRight w:val="0"/>
          <w:marTop w:val="0"/>
          <w:marBottom w:val="0"/>
          <w:divBdr>
            <w:top w:val="none" w:sz="0" w:space="0" w:color="auto"/>
            <w:left w:val="none" w:sz="0" w:space="0" w:color="auto"/>
            <w:bottom w:val="none" w:sz="0" w:space="0" w:color="auto"/>
            <w:right w:val="none" w:sz="0" w:space="0" w:color="auto"/>
          </w:divBdr>
          <w:divsChild>
            <w:div w:id="1448741687">
              <w:marLeft w:val="0"/>
              <w:marRight w:val="0"/>
              <w:marTop w:val="0"/>
              <w:marBottom w:val="0"/>
              <w:divBdr>
                <w:top w:val="none" w:sz="0" w:space="0" w:color="auto"/>
                <w:left w:val="none" w:sz="0" w:space="0" w:color="auto"/>
                <w:bottom w:val="none" w:sz="0" w:space="0" w:color="auto"/>
                <w:right w:val="none" w:sz="0" w:space="0" w:color="auto"/>
              </w:divBdr>
            </w:div>
          </w:divsChild>
        </w:div>
        <w:div w:id="1505583388">
          <w:marLeft w:val="0"/>
          <w:marRight w:val="0"/>
          <w:marTop w:val="0"/>
          <w:marBottom w:val="0"/>
          <w:divBdr>
            <w:top w:val="none" w:sz="0" w:space="0" w:color="auto"/>
            <w:left w:val="none" w:sz="0" w:space="0" w:color="auto"/>
            <w:bottom w:val="none" w:sz="0" w:space="0" w:color="auto"/>
            <w:right w:val="none" w:sz="0" w:space="0" w:color="auto"/>
          </w:divBdr>
          <w:divsChild>
            <w:div w:id="1466505297">
              <w:marLeft w:val="0"/>
              <w:marRight w:val="0"/>
              <w:marTop w:val="0"/>
              <w:marBottom w:val="0"/>
              <w:divBdr>
                <w:top w:val="none" w:sz="0" w:space="0" w:color="auto"/>
                <w:left w:val="none" w:sz="0" w:space="0" w:color="auto"/>
                <w:bottom w:val="none" w:sz="0" w:space="0" w:color="auto"/>
                <w:right w:val="none" w:sz="0" w:space="0" w:color="auto"/>
              </w:divBdr>
            </w:div>
          </w:divsChild>
        </w:div>
        <w:div w:id="1596089108">
          <w:marLeft w:val="0"/>
          <w:marRight w:val="0"/>
          <w:marTop w:val="0"/>
          <w:marBottom w:val="0"/>
          <w:divBdr>
            <w:top w:val="none" w:sz="0" w:space="0" w:color="auto"/>
            <w:left w:val="none" w:sz="0" w:space="0" w:color="auto"/>
            <w:bottom w:val="none" w:sz="0" w:space="0" w:color="auto"/>
            <w:right w:val="none" w:sz="0" w:space="0" w:color="auto"/>
          </w:divBdr>
          <w:divsChild>
            <w:div w:id="1209030588">
              <w:marLeft w:val="0"/>
              <w:marRight w:val="0"/>
              <w:marTop w:val="0"/>
              <w:marBottom w:val="0"/>
              <w:divBdr>
                <w:top w:val="none" w:sz="0" w:space="0" w:color="auto"/>
                <w:left w:val="none" w:sz="0" w:space="0" w:color="auto"/>
                <w:bottom w:val="none" w:sz="0" w:space="0" w:color="auto"/>
                <w:right w:val="none" w:sz="0" w:space="0" w:color="auto"/>
              </w:divBdr>
            </w:div>
          </w:divsChild>
        </w:div>
        <w:div w:id="1668751956">
          <w:marLeft w:val="0"/>
          <w:marRight w:val="0"/>
          <w:marTop w:val="0"/>
          <w:marBottom w:val="0"/>
          <w:divBdr>
            <w:top w:val="none" w:sz="0" w:space="0" w:color="auto"/>
            <w:left w:val="none" w:sz="0" w:space="0" w:color="auto"/>
            <w:bottom w:val="none" w:sz="0" w:space="0" w:color="auto"/>
            <w:right w:val="none" w:sz="0" w:space="0" w:color="auto"/>
          </w:divBdr>
          <w:divsChild>
            <w:div w:id="1473937383">
              <w:marLeft w:val="0"/>
              <w:marRight w:val="0"/>
              <w:marTop w:val="0"/>
              <w:marBottom w:val="0"/>
              <w:divBdr>
                <w:top w:val="none" w:sz="0" w:space="0" w:color="auto"/>
                <w:left w:val="none" w:sz="0" w:space="0" w:color="auto"/>
                <w:bottom w:val="none" w:sz="0" w:space="0" w:color="auto"/>
                <w:right w:val="none" w:sz="0" w:space="0" w:color="auto"/>
              </w:divBdr>
            </w:div>
          </w:divsChild>
        </w:div>
        <w:div w:id="1716470586">
          <w:marLeft w:val="0"/>
          <w:marRight w:val="0"/>
          <w:marTop w:val="0"/>
          <w:marBottom w:val="0"/>
          <w:divBdr>
            <w:top w:val="none" w:sz="0" w:space="0" w:color="auto"/>
            <w:left w:val="none" w:sz="0" w:space="0" w:color="auto"/>
            <w:bottom w:val="none" w:sz="0" w:space="0" w:color="auto"/>
            <w:right w:val="none" w:sz="0" w:space="0" w:color="auto"/>
          </w:divBdr>
          <w:divsChild>
            <w:div w:id="789324261">
              <w:marLeft w:val="0"/>
              <w:marRight w:val="0"/>
              <w:marTop w:val="0"/>
              <w:marBottom w:val="0"/>
              <w:divBdr>
                <w:top w:val="none" w:sz="0" w:space="0" w:color="auto"/>
                <w:left w:val="none" w:sz="0" w:space="0" w:color="auto"/>
                <w:bottom w:val="none" w:sz="0" w:space="0" w:color="auto"/>
                <w:right w:val="none" w:sz="0" w:space="0" w:color="auto"/>
              </w:divBdr>
            </w:div>
          </w:divsChild>
        </w:div>
        <w:div w:id="1850563613">
          <w:marLeft w:val="0"/>
          <w:marRight w:val="0"/>
          <w:marTop w:val="0"/>
          <w:marBottom w:val="0"/>
          <w:divBdr>
            <w:top w:val="none" w:sz="0" w:space="0" w:color="auto"/>
            <w:left w:val="none" w:sz="0" w:space="0" w:color="auto"/>
            <w:bottom w:val="none" w:sz="0" w:space="0" w:color="auto"/>
            <w:right w:val="none" w:sz="0" w:space="0" w:color="auto"/>
          </w:divBdr>
          <w:divsChild>
            <w:div w:id="2003199002">
              <w:marLeft w:val="0"/>
              <w:marRight w:val="0"/>
              <w:marTop w:val="0"/>
              <w:marBottom w:val="0"/>
              <w:divBdr>
                <w:top w:val="none" w:sz="0" w:space="0" w:color="auto"/>
                <w:left w:val="none" w:sz="0" w:space="0" w:color="auto"/>
                <w:bottom w:val="none" w:sz="0" w:space="0" w:color="auto"/>
                <w:right w:val="none" w:sz="0" w:space="0" w:color="auto"/>
              </w:divBdr>
            </w:div>
          </w:divsChild>
        </w:div>
        <w:div w:id="1929382909">
          <w:marLeft w:val="0"/>
          <w:marRight w:val="0"/>
          <w:marTop w:val="0"/>
          <w:marBottom w:val="0"/>
          <w:divBdr>
            <w:top w:val="none" w:sz="0" w:space="0" w:color="auto"/>
            <w:left w:val="none" w:sz="0" w:space="0" w:color="auto"/>
            <w:bottom w:val="none" w:sz="0" w:space="0" w:color="auto"/>
            <w:right w:val="none" w:sz="0" w:space="0" w:color="auto"/>
          </w:divBdr>
          <w:divsChild>
            <w:div w:id="1230774164">
              <w:marLeft w:val="0"/>
              <w:marRight w:val="0"/>
              <w:marTop w:val="0"/>
              <w:marBottom w:val="0"/>
              <w:divBdr>
                <w:top w:val="none" w:sz="0" w:space="0" w:color="auto"/>
                <w:left w:val="none" w:sz="0" w:space="0" w:color="auto"/>
                <w:bottom w:val="none" w:sz="0" w:space="0" w:color="auto"/>
                <w:right w:val="none" w:sz="0" w:space="0" w:color="auto"/>
              </w:divBdr>
            </w:div>
          </w:divsChild>
        </w:div>
        <w:div w:id="1942956697">
          <w:marLeft w:val="0"/>
          <w:marRight w:val="0"/>
          <w:marTop w:val="0"/>
          <w:marBottom w:val="0"/>
          <w:divBdr>
            <w:top w:val="none" w:sz="0" w:space="0" w:color="auto"/>
            <w:left w:val="none" w:sz="0" w:space="0" w:color="auto"/>
            <w:bottom w:val="none" w:sz="0" w:space="0" w:color="auto"/>
            <w:right w:val="none" w:sz="0" w:space="0" w:color="auto"/>
          </w:divBdr>
          <w:divsChild>
            <w:div w:id="1906644860">
              <w:marLeft w:val="0"/>
              <w:marRight w:val="0"/>
              <w:marTop w:val="0"/>
              <w:marBottom w:val="0"/>
              <w:divBdr>
                <w:top w:val="none" w:sz="0" w:space="0" w:color="auto"/>
                <w:left w:val="none" w:sz="0" w:space="0" w:color="auto"/>
                <w:bottom w:val="none" w:sz="0" w:space="0" w:color="auto"/>
                <w:right w:val="none" w:sz="0" w:space="0" w:color="auto"/>
              </w:divBdr>
            </w:div>
          </w:divsChild>
        </w:div>
        <w:div w:id="1962032658">
          <w:marLeft w:val="0"/>
          <w:marRight w:val="0"/>
          <w:marTop w:val="0"/>
          <w:marBottom w:val="0"/>
          <w:divBdr>
            <w:top w:val="none" w:sz="0" w:space="0" w:color="auto"/>
            <w:left w:val="none" w:sz="0" w:space="0" w:color="auto"/>
            <w:bottom w:val="none" w:sz="0" w:space="0" w:color="auto"/>
            <w:right w:val="none" w:sz="0" w:space="0" w:color="auto"/>
          </w:divBdr>
          <w:divsChild>
            <w:div w:id="424231356">
              <w:marLeft w:val="0"/>
              <w:marRight w:val="0"/>
              <w:marTop w:val="0"/>
              <w:marBottom w:val="0"/>
              <w:divBdr>
                <w:top w:val="none" w:sz="0" w:space="0" w:color="auto"/>
                <w:left w:val="none" w:sz="0" w:space="0" w:color="auto"/>
                <w:bottom w:val="none" w:sz="0" w:space="0" w:color="auto"/>
                <w:right w:val="none" w:sz="0" w:space="0" w:color="auto"/>
              </w:divBdr>
            </w:div>
          </w:divsChild>
        </w:div>
        <w:div w:id="1969310888">
          <w:marLeft w:val="0"/>
          <w:marRight w:val="0"/>
          <w:marTop w:val="0"/>
          <w:marBottom w:val="0"/>
          <w:divBdr>
            <w:top w:val="none" w:sz="0" w:space="0" w:color="auto"/>
            <w:left w:val="none" w:sz="0" w:space="0" w:color="auto"/>
            <w:bottom w:val="none" w:sz="0" w:space="0" w:color="auto"/>
            <w:right w:val="none" w:sz="0" w:space="0" w:color="auto"/>
          </w:divBdr>
          <w:divsChild>
            <w:div w:id="8190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9002">
      <w:bodyDiv w:val="1"/>
      <w:marLeft w:val="0"/>
      <w:marRight w:val="0"/>
      <w:marTop w:val="0"/>
      <w:marBottom w:val="0"/>
      <w:divBdr>
        <w:top w:val="none" w:sz="0" w:space="0" w:color="auto"/>
        <w:left w:val="none" w:sz="0" w:space="0" w:color="auto"/>
        <w:bottom w:val="none" w:sz="0" w:space="0" w:color="auto"/>
        <w:right w:val="none" w:sz="0" w:space="0" w:color="auto"/>
      </w:divBdr>
      <w:divsChild>
        <w:div w:id="94332193">
          <w:marLeft w:val="0"/>
          <w:marRight w:val="0"/>
          <w:marTop w:val="0"/>
          <w:marBottom w:val="0"/>
          <w:divBdr>
            <w:top w:val="none" w:sz="0" w:space="0" w:color="auto"/>
            <w:left w:val="none" w:sz="0" w:space="0" w:color="auto"/>
            <w:bottom w:val="none" w:sz="0" w:space="0" w:color="auto"/>
            <w:right w:val="none" w:sz="0" w:space="0" w:color="auto"/>
          </w:divBdr>
        </w:div>
        <w:div w:id="925647986">
          <w:marLeft w:val="0"/>
          <w:marRight w:val="0"/>
          <w:marTop w:val="0"/>
          <w:marBottom w:val="0"/>
          <w:divBdr>
            <w:top w:val="none" w:sz="0" w:space="0" w:color="auto"/>
            <w:left w:val="none" w:sz="0" w:space="0" w:color="auto"/>
            <w:bottom w:val="none" w:sz="0" w:space="0" w:color="auto"/>
            <w:right w:val="none" w:sz="0" w:space="0" w:color="auto"/>
          </w:divBdr>
        </w:div>
      </w:divsChild>
    </w:div>
    <w:div w:id="1354768318">
      <w:bodyDiv w:val="1"/>
      <w:marLeft w:val="0"/>
      <w:marRight w:val="0"/>
      <w:marTop w:val="0"/>
      <w:marBottom w:val="0"/>
      <w:divBdr>
        <w:top w:val="none" w:sz="0" w:space="0" w:color="auto"/>
        <w:left w:val="none" w:sz="0" w:space="0" w:color="auto"/>
        <w:bottom w:val="none" w:sz="0" w:space="0" w:color="auto"/>
        <w:right w:val="none" w:sz="0" w:space="0" w:color="auto"/>
      </w:divBdr>
    </w:div>
    <w:div w:id="1479881299">
      <w:bodyDiv w:val="1"/>
      <w:marLeft w:val="0"/>
      <w:marRight w:val="0"/>
      <w:marTop w:val="0"/>
      <w:marBottom w:val="0"/>
      <w:divBdr>
        <w:top w:val="none" w:sz="0" w:space="0" w:color="auto"/>
        <w:left w:val="none" w:sz="0" w:space="0" w:color="auto"/>
        <w:bottom w:val="none" w:sz="0" w:space="0" w:color="auto"/>
        <w:right w:val="none" w:sz="0" w:space="0" w:color="auto"/>
      </w:divBdr>
      <w:divsChild>
        <w:div w:id="273487776">
          <w:marLeft w:val="0"/>
          <w:marRight w:val="0"/>
          <w:marTop w:val="0"/>
          <w:marBottom w:val="0"/>
          <w:divBdr>
            <w:top w:val="none" w:sz="0" w:space="0" w:color="auto"/>
            <w:left w:val="none" w:sz="0" w:space="0" w:color="auto"/>
            <w:bottom w:val="none" w:sz="0" w:space="0" w:color="auto"/>
            <w:right w:val="none" w:sz="0" w:space="0" w:color="auto"/>
          </w:divBdr>
        </w:div>
        <w:div w:id="948391992">
          <w:marLeft w:val="0"/>
          <w:marRight w:val="0"/>
          <w:marTop w:val="0"/>
          <w:marBottom w:val="0"/>
          <w:divBdr>
            <w:top w:val="none" w:sz="0" w:space="0" w:color="auto"/>
            <w:left w:val="none" w:sz="0" w:space="0" w:color="auto"/>
            <w:bottom w:val="none" w:sz="0" w:space="0" w:color="auto"/>
            <w:right w:val="none" w:sz="0" w:space="0" w:color="auto"/>
          </w:divBdr>
        </w:div>
        <w:div w:id="1302930003">
          <w:marLeft w:val="0"/>
          <w:marRight w:val="0"/>
          <w:marTop w:val="0"/>
          <w:marBottom w:val="0"/>
          <w:divBdr>
            <w:top w:val="none" w:sz="0" w:space="0" w:color="auto"/>
            <w:left w:val="none" w:sz="0" w:space="0" w:color="auto"/>
            <w:bottom w:val="none" w:sz="0" w:space="0" w:color="auto"/>
            <w:right w:val="none" w:sz="0" w:space="0" w:color="auto"/>
          </w:divBdr>
        </w:div>
        <w:div w:id="1865095694">
          <w:marLeft w:val="0"/>
          <w:marRight w:val="0"/>
          <w:marTop w:val="0"/>
          <w:marBottom w:val="0"/>
          <w:divBdr>
            <w:top w:val="none" w:sz="0" w:space="0" w:color="auto"/>
            <w:left w:val="none" w:sz="0" w:space="0" w:color="auto"/>
            <w:bottom w:val="none" w:sz="0" w:space="0" w:color="auto"/>
            <w:right w:val="none" w:sz="0" w:space="0" w:color="auto"/>
          </w:divBdr>
        </w:div>
      </w:divsChild>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77786714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ddingsafetyscheme.homesengland.org.uk/LandingP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72C61B7-6D71-4D1D-9BE9-C6A220AA8794}">
    <t:Anchor>
      <t:Comment id="635995093"/>
    </t:Anchor>
    <t:History>
      <t:Event id="{6C5D94A9-0D14-45BD-B115-239D73F6B708}" time="2022-04-05T14:58:09.424Z">
        <t:Attribution userId="S::lewis.coombs@communities.gov.uk::afccb435-e90e-418f-87a7-7109949bc14a" userProvider="AD" userName="Lewis Coombs"/>
        <t:Anchor>
          <t:Comment id="555844431"/>
        </t:Anchor>
        <t:Create/>
      </t:Event>
      <t:Event id="{3D084E43-EEC0-405B-ACDA-17CCA698762E}" time="2022-04-05T14:58:09.424Z">
        <t:Attribution userId="S::lewis.coombs@communities.gov.uk::afccb435-e90e-418f-87a7-7109949bc14a" userProvider="AD" userName="Lewis Coombs"/>
        <t:Anchor>
          <t:Comment id="555844431"/>
        </t:Anchor>
        <t:Assign userId="S::Erin.Holder@communities.gov.uk::7f725485-355d-412c-9d42-a1f968825223" userProvider="AD" userName="Erin Holder"/>
      </t:Event>
      <t:Event id="{4F18DB6B-E813-43BB-8203-CFA4FA2CB213}" time="2022-04-05T14:58:09.424Z">
        <t:Attribution userId="S::lewis.coombs@communities.gov.uk::afccb435-e90e-418f-87a7-7109949bc14a" userProvider="AD" userName="Lewis Coombs"/>
        <t:Anchor>
          <t:Comment id="555844431"/>
        </t:Anchor>
        <t:SetTitle title="@Erin Holder Please could you advise in line with Elizabeth's comment above?"/>
      </t:Event>
      <t:Event id="{ECBDE0E5-EF00-4931-B8CB-7033A86F017E}" time="2022-04-26T09:53:25.597Z">
        <t:Attribution userId="S::lewis.coombs@communities.gov.uk::afccb435-e90e-418f-87a7-7109949bc14a" userProvider="AD" userName="Lewis Coombs"/>
        <t:Progress percentComplete="100"/>
      </t:Event>
      <t:Event id="{BCED7D98-7027-4927-A828-D6AB3F82922C}" time="2022-05-05T19:38:01.162Z">
        <t:Attribution userId="S::louisa.saldanha@communities.gov.uk::fef2e6d5-c122-4eed-8628-1b6482c93d2b" userProvider="AD" userName="Louisa Saldanha"/>
        <t:Progress percentComplete="0"/>
      </t:Event>
    </t:History>
  </t:Task>
  <t:Task id="{09F9E373-999F-4BE5-B37B-9D37E2FAD2A6}">
    <t:Anchor>
      <t:Comment id="627926302"/>
    </t:Anchor>
    <t:History>
      <t:Event id="{149DB661-1912-416D-BA99-4AB345BE67E1}" time="2022-04-05T16:29:46.931Z">
        <t:Attribution userId="S::lewis.coombs@communities.gov.uk::afccb435-e90e-418f-87a7-7109949bc14a" userProvider="AD" userName="Lewis Coombs"/>
        <t:Anchor>
          <t:Comment id="1318759489"/>
        </t:Anchor>
        <t:Create/>
      </t:Event>
      <t:Event id="{4E996CA6-3719-4848-BA4A-39D0057F5009}" time="2022-04-05T16:29:46.931Z">
        <t:Attribution userId="S::lewis.coombs@communities.gov.uk::afccb435-e90e-418f-87a7-7109949bc14a" userProvider="AD" userName="Lewis Coombs"/>
        <t:Anchor>
          <t:Comment id="1318759489"/>
        </t:Anchor>
        <t:Assign userId="S::Angela.Clarke@communities.gov.uk::8a17317e-aefc-4d0d-934b-9906e9ca24d2" userProvider="AD" userName="Angela Clarke"/>
      </t:Event>
      <t:Event id="{714D4BB3-ACA9-436C-9387-62CB84450D1E}" time="2022-04-05T16:29:46.931Z">
        <t:Attribution userId="S::lewis.coombs@communities.gov.uk::afccb435-e90e-418f-87a7-7109949bc14a" userProvider="AD" userName="Lewis Coombs"/>
        <t:Anchor>
          <t:Comment id="1318759489"/>
        </t:Anchor>
        <t:SetTitle title="@Angela Clarke @Joseph Goodhart Can you clarify if this is resolved?"/>
      </t:Event>
    </t:History>
  </t:Task>
  <t:Task id="{CFDFDA85-4517-4733-B413-BB674753C82E}">
    <t:Anchor>
      <t:Comment id="635995171"/>
    </t:Anchor>
    <t:History>
      <t:Event id="{4733752B-CBCB-4420-B013-3690803B16E2}" time="2022-04-05T14:59:07.397Z">
        <t:Attribution userId="S::lewis.coombs@communities.gov.uk::afccb435-e90e-418f-87a7-7109949bc14a" userProvider="AD" userName="Lewis Coombs"/>
        <t:Anchor>
          <t:Comment id="430161294"/>
        </t:Anchor>
        <t:Create/>
      </t:Event>
      <t:Event id="{4D18E7B2-58EA-4827-B208-13A0A83BE044}" time="2022-04-05T14:59:07.397Z">
        <t:Attribution userId="S::lewis.coombs@communities.gov.uk::afccb435-e90e-418f-87a7-7109949bc14a" userProvider="AD" userName="Lewis Coombs"/>
        <t:Anchor>
          <t:Comment id="430161294"/>
        </t:Anchor>
        <t:Assign userId="S::Anthony.Dawodu@communities.gov.uk::e1f4c08a-884d-406d-a13a-4246aa0c7bbe" userProvider="AD" userName="Anthony Dawodu"/>
      </t:Event>
      <t:Event id="{2A8A223E-12AD-437A-B4AC-EED24EAC6AD4}" time="2022-04-05T14:59:07.397Z">
        <t:Attribution userId="S::lewis.coombs@communities.gov.uk::afccb435-e90e-418f-87a7-7109949bc14a" userProvider="AD" userName="Lewis Coombs"/>
        <t:Anchor>
          <t:Comment id="430161294"/>
        </t:Anchor>
        <t:SetTitle title="@Anthony Dawodu Would you mind sending these lines across in response to Elizabeth's comments? Many thanks in advance!"/>
      </t:Event>
      <t:Event id="{02E9F9DF-1325-46D2-984A-318B58585635}" time="2022-04-05T16:31:23.196Z">
        <t:Attribution userId="S::anthony.dawodu@communities.gov.uk::e1f4c08a-884d-406d-a13a-4246aa0c7bbe" userProvider="AD" userName="Anthony Dawodu"/>
        <t:Progress percentComplete="100"/>
      </t:Event>
    </t:History>
  </t:Task>
  <t:Task id="{91FCDC02-504D-4AAA-9C73-1158FC36EC69}">
    <t:Anchor>
      <t:Comment id="636993963"/>
    </t:Anchor>
    <t:History>
      <t:Event id="{4C5F55BD-4FEA-4FFD-9D33-0A8B8457FDA9}" time="2022-04-26T17:07:07.185Z">
        <t:Attribution userId="S::lewis.coombs@communities.gov.uk::afccb435-e90e-418f-87a7-7109949bc14a" userProvider="AD" userName="Lewis Coombs"/>
        <t:Anchor>
          <t:Comment id="1779850972"/>
        </t:Anchor>
        <t:Create/>
      </t:Event>
      <t:Event id="{63727E21-6435-445B-B1D3-B3AFF1405CFF}" time="2022-04-26T17:07:07.185Z">
        <t:Attribution userId="S::lewis.coombs@communities.gov.uk::afccb435-e90e-418f-87a7-7109949bc14a" userProvider="AD" userName="Lewis Coombs"/>
        <t:Anchor>
          <t:Comment id="1779850972"/>
        </t:Anchor>
        <t:Assign userId="S::Erin.Holder@communities.gov.uk::7f725485-355d-412c-9d42-a1f968825223" userProvider="AD" userName="Erin Holder"/>
      </t:Event>
      <t:Event id="{6798EB62-6387-4601-A2CB-54577B6B1F40}" time="2022-04-26T17:07:07.185Z">
        <t:Attribution userId="S::lewis.coombs@communities.gov.uk::afccb435-e90e-418f-87a7-7109949bc14a" userProvider="AD" userName="Lewis Coombs"/>
        <t:Anchor>
          <t:Comment id="1779850972"/>
        </t:Anchor>
        <t:SetTitle title="@Erin Holder do you have any newish data on the anticipated volume of applicants for tranche 2 we could update this figure with?"/>
      </t:Event>
    </t:History>
  </t:Task>
  <t:Task id="{75E62D74-7F60-4D21-9E3D-F8AF45E3FE0C}">
    <t:Anchor>
      <t:Comment id="1635015241"/>
    </t:Anchor>
    <t:History>
      <t:Event id="{89B03137-0B86-429D-8FB8-25A81C1B3B94}" time="2022-04-06T11:02:57.315Z">
        <t:Attribution userId="S::lewis.coombs@communities.gov.uk::afccb435-e90e-418f-87a7-7109949bc14a" userProvider="AD" userName="Lewis Coombs"/>
        <t:Anchor>
          <t:Comment id="1523896717"/>
        </t:Anchor>
        <t:Create/>
      </t:Event>
      <t:Event id="{93D9FE98-3936-4203-8A62-9CC331F9084A}" time="2022-04-06T11:02:57.315Z">
        <t:Attribution userId="S::lewis.coombs@communities.gov.uk::afccb435-e90e-418f-87a7-7109949bc14a" userProvider="AD" userName="Lewis Coombs"/>
        <t:Anchor>
          <t:Comment id="1523896717"/>
        </t:Anchor>
        <t:Assign userId="S::Gerry.Marlow@communities.gov.uk::8aec4202-0826-4d10-88af-568f6f849410" userProvider="AD" userName="Gerry Marlow"/>
      </t:Event>
      <t:Event id="{78BBE9E1-A881-461A-9EC5-AEE4521C7EDF}" time="2022-04-06T11:02:57.315Z">
        <t:Attribution userId="S::lewis.coombs@communities.gov.uk::afccb435-e90e-418f-87a7-7109949bc14a" userProvider="AD" userName="Lewis Coombs"/>
        <t:Anchor>
          <t:Comment id="1523896717"/>
        </t:Anchor>
        <t:SetTitle title="@Gerry Marlow Please could you confirm this is correct?"/>
      </t:Event>
      <t:Event id="{3C2AAC37-7781-45FA-80ED-864C189207E2}" time="2022-06-27T09:10:25.886Z">
        <t:Attribution userId="S::lewis.coombs@communities.gov.uk::afccb435-e90e-418f-87a7-7109949bc14a" userProvider="AD" userName="Lewis Coombs"/>
        <t:Progress percentComplete="100"/>
      </t:Event>
    </t:History>
  </t:Task>
  <t:Task id="{BF5010EE-1952-4E34-ABBF-563E65744876}">
    <t:Anchor>
      <t:Comment id="1931503318"/>
    </t:Anchor>
    <t:History>
      <t:Event id="{202B6E09-1C77-4A13-BC12-2DC3549DFA6D}" time="2022-06-27T09:29:22.113Z">
        <t:Attribution userId="S::lewis.coombs@communities.gov.uk::afccb435-e90e-418f-87a7-7109949bc14a" userProvider="AD" userName="Lewis Coombs"/>
        <t:Anchor>
          <t:Comment id="1931503318"/>
        </t:Anchor>
        <t:Create/>
      </t:Event>
      <t:Event id="{B9BAE0EC-DE14-4645-83C5-4539662D4E2D}" time="2022-06-27T09:29:22.113Z">
        <t:Attribution userId="S::lewis.coombs@communities.gov.uk::afccb435-e90e-418f-87a7-7109949bc14a" userProvider="AD" userName="Lewis Coombs"/>
        <t:Anchor>
          <t:Comment id="1931503318"/>
        </t:Anchor>
        <t:Assign userId="S::Oliver.Boheimer@communities.gov.uk::20cf9607-2d9a-4795-8879-b406a3002b7b" userProvider="AD" userName="Oliver Boheimer"/>
      </t:Event>
      <t:Event id="{4BA516FD-A918-4B6C-97FE-A1213DB5813A}" time="2022-06-27T09:29:22.113Z">
        <t:Attribution userId="S::lewis.coombs@communities.gov.uk::afccb435-e90e-418f-87a7-7109949bc14a" userProvider="AD" userName="Lewis Coombs"/>
        <t:Anchor>
          <t:Comment id="1931503318"/>
        </t:Anchor>
        <t:SetTitle title="@Oliver Boheimer Are you happy with this para?"/>
      </t:Event>
      <t:Event id="{D223A977-E6F9-42AA-87DD-7C877847B61E}" time="2022-07-04T16:01:40.483Z">
        <t:Attribution userId="S::oliver.boheimer@communities.gov.uk::20cf9607-2d9a-4795-8879-b406a3002b7b" userProvider="AD" userName="Oliver Boheimer"/>
        <t:Progress percentComplete="100"/>
      </t:Event>
    </t:History>
  </t:Task>
  <t:Task id="{3624DB45-B76B-4196-A434-2E4A1A775E36}">
    <t:Anchor>
      <t:Comment id="1551992535"/>
    </t:Anchor>
    <t:History>
      <t:Event id="{0A60FDD9-14C4-427C-BDF9-F9383445B8C1}" time="2022-08-01T14:54:37.169Z">
        <t:Attribution userId="S::lewis.coombs@communities.gov.uk::afccb435-e90e-418f-87a7-7109949bc14a" userProvider="AD" userName="Lewis Coombs"/>
        <t:Anchor>
          <t:Comment id="1551992535"/>
        </t:Anchor>
        <t:Create/>
      </t:Event>
      <t:Event id="{E4B0D1E9-4D67-4DC7-83F4-AB46E2CA0414}" time="2022-08-01T14:54:37.169Z">
        <t:Attribution userId="S::lewis.coombs@communities.gov.uk::afccb435-e90e-418f-87a7-7109949bc14a" userProvider="AD" userName="Lewis Coombs"/>
        <t:Anchor>
          <t:Comment id="1551992535"/>
        </t:Anchor>
        <t:Assign userId="S::Gerry.Marlow@communities.gov.uk::8aec4202-0826-4d10-88af-568f6f849410" userProvider="AD" userName="Gerry Marlow"/>
      </t:Event>
      <t:Event id="{15DB3C3B-6355-4269-AE94-7D3F581EF802}" time="2022-08-01T14:54:37.169Z">
        <t:Attribution userId="S::lewis.coombs@communities.gov.uk::afccb435-e90e-418f-87a7-7109949bc14a" userProvider="AD" userName="Lewis Coombs"/>
        <t:Anchor>
          <t:Comment id="1551992535"/>
        </t:Anchor>
        <t:SetTitle title="@Gerry Marlow Please could you review and confirm you're content with this revised wording regarding KPI compensation metric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361D72285E240BFA2122FEBC322DA" ma:contentTypeVersion="20" ma:contentTypeDescription="Create a new document." ma:contentTypeScope="" ma:versionID="cb1cae16140526720f7d9a951c0c900d">
  <xsd:schema xmlns:xsd="http://www.w3.org/2001/XMLSchema" xmlns:xs="http://www.w3.org/2001/XMLSchema" xmlns:p="http://schemas.microsoft.com/office/2006/metadata/properties" xmlns:ns1="http://schemas.microsoft.com/sharepoint/v3" xmlns:ns2="827d91d7-e5a3-424b-b15b-5adcacd205b7" xmlns:ns3="5afd757c-603c-47ab-925c-04aaa46d9b86" targetNamespace="http://schemas.microsoft.com/office/2006/metadata/properties" ma:root="true" ma:fieldsID="6635ace3e3c45da9fc4289ea016cd124" ns1:_="" ns2:_="" ns3:_="">
    <xsd:import namespace="http://schemas.microsoft.com/sharepoint/v3"/>
    <xsd:import namespace="827d91d7-e5a3-424b-b15b-5adcacd205b7"/>
    <xsd:import namespace="5afd757c-603c-47ab-925c-04aaa46d9b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d91d7-e5a3-424b-b15b-5adcacd20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d757c-603c-47ab-925c-04aaa46d9b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a7f2f81-268b-405b-9c68-5dacbfe20a96}" ma:internalName="TaxCatchAll" ma:showField="CatchAllData" ma:web="5afd757c-603c-47ab-925c-04aaa46d9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fd757c-603c-47ab-925c-04aaa46d9b86">
      <UserInfo>
        <DisplayName>Bruce Voss</DisplayName>
        <AccountId>15</AccountId>
        <AccountType/>
      </UserInfo>
      <UserInfo>
        <DisplayName>Rehanna Chaudhri</DisplayName>
        <AccountId>245</AccountId>
        <AccountType/>
      </UserInfo>
      <UserInfo>
        <DisplayName>Helen Fisher</DisplayName>
        <AccountId>28</AccountId>
        <AccountType/>
      </UserInfo>
      <UserInfo>
        <DisplayName>Camilla Banks</DisplayName>
        <AccountId>97</AccountId>
        <AccountType/>
      </UserInfo>
      <UserInfo>
        <DisplayName>Calum Chesterman</DisplayName>
        <AccountId>153</AccountId>
        <AccountType/>
      </UserInfo>
      <UserInfo>
        <DisplayName>Helen Makin</DisplayName>
        <AccountId>165</AccountId>
        <AccountType/>
      </UserInfo>
      <UserInfo>
        <DisplayName>Debbie Pennington</DisplayName>
        <AccountId>281</AccountId>
        <AccountType/>
      </UserInfo>
    </SharedWithUsers>
    <_ip_UnifiedCompliancePolicyUIAction xmlns="http://schemas.microsoft.com/sharepoint/v3" xsi:nil="true"/>
    <TaxCatchAll xmlns="5afd757c-603c-47ab-925c-04aaa46d9b86" xsi:nil="true"/>
    <_ip_UnifiedCompliancePolicyProperties xmlns="http://schemas.microsoft.com/sharepoint/v3" xsi:nil="true"/>
    <lcf76f155ced4ddcb4097134ff3c332f xmlns="827d91d7-e5a3-424b-b15b-5adcacd205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09879-B687-44AE-9977-FF4ACFA48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7d91d7-e5a3-424b-b15b-5adcacd205b7"/>
    <ds:schemaRef ds:uri="5afd757c-603c-47ab-925c-04aaa46d9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D89E2-E854-407D-9FD8-A2129FA6C40A}">
  <ds:schemaRefs>
    <ds:schemaRef ds:uri="http://schemas.microsoft.com/sharepoint/v3"/>
    <ds:schemaRef ds:uri="http://purl.org/dc/terms/"/>
    <ds:schemaRef ds:uri="827d91d7-e5a3-424b-b15b-5adcacd205b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afd757c-603c-47ab-925c-04aaa46d9b8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E95AE0-97FD-44D8-AC5C-5060494D9C3C}">
  <ds:schemaRefs>
    <ds:schemaRef ds:uri="http://schemas.openxmlformats.org/officeDocument/2006/bibliography"/>
  </ds:schemaRefs>
</ds:datastoreItem>
</file>

<file path=customXml/itemProps4.xml><?xml version="1.0" encoding="utf-8"?>
<ds:datastoreItem xmlns:ds="http://schemas.openxmlformats.org/officeDocument/2006/customXml" ds:itemID="{6CC8AD16-7EC9-43F3-AADF-9F959F159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680</Words>
  <Characters>3111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2</CharactersWithSpaces>
  <SharedDoc>false</SharedDoc>
  <HyperlinkBase/>
  <HLinks>
    <vt:vector size="102" baseType="variant">
      <vt:variant>
        <vt:i4>3080204</vt:i4>
      </vt:variant>
      <vt:variant>
        <vt:i4>98</vt:i4>
      </vt:variant>
      <vt:variant>
        <vt:i4>0</vt:i4>
      </vt:variant>
      <vt:variant>
        <vt:i4>5</vt:i4>
      </vt:variant>
      <vt:variant>
        <vt:lpwstr/>
      </vt:variant>
      <vt:variant>
        <vt:lpwstr>_Toc1100882879</vt:lpwstr>
      </vt:variant>
      <vt:variant>
        <vt:i4>1245238</vt:i4>
      </vt:variant>
      <vt:variant>
        <vt:i4>92</vt:i4>
      </vt:variant>
      <vt:variant>
        <vt:i4>0</vt:i4>
      </vt:variant>
      <vt:variant>
        <vt:i4>5</vt:i4>
      </vt:variant>
      <vt:variant>
        <vt:lpwstr/>
      </vt:variant>
      <vt:variant>
        <vt:lpwstr>_Toc681379662</vt:lpwstr>
      </vt:variant>
      <vt:variant>
        <vt:i4>2621448</vt:i4>
      </vt:variant>
      <vt:variant>
        <vt:i4>86</vt:i4>
      </vt:variant>
      <vt:variant>
        <vt:i4>0</vt:i4>
      </vt:variant>
      <vt:variant>
        <vt:i4>5</vt:i4>
      </vt:variant>
      <vt:variant>
        <vt:lpwstr/>
      </vt:variant>
      <vt:variant>
        <vt:lpwstr>_Toc1041743993</vt:lpwstr>
      </vt:variant>
      <vt:variant>
        <vt:i4>2359303</vt:i4>
      </vt:variant>
      <vt:variant>
        <vt:i4>80</vt:i4>
      </vt:variant>
      <vt:variant>
        <vt:i4>0</vt:i4>
      </vt:variant>
      <vt:variant>
        <vt:i4>5</vt:i4>
      </vt:variant>
      <vt:variant>
        <vt:lpwstr/>
      </vt:variant>
      <vt:variant>
        <vt:lpwstr>_Toc1570971293</vt:lpwstr>
      </vt:variant>
      <vt:variant>
        <vt:i4>2228236</vt:i4>
      </vt:variant>
      <vt:variant>
        <vt:i4>74</vt:i4>
      </vt:variant>
      <vt:variant>
        <vt:i4>0</vt:i4>
      </vt:variant>
      <vt:variant>
        <vt:i4>5</vt:i4>
      </vt:variant>
      <vt:variant>
        <vt:lpwstr/>
      </vt:variant>
      <vt:variant>
        <vt:lpwstr>_Toc1091928157</vt:lpwstr>
      </vt:variant>
      <vt:variant>
        <vt:i4>1638453</vt:i4>
      </vt:variant>
      <vt:variant>
        <vt:i4>68</vt:i4>
      </vt:variant>
      <vt:variant>
        <vt:i4>0</vt:i4>
      </vt:variant>
      <vt:variant>
        <vt:i4>5</vt:i4>
      </vt:variant>
      <vt:variant>
        <vt:lpwstr/>
      </vt:variant>
      <vt:variant>
        <vt:lpwstr>_Toc414245180</vt:lpwstr>
      </vt:variant>
      <vt:variant>
        <vt:i4>2359299</vt:i4>
      </vt:variant>
      <vt:variant>
        <vt:i4>62</vt:i4>
      </vt:variant>
      <vt:variant>
        <vt:i4>0</vt:i4>
      </vt:variant>
      <vt:variant>
        <vt:i4>5</vt:i4>
      </vt:variant>
      <vt:variant>
        <vt:lpwstr/>
      </vt:variant>
      <vt:variant>
        <vt:lpwstr>_Toc2068571834</vt:lpwstr>
      </vt:variant>
      <vt:variant>
        <vt:i4>1703987</vt:i4>
      </vt:variant>
      <vt:variant>
        <vt:i4>56</vt:i4>
      </vt:variant>
      <vt:variant>
        <vt:i4>0</vt:i4>
      </vt:variant>
      <vt:variant>
        <vt:i4>5</vt:i4>
      </vt:variant>
      <vt:variant>
        <vt:lpwstr/>
      </vt:variant>
      <vt:variant>
        <vt:lpwstr>_Toc939036087</vt:lpwstr>
      </vt:variant>
      <vt:variant>
        <vt:i4>2883595</vt:i4>
      </vt:variant>
      <vt:variant>
        <vt:i4>50</vt:i4>
      </vt:variant>
      <vt:variant>
        <vt:i4>0</vt:i4>
      </vt:variant>
      <vt:variant>
        <vt:i4>5</vt:i4>
      </vt:variant>
      <vt:variant>
        <vt:lpwstr/>
      </vt:variant>
      <vt:variant>
        <vt:lpwstr>_Toc1882540075</vt:lpwstr>
      </vt:variant>
      <vt:variant>
        <vt:i4>2162691</vt:i4>
      </vt:variant>
      <vt:variant>
        <vt:i4>44</vt:i4>
      </vt:variant>
      <vt:variant>
        <vt:i4>0</vt:i4>
      </vt:variant>
      <vt:variant>
        <vt:i4>5</vt:i4>
      </vt:variant>
      <vt:variant>
        <vt:lpwstr/>
      </vt:variant>
      <vt:variant>
        <vt:lpwstr>_Toc1182409673</vt:lpwstr>
      </vt:variant>
      <vt:variant>
        <vt:i4>2293762</vt:i4>
      </vt:variant>
      <vt:variant>
        <vt:i4>38</vt:i4>
      </vt:variant>
      <vt:variant>
        <vt:i4>0</vt:i4>
      </vt:variant>
      <vt:variant>
        <vt:i4>5</vt:i4>
      </vt:variant>
      <vt:variant>
        <vt:lpwstr/>
      </vt:variant>
      <vt:variant>
        <vt:lpwstr>_Toc1036631677</vt:lpwstr>
      </vt:variant>
      <vt:variant>
        <vt:i4>2228226</vt:i4>
      </vt:variant>
      <vt:variant>
        <vt:i4>32</vt:i4>
      </vt:variant>
      <vt:variant>
        <vt:i4>0</vt:i4>
      </vt:variant>
      <vt:variant>
        <vt:i4>5</vt:i4>
      </vt:variant>
      <vt:variant>
        <vt:lpwstr/>
      </vt:variant>
      <vt:variant>
        <vt:lpwstr>_Toc1393301580</vt:lpwstr>
      </vt:variant>
      <vt:variant>
        <vt:i4>2621446</vt:i4>
      </vt:variant>
      <vt:variant>
        <vt:i4>26</vt:i4>
      </vt:variant>
      <vt:variant>
        <vt:i4>0</vt:i4>
      </vt:variant>
      <vt:variant>
        <vt:i4>5</vt:i4>
      </vt:variant>
      <vt:variant>
        <vt:lpwstr/>
      </vt:variant>
      <vt:variant>
        <vt:lpwstr>_Toc1133533927</vt:lpwstr>
      </vt:variant>
      <vt:variant>
        <vt:i4>1048624</vt:i4>
      </vt:variant>
      <vt:variant>
        <vt:i4>20</vt:i4>
      </vt:variant>
      <vt:variant>
        <vt:i4>0</vt:i4>
      </vt:variant>
      <vt:variant>
        <vt:i4>5</vt:i4>
      </vt:variant>
      <vt:variant>
        <vt:lpwstr/>
      </vt:variant>
      <vt:variant>
        <vt:lpwstr>_Toc738875898</vt:lpwstr>
      </vt:variant>
      <vt:variant>
        <vt:i4>1703994</vt:i4>
      </vt:variant>
      <vt:variant>
        <vt:i4>14</vt:i4>
      </vt:variant>
      <vt:variant>
        <vt:i4>0</vt:i4>
      </vt:variant>
      <vt:variant>
        <vt:i4>5</vt:i4>
      </vt:variant>
      <vt:variant>
        <vt:lpwstr/>
      </vt:variant>
      <vt:variant>
        <vt:lpwstr>_Toc795212940</vt:lpwstr>
      </vt:variant>
      <vt:variant>
        <vt:i4>1441855</vt:i4>
      </vt:variant>
      <vt:variant>
        <vt:i4>8</vt:i4>
      </vt:variant>
      <vt:variant>
        <vt:i4>0</vt:i4>
      </vt:variant>
      <vt:variant>
        <vt:i4>5</vt:i4>
      </vt:variant>
      <vt:variant>
        <vt:lpwstr/>
      </vt:variant>
      <vt:variant>
        <vt:lpwstr>_Toc947491802</vt:lpwstr>
      </vt:variant>
      <vt:variant>
        <vt:i4>2555916</vt:i4>
      </vt:variant>
      <vt:variant>
        <vt:i4>2</vt:i4>
      </vt:variant>
      <vt:variant>
        <vt:i4>0</vt:i4>
      </vt:variant>
      <vt:variant>
        <vt:i4>5</vt:i4>
      </vt:variant>
      <vt:variant>
        <vt:lpwstr/>
      </vt:variant>
      <vt:variant>
        <vt:lpwstr>_Toc1603853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man, Calum</dc:creator>
  <cp:keywords/>
  <cp:lastModifiedBy>Shaun Naylor</cp:lastModifiedBy>
  <cp:revision>7</cp:revision>
  <cp:lastPrinted>2022-09-04T18:04:00Z</cp:lastPrinted>
  <dcterms:created xsi:type="dcterms:W3CDTF">2025-05-28T15:05:00Z</dcterms:created>
  <dcterms:modified xsi:type="dcterms:W3CDTF">2025-05-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FCA361D72285E240BFA2122FEBC322DA</vt:lpwstr>
  </property>
  <property fmtid="{D5CDD505-2E9C-101B-9397-08002B2CF9AE}" pid="8" name="MediaServiceImageTags">
    <vt:lpwstr/>
  </property>
  <property fmtid="{D5CDD505-2E9C-101B-9397-08002B2CF9AE}" pid="9" name="MSIP_Label_727fb50e-81d5-40a5-b712-4eff31972ce4_Enabled">
    <vt:lpwstr>True</vt:lpwstr>
  </property>
  <property fmtid="{D5CDD505-2E9C-101B-9397-08002B2CF9AE}" pid="10" name="MSIP_Label_727fb50e-81d5-40a5-b712-4eff31972ce4_SiteId">
    <vt:lpwstr>faa8e269-0811-4538-82e7-4d29009219bf</vt:lpwstr>
  </property>
  <property fmtid="{D5CDD505-2E9C-101B-9397-08002B2CF9AE}" pid="11" name="MSIP_Label_727fb50e-81d5-40a5-b712-4eff31972ce4_Owner">
    <vt:lpwstr>shaun.naylor@homesengland.gov.uk</vt:lpwstr>
  </property>
  <property fmtid="{D5CDD505-2E9C-101B-9397-08002B2CF9AE}" pid="12" name="MSIP_Label_727fb50e-81d5-40a5-b712-4eff31972ce4_SetDate">
    <vt:lpwstr>2023-01-09T16:43:12.5020464Z</vt:lpwstr>
  </property>
  <property fmtid="{D5CDD505-2E9C-101B-9397-08002B2CF9AE}" pid="13" name="MSIP_Label_727fb50e-81d5-40a5-b712-4eff31972ce4_Name">
    <vt:lpwstr>Official</vt:lpwstr>
  </property>
  <property fmtid="{D5CDD505-2E9C-101B-9397-08002B2CF9AE}" pid="14" name="MSIP_Label_727fb50e-81d5-40a5-b712-4eff31972ce4_Application">
    <vt:lpwstr>Microsoft Azure Information Protection</vt:lpwstr>
  </property>
  <property fmtid="{D5CDD505-2E9C-101B-9397-08002B2CF9AE}" pid="15" name="MSIP_Label_727fb50e-81d5-40a5-b712-4eff31972ce4_ActionId">
    <vt:lpwstr>12e711e1-74d3-4343-afea-1cdac77c1e1f</vt:lpwstr>
  </property>
  <property fmtid="{D5CDD505-2E9C-101B-9397-08002B2CF9AE}" pid="16" name="MSIP_Label_727fb50e-81d5-40a5-b712-4eff31972ce4_Extended_MSFT_Method">
    <vt:lpwstr>Automatic</vt:lpwstr>
  </property>
  <property fmtid="{D5CDD505-2E9C-101B-9397-08002B2CF9AE}" pid="17" name="MSIP_Label_ea60d57e-af5b-4752-ac57-3e4f28ca11dc_Enabled">
    <vt:lpwstr>True</vt:lpwstr>
  </property>
  <property fmtid="{D5CDD505-2E9C-101B-9397-08002B2CF9AE}" pid="18" name="MSIP_Label_ea60d57e-af5b-4752-ac57-3e4f28ca11dc_SiteId">
    <vt:lpwstr>36da45f1-dd2c-4d1f-af13-5abe46b99921</vt:lpwstr>
  </property>
  <property fmtid="{D5CDD505-2E9C-101B-9397-08002B2CF9AE}" pid="19" name="MSIP_Label_ea60d57e-af5b-4752-ac57-3e4f28ca11dc_SetDate">
    <vt:lpwstr>2022-11-17T14:52:00Z</vt:lpwstr>
  </property>
  <property fmtid="{D5CDD505-2E9C-101B-9397-08002B2CF9AE}" pid="20" name="MSIP_Label_ea60d57e-af5b-4752-ac57-3e4f28ca11dc_Name">
    <vt:lpwstr>ea60d57e-af5b-4752-ac57-3e4f28ca11dc</vt:lpwstr>
  </property>
  <property fmtid="{D5CDD505-2E9C-101B-9397-08002B2CF9AE}" pid="21" name="MSIP_Label_ea60d57e-af5b-4752-ac57-3e4f28ca11dc_ActionId">
    <vt:lpwstr>988738d3-efc4-4149-818a-9c7559c15d41</vt:lpwstr>
  </property>
  <property fmtid="{D5CDD505-2E9C-101B-9397-08002B2CF9AE}" pid="22" name="MSIP_Label_ea60d57e-af5b-4752-ac57-3e4f28ca11dc_Extended_MSFT_Method">
    <vt:lpwstr>Automatic</vt:lpwstr>
  </property>
  <property fmtid="{D5CDD505-2E9C-101B-9397-08002B2CF9AE}" pid="23" name="Sensitivity">
    <vt:lpwstr>Official ea60d57e-af5b-4752-ac57-3e4f28ca11dc</vt:lpwstr>
  </property>
</Properties>
</file>